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8EC0E" w14:textId="77777777" w:rsidR="00091DB3" w:rsidRDefault="00091DB3" w:rsidP="00EA071F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UBJECT INDEX</w:t>
      </w:r>
    </w:p>
    <w:p w14:paraId="5A24C900" w14:textId="1928F0EC" w:rsidR="00091DB3" w:rsidRDefault="009B4A80" w:rsidP="00EA071F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 w:rsidRPr="009B4A80">
        <w:rPr>
          <w:i/>
          <w:sz w:val="22"/>
        </w:rPr>
        <w:t>AIAL Forum</w:t>
      </w:r>
      <w:r w:rsidR="00E226DB">
        <w:rPr>
          <w:sz w:val="22"/>
        </w:rPr>
        <w:t xml:space="preserve"> </w:t>
      </w:r>
      <w:r w:rsidR="001C3CF8">
        <w:rPr>
          <w:sz w:val="22"/>
        </w:rPr>
        <w:t>-</w:t>
      </w:r>
      <w:r w:rsidR="00E226DB">
        <w:rPr>
          <w:sz w:val="22"/>
        </w:rPr>
        <w:t xml:space="preserve"> Volumes 1-</w:t>
      </w:r>
      <w:r w:rsidR="000924BB">
        <w:rPr>
          <w:sz w:val="22"/>
        </w:rPr>
        <w:t>1</w:t>
      </w:r>
      <w:r w:rsidR="00570A52">
        <w:rPr>
          <w:sz w:val="22"/>
        </w:rPr>
        <w:t>1</w:t>
      </w:r>
      <w:r w:rsidR="00355EC7">
        <w:rPr>
          <w:sz w:val="22"/>
        </w:rPr>
        <w:t>4</w:t>
      </w:r>
    </w:p>
    <w:p w14:paraId="503FDEC3" w14:textId="41069493" w:rsidR="00592AA9" w:rsidRDefault="00A16EC9" w:rsidP="00EA071F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>
        <w:rPr>
          <w:sz w:val="22"/>
        </w:rPr>
        <w:t>A</w:t>
      </w:r>
      <w:r w:rsidR="00355EC7">
        <w:rPr>
          <w:sz w:val="22"/>
        </w:rPr>
        <w:t>ugust</w:t>
      </w:r>
      <w:r>
        <w:rPr>
          <w:sz w:val="22"/>
        </w:rPr>
        <w:t xml:space="preserve"> 2025</w:t>
      </w:r>
    </w:p>
    <w:p w14:paraId="3D51CFE8" w14:textId="77777777" w:rsidR="00386174" w:rsidRDefault="00386174" w:rsidP="00D0180E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</w:p>
    <w:p w14:paraId="06A1D4CC" w14:textId="77777777" w:rsidR="00EA071F" w:rsidRDefault="00EA071F" w:rsidP="00EA071F">
      <w:pPr>
        <w:autoSpaceDE w:val="0"/>
        <w:autoSpaceDN w:val="0"/>
        <w:adjustRightInd w:val="0"/>
        <w:spacing w:after="80"/>
        <w:rPr>
          <w:b/>
          <w:sz w:val="22"/>
        </w:rPr>
        <w:sectPr w:rsidR="00EA071F" w:rsidSect="00EA071F">
          <w:footerReference w:type="even" r:id="rId7"/>
          <w:footerReference w:type="default" r:id="rId8"/>
          <w:pgSz w:w="12240" w:h="15840" w:code="1"/>
          <w:pgMar w:top="1134" w:right="1418" w:bottom="1134" w:left="1701" w:header="567" w:footer="567" w:gutter="0"/>
          <w:cols w:space="720"/>
          <w:noEndnote/>
        </w:sectPr>
      </w:pPr>
    </w:p>
    <w:p w14:paraId="096D3D9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ccountability</w:t>
      </w:r>
    </w:p>
    <w:p w14:paraId="3EE0E5DB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dministrative Justice</w:t>
      </w:r>
      <w:r w:rsidR="00A1683B">
        <w:rPr>
          <w:b/>
          <w:sz w:val="22"/>
        </w:rPr>
        <w:t>/Access to Justice</w:t>
      </w:r>
    </w:p>
    <w:p w14:paraId="05BCBB17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dministrative Review Council</w:t>
      </w:r>
    </w:p>
    <w:p w14:paraId="3462211F" w14:textId="77777777" w:rsidR="007A2B91" w:rsidRPr="008B66CD" w:rsidRDefault="000B5CE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IAL</w:t>
      </w:r>
      <w:r w:rsidR="008B66CD">
        <w:rPr>
          <w:b/>
          <w:sz w:val="22"/>
        </w:rPr>
        <w:t xml:space="preserve"> </w:t>
      </w:r>
      <w:r w:rsidR="008B66CD" w:rsidRPr="008B66CD">
        <w:rPr>
          <w:i/>
          <w:sz w:val="22"/>
        </w:rPr>
        <w:t>see</w:t>
      </w:r>
      <w:r w:rsidR="008B66CD">
        <w:rPr>
          <w:b/>
          <w:sz w:val="22"/>
        </w:rPr>
        <w:t xml:space="preserve"> Australian Institute of Administrative Law</w:t>
      </w:r>
    </w:p>
    <w:p w14:paraId="339D6BD8" w14:textId="77777777" w:rsidR="00975318" w:rsidRDefault="0097531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ged Care</w:t>
      </w:r>
    </w:p>
    <w:p w14:paraId="393EFF2E" w14:textId="5044DDF1" w:rsidR="003B3AB1" w:rsidRPr="00F21D6A" w:rsidRDefault="003B3AB1" w:rsidP="00F21D6A">
      <w:pPr>
        <w:autoSpaceDE w:val="0"/>
        <w:autoSpaceDN w:val="0"/>
        <w:adjustRightInd w:val="0"/>
        <w:spacing w:after="80"/>
        <w:ind w:left="425" w:hanging="425"/>
        <w:rPr>
          <w:b/>
          <w:i/>
          <w:iCs/>
          <w:sz w:val="22"/>
        </w:rPr>
      </w:pPr>
      <w:r>
        <w:rPr>
          <w:b/>
          <w:sz w:val="22"/>
        </w:rPr>
        <w:t>Agriculture</w:t>
      </w:r>
      <w:r w:rsidR="00F21D6A">
        <w:rPr>
          <w:b/>
          <w:sz w:val="22"/>
        </w:rPr>
        <w:t xml:space="preserve"> </w:t>
      </w:r>
      <w:r w:rsidR="00F21D6A">
        <w:rPr>
          <w:bCs/>
          <w:i/>
          <w:iCs/>
          <w:sz w:val="22"/>
        </w:rPr>
        <w:t xml:space="preserve">see </w:t>
      </w:r>
      <w:r w:rsidR="00F21D6A" w:rsidRPr="003A6085">
        <w:rPr>
          <w:b/>
          <w:sz w:val="22"/>
        </w:rPr>
        <w:t>Primary Industries</w:t>
      </w:r>
    </w:p>
    <w:p w14:paraId="720508CA" w14:textId="42E89B39" w:rsidR="00C049D9" w:rsidRDefault="00C049D9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rchives</w:t>
      </w:r>
    </w:p>
    <w:p w14:paraId="40D06D04" w14:textId="45D0B037" w:rsidR="007B6CC2" w:rsidRDefault="007B6CC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lternative Dispute Resolution</w:t>
      </w:r>
    </w:p>
    <w:p w14:paraId="79DFA8C2" w14:textId="77777777" w:rsidR="007756C3" w:rsidRDefault="007756C3" w:rsidP="007756C3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nti-Corruption Commissions</w:t>
      </w:r>
    </w:p>
    <w:p w14:paraId="145A010E" w14:textId="77777777" w:rsidR="007756C3" w:rsidRDefault="007756C3" w:rsidP="007756C3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ustralian Commission for Law Enforcement Integrity (ACLEI) (Cth)</w:t>
      </w:r>
    </w:p>
    <w:p w14:paraId="5BE74330" w14:textId="77777777" w:rsidR="007756C3" w:rsidRPr="00D61B89" w:rsidRDefault="007756C3" w:rsidP="007756C3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orruption and Crime Commission of Western Australia (CCC) (WA)</w:t>
      </w:r>
    </w:p>
    <w:p w14:paraId="52095EC1" w14:textId="77777777" w:rsidR="007756C3" w:rsidRDefault="007756C3" w:rsidP="007756C3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rime and Misconduct Commission (Qld)</w:t>
      </w:r>
    </w:p>
    <w:p w14:paraId="4C84F58B" w14:textId="77777777" w:rsidR="007756C3" w:rsidRDefault="007756C3" w:rsidP="007756C3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qual Opportunity Commission (WA)</w:t>
      </w:r>
    </w:p>
    <w:p w14:paraId="23CCB0C3" w14:textId="77777777" w:rsidR="007756C3" w:rsidRPr="00962420" w:rsidRDefault="007756C3" w:rsidP="007756C3">
      <w:pPr>
        <w:pStyle w:val="IndexHead"/>
        <w:spacing w:before="0" w:after="80"/>
        <w:ind w:left="425" w:firstLine="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Independent Broad-B</w:t>
      </w:r>
      <w:r w:rsidRPr="00962420">
        <w:rPr>
          <w:b w:val="0"/>
          <w:sz w:val="22"/>
          <w:szCs w:val="22"/>
        </w:rPr>
        <w:t>ased Anti-Corruption Commission</w:t>
      </w:r>
      <w:r>
        <w:rPr>
          <w:b w:val="0"/>
          <w:sz w:val="22"/>
          <w:szCs w:val="22"/>
        </w:rPr>
        <w:t xml:space="preserve"> (Vic)</w:t>
      </w:r>
    </w:p>
    <w:p w14:paraId="7EA5E574" w14:textId="77777777" w:rsidR="007756C3" w:rsidRDefault="007756C3" w:rsidP="007756C3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 w:rsidRPr="00D61B89">
        <w:rPr>
          <w:sz w:val="22"/>
          <w:szCs w:val="22"/>
          <w:u w:val="none"/>
        </w:rPr>
        <w:t>Independent Commission Against Corruption</w:t>
      </w:r>
      <w:r>
        <w:rPr>
          <w:sz w:val="22"/>
          <w:szCs w:val="22"/>
          <w:u w:val="none"/>
        </w:rPr>
        <w:t>(ICAC) (NSW)</w:t>
      </w:r>
    </w:p>
    <w:p w14:paraId="3D609152" w14:textId="77777777" w:rsidR="007756C3" w:rsidRDefault="007756C3" w:rsidP="007756C3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ndependent Commissioner Against Corruption (NT)</w:t>
      </w:r>
    </w:p>
    <w:p w14:paraId="3CB3CC22" w14:textId="42B08BFD" w:rsidR="007756C3" w:rsidRDefault="007756C3" w:rsidP="007756C3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National Anti-Corruption Commission (Cth)</w:t>
      </w:r>
    </w:p>
    <w:p w14:paraId="16F2FC1C" w14:textId="7560EB7E" w:rsidR="005019E5" w:rsidRDefault="005019E5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pologies</w:t>
      </w:r>
    </w:p>
    <w:p w14:paraId="0F882D1B" w14:textId="5B6A8BFB" w:rsidR="009843A6" w:rsidRDefault="009843A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rts Law</w:t>
      </w:r>
    </w:p>
    <w:p w14:paraId="02BE86DB" w14:textId="70BCA162" w:rsidR="00477770" w:rsidRDefault="0047777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Communications and Media Authority</w:t>
      </w:r>
      <w:r w:rsidR="003A6085">
        <w:rPr>
          <w:b/>
          <w:sz w:val="22"/>
        </w:rPr>
        <w:t xml:space="preserve"> (ACMA)</w:t>
      </w:r>
    </w:p>
    <w:p w14:paraId="1354D784" w14:textId="14D5312C" w:rsidR="0096641A" w:rsidRDefault="0096641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Consumer and Competition Commission (ACCC)</w:t>
      </w:r>
    </w:p>
    <w:p w14:paraId="62483A60" w14:textId="77777777" w:rsidR="00200084" w:rsidRDefault="0020008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Federal Police (AFP)</w:t>
      </w:r>
    </w:p>
    <w:p w14:paraId="07F46546" w14:textId="77777777" w:rsidR="00142F4B" w:rsidRDefault="00142F4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Financial Complaints Authority</w:t>
      </w:r>
    </w:p>
    <w:p w14:paraId="45DDE43A" w14:textId="77777777" w:rsidR="0037226B" w:rsidRDefault="0037226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Instit</w:t>
      </w:r>
      <w:r w:rsidR="008B66CD">
        <w:rPr>
          <w:b/>
          <w:sz w:val="22"/>
        </w:rPr>
        <w:t>ute of Administrative Law</w:t>
      </w:r>
    </w:p>
    <w:p w14:paraId="58F84E07" w14:textId="531B5173" w:rsidR="00B75443" w:rsidRDefault="00B7544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Prudential Regulation Authority</w:t>
      </w:r>
    </w:p>
    <w:p w14:paraId="6C896EF1" w14:textId="2AF60989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Australian Securities </w:t>
      </w:r>
      <w:r w:rsidR="008B66CD">
        <w:rPr>
          <w:b/>
          <w:sz w:val="22"/>
        </w:rPr>
        <w:t xml:space="preserve">and Investments </w:t>
      </w:r>
      <w:r>
        <w:rPr>
          <w:b/>
          <w:sz w:val="22"/>
        </w:rPr>
        <w:t>Commission</w:t>
      </w:r>
      <w:r w:rsidR="002B498A">
        <w:rPr>
          <w:b/>
          <w:sz w:val="22"/>
        </w:rPr>
        <w:t xml:space="preserve"> (ASIC)</w:t>
      </w:r>
    </w:p>
    <w:p w14:paraId="6F7206A3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Bias</w:t>
      </w:r>
    </w:p>
    <w:p w14:paraId="04759B6C" w14:textId="77777777" w:rsidR="00C8425A" w:rsidRDefault="00C8425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Book Reviews</w:t>
      </w:r>
    </w:p>
    <w:p w14:paraId="2ED8299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aretaker Period</w:t>
      </w:r>
    </w:p>
    <w:p w14:paraId="35C172C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ase Studies</w:t>
      </w:r>
    </w:p>
    <w:p w14:paraId="595C4694" w14:textId="77777777" w:rsidR="00E226DB" w:rsidRDefault="00E226D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hild Support Agency</w:t>
      </w:r>
    </w:p>
    <w:p w14:paraId="440C8E42" w14:textId="77777777" w:rsidR="008E08C7" w:rsidRDefault="008E08C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hildren and Young Persons</w:t>
      </w:r>
    </w:p>
    <w:p w14:paraId="30BA426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itizenship</w:t>
      </w:r>
    </w:p>
    <w:p w14:paraId="74936899" w14:textId="7DA74C89" w:rsidR="00B60424" w:rsidRDefault="008E08C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missions</w:t>
      </w:r>
      <w:r w:rsidR="00495E43">
        <w:rPr>
          <w:b/>
          <w:sz w:val="22"/>
        </w:rPr>
        <w:t xml:space="preserve"> of Inquiry</w:t>
      </w:r>
      <w:r w:rsidR="002B498A">
        <w:rPr>
          <w:b/>
          <w:sz w:val="22"/>
        </w:rPr>
        <w:t xml:space="preserve"> and </w:t>
      </w:r>
      <w:r w:rsidR="00495E43">
        <w:rPr>
          <w:b/>
          <w:sz w:val="22"/>
        </w:rPr>
        <w:t>Royal Commissions</w:t>
      </w:r>
    </w:p>
    <w:p w14:paraId="62323406" w14:textId="77777777" w:rsidR="00F94D1C" w:rsidRDefault="00F94D1C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qual Opportunity Commission (WA)</w:t>
      </w:r>
    </w:p>
    <w:p w14:paraId="364A779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munity Legal Centres</w:t>
      </w:r>
    </w:p>
    <w:p w14:paraId="61DBDD5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ensation</w:t>
      </w:r>
    </w:p>
    <w:p w14:paraId="4AC80104" w14:textId="77777777" w:rsidR="00251F7E" w:rsidRDefault="00251F7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etition Law/Trade Practices</w:t>
      </w:r>
    </w:p>
    <w:p w14:paraId="75DBD42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laint Handling</w:t>
      </w:r>
    </w:p>
    <w:p w14:paraId="0D68183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fidentiality</w:t>
      </w:r>
    </w:p>
    <w:p w14:paraId="6D74F939" w14:textId="77777777" w:rsidR="00503A93" w:rsidRDefault="00503A93" w:rsidP="00503A93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titutional Law</w:t>
      </w:r>
    </w:p>
    <w:p w14:paraId="3B89EF5A" w14:textId="77777777" w:rsidR="0044257D" w:rsidRDefault="0044257D" w:rsidP="0044257D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titutional Writs</w:t>
      </w:r>
    </w:p>
    <w:p w14:paraId="35B01C0C" w14:textId="77777777" w:rsidR="00FB5B90" w:rsidRDefault="00FB5B9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ultation</w:t>
      </w:r>
    </w:p>
    <w:p w14:paraId="4030D5B8" w14:textId="36071DA0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tracts</w:t>
      </w:r>
      <w:r w:rsidR="008F64BB">
        <w:rPr>
          <w:b/>
          <w:sz w:val="22"/>
        </w:rPr>
        <w:t xml:space="preserve">, </w:t>
      </w:r>
      <w:r w:rsidR="00503A93">
        <w:rPr>
          <w:b/>
          <w:sz w:val="22"/>
        </w:rPr>
        <w:t>Contracting Out</w:t>
      </w:r>
      <w:r w:rsidR="008F64BB">
        <w:rPr>
          <w:b/>
          <w:sz w:val="22"/>
        </w:rPr>
        <w:t xml:space="preserve"> and </w:t>
      </w:r>
      <w:r>
        <w:rPr>
          <w:b/>
          <w:sz w:val="22"/>
        </w:rPr>
        <w:t>Privatisation</w:t>
      </w:r>
    </w:p>
    <w:p w14:paraId="2C83DA1F" w14:textId="63BB9C58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sts</w:t>
      </w:r>
    </w:p>
    <w:p w14:paraId="5953AEC7" w14:textId="77777777" w:rsidR="00E226DB" w:rsidRDefault="00E226D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uncil on Australasian Tribunals (COAT)</w:t>
      </w:r>
    </w:p>
    <w:p w14:paraId="036601E4" w14:textId="1042F3D5" w:rsidR="00D83F1E" w:rsidRDefault="00D83F1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VID-19</w:t>
      </w:r>
    </w:p>
    <w:p w14:paraId="44C6E8BA" w14:textId="07F6D24A" w:rsidR="00126F0A" w:rsidRDefault="00126F0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riminal justice</w:t>
      </w:r>
    </w:p>
    <w:p w14:paraId="7A64E81F" w14:textId="6A9DDA2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ross-Vesting</w:t>
      </w:r>
    </w:p>
    <w:p w14:paraId="3B114DD3" w14:textId="7D9AE2AC" w:rsidR="00D00CF6" w:rsidRDefault="00D00CF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ustoms</w:t>
      </w:r>
    </w:p>
    <w:p w14:paraId="0C29F9AE" w14:textId="33395F7F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cision-Making</w:t>
      </w:r>
    </w:p>
    <w:p w14:paraId="415C4AF9" w14:textId="167C3069" w:rsidR="00091DB3" w:rsidRDefault="001D762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Defence </w:t>
      </w:r>
      <w:r w:rsidR="00DC55D2">
        <w:rPr>
          <w:i/>
          <w:sz w:val="22"/>
        </w:rPr>
        <w:t>see</w:t>
      </w:r>
      <w:r w:rsidR="00DC55D2">
        <w:rPr>
          <w:sz w:val="22"/>
        </w:rPr>
        <w:t xml:space="preserve"> </w:t>
      </w:r>
      <w:r w:rsidR="00DC55D2">
        <w:rPr>
          <w:b/>
          <w:sz w:val="22"/>
        </w:rPr>
        <w:t>Military Law</w:t>
      </w:r>
    </w:p>
    <w:p w14:paraId="0CB5063B" w14:textId="77777777" w:rsidR="00B87677" w:rsidRPr="00DC55D2" w:rsidRDefault="00B8767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ference</w:t>
      </w:r>
    </w:p>
    <w:p w14:paraId="17BCBBC2" w14:textId="77777777" w:rsidR="00091DB3" w:rsidRPr="00481237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legated Legislation</w:t>
      </w:r>
      <w:r w:rsidR="00481237">
        <w:rPr>
          <w:b/>
          <w:sz w:val="22"/>
        </w:rPr>
        <w:t xml:space="preserve"> </w:t>
      </w:r>
      <w:r w:rsidR="00481237">
        <w:rPr>
          <w:i/>
          <w:sz w:val="22"/>
        </w:rPr>
        <w:t xml:space="preserve">see </w:t>
      </w:r>
      <w:r w:rsidR="00481237">
        <w:rPr>
          <w:b/>
          <w:sz w:val="22"/>
        </w:rPr>
        <w:t>Legislative Instruments</w:t>
      </w:r>
    </w:p>
    <w:p w14:paraId="3E7BCF67" w14:textId="77777777" w:rsidR="00B87677" w:rsidRDefault="00B8767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legation</w:t>
      </w:r>
    </w:p>
    <w:p w14:paraId="2ED078A9" w14:textId="77777777" w:rsidR="006328AB" w:rsidRDefault="006328A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mocracy</w:t>
      </w:r>
    </w:p>
    <w:p w14:paraId="0EB1C7DC" w14:textId="77777777" w:rsidR="006A73E4" w:rsidRDefault="006A73E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iplinary Hearings</w:t>
      </w:r>
    </w:p>
    <w:p w14:paraId="554CFBF1" w14:textId="77777777" w:rsidR="00002F0D" w:rsidRDefault="00002F0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retion</w:t>
      </w:r>
    </w:p>
    <w:p w14:paraId="056A2F29" w14:textId="77777777" w:rsidR="001A791D" w:rsidRDefault="001A791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rimination</w:t>
      </w:r>
    </w:p>
    <w:p w14:paraId="559FECDE" w14:textId="68150806" w:rsidR="00F82EBF" w:rsidRDefault="00F82EBF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Domestic </w:t>
      </w:r>
      <w:r w:rsidR="00D00CF6">
        <w:rPr>
          <w:b/>
          <w:sz w:val="22"/>
        </w:rPr>
        <w:t xml:space="preserve">and Family </w:t>
      </w:r>
      <w:r>
        <w:rPr>
          <w:b/>
          <w:sz w:val="22"/>
        </w:rPr>
        <w:t>Violence</w:t>
      </w:r>
    </w:p>
    <w:p w14:paraId="734EEA98" w14:textId="77777777" w:rsidR="003222C8" w:rsidRDefault="003222C8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ducation</w:t>
      </w:r>
    </w:p>
    <w:p w14:paraId="358AC347" w14:textId="77777777" w:rsidR="00754A63" w:rsidRDefault="00754A63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lastRenderedPageBreak/>
        <w:t>Elder Abuse</w:t>
      </w:r>
    </w:p>
    <w:p w14:paraId="678A6381" w14:textId="77777777" w:rsidR="000B5BD9" w:rsidRDefault="000B5BD9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lections</w:t>
      </w:r>
    </w:p>
    <w:p w14:paraId="4561F15F" w14:textId="58CAAE6D" w:rsidR="00AB2406" w:rsidRDefault="00AB2406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mergency Law</w:t>
      </w:r>
    </w:p>
    <w:p w14:paraId="431843F9" w14:textId="3584DEBE" w:rsidR="00DD175B" w:rsidRDefault="00DD175B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nergy Law</w:t>
      </w:r>
    </w:p>
    <w:p w14:paraId="14F487D1" w14:textId="77777777" w:rsidR="00431418" w:rsidRDefault="00431418" w:rsidP="0043141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nvironment</w:t>
      </w:r>
      <w:r w:rsidR="001A419A">
        <w:rPr>
          <w:b/>
          <w:sz w:val="22"/>
        </w:rPr>
        <w:t>al Law</w:t>
      </w:r>
    </w:p>
    <w:p w14:paraId="040B2709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quity</w:t>
      </w:r>
    </w:p>
    <w:p w14:paraId="3AE52A09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stoppel</w:t>
      </w:r>
    </w:p>
    <w:p w14:paraId="048A63BB" w14:textId="667CAD29" w:rsidR="00DC0588" w:rsidRDefault="00DC058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thics</w:t>
      </w:r>
      <w:r w:rsidR="00B364E8">
        <w:rPr>
          <w:b/>
          <w:sz w:val="22"/>
        </w:rPr>
        <w:t>/Values</w:t>
      </w:r>
    </w:p>
    <w:p w14:paraId="4C20A2D9" w14:textId="748AC836" w:rsidR="00AB3ACD" w:rsidRDefault="00AB3AC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vidence</w:t>
      </w:r>
    </w:p>
    <w:p w14:paraId="0B2FBAE1" w14:textId="11AD41C4" w:rsidR="004866B8" w:rsidRDefault="004866B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x-gratia payments</w:t>
      </w:r>
    </w:p>
    <w:p w14:paraId="1B14353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xecutive Policy/Power</w:t>
      </w:r>
    </w:p>
    <w:p w14:paraId="714AB61A" w14:textId="77777777" w:rsidR="00AA68BD" w:rsidRDefault="00AA68B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xtradition</w:t>
      </w:r>
    </w:p>
    <w:p w14:paraId="5A3900F3" w14:textId="77777777" w:rsidR="00D3620D" w:rsidRDefault="00D3620D" w:rsidP="008A555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act-finding</w:t>
      </w:r>
    </w:p>
    <w:p w14:paraId="57E64DB5" w14:textId="7F8D475C" w:rsidR="008A5558" w:rsidRDefault="008A5558" w:rsidP="008A555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Federal Circuit </w:t>
      </w:r>
      <w:r w:rsidR="007C2451">
        <w:rPr>
          <w:b/>
          <w:sz w:val="22"/>
        </w:rPr>
        <w:t xml:space="preserve">and Family </w:t>
      </w:r>
      <w:r>
        <w:rPr>
          <w:b/>
          <w:sz w:val="22"/>
        </w:rPr>
        <w:t>Court of Australia</w:t>
      </w:r>
    </w:p>
    <w:p w14:paraId="393FF40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ederal Court</w:t>
      </w:r>
      <w:r w:rsidR="00503A93">
        <w:rPr>
          <w:b/>
          <w:sz w:val="22"/>
        </w:rPr>
        <w:t xml:space="preserve"> of Australia</w:t>
      </w:r>
    </w:p>
    <w:p w14:paraId="6581206E" w14:textId="77777777" w:rsidR="00503A93" w:rsidRDefault="008A5558" w:rsidP="00503A93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ederal C</w:t>
      </w:r>
      <w:r w:rsidR="00503A93">
        <w:rPr>
          <w:b/>
          <w:sz w:val="22"/>
        </w:rPr>
        <w:t>ourt of Canada</w:t>
      </w:r>
    </w:p>
    <w:p w14:paraId="25C61A24" w14:textId="77777777" w:rsidR="008A5558" w:rsidRDefault="008A555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inancial Institutions and Banking</w:t>
      </w:r>
    </w:p>
    <w:p w14:paraId="3BE5AC6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reedom of Information</w:t>
      </w:r>
    </w:p>
    <w:p w14:paraId="751480CD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reedom of Political Communication</w:t>
      </w:r>
    </w:p>
    <w:p w14:paraId="2E9E22F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Government</w:t>
      </w:r>
      <w:r w:rsidR="005304DD">
        <w:rPr>
          <w:b/>
          <w:sz w:val="22"/>
        </w:rPr>
        <w:t>-</w:t>
      </w:r>
      <w:r>
        <w:rPr>
          <w:b/>
          <w:sz w:val="22"/>
        </w:rPr>
        <w:t>Owned Corp</w:t>
      </w:r>
      <w:r w:rsidR="005304DD">
        <w:rPr>
          <w:b/>
          <w:sz w:val="22"/>
        </w:rPr>
        <w:t>oration</w:t>
      </w:r>
      <w:r>
        <w:rPr>
          <w:b/>
          <w:sz w:val="22"/>
        </w:rPr>
        <w:t>s/GBE</w:t>
      </w:r>
      <w:r w:rsidR="005304DD">
        <w:rPr>
          <w:b/>
          <w:sz w:val="22"/>
        </w:rPr>
        <w:t>s</w:t>
      </w:r>
    </w:p>
    <w:p w14:paraId="03AF7C1A" w14:textId="77777777" w:rsidR="00B530B4" w:rsidRDefault="00B530B4" w:rsidP="00B530B4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Guardianship</w:t>
      </w:r>
    </w:p>
    <w:p w14:paraId="7E38B148" w14:textId="77777777" w:rsidR="00002F0D" w:rsidRDefault="00002F0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ardship</w:t>
      </w:r>
    </w:p>
    <w:p w14:paraId="5FF60E11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ealth Law</w:t>
      </w:r>
    </w:p>
    <w:p w14:paraId="7D868634" w14:textId="77777777" w:rsidR="00583A8D" w:rsidRDefault="00583A8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igh Court</w:t>
      </w:r>
    </w:p>
    <w:p w14:paraId="2CD7658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istorical Analyses</w:t>
      </w:r>
    </w:p>
    <w:p w14:paraId="5E5F214B" w14:textId="77777777" w:rsidR="00770579" w:rsidRDefault="00770579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ousing Law</w:t>
      </w:r>
    </w:p>
    <w:p w14:paraId="028D230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uman Rights</w:t>
      </w:r>
    </w:p>
    <w:p w14:paraId="7B8467ED" w14:textId="77777777" w:rsidR="001E15B3" w:rsidRDefault="001E15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come Management</w:t>
      </w:r>
    </w:p>
    <w:p w14:paraId="2193E065" w14:textId="3660431B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digenous Affairs</w:t>
      </w:r>
      <w:r w:rsidR="002B498A">
        <w:rPr>
          <w:b/>
          <w:sz w:val="22"/>
        </w:rPr>
        <w:t xml:space="preserve"> and </w:t>
      </w:r>
      <w:r w:rsidR="00C91AC4">
        <w:rPr>
          <w:b/>
          <w:sz w:val="22"/>
        </w:rPr>
        <w:t>Native Title</w:t>
      </w:r>
    </w:p>
    <w:p w14:paraId="41143F75" w14:textId="77777777" w:rsidR="00641A62" w:rsidRDefault="00641A6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formation Law</w:t>
      </w:r>
    </w:p>
    <w:p w14:paraId="40D35142" w14:textId="77777777" w:rsidR="008D261C" w:rsidRDefault="008D26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formation Technology</w:t>
      </w:r>
    </w:p>
    <w:p w14:paraId="05E11E15" w14:textId="77777777" w:rsidR="001A791D" w:rsidRDefault="001A791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tegrity Agencies</w:t>
      </w:r>
    </w:p>
    <w:p w14:paraId="284BBB9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ternational</w:t>
      </w:r>
      <w:r w:rsidR="00B60424">
        <w:rPr>
          <w:b/>
          <w:sz w:val="22"/>
        </w:rPr>
        <w:t xml:space="preserve"> Administrative</w:t>
      </w:r>
      <w:r>
        <w:rPr>
          <w:b/>
          <w:sz w:val="22"/>
        </w:rPr>
        <w:t xml:space="preserve"> Law</w:t>
      </w:r>
    </w:p>
    <w:p w14:paraId="7C68268E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dicial Review</w:t>
      </w:r>
    </w:p>
    <w:p w14:paraId="429C1736" w14:textId="77777777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diciary</w:t>
      </w:r>
    </w:p>
    <w:p w14:paraId="793355B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risdictional Fact/Error</w:t>
      </w:r>
    </w:p>
    <w:p w14:paraId="416D662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aw-Making</w:t>
      </w:r>
    </w:p>
    <w:p w14:paraId="1CF44055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aw Reform</w:t>
      </w:r>
    </w:p>
    <w:p w14:paraId="6154BAC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ity/Merits Distinction</w:t>
      </w:r>
    </w:p>
    <w:p w14:paraId="0A8DF2C2" w14:textId="77777777" w:rsidR="0095616E" w:rsidRDefault="0095616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 Professional Privilege</w:t>
      </w:r>
    </w:p>
    <w:p w14:paraId="02A6B221" w14:textId="77777777" w:rsidR="006130F1" w:rsidRDefault="006130F1" w:rsidP="006130F1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 Services</w:t>
      </w:r>
    </w:p>
    <w:p w14:paraId="500C5190" w14:textId="77777777" w:rsidR="001B643D" w:rsidRDefault="001B643D" w:rsidP="001B643D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Legislative Drafting </w:t>
      </w:r>
      <w:r w:rsidRPr="001B643D">
        <w:rPr>
          <w:i/>
          <w:sz w:val="22"/>
        </w:rPr>
        <w:t>see</w:t>
      </w:r>
      <w:r>
        <w:rPr>
          <w:b/>
          <w:sz w:val="22"/>
        </w:rPr>
        <w:t xml:space="preserve"> Law Making</w:t>
      </w:r>
    </w:p>
    <w:p w14:paraId="03A1D64A" w14:textId="60BB6D38" w:rsidR="00091DB3" w:rsidRDefault="00C9514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slative Instruments</w:t>
      </w:r>
      <w:r w:rsidR="009E73A4">
        <w:rPr>
          <w:b/>
          <w:sz w:val="22"/>
        </w:rPr>
        <w:t>/Delegated Legislation</w:t>
      </w:r>
    </w:p>
    <w:p w14:paraId="72A6783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slative Process</w:t>
      </w:r>
    </w:p>
    <w:p w14:paraId="775FFEE5" w14:textId="6B940595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timate Expectation</w:t>
      </w:r>
    </w:p>
    <w:p w14:paraId="0390073B" w14:textId="5F33A29A" w:rsidR="00790C0B" w:rsidRDefault="00790C0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obbyist</w:t>
      </w:r>
      <w:r w:rsidR="005B2994">
        <w:rPr>
          <w:b/>
          <w:sz w:val="22"/>
        </w:rPr>
        <w:t>s</w:t>
      </w:r>
    </w:p>
    <w:p w14:paraId="38C29AB1" w14:textId="77777777" w:rsidR="00971A4D" w:rsidRDefault="00971A4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ocal Government</w:t>
      </w:r>
    </w:p>
    <w:p w14:paraId="1CB549C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diation</w:t>
      </w:r>
    </w:p>
    <w:p w14:paraId="71DB0F3B" w14:textId="77777777" w:rsidR="0065698A" w:rsidRDefault="0065698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dia/Communications</w:t>
      </w:r>
    </w:p>
    <w:p w14:paraId="7BE44B6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rits Review</w:t>
      </w:r>
    </w:p>
    <w:p w14:paraId="002CDFAC" w14:textId="2741D035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igration</w:t>
      </w:r>
      <w:r w:rsidR="002B498A">
        <w:rPr>
          <w:b/>
          <w:sz w:val="22"/>
        </w:rPr>
        <w:t xml:space="preserve"> and </w:t>
      </w:r>
      <w:r w:rsidR="00754A26">
        <w:rPr>
          <w:b/>
          <w:sz w:val="22"/>
        </w:rPr>
        <w:t>Refugees</w:t>
      </w:r>
    </w:p>
    <w:p w14:paraId="548D80B5" w14:textId="2788F36A" w:rsidR="007A2B91" w:rsidRDefault="00C70FC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ilitary Law</w:t>
      </w:r>
      <w:r w:rsidR="002B498A">
        <w:rPr>
          <w:b/>
          <w:sz w:val="22"/>
        </w:rPr>
        <w:t xml:space="preserve"> and Defence</w:t>
      </w:r>
    </w:p>
    <w:p w14:paraId="6CD6FB58" w14:textId="1328A944" w:rsidR="000A3D7E" w:rsidRPr="000A3D7E" w:rsidRDefault="000A3D7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Mining </w:t>
      </w:r>
      <w:r w:rsidRPr="000A3D7E">
        <w:rPr>
          <w:bCs/>
          <w:i/>
          <w:iCs/>
          <w:sz w:val="22"/>
        </w:rPr>
        <w:t>see</w:t>
      </w:r>
      <w:r>
        <w:rPr>
          <w:bCs/>
          <w:sz w:val="22"/>
        </w:rPr>
        <w:t xml:space="preserve"> </w:t>
      </w:r>
      <w:r>
        <w:rPr>
          <w:b/>
          <w:sz w:val="22"/>
        </w:rPr>
        <w:t>Resources and Mining</w:t>
      </w:r>
    </w:p>
    <w:p w14:paraId="538F7493" w14:textId="45691EFF" w:rsidR="00E15432" w:rsidRDefault="00E1543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odel Litigant Policy</w:t>
      </w:r>
    </w:p>
    <w:p w14:paraId="417804F1" w14:textId="01877A6E" w:rsidR="00F94D1C" w:rsidRDefault="00F94D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onal Disability Insurance Scheme</w:t>
      </w:r>
    </w:p>
    <w:p w14:paraId="34626DB7" w14:textId="77777777" w:rsidR="00DC0588" w:rsidRDefault="00DC058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onal Lecture on Administrative Law</w:t>
      </w:r>
      <w:r w:rsidR="008B07A7">
        <w:rPr>
          <w:b/>
          <w:sz w:val="22"/>
        </w:rPr>
        <w:t xml:space="preserve"> (AIAL)</w:t>
      </w:r>
    </w:p>
    <w:p w14:paraId="3F17C8FE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ve Title</w:t>
      </w:r>
    </w:p>
    <w:p w14:paraId="0E868501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ural Justice/Procedural Fairness</w:t>
      </w:r>
    </w:p>
    <w:p w14:paraId="59A92AD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egligence</w:t>
      </w:r>
    </w:p>
    <w:p w14:paraId="49DD4BC7" w14:textId="77777777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ullity</w:t>
      </w:r>
    </w:p>
    <w:p w14:paraId="49B0EAA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bituaries</w:t>
      </w:r>
    </w:p>
    <w:p w14:paraId="48570E55" w14:textId="0972C3C2" w:rsidR="008845E9" w:rsidRDefault="008845E9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ffice of the Australian Information Commissioner</w:t>
      </w:r>
    </w:p>
    <w:p w14:paraId="232809CD" w14:textId="09F2F2BE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mbudsman</w:t>
      </w:r>
    </w:p>
    <w:p w14:paraId="520CC939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nus of Proof</w:t>
      </w:r>
    </w:p>
    <w:p w14:paraId="4F90820C" w14:textId="7476C853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arliament</w:t>
      </w:r>
    </w:p>
    <w:p w14:paraId="282197E2" w14:textId="60790CE1" w:rsidR="002B498A" w:rsidRPr="002B498A" w:rsidRDefault="002B498A" w:rsidP="00EA071F">
      <w:pPr>
        <w:autoSpaceDE w:val="0"/>
        <w:autoSpaceDN w:val="0"/>
        <w:adjustRightInd w:val="0"/>
        <w:spacing w:after="80"/>
        <w:rPr>
          <w:b/>
          <w:bCs/>
          <w:sz w:val="22"/>
        </w:rPr>
      </w:pPr>
      <w:r w:rsidRPr="002B498A">
        <w:rPr>
          <w:b/>
          <w:bCs/>
          <w:sz w:val="22"/>
        </w:rPr>
        <w:t>Parliamentary Privilege</w:t>
      </w:r>
    </w:p>
    <w:p w14:paraId="5757F22B" w14:textId="7A5EF673" w:rsidR="004825D1" w:rsidRDefault="004825D1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enalties</w:t>
      </w:r>
    </w:p>
    <w:p w14:paraId="63F2492A" w14:textId="38E9D20E" w:rsidR="001A419A" w:rsidRDefault="003A6291" w:rsidP="001A419A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lanning</w:t>
      </w:r>
      <w:r w:rsidR="008F64BB">
        <w:rPr>
          <w:b/>
          <w:sz w:val="22"/>
        </w:rPr>
        <w:t xml:space="preserve"> and </w:t>
      </w:r>
      <w:r w:rsidR="001A419A">
        <w:rPr>
          <w:b/>
          <w:sz w:val="22"/>
        </w:rPr>
        <w:t>Land</w:t>
      </w:r>
    </w:p>
    <w:p w14:paraId="60EDBF86" w14:textId="77777777" w:rsidR="0099217B" w:rsidRDefault="009921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mary Industries</w:t>
      </w:r>
    </w:p>
    <w:p w14:paraId="1BD96DC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vacy</w:t>
      </w:r>
    </w:p>
    <w:p w14:paraId="7F54DC3B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vative Clause</w:t>
      </w:r>
      <w:r w:rsidR="004825D1">
        <w:rPr>
          <w:b/>
          <w:sz w:val="22"/>
        </w:rPr>
        <w:t>s</w:t>
      </w:r>
    </w:p>
    <w:p w14:paraId="7591B01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ocedural Fairness</w:t>
      </w:r>
      <w:r w:rsidR="00754A26">
        <w:rPr>
          <w:b/>
          <w:sz w:val="22"/>
        </w:rPr>
        <w:t xml:space="preserve"> </w:t>
      </w:r>
      <w:r w:rsidR="00754A26">
        <w:rPr>
          <w:i/>
          <w:sz w:val="22"/>
        </w:rPr>
        <w:t xml:space="preserve">see </w:t>
      </w:r>
      <w:r w:rsidR="005304DD">
        <w:rPr>
          <w:b/>
          <w:sz w:val="22"/>
        </w:rPr>
        <w:t>Natural Justice</w:t>
      </w:r>
    </w:p>
    <w:p w14:paraId="711CD7C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oportionality</w:t>
      </w:r>
    </w:p>
    <w:p w14:paraId="7A8F493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ublic Interest</w:t>
      </w:r>
    </w:p>
    <w:p w14:paraId="65F8549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ublic Service</w:t>
      </w:r>
    </w:p>
    <w:p w14:paraId="02D1F2B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asons for Decisions</w:t>
      </w:r>
    </w:p>
    <w:p w14:paraId="4B58D907" w14:textId="77777777" w:rsidR="00D82A1C" w:rsidRPr="00754A26" w:rsidRDefault="00D82A1C" w:rsidP="00D82A1C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Refugees </w:t>
      </w:r>
      <w:r>
        <w:rPr>
          <w:i/>
          <w:sz w:val="22"/>
        </w:rPr>
        <w:t xml:space="preserve">see </w:t>
      </w:r>
      <w:r>
        <w:rPr>
          <w:b/>
          <w:sz w:val="22"/>
        </w:rPr>
        <w:t>Migration</w:t>
      </w:r>
    </w:p>
    <w:p w14:paraId="6B2976D5" w14:textId="46445319" w:rsidR="008610E6" w:rsidRDefault="008610E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gulators</w:t>
      </w:r>
      <w:r w:rsidR="00F500DD">
        <w:rPr>
          <w:b/>
          <w:sz w:val="22"/>
        </w:rPr>
        <w:t xml:space="preserve"> and Regulation</w:t>
      </w:r>
    </w:p>
    <w:p w14:paraId="2A8AC221" w14:textId="71CD46FE" w:rsidR="00D43134" w:rsidRDefault="00D4313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lastRenderedPageBreak/>
        <w:t>Religion</w:t>
      </w:r>
    </w:p>
    <w:p w14:paraId="28463BA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medies</w:t>
      </w:r>
    </w:p>
    <w:p w14:paraId="296AB947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-Opening Decisions</w:t>
      </w:r>
    </w:p>
    <w:p w14:paraId="670F6E38" w14:textId="58AB79B6" w:rsidR="004866B8" w:rsidRDefault="004866B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Resources and </w:t>
      </w:r>
      <w:r w:rsidR="000A3D7E">
        <w:rPr>
          <w:b/>
          <w:sz w:val="22"/>
        </w:rPr>
        <w:t>M</w:t>
      </w:r>
      <w:r>
        <w:rPr>
          <w:b/>
          <w:sz w:val="22"/>
        </w:rPr>
        <w:t>ining</w:t>
      </w:r>
    </w:p>
    <w:p w14:paraId="7E52A331" w14:textId="683F7F9C" w:rsidR="00091DB3" w:rsidRPr="00C95144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oyal Commissions</w:t>
      </w:r>
      <w:r w:rsidR="00C95144">
        <w:rPr>
          <w:sz w:val="22"/>
        </w:rPr>
        <w:t xml:space="preserve"> </w:t>
      </w:r>
      <w:r w:rsidR="00C95144">
        <w:rPr>
          <w:i/>
          <w:sz w:val="22"/>
        </w:rPr>
        <w:t>see</w:t>
      </w:r>
      <w:r w:rsidR="00C95144">
        <w:rPr>
          <w:sz w:val="22"/>
        </w:rPr>
        <w:t xml:space="preserve"> </w:t>
      </w:r>
      <w:r w:rsidR="00C95144">
        <w:rPr>
          <w:b/>
          <w:sz w:val="22"/>
        </w:rPr>
        <w:t>Commissions</w:t>
      </w:r>
    </w:p>
    <w:p w14:paraId="5D509826" w14:textId="084B8C6E" w:rsidR="00A64C11" w:rsidRDefault="00A64C11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oyal</w:t>
      </w:r>
      <w:r w:rsidR="00CD3629">
        <w:rPr>
          <w:b/>
          <w:sz w:val="22"/>
        </w:rPr>
        <w:t xml:space="preserve"> Prerogative</w:t>
      </w:r>
    </w:p>
    <w:p w14:paraId="434B9D2A" w14:textId="74904268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ule of Law</w:t>
      </w:r>
    </w:p>
    <w:p w14:paraId="46D93298" w14:textId="39658A7B" w:rsidR="004825D1" w:rsidRDefault="00D82A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curity</w:t>
      </w:r>
      <w:r w:rsidR="002B498A">
        <w:rPr>
          <w:b/>
          <w:sz w:val="22"/>
        </w:rPr>
        <w:t xml:space="preserve"> and </w:t>
      </w:r>
      <w:r w:rsidR="004825D1">
        <w:rPr>
          <w:b/>
          <w:sz w:val="22"/>
        </w:rPr>
        <w:t>Terrorism</w:t>
      </w:r>
    </w:p>
    <w:p w14:paraId="1576BEFF" w14:textId="77777777" w:rsidR="00CF3817" w:rsidRDefault="00CF381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lf-represented Parties</w:t>
      </w:r>
    </w:p>
    <w:p w14:paraId="078A04F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paration of Powers</w:t>
      </w:r>
    </w:p>
    <w:p w14:paraId="54EC7641" w14:textId="77777777" w:rsidR="00237D66" w:rsidRDefault="00237D66" w:rsidP="00237D66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ocial Inclusion</w:t>
      </w:r>
    </w:p>
    <w:p w14:paraId="0E817A40" w14:textId="77777777" w:rsidR="00237D66" w:rsidRDefault="00237D66" w:rsidP="00237D66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ocial Services</w:t>
      </w:r>
    </w:p>
    <w:p w14:paraId="183BAC8A" w14:textId="77777777" w:rsidR="00237D66" w:rsidRDefault="00237D6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port</w:t>
      </w:r>
    </w:p>
    <w:p w14:paraId="4456E1F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nding</w:t>
      </w:r>
    </w:p>
    <w:p w14:paraId="542733D8" w14:textId="77777777" w:rsidR="00D576B3" w:rsidRDefault="00D576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te/Territory Administrative Law</w:t>
      </w:r>
    </w:p>
    <w:p w14:paraId="7EFCB603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tutory Interpretation</w:t>
      </w:r>
    </w:p>
    <w:p w14:paraId="3FDF9B68" w14:textId="77777777" w:rsidR="00A7610B" w:rsidRDefault="00A7610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uperannuation</w:t>
      </w:r>
    </w:p>
    <w:p w14:paraId="0059CA9D" w14:textId="77777777" w:rsidR="00B60424" w:rsidRDefault="00B6042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axation</w:t>
      </w:r>
    </w:p>
    <w:p w14:paraId="0FBE96BF" w14:textId="77777777" w:rsidR="00337380" w:rsidRDefault="0033738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elecommunications</w:t>
      </w:r>
    </w:p>
    <w:p w14:paraId="1DA9C939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endering</w:t>
      </w:r>
    </w:p>
    <w:p w14:paraId="3758B1C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rade Practices</w:t>
      </w:r>
    </w:p>
    <w:p w14:paraId="60A88BB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ribunals</w:t>
      </w:r>
    </w:p>
    <w:p w14:paraId="3D059BD7" w14:textId="049B477F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CT Civil and Administrative Tribunal (ACAT)</w:t>
      </w:r>
      <w:r w:rsidR="00FE6391">
        <w:rPr>
          <w:sz w:val="22"/>
        </w:rPr>
        <w:t xml:space="preserve"> &amp; ACTAAT</w:t>
      </w:r>
    </w:p>
    <w:p w14:paraId="1B385A34" w14:textId="77777777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dministrative Appeals Tribunal</w:t>
      </w:r>
      <w:r w:rsidR="005304DD">
        <w:rPr>
          <w:sz w:val="22"/>
        </w:rPr>
        <w:t xml:space="preserve"> (Cth)</w:t>
      </w:r>
    </w:p>
    <w:p w14:paraId="5BE94139" w14:textId="3D0BB82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 xml:space="preserve">Administrative Decisions Tribunal </w:t>
      </w:r>
      <w:r w:rsidR="000144B2">
        <w:rPr>
          <w:sz w:val="22"/>
        </w:rPr>
        <w:t xml:space="preserve">(ADT) </w:t>
      </w:r>
      <w:r>
        <w:rPr>
          <w:sz w:val="22"/>
        </w:rPr>
        <w:t>(NSW)</w:t>
      </w:r>
    </w:p>
    <w:p w14:paraId="1E781AB9" w14:textId="41A3E0E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 w:rsidRPr="00EA071F">
        <w:rPr>
          <w:sz w:val="22"/>
        </w:rPr>
        <w:t>Administrative Review Tribunal</w:t>
      </w:r>
      <w:r w:rsidR="00754A26" w:rsidRPr="00EA071F">
        <w:rPr>
          <w:sz w:val="22"/>
        </w:rPr>
        <w:t xml:space="preserve"> (ART)</w:t>
      </w:r>
      <w:r w:rsidR="001B4978">
        <w:rPr>
          <w:sz w:val="22"/>
        </w:rPr>
        <w:t xml:space="preserve"> (Cth)</w:t>
      </w:r>
    </w:p>
    <w:p w14:paraId="00A5FE15" w14:textId="0BE0BA6B" w:rsidR="00C766DB" w:rsidRDefault="00C766DB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ustralian Competition Tribunal</w:t>
      </w:r>
      <w:r w:rsidR="001B4978">
        <w:rPr>
          <w:sz w:val="22"/>
        </w:rPr>
        <w:t xml:space="preserve"> (Cth)</w:t>
      </w:r>
    </w:p>
    <w:p w14:paraId="475C4F2C" w14:textId="7BF6C07D" w:rsidR="00C01D17" w:rsidRDefault="00C01D17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 xml:space="preserve">Defence </w:t>
      </w:r>
      <w:r w:rsidR="00DF51CE">
        <w:rPr>
          <w:sz w:val="22"/>
        </w:rPr>
        <w:t>Honours</w:t>
      </w:r>
      <w:r>
        <w:rPr>
          <w:sz w:val="22"/>
        </w:rPr>
        <w:t xml:space="preserve"> and Awards Tribunal (C</w:t>
      </w:r>
      <w:r w:rsidR="00FE6391">
        <w:rPr>
          <w:sz w:val="22"/>
        </w:rPr>
        <w:t>t</w:t>
      </w:r>
      <w:r>
        <w:rPr>
          <w:sz w:val="22"/>
        </w:rPr>
        <w:t>h)</w:t>
      </w:r>
    </w:p>
    <w:p w14:paraId="00294E48" w14:textId="4FCE09A4" w:rsidR="00C01D17" w:rsidRDefault="00C01D17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Immigration Assessment Authority (IAA) (Cth)</w:t>
      </w:r>
    </w:p>
    <w:p w14:paraId="7B111B0E" w14:textId="3970EC0D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Migration Review Tribunal</w:t>
      </w:r>
      <w:r w:rsidR="001B4978">
        <w:rPr>
          <w:sz w:val="22"/>
        </w:rPr>
        <w:t xml:space="preserve"> (Cth)</w:t>
      </w:r>
    </w:p>
    <w:p w14:paraId="5A47E777" w14:textId="2504A35F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ational Native Title Tribunal</w:t>
      </w:r>
      <w:r w:rsidR="001B4978">
        <w:rPr>
          <w:sz w:val="22"/>
        </w:rPr>
        <w:t xml:space="preserve"> (NNTT) (Cth)</w:t>
      </w:r>
    </w:p>
    <w:p w14:paraId="13879D85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orthern Territory Civil and Administrative Tribunal (NTCAT)</w:t>
      </w:r>
    </w:p>
    <w:p w14:paraId="54B2B043" w14:textId="69BAD533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SW Civil and Administrative Tribunal</w:t>
      </w:r>
      <w:r w:rsidR="005437E3">
        <w:rPr>
          <w:sz w:val="22"/>
        </w:rPr>
        <w:t xml:space="preserve"> (NCAT)</w:t>
      </w:r>
    </w:p>
    <w:p w14:paraId="6620D5FA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Queensland Civil and Administrative Tribunal (QCAT)</w:t>
      </w:r>
    </w:p>
    <w:p w14:paraId="14BDB748" w14:textId="17AA511F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Refugee Review Tribunal</w:t>
      </w:r>
      <w:r w:rsidR="00832465">
        <w:rPr>
          <w:sz w:val="22"/>
        </w:rPr>
        <w:t xml:space="preserve"> (Cth)</w:t>
      </w:r>
    </w:p>
    <w:p w14:paraId="4D2D085E" w14:textId="7E12B890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Social Security Appeals Tribunal</w:t>
      </w:r>
      <w:r w:rsidR="00832465">
        <w:rPr>
          <w:sz w:val="22"/>
        </w:rPr>
        <w:t xml:space="preserve"> (SSAT) (Cth)</w:t>
      </w:r>
    </w:p>
    <w:p w14:paraId="53A6D55D" w14:textId="77777777" w:rsidR="00E51472" w:rsidRDefault="00E51472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South Australian Civil and Administrative Tribunal</w:t>
      </w:r>
      <w:r w:rsidR="005437E3">
        <w:rPr>
          <w:sz w:val="22"/>
        </w:rPr>
        <w:t xml:space="preserve"> (SACAT)</w:t>
      </w:r>
    </w:p>
    <w:p w14:paraId="42543B1C" w14:textId="2174871E" w:rsidR="008167B9" w:rsidRDefault="008167B9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 xml:space="preserve">State Administrative Tribunal </w:t>
      </w:r>
      <w:r w:rsidR="00FE6391">
        <w:rPr>
          <w:sz w:val="22"/>
        </w:rPr>
        <w:t xml:space="preserve">(SAT) </w:t>
      </w:r>
      <w:r>
        <w:rPr>
          <w:sz w:val="22"/>
        </w:rPr>
        <w:t>(WA)</w:t>
      </w:r>
    </w:p>
    <w:p w14:paraId="74919580" w14:textId="4A3E4132" w:rsidR="004F5AFA" w:rsidRDefault="004F5AFA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 xml:space="preserve">Tasmanian </w:t>
      </w:r>
      <w:r w:rsidR="00DF51CE">
        <w:rPr>
          <w:sz w:val="22"/>
        </w:rPr>
        <w:t>Civil</w:t>
      </w:r>
      <w:r w:rsidR="00B6555F">
        <w:rPr>
          <w:sz w:val="22"/>
        </w:rPr>
        <w:t xml:space="preserve"> and Administrative Tribunal (TasCAT</w:t>
      </w:r>
      <w:r w:rsidR="00C01D17">
        <w:rPr>
          <w:sz w:val="22"/>
        </w:rPr>
        <w:t>)</w:t>
      </w:r>
    </w:p>
    <w:p w14:paraId="2DA3479A" w14:textId="1B63E6FC" w:rsidR="00832465" w:rsidRDefault="00832465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Veterans</w:t>
      </w:r>
      <w:r w:rsidR="002C0E58">
        <w:rPr>
          <w:sz w:val="22"/>
        </w:rPr>
        <w:t>’</w:t>
      </w:r>
      <w:r>
        <w:rPr>
          <w:sz w:val="22"/>
        </w:rPr>
        <w:t xml:space="preserve"> Review Board (VRB) (Cth)</w:t>
      </w:r>
    </w:p>
    <w:p w14:paraId="346C7159" w14:textId="2F3F621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Victorian Civil and Administrative</w:t>
      </w:r>
      <w:r w:rsidR="005304DD">
        <w:rPr>
          <w:sz w:val="22"/>
        </w:rPr>
        <w:t xml:space="preserve"> </w:t>
      </w:r>
      <w:r>
        <w:rPr>
          <w:sz w:val="22"/>
        </w:rPr>
        <w:t>Tribunal</w:t>
      </w:r>
      <w:r w:rsidR="00962420">
        <w:rPr>
          <w:sz w:val="22"/>
        </w:rPr>
        <w:t xml:space="preserve"> (VCAT)</w:t>
      </w:r>
    </w:p>
    <w:p w14:paraId="571A0A6D" w14:textId="0CB8190C" w:rsidR="00FE6391" w:rsidRDefault="00FE6391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2000 Proposed ART (Cth)</w:t>
      </w:r>
    </w:p>
    <w:p w14:paraId="3F452472" w14:textId="77777777" w:rsidR="005C6552" w:rsidRDefault="005C6552" w:rsidP="005C6552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Ultra Vires</w:t>
      </w:r>
    </w:p>
    <w:p w14:paraId="5A93FD5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Unreasonableness</w:t>
      </w:r>
    </w:p>
    <w:p w14:paraId="7A6A908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Veterans’ Affairs</w:t>
      </w:r>
    </w:p>
    <w:p w14:paraId="65366A8B" w14:textId="77777777" w:rsidR="001A2C63" w:rsidRDefault="001A2C6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Waiver of Debts</w:t>
      </w:r>
    </w:p>
    <w:p w14:paraId="73A2540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Whistleblowing</w:t>
      </w:r>
    </w:p>
    <w:p w14:paraId="357D675B" w14:textId="77777777" w:rsidR="00EA071F" w:rsidRDefault="00EA071F" w:rsidP="009764C6">
      <w:pPr>
        <w:autoSpaceDE w:val="0"/>
        <w:autoSpaceDN w:val="0"/>
        <w:adjustRightInd w:val="0"/>
        <w:spacing w:line="360" w:lineRule="auto"/>
        <w:rPr>
          <w:sz w:val="22"/>
        </w:rPr>
        <w:sectPr w:rsidR="00EA071F" w:rsidSect="00EA071F">
          <w:type w:val="continuous"/>
          <w:pgSz w:w="12240" w:h="15840" w:code="1"/>
          <w:pgMar w:top="1134" w:right="1418" w:bottom="1134" w:left="1701" w:header="567" w:footer="567" w:gutter="0"/>
          <w:cols w:num="2" w:space="720"/>
          <w:noEndnote/>
        </w:sectPr>
      </w:pPr>
    </w:p>
    <w:p w14:paraId="26F2E281" w14:textId="77777777" w:rsidR="00091DB3" w:rsidRDefault="00F97DDA" w:rsidP="009764C6">
      <w:pPr>
        <w:autoSpaceDE w:val="0"/>
        <w:autoSpaceDN w:val="0"/>
        <w:adjustRightInd w:val="0"/>
        <w:spacing w:line="360" w:lineRule="auto"/>
        <w:rPr>
          <w:sz w:val="19"/>
        </w:rPr>
      </w:pPr>
      <w:r>
        <w:rPr>
          <w:sz w:val="22"/>
        </w:rPr>
        <w:br w:type="page"/>
      </w:r>
    </w:p>
    <w:p w14:paraId="4EE83D8A" w14:textId="77777777" w:rsidR="00091DB3" w:rsidRPr="007371B8" w:rsidRDefault="00091DB3" w:rsidP="009446DC">
      <w:pPr>
        <w:pStyle w:val="IndexHead"/>
        <w:ind w:left="360"/>
      </w:pPr>
      <w:r w:rsidRPr="007371B8">
        <w:lastRenderedPageBreak/>
        <w:t>Accountability</w:t>
      </w:r>
    </w:p>
    <w:p w14:paraId="3E8DA655" w14:textId="77777777" w:rsidR="00A6046C" w:rsidRPr="007371B8" w:rsidRDefault="00A6046C" w:rsidP="00DD1525">
      <w:pPr>
        <w:pStyle w:val="IndexText"/>
      </w:pPr>
      <w:r w:rsidRPr="007371B8">
        <w:t xml:space="preserve">AboveBoard, ‘Getting On Board AboveBoard’ (2008) 5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32E47E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gius, John QC, ‘The Cole Inquiry into Certain Australian Companies and the UN Oil For Food Programme: Lessons for Government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7498E7" w14:textId="77777777" w:rsidR="001B0330" w:rsidRPr="007371B8" w:rsidRDefault="001B0330" w:rsidP="00DD1525">
      <w:pPr>
        <w:pStyle w:val="IndexText"/>
      </w:pPr>
      <w:r w:rsidRPr="007371B8">
        <w:t xml:space="preserve">Argument, Stephen, ‘Parliamentary Committees and Public Accountability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4.</w:t>
      </w:r>
    </w:p>
    <w:p w14:paraId="761ABBA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nks, Gary, ‘Independent Policy Advice and the Productivity Commission’ (2012) 6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A9E8295" w14:textId="77777777" w:rsidR="001B0330" w:rsidRPr="007371B8" w:rsidRDefault="001B0330" w:rsidP="00DD1525">
      <w:pPr>
        <w:pStyle w:val="IndexText"/>
      </w:pPr>
      <w:r w:rsidRPr="007371B8">
        <w:t xml:space="preserve">Barker, Michael, ‘WA Inc. Royal Commission Recommendations: Overview and Implications for Commercial Dealings of Governmen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8.</w:t>
      </w:r>
    </w:p>
    <w:p w14:paraId="2E048AE3" w14:textId="77777777" w:rsidR="001B0330" w:rsidRPr="007371B8" w:rsidRDefault="001B0330" w:rsidP="00DD1525">
      <w:pPr>
        <w:pStyle w:val="IndexText"/>
      </w:pPr>
      <w:r w:rsidRPr="007371B8">
        <w:t xml:space="preserve">Batskos, Mick, ‘Applicability of Administrative Law to Government Business 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7F50EA92" w14:textId="77777777" w:rsidR="001B0330" w:rsidRPr="007371B8" w:rsidRDefault="001B0330" w:rsidP="00DD1525">
      <w:pPr>
        <w:pStyle w:val="IndexText"/>
      </w:pPr>
      <w:r w:rsidRPr="007371B8">
        <w:t xml:space="preserve">Bayne, Peter, ‘Ministerial Control After Contracting Out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5E43E783" w14:textId="77777777" w:rsidR="00153C5F" w:rsidRPr="007371B8" w:rsidRDefault="00153C5F" w:rsidP="00DD1525">
      <w:pPr>
        <w:pStyle w:val="IndexText"/>
      </w:pPr>
      <w:r w:rsidRPr="007371B8">
        <w:t xml:space="preserve">Bluemmel, Sven, ‘Achieving Transparency With Blurred Government Boundaries’ (2015) 79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678CA5F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6E156BD2" w14:textId="77777777" w:rsidR="00A37F08" w:rsidRPr="005D42D3" w:rsidRDefault="00A37F08" w:rsidP="00A37F08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 and Weeks, Greg, ‘</w:t>
      </w:r>
      <w:r w:rsidRPr="005D42D3">
        <w:rPr>
          <w:bCs/>
        </w:rPr>
        <w:t xml:space="preserve">Remedies for government liability: Beyond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57.</w:t>
      </w:r>
    </w:p>
    <w:p w14:paraId="46D65252" w14:textId="77777777" w:rsidR="001B0330" w:rsidRPr="007371B8" w:rsidRDefault="001B0330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 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2720F785" w14:textId="77777777" w:rsidR="00D15300" w:rsidRPr="007371B8" w:rsidRDefault="00D15300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6C47A17" w14:textId="77777777" w:rsidR="00300824" w:rsidRPr="007371B8" w:rsidRDefault="00300824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24BABC8E" w14:textId="77777777" w:rsidR="00C50941" w:rsidRDefault="00C50941" w:rsidP="00C50941">
      <w:pPr>
        <w:pStyle w:val="IndexText"/>
      </w:pPr>
      <w:r>
        <w:t xml:space="preserve">Campbell, JC, ‘Some more legal implications of pork barrelling – part 1: relevant Commonwealth legislation’ (2023) 109 </w:t>
      </w:r>
      <w:r>
        <w:rPr>
          <w:i/>
          <w:iCs/>
        </w:rPr>
        <w:t>AIAL Forum</w:t>
      </w:r>
      <w:r>
        <w:t xml:space="preserve"> 101.</w:t>
      </w:r>
    </w:p>
    <w:p w14:paraId="194879AD" w14:textId="2F286D54" w:rsidR="00316B8C" w:rsidRDefault="00316B8C" w:rsidP="00316B8C">
      <w:pPr>
        <w:pStyle w:val="IndexText"/>
      </w:pPr>
      <w:r>
        <w:t xml:space="preserve">Campbell, JC, </w:t>
      </w:r>
      <w:r w:rsidRPr="00F85A92">
        <w:t>‘</w:t>
      </w:r>
      <w:r>
        <w:t>Some more legal implications of pork barrelling – part 2: Commonwealth sanctions and investigatory power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81.</w:t>
      </w:r>
    </w:p>
    <w:p w14:paraId="0090B8EC" w14:textId="77777777" w:rsidR="00D84E4B" w:rsidRDefault="00D84E4B" w:rsidP="00D84E4B">
      <w:pPr>
        <w:pStyle w:val="IndexText"/>
      </w:pPr>
      <w:r>
        <w:t xml:space="preserve">Campbell, JC, ‘Some more legal implications of pork barrelling – part 3: New South Wales developments’ (2024) 111 </w:t>
      </w:r>
      <w:r w:rsidRPr="000716B9">
        <w:rPr>
          <w:i/>
          <w:iCs/>
        </w:rPr>
        <w:t>AIAL Forum</w:t>
      </w:r>
      <w:r>
        <w:t xml:space="preserve"> 60.</w:t>
      </w:r>
    </w:p>
    <w:p w14:paraId="2A8C96DA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E840282" w14:textId="77777777" w:rsidR="001B0330" w:rsidRPr="007371B8" w:rsidRDefault="001B0330" w:rsidP="00DD1525">
      <w:pPr>
        <w:pStyle w:val="IndexText"/>
      </w:pPr>
      <w:r w:rsidRPr="007371B8">
        <w:t>C</w:t>
      </w:r>
      <w:r w:rsidR="00E6036A" w:rsidRPr="007371B8">
        <w:t>la</w:t>
      </w:r>
      <w:r w:rsidRPr="007371B8">
        <w:t>rk, David, ‘W</w:t>
      </w:r>
      <w:r w:rsidR="00433AEE" w:rsidRPr="007371B8">
        <w:t>histleblowing</w:t>
      </w:r>
      <w:r w:rsidRPr="007371B8">
        <w:t xml:space="preserve"> Theory and Practic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9.</w:t>
      </w:r>
    </w:p>
    <w:p w14:paraId="596122D8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82AEC7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78013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An "Integrity" Branch’ (2012) 7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74D3EE80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01719C04" w14:textId="77777777" w:rsidR="001B0330" w:rsidRPr="007371B8" w:rsidRDefault="001B0330" w:rsidP="00DD1525">
      <w:pPr>
        <w:pStyle w:val="IndexText"/>
      </w:pPr>
      <w:r w:rsidRPr="007371B8">
        <w:lastRenderedPageBreak/>
        <w:t xml:space="preserve">Downey, Claire, ‘Shifting Models of Accountability: the Consequences for Administrative Law in the Rise of Contractualism in Social Security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7E7AEE23" w14:textId="77777777" w:rsidR="00B76782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4D0EA6C2" w14:textId="77777777" w:rsidR="00710A32" w:rsidRPr="007371B8" w:rsidRDefault="00710A32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46203106" w14:textId="77777777" w:rsidR="001B0330" w:rsidRPr="007371B8" w:rsidRDefault="001B0330" w:rsidP="00DD1525">
      <w:pPr>
        <w:pStyle w:val="IndexText"/>
      </w:pPr>
      <w:r w:rsidRPr="007371B8">
        <w:t xml:space="preserve">Edwards, Meredith, ‘Ministerial Advisers and the Search for Accountability’ (2002) 34 </w:t>
      </w:r>
      <w:r w:rsidR="009B4A80" w:rsidRPr="009B4A80">
        <w:rPr>
          <w:i/>
        </w:rPr>
        <w:t>AIAL Forum</w:t>
      </w:r>
      <w:r w:rsidR="0085681B" w:rsidRPr="007371B8">
        <w:rPr>
          <w:i/>
        </w:rPr>
        <w:t xml:space="preserve"> </w:t>
      </w:r>
      <w:r w:rsidRPr="007371B8">
        <w:t>1.</w:t>
      </w:r>
    </w:p>
    <w:p w14:paraId="5C059722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eld, Chris, ‘The Fourth Branch of Government: The Evolution of Integrity Agencies and Enhanced Government Accountability’ (2013) 72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CFCA615" w14:textId="0932EA9D" w:rsidR="00231DD1" w:rsidRDefault="00231DD1" w:rsidP="00231DD1">
      <w:pPr>
        <w:pStyle w:val="IndexText"/>
      </w:pPr>
      <w:r>
        <w:t xml:space="preserve">Fisher, Anne, ‘Recent </w:t>
      </w:r>
      <w:r w:rsidR="004174BC">
        <w:t>d</w:t>
      </w:r>
      <w:r>
        <w:t xml:space="preserve">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5D83D907" w14:textId="77777777" w:rsidR="001B0330" w:rsidRPr="007371B8" w:rsidRDefault="001B0330" w:rsidP="00DD1525">
      <w:pPr>
        <w:pStyle w:val="IndexText"/>
      </w:pPr>
      <w:r w:rsidRPr="007371B8">
        <w:t xml:space="preserve">Free, Stephen, ‘Across the Public/Private Divide: Accountability and Administrative 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29CE0B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2CD23013" w14:textId="77777777" w:rsidR="001B0330" w:rsidRPr="007371B8" w:rsidRDefault="001B0330" w:rsidP="00DD1525">
      <w:pPr>
        <w:pStyle w:val="IndexText"/>
      </w:pPr>
      <w:r w:rsidRPr="007371B8">
        <w:t xml:space="preserve">Goode, M R, ‘A Guide to the South Australian Whistleblowers Protection Act 1993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6C9D0CB8" w14:textId="77777777" w:rsidR="00AE5D62" w:rsidRDefault="00AE5D62" w:rsidP="00AE5D62">
      <w:pPr>
        <w:pStyle w:val="IndexText"/>
      </w:pPr>
      <w:r>
        <w:t xml:space="preserve">Groves, Matthew, ‘The changing role of the Attorney-General’ (2025) 114 </w:t>
      </w:r>
      <w:r w:rsidRPr="00084291">
        <w:rPr>
          <w:i/>
          <w:iCs/>
        </w:rPr>
        <w:t>AIAL Forum</w:t>
      </w:r>
      <w:r>
        <w:t xml:space="preserve"> 17.</w:t>
      </w:r>
    </w:p>
    <w:p w14:paraId="168B0599" w14:textId="77777777" w:rsidR="00D15300" w:rsidRPr="007371B8" w:rsidRDefault="00D15300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058D7983" w14:textId="77777777" w:rsidR="00D84E4B" w:rsidRDefault="00D84E4B" w:rsidP="00D84E4B">
      <w:pPr>
        <w:pStyle w:val="IndexText"/>
      </w:pPr>
      <w:r>
        <w:t xml:space="preserve">Hogan-Doran, Dominique, ‘Implementing royal commission recommendations’ (2024) 111 </w:t>
      </w:r>
      <w:r w:rsidRPr="000716B9">
        <w:rPr>
          <w:i/>
          <w:iCs/>
        </w:rPr>
        <w:t>AIAL Forum</w:t>
      </w:r>
      <w:r>
        <w:t xml:space="preserve"> 73.</w:t>
      </w:r>
    </w:p>
    <w:p w14:paraId="6E627700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527C3296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49CDE3DB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01AD7A70" w14:textId="77777777" w:rsidR="001B0330" w:rsidRPr="007371B8" w:rsidRDefault="001B0330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773EDB46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9361920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416EFC4D" w14:textId="77777777" w:rsidR="00FA0AA2" w:rsidRPr="007371B8" w:rsidRDefault="00FA0AA2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9D1E7B8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64B35E33" w14:textId="77777777" w:rsidR="0022000F" w:rsidRPr="007371B8" w:rsidRDefault="0022000F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63262A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5031BAFE" w14:textId="77777777" w:rsidR="00AA39A7" w:rsidRPr="007371B8" w:rsidRDefault="00AA39A7" w:rsidP="00DD1525">
      <w:pPr>
        <w:pStyle w:val="IndexText"/>
      </w:pPr>
      <w:r w:rsidRPr="007371B8">
        <w:lastRenderedPageBreak/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EDF94C4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025AEBAA" w14:textId="77777777" w:rsidR="001E5A8F" w:rsidRPr="005D42D3" w:rsidRDefault="001E5A8F" w:rsidP="001E5A8F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750F7EAB" w14:textId="77777777" w:rsidR="001B0330" w:rsidRPr="007371B8" w:rsidRDefault="001B0330" w:rsidP="00DD1525">
      <w:pPr>
        <w:pStyle w:val="IndexText"/>
      </w:pPr>
      <w:r w:rsidRPr="007371B8">
        <w:t xml:space="preserve">Murphy, Damien, ‘Commercial Confidentiality, Freedom of Information and the Public 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E7B62E0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0E8D2CC8" w14:textId="77777777" w:rsidR="0009520F" w:rsidRPr="007371B8" w:rsidRDefault="0009520F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3F06A8D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58FB9C71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7AD8633" w14:textId="77777777" w:rsidR="0044257D" w:rsidRPr="007371B8" w:rsidRDefault="0044257D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5697CEBA" w14:textId="77777777" w:rsidR="004C57B5" w:rsidRDefault="004C57B5" w:rsidP="004C57B5">
      <w:pPr>
        <w:pStyle w:val="IndexText"/>
      </w:pPr>
      <w:r>
        <w:t xml:space="preserve">Prasser, Scott, ‘Politicisation of the Victorian Government and the Glass Review’ (2025) 113 </w:t>
      </w:r>
      <w:r w:rsidRPr="00084291">
        <w:rPr>
          <w:i/>
          <w:iCs/>
        </w:rPr>
        <w:t>AIAL Forum</w:t>
      </w:r>
      <w:r>
        <w:t xml:space="preserve"> 82.</w:t>
      </w:r>
    </w:p>
    <w:p w14:paraId="2411B20E" w14:textId="77777777" w:rsidR="00E0379F" w:rsidRDefault="00E0379F" w:rsidP="00E0379F">
      <w:pPr>
        <w:pStyle w:val="IndexText"/>
      </w:pPr>
      <w:r>
        <w:t xml:space="preserve">Rock, Ellen and Weeks, Greg, </w:t>
      </w:r>
      <w:r w:rsidRPr="00F85A92">
        <w:t>‘</w:t>
      </w:r>
      <w:r>
        <w:t>Getting what you want from administrative law</w:t>
      </w:r>
      <w:r w:rsidRPr="00F85A92">
        <w:t>’</w:t>
      </w:r>
      <w:r w:rsidRPr="003F138C">
        <w:t xml:space="preserve"> </w:t>
      </w:r>
      <w:r>
        <w:t>(2023) 108 AIAL Forum 88</w:t>
      </w:r>
      <w:r w:rsidRPr="00657E78">
        <w:t>.</w:t>
      </w:r>
    </w:p>
    <w:p w14:paraId="670222A0" w14:textId="77777777" w:rsidR="001B0330" w:rsidRPr="007371B8" w:rsidRDefault="001B0330" w:rsidP="00DD1525">
      <w:pPr>
        <w:pStyle w:val="IndexText"/>
      </w:pPr>
      <w:r w:rsidRPr="007371B8">
        <w:t xml:space="preserve">Seddon, Nick, ‘Ministerial Control After Contracting Out </w:t>
      </w:r>
      <w:r w:rsidR="00630ECA" w:rsidRPr="007371B8">
        <w:t>-</w:t>
      </w:r>
      <w:r w:rsidRPr="007371B8">
        <w:t xml:space="preserve"> Pie in the Sky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57F734A2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1AB02E4" w14:textId="77777777" w:rsidR="00337380" w:rsidRPr="007371B8" w:rsidRDefault="00337380" w:rsidP="00DD1525">
      <w:pPr>
        <w:pStyle w:val="IndexText"/>
      </w:pPr>
      <w:r w:rsidRPr="007371B8">
        <w:t xml:space="preserve">Spigelma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589ACF13" w14:textId="77777777" w:rsidR="002C54CF" w:rsidRPr="007371B8" w:rsidRDefault="002C54CF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606FB78" w14:textId="77777777" w:rsidR="009572F3" w:rsidRPr="007371B8" w:rsidRDefault="009572F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14EA1632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73622958" w14:textId="77777777" w:rsidR="00D82A1C" w:rsidRPr="007371B8" w:rsidRDefault="00D82A1C" w:rsidP="00DD1525">
      <w:pPr>
        <w:pStyle w:val="IndexText"/>
      </w:pPr>
      <w:r w:rsidRPr="007371B8">
        <w:t xml:space="preserve">Thom, Dr Vivienne, ‘Reflections of a Former Inspector-General of Intelligence and Security’ (2016) 83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0F358F7E" w14:textId="77777777" w:rsidR="00E0379F" w:rsidRDefault="00E0379F" w:rsidP="00E0379F">
      <w:pPr>
        <w:pStyle w:val="IndexText"/>
      </w:pPr>
      <w:r>
        <w:t xml:space="preserve">Tilleard, Alice, </w:t>
      </w:r>
      <w:r w:rsidRPr="00F85A92">
        <w:t>‘</w:t>
      </w:r>
      <w:r>
        <w:t>She will not be alright – the need for greater protection of integrity institutions</w:t>
      </w:r>
      <w:r w:rsidRPr="00F85A92">
        <w:t>’</w:t>
      </w:r>
      <w:r w:rsidRPr="003F138C">
        <w:t xml:space="preserve"> </w:t>
      </w:r>
      <w:r>
        <w:t>(2023) 108 AIAL Forum 124</w:t>
      </w:r>
      <w:r w:rsidRPr="00657E78">
        <w:t>.</w:t>
      </w:r>
    </w:p>
    <w:p w14:paraId="17D9031E" w14:textId="77777777" w:rsidR="001B0330" w:rsidRPr="007371B8" w:rsidRDefault="001B0330" w:rsidP="00DD1525">
      <w:pPr>
        <w:pStyle w:val="IndexText"/>
      </w:pPr>
      <w:r w:rsidRPr="007371B8">
        <w:t xml:space="preserve">Weeks, Phillipa, ‘The Public Service Bill 1997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7B5949F8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B77B884" w14:textId="77777777" w:rsidR="00130323" w:rsidRPr="007371B8" w:rsidRDefault="00130323" w:rsidP="00DD1525">
      <w:pPr>
        <w:pStyle w:val="IndexText"/>
      </w:pPr>
      <w:r w:rsidRPr="007371B8">
        <w:lastRenderedPageBreak/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EE5887" w14:textId="77777777" w:rsidR="001B0330" w:rsidRPr="007371B8" w:rsidRDefault="001B0330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14C6EBD7" w14:textId="77777777" w:rsidR="001B0330" w:rsidRPr="007371B8" w:rsidRDefault="001B0330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 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E5264CF" w14:textId="77777777" w:rsidR="001B0330" w:rsidRPr="007371B8" w:rsidRDefault="001B0330" w:rsidP="00DD1525">
      <w:pPr>
        <w:pStyle w:val="IndexText"/>
      </w:pPr>
      <w:r w:rsidRPr="007371B8">
        <w:t xml:space="preserve">Williams, David, ‘Commentary on Meredith Edwards Paper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29F21A8A" w14:textId="77777777" w:rsidR="002E6D11" w:rsidRPr="007371B8" w:rsidRDefault="002E6D11" w:rsidP="00DD1525">
      <w:pPr>
        <w:pStyle w:val="IndexText"/>
      </w:pPr>
      <w:r w:rsidRPr="007371B8">
        <w:t xml:space="preserve">Wood, James, ‘Ensuring Integrity Agencies Have Integrity’ (2007) 53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47F0E298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7F31BF7A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503FF6BA" w14:textId="77777777" w:rsidR="00091DB3" w:rsidRPr="007371B8" w:rsidRDefault="00091DB3" w:rsidP="009446DC">
      <w:pPr>
        <w:pStyle w:val="IndexHead"/>
        <w:ind w:left="360"/>
      </w:pPr>
      <w:r w:rsidRPr="007371B8">
        <w:t>Administrative Justice</w:t>
      </w:r>
      <w:r w:rsidR="00A1683B" w:rsidRPr="007371B8">
        <w:t>/Access to Justice</w:t>
      </w:r>
    </w:p>
    <w:p w14:paraId="40E91B9B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9D4E193" w14:textId="77777777" w:rsidR="00754A26" w:rsidRPr="007371B8" w:rsidRDefault="00754A26" w:rsidP="00DD1525">
      <w:pPr>
        <w:pStyle w:val="IndexText"/>
      </w:pPr>
      <w:r w:rsidRPr="007371B8">
        <w:t xml:space="preserve">Brennan, Tom, ‘Administrative Law - the Emerging Role of Constitutional and Private 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6DE9D32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5414402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3DAC715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mi, Zac, ‘Fraud in Administrative Law and the Right to a Fair Hearing’ (2009) 61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0B145FFA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rnall, Robert, ‘The Effectiveness and Efficiency of Administrative Law: The Governmental Perspective’, (2007) 58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5E25C201" w14:textId="77777777" w:rsidR="00B364E8" w:rsidRDefault="00B364E8" w:rsidP="00B364E8">
      <w:pPr>
        <w:pStyle w:val="IndexText"/>
      </w:pPr>
      <w:r>
        <w:t xml:space="preserve">Douglas, Jasmin and Saunders, Catherine, ‘Trauma-informed administrative law – a preventative approach’ (2024) 112 </w:t>
      </w:r>
      <w:r w:rsidRPr="00C82B64">
        <w:rPr>
          <w:i/>
          <w:iCs/>
        </w:rPr>
        <w:t>AIAL Forum</w:t>
      </w:r>
      <w:r>
        <w:t xml:space="preserve"> 91.</w:t>
      </w:r>
    </w:p>
    <w:p w14:paraId="27B2AA27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C3653B7" w14:textId="77777777" w:rsidR="00D83675" w:rsidRPr="007371B8" w:rsidRDefault="00D83675" w:rsidP="00DD1525">
      <w:pPr>
        <w:pStyle w:val="IndexText"/>
      </w:pPr>
      <w:r w:rsidRPr="007371B8">
        <w:t xml:space="preserve">Fierravanti-Wells, Senator Concetta, ‘Challenges of a New Age’ (2015) 8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476F5F41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69C245CD" w14:textId="3F78AA0D" w:rsidR="00231DD1" w:rsidRDefault="00231DD1" w:rsidP="00231DD1">
      <w:pPr>
        <w:pStyle w:val="IndexText"/>
      </w:pPr>
      <w:r>
        <w:t xml:space="preserve">Fisher, Anne, ‘Recent </w:t>
      </w:r>
      <w:r w:rsidR="004174BC">
        <w:t>d</w:t>
      </w:r>
      <w:r>
        <w:t xml:space="preserve">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16D768A9" w14:textId="77777777" w:rsidR="00F10E2F" w:rsidRDefault="00F10E2F" w:rsidP="00F10E2F">
      <w:pPr>
        <w:pStyle w:val="IndexText"/>
      </w:pPr>
      <w:r>
        <w:t xml:space="preserve">Fisher, Anne, ‘Recent developments’ (2025) 114 </w:t>
      </w:r>
      <w:r w:rsidRPr="00084291">
        <w:rPr>
          <w:i/>
          <w:iCs/>
        </w:rPr>
        <w:t>AIAL Forum</w:t>
      </w:r>
      <w:r>
        <w:t xml:space="preserve"> 1.</w:t>
      </w:r>
    </w:p>
    <w:p w14:paraId="1B365A24" w14:textId="77777777" w:rsidR="00091DB3" w:rsidRPr="007371B8" w:rsidRDefault="00091DB3" w:rsidP="00DD1525">
      <w:pPr>
        <w:pStyle w:val="IndexText"/>
      </w:pPr>
      <w:r w:rsidRPr="007371B8">
        <w:t>Free, Stephen, ‘Across the Public/Private Divide: Accountability and Administrative</w:t>
      </w:r>
      <w:r w:rsidR="009764C6" w:rsidRPr="007371B8">
        <w:t xml:space="preserve"> </w:t>
      </w:r>
      <w:r w:rsidRPr="007371B8">
        <w:t xml:space="preserve">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F2CD592" w14:textId="77777777" w:rsidR="00BB4D79" w:rsidRPr="007371B8" w:rsidRDefault="00BB4D79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60A083F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09EB3A4C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1EF48BF5" w14:textId="77777777" w:rsidR="00F323AE" w:rsidRDefault="00F323AE" w:rsidP="00F323AE">
      <w:pPr>
        <w:pStyle w:val="IndexText"/>
      </w:pPr>
      <w:r>
        <w:lastRenderedPageBreak/>
        <w:t xml:space="preserve">Griffiths, Justice John, ‘Is there too much access to administrative justice? A project for the revived Administrative Review Council’ (2025) 113 </w:t>
      </w:r>
      <w:r w:rsidRPr="00084291">
        <w:rPr>
          <w:i/>
          <w:iCs/>
        </w:rPr>
        <w:t>AIAL Forum</w:t>
      </w:r>
      <w:r>
        <w:t xml:space="preserve"> 19.</w:t>
      </w:r>
    </w:p>
    <w:p w14:paraId="20282E2F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39686EFD" w14:textId="77777777" w:rsidR="00222B19" w:rsidRDefault="00222B19" w:rsidP="00222B19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408079DF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BD02DB7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C7686D2" w14:textId="77777777" w:rsidR="00990954" w:rsidRPr="007371B8" w:rsidRDefault="00990954" w:rsidP="00DD1525">
      <w:pPr>
        <w:pStyle w:val="IndexText"/>
      </w:pPr>
      <w:r w:rsidRPr="007371B8">
        <w:t xml:space="preserve">Hooper,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0A1EE8C1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5ED3EC02" w14:textId="77777777" w:rsidR="00D036C8" w:rsidRPr="007371B8" w:rsidRDefault="00D036C8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311F5E7" w14:textId="77777777" w:rsidR="00091DB3" w:rsidRPr="007371B8" w:rsidRDefault="00091DB3" w:rsidP="00DD1525">
      <w:pPr>
        <w:pStyle w:val="IndexText"/>
      </w:pPr>
      <w:r w:rsidRPr="007371B8">
        <w:t xml:space="preserve">Mason, </w:t>
      </w:r>
      <w:r w:rsidR="006237FD" w:rsidRPr="007371B8">
        <w:t xml:space="preserve">Sir </w:t>
      </w:r>
      <w:r w:rsidRPr="007371B8">
        <w:t xml:space="preserve">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631344FB" w14:textId="77777777" w:rsidR="006237FD" w:rsidRPr="007371B8" w:rsidRDefault="006237FD" w:rsidP="006237FD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Mason, Sir Anthony, ‘Delivering Administrative Justice: Looking Back With Pride, Moving Forward With Concern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.</w:t>
      </w:r>
    </w:p>
    <w:p w14:paraId="754A3583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, ‘Building Secure Communities: Delivering Administrative Justice in Public Housing’ (2011) 6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F3DBC0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84223A6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C5E7B68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9764C6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FB13866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3CCD5EF2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67B7B0DE" w14:textId="77777777" w:rsidR="00D775CA" w:rsidRDefault="00D775CA" w:rsidP="00D775CA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2DC0451A" w14:textId="77777777" w:rsidR="009A05AA" w:rsidRPr="007371B8" w:rsidRDefault="009A05AA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4427D275" w14:textId="77777777" w:rsidR="00A1683B" w:rsidRPr="007371B8" w:rsidRDefault="00A1683B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6C1AE71" w14:textId="77777777" w:rsidR="009764C6" w:rsidRPr="007371B8" w:rsidRDefault="00091DB3" w:rsidP="00DD1525">
      <w:pPr>
        <w:pStyle w:val="IndexText"/>
      </w:pPr>
      <w:r w:rsidRPr="007371B8">
        <w:t>Perkins, Mary, and Cleary, Simon, ‘A Community Legal Centre Perspective on Access to</w:t>
      </w:r>
      <w:r w:rsidR="009764C6" w:rsidRPr="007371B8">
        <w:t xml:space="preserve"> </w:t>
      </w:r>
      <w:r w:rsidRPr="007371B8">
        <w:t xml:space="preserve">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5118729A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0F4DFA06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lastRenderedPageBreak/>
        <w:t xml:space="preserve">Ransome, Kay, ‘The Effectiveness and Efficiency of Administrative Law: The Tribunal Perspective’, (2007) 5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D7D6AE8" w14:textId="77777777" w:rsidR="00607C37" w:rsidRPr="007371B8" w:rsidRDefault="00607C37" w:rsidP="00DD1525">
      <w:pPr>
        <w:pStyle w:val="IndexText"/>
      </w:pPr>
      <w:r w:rsidRPr="007371B8">
        <w:t xml:space="preserve">Rares, Steven, ‘Blind Justice: The Pitfalls for Administrative Decision-Making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F7B1F00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0160F8E1" w14:textId="77777777" w:rsidR="009572F3" w:rsidRPr="007371B8" w:rsidRDefault="009572F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03873DC" w14:textId="77777777" w:rsidR="00CC5097" w:rsidRPr="007371B8" w:rsidRDefault="00CC5097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714D33EA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10C1612B" w14:textId="77777777" w:rsidR="00FC0B2E" w:rsidRPr="007371B8" w:rsidRDefault="00FC0B2E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Usui, Mitsuaki, </w:t>
      </w:r>
      <w:r w:rsidRPr="007371B8">
        <w:t>‘</w:t>
      </w:r>
      <w:r w:rsidRPr="007371B8">
        <w:rPr>
          <w:lang w:eastAsia="en-US"/>
        </w:rPr>
        <w:t>Administrative Justice in Japan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5B96DF8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15BCB224" w14:textId="77777777" w:rsidR="00CB49FC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030AC9E7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</w:t>
      </w:r>
      <w:r w:rsidR="009764C6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4FF04695" w14:textId="77777777" w:rsidR="00091DB3" w:rsidRPr="007371B8" w:rsidRDefault="00091DB3" w:rsidP="009446DC">
      <w:pPr>
        <w:pStyle w:val="IndexHead"/>
        <w:ind w:left="360"/>
      </w:pPr>
      <w:r w:rsidRPr="007371B8">
        <w:t>Administrative Review Council</w:t>
      </w:r>
    </w:p>
    <w:p w14:paraId="4FD0ADA7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13A2C340" w14:textId="77777777" w:rsidR="00F0341A" w:rsidRPr="007371B8" w:rsidRDefault="00F0341A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3C5EBD9" w14:textId="77777777" w:rsidR="0083365B" w:rsidRDefault="0083365B" w:rsidP="0083365B">
      <w:pPr>
        <w:pStyle w:val="IndexText"/>
      </w:pPr>
      <w:r>
        <w:t xml:space="preserve">Boughey, Janina, ‘Outsourcing administrative functions – an ongoing and evolving challenge for administrative law’ (2024) 112 </w:t>
      </w:r>
      <w:r w:rsidRPr="00C82B64">
        <w:rPr>
          <w:i/>
          <w:iCs/>
        </w:rPr>
        <w:t>AIAL Forum</w:t>
      </w:r>
      <w:r>
        <w:t xml:space="preserve"> 46.</w:t>
      </w:r>
    </w:p>
    <w:p w14:paraId="66293116" w14:textId="77777777" w:rsidR="00FE0DB7" w:rsidRPr="007371B8" w:rsidRDefault="00FE0DB7" w:rsidP="0044257D">
      <w:pPr>
        <w:spacing w:afterLines="40" w:after="96"/>
        <w:ind w:left="425" w:hanging="425"/>
      </w:pPr>
      <w:r w:rsidRPr="007371B8">
        <w:t xml:space="preserve">Creyke, Robin, ‘Golden Jubilee of </w:t>
      </w:r>
      <w:r w:rsidR="009B4A80" w:rsidRPr="009B4A80">
        <w:rPr>
          <w:i/>
        </w:rPr>
        <w:t>AIAL Forum</w:t>
      </w:r>
      <w:r w:rsidRPr="007371B8">
        <w:t xml:space="preserve">’ (2006) 5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4CF3BB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19A49ECF" w14:textId="77777777" w:rsidR="00921285" w:rsidRDefault="00921285" w:rsidP="00921285">
      <w:pPr>
        <w:pStyle w:val="IndexText"/>
      </w:pPr>
      <w:r>
        <w:t>Creyke, Robin, ‘Overview of the 100</w:t>
      </w:r>
      <w:r w:rsidRPr="00DF3CEA">
        <w:rPr>
          <w:vertAlign w:val="superscript"/>
        </w:rPr>
        <w:t>th</w:t>
      </w:r>
      <w:r>
        <w:t xml:space="preserve"> issue’ (2020) 100 </w:t>
      </w:r>
      <w:r w:rsidRPr="00DF3CEA">
        <w:rPr>
          <w:i/>
          <w:iCs/>
        </w:rPr>
        <w:t>AIAL Forum</w:t>
      </w:r>
      <w:r>
        <w:t xml:space="preserve"> 1.</w:t>
      </w:r>
    </w:p>
    <w:p w14:paraId="042F258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C0618C4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0EF63043" w14:textId="652C2EE0" w:rsidR="00231DD1" w:rsidRDefault="00231DD1" w:rsidP="00231DD1">
      <w:pPr>
        <w:pStyle w:val="IndexText"/>
      </w:pPr>
      <w:r>
        <w:t xml:space="preserve">Fisher, Anne, ‘Recent </w:t>
      </w:r>
      <w:r w:rsidR="004174BC">
        <w:t>d</w:t>
      </w:r>
      <w:r>
        <w:t xml:space="preserve">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1FBE6DCD" w14:textId="77777777" w:rsidR="00852996" w:rsidRPr="007371B8" w:rsidRDefault="00852996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7872431" w14:textId="77777777" w:rsidR="00F47AF7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6845A05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7E5312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70022FE6" w14:textId="77777777" w:rsidR="00F323AE" w:rsidRDefault="00F323AE" w:rsidP="00F323AE">
      <w:pPr>
        <w:pStyle w:val="IndexText"/>
      </w:pPr>
      <w:r>
        <w:t xml:space="preserve">Griffiths, Justice John, ‘Is there too much access to administrative justice? A project for the revived Administrative Review Council’ (2025) 113 </w:t>
      </w:r>
      <w:r w:rsidRPr="00084291">
        <w:rPr>
          <w:i/>
          <w:iCs/>
        </w:rPr>
        <w:t>AIAL Forum</w:t>
      </w:r>
      <w:r>
        <w:t xml:space="preserve"> 19.</w:t>
      </w:r>
    </w:p>
    <w:p w14:paraId="2F45D0E7" w14:textId="77777777" w:rsidR="009446DC" w:rsidRPr="007371B8" w:rsidRDefault="009446DC" w:rsidP="0044257D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7371B8">
        <w:t xml:space="preserve">Harrison-Smith, Margaret, </w:t>
      </w:r>
      <w:r w:rsidRPr="007371B8">
        <w:rPr>
          <w:lang w:val="sv-SE"/>
        </w:rPr>
        <w:t>‘Administrative Review Council Releases Best Practice Guidelines for Administrative Decision-Makers</w:t>
      </w:r>
      <w:r w:rsidRPr="007371B8">
        <w:t xml:space="preserve">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6BEEF5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lastRenderedPageBreak/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5BBAF9F4" w14:textId="77777777" w:rsidR="00091DB3" w:rsidRPr="007371B8" w:rsidRDefault="00091DB3" w:rsidP="00DD1525">
      <w:pPr>
        <w:pStyle w:val="IndexText"/>
      </w:pPr>
      <w:r w:rsidRPr="007371B8">
        <w:t xml:space="preserve">Kennedy, Susan, ‘Administrative Review Council </w:t>
      </w:r>
      <w:r w:rsidR="00477710" w:rsidRPr="007371B8">
        <w:t>-</w:t>
      </w:r>
      <w:r w:rsidRPr="007371B8">
        <w:t xml:space="preserve">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2F13F463" w14:textId="77777777" w:rsidR="005E1BC4" w:rsidRPr="007371B8" w:rsidRDefault="005E1BC4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58F77B2D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199B13C2" w14:textId="77777777" w:rsidR="00EF65D7" w:rsidRDefault="00EF65D7" w:rsidP="00EF65D7">
      <w:pPr>
        <w:pStyle w:val="IndexText"/>
      </w:pPr>
      <w:r>
        <w:t xml:space="preserve">McCabe, Bernard, </w:t>
      </w:r>
      <w:r w:rsidRPr="00F85A92">
        <w:t>‘</w:t>
      </w:r>
      <w:r>
        <w:t>Objective decision-making and good government in merits review tribunals</w:t>
      </w:r>
      <w:r w:rsidRPr="00F85A92">
        <w:t>’</w:t>
      </w:r>
      <w:r>
        <w:t xml:space="preserve"> (2023) 107 AIAL Forum 88</w:t>
      </w:r>
      <w:r w:rsidRPr="00657E78">
        <w:t>.</w:t>
      </w:r>
    </w:p>
    <w:p w14:paraId="2B933F4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Restoring the </w:t>
      </w:r>
      <w:r w:rsidRPr="007371B8">
        <w:rPr>
          <w:i/>
        </w:rPr>
        <w:t>ADJR Act</w:t>
      </w:r>
      <w:r w:rsidRPr="007371B8">
        <w:t xml:space="preserve"> in Federal Judicial Review’ (2013) 7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5FE907C" w14:textId="77777777" w:rsidR="00A44A78" w:rsidRDefault="00A44A78" w:rsidP="00A44A78">
      <w:pPr>
        <w:pStyle w:val="IndexText"/>
      </w:pPr>
      <w:r>
        <w:t xml:space="preserve">McMillan, John, </w:t>
      </w:r>
      <w:r w:rsidRPr="00F85A92">
        <w:t>‘</w:t>
      </w:r>
      <w:r>
        <w:t>The Australian integrity oversight system – fit for purpose?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70.</w:t>
      </w:r>
    </w:p>
    <w:p w14:paraId="4AEF3AF1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56B51993" w14:textId="77777777" w:rsidR="0044257D" w:rsidRPr="007371B8" w:rsidRDefault="0044257D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7CA2F710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The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12ED18C7" w14:textId="77777777" w:rsidR="00EC23CE" w:rsidRPr="007371B8" w:rsidRDefault="00EC23CE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2CDC366D" w14:textId="77777777" w:rsidR="004608F3" w:rsidRPr="007371B8" w:rsidRDefault="004608F3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 xml:space="preserve">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720CCEA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061F443" w14:textId="77777777" w:rsidR="00975318" w:rsidRPr="007371B8" w:rsidRDefault="00975318" w:rsidP="00975318">
      <w:pPr>
        <w:pStyle w:val="IndexHead"/>
        <w:ind w:left="360"/>
      </w:pPr>
      <w:r w:rsidRPr="007371B8">
        <w:t>Aged Care</w:t>
      </w:r>
    </w:p>
    <w:p w14:paraId="28E4A494" w14:textId="77777777" w:rsidR="00975318" w:rsidRPr="007371B8" w:rsidRDefault="00975318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668A8D5E" w14:textId="1FC94B00" w:rsidR="003B3AB1" w:rsidRPr="00776B5A" w:rsidRDefault="003B3AB1" w:rsidP="003B3AB1">
      <w:pPr>
        <w:pStyle w:val="IndexHead"/>
        <w:ind w:left="360"/>
      </w:pPr>
      <w:r w:rsidRPr="007371B8">
        <w:t>Agriculture</w:t>
      </w:r>
      <w:r w:rsidR="00776B5A">
        <w:t xml:space="preserve"> </w:t>
      </w:r>
      <w:r w:rsidR="00776B5A">
        <w:rPr>
          <w:b w:val="0"/>
          <w:bCs/>
          <w:i/>
          <w:iCs/>
        </w:rPr>
        <w:t>see</w:t>
      </w:r>
      <w:r w:rsidR="00776B5A">
        <w:rPr>
          <w:b w:val="0"/>
          <w:bCs/>
        </w:rPr>
        <w:t xml:space="preserve"> </w:t>
      </w:r>
      <w:r w:rsidR="00776B5A">
        <w:t>Primary Industries</w:t>
      </w:r>
    </w:p>
    <w:p w14:paraId="74EC9158" w14:textId="77777777" w:rsidR="007B6CC2" w:rsidRPr="007371B8" w:rsidRDefault="007B6CC2" w:rsidP="007B6CC2">
      <w:pPr>
        <w:pStyle w:val="IndexHead"/>
        <w:ind w:left="360"/>
      </w:pPr>
      <w:r w:rsidRPr="007371B8">
        <w:t xml:space="preserve">Alternative Dispute Resolution </w:t>
      </w:r>
      <w:r w:rsidRPr="007371B8">
        <w:rPr>
          <w:b w:val="0"/>
          <w:i/>
        </w:rPr>
        <w:t>see also</w:t>
      </w:r>
      <w:r w:rsidRPr="007371B8">
        <w:t xml:space="preserve"> Mediation</w:t>
      </w:r>
    </w:p>
    <w:p w14:paraId="3290D72E" w14:textId="77777777" w:rsidR="00437341" w:rsidRDefault="00437341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799BBD13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66B17909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417D4747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7E24560A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305C960" w14:textId="77777777" w:rsidR="007B6CC2" w:rsidRPr="007371B8" w:rsidRDefault="007B6CC2" w:rsidP="007B6CC2">
      <w:pPr>
        <w:autoSpaceDE w:val="0"/>
        <w:autoSpaceDN w:val="0"/>
        <w:adjustRightInd w:val="0"/>
        <w:spacing w:after="80"/>
        <w:ind w:left="425" w:hanging="425"/>
      </w:pPr>
      <w:r w:rsidRPr="007371B8">
        <w:lastRenderedPageBreak/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5C9FF843" w14:textId="778FDC21" w:rsidR="007756C3" w:rsidRPr="007371B8" w:rsidRDefault="007756C3" w:rsidP="007756C3">
      <w:pPr>
        <w:pStyle w:val="IndexHead"/>
        <w:ind w:left="360"/>
      </w:pPr>
      <w:r>
        <w:t>Anti-Corruption Commissions</w:t>
      </w:r>
    </w:p>
    <w:p w14:paraId="2F61172E" w14:textId="77777777" w:rsidR="00C50941" w:rsidRDefault="00C50941" w:rsidP="00C50941">
      <w:pPr>
        <w:pStyle w:val="IndexText"/>
      </w:pPr>
      <w:r>
        <w:t xml:space="preserve">Campbell, JC, ‘Some more legal implications of pork barrelling – part 1: relevant Commonwealth legislation’ (2023) 109 </w:t>
      </w:r>
      <w:r>
        <w:rPr>
          <w:i/>
          <w:iCs/>
        </w:rPr>
        <w:t>AIAL Forum</w:t>
      </w:r>
      <w:r>
        <w:t xml:space="preserve"> 101.</w:t>
      </w:r>
    </w:p>
    <w:p w14:paraId="0004094C" w14:textId="77777777" w:rsidR="007756C3" w:rsidRPr="00025490" w:rsidRDefault="007756C3" w:rsidP="007756C3">
      <w:pPr>
        <w:pStyle w:val="IndexText"/>
      </w:pPr>
      <w:r w:rsidRPr="00025490">
        <w:t xml:space="preserve">McKechnie, The Hon John QC, ‘The Impact of Administrative Law on Anti-Corruption and Integrity Agencies’ (2019) 94 </w:t>
      </w:r>
      <w:r w:rsidRPr="00025490">
        <w:rPr>
          <w:i/>
        </w:rPr>
        <w:t>AIAL Forum</w:t>
      </w:r>
      <w:r w:rsidRPr="00025490">
        <w:t xml:space="preserve"> 37.</w:t>
      </w:r>
    </w:p>
    <w:p w14:paraId="0327C295" w14:textId="77777777" w:rsidR="00117E25" w:rsidRDefault="00117E25" w:rsidP="00117E25">
      <w:pPr>
        <w:pStyle w:val="IndexText"/>
      </w:pPr>
      <w:r>
        <w:t xml:space="preserve">McMillan, John, </w:t>
      </w:r>
      <w:r w:rsidRPr="00F85A92">
        <w:t>‘</w:t>
      </w:r>
      <w:r>
        <w:t>The Australian integrity oversight system – fit for purpose?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70.</w:t>
      </w:r>
    </w:p>
    <w:p w14:paraId="35E54BC0" w14:textId="77777777" w:rsidR="007756C3" w:rsidRPr="00793D6D" w:rsidRDefault="007756C3" w:rsidP="007756C3">
      <w:pPr>
        <w:pStyle w:val="IndexText"/>
        <w:rPr>
          <w:u w:val="single"/>
        </w:rPr>
      </w:pPr>
      <w:r w:rsidRPr="00793D6D">
        <w:rPr>
          <w:u w:val="single"/>
        </w:rPr>
        <w:t>Australian Commission for Law Enforcement Integrity (ACLEI)</w:t>
      </w:r>
    </w:p>
    <w:p w14:paraId="3897E5DC" w14:textId="77777777" w:rsidR="007756C3" w:rsidRPr="00025490" w:rsidRDefault="007756C3" w:rsidP="007756C3">
      <w:pPr>
        <w:pStyle w:val="IndexText"/>
      </w:pPr>
      <w:r w:rsidRPr="00025490">
        <w:t xml:space="preserve">Cook, Katherine, ‘Recent Developments’ (2020) 98 </w:t>
      </w:r>
      <w:r w:rsidRPr="00025490">
        <w:rPr>
          <w:i/>
          <w:iCs/>
        </w:rPr>
        <w:t>AIAL Forum</w:t>
      </w:r>
      <w:r w:rsidRPr="00025490">
        <w:t xml:space="preserve"> 1.</w:t>
      </w:r>
    </w:p>
    <w:p w14:paraId="3659F9D8" w14:textId="77777777" w:rsidR="007756C3" w:rsidRPr="00DD1525" w:rsidRDefault="007756C3" w:rsidP="007756C3">
      <w:pPr>
        <w:pStyle w:val="IndexText"/>
        <w:rPr>
          <w:u w:val="single"/>
        </w:rPr>
      </w:pPr>
      <w:r w:rsidRPr="00DD1525">
        <w:rPr>
          <w:u w:val="single"/>
        </w:rPr>
        <w:t>Corruption and Crime Commission of Western Australia</w:t>
      </w:r>
      <w:r>
        <w:rPr>
          <w:u w:val="single"/>
        </w:rPr>
        <w:t xml:space="preserve"> (CCC)</w:t>
      </w:r>
      <w:r w:rsidRPr="00DD1525">
        <w:rPr>
          <w:u w:val="single"/>
        </w:rPr>
        <w:t xml:space="preserve"> (WA)</w:t>
      </w:r>
    </w:p>
    <w:p w14:paraId="34D2B3E7" w14:textId="77777777" w:rsidR="007756C3" w:rsidRDefault="007756C3" w:rsidP="007756C3">
      <w:pPr>
        <w:pStyle w:val="IndexText"/>
      </w:pPr>
      <w:r>
        <w:t xml:space="preserve">McKechnie, The Hon John QC, ‘The Impact of Administrative Law on Anti-Corruption and Integrity Agencies’ (2019) 94 </w:t>
      </w:r>
      <w:r w:rsidRPr="009B4A80">
        <w:rPr>
          <w:i/>
        </w:rPr>
        <w:t>AIAL Forum</w:t>
      </w:r>
      <w:r>
        <w:t xml:space="preserve"> 37.</w:t>
      </w:r>
    </w:p>
    <w:p w14:paraId="124C75FE" w14:textId="77777777" w:rsidR="007756C3" w:rsidRPr="007371B8" w:rsidRDefault="007756C3" w:rsidP="007756C3">
      <w:pPr>
        <w:pStyle w:val="IndexText"/>
      </w:pPr>
      <w:r w:rsidRPr="007371B8">
        <w:t xml:space="preserve">Murray AM QC, Michael, ‘A National Integrity Commission’ (2018) 93 </w:t>
      </w:r>
      <w:r w:rsidRPr="009B4A80">
        <w:rPr>
          <w:i/>
        </w:rPr>
        <w:t>AIAL Forum</w:t>
      </w:r>
      <w:r w:rsidRPr="007371B8">
        <w:t xml:space="preserve"> 42.</w:t>
      </w:r>
    </w:p>
    <w:p w14:paraId="1A575948" w14:textId="77777777" w:rsidR="007756C3" w:rsidRPr="007371B8" w:rsidRDefault="007756C3" w:rsidP="007756C3">
      <w:pPr>
        <w:pStyle w:val="IndexSubHead"/>
        <w:ind w:left="360" w:hanging="425"/>
        <w:rPr>
          <w:i/>
        </w:rPr>
      </w:pPr>
      <w:r w:rsidRPr="007371B8">
        <w:t>Crime and Misconduct Commission (Qld)</w:t>
      </w:r>
    </w:p>
    <w:p w14:paraId="2408E7FD" w14:textId="77777777" w:rsidR="007756C3" w:rsidRPr="007371B8" w:rsidRDefault="007756C3" w:rsidP="007756C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rgan, Daniel, ‘Parliamentary Privilege in Queensland’ (2008) 59 </w:t>
      </w:r>
      <w:r w:rsidRPr="009B4A80">
        <w:rPr>
          <w:i/>
        </w:rPr>
        <w:t>AIAL Forum</w:t>
      </w:r>
      <w:r w:rsidRPr="007371B8">
        <w:t xml:space="preserve"> 9.</w:t>
      </w:r>
    </w:p>
    <w:p w14:paraId="04B89DAB" w14:textId="77777777" w:rsidR="007756C3" w:rsidRPr="007371B8" w:rsidRDefault="007756C3" w:rsidP="007756C3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39856AE9" w14:textId="77777777" w:rsidR="007756C3" w:rsidRPr="007371B8" w:rsidRDefault="007756C3" w:rsidP="007756C3">
      <w:pPr>
        <w:pStyle w:val="IndexSubHead"/>
        <w:ind w:left="360" w:hanging="425"/>
      </w:pPr>
      <w:r w:rsidRPr="007371B8">
        <w:t>Independent Broad-Based Anti-Corruption Commission (Vic)</w:t>
      </w:r>
    </w:p>
    <w:p w14:paraId="4E63328D" w14:textId="77777777" w:rsidR="007756C3" w:rsidRPr="007371B8" w:rsidRDefault="007756C3" w:rsidP="007756C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Pr="009B4A80">
        <w:rPr>
          <w:i/>
        </w:rPr>
        <w:t>AIAL Forum</w:t>
      </w:r>
      <w:r w:rsidRPr="007371B8">
        <w:t xml:space="preserve"> 1.</w:t>
      </w:r>
    </w:p>
    <w:p w14:paraId="4E97371E" w14:textId="77777777" w:rsidR="007756C3" w:rsidRPr="007371B8" w:rsidRDefault="007756C3" w:rsidP="007756C3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A2A6952" w14:textId="77777777" w:rsidR="007756C3" w:rsidRDefault="007756C3" w:rsidP="007756C3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68172616" w14:textId="77777777" w:rsidR="007756C3" w:rsidRDefault="007756C3" w:rsidP="007756C3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5B1CF5C7" w14:textId="77777777" w:rsidR="007756C3" w:rsidRPr="007371B8" w:rsidRDefault="007756C3" w:rsidP="007756C3">
      <w:pPr>
        <w:pStyle w:val="IndexSubHead"/>
        <w:ind w:left="360" w:hanging="425"/>
      </w:pPr>
      <w:r w:rsidRPr="007371B8">
        <w:t xml:space="preserve">Independent Commission Against Corruption </w:t>
      </w:r>
      <w:r>
        <w:t xml:space="preserve">(ICAC) </w:t>
      </w:r>
      <w:r w:rsidRPr="007371B8">
        <w:t>(NSW)</w:t>
      </w:r>
    </w:p>
    <w:p w14:paraId="4B12ED1B" w14:textId="77777777" w:rsidR="00D84E4B" w:rsidRDefault="00D84E4B" w:rsidP="00D84E4B">
      <w:pPr>
        <w:pStyle w:val="IndexText"/>
      </w:pPr>
      <w:r>
        <w:t xml:space="preserve">Campbell, JC, ‘Some more legal implications of pork barrelling – part 3: New South Wales developments’ (2024) 111 </w:t>
      </w:r>
      <w:r w:rsidRPr="000716B9">
        <w:rPr>
          <w:i/>
          <w:iCs/>
        </w:rPr>
        <w:t>AIAL Forum</w:t>
      </w:r>
      <w:r>
        <w:t xml:space="preserve"> 60.</w:t>
      </w:r>
    </w:p>
    <w:p w14:paraId="010DC0B1" w14:textId="77777777" w:rsidR="007756C3" w:rsidRPr="007371B8" w:rsidRDefault="007756C3" w:rsidP="007756C3">
      <w:pPr>
        <w:pStyle w:val="IndexText"/>
      </w:pPr>
      <w:r w:rsidRPr="007371B8">
        <w:t xml:space="preserve">McClelland, Peter D, ‘Administrative Law and the Independent Commission Against Corruption’ (1995) 4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07A60146" w14:textId="77777777" w:rsidR="007756C3" w:rsidRDefault="007756C3" w:rsidP="007756C3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068B8C0A" w14:textId="77777777" w:rsidR="007756C3" w:rsidRDefault="007756C3" w:rsidP="007756C3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3287FDB0" w14:textId="77777777" w:rsidR="007756C3" w:rsidRPr="007371B8" w:rsidRDefault="007756C3" w:rsidP="007756C3">
      <w:pPr>
        <w:pStyle w:val="IndexSubHead"/>
        <w:ind w:left="360" w:hanging="425"/>
      </w:pPr>
      <w:r w:rsidRPr="007371B8">
        <w:t>Independent Commission Against Corruption (NT)</w:t>
      </w:r>
    </w:p>
    <w:p w14:paraId="261C24EA" w14:textId="77777777" w:rsidR="007756C3" w:rsidRPr="007371B8" w:rsidRDefault="007756C3" w:rsidP="007756C3">
      <w:pPr>
        <w:pStyle w:val="IndexText"/>
      </w:pPr>
      <w:r w:rsidRPr="007371B8">
        <w:t xml:space="preserve">Cook, Katherine, ‘Recent Developments’ (2018) 92 </w:t>
      </w:r>
      <w:r w:rsidRPr="009B4A80">
        <w:rPr>
          <w:i/>
        </w:rPr>
        <w:t>AIAL Forum</w:t>
      </w:r>
      <w:r w:rsidRPr="007371B8">
        <w:t xml:space="preserve"> 1.</w:t>
      </w:r>
    </w:p>
    <w:p w14:paraId="20C0EA48" w14:textId="13EBE640" w:rsidR="007756C3" w:rsidRPr="007371B8" w:rsidRDefault="007756C3" w:rsidP="007756C3">
      <w:pPr>
        <w:pStyle w:val="IndexSubHead"/>
        <w:ind w:left="360" w:hanging="425"/>
      </w:pPr>
      <w:r>
        <w:t>National Anti-Corruption Commission (Cth)</w:t>
      </w:r>
    </w:p>
    <w:p w14:paraId="6A2857CD" w14:textId="77777777" w:rsidR="00D84E4B" w:rsidRDefault="00D84E4B" w:rsidP="00D84E4B">
      <w:pPr>
        <w:pStyle w:val="IndexText"/>
      </w:pPr>
      <w:r>
        <w:t xml:space="preserve">Brereton AM, Paul, ‘Values in the public service’ (2024) 111 </w:t>
      </w:r>
      <w:r w:rsidRPr="000716B9">
        <w:rPr>
          <w:i/>
          <w:iCs/>
        </w:rPr>
        <w:t>AIAL Forum</w:t>
      </w:r>
      <w:r>
        <w:t xml:space="preserve"> 51.</w:t>
      </w:r>
    </w:p>
    <w:p w14:paraId="59A9B9F5" w14:textId="69C79567" w:rsidR="00316B8C" w:rsidRDefault="00316B8C" w:rsidP="00316B8C">
      <w:pPr>
        <w:pStyle w:val="IndexText"/>
      </w:pPr>
      <w:r>
        <w:lastRenderedPageBreak/>
        <w:t xml:space="preserve">Campbell, JC, </w:t>
      </w:r>
      <w:r w:rsidRPr="00F85A92">
        <w:t>‘</w:t>
      </w:r>
      <w:r>
        <w:t>Some more legal implications of pork barrelling – part 2: Commonwealth sanctions and investigatory power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81.</w:t>
      </w:r>
    </w:p>
    <w:p w14:paraId="722F7176" w14:textId="77777777" w:rsidR="00D84E4B" w:rsidRDefault="00D84E4B" w:rsidP="00D84E4B">
      <w:pPr>
        <w:pStyle w:val="IndexText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16A9D2BB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23E89002" w14:textId="77777777" w:rsidR="007756C3" w:rsidRDefault="007756C3" w:rsidP="007756C3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2BE94F44" w14:textId="77777777" w:rsidR="007756C3" w:rsidRPr="00657E78" w:rsidRDefault="007756C3" w:rsidP="007756C3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77BF5DFF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12A1AFFE" w14:textId="77777777" w:rsidR="00A36C69" w:rsidRDefault="00A36C69" w:rsidP="00A36C69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1.</w:t>
      </w:r>
    </w:p>
    <w:p w14:paraId="200B3893" w14:textId="77777777" w:rsidR="005019E5" w:rsidRPr="007371B8" w:rsidRDefault="005019E5" w:rsidP="009446DC">
      <w:pPr>
        <w:pStyle w:val="IndexHead"/>
        <w:ind w:left="360"/>
      </w:pPr>
      <w:r w:rsidRPr="007371B8">
        <w:t>Apologies</w:t>
      </w:r>
    </w:p>
    <w:p w14:paraId="69862AEE" w14:textId="77777777" w:rsidR="005019E5" w:rsidRPr="007371B8" w:rsidRDefault="005019E5" w:rsidP="009446DC">
      <w:pPr>
        <w:spacing w:after="80"/>
        <w:ind w:left="360" w:hanging="425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5B29C9E5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609B7132" w14:textId="6CCDD0F3" w:rsidR="009843A6" w:rsidRPr="007371B8" w:rsidRDefault="009843A6" w:rsidP="009843A6">
      <w:pPr>
        <w:pStyle w:val="IndexHead"/>
        <w:ind w:left="360"/>
      </w:pPr>
      <w:r w:rsidRPr="007371B8">
        <w:t>A</w:t>
      </w:r>
      <w:r>
        <w:t>rts Law</w:t>
      </w:r>
    </w:p>
    <w:p w14:paraId="2188FD25" w14:textId="77777777" w:rsidR="009843A6" w:rsidRDefault="009843A6" w:rsidP="009843A6">
      <w:pPr>
        <w:pStyle w:val="IndexText"/>
      </w:pPr>
      <w:r>
        <w:t xml:space="preserve">Neate AM, Graeme, </w:t>
      </w:r>
      <w:r w:rsidRPr="00F85A92">
        <w:t>‘</w:t>
      </w:r>
      <w:r>
        <w:t>Where there’s a will there’s a lawyer – the Archibald Prize, the Dobell case and subsequent litigation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50.</w:t>
      </w:r>
    </w:p>
    <w:p w14:paraId="7B815874" w14:textId="3D5F6E2E" w:rsidR="00C049D9" w:rsidRPr="007371B8" w:rsidRDefault="00C049D9" w:rsidP="00C049D9">
      <w:pPr>
        <w:pStyle w:val="IndexHead"/>
        <w:ind w:left="360"/>
      </w:pPr>
      <w:r w:rsidRPr="007371B8">
        <w:t>A</w:t>
      </w:r>
      <w:r>
        <w:t>rchives</w:t>
      </w:r>
    </w:p>
    <w:p w14:paraId="7097BCAF" w14:textId="77777777" w:rsidR="00C049D9" w:rsidRDefault="00C049D9" w:rsidP="00C049D9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D4CC374" w14:textId="77777777" w:rsidR="00A1264B" w:rsidRDefault="00A1264B" w:rsidP="00A1264B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4747C8BD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6D33436F" w14:textId="77D4ED2A" w:rsidR="00477770" w:rsidRPr="007371B8" w:rsidRDefault="00477770" w:rsidP="00477770">
      <w:pPr>
        <w:pStyle w:val="IndexHead"/>
        <w:ind w:left="360"/>
      </w:pPr>
      <w:r w:rsidRPr="007371B8">
        <w:t>Australian Communications and Media Authority</w:t>
      </w:r>
      <w:r w:rsidR="00CA30B8">
        <w:t xml:space="preserve"> (ACMA)</w:t>
      </w:r>
    </w:p>
    <w:p w14:paraId="62AEF315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359E19F" w14:textId="5D5622F5" w:rsidR="00A603A6" w:rsidRPr="007371B8" w:rsidRDefault="00A603A6" w:rsidP="00A603A6">
      <w:pPr>
        <w:pStyle w:val="IndexHead"/>
        <w:ind w:left="360"/>
      </w:pPr>
      <w:r w:rsidRPr="007371B8">
        <w:t>Australian Co</w:t>
      </w:r>
      <w:r>
        <w:t>nsumer and Competition Commission (ACCC)</w:t>
      </w:r>
    </w:p>
    <w:p w14:paraId="2282191C" w14:textId="77777777" w:rsidR="00890A4E" w:rsidRDefault="00890A4E" w:rsidP="00890A4E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CB04CE9" w14:textId="77777777" w:rsidR="00200084" w:rsidRPr="007371B8" w:rsidRDefault="00200084" w:rsidP="00200084">
      <w:pPr>
        <w:pStyle w:val="IndexHead"/>
        <w:ind w:left="360"/>
      </w:pPr>
      <w:r w:rsidRPr="007371B8">
        <w:t>Australian Federal Police (AFP)</w:t>
      </w:r>
    </w:p>
    <w:p w14:paraId="5171EBD9" w14:textId="77777777" w:rsidR="002F5D8C" w:rsidRDefault="002F5D8C" w:rsidP="002F5D8C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42837025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im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7720BB1" w14:textId="77777777" w:rsidR="00142F4B" w:rsidRPr="007371B8" w:rsidRDefault="00142F4B" w:rsidP="00142F4B">
      <w:pPr>
        <w:pStyle w:val="IndexHead"/>
        <w:ind w:left="360"/>
      </w:pPr>
      <w:r w:rsidRPr="007371B8">
        <w:t>Australian F</w:t>
      </w:r>
      <w:r>
        <w:t>inancial Complaints Authority</w:t>
      </w:r>
    </w:p>
    <w:p w14:paraId="7D374D61" w14:textId="77777777" w:rsidR="00142F4B" w:rsidRPr="007371B8" w:rsidRDefault="00142F4B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4DA07866" w14:textId="77777777" w:rsidR="00142F4B" w:rsidRDefault="00142F4B" w:rsidP="00DD1525">
      <w:pPr>
        <w:pStyle w:val="IndexText"/>
      </w:pPr>
      <w:r>
        <w:t xml:space="preserve">Orchard, Dr AJ, The Application of the ‘Duty to Inquire’ to the Australian Financial Complaints Authority’ (2019) 95 </w:t>
      </w:r>
      <w:r w:rsidR="009B4A80" w:rsidRPr="009B4A80">
        <w:rPr>
          <w:i/>
        </w:rPr>
        <w:t>AIAL Forum</w:t>
      </w:r>
      <w:r>
        <w:t xml:space="preserve"> 26.</w:t>
      </w:r>
    </w:p>
    <w:p w14:paraId="2037CC21" w14:textId="4FD23F18" w:rsidR="0037226B" w:rsidRPr="007371B8" w:rsidRDefault="0037226B" w:rsidP="009446DC">
      <w:pPr>
        <w:pStyle w:val="IndexHead"/>
        <w:ind w:left="360"/>
      </w:pPr>
      <w:r w:rsidRPr="007371B8">
        <w:t>Australian Ins</w:t>
      </w:r>
      <w:r w:rsidR="008B66CD" w:rsidRPr="007371B8">
        <w:t>titute of Administrative Law</w:t>
      </w:r>
      <w:r w:rsidR="0071436A">
        <w:t xml:space="preserve"> (AIAL)</w:t>
      </w:r>
    </w:p>
    <w:p w14:paraId="6E314564" w14:textId="77777777" w:rsidR="002C206A" w:rsidRDefault="002C206A" w:rsidP="002C206A">
      <w:pPr>
        <w:pStyle w:val="IndexText"/>
      </w:pPr>
      <w:r>
        <w:t xml:space="preserve">Adamson AC, Frances, </w:t>
      </w:r>
      <w:r w:rsidRPr="00F85A92">
        <w:t>‘</w:t>
      </w:r>
      <w:r>
        <w:t>Administrative process, practice and law in a pandemic – how much is enough?</w:t>
      </w:r>
      <w:r w:rsidRPr="00F85A92">
        <w:t>’</w:t>
      </w:r>
      <w:r w:rsidRPr="003F138C">
        <w:t xml:space="preserve"> </w:t>
      </w:r>
      <w:r>
        <w:t>(2023) 108 AIAL Forum 24</w:t>
      </w:r>
      <w:r w:rsidRPr="00657E78">
        <w:t>.</w:t>
      </w:r>
    </w:p>
    <w:p w14:paraId="179ED71F" w14:textId="3C9AC6CC" w:rsidR="008B66CD" w:rsidRPr="007371B8" w:rsidRDefault="005D7037" w:rsidP="00DD1525">
      <w:pPr>
        <w:pStyle w:val="IndexText"/>
      </w:pPr>
      <w:r>
        <w:t xml:space="preserve">AIAL, </w:t>
      </w:r>
      <w:r w:rsidR="008B66CD" w:rsidRPr="007371B8">
        <w:t xml:space="preserve">‘Obituary - Lindsay James Curtis AM’ (2000) 24 </w:t>
      </w:r>
      <w:r w:rsidR="009B4A80" w:rsidRPr="009B4A80">
        <w:rPr>
          <w:i/>
        </w:rPr>
        <w:t>AIAL Forum</w:t>
      </w:r>
      <w:r w:rsidR="008B66CD" w:rsidRPr="007371B8">
        <w:t>.</w:t>
      </w:r>
    </w:p>
    <w:p w14:paraId="43AF7E87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lastRenderedPageBreak/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3E95D8B6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Copyright and Licence Information - </w:t>
      </w:r>
      <w:r w:rsidR="009B4A80" w:rsidRPr="009B4A80">
        <w:rPr>
          <w:i/>
        </w:rPr>
        <w:t>AIAL Forum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75.</w:t>
      </w:r>
    </w:p>
    <w:p w14:paraId="15A78587" w14:textId="77777777" w:rsidR="008B66CD" w:rsidRPr="007371B8" w:rsidRDefault="008B66C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1F6AB7E5" w14:textId="77777777" w:rsidR="000871E1" w:rsidRDefault="000871E1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56BA437D" w14:textId="77777777" w:rsidR="00BD5E51" w:rsidRPr="007371B8" w:rsidRDefault="00BD5E51" w:rsidP="00DD1525">
      <w:pPr>
        <w:pStyle w:val="IndexText"/>
      </w:pPr>
      <w:r w:rsidRPr="007371B8">
        <w:t xml:space="preserve">AIAL, ‘Honorary Life Member: Emeritus Professor John McMillan AO’ (2016) 85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42BBFC22" w14:textId="77777777" w:rsidR="00FF67A4" w:rsidRPr="007371B8" w:rsidRDefault="00FF67A4" w:rsidP="00DD1525">
      <w:pPr>
        <w:pStyle w:val="IndexText"/>
      </w:pPr>
      <w:r w:rsidRPr="007371B8">
        <w:t xml:space="preserve">AIAL, ‘Copyright and Licence Information’ (2017) 90 </w:t>
      </w:r>
      <w:r w:rsidR="009B4A80" w:rsidRPr="009B4A80">
        <w:rPr>
          <w:i/>
        </w:rPr>
        <w:t>AIAL Forum</w:t>
      </w:r>
      <w:r w:rsidRPr="007371B8">
        <w:t xml:space="preserve"> 112.</w:t>
      </w:r>
    </w:p>
    <w:p w14:paraId="40C48981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>Argument, Stephen, ‘2009 AIAL National Administrative Law Forum</w:t>
      </w:r>
      <w:r w:rsidRPr="007371B8">
        <w:rPr>
          <w:i/>
        </w:rPr>
        <w:t>’</w:t>
      </w:r>
      <w:r w:rsidRPr="007371B8">
        <w:t xml:space="preserve"> (2009) 6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EDBFBF2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Farewell to Jenny Kelly (AIAL Secretariat)’ (2009) 61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685D43D6" w14:textId="77777777" w:rsidR="008B66CD" w:rsidRPr="007371B8" w:rsidRDefault="008B66CD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Melbourne Hosts AIAL National Administrative Law Forum’ (2008) 5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00492C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Melbourne Hosts AIAL National Administrative Law Forum’ (2008) 5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F04146B" w14:textId="77777777" w:rsidR="008B66CD" w:rsidRPr="007371B8" w:rsidRDefault="008B66CD" w:rsidP="00DD1525">
      <w:pPr>
        <w:pStyle w:val="IndexText"/>
      </w:pPr>
      <w:r w:rsidRPr="007371B8">
        <w:t xml:space="preserve">Argument, Stephen, ‘Obituary: Kathleen Anne Malcolm’ (2005) 4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0A903B3E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t xml:space="preserve">Argument, Stephen, </w:t>
      </w:r>
      <w:r w:rsidRPr="007371B8">
        <w:rPr>
          <w:lang w:val="en-US"/>
        </w:rPr>
        <w:t xml:space="preserve">‘Report on the 2010 National Administrative Law Forum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.</w:t>
      </w:r>
    </w:p>
    <w:p w14:paraId="5A3D826D" w14:textId="77777777" w:rsidR="008B66CD" w:rsidRPr="007371B8" w:rsidRDefault="008B66CD" w:rsidP="00DD1525">
      <w:pPr>
        <w:pStyle w:val="IndexText"/>
      </w:pPr>
      <w:r w:rsidRPr="007371B8">
        <w:t xml:space="preserve">Bradbury, Alan, ‘2007 AIAL Essay Prize’ (2007) 5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B8B92D" w14:textId="77777777" w:rsidR="00921285" w:rsidRDefault="00921285" w:rsidP="00921285">
      <w:pPr>
        <w:pStyle w:val="IndexText"/>
      </w:pPr>
      <w:r>
        <w:t>Creyke, Robin, ‘Overview of the 100</w:t>
      </w:r>
      <w:r w:rsidRPr="00DF3CEA">
        <w:rPr>
          <w:vertAlign w:val="superscript"/>
        </w:rPr>
        <w:t>th</w:t>
      </w:r>
      <w:r>
        <w:t xml:space="preserve"> issue’ (2020) 100 </w:t>
      </w:r>
      <w:r w:rsidRPr="00DF3CEA">
        <w:rPr>
          <w:i/>
          <w:iCs/>
        </w:rPr>
        <w:t>AIAL Forum</w:t>
      </w:r>
      <w:r>
        <w:t xml:space="preserve"> 1.</w:t>
      </w:r>
    </w:p>
    <w:p w14:paraId="68C4C963" w14:textId="25D5D581" w:rsidR="004604F0" w:rsidRDefault="004604F0" w:rsidP="004604F0">
      <w:pPr>
        <w:pStyle w:val="IndexText"/>
      </w:pPr>
      <w:r>
        <w:t xml:space="preserve">Croucher AM, Rosalind, </w:t>
      </w:r>
      <w:r w:rsidRPr="007371B8">
        <w:rPr>
          <w:lang w:val="en-US"/>
        </w:rPr>
        <w:t>‘</w:t>
      </w:r>
      <w:r>
        <w:t xml:space="preserve">Difficult conversations – the cultural shift to rights-mindedness’ (2024 National Lecture on Administrative Law) (2024) 111 </w:t>
      </w:r>
      <w:r w:rsidRPr="004604F0">
        <w:rPr>
          <w:i/>
          <w:iCs/>
        </w:rPr>
        <w:t>AIAL Forum</w:t>
      </w:r>
      <w:r>
        <w:t xml:space="preserve"> 29.</w:t>
      </w:r>
    </w:p>
    <w:p w14:paraId="04C185B0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B865678" w14:textId="0E112565" w:rsidR="00A50C08" w:rsidRDefault="00A50C08" w:rsidP="00A50C08">
      <w:pPr>
        <w:pStyle w:val="IndexText"/>
      </w:pPr>
      <w:r>
        <w:t xml:space="preserve">Kirk, Jeremy, ‘Judicial review of integrity bodies’ (Opening address at the 2024 AIAL National Administrative Law Conference) (2024) 111 </w:t>
      </w:r>
      <w:r w:rsidRPr="005C6F69">
        <w:rPr>
          <w:i/>
          <w:iCs/>
        </w:rPr>
        <w:t>AIAL Forum</w:t>
      </w:r>
      <w:r>
        <w:t xml:space="preserve"> 22.</w:t>
      </w:r>
    </w:p>
    <w:p w14:paraId="0F326E9B" w14:textId="77777777" w:rsidR="00317C07" w:rsidRDefault="00317C07" w:rsidP="00DD1525">
      <w:pPr>
        <w:pStyle w:val="IndexText"/>
      </w:pPr>
      <w:r>
        <w:t xml:space="preserve">McCarthy, Geoffrey, ‘Michael Will Address: Introductory Remarks’ (2019) 94 </w:t>
      </w:r>
      <w:r w:rsidR="009B4A80" w:rsidRPr="009B4A80">
        <w:rPr>
          <w:i/>
        </w:rPr>
        <w:t>AIAL Forum</w:t>
      </w:r>
      <w:r>
        <w:t xml:space="preserve"> 13.</w:t>
      </w:r>
    </w:p>
    <w:p w14:paraId="61053E95" w14:textId="77777777" w:rsidR="00A31623" w:rsidRDefault="00A31623" w:rsidP="00A31623">
      <w:pPr>
        <w:pStyle w:val="IndexText"/>
      </w:pPr>
      <w:r>
        <w:t xml:space="preserve">McMillan AO, John, ‘Fifty years of the Ombudsman in Australia’, Third 2022 National Lecture in Administrative Law (2023) 109 </w:t>
      </w:r>
      <w:r>
        <w:rPr>
          <w:i/>
          <w:iCs/>
        </w:rPr>
        <w:t>AIAL Forum</w:t>
      </w:r>
      <w:r>
        <w:t xml:space="preserve"> 19.</w:t>
      </w:r>
    </w:p>
    <w:p w14:paraId="344239CD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1CC9F698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2E450B38" w14:textId="77777777" w:rsidR="00A50C08" w:rsidRDefault="00A50C08" w:rsidP="00A50C08">
      <w:pPr>
        <w:pStyle w:val="IndexText"/>
      </w:pPr>
      <w:r>
        <w:t xml:space="preserve">Walker, The Hon Justice Kristin, ‘The role of statutory administration ion administrative law’, Keynote speech at the 2023 AIAL National Administrative Law Conference (2023) 109 </w:t>
      </w:r>
      <w:r>
        <w:rPr>
          <w:i/>
          <w:iCs/>
        </w:rPr>
        <w:t>AIAL Forum</w:t>
      </w:r>
      <w:r>
        <w:t xml:space="preserve"> 33.</w:t>
      </w:r>
    </w:p>
    <w:p w14:paraId="0B05E73C" w14:textId="77777777" w:rsidR="00317C07" w:rsidRDefault="00317C07" w:rsidP="00DD1525">
      <w:pPr>
        <w:pStyle w:val="IndexText"/>
      </w:pPr>
      <w:r>
        <w:t xml:space="preserve">Will, Michael, ‘Michael Will Address: Closing Remarks’ (2019) 94 </w:t>
      </w:r>
      <w:r w:rsidR="009B4A80" w:rsidRPr="009B4A80">
        <w:rPr>
          <w:i/>
        </w:rPr>
        <w:t>AIAL Forum</w:t>
      </w:r>
      <w:r>
        <w:t xml:space="preserve"> 22.</w:t>
      </w:r>
    </w:p>
    <w:p w14:paraId="739B51DD" w14:textId="77777777" w:rsidR="0083365B" w:rsidRDefault="0083365B" w:rsidP="0083365B">
      <w:pPr>
        <w:pStyle w:val="IndexText"/>
      </w:pPr>
      <w:r>
        <w:t>Wood, Asmi, ‘Australia’s 2023 Voice Referendum – some ways forward? (2023 Michael Will Address at the AIAL Annual General Meeting)’</w:t>
      </w:r>
      <w:r w:rsidRPr="00C82B64">
        <w:t xml:space="preserve"> </w:t>
      </w:r>
      <w:r>
        <w:t xml:space="preserve">(2024) 112 </w:t>
      </w:r>
      <w:r w:rsidRPr="00C82B64">
        <w:rPr>
          <w:i/>
          <w:iCs/>
        </w:rPr>
        <w:t>AIAL Forum</w:t>
      </w:r>
      <w:r>
        <w:t xml:space="preserve"> 19.</w:t>
      </w:r>
    </w:p>
    <w:p w14:paraId="522024E9" w14:textId="14326AD8" w:rsidR="00617103" w:rsidRPr="007371B8" w:rsidRDefault="00617103" w:rsidP="00617103">
      <w:pPr>
        <w:pStyle w:val="IndexHead"/>
        <w:ind w:left="360"/>
      </w:pPr>
      <w:r w:rsidRPr="007371B8">
        <w:lastRenderedPageBreak/>
        <w:t xml:space="preserve">Australian </w:t>
      </w:r>
      <w:r>
        <w:t>Prudential</w:t>
      </w:r>
      <w:r w:rsidR="00B75443">
        <w:t xml:space="preserve"> Regulation Authority</w:t>
      </w:r>
      <w:r>
        <w:t xml:space="preserve"> (A</w:t>
      </w:r>
      <w:r w:rsidR="00B75443">
        <w:t>PRA</w:t>
      </w:r>
      <w:r>
        <w:t>)</w:t>
      </w:r>
    </w:p>
    <w:p w14:paraId="26C3434E" w14:textId="77777777" w:rsidR="00617103" w:rsidRDefault="00617103" w:rsidP="00617103">
      <w:pPr>
        <w:pStyle w:val="IndexText"/>
      </w:pPr>
      <w:r>
        <w:t xml:space="preserve">Hogan-Doran SC, Dominique, ‘Current issues in the extent and limits of the powers of APRA and ASIC in superannuation – Part 1: Into the labyrinth’ (2025) 113 </w:t>
      </w:r>
      <w:r w:rsidRPr="00084291">
        <w:rPr>
          <w:i/>
          <w:iCs/>
        </w:rPr>
        <w:t>AIAL Forum</w:t>
      </w:r>
      <w:r>
        <w:t xml:space="preserve"> 56.</w:t>
      </w:r>
    </w:p>
    <w:p w14:paraId="085BAA46" w14:textId="77777777" w:rsidR="0038541A" w:rsidRDefault="0038541A" w:rsidP="0038541A">
      <w:pPr>
        <w:pStyle w:val="IndexText"/>
      </w:pPr>
      <w:r>
        <w:t xml:space="preserve">Hogan-Doran SC, Dominique, ‘Current issues in the extent and limits of the powers of APRA and ASIC in superannuation – Part 2: A panoply of powers’(2025) 114 </w:t>
      </w:r>
      <w:r w:rsidRPr="00084291">
        <w:rPr>
          <w:i/>
          <w:iCs/>
        </w:rPr>
        <w:t>AIAL Forum</w:t>
      </w:r>
      <w:r>
        <w:t xml:space="preserve"> 84.</w:t>
      </w:r>
    </w:p>
    <w:p w14:paraId="7C849D3E" w14:textId="584D1E0C" w:rsidR="00091DB3" w:rsidRPr="007371B8" w:rsidRDefault="00091DB3" w:rsidP="009446DC">
      <w:pPr>
        <w:pStyle w:val="IndexHead"/>
        <w:ind w:left="360"/>
      </w:pPr>
      <w:r w:rsidRPr="007371B8">
        <w:t xml:space="preserve">Australian Securities </w:t>
      </w:r>
      <w:r w:rsidR="00DE181D" w:rsidRPr="007371B8">
        <w:t xml:space="preserve">and Investments </w:t>
      </w:r>
      <w:r w:rsidRPr="007371B8">
        <w:t>Commission</w:t>
      </w:r>
      <w:r w:rsidR="002B498A">
        <w:t xml:space="preserve"> (ASIC)</w:t>
      </w:r>
    </w:p>
    <w:p w14:paraId="0691596D" w14:textId="77777777" w:rsidR="00BE00EC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29B5257A" w14:textId="77777777" w:rsidR="00617103" w:rsidRDefault="00617103" w:rsidP="00617103">
      <w:pPr>
        <w:pStyle w:val="IndexText"/>
      </w:pPr>
      <w:r>
        <w:t xml:space="preserve">Hogan-Doran SC, Dominique, ‘Current issues in the extent and limits of the powers of APRA and ASIC in superannuation – Part 1: Into the labyrinth’ (2025) 113 </w:t>
      </w:r>
      <w:r w:rsidRPr="00084291">
        <w:rPr>
          <w:i/>
          <w:iCs/>
        </w:rPr>
        <w:t>AIAL Forum</w:t>
      </w:r>
      <w:r>
        <w:t xml:space="preserve"> 56.</w:t>
      </w:r>
    </w:p>
    <w:p w14:paraId="3F9FFD9F" w14:textId="77777777" w:rsidR="0038541A" w:rsidRDefault="0038541A" w:rsidP="0038541A">
      <w:pPr>
        <w:pStyle w:val="IndexText"/>
      </w:pPr>
      <w:r>
        <w:t xml:space="preserve">Hogan-Doran SC, Dominique, ‘Current issues in the extent and limits of the powers of APRA and ASIC in superannuation – Part 2: A panoply of powers’(2025) 114 </w:t>
      </w:r>
      <w:r w:rsidRPr="00084291">
        <w:rPr>
          <w:i/>
          <w:iCs/>
        </w:rPr>
        <w:t>AIAL Forum</w:t>
      </w:r>
      <w:r>
        <w:t xml:space="preserve"> 84.</w:t>
      </w:r>
    </w:p>
    <w:p w14:paraId="11204E7E" w14:textId="77777777" w:rsidR="00091DB3" w:rsidRPr="007371B8" w:rsidRDefault="00091DB3" w:rsidP="00DD1525">
      <w:pPr>
        <w:pStyle w:val="IndexText"/>
      </w:pPr>
      <w:r w:rsidRPr="007371B8">
        <w:t xml:space="preserve">Kluver, John, ‘Judicial Review of ASC Investigations: The ADJR Ac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8.</w:t>
      </w:r>
    </w:p>
    <w:p w14:paraId="1F6FEB7A" w14:textId="77777777" w:rsidR="00130323" w:rsidRPr="007371B8" w:rsidRDefault="00130323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3A96789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The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34F5BFCC" w14:textId="77777777" w:rsidR="00091DB3" w:rsidRPr="007371B8" w:rsidRDefault="00091DB3" w:rsidP="009446DC">
      <w:pPr>
        <w:pStyle w:val="IndexHead"/>
        <w:ind w:left="360"/>
      </w:pPr>
      <w:r w:rsidRPr="007371B8">
        <w:t>Bias</w:t>
      </w:r>
    </w:p>
    <w:p w14:paraId="52CBC475" w14:textId="77777777" w:rsidR="00750C45" w:rsidRPr="007371B8" w:rsidRDefault="00750C45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Natural Justice</w:t>
      </w:r>
    </w:p>
    <w:p w14:paraId="6E3CA40D" w14:textId="77777777" w:rsidR="00091DB3" w:rsidRPr="007371B8" w:rsidRDefault="00091DB3" w:rsidP="00DD1525">
      <w:pPr>
        <w:pStyle w:val="IndexText"/>
      </w:pPr>
      <w:r w:rsidRPr="007371B8">
        <w:t>Batskos, Mick, ‘Natural Justice and the Constitution of Tribunal Membership’ (1998) 16</w:t>
      </w:r>
      <w:r w:rsidR="009764C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276E87FA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20E654" w14:textId="77777777" w:rsidR="008D4304" w:rsidRDefault="008D4304" w:rsidP="008D4304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80BC691" w14:textId="77777777" w:rsidR="008C2BBF" w:rsidRDefault="008C2BBF" w:rsidP="008C2BBF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6634208" w14:textId="77777777" w:rsidR="00D85130" w:rsidRPr="007371B8" w:rsidRDefault="00D85130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748E488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38E9204C" w14:textId="77777777" w:rsidR="00EA04A5" w:rsidRPr="007371B8" w:rsidRDefault="00EA04A5" w:rsidP="00DD1525">
      <w:pPr>
        <w:pStyle w:val="IndexText"/>
      </w:pPr>
      <w:r w:rsidRPr="007371B8">
        <w:t xml:space="preserve">Hunt, Lesley, ‘Cross Cultural Issues - Implications for Procedural Fairness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6288D2F5" w14:textId="77777777" w:rsidR="00091DB3" w:rsidRPr="007371B8" w:rsidRDefault="00091DB3" w:rsidP="00DD1525">
      <w:pPr>
        <w:pStyle w:val="IndexText"/>
      </w:pPr>
      <w:r w:rsidRPr="007371B8">
        <w:t xml:space="preserve">Kenny, Susan, ‘Recent Developments in Administrative Law </w:t>
      </w:r>
      <w:r w:rsidR="00477710" w:rsidRPr="007371B8">
        <w:t>-</w:t>
      </w:r>
      <w:r w:rsidRPr="007371B8">
        <w:t xml:space="preserve"> The Law Relating to</w:t>
      </w:r>
      <w:r w:rsidR="009764C6" w:rsidRPr="007371B8">
        <w:t xml:space="preserve"> </w:t>
      </w:r>
      <w:r w:rsidRPr="007371B8">
        <w:t xml:space="preserve">Bia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B9B327E" w14:textId="77777777" w:rsidR="00400FCF" w:rsidRDefault="00400FCF" w:rsidP="00400FCF">
      <w:pPr>
        <w:pStyle w:val="IndexText"/>
      </w:pPr>
      <w:r>
        <w:t xml:space="preserve">McIntyre, Lachlan, ‘Apprehended bias: the nuclear option’ (2021) 103 </w:t>
      </w:r>
      <w:r w:rsidRPr="00F82DA6">
        <w:rPr>
          <w:i/>
          <w:iCs/>
        </w:rPr>
        <w:t>AIAL Forum</w:t>
      </w:r>
      <w:r>
        <w:t xml:space="preserve"> 84. </w:t>
      </w:r>
    </w:p>
    <w:p w14:paraId="3611E88E" w14:textId="77777777" w:rsidR="008C407B" w:rsidRPr="007371B8" w:rsidRDefault="008C407B" w:rsidP="00DD1525">
      <w:pPr>
        <w:pStyle w:val="IndexText"/>
      </w:pPr>
      <w:r w:rsidRPr="007371B8">
        <w:t xml:space="preserve">Mortimer, The Honourable Justice Debbie, ‘Whose Apprehension of Bias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68136A79" w14:textId="77777777" w:rsidR="00CB6A73" w:rsidRPr="007371B8" w:rsidRDefault="00CB6A73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4BE88A75" w14:textId="77777777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331496ED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7EED592" w14:textId="77777777" w:rsidR="00CF5B74" w:rsidRPr="007371B8" w:rsidRDefault="00CF5B74" w:rsidP="00DD1525">
      <w:pPr>
        <w:pStyle w:val="IndexText"/>
      </w:pPr>
      <w:r w:rsidRPr="007371B8">
        <w:lastRenderedPageBreak/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08402DA" w14:textId="77777777" w:rsidR="00934D3E" w:rsidRPr="007371B8" w:rsidRDefault="00934D3E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36E439B" w14:textId="77777777" w:rsidR="009446DC" w:rsidRPr="007371B8" w:rsidRDefault="009446DC" w:rsidP="00DD1525">
      <w:pPr>
        <w:pStyle w:val="IndexText"/>
      </w:pPr>
      <w:r w:rsidRPr="007371B8">
        <w:t xml:space="preserve">Sully, Brian, ‘Bias in Court/Tribunal Proceedings: Some Reflection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7824660D" w14:textId="77777777" w:rsidR="00EA04A5" w:rsidRPr="007371B8" w:rsidRDefault="00EA04A5" w:rsidP="00DD1525">
      <w:pPr>
        <w:pStyle w:val="IndexText"/>
      </w:pPr>
      <w:r w:rsidRPr="007371B8">
        <w:t xml:space="preserve">Thiagarajan, Premala, ‘Disqualification of Judges For Pecuniary or Proprietary Interests in the Outcome of Litigation’ (2003) 38 </w:t>
      </w:r>
      <w:r w:rsidR="009B4A80" w:rsidRPr="009B4A80">
        <w:rPr>
          <w:i/>
        </w:rPr>
        <w:t>AIAL Forum</w:t>
      </w:r>
      <w:r w:rsidRPr="007371B8">
        <w:t xml:space="preserve"> 13</w:t>
      </w:r>
    </w:p>
    <w:p w14:paraId="5ABF60C5" w14:textId="77777777" w:rsidR="00324CBE" w:rsidRDefault="00324CBE" w:rsidP="00324CBE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057D36AE" w14:textId="77777777" w:rsidR="007F3D38" w:rsidRPr="00657E78" w:rsidRDefault="007F3D38" w:rsidP="007F3D38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276BEB46" w14:textId="77777777" w:rsidR="00C8425A" w:rsidRPr="007371B8" w:rsidRDefault="00C8425A" w:rsidP="00C8425A">
      <w:pPr>
        <w:pStyle w:val="IndexHead"/>
        <w:ind w:left="360"/>
      </w:pPr>
      <w:r w:rsidRPr="007371B8">
        <w:t>Book Reviews</w:t>
      </w:r>
    </w:p>
    <w:p w14:paraId="722D9B4B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bbeck, Genevieve, ‘Book Review: </w:t>
      </w:r>
      <w:r w:rsidRPr="007371B8">
        <w:rPr>
          <w:i/>
        </w:rPr>
        <w:t>Every Assistance &amp; Protection: A History of the Australian Passport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5AAB754B" w14:textId="77777777" w:rsidR="00091DB3" w:rsidRPr="007371B8" w:rsidRDefault="00091DB3" w:rsidP="009446DC">
      <w:pPr>
        <w:pStyle w:val="IndexHead"/>
        <w:ind w:left="360"/>
      </w:pPr>
      <w:r w:rsidRPr="007371B8">
        <w:t>Caretaker Period</w:t>
      </w:r>
    </w:p>
    <w:p w14:paraId="7EBFB18F" w14:textId="77777777" w:rsidR="00091DB3" w:rsidRPr="007371B8" w:rsidRDefault="00091DB3" w:rsidP="00DD1525">
      <w:pPr>
        <w:pStyle w:val="IndexText"/>
      </w:pPr>
      <w:r w:rsidRPr="007371B8">
        <w:t>Blunn, Tony, ‘National Elections: Caretaker Conventions and Arrangements for</w:t>
      </w:r>
      <w:r w:rsidR="009764C6" w:rsidRPr="007371B8">
        <w:t xml:space="preserve"> </w:t>
      </w:r>
      <w:r w:rsidRPr="007371B8">
        <w:t xml:space="preserve">Transition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1B0BA9B2" w14:textId="77777777" w:rsidR="00091DB3" w:rsidRPr="007371B8" w:rsidRDefault="00091DB3" w:rsidP="00DD1525">
      <w:pPr>
        <w:pStyle w:val="IndexText"/>
      </w:pPr>
      <w:r w:rsidRPr="007371B8">
        <w:t>Codd, Mike, ‘National Elections: Caretaker Conventions and Arrangements for</w:t>
      </w:r>
      <w:r w:rsidR="009764C6" w:rsidRPr="007371B8">
        <w:t xml:space="preserve"> </w:t>
      </w:r>
      <w:r w:rsidRPr="007371B8">
        <w:t xml:space="preserve">Transition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979D720" w14:textId="77777777" w:rsidR="00091DB3" w:rsidRPr="007371B8" w:rsidRDefault="00091DB3" w:rsidP="009446DC">
      <w:pPr>
        <w:pStyle w:val="IndexHead"/>
        <w:ind w:left="360"/>
      </w:pPr>
      <w:r w:rsidRPr="007371B8">
        <w:t>Case Studies</w:t>
      </w:r>
    </w:p>
    <w:p w14:paraId="2E038401" w14:textId="77777777" w:rsidR="00435651" w:rsidRDefault="00435651" w:rsidP="00435651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423EA8B6" w14:textId="77777777" w:rsidR="00457469" w:rsidRPr="007371B8" w:rsidRDefault="00457469" w:rsidP="00DD1525">
      <w:pPr>
        <w:pStyle w:val="IndexText"/>
      </w:pPr>
      <w:r w:rsidRPr="007371B8">
        <w:t xml:space="preserve">Argument, Stephen, ‘Is Legal Professional Privilege an Endangered Species?’ (2005) 44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78DB2FE5" w14:textId="77777777" w:rsidR="00091DB3" w:rsidRPr="007371B8" w:rsidRDefault="00091DB3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>’ (1995)</w:t>
      </w:r>
      <w:r w:rsidR="009764C6" w:rsidRPr="007371B8">
        <w:t xml:space="preserve"> </w:t>
      </w:r>
      <w:r w:rsidRPr="007371B8">
        <w:t xml:space="preserve">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2905B3B6" w14:textId="77777777" w:rsidR="00131039" w:rsidRDefault="00131039" w:rsidP="00131039">
      <w:pPr>
        <w:pStyle w:val="IndexText"/>
      </w:pPr>
      <w:r>
        <w:t xml:space="preserve">Barnes, Michael, Roberts, Kelly and Leivesley, Nathan, ‘Balancing transparency and secrecy in criminal investigation reports’ (2023) 109 </w:t>
      </w:r>
      <w:r>
        <w:rPr>
          <w:i/>
          <w:iCs/>
        </w:rPr>
        <w:t>AIAL Forum</w:t>
      </w:r>
      <w:r>
        <w:t xml:space="preserve"> 90.</w:t>
      </w:r>
    </w:p>
    <w:p w14:paraId="0BC965F9" w14:textId="77777777" w:rsidR="00956F28" w:rsidRPr="007371B8" w:rsidRDefault="00956F28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9E3721F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4859A5A6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234A0E1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280CADD5" w14:textId="77777777" w:rsidR="00091DB3" w:rsidRPr="007371B8" w:rsidRDefault="00091DB3" w:rsidP="00DD1525">
      <w:pPr>
        <w:pStyle w:val="IndexText"/>
      </w:pPr>
      <w:r w:rsidRPr="007371B8">
        <w:t>Beech-Jones, Robert, ‘Re-Opening Tribunal Decisions: Recent Developments</w:t>
      </w:r>
      <w:r w:rsidR="00FF58EC" w:rsidRPr="007371B8">
        <w:t>’</w:t>
      </w:r>
      <w:r w:rsidRPr="007371B8">
        <w:t xml:space="preserve"> (2001) 29</w:t>
      </w:r>
      <w:r w:rsidR="009764C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97592E8" w14:textId="77777777" w:rsidR="00B30553" w:rsidRPr="007371B8" w:rsidRDefault="00B30553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E918F8A" w14:textId="77777777" w:rsidR="00023BEE" w:rsidRPr="007371B8" w:rsidRDefault="00023BEE" w:rsidP="00DD1525">
      <w:pPr>
        <w:pStyle w:val="IndexText"/>
      </w:pPr>
      <w:r w:rsidRPr="007371B8">
        <w:t xml:space="preserve">Bennett, David, ‘Privative Clauses - Latest Development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116FFAC8" w14:textId="77777777" w:rsidR="00DF2E03" w:rsidRDefault="00DF2E03" w:rsidP="00DF2E03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3FB5B6B0" w14:textId="77777777" w:rsidR="00A36C69" w:rsidRDefault="00A36C69" w:rsidP="00A36C69">
      <w:pPr>
        <w:pStyle w:val="IndexText"/>
      </w:pPr>
      <w:r>
        <w:lastRenderedPageBreak/>
        <w:t xml:space="preserve">Blore, Kent and Nagorcka, Felicity, </w:t>
      </w:r>
      <w:r w:rsidRPr="00F85A92">
        <w:t>‘</w:t>
      </w:r>
      <w:r>
        <w:t>Human rights and trust in the time of COVID-19 – lockdowns, prison conditions and vaccine mandate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21.</w:t>
      </w:r>
    </w:p>
    <w:p w14:paraId="28943709" w14:textId="77777777" w:rsidR="00FE3212" w:rsidRDefault="00FE3212" w:rsidP="00FE321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313CA95B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7F39C439" w14:textId="77777777" w:rsidR="00091DB3" w:rsidRPr="007371B8" w:rsidRDefault="00091DB3" w:rsidP="00DD1525">
      <w:pPr>
        <w:pStyle w:val="IndexText"/>
      </w:pPr>
      <w:r w:rsidRPr="007371B8">
        <w:t xml:space="preserve">Brazil, Pat, ‘Ambit of AAT Review Revisited </w:t>
      </w:r>
      <w:r w:rsidR="00477710" w:rsidRPr="007371B8">
        <w:t>-</w:t>
      </w:r>
      <w:r w:rsidRPr="007371B8">
        <w:t xml:space="preserve"> </w:t>
      </w:r>
      <w:r w:rsidRPr="007371B8">
        <w:rPr>
          <w:i/>
        </w:rPr>
        <w:t>Sawmillers Exports</w:t>
      </w:r>
      <w:r w:rsidRPr="007371B8">
        <w:t xml:space="preserve"> Decision’ (1996) 10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629B970" w14:textId="77777777" w:rsidR="00257ED6" w:rsidRPr="007371B8" w:rsidRDefault="00257ED6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9BBEBE8" w14:textId="77777777" w:rsidR="00091DB3" w:rsidRPr="007371B8" w:rsidRDefault="00091DB3" w:rsidP="00DD1525">
      <w:pPr>
        <w:pStyle w:val="IndexText"/>
      </w:pPr>
      <w:r w:rsidRPr="007371B8">
        <w:t xml:space="preserve">Burmester, Henry ‘The </w:t>
      </w:r>
      <w:r w:rsidRPr="007371B8">
        <w:rPr>
          <w:i/>
        </w:rPr>
        <w:t xml:space="preserve">Teoh </w:t>
      </w:r>
      <w:r w:rsidRPr="007371B8">
        <w:t xml:space="preserve">Decision </w:t>
      </w:r>
      <w:r w:rsidR="00477710" w:rsidRPr="007371B8">
        <w:t>-</w:t>
      </w:r>
      <w:r w:rsidRPr="007371B8">
        <w:t xml:space="preserve"> A Perspective from the Government</w:t>
      </w:r>
      <w:r w:rsidR="00072D47" w:rsidRPr="007371B8">
        <w:t xml:space="preserve"> </w:t>
      </w:r>
      <w:r w:rsidRPr="007371B8">
        <w:t>Service’</w:t>
      </w:r>
      <w:r w:rsidR="000D3A07" w:rsidRPr="007371B8">
        <w:t xml:space="preserve"> </w:t>
      </w:r>
      <w:r w:rsidRPr="007371B8">
        <w:t xml:space="preserve">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69560489" w14:textId="77777777" w:rsidR="00251DBC" w:rsidRPr="007371B8" w:rsidRDefault="00251DBC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23F8F322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3172140D" w14:textId="77777777" w:rsidR="00D84E4B" w:rsidRDefault="00D84E4B" w:rsidP="00D84E4B">
      <w:pPr>
        <w:pStyle w:val="IndexText"/>
      </w:pPr>
      <w:r>
        <w:t xml:space="preserve">Campbell, JC, ‘Some more legal implications of pork barrelling – part 3: New South Wales developments’ (2024) 111 </w:t>
      </w:r>
      <w:r w:rsidRPr="000716B9">
        <w:rPr>
          <w:i/>
          <w:iCs/>
        </w:rPr>
        <w:t>AIAL Forum</w:t>
      </w:r>
      <w:r>
        <w:t xml:space="preserve"> 60.</w:t>
      </w:r>
    </w:p>
    <w:p w14:paraId="20942064" w14:textId="77777777" w:rsidR="004A7A54" w:rsidRPr="007371B8" w:rsidRDefault="004A7A54" w:rsidP="00DD1525">
      <w:pPr>
        <w:pStyle w:val="IndexText"/>
      </w:pPr>
      <w:r w:rsidRPr="007371B8">
        <w:t xml:space="preserve">Carroll, John &amp;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6DAB6947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63F2B789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4F226705" w14:textId="77777777" w:rsidR="00AC05A6" w:rsidRDefault="00AC05A6" w:rsidP="00AC05A6">
      <w:pPr>
        <w:pStyle w:val="IndexText"/>
      </w:pPr>
      <w:r>
        <w:t xml:space="preserve">Churches, Dr Steven, </w:t>
      </w:r>
      <w:r w:rsidRPr="00F85A92">
        <w:t>‘</w:t>
      </w:r>
      <w:r>
        <w:t>Are expectations legitimate and, if so, do they run to international conventions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72.</w:t>
      </w:r>
    </w:p>
    <w:p w14:paraId="24305633" w14:textId="77777777" w:rsidR="002F3D7A" w:rsidRDefault="002F3D7A" w:rsidP="002F3D7A">
      <w:pPr>
        <w:pStyle w:val="IndexText"/>
      </w:pPr>
      <w:r>
        <w:t xml:space="preserve">Clark, Dr Cristy, </w:t>
      </w:r>
      <w:r w:rsidRPr="00F85A92">
        <w:t>‘</w:t>
      </w:r>
      <w:r>
        <w:t>Is administrative law becoming less important in environmental law litigation?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94.</w:t>
      </w:r>
    </w:p>
    <w:p w14:paraId="311929F1" w14:textId="77777777" w:rsidR="00480321" w:rsidRDefault="00480321" w:rsidP="00480321">
      <w:pPr>
        <w:pStyle w:val="IndexText"/>
      </w:pPr>
      <w:r>
        <w:t xml:space="preserve">Cockburn, Kate, ‘My reasons but not my words: when will copying and pasting from template/standard-form paragraphs or submissions by a tribunal result in a jurisdictional failure to review?’ (2025) 114 </w:t>
      </w:r>
      <w:r w:rsidRPr="00084291">
        <w:rPr>
          <w:i/>
          <w:iCs/>
        </w:rPr>
        <w:t>AIAL Forum</w:t>
      </w:r>
      <w:r>
        <w:t xml:space="preserve"> 58.</w:t>
      </w:r>
    </w:p>
    <w:p w14:paraId="7177EE9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>Cochrane, Kathryn, ‘</w:t>
      </w:r>
      <w:r w:rsidRPr="007371B8">
        <w:rPr>
          <w:i/>
        </w:rPr>
        <w:t>Lane v Morrison</w:t>
      </w:r>
      <w:r w:rsidRPr="007371B8">
        <w:t xml:space="preserve">’ (2009) 61 </w:t>
      </w:r>
      <w:r w:rsidR="009B4A80" w:rsidRPr="009B4A80">
        <w:rPr>
          <w:i/>
        </w:rPr>
        <w:t>AIAL Forum</w:t>
      </w:r>
      <w:r w:rsidRPr="007371B8">
        <w:t xml:space="preserve"> 62.</w:t>
      </w:r>
    </w:p>
    <w:p w14:paraId="1C104614" w14:textId="77777777" w:rsidR="00536B2D" w:rsidRDefault="00536B2D" w:rsidP="00536B2D">
      <w:pPr>
        <w:pStyle w:val="IndexText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2108FF4F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 Domestic</w:t>
      </w:r>
      <w:r w:rsidRPr="007371B8">
        <w:t xml:space="preserve">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373544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E035B0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C8EA8D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3DADB3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17DAF0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3717DB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09B1143" w14:textId="77777777" w:rsidR="00804BD4" w:rsidRPr="007371B8" w:rsidRDefault="00804BD4" w:rsidP="00DD1525">
      <w:pPr>
        <w:pStyle w:val="IndexText"/>
      </w:pPr>
      <w:r w:rsidRPr="007371B8">
        <w:lastRenderedPageBreak/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F215FA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41DB1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27F78FE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2F518E7A" w14:textId="77777777" w:rsidR="004570C8" w:rsidRPr="007371B8" w:rsidRDefault="004570C8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6D3AEDE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1E85E9A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821FA0" w14:textId="77777777" w:rsidR="00D82A1C" w:rsidRPr="007371B8" w:rsidRDefault="00D82A1C" w:rsidP="00DD1525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040342" w14:textId="77777777" w:rsidR="008C407B" w:rsidRPr="007371B8" w:rsidRDefault="008C407B" w:rsidP="00DD1525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DFDD569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DF12691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61413E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10ED0B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962B336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6A81EDE4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90246A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D1AF27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839514B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79F09A30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1E580B84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32BE85F8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52264BB7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315C9154" w14:textId="77777777" w:rsidR="00BA0151" w:rsidRDefault="00BA0151" w:rsidP="00BA0151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3E021B2B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1997D83A" w14:textId="77777777" w:rsidR="00591F15" w:rsidRDefault="00591F15" w:rsidP="00591F15">
      <w:pPr>
        <w:pStyle w:val="IndexText"/>
      </w:pPr>
      <w:r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t xml:space="preserve"> </w:t>
      </w:r>
      <w:r w:rsidRPr="00F85A92">
        <w:t>’</w:t>
      </w:r>
      <w:r>
        <w:t xml:space="preserve"> (2023) 107 AIAL Forum 3</w:t>
      </w:r>
      <w:r w:rsidRPr="00657E78">
        <w:t>1.</w:t>
      </w:r>
    </w:p>
    <w:p w14:paraId="7663FE24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47BF6D91" w14:textId="77777777" w:rsidR="00591F15" w:rsidRDefault="00591F15" w:rsidP="00591F15">
      <w:pPr>
        <w:pStyle w:val="IndexText"/>
      </w:pPr>
      <w:r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t xml:space="preserve"> </w:t>
      </w:r>
      <w:r w:rsidRPr="00F85A92">
        <w:t>’</w:t>
      </w:r>
      <w:r>
        <w:t xml:space="preserve"> (2023) 107 AIAL Forum 3</w:t>
      </w:r>
      <w:r w:rsidRPr="00657E78">
        <w:t>1.</w:t>
      </w:r>
    </w:p>
    <w:p w14:paraId="22339668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301DCEFA" w14:textId="77777777" w:rsidR="00091DB3" w:rsidRPr="007371B8" w:rsidRDefault="00091DB3" w:rsidP="00DD1525">
      <w:pPr>
        <w:pStyle w:val="IndexText"/>
      </w:pPr>
      <w:r w:rsidRPr="007371B8">
        <w:t>Creyke, Robin, ‘The Tobacco Institute Case: Implications for the NH&amp;MRC, for Public</w:t>
      </w:r>
      <w:r w:rsidR="00072D47" w:rsidRPr="007371B8">
        <w:t xml:space="preserve"> </w:t>
      </w:r>
      <w:r w:rsidRPr="007371B8">
        <w:t xml:space="preserve">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29A1355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BE4546E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76F6EAEA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3187F4C7" w14:textId="77777777" w:rsidR="0081317B" w:rsidRPr="007371B8" w:rsidRDefault="00B76782" w:rsidP="00DD1525">
      <w:pPr>
        <w:pStyle w:val="IndexText"/>
      </w:pPr>
      <w:r w:rsidRPr="007371B8">
        <w:lastRenderedPageBreak/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47C64797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1CB548C5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Garry, ‘Legal Professional Privilege: </w:t>
      </w:r>
      <w:r w:rsidRPr="007371B8">
        <w:rPr>
          <w:i/>
        </w:rPr>
        <w:t>Farnaby v Military Rehabilitation and Compensation Commission</w:t>
      </w:r>
      <w:r w:rsidRPr="007371B8">
        <w:t xml:space="preserve">’ (2007) 58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71B56A08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F3B8B49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57B1A526" w14:textId="77777777" w:rsidR="0081317B" w:rsidRPr="007371B8" w:rsidRDefault="0081317B" w:rsidP="00DD1525">
      <w:pPr>
        <w:pStyle w:val="IndexText"/>
      </w:pPr>
      <w:r w:rsidRPr="007371B8">
        <w:t xml:space="preserve">Erskine, Christopher, ‘The </w:t>
      </w:r>
      <w:r w:rsidRPr="007371B8">
        <w:rPr>
          <w:i/>
        </w:rPr>
        <w:t>Bennett</w:t>
      </w:r>
      <w:r w:rsidRPr="007371B8">
        <w:t xml:space="preserve">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3EF0983" w14:textId="77777777" w:rsidR="009F4932" w:rsidRDefault="009F4932" w:rsidP="009F4932">
      <w:pPr>
        <w:pStyle w:val="IndexText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16A61596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6C0330BE" w14:textId="4FD31C7E" w:rsidR="002F5D8C" w:rsidRDefault="002F5D8C" w:rsidP="002F5D8C">
      <w:pPr>
        <w:pStyle w:val="IndexText"/>
      </w:pPr>
      <w:r>
        <w:t xml:space="preserve">Fisher, Anne, ‘Recent </w:t>
      </w:r>
      <w:r w:rsidR="00781103">
        <w:t>d</w:t>
      </w:r>
      <w:r>
        <w:t xml:space="preserve">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70F8E523" w14:textId="77777777" w:rsidR="00781103" w:rsidRDefault="00781103" w:rsidP="00781103">
      <w:pPr>
        <w:pStyle w:val="IndexText"/>
      </w:pPr>
      <w:r>
        <w:t xml:space="preserve">Fisher, Anne, ‘Recent developments’ (2025) 114 </w:t>
      </w:r>
      <w:r w:rsidRPr="00084291">
        <w:rPr>
          <w:i/>
          <w:iCs/>
        </w:rPr>
        <w:t>AIAL Forum</w:t>
      </w:r>
      <w:r>
        <w:t xml:space="preserve"> 1.</w:t>
      </w:r>
    </w:p>
    <w:p w14:paraId="5519808A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4E6510E3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645BDBE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0C8CDD5F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3153398" w14:textId="77777777" w:rsidR="00091DB3" w:rsidRPr="007371B8" w:rsidRDefault="00091DB3" w:rsidP="00DD1525">
      <w:pPr>
        <w:pStyle w:val="IndexText"/>
      </w:pPr>
      <w:r w:rsidRPr="007371B8">
        <w:t>Gageler, Stephen, ‘</w:t>
      </w:r>
      <w:r w:rsidRPr="007371B8">
        <w:rPr>
          <w:i/>
        </w:rPr>
        <w:t>Egan and Chadwick</w:t>
      </w:r>
      <w:r w:rsidRPr="007371B8">
        <w:t xml:space="preserve">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2F691CE5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26A341E6" w14:textId="77777777" w:rsidR="00CE5239" w:rsidRDefault="00CE5239" w:rsidP="00CE5239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6E864C63" w14:textId="77777777" w:rsidR="00754A26" w:rsidRPr="007371B8" w:rsidRDefault="00754A26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 xml:space="preserve">: The Jurisdiction of 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312D71F2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37790DAF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3A0EB1F7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60CE1DD4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4F6298D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4DC296C5" w14:textId="6BF40279" w:rsidR="00F105A5" w:rsidRDefault="00F105A5" w:rsidP="00DD1525">
      <w:pPr>
        <w:pStyle w:val="IndexText"/>
      </w:pPr>
      <w:r>
        <w:t xml:space="preserve">Hammond, Emily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5E5B4AB2" w14:textId="77777777" w:rsidR="004A7A54" w:rsidRPr="007371B8" w:rsidRDefault="004A7A54" w:rsidP="00DD1525">
      <w:pPr>
        <w:pStyle w:val="IndexText"/>
      </w:pPr>
      <w:r w:rsidRPr="007371B8">
        <w:lastRenderedPageBreak/>
        <w:t>Hill, Graeme, ‘</w:t>
      </w:r>
      <w:r w:rsidRPr="007371B8">
        <w:rPr>
          <w:i/>
        </w:rPr>
        <w:t>Griffith University v Tang</w:t>
      </w:r>
      <w:r w:rsidRPr="007371B8">
        <w:t xml:space="preserve"> - Comparison with </w:t>
      </w:r>
      <w:r w:rsidRPr="007371B8">
        <w:rPr>
          <w:i/>
        </w:rPr>
        <w:t>NEAT Domestic</w:t>
      </w:r>
      <w:r w:rsidRPr="007371B8">
        <w:t xml:space="preserve">, and the relevance of Constitutional Factors’ (2005) 47 </w:t>
      </w:r>
      <w:r w:rsidRPr="007371B8">
        <w:rPr>
          <w:i/>
        </w:rPr>
        <w:t>AIL Forum</w:t>
      </w:r>
      <w:r w:rsidRPr="007371B8">
        <w:t xml:space="preserve"> 6.</w:t>
      </w:r>
    </w:p>
    <w:p w14:paraId="6F4D7217" w14:textId="77777777" w:rsidR="00CE5207" w:rsidRPr="007371B8" w:rsidRDefault="00CE5207" w:rsidP="00DD1525">
      <w:pPr>
        <w:pStyle w:val="IndexText"/>
      </w:pPr>
      <w:r w:rsidRPr="007371B8">
        <w:t xml:space="preserve">Hill, Graeme, ‘Applying </w:t>
      </w:r>
      <w:r w:rsidRPr="007371B8">
        <w:rPr>
          <w:i/>
        </w:rPr>
        <w:t>Project Blue Sky</w:t>
      </w:r>
      <w:r w:rsidRPr="007371B8">
        <w:t xml:space="preserve">’ (2015) 8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091EDDFC" w14:textId="77777777" w:rsidR="00B21D11" w:rsidRPr="007371B8" w:rsidRDefault="00B21D11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0036C951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50D5E7D0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2B0A07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</w:t>
      </w:r>
      <w:r w:rsidRPr="007371B8">
        <w:rPr>
          <w:i/>
        </w:rPr>
        <w:t>Goldie v Minister for Immigration and Multicultural and Indigenous Affairs</w:t>
      </w:r>
      <w:r w:rsidRPr="007371B8">
        <w:t xml:space="preserve">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32C933F" w14:textId="77777777" w:rsidR="00BB6BAA" w:rsidRPr="007371B8" w:rsidRDefault="00BB6BAA" w:rsidP="00DD1525">
      <w:pPr>
        <w:pStyle w:val="IndexText"/>
      </w:pPr>
      <w:r w:rsidRPr="007371B8">
        <w:t xml:space="preserve">Katavic, Kristy, ‘Case Note: Legal Practitioner P1 v ACT Civil and Administrative Tribunal’ (2018) 92 </w:t>
      </w:r>
      <w:r w:rsidR="009B4A80" w:rsidRPr="009B4A80">
        <w:rPr>
          <w:i/>
        </w:rPr>
        <w:t>AIAL Forum</w:t>
      </w:r>
      <w:r w:rsidRPr="007371B8">
        <w:t xml:space="preserve"> 111.</w:t>
      </w:r>
    </w:p>
    <w:p w14:paraId="2019B686" w14:textId="77777777" w:rsidR="00091DB3" w:rsidRPr="007371B8" w:rsidRDefault="00091DB3" w:rsidP="00DD1525">
      <w:pPr>
        <w:pStyle w:val="IndexText"/>
      </w:pPr>
      <w:r w:rsidRPr="007371B8">
        <w:t xml:space="preserve">Katz, Leslie, ‘The </w:t>
      </w:r>
      <w:r w:rsidRPr="007371B8">
        <w:rPr>
          <w:i/>
        </w:rPr>
        <w:t>Teoh</w:t>
      </w:r>
      <w:r w:rsidRPr="007371B8">
        <w:t xml:space="preserve"> FAQ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239173E" w14:textId="77777777" w:rsidR="00BB6790" w:rsidRDefault="00BB6790" w:rsidP="00BB6790">
      <w:pPr>
        <w:pStyle w:val="IndexText"/>
      </w:pPr>
      <w:r>
        <w:t xml:space="preserve">Keim, Stephen, </w:t>
      </w:r>
      <w:r w:rsidRPr="00F85A92">
        <w:t>‘</w:t>
      </w:r>
      <w:r>
        <w:t>Climate change litigation and administrative law – lessons for Australian practitioners?</w:t>
      </w:r>
      <w:r w:rsidRPr="00F85A92">
        <w:t>’</w:t>
      </w:r>
      <w:r w:rsidRPr="003F138C">
        <w:t xml:space="preserve"> </w:t>
      </w:r>
      <w:r>
        <w:t>(2023) 108 AIAL Forum 62</w:t>
      </w:r>
      <w:r w:rsidRPr="00657E78">
        <w:t>.</w:t>
      </w:r>
    </w:p>
    <w:p w14:paraId="157BF5F8" w14:textId="77777777" w:rsidR="00E92159" w:rsidRPr="007371B8" w:rsidRDefault="00E92159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97E2EA" w14:textId="77777777" w:rsidR="0044257D" w:rsidRPr="007371B8" w:rsidRDefault="0044257D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10E91137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Through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846152A" w14:textId="77777777" w:rsidR="00091DB3" w:rsidRPr="007371B8" w:rsidRDefault="00091DB3" w:rsidP="00DD1525">
      <w:pPr>
        <w:pStyle w:val="IndexText"/>
      </w:pPr>
      <w:r w:rsidRPr="007371B8">
        <w:t xml:space="preserve">Kneebone, Susan, ‘Negligence in the Exercise of Statutory Functions: </w:t>
      </w:r>
      <w:r w:rsidRPr="007371B8">
        <w:rPr>
          <w:i/>
        </w:rPr>
        <w:t>Mengel</w:t>
      </w:r>
      <w:r w:rsidRPr="007371B8">
        <w:t>’s Case and</w:t>
      </w:r>
      <w:r w:rsidR="00072D47" w:rsidRPr="007371B8">
        <w:t xml:space="preserve"> </w:t>
      </w:r>
      <w:r w:rsidRPr="007371B8">
        <w:t xml:space="preserve">the Basic Rule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13A6D037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018E8D4D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Malaysian Case, Hob Goblins, Humpty Dumpty and Lord Atkin’ (2012) 69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54CF62BE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330BED77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6BA1B662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002DF5EE" w14:textId="77777777" w:rsidR="0055673D" w:rsidRDefault="0055673D" w:rsidP="0055673D">
      <w:pPr>
        <w:pStyle w:val="IndexText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36F511D1" w14:textId="77777777" w:rsidR="00925B2B" w:rsidRDefault="00925B2B" w:rsidP="00925B2B">
      <w:pPr>
        <w:pStyle w:val="IndexText"/>
      </w:pPr>
      <w:r>
        <w:t xml:space="preserve">Logue, Brodie Dario, ‘Case note: Minister for Immigration, Citizenship, Migrant Services and Multicultural Affairs v AAM17’ (2021) 102 </w:t>
      </w:r>
      <w:r w:rsidRPr="00B104C3">
        <w:rPr>
          <w:i/>
          <w:iCs/>
        </w:rPr>
        <w:t>AIAL Forum</w:t>
      </w:r>
      <w:r>
        <w:t xml:space="preserve"> 79.</w:t>
      </w:r>
    </w:p>
    <w:p w14:paraId="35DECABC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Recent Cases’, (2007) 58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F144EF6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>Mantel, Alice</w:t>
      </w:r>
      <w:r w:rsidR="001A2019" w:rsidRPr="007371B8">
        <w:t>, ‘Recent Developments’ (2007</w:t>
      </w:r>
      <w:r w:rsidRPr="007371B8">
        <w:t xml:space="preserve">) 57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092603D8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Recent Developments’,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26E2C18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</w:pPr>
      <w:r w:rsidRPr="007371B8">
        <w:lastRenderedPageBreak/>
        <w:t xml:space="preserve">Mantel, Alice, ‘Recent Decisions’ (2008) 5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279E5828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cision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482DC323" w14:textId="77777777" w:rsidR="00D5679E" w:rsidRDefault="00D5679E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042AF1E6" w14:textId="77777777" w:rsidR="0046678B" w:rsidRDefault="0046678B" w:rsidP="0046678B">
      <w:pPr>
        <w:pStyle w:val="IndexText"/>
      </w:pPr>
      <w:r>
        <w:t xml:space="preserve">Marks, David W and Paterson, Matthew, ‘Tax law, public trust and confidence in the Australian tax system’ (2023) 109 </w:t>
      </w:r>
      <w:r>
        <w:rPr>
          <w:i/>
          <w:iCs/>
        </w:rPr>
        <w:t>AIAL Forum</w:t>
      </w:r>
      <w:r>
        <w:t xml:space="preserve"> 61.</w:t>
      </w:r>
    </w:p>
    <w:p w14:paraId="00A8BC4B" w14:textId="77777777" w:rsidR="00091DB3" w:rsidRPr="007371B8" w:rsidRDefault="00091DB3" w:rsidP="00DD1525">
      <w:pPr>
        <w:pStyle w:val="IndexText"/>
      </w:pPr>
      <w:r w:rsidRPr="007371B8">
        <w:t>Mason, Keith, ‘</w:t>
      </w:r>
      <w:r w:rsidRPr="007371B8">
        <w:rPr>
          <w:i/>
        </w:rPr>
        <w:t>Attorney-General (NSW) v Quin</w:t>
      </w:r>
      <w:r w:rsidRPr="007371B8">
        <w:t xml:space="preserve"> and the Limits on the Executive’s</w:t>
      </w:r>
      <w:r w:rsidR="00072D47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293D5C78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7C5B2BAF" w14:textId="77777777" w:rsidR="009977C8" w:rsidRDefault="009977C8" w:rsidP="009977C8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644C40D7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23A1DF83" w14:textId="77777777" w:rsidR="00747E22" w:rsidRDefault="00747E22" w:rsidP="00747E22">
      <w:pPr>
        <w:pStyle w:val="IndexText"/>
      </w:pPr>
      <w:r>
        <w:t xml:space="preserve">McIntyre, Lachlan, ‘Apprehended bias: the nuclear option’ (2021) 103 </w:t>
      </w:r>
      <w:r w:rsidRPr="00F82DA6">
        <w:rPr>
          <w:i/>
          <w:iCs/>
        </w:rPr>
        <w:t>AIAL Forum</w:t>
      </w:r>
      <w:r>
        <w:t xml:space="preserve"> 84. </w:t>
      </w:r>
    </w:p>
    <w:p w14:paraId="5C606FC4" w14:textId="77777777" w:rsidR="00091DB3" w:rsidRPr="007371B8" w:rsidRDefault="00091DB3" w:rsidP="00DD1525">
      <w:pPr>
        <w:pStyle w:val="IndexText"/>
      </w:pPr>
      <w:r w:rsidRPr="007371B8">
        <w:t>McMillan, John, ‘</w:t>
      </w:r>
      <w:r w:rsidRPr="007371B8">
        <w:rPr>
          <w:i/>
        </w:rPr>
        <w:t>Teoh</w:t>
      </w:r>
      <w:r w:rsidRPr="007371B8">
        <w:t xml:space="preserve">, and Invalidity in Administrative Law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7AAC9A93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eli, James, ‘Judicial Review in Tax Matters: The Impact of the </w:t>
      </w:r>
      <w:r w:rsidRPr="007371B8">
        <w:rPr>
          <w:i/>
        </w:rPr>
        <w:t>Futuris</w:t>
      </w:r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4AB2FA94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4CBBABFF" w14:textId="77777777" w:rsidR="00C45F2C" w:rsidRDefault="00C45F2C" w:rsidP="00C45F2C">
      <w:pPr>
        <w:pStyle w:val="IndexText"/>
      </w:pPr>
      <w:r>
        <w:t xml:space="preserve">Murphy, Julian R, </w:t>
      </w:r>
      <w:r w:rsidRPr="00F85A92">
        <w:t>‘</w:t>
      </w:r>
      <w:r>
        <w:t>Rationalising mercy? The statutorification of the prerogative of mercy and its amenability to judical review</w:t>
      </w:r>
      <w:r w:rsidRPr="00F85A92">
        <w:t>’</w:t>
      </w:r>
      <w:r>
        <w:t xml:space="preserve"> (2023) 107 AIAL Forum </w:t>
      </w:r>
      <w:r w:rsidRPr="00657E78">
        <w:t>1</w:t>
      </w:r>
      <w:r>
        <w:t>20</w:t>
      </w:r>
      <w:r w:rsidRPr="00657E78">
        <w:t>.</w:t>
      </w:r>
    </w:p>
    <w:p w14:paraId="4F43DF4C" w14:textId="77777777" w:rsidR="004F17C4" w:rsidRPr="007371B8" w:rsidRDefault="004F17C4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9DA5726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072D47" w:rsidRPr="007371B8">
        <w:rPr>
          <w:i/>
        </w:rPr>
        <w:t xml:space="preserve">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484E4643" w14:textId="77777777" w:rsidR="003B20B0" w:rsidRDefault="003B20B0" w:rsidP="00DD1525">
      <w:pPr>
        <w:pStyle w:val="IndexText"/>
      </w:pPr>
      <w:r>
        <w:t xml:space="preserve">Neate AM, Graeme, ‘Dealing with self-represented parties’ (2019) 96 </w:t>
      </w:r>
      <w:r w:rsidRPr="009B4A80">
        <w:rPr>
          <w:i/>
        </w:rPr>
        <w:t>AIAL Forum</w:t>
      </w:r>
      <w:r>
        <w:t xml:space="preserve"> 37.</w:t>
      </w:r>
    </w:p>
    <w:p w14:paraId="29C493A5" w14:textId="77777777" w:rsidR="009843A6" w:rsidRDefault="009843A6" w:rsidP="009843A6">
      <w:pPr>
        <w:pStyle w:val="IndexText"/>
      </w:pPr>
      <w:r>
        <w:t xml:space="preserve">Neate AM, Graeme, </w:t>
      </w:r>
      <w:r w:rsidRPr="00F85A92">
        <w:t>‘</w:t>
      </w:r>
      <w:r>
        <w:t>Where there’s a will there’s a lawyer – the Archibald Prize, the Dobell case and subsequent litigation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50.</w:t>
      </w:r>
    </w:p>
    <w:p w14:paraId="7DEA631C" w14:textId="77777777" w:rsidR="00130323" w:rsidRPr="007371B8" w:rsidRDefault="00130323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3E92328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477710" w:rsidRPr="007371B8">
        <w:t>-</w:t>
      </w:r>
      <w:r w:rsidRPr="007371B8">
        <w:t xml:space="preserve"> An Australian-American Comparison’ (2002) 32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41F68448" w14:textId="77777777" w:rsidR="00091DB3" w:rsidRPr="007371B8" w:rsidRDefault="00B52792" w:rsidP="00DD1525">
      <w:pPr>
        <w:pStyle w:val="IndexText"/>
      </w:pPr>
      <w:r w:rsidRPr="007371B8">
        <w:t>O’Brien, Denis, ‘When M</w:t>
      </w:r>
      <w:r w:rsidR="00091DB3" w:rsidRPr="007371B8">
        <w:t>ay a Decision Maker Remake an Administrative Decision’</w:t>
      </w:r>
      <w:r w:rsidR="00072D47" w:rsidRPr="007371B8">
        <w:t xml:space="preserve"> </w:t>
      </w:r>
      <w:r w:rsidR="00091DB3" w:rsidRPr="007371B8">
        <w:t xml:space="preserve">(2002) 35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44.</w:t>
      </w:r>
    </w:p>
    <w:p w14:paraId="293D9453" w14:textId="77777777" w:rsidR="00134B83" w:rsidRPr="007371B8" w:rsidRDefault="00134B83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7009A5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772EE271" w14:textId="77777777" w:rsidR="00091DB3" w:rsidRPr="007371B8" w:rsidRDefault="00091DB3" w:rsidP="00DD1525">
      <w:pPr>
        <w:pStyle w:val="IndexText"/>
      </w:pPr>
      <w:r w:rsidRPr="007371B8">
        <w:t>Orr, Robert, ‘</w:t>
      </w:r>
      <w:r w:rsidRPr="007371B8">
        <w:rPr>
          <w:i/>
        </w:rPr>
        <w:t>Kable v DPP</w:t>
      </w:r>
      <w:r w:rsidRPr="007371B8">
        <w:t xml:space="preserve">: Taking Judicial Protection Too Far?’ (1996) 11 </w:t>
      </w:r>
      <w:r w:rsidR="009B4A80" w:rsidRPr="009B4A80">
        <w:rPr>
          <w:i/>
        </w:rPr>
        <w:t>AIAL Forum</w:t>
      </w:r>
      <w:r w:rsidR="00072D47" w:rsidRPr="007371B8">
        <w:rPr>
          <w:i/>
        </w:rPr>
        <w:t xml:space="preserve"> </w:t>
      </w:r>
      <w:r w:rsidRPr="007371B8">
        <w:t>11.</w:t>
      </w:r>
    </w:p>
    <w:p w14:paraId="5CB211A5" w14:textId="77777777" w:rsidR="00091DB3" w:rsidRPr="007371B8" w:rsidRDefault="00091DB3" w:rsidP="00DD1525">
      <w:pPr>
        <w:pStyle w:val="IndexText"/>
      </w:pPr>
      <w:r w:rsidRPr="007371B8">
        <w:lastRenderedPageBreak/>
        <w:t>Orr, Robert, and Briese, Robyn, ‘Don’t think Twice? Can Administrative Decision</w:t>
      </w:r>
      <w:r w:rsidR="00072D47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365BC5E0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39344AB6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79C30188" w14:textId="77777777" w:rsidR="0014779A" w:rsidRPr="007371B8" w:rsidRDefault="0014779A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491EB278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</w:t>
      </w:r>
      <w:r w:rsidRPr="007371B8">
        <w:rPr>
          <w:i/>
        </w:rPr>
        <w:t>Acts Interpretation Act 1901</w:t>
      </w:r>
      <w:r w:rsidRPr="007371B8">
        <w:t xml:space="preserve">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4BBD41F2" w14:textId="77777777" w:rsidR="004A1F16" w:rsidRDefault="004A1F16" w:rsidP="004A1F16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39B18D5F" w14:textId="77777777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6B893EF0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0B407DB1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422B68F" w14:textId="77777777" w:rsidR="0096504C" w:rsidRPr="007371B8" w:rsidRDefault="0096504C" w:rsidP="00DD1525">
      <w:pPr>
        <w:pStyle w:val="IndexText"/>
      </w:pPr>
      <w:r w:rsidRPr="007371B8">
        <w:t xml:space="preserve">Pizer, Jason, ‘The </w:t>
      </w:r>
      <w:smartTag w:uri="urn:schemas-microsoft-com:office:smarttags" w:element="stockticker">
        <w:r w:rsidRPr="007371B8">
          <w:t>VCAT</w:t>
        </w:r>
      </w:smartTag>
      <w:r w:rsidRPr="007371B8">
        <w:t xml:space="preserve">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2C25BD4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5497941" w14:textId="77777777" w:rsidR="0000474B" w:rsidRPr="007371B8" w:rsidRDefault="0000474B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1EBD9706" w14:textId="77777777" w:rsidR="00FF72D0" w:rsidRPr="007371B8" w:rsidRDefault="005019E5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A5774A7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82322B4" w14:textId="77777777" w:rsidR="00AE3731" w:rsidRPr="007371B8" w:rsidRDefault="00AE3731" w:rsidP="00DD1525">
      <w:pPr>
        <w:pStyle w:val="IndexText"/>
      </w:pPr>
      <w:r w:rsidRPr="007371B8">
        <w:t xml:space="preserve">Roberts, Susan, ‘The Inequality of Treating Unequals Equally: The Future of Direct Discrimination Under the </w:t>
      </w:r>
      <w:r w:rsidRPr="007371B8">
        <w:rPr>
          <w:i/>
        </w:rPr>
        <w:t>Disability Discrimination Act 1992</w:t>
      </w:r>
      <w:r w:rsidRPr="007371B8">
        <w:t xml:space="preserve"> (Cth)’ (2005) 45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C90C47D" w14:textId="77777777" w:rsidR="0063422A" w:rsidRDefault="0063422A" w:rsidP="0063422A">
      <w:pPr>
        <w:pStyle w:val="IndexText"/>
      </w:pPr>
      <w:r>
        <w:t xml:space="preserve">Robinson, Mark, ‘The laws of standing – a revisit is needed’ (2024) 112 </w:t>
      </w:r>
      <w:r w:rsidRPr="00C82B64">
        <w:rPr>
          <w:i/>
          <w:iCs/>
        </w:rPr>
        <w:t>AIAL Forum</w:t>
      </w:r>
      <w:r>
        <w:t xml:space="preserve"> 103.</w:t>
      </w:r>
    </w:p>
    <w:p w14:paraId="36F72CC8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437DC2E2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The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7796DC76" w14:textId="77777777" w:rsidR="00331F37" w:rsidRDefault="00331F37" w:rsidP="00331F37">
      <w:pPr>
        <w:pStyle w:val="IndexText"/>
      </w:pPr>
      <w:r>
        <w:t xml:space="preserve">Seddon, Nick, ‘Government contracts: using the right spectacles’ (2020) 100 </w:t>
      </w:r>
      <w:r w:rsidRPr="00DF3CEA">
        <w:rPr>
          <w:i/>
          <w:iCs/>
        </w:rPr>
        <w:t>AIAL Forum</w:t>
      </w:r>
      <w:r>
        <w:t xml:space="preserve"> 165.</w:t>
      </w:r>
    </w:p>
    <w:p w14:paraId="4AAA23DB" w14:textId="77777777" w:rsidR="00975318" w:rsidRPr="007371B8" w:rsidRDefault="00975318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7C2E5488" w14:textId="77777777" w:rsidR="00905749" w:rsidRPr="007371B8" w:rsidRDefault="00934D3E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86DECA8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</w:t>
      </w:r>
      <w:r w:rsidRPr="007371B8">
        <w:rPr>
          <w:i/>
        </w:rPr>
        <w:t>Jarratt</w:t>
      </w:r>
      <w:r w:rsidRPr="007371B8">
        <w:t xml:space="preserve">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C1C9743" w14:textId="77777777" w:rsidR="00414B9D" w:rsidRPr="007371B8" w:rsidRDefault="00414B9D" w:rsidP="00DD1525">
      <w:pPr>
        <w:pStyle w:val="IndexText"/>
      </w:pPr>
      <w:r w:rsidRPr="007371B8">
        <w:lastRenderedPageBreak/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7FE3C1F3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5F947499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5D49EC05" w14:textId="77777777" w:rsidR="00975318" w:rsidRPr="007371B8" w:rsidRDefault="00975318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453805B" w14:textId="77777777" w:rsidR="00041DBF" w:rsidRDefault="00041DBF" w:rsidP="00041DBF">
      <w:pPr>
        <w:pStyle w:val="IndexText"/>
      </w:pPr>
      <w:r>
        <w:t xml:space="preserve">Tang AM, Reynah &amp;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AIAL Forum 48</w:t>
      </w:r>
      <w:r w:rsidRPr="00657E78">
        <w:t>.</w:t>
      </w:r>
    </w:p>
    <w:p w14:paraId="0174C0E7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3B17C522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3AB4128E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C917E0E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5BBBA6B8" w14:textId="77777777" w:rsidR="00512414" w:rsidRDefault="00512414" w:rsidP="0051241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3EBE96C4" w14:textId="77777777" w:rsidR="005E1AC8" w:rsidRDefault="005E1AC8" w:rsidP="005E1AC8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3EAE8354" w14:textId="77777777" w:rsidR="007F3D38" w:rsidRPr="00657E78" w:rsidRDefault="007F3D38" w:rsidP="007F3D38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4398FBE6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09A8787E" w14:textId="77777777" w:rsidR="00A36C69" w:rsidRDefault="00A36C69" w:rsidP="00A36C69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1.</w:t>
      </w:r>
    </w:p>
    <w:p w14:paraId="2DEBAFC1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77F05EDE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0.</w:t>
      </w:r>
    </w:p>
    <w:p w14:paraId="5B746FCB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F335AD6" w14:textId="77777777" w:rsidR="00A76A29" w:rsidRDefault="00A76A29" w:rsidP="00A76A29">
      <w:pPr>
        <w:pStyle w:val="IndexText"/>
      </w:pPr>
      <w:r>
        <w:t xml:space="preserve">Walker, The Hon Justice Kristin, ‘The role of statutory administration ion administrative law’, Keynote speech at the 2023 AIAL National Administrative Law Conference (2023) 109 </w:t>
      </w:r>
      <w:r>
        <w:rPr>
          <w:i/>
          <w:iCs/>
        </w:rPr>
        <w:t>AIAL Forum</w:t>
      </w:r>
      <w:r>
        <w:t xml:space="preserve"> 33.</w:t>
      </w:r>
    </w:p>
    <w:p w14:paraId="1CF1B669" w14:textId="77777777" w:rsidR="00091DB3" w:rsidRPr="007371B8" w:rsidRDefault="00091DB3" w:rsidP="00DD1525">
      <w:pPr>
        <w:pStyle w:val="IndexText"/>
      </w:pPr>
      <w:r w:rsidRPr="007371B8">
        <w:t>Wheeler, Fiona, ‘The Use of Federal Judges to Discharge Executive Functions: The</w:t>
      </w:r>
      <w:r w:rsidR="00072D47" w:rsidRPr="007371B8">
        <w:t xml:space="preserve"> </w:t>
      </w:r>
      <w:r w:rsidRPr="007371B8">
        <w:t xml:space="preserve">Justice Mathews Case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FEF90B0" w14:textId="77777777" w:rsidR="00AE3731" w:rsidRPr="007371B8" w:rsidRDefault="00AE3731" w:rsidP="00DD1525">
      <w:pPr>
        <w:pStyle w:val="IndexText"/>
      </w:pPr>
      <w:r w:rsidRPr="007371B8">
        <w:t xml:space="preserve">Will, Michael, ‘Judicial Review of Statutory Authorities’ (2005) 4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8EB922" w14:textId="77777777" w:rsidR="007D3795" w:rsidRPr="007371B8" w:rsidRDefault="007D3795" w:rsidP="00DD1525">
      <w:pPr>
        <w:pStyle w:val="IndexText"/>
        <w:rPr>
          <w:lang w:val="en-US"/>
        </w:rPr>
      </w:pPr>
      <w:r w:rsidRPr="007371B8">
        <w:t xml:space="preserve">Will, Michael, ‘From </w:t>
      </w:r>
      <w:r w:rsidRPr="007371B8">
        <w:rPr>
          <w:i/>
        </w:rPr>
        <w:t>Barratt</w:t>
      </w:r>
      <w:r w:rsidRPr="007371B8">
        <w:t xml:space="preserve"> to </w:t>
      </w:r>
      <w:r w:rsidRPr="007371B8">
        <w:rPr>
          <w:i/>
        </w:rPr>
        <w:t>Jarratt</w:t>
      </w:r>
      <w:r w:rsidRPr="007371B8">
        <w:t xml:space="preserve">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1261174F" w14:textId="77777777" w:rsidR="00091DB3" w:rsidRPr="007371B8" w:rsidRDefault="00091DB3" w:rsidP="00DD1525">
      <w:pPr>
        <w:pStyle w:val="IndexText"/>
      </w:pPr>
      <w:r w:rsidRPr="007371B8">
        <w:t>Williams, Neil, ‘</w:t>
      </w:r>
      <w:r w:rsidRPr="007371B8">
        <w:rPr>
          <w:i/>
        </w:rPr>
        <w:t xml:space="preserve">Teoh </w:t>
      </w:r>
      <w:r w:rsidR="00477710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1C7EFE4" w14:textId="77777777" w:rsidR="00E226DB" w:rsidRPr="007371B8" w:rsidRDefault="00E226DB" w:rsidP="009446DC">
      <w:pPr>
        <w:pStyle w:val="IndexHead"/>
        <w:ind w:left="360"/>
      </w:pPr>
      <w:r w:rsidRPr="007371B8">
        <w:t>Child Support Agency</w:t>
      </w:r>
    </w:p>
    <w:p w14:paraId="5E4ACE86" w14:textId="77777777" w:rsidR="00457469" w:rsidRPr="007371B8" w:rsidRDefault="00457469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2E7733E8" w14:textId="77777777" w:rsidR="00F10E2F" w:rsidRDefault="00F10E2F" w:rsidP="00F10E2F">
      <w:pPr>
        <w:pStyle w:val="IndexText"/>
      </w:pPr>
      <w:r>
        <w:t xml:space="preserve">Fisher, Anne, ‘Recent developments’ (2025) 114 </w:t>
      </w:r>
      <w:r w:rsidRPr="00084291">
        <w:rPr>
          <w:i/>
          <w:iCs/>
        </w:rPr>
        <w:t>AIAL Forum</w:t>
      </w:r>
      <w:r>
        <w:t xml:space="preserve"> 1.</w:t>
      </w:r>
    </w:p>
    <w:p w14:paraId="76E1DC91" w14:textId="77777777" w:rsidR="00E94C60" w:rsidRPr="007371B8" w:rsidRDefault="00E94C60" w:rsidP="00DD1525">
      <w:pPr>
        <w:pStyle w:val="IndexText"/>
      </w:pPr>
      <w:r w:rsidRPr="007371B8">
        <w:lastRenderedPageBreak/>
        <w:t xml:space="preserve">Henderson-Kelly, Sandra, </w:t>
      </w:r>
      <w:r w:rsidR="00AA7494" w:rsidRPr="007371B8">
        <w:t>‘</w:t>
      </w:r>
      <w:r w:rsidRPr="007371B8">
        <w:t>Does the Child Support Sacred Cow Milk Parents of Administrative Justice?</w:t>
      </w:r>
      <w:r w:rsidR="00AA7494" w:rsidRPr="007371B8">
        <w:t>’</w:t>
      </w:r>
      <w:r w:rsidRPr="007371B8">
        <w:t xml:space="preserve"> (2005) 4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51D7AA79" w14:textId="77777777" w:rsidR="00DA45BA" w:rsidRPr="007371B8" w:rsidRDefault="00DA45BA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59B3D147" w14:textId="77777777" w:rsidR="00FB7F36" w:rsidRPr="007371B8" w:rsidRDefault="00FB7F36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2706B28" w14:textId="77777777" w:rsidR="008E08C7" w:rsidRPr="007371B8" w:rsidRDefault="008E08C7" w:rsidP="008E08C7">
      <w:pPr>
        <w:pStyle w:val="IndexHead"/>
        <w:ind w:left="360"/>
      </w:pPr>
      <w:r w:rsidRPr="007371B8">
        <w:t>Children and Young Persons</w:t>
      </w:r>
    </w:p>
    <w:p w14:paraId="0DCBB99F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9CC54D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284A122F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964A08E" w14:textId="77777777" w:rsidR="00864E32" w:rsidRDefault="00864E32" w:rsidP="00864E3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E2DAD33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3CA86E8A" w14:textId="77777777" w:rsidR="00F82EBF" w:rsidRPr="007371B8" w:rsidRDefault="00F82EBF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2E0F0EF1" w14:textId="77777777" w:rsidR="00F10E2F" w:rsidRDefault="00F10E2F" w:rsidP="00F10E2F">
      <w:pPr>
        <w:pStyle w:val="IndexText"/>
      </w:pPr>
      <w:r>
        <w:t xml:space="preserve">Fisher, Anne, ‘Recent developments’ (2025) 114 </w:t>
      </w:r>
      <w:r w:rsidRPr="00084291">
        <w:rPr>
          <w:i/>
          <w:iCs/>
        </w:rPr>
        <w:t>AIAL Forum</w:t>
      </w:r>
      <w:r>
        <w:t xml:space="preserve"> 1.</w:t>
      </w:r>
    </w:p>
    <w:p w14:paraId="58F4C26B" w14:textId="77777777" w:rsidR="00E16C5D" w:rsidRDefault="00E16C5D" w:rsidP="00E16C5D">
      <w:pPr>
        <w:pStyle w:val="IndexText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5893C259" w14:textId="77777777" w:rsidR="005F5B96" w:rsidRDefault="005F5B96" w:rsidP="005F5B96">
      <w:pPr>
        <w:pStyle w:val="IndexText"/>
      </w:pPr>
      <w:r>
        <w:t xml:space="preserve">Murray, Gwenn, and Cranwell, Glen, </w:t>
      </w:r>
      <w:r w:rsidRPr="00F85A92">
        <w:t>‘</w:t>
      </w:r>
      <w:r>
        <w:t>Therapeutic jurisprudence in child protection matte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86.</w:t>
      </w:r>
    </w:p>
    <w:p w14:paraId="24A57954" w14:textId="77777777" w:rsidR="00091DB3" w:rsidRPr="007371B8" w:rsidRDefault="00091DB3" w:rsidP="009446DC">
      <w:pPr>
        <w:pStyle w:val="IndexHead"/>
        <w:ind w:left="360"/>
      </w:pPr>
      <w:r w:rsidRPr="007371B8">
        <w:t>Citizenship</w:t>
      </w:r>
    </w:p>
    <w:p w14:paraId="7B2C5325" w14:textId="77777777" w:rsidR="004252C8" w:rsidRDefault="004252C8" w:rsidP="00324CBE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E7EA527" w14:textId="77777777" w:rsidR="00091DB3" w:rsidRPr="007371B8" w:rsidRDefault="00091DB3" w:rsidP="00324CBE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>De Carvalho, David, ‘The Social Contract R</w:t>
      </w:r>
      <w:r w:rsidR="00E53CC6" w:rsidRPr="007371B8">
        <w:t>enegotiated: Protecting Public L</w:t>
      </w:r>
      <w:r w:rsidRPr="007371B8">
        <w:t>aw Values in</w:t>
      </w:r>
      <w:r w:rsidR="00072D47" w:rsidRPr="007371B8">
        <w:t xml:space="preserve"> </w:t>
      </w:r>
      <w:r w:rsidRPr="007371B8">
        <w:t xml:space="preserve">the Age of Contracting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B92CCF8" w14:textId="77777777" w:rsidR="005019E5" w:rsidRPr="007371B8" w:rsidRDefault="005019E5" w:rsidP="00324CBE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9CE0D0E" w14:textId="77777777" w:rsidR="00FF72D0" w:rsidRPr="007371B8" w:rsidRDefault="00FF72D0" w:rsidP="00324CBE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FC1904" w14:textId="77777777" w:rsidR="00324CBE" w:rsidRDefault="00324CBE" w:rsidP="00324CBE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0D78617" w14:textId="3774B923" w:rsidR="00B60424" w:rsidRPr="007371B8" w:rsidRDefault="008E08C7" w:rsidP="009446DC">
      <w:pPr>
        <w:pStyle w:val="IndexHead"/>
        <w:ind w:left="360"/>
      </w:pPr>
      <w:r w:rsidRPr="007371B8">
        <w:t>Commissions</w:t>
      </w:r>
      <w:r w:rsidR="003D5968">
        <w:t xml:space="preserve"> of Inquiry</w:t>
      </w:r>
      <w:r w:rsidR="002B498A">
        <w:t xml:space="preserve"> and </w:t>
      </w:r>
      <w:r w:rsidR="004F2F86">
        <w:t>Royal Commissions</w:t>
      </w:r>
      <w:r w:rsidR="00F500DD">
        <w:t xml:space="preserve"> </w:t>
      </w:r>
      <w:r w:rsidR="00F500DD" w:rsidRPr="00F500DD">
        <w:rPr>
          <w:b w:val="0"/>
          <w:bCs/>
          <w:i/>
          <w:iCs/>
        </w:rPr>
        <w:t>see also</w:t>
      </w:r>
      <w:r w:rsidR="00F500DD">
        <w:t xml:space="preserve"> </w:t>
      </w:r>
      <w:r w:rsidR="002B498A">
        <w:t>Anti-</w:t>
      </w:r>
      <w:r w:rsidR="00F500DD">
        <w:t>Corruption Commissions</w:t>
      </w:r>
    </w:p>
    <w:p w14:paraId="2704A02C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gius, John QC, ‘The Cole Inquiry into Certain Australian Companies and the UN Oil For Food Programme: Lessons for Government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8188D4" w14:textId="77777777" w:rsidR="00C95144" w:rsidRPr="007371B8" w:rsidRDefault="00C95144" w:rsidP="00DD1525">
      <w:pPr>
        <w:pStyle w:val="IndexText"/>
      </w:pPr>
      <w:r w:rsidRPr="007371B8">
        <w:t xml:space="preserve">Argument, Stephen, ‘Parliamentary Committees and Public Accountability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4.</w:t>
      </w:r>
    </w:p>
    <w:p w14:paraId="0DA42FD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ECB1421" w14:textId="77777777" w:rsidR="00243D52" w:rsidRPr="00025490" w:rsidRDefault="00243D52" w:rsidP="00DD1525">
      <w:pPr>
        <w:pStyle w:val="IndexText"/>
      </w:pPr>
      <w:r w:rsidRPr="00025490">
        <w:t xml:space="preserve">Cook, Katherine, ‘Recent Developments in Administrative Law’ (2016) 85 </w:t>
      </w:r>
      <w:r w:rsidR="009B4A80" w:rsidRPr="00025490">
        <w:rPr>
          <w:i/>
        </w:rPr>
        <w:t>AIAL Forum</w:t>
      </w:r>
      <w:r w:rsidRPr="00025490">
        <w:t xml:space="preserve"> 13.</w:t>
      </w:r>
    </w:p>
    <w:p w14:paraId="7FD02075" w14:textId="77777777" w:rsidR="008A5558" w:rsidRPr="00025490" w:rsidRDefault="008A5558" w:rsidP="00DD1525">
      <w:pPr>
        <w:pStyle w:val="IndexText"/>
      </w:pPr>
      <w:r w:rsidRPr="00025490">
        <w:t xml:space="preserve">Cook, Katherine, ‘Recent Developments’ (2017) 90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6E7A2D0D" w14:textId="77777777" w:rsidR="00EC31C9" w:rsidRPr="00025490" w:rsidRDefault="00EC31C9" w:rsidP="00DD1525">
      <w:pPr>
        <w:pStyle w:val="IndexText"/>
      </w:pPr>
      <w:r w:rsidRPr="00025490">
        <w:t xml:space="preserve">Cook, Katherine, ‘Recent Developments’ (2019) 94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50E1F730" w14:textId="77777777" w:rsidR="00861D1B" w:rsidRDefault="00861D1B" w:rsidP="00861D1B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218146CF" w14:textId="77777777" w:rsidR="00BF3905" w:rsidRDefault="00BF3905" w:rsidP="00BF3905">
      <w:pPr>
        <w:pStyle w:val="IndexText"/>
      </w:pPr>
      <w:r>
        <w:t xml:space="preserve">Croucher AM, Rosalind, ‘Protecting vulnerable members of the community through administrative law mechanisms’ (2023) 109 </w:t>
      </w:r>
      <w:r>
        <w:rPr>
          <w:i/>
          <w:iCs/>
        </w:rPr>
        <w:t>AIAL Forum</w:t>
      </w:r>
      <w:r>
        <w:t xml:space="preserve"> 48.</w:t>
      </w:r>
    </w:p>
    <w:p w14:paraId="0DCA94D1" w14:textId="77777777" w:rsidR="00793D6D" w:rsidRPr="007371B8" w:rsidRDefault="00793D6D" w:rsidP="00793D6D">
      <w:pPr>
        <w:pStyle w:val="IndexText"/>
      </w:pPr>
      <w:r w:rsidRPr="007371B8">
        <w:t xml:space="preserve">Fraser, Ron, ‘Developments in Administrative Law’ (2005) 45 </w:t>
      </w:r>
      <w:r w:rsidRPr="009B4A80">
        <w:rPr>
          <w:i/>
        </w:rPr>
        <w:t>AIAL Forum</w:t>
      </w:r>
      <w:r w:rsidRPr="007371B8">
        <w:t xml:space="preserve"> 1.</w:t>
      </w:r>
    </w:p>
    <w:p w14:paraId="08CF8D3C" w14:textId="77777777" w:rsidR="00400FCF" w:rsidRDefault="00400FCF" w:rsidP="00400FCF">
      <w:pPr>
        <w:pStyle w:val="IndexText"/>
      </w:pPr>
      <w:r>
        <w:lastRenderedPageBreak/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601F3200" w14:textId="77777777" w:rsidR="00C95144" w:rsidRPr="00025490" w:rsidRDefault="00C95144" w:rsidP="00DD1525">
      <w:pPr>
        <w:pStyle w:val="IndexText"/>
      </w:pPr>
      <w:r w:rsidRPr="00025490">
        <w:t xml:space="preserve">Hampson, Cedric, ‘Some Notes Upon Commissions of Inquiry’ (1996) 10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36.</w:t>
      </w:r>
    </w:p>
    <w:p w14:paraId="191A763F" w14:textId="77777777" w:rsidR="00D84E4B" w:rsidRDefault="00D84E4B" w:rsidP="00D84E4B">
      <w:pPr>
        <w:pStyle w:val="IndexText"/>
      </w:pPr>
      <w:r>
        <w:t xml:space="preserve">Hogan-Doran, Dominique, ‘Implementing royal commission recommendations’ (2024) 111 </w:t>
      </w:r>
      <w:r w:rsidRPr="000716B9">
        <w:rPr>
          <w:i/>
          <w:iCs/>
        </w:rPr>
        <w:t>AIAL Forum</w:t>
      </w:r>
      <w:r>
        <w:t xml:space="preserve"> 73.</w:t>
      </w:r>
    </w:p>
    <w:p w14:paraId="27CE0198" w14:textId="77777777" w:rsidR="00C95144" w:rsidRPr="00025490" w:rsidRDefault="00C95144" w:rsidP="00DD1525">
      <w:pPr>
        <w:pStyle w:val="IndexText"/>
      </w:pPr>
      <w:r w:rsidRPr="00025490">
        <w:t xml:space="preserve">Irwin, Marshall, ‘The Role of the Criminal Justice Commission in Criminal Justice Administration’ (1996) 9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27.</w:t>
      </w:r>
    </w:p>
    <w:p w14:paraId="03DFC982" w14:textId="77777777" w:rsidR="00A50C08" w:rsidRDefault="00A50C08" w:rsidP="00A50C08">
      <w:pPr>
        <w:pStyle w:val="IndexText"/>
      </w:pPr>
      <w:r>
        <w:t xml:space="preserve">Kirk, Jeremy, ‘Judicial review of integrity bodies’ (2024) 111 </w:t>
      </w:r>
      <w:r w:rsidRPr="005C6F69">
        <w:rPr>
          <w:i/>
          <w:iCs/>
        </w:rPr>
        <w:t>AIAL Forum</w:t>
      </w:r>
      <w:r>
        <w:t xml:space="preserve"> 22.</w:t>
      </w:r>
    </w:p>
    <w:p w14:paraId="17D28191" w14:textId="77777777" w:rsidR="006B69C2" w:rsidRDefault="006B69C2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06F6FE1F" w14:textId="77777777" w:rsidR="004C57B5" w:rsidRDefault="004C57B5" w:rsidP="004C57B5">
      <w:pPr>
        <w:pStyle w:val="IndexText"/>
      </w:pPr>
      <w:r>
        <w:t xml:space="preserve">Prasser, Scott, ‘Politicisation of the Victorian Government and the Glass Review’ (2025) 113 </w:t>
      </w:r>
      <w:r w:rsidRPr="00084291">
        <w:rPr>
          <w:i/>
          <w:iCs/>
        </w:rPr>
        <w:t>AIAL Forum</w:t>
      </w:r>
      <w:r>
        <w:t xml:space="preserve"> 82.</w:t>
      </w:r>
    </w:p>
    <w:p w14:paraId="5393E2F6" w14:textId="77777777" w:rsidR="009872AE" w:rsidRPr="00025490" w:rsidRDefault="009872AE" w:rsidP="00DD1525">
      <w:pPr>
        <w:pStyle w:val="IndexText"/>
      </w:pPr>
      <w:r w:rsidRPr="00025490">
        <w:t xml:space="preserve">Prince, Peter, ‘Developments in Administrative Law’ (2007) 53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6B76E0B7" w14:textId="77777777" w:rsidR="00C95144" w:rsidRPr="00025490" w:rsidRDefault="00C95144" w:rsidP="00DD1525">
      <w:pPr>
        <w:pStyle w:val="IndexText"/>
      </w:pPr>
      <w:r w:rsidRPr="00025490">
        <w:t xml:space="preserve">Sherman, Tom, ‘Administrative Law and Investigative Agencies’ (1995) 4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1.</w:t>
      </w:r>
    </w:p>
    <w:p w14:paraId="5CACA330" w14:textId="77777777" w:rsidR="00F61836" w:rsidRDefault="00F61836" w:rsidP="00F61836">
      <w:pPr>
        <w:pStyle w:val="IndexText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51388CBC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41517F0A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1E2D5DC8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7B8D1596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5857737A" w14:textId="63E3E32B" w:rsidR="00836106" w:rsidRPr="00025490" w:rsidRDefault="00836106" w:rsidP="00DD1525">
      <w:pPr>
        <w:pStyle w:val="IndexText"/>
      </w:pPr>
      <w:r w:rsidRPr="00025490">
        <w:t xml:space="preserve">Worswick, Bronwyn, ‘War-Fighting and Administrative Law: Developing a Risk-Based Approach to Process in Command Decision-Making’ (2015) 79 </w:t>
      </w:r>
      <w:r w:rsidR="009B4A80" w:rsidRPr="00025490">
        <w:rPr>
          <w:i/>
        </w:rPr>
        <w:t>AIAL Forum</w:t>
      </w:r>
      <w:r w:rsidRPr="00025490">
        <w:t xml:space="preserve"> 58.</w:t>
      </w:r>
    </w:p>
    <w:p w14:paraId="1A9CA9F1" w14:textId="77777777" w:rsidR="00F500DD" w:rsidRPr="007371B8" w:rsidRDefault="00F500DD" w:rsidP="00F500DD">
      <w:pPr>
        <w:pStyle w:val="IndexSubHead"/>
        <w:ind w:left="360" w:hanging="425"/>
      </w:pPr>
      <w:r w:rsidRPr="007371B8">
        <w:t>Equal Opportunity Commission (WA)</w:t>
      </w:r>
    </w:p>
    <w:p w14:paraId="07303103" w14:textId="77777777" w:rsidR="00F500DD" w:rsidRPr="007371B8" w:rsidRDefault="00F500DD" w:rsidP="00F500DD">
      <w:pPr>
        <w:pStyle w:val="IndexText"/>
      </w:pPr>
      <w:r w:rsidRPr="007371B8">
        <w:t xml:space="preserve">Cook, Katherine, ‘Recent Developments in Administrative Law’ (2015) 80 </w:t>
      </w:r>
      <w:r w:rsidRPr="009B4A80">
        <w:rPr>
          <w:i/>
        </w:rPr>
        <w:t>AIAL Forum</w:t>
      </w:r>
      <w:r w:rsidRPr="007371B8">
        <w:t xml:space="preserve"> 2.</w:t>
      </w:r>
    </w:p>
    <w:p w14:paraId="10472D11" w14:textId="77777777" w:rsidR="00750C45" w:rsidRPr="007371B8" w:rsidRDefault="00D3620D" w:rsidP="009446DC">
      <w:pPr>
        <w:pStyle w:val="IndexHead"/>
        <w:ind w:left="360"/>
      </w:pPr>
      <w:r w:rsidRPr="007371B8">
        <w:t>C</w:t>
      </w:r>
      <w:r w:rsidR="00750C45" w:rsidRPr="007371B8">
        <w:t>ommunity Legal Centres</w:t>
      </w:r>
    </w:p>
    <w:p w14:paraId="1598A505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1BFF5B01" w14:textId="77777777" w:rsidR="00750C45" w:rsidRPr="007371B8" w:rsidRDefault="00750C45" w:rsidP="00DD1525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536957BC" w14:textId="77777777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2E52F2F5" w14:textId="77777777" w:rsidR="00750C45" w:rsidRPr="007371B8" w:rsidRDefault="00750C45" w:rsidP="009446DC">
      <w:pPr>
        <w:pStyle w:val="IndexHead"/>
        <w:ind w:left="360"/>
      </w:pPr>
      <w:r w:rsidRPr="007371B8">
        <w:t>Compensation</w:t>
      </w:r>
    </w:p>
    <w:p w14:paraId="3F3F6052" w14:textId="77777777" w:rsidR="00750C45" w:rsidRPr="007371B8" w:rsidRDefault="00750C45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 xml:space="preserve">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7D5EEFEB" w14:textId="77777777" w:rsidR="007A7CDE" w:rsidRPr="007371B8" w:rsidRDefault="007A7CDE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270B2C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AE47A1C" w14:textId="77777777" w:rsidR="00477D18" w:rsidRPr="007371B8" w:rsidRDefault="00477D18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CA576E2" w14:textId="77777777" w:rsidR="00B6418F" w:rsidRDefault="00B6418F" w:rsidP="00B6418F">
      <w:pPr>
        <w:pStyle w:val="IndexText"/>
      </w:pPr>
      <w:r>
        <w:lastRenderedPageBreak/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2A2D904A" w14:textId="77777777" w:rsidR="00750C45" w:rsidRPr="007371B8" w:rsidRDefault="00750C45" w:rsidP="00DD1525">
      <w:pPr>
        <w:pStyle w:val="IndexText"/>
      </w:pPr>
      <w:r w:rsidRPr="007371B8">
        <w:t xml:space="preserve">Major, Sarah, ‘Am I Special Enough? The Payment of Ex Gratia Compensation by the Commonwealth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.</w:t>
      </w:r>
    </w:p>
    <w:p w14:paraId="063E8C94" w14:textId="77777777" w:rsidR="00B45ACF" w:rsidRDefault="00B45ACF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5054B4E5" w14:textId="77777777" w:rsidR="00F61836" w:rsidRDefault="00F61836" w:rsidP="00F61836">
      <w:pPr>
        <w:pStyle w:val="IndexText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31053423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2FADE09B" w14:textId="77777777" w:rsidR="00503A93" w:rsidRPr="007371B8" w:rsidRDefault="00503A93" w:rsidP="00503A93">
      <w:pPr>
        <w:pStyle w:val="IndexHead"/>
        <w:ind w:left="360"/>
      </w:pPr>
      <w:r w:rsidRPr="007371B8">
        <w:t>Competition Law/Trade Practices</w:t>
      </w:r>
    </w:p>
    <w:p w14:paraId="3C8E757F" w14:textId="77777777" w:rsidR="00503A93" w:rsidRPr="007371B8" w:rsidRDefault="00503A93" w:rsidP="00DD1525">
      <w:pPr>
        <w:pStyle w:val="IndexText"/>
      </w:pPr>
      <w:r w:rsidRPr="007371B8">
        <w:t xml:space="preserve">Seddon, Nick, ‘The Bumpy Playing Field: Government, Commercial Activity and the Trade Practices Legislation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403E6526" w14:textId="77777777" w:rsidR="00503A93" w:rsidRPr="007371B8" w:rsidRDefault="00503A9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34BB3EBE" w14:textId="77777777" w:rsidR="00091DB3" w:rsidRPr="007371B8" w:rsidRDefault="00091DB3" w:rsidP="009446DC">
      <w:pPr>
        <w:pStyle w:val="IndexHead"/>
        <w:ind w:left="360"/>
      </w:pPr>
      <w:r w:rsidRPr="007371B8">
        <w:t>Complaint Handling</w:t>
      </w:r>
    </w:p>
    <w:p w14:paraId="0E62D3FF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006B905E" w14:textId="77777777" w:rsidR="00091DB3" w:rsidRPr="007371B8" w:rsidRDefault="00091DB3" w:rsidP="00DD1525">
      <w:pPr>
        <w:pStyle w:val="IndexText"/>
      </w:pPr>
      <w:r w:rsidRPr="007371B8">
        <w:t xml:space="preserve">Cameron, Alan, ‘Performance Appraisal </w:t>
      </w:r>
      <w:r w:rsidR="00477710" w:rsidRPr="007371B8">
        <w:t>-</w:t>
      </w:r>
      <w:r w:rsidRPr="007371B8">
        <w:t xml:space="preserve"> The Focu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F8BCCF7" w14:textId="77777777" w:rsidR="00BF3905" w:rsidRDefault="00BF3905" w:rsidP="00BF3905">
      <w:pPr>
        <w:pStyle w:val="IndexText"/>
      </w:pPr>
      <w:r>
        <w:t xml:space="preserve">Croucher AM, Rosalind, ‘Protecting vulnerable members of the community through administrative law mechanisms’ (2023) 109 </w:t>
      </w:r>
      <w:r>
        <w:rPr>
          <w:i/>
          <w:iCs/>
        </w:rPr>
        <w:t>AIAL Forum</w:t>
      </w:r>
      <w:r>
        <w:t xml:space="preserve"> 48.</w:t>
      </w:r>
    </w:p>
    <w:p w14:paraId="398E1880" w14:textId="77777777" w:rsidR="009604F1" w:rsidRPr="007371B8" w:rsidRDefault="00091DB3" w:rsidP="00DD1525">
      <w:pPr>
        <w:pStyle w:val="IndexText"/>
      </w:pPr>
      <w:r w:rsidRPr="007371B8">
        <w:t xml:space="preserve">Landa, David, ‘Performance Appraisal </w:t>
      </w:r>
      <w:r w:rsidR="00477710" w:rsidRPr="007371B8">
        <w:t>-</w:t>
      </w:r>
      <w:r w:rsidRPr="007371B8">
        <w:t xml:space="preserve"> The Focus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</w:t>
      </w:r>
      <w:r w:rsidR="009604F1" w:rsidRPr="007371B8">
        <w:t>.</w:t>
      </w:r>
    </w:p>
    <w:p w14:paraId="1B4EC2BE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3791A29B" w14:textId="77777777" w:rsidR="00B70C2D" w:rsidRPr="007371B8" w:rsidRDefault="00B70C2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6917D4E5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24F450F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072D47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4619318E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F8EFE02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BB3825F" w14:textId="77777777" w:rsidR="00091DB3" w:rsidRPr="007371B8" w:rsidRDefault="00091DB3" w:rsidP="009446DC">
      <w:pPr>
        <w:pStyle w:val="IndexHead"/>
        <w:ind w:left="360"/>
      </w:pPr>
      <w:r w:rsidRPr="007371B8">
        <w:t>Confidentiality</w:t>
      </w:r>
    </w:p>
    <w:p w14:paraId="709D42B6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072D47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5C1535E7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072D47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34C1CD7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McMillan, John, </w:t>
      </w:r>
      <w:r w:rsidRPr="007371B8">
        <w:t>‘</w:t>
      </w:r>
      <w:r w:rsidRPr="007371B8">
        <w:rPr>
          <w:lang w:eastAsia="en-US"/>
        </w:rPr>
        <w:t>Future Directions for Ombudsman Offices – Four Trends, Two Reflections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9F31875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072D47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DFE0104" w14:textId="77777777" w:rsidR="0044257D" w:rsidRPr="007371B8" w:rsidRDefault="0044257D" w:rsidP="0044257D">
      <w:pPr>
        <w:pStyle w:val="IndexHead"/>
        <w:ind w:left="360"/>
      </w:pPr>
      <w:r w:rsidRPr="007371B8">
        <w:lastRenderedPageBreak/>
        <w:t>Constitutional Law</w:t>
      </w:r>
    </w:p>
    <w:p w14:paraId="786A24E1" w14:textId="77777777" w:rsidR="009908F5" w:rsidRDefault="009908F5" w:rsidP="009908F5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2479DF5B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727A64EC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5C7E9AC8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1F7C1023" w14:textId="77777777" w:rsidR="005114AF" w:rsidRDefault="005114AF" w:rsidP="005114AF">
      <w:pPr>
        <w:pStyle w:val="IndexText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0004DDFA" w14:textId="77777777" w:rsidR="008B07A7" w:rsidRPr="00A66599" w:rsidRDefault="008B07A7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55C461D6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BC0BD52" w14:textId="77777777" w:rsidR="0055673D" w:rsidRPr="007371B8" w:rsidRDefault="0055673D" w:rsidP="0055673D">
      <w:pPr>
        <w:pStyle w:val="IndexText"/>
      </w:pPr>
      <w:r w:rsidRPr="007371B8">
        <w:t xml:space="preserve">Kerr, Duncan, ‘State Tribunals and Chapter </w:t>
      </w:r>
      <w:smartTag w:uri="urn:schemas-microsoft-com:office:smarttags" w:element="stockticker">
        <w:r w:rsidRPr="007371B8">
          <w:t>III</w:t>
        </w:r>
      </w:smartTag>
      <w:r w:rsidRPr="007371B8">
        <w:t xml:space="preserve"> of the Australian Constitution – Four Cases Considered’ (2007) 55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69EA3A6A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9CFDCE2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1659A4EB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0818848C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2218FD4C" w14:textId="77777777" w:rsidR="003B3BBB" w:rsidRDefault="003B3BBB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7E40635B" w14:textId="77777777" w:rsidR="0055673D" w:rsidRDefault="0055673D" w:rsidP="0055673D">
      <w:pPr>
        <w:pStyle w:val="IndexText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6484C9F1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55440D3F" w14:textId="77777777" w:rsidR="00317C07" w:rsidRPr="007371B8" w:rsidRDefault="00317C07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EBD1CE7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08457811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25CFED33" w14:textId="77777777" w:rsidR="00D313DC" w:rsidRDefault="00D313DC" w:rsidP="00D313DC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5BA7F215" w14:textId="77777777" w:rsidR="009567D3" w:rsidRDefault="009567D3" w:rsidP="009567D3">
      <w:pPr>
        <w:pStyle w:val="IndexText"/>
      </w:pPr>
      <w:r>
        <w:t>Spender, Peta, ‘</w:t>
      </w:r>
      <w:r w:rsidRPr="00084291">
        <w:rPr>
          <w:i/>
          <w:iCs/>
        </w:rPr>
        <w:t>Citta</w:t>
      </w:r>
      <w:r>
        <w:t xml:space="preserve">: Chapter III chases the CATS’ (2025) 113 </w:t>
      </w:r>
      <w:r w:rsidRPr="00084291">
        <w:rPr>
          <w:i/>
          <w:iCs/>
        </w:rPr>
        <w:t>AIAL Forum</w:t>
      </w:r>
      <w:r>
        <w:t xml:space="preserve"> 37.</w:t>
      </w:r>
    </w:p>
    <w:p w14:paraId="280A9CCA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78B62A5C" w14:textId="77777777" w:rsidR="002C206A" w:rsidRDefault="002C206A" w:rsidP="002C206A">
      <w:pPr>
        <w:pStyle w:val="IndexText"/>
      </w:pPr>
      <w:r>
        <w:t xml:space="preserve">Twomey, Anne, </w:t>
      </w:r>
      <w:r w:rsidRPr="00F85A92">
        <w:t>‘</w:t>
      </w:r>
      <w:r>
        <w:t>Convention or law – which builds trust?</w:t>
      </w:r>
      <w:r w:rsidRPr="00F85A92">
        <w:t>’</w:t>
      </w:r>
      <w:r w:rsidRPr="003F138C">
        <w:t xml:space="preserve"> </w:t>
      </w:r>
      <w:r>
        <w:t>(2023) 108 AIAL Forum 28</w:t>
      </w:r>
      <w:r w:rsidRPr="00657E78">
        <w:t>.</w:t>
      </w:r>
    </w:p>
    <w:p w14:paraId="30308AB3" w14:textId="77777777" w:rsidR="00A76A29" w:rsidRDefault="00A76A29" w:rsidP="00A76A29">
      <w:pPr>
        <w:pStyle w:val="IndexText"/>
      </w:pPr>
      <w:r>
        <w:lastRenderedPageBreak/>
        <w:t xml:space="preserve">Walker, The Hon Justice Kristin, ‘The role of statutory administration ion administrative law’, Keynote speech at the 2023 AIAL National Administrative Law Conference (2023) 109 </w:t>
      </w:r>
      <w:r>
        <w:rPr>
          <w:i/>
          <w:iCs/>
        </w:rPr>
        <w:t>AIAL Forum</w:t>
      </w:r>
      <w:r>
        <w:t xml:space="preserve"> 33.</w:t>
      </w:r>
    </w:p>
    <w:p w14:paraId="28A092FB" w14:textId="77777777" w:rsidR="0083365B" w:rsidRDefault="0083365B" w:rsidP="0083365B">
      <w:pPr>
        <w:pStyle w:val="IndexText"/>
      </w:pPr>
      <w:r>
        <w:t>Wood, Asmi, ‘Australia’s 2023 Voice Referendum – some ways forward? (2023 Michael Will Address at the AIAL Annual General Meeting)’</w:t>
      </w:r>
      <w:r w:rsidRPr="00C82B64">
        <w:t xml:space="preserve"> </w:t>
      </w:r>
      <w:r>
        <w:t xml:space="preserve">(2024) 112 </w:t>
      </w:r>
      <w:r w:rsidRPr="00C82B64">
        <w:rPr>
          <w:i/>
          <w:iCs/>
        </w:rPr>
        <w:t>AIAL Forum</w:t>
      </w:r>
      <w:r>
        <w:t xml:space="preserve"> 19.</w:t>
      </w:r>
    </w:p>
    <w:p w14:paraId="3A2DC72D" w14:textId="77777777" w:rsidR="005E1BC4" w:rsidRPr="007371B8" w:rsidRDefault="005E1BC4" w:rsidP="00DD1525">
      <w:pPr>
        <w:pStyle w:val="IndexText"/>
      </w:pPr>
      <w:r w:rsidRPr="007371B8">
        <w:t xml:space="preserve">Wyatt MLA, Ben, ‘The Constitution Amendment (Recognition of Aboriginal People) Bill (WA): Its Passage, Significance and Implications’ (2017) 89 </w:t>
      </w:r>
      <w:r w:rsidR="009B4A80" w:rsidRPr="009B4A80">
        <w:rPr>
          <w:i/>
        </w:rPr>
        <w:t>AIAL Forum</w:t>
      </w:r>
      <w:r w:rsidRPr="007371B8">
        <w:t xml:space="preserve"> 102.</w:t>
      </w:r>
    </w:p>
    <w:p w14:paraId="093EE25E" w14:textId="77777777" w:rsidR="00091DB3" w:rsidRPr="007371B8" w:rsidRDefault="00091DB3" w:rsidP="009446DC">
      <w:pPr>
        <w:pStyle w:val="IndexHead"/>
        <w:ind w:left="360"/>
      </w:pPr>
      <w:r w:rsidRPr="007371B8">
        <w:t>Constitutional Writs</w:t>
      </w:r>
    </w:p>
    <w:p w14:paraId="4C7EDB88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9B8D0C4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22DB950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072D47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2F2AD7D4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>Chami, Zac, ‘The Discretionary Grant of Constitutional Writ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19A6A87A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299A0D3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5FAAA7D" w14:textId="77777777" w:rsidR="00FE0DB7" w:rsidRPr="007371B8" w:rsidRDefault="00FE0DB7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C6B4245" w14:textId="77777777" w:rsidR="00091DB3" w:rsidRPr="007371B8" w:rsidRDefault="00091DB3" w:rsidP="00DD1525">
      <w:pPr>
        <w:pStyle w:val="IndexText"/>
      </w:pPr>
      <w:r w:rsidRPr="007371B8">
        <w:t>Mason, Anthony, ‘The Foundations and the Limitations of Judicial Review’ (2001) 31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9DA2822" w14:textId="77777777" w:rsidR="00437341" w:rsidRDefault="00437341" w:rsidP="00DD1525">
      <w:pPr>
        <w:pStyle w:val="IndexText"/>
      </w:pPr>
      <w:r>
        <w:t xml:space="preserve">McKechnie, The Hon John QC, ‘The Impact of Administrative Law on Anti-Corruption and Integrity Agencies’ (2019) 94 </w:t>
      </w:r>
      <w:r w:rsidR="009B4A80" w:rsidRPr="009B4A80">
        <w:rPr>
          <w:i/>
        </w:rPr>
        <w:t>AIAL Forum</w:t>
      </w:r>
      <w:r>
        <w:t xml:space="preserve"> 37.</w:t>
      </w:r>
    </w:p>
    <w:p w14:paraId="51427CBD" w14:textId="77777777" w:rsidR="00754A63" w:rsidRPr="007371B8" w:rsidRDefault="00754A63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EB83712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7C25BAA0" w14:textId="77777777" w:rsidR="00337380" w:rsidRPr="007371B8" w:rsidRDefault="00337380" w:rsidP="00DD1525">
      <w:pPr>
        <w:pStyle w:val="IndexText"/>
      </w:pPr>
      <w:r w:rsidRPr="007371B8">
        <w:t xml:space="preserve">Spiegelman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4E758D87" w14:textId="77777777" w:rsidR="00FB5B90" w:rsidRPr="007371B8" w:rsidRDefault="00FB5B90" w:rsidP="00FB5B90">
      <w:pPr>
        <w:pStyle w:val="IndexHead"/>
        <w:ind w:left="360"/>
      </w:pPr>
      <w:r w:rsidRPr="007371B8">
        <w:t>Consultation</w:t>
      </w:r>
    </w:p>
    <w:p w14:paraId="0EC34232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3CF3CF2" w14:textId="51CF4475" w:rsidR="00091DB3" w:rsidRPr="007371B8" w:rsidRDefault="00091DB3" w:rsidP="009446DC">
      <w:pPr>
        <w:pStyle w:val="IndexHead"/>
        <w:ind w:left="360"/>
      </w:pPr>
      <w:r w:rsidRPr="007371B8">
        <w:t>Contracts</w:t>
      </w:r>
      <w:r w:rsidR="008F64BB">
        <w:t xml:space="preserve">, </w:t>
      </w:r>
      <w:r w:rsidRPr="007371B8">
        <w:t>Contracting Out</w:t>
      </w:r>
      <w:r w:rsidR="008F64BB">
        <w:t xml:space="preserve"> and </w:t>
      </w:r>
      <w:r w:rsidRPr="007371B8">
        <w:t>Privatisation</w:t>
      </w:r>
    </w:p>
    <w:p w14:paraId="70620660" w14:textId="77777777" w:rsidR="001D7620" w:rsidRPr="007371B8" w:rsidRDefault="001D7620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Government-Owned Corporations/ Government Business Enterprises</w:t>
      </w:r>
    </w:p>
    <w:p w14:paraId="7B9B7174" w14:textId="77777777" w:rsidR="00091DB3" w:rsidRPr="007371B8" w:rsidRDefault="00091DB3" w:rsidP="00DD1525">
      <w:pPr>
        <w:pStyle w:val="IndexText"/>
      </w:pPr>
      <w:r w:rsidRPr="007371B8">
        <w:t>Barker, Michael, ‘WA Inc. Royal Commission Recommendations: Overview and</w:t>
      </w:r>
      <w:r w:rsidR="00072D47" w:rsidRPr="007371B8">
        <w:t xml:space="preserve"> </w:t>
      </w:r>
      <w:r w:rsidRPr="007371B8">
        <w:t xml:space="preserve">Implications for Commercial Dealings of Governmen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8.</w:t>
      </w:r>
    </w:p>
    <w:p w14:paraId="155C7497" w14:textId="77777777" w:rsidR="00091DB3" w:rsidRPr="007371B8" w:rsidRDefault="00091DB3" w:rsidP="00DD1525">
      <w:pPr>
        <w:pStyle w:val="IndexText"/>
      </w:pPr>
      <w:r w:rsidRPr="007371B8">
        <w:t xml:space="preserve">Bayne, Peter, ‘Ministerial Control After Contracting Out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16F18BAA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lastRenderedPageBreak/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1A665B36" w14:textId="77777777" w:rsidR="0083365B" w:rsidRDefault="0083365B" w:rsidP="0083365B">
      <w:pPr>
        <w:pStyle w:val="IndexText"/>
      </w:pPr>
      <w:r>
        <w:t xml:space="preserve">Boughey, Janina, ‘Outsourcing administrative functions – an ongoing and evolving challenge for administrative law’ (2024) 112 </w:t>
      </w:r>
      <w:r w:rsidRPr="00C82B64">
        <w:rPr>
          <w:i/>
          <w:iCs/>
        </w:rPr>
        <w:t>AIAL Forum</w:t>
      </w:r>
      <w:r>
        <w:t xml:space="preserve"> 46.</w:t>
      </w:r>
    </w:p>
    <w:p w14:paraId="4B87C52F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0408B6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32A48068" w14:textId="77777777" w:rsidR="00A66A6E" w:rsidRPr="007371B8" w:rsidRDefault="00A66A6E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BDED192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1ACC4B" w14:textId="77777777" w:rsidR="00091DB3" w:rsidRPr="007371B8" w:rsidRDefault="00091DB3" w:rsidP="00DD1525">
      <w:pPr>
        <w:pStyle w:val="IndexText"/>
      </w:pPr>
      <w:r w:rsidRPr="007371B8">
        <w:t>De Carvalho, David, ‘The Social Contract Renegotiated: Protecting Public law Values in</w:t>
      </w:r>
      <w:r w:rsidR="000408B6" w:rsidRPr="007371B8">
        <w:t xml:space="preserve"> </w:t>
      </w:r>
      <w:r w:rsidRPr="007371B8">
        <w:t xml:space="preserve">the Age of Contracting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51C35A2" w14:textId="77777777" w:rsidR="006130F1" w:rsidRPr="007371B8" w:rsidRDefault="006130F1" w:rsidP="00DD1525">
      <w:pPr>
        <w:pStyle w:val="IndexText"/>
      </w:pPr>
      <w:r w:rsidRPr="007371B8">
        <w:t xml:space="preserve">de Gruchy, Rayne, </w:t>
      </w:r>
      <w:r w:rsidRPr="007371B8">
        <w:rPr>
          <w:lang w:val="en-US"/>
        </w:rPr>
        <w:t>‘</w:t>
      </w:r>
      <w:r w:rsidRPr="007371B8">
        <w:t>Outsourcing Legal Services – Boon or Bane?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66426044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0408B6" w:rsidRPr="007371B8">
        <w:t xml:space="preserve"> </w:t>
      </w:r>
      <w:r w:rsidRPr="007371B8">
        <w:t>Administrative Law in the Rise of Contractualism in Social Security’ (2001) 30</w:t>
      </w:r>
      <w:r w:rsidR="000408B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1B73F76F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E811EC" w14:textId="77777777" w:rsidR="009604F1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  <w:r w:rsidR="00091DB3"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1</w:t>
      </w:r>
      <w:r w:rsidR="009604F1" w:rsidRPr="007371B8">
        <w:t>.</w:t>
      </w:r>
    </w:p>
    <w:p w14:paraId="44047834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7A844B30" w14:textId="77777777" w:rsidR="006130F1" w:rsidRPr="007371B8" w:rsidRDefault="006130F1" w:rsidP="00DD1525">
      <w:pPr>
        <w:pStyle w:val="IndexText"/>
      </w:pPr>
      <w:r w:rsidRPr="007371B8">
        <w:t xml:space="preserve">Govey, Ian, </w:t>
      </w:r>
      <w:r w:rsidRPr="007371B8">
        <w:rPr>
          <w:lang w:val="en-US"/>
        </w:rPr>
        <w:t>‘</w:t>
      </w:r>
      <w:r w:rsidRPr="007371B8">
        <w:t>Challenges When Outsourcing Legal Servic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40456AA5" w14:textId="77777777" w:rsidR="00770464" w:rsidRPr="007371B8" w:rsidRDefault="00770464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2191FAC" w14:textId="77777777" w:rsidR="00BC1B97" w:rsidRPr="007371B8" w:rsidRDefault="00BC1B97" w:rsidP="00DD1525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58E0DA42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521E879" w14:textId="77777777" w:rsidR="006130F1" w:rsidRPr="007371B8" w:rsidRDefault="006130F1" w:rsidP="00DD1525">
      <w:pPr>
        <w:pStyle w:val="IndexText"/>
      </w:pPr>
      <w:r w:rsidRPr="007371B8">
        <w:t xml:space="preserve">O'Brien, Denis, </w:t>
      </w:r>
      <w:r w:rsidRPr="007371B8">
        <w:rPr>
          <w:lang w:val="en-US"/>
        </w:rPr>
        <w:t>‘</w:t>
      </w:r>
      <w:r w:rsidRPr="007371B8">
        <w:t>Outsourcing Legal Services – The Role of the Informed Purchaser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0E04346" w14:textId="77777777" w:rsidR="00751896" w:rsidRPr="007371B8" w:rsidRDefault="00751896" w:rsidP="00DD1525">
      <w:pPr>
        <w:pStyle w:val="IndexText"/>
      </w:pPr>
      <w:r w:rsidRPr="007371B8">
        <w:t xml:space="preserve">Petre, Clare, ‘The Future of the Relationship Between Parliamentary Ombudsmen and Industry Ombudsmen’ (2003) 36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76819BAF" w14:textId="77777777" w:rsidR="00091DB3" w:rsidRPr="007371B8" w:rsidRDefault="00091DB3" w:rsidP="00DD1525">
      <w:pPr>
        <w:pStyle w:val="IndexText"/>
      </w:pPr>
      <w:r w:rsidRPr="007371B8">
        <w:t xml:space="preserve">Sassella, Michael, ‘Privatisation of Government Legal Services’ (1995) 7 </w:t>
      </w:r>
      <w:r w:rsidR="009B4A80" w:rsidRPr="009B4A80">
        <w:rPr>
          <w:i/>
        </w:rPr>
        <w:t>AIAL Forum</w:t>
      </w:r>
      <w:r w:rsidR="000408B6" w:rsidRPr="007371B8">
        <w:rPr>
          <w:i/>
        </w:rPr>
        <w:t xml:space="preserve"> </w:t>
      </w:r>
      <w:r w:rsidRPr="007371B8">
        <w:t>24.</w:t>
      </w:r>
    </w:p>
    <w:p w14:paraId="653E7ECF" w14:textId="77777777" w:rsidR="00091DB3" w:rsidRPr="007371B8" w:rsidRDefault="00091DB3" w:rsidP="00DD1525">
      <w:pPr>
        <w:pStyle w:val="IndexText"/>
      </w:pPr>
      <w:r w:rsidRPr="007371B8">
        <w:t xml:space="preserve">Seddon, Nick, ‘Ministerial Control After Contracting Out </w:t>
      </w:r>
      <w:r w:rsidR="00477710" w:rsidRPr="007371B8">
        <w:t>-</w:t>
      </w:r>
      <w:r w:rsidRPr="007371B8">
        <w:t xml:space="preserve"> Pie in the Sky?’ (1997) 13</w:t>
      </w:r>
      <w:r w:rsidR="000408B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2993BD51" w14:textId="77777777" w:rsidR="00091DB3" w:rsidRPr="007371B8" w:rsidRDefault="00091DB3" w:rsidP="00DD1525">
      <w:pPr>
        <w:pStyle w:val="IndexText"/>
      </w:pPr>
      <w:r w:rsidRPr="007371B8">
        <w:t xml:space="preserve">Seddon, Nick, ‘The Bumpy Playing Field: Government, Commercial Activity and the Trade Practices Legislation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23D29868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612D884C" w14:textId="77777777" w:rsidR="00023BEE" w:rsidRPr="007371B8" w:rsidRDefault="00023BEE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294C84FE" w14:textId="77777777" w:rsidR="00331F37" w:rsidRDefault="00331F37" w:rsidP="00331F37">
      <w:pPr>
        <w:pStyle w:val="IndexText"/>
      </w:pPr>
      <w:r>
        <w:t xml:space="preserve">Seddon, Nick, ‘Government contracts: using the right spectacles’ (2020) 100 </w:t>
      </w:r>
      <w:r w:rsidRPr="00DF3CEA">
        <w:rPr>
          <w:i/>
          <w:iCs/>
        </w:rPr>
        <w:t>AIAL Forum</w:t>
      </w:r>
      <w:r>
        <w:t xml:space="preserve"> 165.</w:t>
      </w:r>
    </w:p>
    <w:p w14:paraId="2AD2C67E" w14:textId="77777777" w:rsidR="00617E84" w:rsidRPr="007371B8" w:rsidRDefault="00617E84" w:rsidP="00DD1525">
      <w:pPr>
        <w:pStyle w:val="IndexText"/>
      </w:pPr>
      <w:r w:rsidRPr="007371B8">
        <w:lastRenderedPageBreak/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7315A56A" w14:textId="77777777" w:rsidR="000C6F83" w:rsidRPr="007371B8" w:rsidRDefault="000C6F8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2077C4F4" w14:textId="77777777" w:rsidR="00091DB3" w:rsidRPr="007371B8" w:rsidRDefault="00091DB3" w:rsidP="009446DC">
      <w:pPr>
        <w:pStyle w:val="IndexHead"/>
        <w:ind w:left="360"/>
      </w:pPr>
      <w:r w:rsidRPr="007371B8">
        <w:t>Costs</w:t>
      </w:r>
    </w:p>
    <w:p w14:paraId="2DCB786B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71D7680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3CCA228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5279B53C" w14:textId="77777777" w:rsidR="00041DBF" w:rsidRDefault="00041DBF" w:rsidP="00041DBF">
      <w:pPr>
        <w:pStyle w:val="IndexText"/>
      </w:pPr>
      <w:r>
        <w:t xml:space="preserve">Tang AM, Reynah &amp;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AIAL Forum 48</w:t>
      </w:r>
      <w:r w:rsidRPr="00657E78">
        <w:t>.</w:t>
      </w:r>
    </w:p>
    <w:p w14:paraId="6FBFA9FD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E94513" w14:textId="77777777" w:rsidR="004D0E2C" w:rsidRPr="007371B8" w:rsidRDefault="004D0E2C" w:rsidP="00DD1525">
      <w:pPr>
        <w:pStyle w:val="IndexText"/>
        <w:rPr>
          <w:i/>
        </w:rPr>
      </w:pPr>
      <w:r w:rsidRPr="007371B8">
        <w:t xml:space="preserve">Wood, Tim, ‘Application of Costs in Administrative Law Proceeding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</w:t>
      </w:r>
      <w:r w:rsidRPr="007371B8">
        <w:rPr>
          <w:i/>
        </w:rPr>
        <w:t>.</w:t>
      </w:r>
    </w:p>
    <w:p w14:paraId="5E0BAE9C" w14:textId="77777777" w:rsidR="00E226DB" w:rsidRPr="007371B8" w:rsidRDefault="00E226DB" w:rsidP="009446DC">
      <w:pPr>
        <w:pStyle w:val="IndexHead"/>
        <w:ind w:left="360"/>
      </w:pPr>
      <w:r w:rsidRPr="007371B8">
        <w:t>Council on Australasian Tribunals</w:t>
      </w:r>
      <w:r w:rsidR="001D7620" w:rsidRPr="007371B8">
        <w:t xml:space="preserve"> (COAT)</w:t>
      </w:r>
    </w:p>
    <w:p w14:paraId="0136862B" w14:textId="77777777" w:rsidR="00864901" w:rsidRPr="007371B8" w:rsidRDefault="00864901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3C5DDE3" w14:textId="77777777" w:rsidR="00CB49FC" w:rsidRPr="007371B8" w:rsidRDefault="00CB49FC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515B059" w14:textId="4839719D" w:rsidR="00D83F1E" w:rsidRPr="007371B8" w:rsidRDefault="00D83F1E" w:rsidP="00D83F1E">
      <w:pPr>
        <w:pStyle w:val="IndexHead"/>
        <w:ind w:left="360"/>
      </w:pPr>
      <w:r w:rsidRPr="007371B8">
        <w:t>C</w:t>
      </w:r>
      <w:r>
        <w:t>OVID-19</w:t>
      </w:r>
    </w:p>
    <w:p w14:paraId="3019F70F" w14:textId="77777777" w:rsidR="00A36C69" w:rsidRDefault="00A36C69" w:rsidP="00A36C69">
      <w:pPr>
        <w:pStyle w:val="IndexText"/>
      </w:pPr>
      <w:r>
        <w:t xml:space="preserve">Blore, Kent and Nagorcka, Felicity, </w:t>
      </w:r>
      <w:r w:rsidRPr="00F85A92">
        <w:t>‘</w:t>
      </w:r>
      <w:r>
        <w:t>Human rights and trust in the time of COVID-19 – lockdowns, prison conditions and vaccine mandate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21.</w:t>
      </w:r>
    </w:p>
    <w:p w14:paraId="667727A7" w14:textId="77777777" w:rsidR="00041DBF" w:rsidRDefault="00041DBF" w:rsidP="00041DBF">
      <w:pPr>
        <w:pStyle w:val="IndexText"/>
      </w:pPr>
      <w:r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t xml:space="preserve"> </w:t>
      </w:r>
      <w:r w:rsidRPr="00F85A92">
        <w:t>’</w:t>
      </w:r>
      <w:r>
        <w:t xml:space="preserve"> (2023) 107 AIAL Forum 3</w:t>
      </w:r>
      <w:r w:rsidRPr="00657E78">
        <w:t>1.</w:t>
      </w:r>
    </w:p>
    <w:p w14:paraId="2431C4E0" w14:textId="77777777" w:rsidR="000D3F3E" w:rsidRDefault="000D3F3E" w:rsidP="000D3F3E">
      <w:pPr>
        <w:pStyle w:val="IndexText"/>
      </w:pPr>
      <w:r>
        <w:t xml:space="preserve">Croucher AM, Rosalind, </w:t>
      </w:r>
      <w:r w:rsidRPr="007371B8">
        <w:rPr>
          <w:lang w:val="en-US"/>
        </w:rPr>
        <w:t>‘</w:t>
      </w:r>
      <w:r>
        <w:t xml:space="preserve">Difficult conversations – the cultural shift to rights-mindedness’ (2024) 111 </w:t>
      </w:r>
      <w:r w:rsidRPr="004604F0">
        <w:rPr>
          <w:i/>
          <w:iCs/>
        </w:rPr>
        <w:t>AIAL Forum</w:t>
      </w:r>
      <w:r>
        <w:t xml:space="preserve"> 29.</w:t>
      </w:r>
    </w:p>
    <w:p w14:paraId="761C80DD" w14:textId="77777777" w:rsidR="00C45F2C" w:rsidRDefault="00C45F2C" w:rsidP="00C45F2C">
      <w:pPr>
        <w:pStyle w:val="IndexText"/>
      </w:pPr>
      <w:r>
        <w:t xml:space="preserve">Edwards, Caroline, </w:t>
      </w:r>
      <w:r w:rsidRPr="00F85A92">
        <w:t>‘</w:t>
      </w:r>
      <w:r>
        <w:t>Administrative process, practice and law in a pandemic – how much is enough?</w:t>
      </w:r>
      <w:r w:rsidRPr="00F85A92">
        <w:t>’</w:t>
      </w:r>
      <w:r>
        <w:t xml:space="preserve"> (2023) 107 AIAL Forum </w:t>
      </w:r>
      <w:r w:rsidRPr="00657E78">
        <w:t>1.</w:t>
      </w:r>
    </w:p>
    <w:p w14:paraId="7390DE0F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10735F07" w14:textId="5249AF72" w:rsidR="00126F0A" w:rsidRPr="007371B8" w:rsidRDefault="00126F0A" w:rsidP="00126F0A">
      <w:pPr>
        <w:pStyle w:val="IndexHead"/>
        <w:ind w:left="360"/>
      </w:pPr>
      <w:r w:rsidRPr="007371B8">
        <w:t>Cr</w:t>
      </w:r>
      <w:r>
        <w:t>iminal justice</w:t>
      </w:r>
    </w:p>
    <w:p w14:paraId="47B1EBC1" w14:textId="77777777" w:rsidR="00131039" w:rsidRDefault="00131039" w:rsidP="00131039">
      <w:pPr>
        <w:pStyle w:val="IndexText"/>
      </w:pPr>
      <w:r>
        <w:t xml:space="preserve">Barnes, Michael, Roberts, Kelly and Leivesley, Nathan, ‘Balancing transparency and secrecy in criminal investigation reports’ (2023) 109 </w:t>
      </w:r>
      <w:r>
        <w:rPr>
          <w:i/>
          <w:iCs/>
        </w:rPr>
        <w:t>AIAL Forum</w:t>
      </w:r>
      <w:r>
        <w:t xml:space="preserve"> 90.</w:t>
      </w:r>
    </w:p>
    <w:p w14:paraId="58F86D41" w14:textId="77777777" w:rsidR="00126F0A" w:rsidRDefault="00126F0A" w:rsidP="00126F0A">
      <w:pPr>
        <w:pStyle w:val="IndexText"/>
      </w:pPr>
      <w:r>
        <w:t xml:space="preserve">Bleby, Chris, </w:t>
      </w:r>
      <w:r w:rsidRPr="00F85A92">
        <w:t>‘</w:t>
      </w:r>
      <w:r>
        <w:t>Collateral attack in the criminal jurisdiction: the lack of a uniying theory</w:t>
      </w:r>
      <w:r w:rsidRPr="00F85A92">
        <w:t>’</w:t>
      </w:r>
      <w:r w:rsidRPr="003F138C">
        <w:t xml:space="preserve"> </w:t>
      </w:r>
      <w:r>
        <w:t>(2023) 108 AIAL Forum 140</w:t>
      </w:r>
      <w:r w:rsidRPr="00657E78">
        <w:t>.</w:t>
      </w:r>
    </w:p>
    <w:p w14:paraId="392E43EC" w14:textId="77777777" w:rsidR="00A36C69" w:rsidRDefault="00A36C69" w:rsidP="00A36C69">
      <w:pPr>
        <w:pStyle w:val="IndexText"/>
      </w:pPr>
      <w:r>
        <w:t xml:space="preserve">Blore, Kent and Nagorcka, Felicity, </w:t>
      </w:r>
      <w:r w:rsidRPr="00F85A92">
        <w:t>‘</w:t>
      </w:r>
      <w:r>
        <w:t>Human rights and trust in the time of COVID-19 – lockdowns, prison conditions and vaccine mandate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21.</w:t>
      </w:r>
    </w:p>
    <w:p w14:paraId="12A4FE4C" w14:textId="3E8576FC" w:rsidR="00316B8C" w:rsidRDefault="00316B8C" w:rsidP="00316B8C">
      <w:pPr>
        <w:pStyle w:val="IndexText"/>
      </w:pPr>
      <w:r>
        <w:t xml:space="preserve">Campbell, JC, </w:t>
      </w:r>
      <w:r w:rsidRPr="00F85A92">
        <w:t>‘</w:t>
      </w:r>
      <w:r>
        <w:t>Some more legal implications of pork barrelling – part 2: Commonwealth sanctions and investigatory power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81.</w:t>
      </w:r>
    </w:p>
    <w:p w14:paraId="2959FCB3" w14:textId="77777777" w:rsidR="007756C3" w:rsidRPr="00025490" w:rsidRDefault="007756C3" w:rsidP="007756C3">
      <w:pPr>
        <w:pStyle w:val="IndexText"/>
      </w:pPr>
      <w:r w:rsidRPr="00025490">
        <w:t xml:space="preserve">Irwin, Marshall, ‘The Role of the Criminal Justice Commission in Criminal Justice Administration’ (1996) 9 </w:t>
      </w:r>
      <w:r w:rsidRPr="00025490">
        <w:rPr>
          <w:i/>
        </w:rPr>
        <w:t xml:space="preserve">AIAL Forum </w:t>
      </w:r>
      <w:r w:rsidRPr="00025490">
        <w:t>27.</w:t>
      </w:r>
    </w:p>
    <w:p w14:paraId="4D844EDF" w14:textId="77777777" w:rsidR="00126F0A" w:rsidRDefault="00126F0A" w:rsidP="00126F0A">
      <w:pPr>
        <w:pStyle w:val="IndexText"/>
      </w:pPr>
      <w:r>
        <w:lastRenderedPageBreak/>
        <w:t xml:space="preserve">Weinberg AO, Mark, </w:t>
      </w:r>
      <w:r w:rsidRPr="00F85A92">
        <w:t>‘</w:t>
      </w:r>
      <w:r>
        <w:t>Collateral attack in criminal cases</w:t>
      </w:r>
      <w:r w:rsidRPr="00F85A92">
        <w:t>’</w:t>
      </w:r>
      <w:r w:rsidRPr="003F138C">
        <w:t xml:space="preserve"> </w:t>
      </w:r>
      <w:r>
        <w:t>(2023) 108 AIAL Forum 146</w:t>
      </w:r>
      <w:r w:rsidRPr="00657E78">
        <w:t>.</w:t>
      </w:r>
    </w:p>
    <w:p w14:paraId="78DE2521" w14:textId="77777777" w:rsidR="00091DB3" w:rsidRPr="007371B8" w:rsidRDefault="00091DB3" w:rsidP="009446DC">
      <w:pPr>
        <w:pStyle w:val="IndexHead"/>
        <w:ind w:left="360"/>
      </w:pPr>
      <w:r w:rsidRPr="007371B8">
        <w:t>Cross-Vesting</w:t>
      </w:r>
    </w:p>
    <w:p w14:paraId="7D435C4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urmester, Henry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</w:t>
      </w:r>
      <w:r w:rsidRPr="007371B8">
        <w:rPr>
          <w:i/>
        </w:rPr>
        <w:t>.</w:t>
      </w:r>
    </w:p>
    <w:p w14:paraId="1C373C8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Trimmer, Anne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731A5437" w14:textId="179647EE" w:rsidR="00D00CF6" w:rsidRPr="007371B8" w:rsidRDefault="00D00CF6" w:rsidP="00D00CF6">
      <w:pPr>
        <w:pStyle w:val="IndexHead"/>
        <w:ind w:left="360"/>
      </w:pPr>
      <w:r w:rsidRPr="007371B8">
        <w:t>C</w:t>
      </w:r>
      <w:r>
        <w:t>ustoms</w:t>
      </w:r>
    </w:p>
    <w:p w14:paraId="39F6D61F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0E1AA858" w14:textId="77777777" w:rsidR="008153B4" w:rsidRPr="007371B8" w:rsidRDefault="008153B4" w:rsidP="009446DC">
      <w:pPr>
        <w:pStyle w:val="IndexHead"/>
        <w:ind w:left="360"/>
      </w:pPr>
      <w:r w:rsidRPr="007371B8">
        <w:t>Decision-Making</w:t>
      </w:r>
    </w:p>
    <w:p w14:paraId="2FB8F782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5FC1143" w14:textId="77777777" w:rsidR="00BF68EC" w:rsidRPr="007371B8" w:rsidRDefault="00BF68EC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AF5DDBE" w14:textId="77777777" w:rsidR="0083365B" w:rsidRDefault="0083365B" w:rsidP="0083365B">
      <w:pPr>
        <w:pStyle w:val="IndexText"/>
      </w:pPr>
      <w:r>
        <w:t xml:space="preserve">Boughey, Janina, ‘Outsourcing administrative functions – an ongoing and evolving challenge for administrative law’ (2024) 112 </w:t>
      </w:r>
      <w:r w:rsidRPr="00C82B64">
        <w:rPr>
          <w:i/>
          <w:iCs/>
        </w:rPr>
        <w:t>AIAL Forum</w:t>
      </w:r>
      <w:r>
        <w:t xml:space="preserve"> 46.</w:t>
      </w:r>
    </w:p>
    <w:p w14:paraId="122F2BC8" w14:textId="77777777" w:rsidR="004B0CBA" w:rsidRPr="007371B8" w:rsidRDefault="004B0CBA" w:rsidP="00DD1525">
      <w:pPr>
        <w:pStyle w:val="IndexText"/>
      </w:pPr>
      <w:r w:rsidRPr="007371B8">
        <w:t xml:space="preserve">Brennan, Tom, ‘Can Representations by a Decision Maker be the Source of a Duty to Accord Procedural Fairness: A New Life for Legitimate Expectations? ’ (2015) 8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6AF5579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F6ED72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A41B97B" w14:textId="77777777" w:rsidR="003923CC" w:rsidRPr="007371B8" w:rsidRDefault="003923CC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26757F53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04A24C40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153F675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D22E415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49C241F1" w14:textId="77777777" w:rsidR="005114AF" w:rsidRDefault="005114AF" w:rsidP="005114AF">
      <w:pPr>
        <w:pStyle w:val="IndexText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6E94E3F3" w14:textId="77777777" w:rsidR="009446DC" w:rsidRPr="007371B8" w:rsidRDefault="009446DC" w:rsidP="00DD1525">
      <w:pPr>
        <w:pStyle w:val="IndexText"/>
      </w:pPr>
      <w:r w:rsidRPr="007371B8">
        <w:t xml:space="preserve">Harrison-Smith, Margaret, ‘Administrative Review Council Releases Best Practice Guidelines for Administrative Decision-Maker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0F9D7E3" w14:textId="77777777" w:rsidR="001B3312" w:rsidRPr="005D42D3" w:rsidRDefault="001B3312" w:rsidP="001B331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Heywood, Ethan, ‘</w:t>
      </w:r>
      <w:r w:rsidRPr="005D42D3">
        <w:rPr>
          <w:rFonts w:cs="Arial-BoldMT"/>
          <w:lang w:val="en-US"/>
        </w:rPr>
        <w:t xml:space="preserve">Second actor theory: A principled and practical resolution to the legality of domino effect administrative decision-making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103.</w:t>
      </w:r>
    </w:p>
    <w:p w14:paraId="6BDC0DFB" w14:textId="77777777" w:rsidR="00AE3731" w:rsidRPr="007371B8" w:rsidRDefault="00AE3731" w:rsidP="00DD1525">
      <w:pPr>
        <w:pStyle w:val="IndexText"/>
      </w:pPr>
      <w:r w:rsidRPr="007371B8">
        <w:t>Hill, Graeme, ‘</w:t>
      </w:r>
      <w:r w:rsidRPr="007371B8">
        <w:rPr>
          <w:i/>
        </w:rPr>
        <w:t>Griffith University v Tang</w:t>
      </w:r>
      <w:r w:rsidRPr="007371B8">
        <w:t xml:space="preserve"> - Comparison with </w:t>
      </w:r>
      <w:r w:rsidRPr="007371B8">
        <w:rPr>
          <w:i/>
        </w:rPr>
        <w:t>NEAT Domestic</w:t>
      </w:r>
      <w:r w:rsidRPr="007371B8">
        <w:t xml:space="preserve">, and the relevance of Constitutional Factors’ (2005) 47 </w:t>
      </w:r>
      <w:r w:rsidRPr="007371B8">
        <w:rPr>
          <w:i/>
        </w:rPr>
        <w:t>AIL Forum</w:t>
      </w:r>
      <w:r w:rsidRPr="007371B8">
        <w:t xml:space="preserve"> 6.</w:t>
      </w:r>
    </w:p>
    <w:p w14:paraId="74115350" w14:textId="77777777" w:rsidR="00A056DA" w:rsidRPr="007371B8" w:rsidRDefault="00A056DA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2FEA95A3" w14:textId="77777777" w:rsidR="00B364E8" w:rsidRDefault="00B364E8" w:rsidP="00B364E8">
      <w:pPr>
        <w:pStyle w:val="IndexText"/>
      </w:pPr>
      <w:r>
        <w:t xml:space="preserve">Hollins, Kristian, ‘Fundamental values in the age of automated decision-making’ (2024) 112 </w:t>
      </w:r>
      <w:r w:rsidRPr="00C82B64">
        <w:rPr>
          <w:i/>
          <w:iCs/>
        </w:rPr>
        <w:t>AIAL Forum</w:t>
      </w:r>
      <w:r>
        <w:t xml:space="preserve"> 83.</w:t>
      </w:r>
    </w:p>
    <w:p w14:paraId="57B60B16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lastRenderedPageBreak/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DD441E6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2F11EDF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073A36D8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Josephine, ‘Perspectives on Agency Decision-Making’ (2011) 6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F56AA2C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ACB528C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10BB3427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6D51C59A" w14:textId="77777777" w:rsidR="00EF65D7" w:rsidRDefault="00EF65D7" w:rsidP="00EF65D7">
      <w:pPr>
        <w:pStyle w:val="IndexText"/>
      </w:pPr>
      <w:r>
        <w:t xml:space="preserve">McCabe, Bernard, </w:t>
      </w:r>
      <w:r w:rsidRPr="00F85A92">
        <w:t>‘</w:t>
      </w:r>
      <w:r>
        <w:t>Objective decision-making and good government in merits review tribunals</w:t>
      </w:r>
      <w:r w:rsidRPr="00F85A92">
        <w:t>’</w:t>
      </w:r>
      <w:r>
        <w:t xml:space="preserve"> (2023) 107 AIAL Forum 88</w:t>
      </w:r>
      <w:r w:rsidRPr="00657E78">
        <w:t>.</w:t>
      </w:r>
    </w:p>
    <w:p w14:paraId="51D8202D" w14:textId="77777777" w:rsidR="009977C8" w:rsidRDefault="009977C8" w:rsidP="009977C8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052A824E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AD59BB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7FC389DA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0B8C7040" w14:textId="77777777" w:rsidR="00312E3D" w:rsidRPr="007371B8" w:rsidRDefault="00312E3D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5BB0B10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loney, Stephen J, ‘Finality of Administrative Decisions and Decisions of the Statutory Tribunal’ (2009) 61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3A4270D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1B7AE714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4FFBD6F" w14:textId="77777777" w:rsidR="00476F6B" w:rsidRPr="00A66599" w:rsidRDefault="00476F6B" w:rsidP="00DD1525">
      <w:pPr>
        <w:pStyle w:val="IndexText"/>
      </w:pPr>
      <w:r>
        <w:t xml:space="preserve">Paterson, Matthew, ‘Adventure on the administrative decision-making continuum: Reframing the role of the Administrative Appeals Tribunal’ (2019) 96 </w:t>
      </w:r>
      <w:r w:rsidRPr="009B4A80">
        <w:rPr>
          <w:i/>
        </w:rPr>
        <w:t>AIAL Forum</w:t>
      </w:r>
      <w:r>
        <w:t xml:space="preserve"> 65.</w:t>
      </w:r>
    </w:p>
    <w:p w14:paraId="72133CFD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717A4CD" w14:textId="77777777" w:rsidR="00F52E13" w:rsidRPr="007371B8" w:rsidRDefault="00F52E13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111A4616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176FF4D" w14:textId="77777777" w:rsidR="00413138" w:rsidRDefault="00413138" w:rsidP="00413138">
      <w:pPr>
        <w:pStyle w:val="IndexText"/>
      </w:pPr>
      <w:r>
        <w:t xml:space="preserve">Pritchard, Janine, </w:t>
      </w:r>
      <w:r w:rsidRPr="00F85A92">
        <w:t>‘</w:t>
      </w:r>
      <w:r>
        <w:t>In praise, and defence of, diversity in tribunal appoint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53.</w:t>
      </w:r>
    </w:p>
    <w:p w14:paraId="37FF65E7" w14:textId="77777777" w:rsidR="007C5BA0" w:rsidRPr="007371B8" w:rsidRDefault="007C5BA0" w:rsidP="00DD1525">
      <w:pPr>
        <w:pStyle w:val="IndexText"/>
      </w:pPr>
      <w:r w:rsidRPr="007371B8">
        <w:t xml:space="preserve">Rares, Steven, ‘Blind Justice: The Pitfalls for Administrative Decision-Making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5BF51353" w14:textId="77777777" w:rsidR="007371B8" w:rsidRPr="007371B8" w:rsidRDefault="007371B8" w:rsidP="00DD1525">
      <w:pPr>
        <w:pStyle w:val="IndexText"/>
      </w:pPr>
      <w:r w:rsidRPr="007371B8">
        <w:lastRenderedPageBreak/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63F35122" w14:textId="77777777" w:rsidR="00067A6C" w:rsidRPr="007371B8" w:rsidRDefault="00067A6C" w:rsidP="00DD1525">
      <w:pPr>
        <w:pStyle w:val="IndexText"/>
      </w:pPr>
      <w:r w:rsidRPr="007371B8">
        <w:t xml:space="preserve">Sassella, Michael, ‘Issues Presented by Legislative and Executive Implementation of the National Disability Insurance Scheme’ (2015) 8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87C7A78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72FD66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420B0E2E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1870078D" w14:textId="77777777" w:rsidR="00836106" w:rsidRPr="007371B8" w:rsidRDefault="00836106" w:rsidP="00DD1525">
      <w:pPr>
        <w:pStyle w:val="IndexText"/>
      </w:pPr>
      <w:r w:rsidRPr="007371B8">
        <w:t xml:space="preserve">Worswick, Bronwyn, ‘War-Fighting and Administrative Law: Developing a Risk-Based Approach to Process in Command Decision-Making’ (2015) 7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1CDE695E" w14:textId="77777777" w:rsidR="00B87677" w:rsidRPr="007371B8" w:rsidRDefault="00B87677" w:rsidP="00B87677">
      <w:pPr>
        <w:pStyle w:val="IndexHead"/>
        <w:ind w:left="360"/>
      </w:pPr>
      <w:r w:rsidRPr="007371B8">
        <w:t>Deference</w:t>
      </w:r>
    </w:p>
    <w:p w14:paraId="1B7CF705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1D3350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F465C42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7661C565" w14:textId="77777777" w:rsidR="00BF4E3E" w:rsidRDefault="00BF4E3E" w:rsidP="00BF4E3E">
      <w:pPr>
        <w:pStyle w:val="IndexText"/>
      </w:pPr>
      <w:r>
        <w:t xml:space="preserve">Wilcox, Dominic, ‘Structured proportionality and unreasonableness review: from judicial overreach to a doctrine of deference’ (2025) </w:t>
      </w:r>
      <w:r w:rsidRPr="00AE5D62">
        <w:t>114</w:t>
      </w:r>
      <w:r>
        <w:t xml:space="preserve"> </w:t>
      </w:r>
      <w:r w:rsidRPr="00084291">
        <w:rPr>
          <w:i/>
          <w:iCs/>
        </w:rPr>
        <w:t>AIAL Forum</w:t>
      </w:r>
      <w:r>
        <w:t xml:space="preserve"> 44.</w:t>
      </w:r>
    </w:p>
    <w:p w14:paraId="194DFB70" w14:textId="77777777" w:rsidR="00B87677" w:rsidRPr="007371B8" w:rsidRDefault="00B87677" w:rsidP="00B87677">
      <w:pPr>
        <w:pStyle w:val="IndexHead"/>
        <w:ind w:left="360"/>
      </w:pPr>
      <w:r w:rsidRPr="007371B8">
        <w:t>Delegation</w:t>
      </w:r>
    </w:p>
    <w:p w14:paraId="09E1B715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FB3B8A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ehane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5FA315F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67403948" w14:textId="77777777" w:rsidR="00C51FAA" w:rsidRDefault="00C51FAA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0CBFA4A8" w14:textId="77777777" w:rsidR="006328AB" w:rsidRPr="007371B8" w:rsidRDefault="006328AB" w:rsidP="006328AB">
      <w:pPr>
        <w:pStyle w:val="IndexHead"/>
        <w:ind w:left="360"/>
      </w:pPr>
      <w:r w:rsidRPr="007371B8">
        <w:t>Democracy</w:t>
      </w:r>
    </w:p>
    <w:p w14:paraId="2F1C672C" w14:textId="77777777" w:rsidR="00710A32" w:rsidRPr="007371B8" w:rsidRDefault="00710A32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6FAEC7EA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F386069" w14:textId="77777777" w:rsidR="006A73E4" w:rsidRPr="007371B8" w:rsidRDefault="006A73E4" w:rsidP="006A73E4">
      <w:pPr>
        <w:pStyle w:val="IndexHead"/>
        <w:ind w:left="360"/>
      </w:pPr>
      <w:r w:rsidRPr="007371B8">
        <w:t>Disciplinary Hearings</w:t>
      </w:r>
    </w:p>
    <w:p w14:paraId="50D74E1F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6EDCDB04" w14:textId="77777777" w:rsidR="00002F0D" w:rsidRPr="007371B8" w:rsidRDefault="00002F0D" w:rsidP="00002F0D">
      <w:pPr>
        <w:pStyle w:val="IndexHead"/>
        <w:ind w:left="360"/>
      </w:pPr>
      <w:r w:rsidRPr="007371B8">
        <w:t>Discretion</w:t>
      </w:r>
    </w:p>
    <w:p w14:paraId="29CB2DE7" w14:textId="77777777" w:rsidR="00002F0D" w:rsidRPr="007371B8" w:rsidRDefault="00002F0D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72ACBDB9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r w:rsidRPr="007371B8">
        <w:t>Chami, Zac, ‘The Discretionary Grant of Constitutional Writ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67F754FF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r w:rsidRPr="007371B8">
        <w:lastRenderedPageBreak/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16849EF8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66B23AC9" w14:textId="758FFB56" w:rsidR="00890B12" w:rsidRDefault="00890B12" w:rsidP="00DD1525">
      <w:pPr>
        <w:pStyle w:val="IndexText"/>
      </w:pPr>
      <w:r>
        <w:t xml:space="preserve">Hammond, Emily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62CE8707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433E9FE3" w14:textId="77777777" w:rsidR="00EF65D7" w:rsidRDefault="00EF65D7" w:rsidP="00EF65D7">
      <w:pPr>
        <w:pStyle w:val="IndexText"/>
      </w:pPr>
      <w:r>
        <w:t xml:space="preserve">McCabe, Bernard, </w:t>
      </w:r>
      <w:r w:rsidRPr="00F85A92">
        <w:t>‘</w:t>
      </w:r>
      <w:r>
        <w:t>Objective decision-making and good government in merits review tribunals</w:t>
      </w:r>
      <w:r w:rsidRPr="00F85A92">
        <w:t>’</w:t>
      </w:r>
      <w:r>
        <w:t xml:space="preserve"> (2023) 107 AIAL Forum 88</w:t>
      </w:r>
      <w:r w:rsidRPr="00657E78">
        <w:t>.</w:t>
      </w:r>
    </w:p>
    <w:p w14:paraId="78D34BE2" w14:textId="77777777" w:rsidR="00002F0D" w:rsidRPr="007371B8" w:rsidRDefault="00002F0D" w:rsidP="00DD1525">
      <w:pPr>
        <w:pStyle w:val="IndexText"/>
      </w:pPr>
      <w:r w:rsidRPr="007371B8">
        <w:t xml:space="preserve">Stein, Paul L, ‘Discretion - Private Interests and Public Law of What is this Think called 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5D131B5B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410D4E72" w14:textId="77777777" w:rsidR="001A791D" w:rsidRPr="007371B8" w:rsidRDefault="001A791D" w:rsidP="009446DC">
      <w:pPr>
        <w:pStyle w:val="IndexHead"/>
        <w:ind w:left="360"/>
      </w:pPr>
      <w:r w:rsidRPr="007371B8">
        <w:t>Discrimination</w:t>
      </w:r>
    </w:p>
    <w:p w14:paraId="368743D5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7E4202BD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5700DFD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D56A2A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7456C37E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F96AAE4" w14:textId="77777777" w:rsidR="00D82A1C" w:rsidRPr="007371B8" w:rsidRDefault="00D82A1C" w:rsidP="00DD1525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26B8E2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28F7796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4EBAC42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03C0FB4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0BFBBF85" w14:textId="77777777" w:rsidR="009F4932" w:rsidRDefault="009F4932" w:rsidP="009F4932">
      <w:pPr>
        <w:pStyle w:val="IndexText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75895265" w14:textId="77777777" w:rsidR="00EC1E41" w:rsidRDefault="00EC1E41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7B336147" w14:textId="77777777" w:rsidR="00B1053A" w:rsidRPr="007371B8" w:rsidRDefault="00B1053A" w:rsidP="00B1053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9A647A8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CE01BA6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38051AA2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013C044B" w14:textId="767D54E9" w:rsidR="0076172D" w:rsidRDefault="0076172D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185DF6A5" w14:textId="77777777" w:rsidR="00A36C69" w:rsidRDefault="00A36C69" w:rsidP="00A36C69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1.</w:t>
      </w:r>
    </w:p>
    <w:p w14:paraId="7D27C86A" w14:textId="3C216251" w:rsidR="00F82EBF" w:rsidRPr="007371B8" w:rsidRDefault="00F82EBF" w:rsidP="00F82EBF">
      <w:pPr>
        <w:pStyle w:val="IndexHead"/>
        <w:ind w:left="360"/>
      </w:pPr>
      <w:r w:rsidRPr="007371B8">
        <w:t xml:space="preserve">Domestic </w:t>
      </w:r>
      <w:r w:rsidR="00D00CF6">
        <w:t xml:space="preserve">and Family </w:t>
      </w:r>
      <w:r w:rsidRPr="007371B8">
        <w:t>Violence</w:t>
      </w:r>
    </w:p>
    <w:p w14:paraId="10A4EFBE" w14:textId="77777777" w:rsidR="005114AF" w:rsidRDefault="005114AF" w:rsidP="005114AF">
      <w:pPr>
        <w:pStyle w:val="IndexText"/>
      </w:pPr>
      <w:r>
        <w:t xml:space="preserve">Cranwell, Glen, </w:t>
      </w:r>
      <w:r w:rsidRPr="00F85A92">
        <w:t>‘</w:t>
      </w:r>
      <w:r>
        <w:t>Family violence and women on temporary visas: the case for reform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0.</w:t>
      </w:r>
    </w:p>
    <w:p w14:paraId="7509181C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7A4092CD" w14:textId="77777777" w:rsidR="00F82EBF" w:rsidRPr="007371B8" w:rsidRDefault="00F82EBF" w:rsidP="00DD1525">
      <w:pPr>
        <w:pStyle w:val="IndexText"/>
      </w:pPr>
      <w:r w:rsidRPr="007371B8">
        <w:lastRenderedPageBreak/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35A024A4" w14:textId="77777777" w:rsidR="00231DD1" w:rsidRDefault="00231DD1" w:rsidP="00231DD1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2CF815F8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61DD0576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712D85C6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1A4CABE6" w14:textId="77777777" w:rsidR="003222C8" w:rsidRPr="007371B8" w:rsidRDefault="003222C8" w:rsidP="003222C8">
      <w:pPr>
        <w:pStyle w:val="IndexHead"/>
        <w:ind w:left="360"/>
      </w:pPr>
      <w:r w:rsidRPr="007371B8">
        <w:t>Education</w:t>
      </w:r>
    </w:p>
    <w:p w14:paraId="0A6B5FEA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1B91DD67" w14:textId="77777777" w:rsidR="00E74042" w:rsidRDefault="00E74042" w:rsidP="00E7404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544B40D0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 xml:space="preserve">Hinchcliffe, Jaala, ‘Reasonable likelihood in practice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143807BF" w14:textId="77777777" w:rsidR="00EE62B4" w:rsidRPr="007371B8" w:rsidRDefault="00EE62B4" w:rsidP="00DD1525">
      <w:pPr>
        <w:pStyle w:val="IndexText"/>
      </w:pPr>
      <w:r w:rsidRPr="007371B8">
        <w:t xml:space="preserve">Kirby, Hon. Justice Michael, and Taggart, Professor Michael, ‘Celebrating a Career of Achievements: UNSW Farewells Mark Aronson’ (2006) 50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66025D3A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03BF68F8" w14:textId="77777777" w:rsidR="00754A63" w:rsidRPr="007371B8" w:rsidRDefault="00754A63" w:rsidP="00754A63">
      <w:pPr>
        <w:pStyle w:val="IndexHead"/>
        <w:ind w:left="360"/>
      </w:pPr>
      <w:r w:rsidRPr="007371B8">
        <w:t>Elder Abuse</w:t>
      </w:r>
    </w:p>
    <w:p w14:paraId="612A9EF9" w14:textId="77777777" w:rsidR="00754A63" w:rsidRPr="007371B8" w:rsidRDefault="00754A63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3B21AF18" w14:textId="444C3665" w:rsidR="000B5BD9" w:rsidRPr="007371B8" w:rsidRDefault="000B5BD9" w:rsidP="000B5BD9">
      <w:pPr>
        <w:pStyle w:val="IndexHead"/>
        <w:ind w:left="360"/>
      </w:pPr>
      <w:r w:rsidRPr="007371B8">
        <w:t>Election</w:t>
      </w:r>
      <w:r w:rsidR="009C72CD">
        <w:t>s</w:t>
      </w:r>
    </w:p>
    <w:p w14:paraId="799EFE87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1646F022" w14:textId="77777777" w:rsidR="000B5BD9" w:rsidRPr="007371B8" w:rsidRDefault="000B5BD9" w:rsidP="000B5BD9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D81EEA8" w14:textId="1F4CFAC4" w:rsidR="00AB2406" w:rsidRPr="007371B8" w:rsidRDefault="00AB2406" w:rsidP="00AB2406">
      <w:pPr>
        <w:pStyle w:val="IndexHead"/>
        <w:ind w:left="360"/>
      </w:pPr>
      <w:r w:rsidRPr="007371B8">
        <w:t>E</w:t>
      </w:r>
      <w:r>
        <w:t>mergency</w:t>
      </w:r>
      <w:r w:rsidRPr="007371B8">
        <w:t xml:space="preserve"> Law</w:t>
      </w:r>
    </w:p>
    <w:p w14:paraId="72926E80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3A76F59C" w14:textId="77777777" w:rsidR="00DD175B" w:rsidRPr="007371B8" w:rsidRDefault="00DD175B" w:rsidP="00DD175B">
      <w:pPr>
        <w:pStyle w:val="IndexHead"/>
        <w:ind w:left="360"/>
      </w:pPr>
      <w:r w:rsidRPr="007371B8">
        <w:t>Energy Law</w:t>
      </w:r>
    </w:p>
    <w:p w14:paraId="00B9306D" w14:textId="77777777" w:rsidR="001B643D" w:rsidRPr="007371B8" w:rsidRDefault="001B643D" w:rsidP="00DD1525">
      <w:pPr>
        <w:pStyle w:val="IndexText"/>
      </w:pPr>
      <w:r w:rsidRPr="007371B8">
        <w:t xml:space="preserve">Li, Sophie, ‘Merits Review of Regulatory Determinations in the Economic Regulation of Energy Utility Infrastructure’ (2016) 83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5B837567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5D3BC5E9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59246A9D" w14:textId="77777777" w:rsidR="001A419A" w:rsidRPr="007371B8" w:rsidRDefault="001A419A" w:rsidP="001A419A">
      <w:pPr>
        <w:pStyle w:val="IndexHead"/>
        <w:ind w:left="360"/>
      </w:pPr>
      <w:r w:rsidRPr="007371B8">
        <w:t>Environmental Law</w:t>
      </w:r>
    </w:p>
    <w:p w14:paraId="651AE33F" w14:textId="77777777" w:rsidR="00251F7E" w:rsidRPr="007371B8" w:rsidRDefault="00251F7E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538CDC66" w14:textId="77777777" w:rsidR="00251F7E" w:rsidRPr="007371B8" w:rsidRDefault="00251F7E" w:rsidP="00251F7E">
      <w:pPr>
        <w:autoSpaceDE w:val="0"/>
        <w:autoSpaceDN w:val="0"/>
        <w:adjustRightInd w:val="0"/>
        <w:spacing w:after="80"/>
        <w:ind w:left="425" w:hanging="425"/>
      </w:pPr>
      <w:r w:rsidRPr="007371B8">
        <w:t>Bradbury, Alan, ‘Administrative Law and Environmental Disput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DF02033" w14:textId="77777777" w:rsidR="009C76FC" w:rsidRPr="007371B8" w:rsidRDefault="009C76FC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0103AFD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571B52" w14:textId="77777777" w:rsidR="00605FC5" w:rsidRDefault="00605FC5" w:rsidP="00605FC5">
      <w:pPr>
        <w:pStyle w:val="IndexText"/>
      </w:pPr>
      <w:r>
        <w:t xml:space="preserve">Clark, Dr Cristy, </w:t>
      </w:r>
      <w:r w:rsidRPr="00F85A92">
        <w:t>‘</w:t>
      </w:r>
      <w:r>
        <w:t>Is administrative law becoming less important in environmental law litigation?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94.</w:t>
      </w:r>
    </w:p>
    <w:p w14:paraId="69B3DC6A" w14:textId="77777777" w:rsidR="009D506A" w:rsidRPr="007371B8" w:rsidRDefault="009D506A" w:rsidP="00DD1525">
      <w:pPr>
        <w:pStyle w:val="IndexText"/>
      </w:pPr>
      <w:r w:rsidRPr="007371B8">
        <w:lastRenderedPageBreak/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341BCCEA" w14:textId="77777777" w:rsidR="009C76FC" w:rsidRPr="007371B8" w:rsidRDefault="009C76FC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620E292" w14:textId="77777777" w:rsidR="00BB6790" w:rsidRDefault="00BB6790" w:rsidP="00BB6790">
      <w:pPr>
        <w:pStyle w:val="IndexText"/>
      </w:pPr>
      <w:r>
        <w:t xml:space="preserve">Keim, Stephen, </w:t>
      </w:r>
      <w:r w:rsidRPr="00F85A92">
        <w:t>‘</w:t>
      </w:r>
      <w:r>
        <w:t>Climate change litigation and administrative law – lessons for Australian practitioners?</w:t>
      </w:r>
      <w:r w:rsidRPr="00F85A92">
        <w:t>’</w:t>
      </w:r>
      <w:r w:rsidRPr="003F138C">
        <w:t xml:space="preserve"> </w:t>
      </w:r>
      <w:r>
        <w:t>(2023) 108 AIAL Forum 62</w:t>
      </w:r>
      <w:r w:rsidRPr="00657E78">
        <w:t>.</w:t>
      </w:r>
    </w:p>
    <w:p w14:paraId="2990F0E5" w14:textId="77777777" w:rsidR="009C76FC" w:rsidRPr="007371B8" w:rsidRDefault="009C76FC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38764A66" w14:textId="77777777" w:rsidR="001A419A" w:rsidRPr="007371B8" w:rsidRDefault="001A419A" w:rsidP="001A419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1C14EFA" w14:textId="77777777" w:rsidR="006B69C2" w:rsidRDefault="006B69C2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53C7C936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2D10F04A" w14:textId="77777777" w:rsidR="009C76FC" w:rsidRPr="007371B8" w:rsidRDefault="009C76FC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E635879" w14:textId="77777777" w:rsidR="00BB6790" w:rsidRDefault="00BB6790" w:rsidP="00BB6790">
      <w:pPr>
        <w:pStyle w:val="IndexText"/>
      </w:pPr>
      <w:r>
        <w:t xml:space="preserve">Preston, Brian J, </w:t>
      </w:r>
      <w:r w:rsidRPr="00F85A92">
        <w:t>‘</w:t>
      </w:r>
      <w:r>
        <w:t>The interaction of policy and law in environmental governance</w:t>
      </w:r>
      <w:r w:rsidRPr="00F85A92">
        <w:t>’</w:t>
      </w:r>
      <w:r w:rsidRPr="003F138C">
        <w:t xml:space="preserve"> </w:t>
      </w:r>
      <w:r>
        <w:t>(2023) 108 AIAL Forum 39</w:t>
      </w:r>
      <w:r w:rsidRPr="00657E78">
        <w:t>.</w:t>
      </w:r>
    </w:p>
    <w:p w14:paraId="7DDF1A6D" w14:textId="77777777" w:rsidR="009C76FC" w:rsidRPr="007371B8" w:rsidRDefault="009C76FC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305B5BD" w14:textId="77777777" w:rsidR="009C76FC" w:rsidRPr="007371B8" w:rsidRDefault="009C76FC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3D1A1476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2C8FD600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25117D64" w14:textId="77777777" w:rsidR="008153B4" w:rsidRPr="007371B8" w:rsidRDefault="008153B4" w:rsidP="009446DC">
      <w:pPr>
        <w:pStyle w:val="IndexHead"/>
        <w:ind w:left="360"/>
      </w:pPr>
      <w:r w:rsidRPr="007371B8">
        <w:t>Equity</w:t>
      </w:r>
    </w:p>
    <w:p w14:paraId="2B04326E" w14:textId="77777777" w:rsidR="00CB49FC" w:rsidRPr="007371B8" w:rsidRDefault="00CB49FC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0F7C47" w14:textId="77777777" w:rsidR="008153B4" w:rsidRPr="007371B8" w:rsidRDefault="008153B4" w:rsidP="009446DC">
      <w:pPr>
        <w:pStyle w:val="IndexHead"/>
        <w:ind w:left="360"/>
      </w:pPr>
      <w:r w:rsidRPr="007371B8">
        <w:t>Estoppel</w:t>
      </w:r>
    </w:p>
    <w:p w14:paraId="7C1F933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D777167" w14:textId="77777777" w:rsidR="007A1DD7" w:rsidRDefault="007A1DD7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625FCCF8" w14:textId="77777777" w:rsidR="005170EF" w:rsidRPr="007371B8" w:rsidRDefault="005170EF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47293A" w14:textId="40B2F9FA" w:rsidR="00DC0588" w:rsidRPr="007371B8" w:rsidRDefault="00DC0588" w:rsidP="00DC0588">
      <w:pPr>
        <w:pStyle w:val="IndexHead"/>
        <w:ind w:left="360"/>
      </w:pPr>
      <w:r w:rsidRPr="007371B8">
        <w:t>Ethics</w:t>
      </w:r>
      <w:r w:rsidR="00B364E8">
        <w:t>/Values</w:t>
      </w:r>
    </w:p>
    <w:p w14:paraId="6A555801" w14:textId="77777777" w:rsidR="00102143" w:rsidRDefault="00102143" w:rsidP="00102143">
      <w:pPr>
        <w:pStyle w:val="IndexText"/>
      </w:pPr>
      <w:r>
        <w:t xml:space="preserve">Bacon, Rachel, ‘Values in the Australian Public Service’ (2024) 111 </w:t>
      </w:r>
      <w:r w:rsidRPr="000716B9">
        <w:rPr>
          <w:i/>
          <w:iCs/>
        </w:rPr>
        <w:t>AIAL Forum</w:t>
      </w:r>
      <w:r>
        <w:t xml:space="preserve"> 43.</w:t>
      </w:r>
    </w:p>
    <w:p w14:paraId="07C146C9" w14:textId="77777777" w:rsidR="00102143" w:rsidRDefault="00102143" w:rsidP="00102143">
      <w:pPr>
        <w:pStyle w:val="IndexText"/>
      </w:pPr>
      <w:r>
        <w:t xml:space="preserve">Brereton AM, Paul, ‘Values in the public service’ (2024) 111 </w:t>
      </w:r>
      <w:r w:rsidRPr="000716B9">
        <w:rPr>
          <w:i/>
          <w:iCs/>
        </w:rPr>
        <w:t>AIAL Forum</w:t>
      </w:r>
      <w:r>
        <w:t xml:space="preserve"> 51.</w:t>
      </w:r>
    </w:p>
    <w:p w14:paraId="3C1BA7F6" w14:textId="77777777" w:rsidR="00B364E8" w:rsidRDefault="00B364E8" w:rsidP="00B364E8">
      <w:pPr>
        <w:pStyle w:val="IndexText"/>
      </w:pPr>
      <w:r>
        <w:lastRenderedPageBreak/>
        <w:t xml:space="preserve">Hollins, Kristian, ‘Fundamental values in the age of automated decision-making’ (2024) 112 </w:t>
      </w:r>
      <w:r w:rsidRPr="00C82B64">
        <w:rPr>
          <w:i/>
          <w:iCs/>
        </w:rPr>
        <w:t>AIAL Forum</w:t>
      </w:r>
      <w:r>
        <w:t xml:space="preserve"> 83.</w:t>
      </w:r>
    </w:p>
    <w:p w14:paraId="15055576" w14:textId="77777777" w:rsidR="00B6570A" w:rsidRPr="007371B8" w:rsidRDefault="00B6570A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C1BDCBF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08AC5CF9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Wheeler, Chris, </w:t>
      </w:r>
      <w:r w:rsidRPr="007371B8">
        <w:t>‘</w:t>
      </w:r>
      <w:r w:rsidRPr="007371B8">
        <w:rPr>
          <w:lang w:eastAsia="en-US"/>
        </w:rPr>
        <w:t>Ethics in the Public Sector – Clearly Important, But …..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57776C69" w14:textId="77777777" w:rsidR="00AB3ACD" w:rsidRPr="007371B8" w:rsidRDefault="00AB3ACD" w:rsidP="00AB3ACD">
      <w:pPr>
        <w:pStyle w:val="IndexHead"/>
        <w:ind w:left="360"/>
      </w:pPr>
      <w:r w:rsidRPr="007371B8">
        <w:t>E</w:t>
      </w:r>
      <w:r>
        <w:t>vidence</w:t>
      </w:r>
    </w:p>
    <w:p w14:paraId="1B86DB94" w14:textId="77777777" w:rsidR="00AB3ACD" w:rsidRPr="005D42D3" w:rsidRDefault="00AB3ACD" w:rsidP="00AB3AC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6B5F0827" w14:textId="3F472F7A" w:rsidR="004866B8" w:rsidRPr="007371B8" w:rsidRDefault="004866B8" w:rsidP="004866B8">
      <w:pPr>
        <w:pStyle w:val="IndexHead"/>
        <w:ind w:left="360"/>
      </w:pPr>
      <w:r w:rsidRPr="007371B8">
        <w:t>E</w:t>
      </w:r>
      <w:r>
        <w:t xml:space="preserve">x-gratia </w:t>
      </w:r>
      <w:r w:rsidR="000A3D7E">
        <w:t>P</w:t>
      </w:r>
      <w:r>
        <w:t>ayments</w:t>
      </w:r>
    </w:p>
    <w:p w14:paraId="00238345" w14:textId="77777777" w:rsidR="004866B8" w:rsidRDefault="004866B8" w:rsidP="004866B8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358A7350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1FA271AB" w14:textId="40E2ADE0" w:rsidR="00091DB3" w:rsidRPr="007371B8" w:rsidRDefault="000A3D7E" w:rsidP="009446DC">
      <w:pPr>
        <w:pStyle w:val="IndexHead"/>
        <w:ind w:left="360"/>
      </w:pPr>
      <w:r>
        <w:t xml:space="preserve">Executive </w:t>
      </w:r>
      <w:r w:rsidR="00091DB3" w:rsidRPr="007371B8">
        <w:t>Policy/Power</w:t>
      </w:r>
    </w:p>
    <w:p w14:paraId="35EF69BD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1DB37D87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26A326C8" w14:textId="77777777" w:rsidR="00255CA6" w:rsidRDefault="00255CA6" w:rsidP="00255CA6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3CB84F7A" w14:textId="77777777" w:rsidR="004D4548" w:rsidRPr="007371B8" w:rsidRDefault="004D4548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05CDD0AB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554A52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43CADF53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58E65DA0" w14:textId="77777777" w:rsidR="00091DB3" w:rsidRPr="007371B8" w:rsidRDefault="00091DB3" w:rsidP="00DD1525">
      <w:pPr>
        <w:pStyle w:val="IndexText"/>
      </w:pPr>
      <w:r w:rsidRPr="007371B8">
        <w:t xml:space="preserve">Clark, David, ‘Informal Policy and Administrative Law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18A2A13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2105A08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385AB993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r w:rsidRPr="007371B8">
        <w:t>Cornall, Robert, ‘The Effectiveness and Efficiency of Administrative Law: The Governmental Perspective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0B8E1FFC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”Soft Law” and Administrative Law: A New Challenge’ (2009) 61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1CEF833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666DC962" w14:textId="77777777" w:rsidR="00091DB3" w:rsidRPr="007371B8" w:rsidRDefault="00091DB3" w:rsidP="00DD1525">
      <w:pPr>
        <w:pStyle w:val="IndexText"/>
      </w:pPr>
      <w:r w:rsidRPr="007371B8">
        <w:t>Edwards, Meredith, ‘Ministerial Advisers and the Search for Accountability’ (2002) 34</w:t>
      </w:r>
      <w:r w:rsidR="00554A5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D38F58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02DFE28" w14:textId="77777777" w:rsidR="005114AF" w:rsidRDefault="005114AF" w:rsidP="005114AF">
      <w:pPr>
        <w:pStyle w:val="IndexText"/>
      </w:pPr>
      <w:r>
        <w:lastRenderedPageBreak/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7B2ED52B" w14:textId="77777777" w:rsidR="004252C8" w:rsidRPr="00A66599" w:rsidRDefault="004252C8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27370A28" w14:textId="77777777" w:rsidR="00D84E4B" w:rsidRDefault="00D84E4B" w:rsidP="00D84E4B">
      <w:pPr>
        <w:pStyle w:val="IndexText"/>
      </w:pPr>
      <w:r>
        <w:t xml:space="preserve">Hogan-Doran, Dominique, ‘Implementing royal commission recommendations’ (2024) 111 </w:t>
      </w:r>
      <w:r w:rsidRPr="000716B9">
        <w:rPr>
          <w:i/>
          <w:iCs/>
        </w:rPr>
        <w:t>AIAL Forum</w:t>
      </w:r>
      <w:r>
        <w:t xml:space="preserve"> 73.</w:t>
      </w:r>
    </w:p>
    <w:p w14:paraId="164C7DA9" w14:textId="77777777" w:rsidR="00E0379F" w:rsidRDefault="00E0379F" w:rsidP="00E0379F">
      <w:pPr>
        <w:pStyle w:val="IndexText"/>
      </w:pPr>
      <w:r>
        <w:t xml:space="preserve">Luo, Dane, </w:t>
      </w:r>
      <w:r w:rsidRPr="00F85A92">
        <w:t>‘</w:t>
      </w:r>
      <w:r w:rsidRPr="00F314C3">
        <w:rPr>
          <w:i/>
          <w:iCs/>
        </w:rPr>
        <w:t>Miller</w:t>
      </w:r>
      <w:r>
        <w:t xml:space="preserve"> in Australia – just imagination or the inevitable?</w:t>
      </w:r>
      <w:r w:rsidRPr="00F85A92">
        <w:t>’</w:t>
      </w:r>
      <w:r w:rsidRPr="003F138C">
        <w:t xml:space="preserve"> </w:t>
      </w:r>
      <w:r>
        <w:t>(2023) 108 AIAL Forum 109</w:t>
      </w:r>
      <w:r w:rsidRPr="00657E78">
        <w:t>.</w:t>
      </w:r>
    </w:p>
    <w:p w14:paraId="4EB4C749" w14:textId="77777777" w:rsidR="00091DB3" w:rsidRPr="007371B8" w:rsidRDefault="00091DB3" w:rsidP="00DD1525">
      <w:pPr>
        <w:pStyle w:val="IndexText"/>
      </w:pPr>
      <w:r w:rsidRPr="007371B8">
        <w:t>Mason, Keith, ‘Attorney-General (NSW) v Quin and the Limits on the Executive’s</w:t>
      </w:r>
      <w:r w:rsidR="00554A52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084E0E52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554A52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35880840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62B8204A" w14:textId="77777777" w:rsidR="00C45F2C" w:rsidRDefault="00C45F2C" w:rsidP="00C45F2C">
      <w:pPr>
        <w:pStyle w:val="IndexText"/>
      </w:pPr>
      <w:r>
        <w:t xml:space="preserve">Murphy, Julian R, </w:t>
      </w:r>
      <w:r w:rsidRPr="00F85A92">
        <w:t>‘</w:t>
      </w:r>
      <w:r>
        <w:t>Rationalising mercy? The statutorification of the prerogative of mercy and its amenability to judical review</w:t>
      </w:r>
      <w:r w:rsidRPr="00F85A92">
        <w:t>’</w:t>
      </w:r>
      <w:r>
        <w:t xml:space="preserve"> (2023) 107 AIAL Forum </w:t>
      </w:r>
      <w:r w:rsidRPr="00657E78">
        <w:t>1</w:t>
      </w:r>
      <w:r>
        <w:t>20</w:t>
      </w:r>
      <w:r w:rsidRPr="00657E78">
        <w:t>.</w:t>
      </w:r>
    </w:p>
    <w:p w14:paraId="3EB15C63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8F53E01" w14:textId="77777777" w:rsidR="000A3D7E" w:rsidRDefault="000A3D7E" w:rsidP="000A3D7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35321357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r w:rsidRPr="007371B8">
        <w:t>Pearce, Dennis, ‘Anticipating Legislation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0BE1409F" w14:textId="77777777" w:rsidR="00BB6790" w:rsidRDefault="00BB6790" w:rsidP="00BB6790">
      <w:pPr>
        <w:pStyle w:val="IndexText"/>
      </w:pPr>
      <w:r>
        <w:t xml:space="preserve">Preston, Brian J, </w:t>
      </w:r>
      <w:r w:rsidRPr="00F85A92">
        <w:t>‘</w:t>
      </w:r>
      <w:r>
        <w:t>The interaction of policy and law in environmental governance</w:t>
      </w:r>
      <w:r w:rsidRPr="00F85A92">
        <w:t>’</w:t>
      </w:r>
      <w:r w:rsidRPr="003F138C">
        <w:t xml:space="preserve"> </w:t>
      </w:r>
      <w:r>
        <w:t>(2023) 108 AIAL Forum 39</w:t>
      </w:r>
      <w:r w:rsidRPr="00657E78">
        <w:t>.</w:t>
      </w:r>
    </w:p>
    <w:p w14:paraId="5BAC7CC9" w14:textId="77777777" w:rsidR="00CD3698" w:rsidRDefault="00CD3698" w:rsidP="00CD3698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5D1CAE1F" w14:textId="77777777" w:rsidR="00836106" w:rsidRPr="007371B8" w:rsidRDefault="00836106" w:rsidP="00DD1525">
      <w:pPr>
        <w:pStyle w:val="IndexText"/>
      </w:pPr>
      <w:r w:rsidRPr="007371B8">
        <w:t xml:space="preserve">Sapienza, Amanda, ‘Justiciability of Non-Statutory Executive Action: A Message for Immigration Policy-Makers’ (2015) 79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3050B9F9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23FB4FB7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554A52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7B2DD32D" w14:textId="77777777" w:rsidR="00091DB3" w:rsidRPr="007371B8" w:rsidRDefault="00091DB3" w:rsidP="00DD1525">
      <w:pPr>
        <w:pStyle w:val="IndexText"/>
      </w:pPr>
      <w:r w:rsidRPr="007371B8">
        <w:t xml:space="preserve">Williams, David, ‘Commentary on Meredith Edwards Paper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280B724A" w14:textId="77777777" w:rsidR="00AA68BD" w:rsidRPr="007371B8" w:rsidRDefault="00AA68BD" w:rsidP="00AA68BD">
      <w:pPr>
        <w:pStyle w:val="IndexHead"/>
        <w:ind w:left="360"/>
      </w:pPr>
      <w:r w:rsidRPr="007371B8">
        <w:t>Extradition</w:t>
      </w:r>
    </w:p>
    <w:p w14:paraId="5A2C4DFC" w14:textId="77777777" w:rsidR="00AA68BD" w:rsidRPr="007371B8" w:rsidRDefault="00AA68BD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0B892DD" w14:textId="77777777" w:rsidR="00DC0588" w:rsidRPr="007371B8" w:rsidRDefault="00DC0588" w:rsidP="00DD1525">
      <w:pPr>
        <w:pStyle w:val="IndexText"/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73E70BB6" w14:textId="77777777" w:rsidR="00D3620D" w:rsidRPr="007371B8" w:rsidRDefault="00D3620D" w:rsidP="00D3620D">
      <w:pPr>
        <w:pStyle w:val="IndexHead"/>
        <w:ind w:left="360"/>
      </w:pPr>
      <w:r w:rsidRPr="007371B8">
        <w:t>Fact-finding</w:t>
      </w:r>
    </w:p>
    <w:p w14:paraId="125FCA97" w14:textId="2B6A078A" w:rsidR="008476DB" w:rsidRDefault="008476DB" w:rsidP="00DD1525">
      <w:pPr>
        <w:pStyle w:val="IndexText"/>
      </w:pPr>
      <w:r>
        <w:t xml:space="preserve">Hammond, Emily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50A7D661" w14:textId="77777777" w:rsidR="009977C8" w:rsidRDefault="009977C8" w:rsidP="009977C8">
      <w:pPr>
        <w:pStyle w:val="IndexText"/>
      </w:pPr>
      <w:r>
        <w:lastRenderedPageBreak/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01B946D2" w14:textId="77777777" w:rsidR="00D3620D" w:rsidRPr="007371B8" w:rsidRDefault="00D3620D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BDEA9F3" w14:textId="5FCF5DD4" w:rsidR="00107100" w:rsidRPr="007371B8" w:rsidRDefault="008A5558" w:rsidP="009446DC">
      <w:pPr>
        <w:pStyle w:val="IndexHead"/>
        <w:ind w:left="360"/>
      </w:pPr>
      <w:r w:rsidRPr="007371B8">
        <w:t xml:space="preserve">Federal Circuit </w:t>
      </w:r>
      <w:r w:rsidR="007C2451">
        <w:t xml:space="preserve">and Family </w:t>
      </w:r>
      <w:r w:rsidRPr="007371B8">
        <w:t>Court of Australia (</w:t>
      </w:r>
      <w:r w:rsidR="00107100" w:rsidRPr="007371B8">
        <w:t>Federal Magistrates Court</w:t>
      </w:r>
      <w:r w:rsidRPr="007371B8">
        <w:t>)</w:t>
      </w:r>
    </w:p>
    <w:p w14:paraId="682AA9F1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547C69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2C759E71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47C66B27" w14:textId="77777777" w:rsidR="00B8268E" w:rsidRPr="007371B8" w:rsidRDefault="00B8268E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2098086" w14:textId="77777777" w:rsidR="008D261C" w:rsidRPr="007371B8" w:rsidRDefault="008D261C" w:rsidP="00DD1525">
      <w:pPr>
        <w:pStyle w:val="IndexText"/>
        <w:rPr>
          <w:i/>
        </w:rPr>
      </w:pPr>
      <w:r w:rsidRPr="007371B8">
        <w:t xml:space="preserve">Henderson-Kelly, Sandra, Does the Child Support Sacred Cow Milk Parents of Administrative Justice? (2005) 4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</w:t>
      </w:r>
      <w:r w:rsidRPr="007371B8">
        <w:rPr>
          <w:i/>
        </w:rPr>
        <w:t>.</w:t>
      </w:r>
    </w:p>
    <w:p w14:paraId="314F7B43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5ECB9107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19467D9" w14:textId="77777777" w:rsidR="00091DB3" w:rsidRPr="007371B8" w:rsidRDefault="00091DB3" w:rsidP="009446DC">
      <w:pPr>
        <w:pStyle w:val="IndexHead"/>
        <w:ind w:left="360"/>
      </w:pPr>
      <w:r w:rsidRPr="007371B8">
        <w:t>Federal Court</w:t>
      </w:r>
      <w:r w:rsidR="00142AED" w:rsidRPr="007371B8">
        <w:t xml:space="preserve"> of Australia</w:t>
      </w:r>
    </w:p>
    <w:p w14:paraId="1560E180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ech-Jones, Robert SC, ‘The Role of the Courts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40B7B40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urmester, Henry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</w:t>
      </w:r>
      <w:r w:rsidRPr="007371B8">
        <w:rPr>
          <w:i/>
        </w:rPr>
        <w:t>.</w:t>
      </w:r>
    </w:p>
    <w:p w14:paraId="62826A26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C37C28D" w14:textId="77777777" w:rsidR="00D84E4B" w:rsidRDefault="00D84E4B" w:rsidP="00D84E4B">
      <w:pPr>
        <w:pStyle w:val="IndexText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12A60628" w14:textId="77777777" w:rsidR="002F5D8C" w:rsidRDefault="002F5D8C" w:rsidP="002F5D8C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402F2C71" w14:textId="77777777" w:rsidR="005E76AB" w:rsidRPr="007371B8" w:rsidRDefault="005E76AB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CC8AF75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6AA0428" w14:textId="77777777" w:rsidR="00F323AE" w:rsidRDefault="00F323AE" w:rsidP="00F323AE">
      <w:pPr>
        <w:pStyle w:val="IndexText"/>
      </w:pPr>
      <w:r>
        <w:t xml:space="preserve">Griffiths, Justice John, ‘Is there too much access to administrative justice? A project for the revived Administrative Review Council’ (2025) 113 </w:t>
      </w:r>
      <w:r w:rsidRPr="00084291">
        <w:rPr>
          <w:i/>
          <w:iCs/>
        </w:rPr>
        <w:t>AIAL Forum</w:t>
      </w:r>
      <w:r>
        <w:t xml:space="preserve"> 19.</w:t>
      </w:r>
    </w:p>
    <w:p w14:paraId="6A00157C" w14:textId="77777777" w:rsidR="0044257D" w:rsidRPr="007371B8" w:rsidRDefault="0044257D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0452B29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8959A11" w14:textId="77777777" w:rsidR="00023BEE" w:rsidRPr="007371B8" w:rsidRDefault="00023BEE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20B3CE25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5D966E0C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6E43AF62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75CA7651" w14:textId="77777777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218F544C" w14:textId="77777777" w:rsidR="00A36C69" w:rsidRDefault="00A36C69" w:rsidP="00A36C69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1.</w:t>
      </w:r>
    </w:p>
    <w:p w14:paraId="3E442D4E" w14:textId="77777777" w:rsidR="00091DB3" w:rsidRPr="007371B8" w:rsidRDefault="00091DB3" w:rsidP="00DD1525">
      <w:pPr>
        <w:pStyle w:val="IndexText"/>
        <w:rPr>
          <w:i/>
        </w:rPr>
      </w:pPr>
      <w:r w:rsidRPr="007371B8">
        <w:t>Trimmer, Anne, ‘Cross Vesting: Why Not and Wh</w:t>
      </w:r>
      <w:r w:rsidR="002618EF" w:rsidRPr="007371B8">
        <w:t>at N</w:t>
      </w:r>
      <w:r w:rsidRPr="007371B8">
        <w:t xml:space="preserve">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2306E614" w14:textId="77777777" w:rsidR="00126F0A" w:rsidRDefault="00126F0A" w:rsidP="00126F0A">
      <w:pPr>
        <w:pStyle w:val="IndexText"/>
      </w:pPr>
      <w:r>
        <w:t xml:space="preserve">Weinberg AO, Mark, </w:t>
      </w:r>
      <w:r w:rsidRPr="00F85A92">
        <w:t>‘</w:t>
      </w:r>
      <w:r>
        <w:t>Collateral attack in criminal cases</w:t>
      </w:r>
      <w:r w:rsidRPr="00F85A92">
        <w:t>’</w:t>
      </w:r>
      <w:r w:rsidRPr="003F138C">
        <w:t xml:space="preserve"> </w:t>
      </w:r>
      <w:r>
        <w:t>(2023) 108 AIAL Forum 146</w:t>
      </w:r>
      <w:r w:rsidRPr="00657E78">
        <w:t>.</w:t>
      </w:r>
    </w:p>
    <w:p w14:paraId="588AECD7" w14:textId="77777777" w:rsidR="00142AED" w:rsidRPr="007371B8" w:rsidRDefault="00142AED" w:rsidP="009446DC">
      <w:pPr>
        <w:pStyle w:val="IndexHead"/>
        <w:ind w:left="360"/>
      </w:pPr>
      <w:r w:rsidRPr="007371B8">
        <w:t>Federal Court of Canada</w:t>
      </w:r>
    </w:p>
    <w:p w14:paraId="64ACD656" w14:textId="77777777" w:rsidR="00142AED" w:rsidRPr="007371B8" w:rsidRDefault="00142AED" w:rsidP="00DD1525">
      <w:pPr>
        <w:pStyle w:val="IndexText"/>
        <w:rPr>
          <w:i/>
        </w:rPr>
      </w:pPr>
      <w:r w:rsidRPr="007371B8">
        <w:lastRenderedPageBreak/>
        <w:t xml:space="preserve">Argument, Stephen, ‘Commentary on Paper by Associate Professor Frank Houle’ (2006) 49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55A7801A" w14:textId="77777777" w:rsidR="00142AED" w:rsidRPr="007371B8" w:rsidRDefault="00142AED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5EA3DA4" w14:textId="77777777" w:rsidR="008A5558" w:rsidRPr="007371B8" w:rsidRDefault="008A5558" w:rsidP="008A5558">
      <w:pPr>
        <w:pStyle w:val="IndexHead"/>
        <w:ind w:left="360"/>
      </w:pPr>
      <w:r w:rsidRPr="007371B8">
        <w:t>Financial Institutions and Banking</w:t>
      </w:r>
    </w:p>
    <w:p w14:paraId="564B6809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CE7CAD" w14:textId="77777777" w:rsidR="00E74042" w:rsidRDefault="00E74042" w:rsidP="00E7404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25E30899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281E27A7" w14:textId="77777777" w:rsidR="009B33A1" w:rsidRDefault="009B33A1" w:rsidP="009B33A1">
      <w:pPr>
        <w:pStyle w:val="IndexText"/>
      </w:pPr>
      <w:r>
        <w:t xml:space="preserve">Orchard, Dr AJ, The Application of the ‘Duty to Inquire’ to the Australian Financial Complaints Authority’ (2019) 95 </w:t>
      </w:r>
      <w:r w:rsidRPr="009B4A80">
        <w:rPr>
          <w:i/>
        </w:rPr>
        <w:t>AIAL Forum</w:t>
      </w:r>
      <w:r>
        <w:t xml:space="preserve"> 26.</w:t>
      </w:r>
    </w:p>
    <w:p w14:paraId="11CD9B91" w14:textId="77777777" w:rsidR="00091DB3" w:rsidRPr="007371B8" w:rsidRDefault="00091DB3" w:rsidP="009446DC">
      <w:pPr>
        <w:pStyle w:val="IndexHead"/>
        <w:ind w:left="360"/>
      </w:pPr>
      <w:r w:rsidRPr="007371B8">
        <w:t>Freedom of Information</w:t>
      </w:r>
    </w:p>
    <w:p w14:paraId="17D5D62E" w14:textId="77777777" w:rsidR="00023BEE" w:rsidRPr="007371B8" w:rsidRDefault="00023BEE" w:rsidP="00DD1525">
      <w:pPr>
        <w:pStyle w:val="IndexText"/>
      </w:pPr>
      <w:r w:rsidRPr="007371B8">
        <w:t xml:space="preserve">Batskos, Mick, ‘Applicability of Administrative Law to Government Business 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018667A6" w14:textId="77777777" w:rsidR="00023BEE" w:rsidRPr="007371B8" w:rsidRDefault="00023BEE" w:rsidP="00DD1525">
      <w:pPr>
        <w:pStyle w:val="IndexText"/>
      </w:pPr>
      <w:r w:rsidRPr="007371B8">
        <w:t xml:space="preserve">Batskos, Mick, ‘Private Sector Release of Information: FOI Act Extension or Another Avenue?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1C4302FB" w14:textId="77777777" w:rsidR="00091DB3" w:rsidRPr="007371B8" w:rsidRDefault="00091DB3" w:rsidP="00DD1525">
      <w:pPr>
        <w:pStyle w:val="IndexText"/>
      </w:pPr>
      <w:r w:rsidRPr="007371B8">
        <w:t>Batskos, Mick, ‘Administrative Law and Potential Litigation: Proposed Extension of</w:t>
      </w:r>
      <w:r w:rsidR="00554A52" w:rsidRPr="007371B8">
        <w:t xml:space="preserve"> </w:t>
      </w:r>
      <w:r w:rsidRPr="007371B8">
        <w:t xml:space="preserve">Privacy Act to Private Secto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51D60916" w14:textId="77777777" w:rsidR="00986A1F" w:rsidRPr="007371B8" w:rsidRDefault="00986A1F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1B277549" w14:textId="77777777" w:rsidR="002618EF" w:rsidRPr="007371B8" w:rsidRDefault="002618EF" w:rsidP="00DD1525">
      <w:pPr>
        <w:pStyle w:val="IndexText"/>
      </w:pPr>
      <w:r w:rsidRPr="007371B8">
        <w:t xml:space="preserve">Batskos, Mick, ‘Recent Developments in Freedom of Information in Victoria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3CB3D0C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36F1D2CC" w14:textId="77777777" w:rsidR="005437E3" w:rsidRPr="007371B8" w:rsidRDefault="005437E3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5180DD17" w14:textId="77777777" w:rsidR="009E73A4" w:rsidRDefault="009E73A4" w:rsidP="009E73A4">
      <w:pPr>
        <w:pStyle w:val="IndexText"/>
      </w:pPr>
      <w:r>
        <w:t xml:space="preserve">Batskos, Mick, ‘The unsettled status of FOI guidelines of the Australian Information Commissioner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20FEC0A4" w14:textId="77777777" w:rsidR="00747E22" w:rsidRDefault="00747E22" w:rsidP="00747E22">
      <w:pPr>
        <w:pStyle w:val="IndexText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7630A2FD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2E9BDAB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Freedom of Information: Lessons and Challenges in Western Australia’ (2011)</w:t>
      </w:r>
      <w:r w:rsidR="00153C5F" w:rsidRPr="007371B8">
        <w:t xml:space="preserve"> 65</w:t>
      </w:r>
      <w:r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C1E2968" w14:textId="77777777" w:rsidR="00153C5F" w:rsidRPr="007371B8" w:rsidRDefault="00153C5F" w:rsidP="00DD1525">
      <w:pPr>
        <w:pStyle w:val="IndexText"/>
      </w:pPr>
      <w:r w:rsidRPr="007371B8">
        <w:t xml:space="preserve">Bluemmel, Sven, ‘Achieving Transparency With Blurred Government Boundaries’ (2015) 79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8FB9026" w14:textId="77777777" w:rsidR="0083365B" w:rsidRDefault="0083365B" w:rsidP="0083365B">
      <w:pPr>
        <w:pStyle w:val="IndexText"/>
      </w:pPr>
      <w:r>
        <w:t xml:space="preserve">Boughey, Janina, ‘Outsourcing administrative functions – an ongoing and evolving challenge for administrative law’ (2024) 112 </w:t>
      </w:r>
      <w:r w:rsidRPr="00C82B64">
        <w:rPr>
          <w:i/>
          <w:iCs/>
        </w:rPr>
        <w:t>AIAL Forum</w:t>
      </w:r>
      <w:r>
        <w:t xml:space="preserve"> 46.</w:t>
      </w:r>
    </w:p>
    <w:p w14:paraId="4C273DEB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B24D19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187F309F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2790BD7" w14:textId="77777777" w:rsidR="00091DB3" w:rsidRPr="007371B8" w:rsidRDefault="00091DB3" w:rsidP="00DD1525">
      <w:pPr>
        <w:pStyle w:val="IndexText"/>
        <w:rPr>
          <w:i/>
        </w:rPr>
      </w:pPr>
      <w:r w:rsidRPr="007371B8">
        <w:lastRenderedPageBreak/>
        <w:t xml:space="preserve">Brown, Stephe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</w:t>
      </w:r>
      <w:r w:rsidRPr="007371B8">
        <w:rPr>
          <w:i/>
        </w:rPr>
        <w:t>.</w:t>
      </w:r>
    </w:p>
    <w:p w14:paraId="58C82D44" w14:textId="77777777" w:rsidR="00D5244D" w:rsidRPr="007371B8" w:rsidRDefault="00D5244D" w:rsidP="00D524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dwick, Paul, ‘Value Renewable – A Case for FOI and Privacy Laws’ (2008) 59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127D74B4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F2DF8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770CFA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3983E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85E76B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240BDE0C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523498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4AB89AF0" w14:textId="77777777" w:rsidR="00A246A9" w:rsidRPr="007371B8" w:rsidRDefault="00A246A9" w:rsidP="00DD1525">
      <w:pPr>
        <w:pStyle w:val="IndexText"/>
        <w:rPr>
          <w:i/>
        </w:rPr>
      </w:pPr>
      <w:r w:rsidRPr="007371B8">
        <w:t xml:space="preserve">Coppel, Phillip, ‘The </w:t>
      </w:r>
      <w:r w:rsidRPr="007371B8">
        <w:rPr>
          <w:i/>
        </w:rPr>
        <w:t xml:space="preserve">FOI Act 1982 </w:t>
      </w:r>
      <w:r w:rsidRPr="007371B8">
        <w:t xml:space="preserve">and the </w:t>
      </w:r>
      <w:r w:rsidRPr="007371B8">
        <w:rPr>
          <w:i/>
        </w:rPr>
        <w:t>FOI Act 2000</w:t>
      </w:r>
      <w:r w:rsidRPr="007371B8">
        <w:t xml:space="preserve"> (UK): Are There Lessons We Can Learn From Each Other’ (2006) 4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71CBC6F" w14:textId="77777777" w:rsidR="002C54CF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1475C099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B24D19" w:rsidRPr="007371B8">
        <w:t xml:space="preserve"> </w:t>
      </w:r>
      <w:r w:rsidRPr="007371B8">
        <w:t>Administrative Law in the Rise of Contractualism in Social Security’ (2001) 30</w:t>
      </w:r>
      <w:r w:rsidR="00B24D19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60D23E5F" w14:textId="77777777" w:rsidR="009F4932" w:rsidRDefault="009F4932" w:rsidP="009F4932">
      <w:pPr>
        <w:pStyle w:val="IndexText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7C96CE37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046A71FF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2A3F0E6" w14:textId="77777777" w:rsidR="00852996" w:rsidRPr="007371B8" w:rsidRDefault="00852996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65D4FF0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D0A6B9" w14:textId="77777777" w:rsidR="00805DC4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398CD56" w14:textId="77777777" w:rsidR="00805DC4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80A5D0B" w14:textId="77777777" w:rsidR="006F6558" w:rsidRPr="007371B8" w:rsidRDefault="006F6558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A05220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7B7B61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9390556" w14:textId="77777777" w:rsidR="00412460" w:rsidRPr="007371B8" w:rsidRDefault="00412460" w:rsidP="00DD1525">
      <w:pPr>
        <w:pStyle w:val="IndexText"/>
      </w:pPr>
      <w:r w:rsidRPr="007371B8">
        <w:t xml:space="preserve">Fraser, Ron, ‘Where to Next with the FOI Act? The Need for FOI Renewal - Digging in, Not Giving up’ (2003) 38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4B8EB0EC" w14:textId="77777777" w:rsidR="006D12B1" w:rsidRPr="007371B8" w:rsidRDefault="006D12B1" w:rsidP="00DD1525">
      <w:pPr>
        <w:pStyle w:val="IndexText"/>
      </w:pPr>
      <w:r w:rsidRPr="007371B8">
        <w:t xml:space="preserve">Green, Amanda, ‘Vexatious Applications Under FOI’ (2004) 41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3C26312A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B24D19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2038F386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Through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43E3184C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ane, Bill and Dickens, Eleanor, ‘Reforming FOI – Time for a New Model? (2010) 62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7A27F36C" w14:textId="77777777" w:rsidR="004F17C4" w:rsidRPr="007371B8" w:rsidRDefault="004F17C4" w:rsidP="00DD1525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9B271F0" w14:textId="77777777" w:rsidR="004D4548" w:rsidRPr="007371B8" w:rsidRDefault="004D4548" w:rsidP="00DD1525">
      <w:pPr>
        <w:pStyle w:val="IndexText"/>
      </w:pPr>
      <w:r w:rsidRPr="007371B8">
        <w:t xml:space="preserve">Lye, Jane, ‘Have Recent Changes to FOI Caused a Shift in Agencies’ Practices?’ (2011) 66 </w:t>
      </w:r>
      <w:r w:rsidR="009B4A80" w:rsidRPr="009B4A80">
        <w:rPr>
          <w:i/>
        </w:rPr>
        <w:t>AIAL Forum</w:t>
      </w:r>
      <w:r w:rsidRPr="007371B8">
        <w:t xml:space="preserve"> 61</w:t>
      </w:r>
      <w:r w:rsidRPr="007371B8">
        <w:rPr>
          <w:i/>
        </w:rPr>
        <w:t>.</w:t>
      </w:r>
      <w:r w:rsidRPr="007371B8">
        <w:t xml:space="preserve"> </w:t>
      </w:r>
    </w:p>
    <w:p w14:paraId="7DCA0031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lastRenderedPageBreak/>
        <w:t xml:space="preserve">Mantel, Alice, ‘Freedom of Information Developments’, (2007) 58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4976493E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Kinnon, Michael, ‘FOI Reform and Maintaining the Momentum’ (2010) 62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59E4A9A9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Leod, Ro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344DA5F1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21E3D775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27607E89" w14:textId="77777777" w:rsidR="00117E25" w:rsidRDefault="00117E25" w:rsidP="00117E25">
      <w:pPr>
        <w:pStyle w:val="IndexText"/>
      </w:pPr>
      <w:r>
        <w:t xml:space="preserve">McMillan, John, </w:t>
      </w:r>
      <w:r w:rsidRPr="00F85A92">
        <w:t>‘</w:t>
      </w:r>
      <w:r>
        <w:t>The Australian integrity oversight system – fit for purpose?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70.</w:t>
      </w:r>
    </w:p>
    <w:p w14:paraId="3CCD733A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0CA5C1A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B24D19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E3C17BA" w14:textId="77777777" w:rsidR="002D2A79" w:rsidRPr="007371B8" w:rsidRDefault="002D2A79" w:rsidP="00DD1525">
      <w:pPr>
        <w:pStyle w:val="IndexText"/>
      </w:pPr>
      <w:r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26722F2" w14:textId="77777777" w:rsidR="002618EF" w:rsidRPr="007371B8" w:rsidRDefault="002618EF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9B478BB" w14:textId="77777777" w:rsidR="00091DB3" w:rsidRPr="007371B8" w:rsidRDefault="00091DB3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B88571A" w14:textId="77777777" w:rsidR="00695E55" w:rsidRPr="007371B8" w:rsidRDefault="00695E55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88270FC" w14:textId="77777777" w:rsidR="00C913E6" w:rsidRPr="007371B8" w:rsidRDefault="00C913E6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F356D27" w14:textId="77777777" w:rsidR="00DC0588" w:rsidRPr="007371B8" w:rsidRDefault="00DC0588" w:rsidP="00DD1525">
      <w:pPr>
        <w:pStyle w:val="IndexText"/>
      </w:pPr>
      <w:r w:rsidRPr="007371B8">
        <w:t xml:space="preserve">Popple, James, ‘The OAIC FOI Experiment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6FA969CD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Tristan, ‘Federal FOI Reform and Media Access to Government Information: A Transparency Revolution or Just a Better Foothold?, (2010) 62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14CC86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09B0AC54" w14:textId="77777777" w:rsidR="00643BB7" w:rsidRPr="007371B8" w:rsidRDefault="00643BB7" w:rsidP="00DD1525">
      <w:pPr>
        <w:pStyle w:val="IndexText"/>
      </w:pPr>
      <w:r w:rsidRPr="007371B8">
        <w:t xml:space="preserve">Smith, Matthew, ‘Recent Developments in Freedom of Information Law’ (2003) 3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59CFB9A0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FOI Reform or Political Window Dressing’ (2010) 6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11284A" w14:textId="77777777" w:rsidR="00200084" w:rsidRPr="007371B8" w:rsidRDefault="00C456B9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</w:t>
      </w:r>
      <w:r w:rsidR="00200084" w:rsidRPr="007371B8">
        <w:t xml:space="preserve">David, ‘Reporting on New FOI Proposals for Queensland’ (2008) 59 </w:t>
      </w:r>
      <w:r w:rsidR="009B4A80" w:rsidRPr="009B4A80">
        <w:rPr>
          <w:i/>
        </w:rPr>
        <w:t>AIAL Forum</w:t>
      </w:r>
      <w:r w:rsidR="00200084" w:rsidRPr="007371B8">
        <w:t xml:space="preserve"> 22.</w:t>
      </w:r>
    </w:p>
    <w:p w14:paraId="5A434758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6214D81A" w14:textId="77777777" w:rsidR="00091DB3" w:rsidRPr="007371B8" w:rsidRDefault="00091DB3" w:rsidP="00DD1525">
      <w:pPr>
        <w:pStyle w:val="IndexText"/>
      </w:pPr>
      <w:r w:rsidRPr="007371B8">
        <w:t xml:space="preserve">Zifcak, Spencer M., ‘FOI: Kennett Styl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8.</w:t>
      </w:r>
    </w:p>
    <w:p w14:paraId="54B3552E" w14:textId="77777777" w:rsidR="00091DB3" w:rsidRPr="007371B8" w:rsidRDefault="00091DB3" w:rsidP="00DD1525">
      <w:pPr>
        <w:pStyle w:val="IndexText"/>
      </w:pPr>
      <w:r w:rsidRPr="007371B8">
        <w:t>Zifcak, Spencer, ‘Thinking Clearly about the Right to Know: Britain’s White Paper on</w:t>
      </w:r>
      <w:r w:rsidR="007C5E60" w:rsidRPr="007371B8">
        <w:t xml:space="preserve"> </w:t>
      </w:r>
      <w:r w:rsidRPr="007371B8">
        <w:t xml:space="preserve">Freedom of Information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7ED7A996" w14:textId="77777777" w:rsidR="00091DB3" w:rsidRPr="007371B8" w:rsidRDefault="00091DB3" w:rsidP="009446DC">
      <w:pPr>
        <w:pStyle w:val="IndexHead"/>
        <w:ind w:left="360"/>
      </w:pPr>
      <w:r w:rsidRPr="007371B8">
        <w:t>Freedom of Political Communication</w:t>
      </w:r>
    </w:p>
    <w:p w14:paraId="3291E491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7C5E60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3ACF9D74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21FA58EF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7C5E60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327C87" w14:textId="77777777" w:rsidR="004F17C4" w:rsidRPr="007371B8" w:rsidRDefault="004F17C4" w:rsidP="00DD1525">
      <w:pPr>
        <w:pStyle w:val="IndexText"/>
      </w:pPr>
      <w:r w:rsidRPr="007371B8">
        <w:lastRenderedPageBreak/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7E00741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  <w:rPr>
          <w:b/>
        </w:rPr>
      </w:pPr>
      <w:r w:rsidRPr="007371B8">
        <w:rPr>
          <w:b/>
        </w:rPr>
        <w:t>Government Owned Corporations/Government Business Enterprises</w:t>
      </w:r>
    </w:p>
    <w:p w14:paraId="48833C01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gius, John QC, ‘The Cole Inquiry into Certain Australian Companies and the UN Oil For Food Programme: Lessons for Government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A1C1B6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7C5E60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71914AAA" w14:textId="77777777" w:rsidR="00A12178" w:rsidRPr="007371B8" w:rsidRDefault="00A12178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DEA5D28" w14:textId="77777777" w:rsidR="00091DB3" w:rsidRPr="007371B8" w:rsidRDefault="00091DB3" w:rsidP="00DD1525">
      <w:pPr>
        <w:pStyle w:val="IndexText"/>
      </w:pPr>
      <w:r w:rsidRPr="007371B8">
        <w:t>Jolly, Richard, ‘Government Owned Corporations: Public Ownership, Accountability and</w:t>
      </w:r>
      <w:r w:rsidR="007C5E60" w:rsidRPr="007371B8">
        <w:t xml:space="preserve"> </w:t>
      </w:r>
      <w:r w:rsidRPr="007371B8">
        <w:t xml:space="preserve">the Court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304BC0B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Aloon, Phil, ‘When the Business of Business is Government’ (1999) 23 </w:t>
      </w:r>
      <w:r w:rsidR="009B4A80" w:rsidRPr="009B4A80">
        <w:rPr>
          <w:i/>
        </w:rPr>
        <w:t>AIAL Forum</w:t>
      </w:r>
      <w:r w:rsidR="007C5E60"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77AEDD3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0A69846A" w14:textId="77777777" w:rsidR="00B530B4" w:rsidRPr="007371B8" w:rsidRDefault="00B530B4" w:rsidP="00B530B4">
      <w:pPr>
        <w:pStyle w:val="IndexHead"/>
        <w:ind w:left="360"/>
      </w:pPr>
      <w:r w:rsidRPr="007371B8">
        <w:t>Guardianship</w:t>
      </w:r>
    </w:p>
    <w:p w14:paraId="0D098CAF" w14:textId="77777777" w:rsidR="00B530B4" w:rsidRPr="007371B8" w:rsidRDefault="00B530B4" w:rsidP="00B530B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ttorney General’s Department of NSW, ‘Capacity Toolkit Launched, (2007) 58 </w:t>
      </w:r>
      <w:r w:rsidR="009B4A80" w:rsidRPr="009B4A80">
        <w:rPr>
          <w:i/>
        </w:rPr>
        <w:t>AIAL Forum</w:t>
      </w:r>
      <w:r w:rsidRPr="007371B8">
        <w:t xml:space="preserve"> 7.</w:t>
      </w:r>
    </w:p>
    <w:p w14:paraId="4266D590" w14:textId="77777777" w:rsidR="00130323" w:rsidRPr="007371B8" w:rsidRDefault="00130323" w:rsidP="00DD1525">
      <w:pPr>
        <w:pStyle w:val="IndexText"/>
      </w:pPr>
      <w:r w:rsidRPr="007371B8">
        <w:t xml:space="preserve">Lindsay, The Hon Justice Geoff, ‘Roles in Protective Management of Person and Property’ (2018) 92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E1BD3CB" w14:textId="77777777" w:rsidR="00002F0D" w:rsidRPr="007371B8" w:rsidRDefault="00002F0D" w:rsidP="00002F0D">
      <w:pPr>
        <w:pStyle w:val="IndexHead"/>
        <w:ind w:left="360"/>
      </w:pPr>
      <w:r w:rsidRPr="007371B8">
        <w:t>Hardship</w:t>
      </w:r>
    </w:p>
    <w:p w14:paraId="0C9914D3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7C0A2B7" w14:textId="77777777" w:rsidR="008153B4" w:rsidRPr="007371B8" w:rsidRDefault="008153B4" w:rsidP="009446DC">
      <w:pPr>
        <w:pStyle w:val="IndexHead"/>
        <w:ind w:left="360"/>
      </w:pPr>
      <w:r w:rsidRPr="007371B8">
        <w:t>Health Law</w:t>
      </w:r>
    </w:p>
    <w:p w14:paraId="642F2BEE" w14:textId="77777777" w:rsidR="00AA68BD" w:rsidRPr="007371B8" w:rsidRDefault="00AA68BD" w:rsidP="00DD1525">
      <w:pPr>
        <w:pStyle w:val="IndexText"/>
      </w:pPr>
      <w:r w:rsidRPr="007371B8">
        <w:t xml:space="preserve">Adams, Carolyn and Allen, Judith, ‘Data Custodians and Decision-Making: A Right of Access to Government-Held Databases for Research?’ (2014) 76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00B5476B" w14:textId="77777777" w:rsidR="007B7E45" w:rsidRPr="007371B8" w:rsidRDefault="007B7E45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4581944F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32976E02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3E88A83B" w14:textId="77777777" w:rsidR="00C45F2C" w:rsidRDefault="00C45F2C" w:rsidP="00C45F2C">
      <w:pPr>
        <w:pStyle w:val="IndexText"/>
      </w:pPr>
      <w:r>
        <w:t xml:space="preserve">Edwards, Caroline, </w:t>
      </w:r>
      <w:r w:rsidRPr="00F85A92">
        <w:t>‘</w:t>
      </w:r>
      <w:r>
        <w:t>Administrative process, practice and law in a pandemic – how much is enough?</w:t>
      </w:r>
      <w:r w:rsidRPr="00F85A92">
        <w:t>’</w:t>
      </w:r>
      <w:r>
        <w:t xml:space="preserve"> (2023) 107 AIAL Forum </w:t>
      </w:r>
      <w:r w:rsidRPr="00657E78">
        <w:t>1.</w:t>
      </w:r>
    </w:p>
    <w:p w14:paraId="17237CA2" w14:textId="77777777" w:rsidR="00B21D11" w:rsidRPr="007371B8" w:rsidRDefault="00B21D11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771214D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9037AC2" w14:textId="77777777" w:rsidR="00EC1E41" w:rsidRDefault="00EC1E41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58CEE9FE" w14:textId="77777777" w:rsidR="0063422A" w:rsidRDefault="0063422A" w:rsidP="0063422A">
      <w:pPr>
        <w:pStyle w:val="IndexText"/>
      </w:pPr>
      <w:r>
        <w:t xml:space="preserve">Robinson, Mark, ‘The laws of standing – a revisit is needed’ (2024) 112 </w:t>
      </w:r>
      <w:r w:rsidRPr="00C82B64">
        <w:rPr>
          <w:i/>
          <w:iCs/>
        </w:rPr>
        <w:t>AIAL Forum</w:t>
      </w:r>
      <w:r>
        <w:t xml:space="preserve"> 103.</w:t>
      </w:r>
    </w:p>
    <w:p w14:paraId="0AFA98CE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29389805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A1767A1" w14:textId="77777777" w:rsidR="00172175" w:rsidRPr="007371B8" w:rsidRDefault="00172175" w:rsidP="00172175">
      <w:pPr>
        <w:autoSpaceDE w:val="0"/>
        <w:autoSpaceDN w:val="0"/>
        <w:adjustRightInd w:val="0"/>
        <w:spacing w:after="80"/>
        <w:ind w:left="425" w:hanging="425"/>
      </w:pPr>
      <w:r w:rsidRPr="007371B8">
        <w:lastRenderedPageBreak/>
        <w:t xml:space="preserve">Walker, Lorraine, ‘Administrative Review of Medical Issues: Say “Ouch” When It Hurts’, (2007) 58 </w:t>
      </w:r>
      <w:r w:rsidR="009B4A80" w:rsidRPr="009B4A80">
        <w:rPr>
          <w:i/>
        </w:rPr>
        <w:t>AIAL Forum</w:t>
      </w:r>
      <w:r w:rsidRPr="007371B8">
        <w:t xml:space="preserve"> 74.</w:t>
      </w:r>
    </w:p>
    <w:p w14:paraId="4EEF7177" w14:textId="77777777" w:rsidR="00583A8D" w:rsidRPr="007371B8" w:rsidRDefault="00583A8D" w:rsidP="00583A8D">
      <w:pPr>
        <w:pStyle w:val="IndexHead"/>
        <w:ind w:left="360"/>
      </w:pPr>
      <w:r w:rsidRPr="007371B8">
        <w:t>High Court</w:t>
      </w:r>
    </w:p>
    <w:p w14:paraId="52E0C43C" w14:textId="77777777" w:rsidR="006F2753" w:rsidRPr="007371B8" w:rsidRDefault="006F275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C8C3E02" w14:textId="77777777" w:rsidR="00F76B31" w:rsidRDefault="00F76B31" w:rsidP="00F76B31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13D5221E" w14:textId="77777777" w:rsidR="006F2753" w:rsidRPr="007371B8" w:rsidRDefault="006F2753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28A9716" w14:textId="77777777" w:rsidR="006F2753" w:rsidRPr="007371B8" w:rsidRDefault="006F2753" w:rsidP="00DD1525">
      <w:pPr>
        <w:pStyle w:val="IndexText"/>
      </w:pPr>
      <w:r w:rsidRPr="007371B8">
        <w:t xml:space="preserve">Lindsay, Robert, ‘Who is a Refugee? The High Court’s Interpretation: from </w:t>
      </w:r>
      <w:r w:rsidRPr="007371B8">
        <w:rPr>
          <w:i/>
        </w:rPr>
        <w:t>Chan</w:t>
      </w:r>
      <w:r w:rsidRPr="007371B8">
        <w:t xml:space="preserve"> (1989) to </w:t>
      </w:r>
      <w:r w:rsidRPr="007371B8">
        <w:rPr>
          <w:i/>
        </w:rPr>
        <w:t>Ibrahim</w:t>
      </w:r>
      <w:r w:rsidRPr="007371B8">
        <w:t xml:space="preserve"> (2000)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49D31E0E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4334CAB0" w14:textId="77777777" w:rsidR="006F2753" w:rsidRPr="007371B8" w:rsidRDefault="006F2753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1B377E85" w14:textId="77777777" w:rsidR="00F500DD" w:rsidRPr="00657E78" w:rsidRDefault="00F500DD" w:rsidP="00F500D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5B50A657" w14:textId="77777777" w:rsidR="00091DB3" w:rsidRPr="007371B8" w:rsidRDefault="00091DB3" w:rsidP="009446DC">
      <w:pPr>
        <w:pStyle w:val="IndexHead"/>
        <w:ind w:left="360"/>
      </w:pPr>
      <w:r w:rsidRPr="007371B8">
        <w:t>Historical Analyses</w:t>
      </w:r>
    </w:p>
    <w:p w14:paraId="400A40BB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46219B4" w14:textId="77777777" w:rsidR="00B31346" w:rsidRPr="007371B8" w:rsidRDefault="00B31346" w:rsidP="00DD1525">
      <w:pPr>
        <w:pStyle w:val="IndexText"/>
      </w:pPr>
      <w:r w:rsidRPr="007371B8">
        <w:t xml:space="preserve">Bleby, Chris SC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76CC4754" w14:textId="77777777" w:rsidR="00126F0A" w:rsidRDefault="00126F0A" w:rsidP="00126F0A">
      <w:pPr>
        <w:pStyle w:val="IndexText"/>
      </w:pPr>
      <w:r>
        <w:t xml:space="preserve">Bleby, Chris, </w:t>
      </w:r>
      <w:r w:rsidRPr="00F85A92">
        <w:t>‘</w:t>
      </w:r>
      <w:r>
        <w:t>Collateral attack in the criminal jurisdiction: the lack of a uniying theory</w:t>
      </w:r>
      <w:r w:rsidRPr="00F85A92">
        <w:t>’</w:t>
      </w:r>
      <w:r w:rsidRPr="003F138C">
        <w:t xml:space="preserve"> </w:t>
      </w:r>
      <w:r>
        <w:t>(2023) 108 AIAL Forum 140</w:t>
      </w:r>
      <w:r w:rsidRPr="00657E78">
        <w:t>.</w:t>
      </w:r>
    </w:p>
    <w:p w14:paraId="2280EB14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6C72C31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>Creyke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69908703" w14:textId="77777777" w:rsidR="00B364E8" w:rsidRDefault="00B364E8" w:rsidP="00B364E8">
      <w:pPr>
        <w:pStyle w:val="IndexText"/>
      </w:pPr>
      <w:r>
        <w:t xml:space="preserve">Douglas, Jasmin and Saunders, Catherine, ‘Trauma-informed administrative law – a preventative approach’ (2024) 112 </w:t>
      </w:r>
      <w:r w:rsidRPr="00C82B64">
        <w:rPr>
          <w:i/>
          <w:iCs/>
        </w:rPr>
        <w:t>AIAL Forum</w:t>
      </w:r>
      <w:r>
        <w:t xml:space="preserve"> 91.</w:t>
      </w:r>
    </w:p>
    <w:p w14:paraId="61F72A0B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bbeck, Genevieve, ‘Book Review: </w:t>
      </w:r>
      <w:r w:rsidRPr="007371B8">
        <w:rPr>
          <w:i/>
        </w:rPr>
        <w:t>Every Assistance &amp; Protection: A History of the Australian Passport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6214C475" w14:textId="77777777" w:rsidR="00091DB3" w:rsidRPr="007371B8" w:rsidRDefault="00091DB3" w:rsidP="00DD1525">
      <w:pPr>
        <w:pStyle w:val="IndexText"/>
      </w:pPr>
      <w:r w:rsidRPr="007371B8">
        <w:t>Free, Stephen, ‘Across the Public/Private Divide: Accountability and Administrative</w:t>
      </w:r>
      <w:r w:rsidR="008079C3" w:rsidRPr="007371B8">
        <w:t xml:space="preserve"> </w:t>
      </w:r>
      <w:r w:rsidRPr="007371B8">
        <w:t xml:space="preserve">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1E034F7" w14:textId="77777777" w:rsidR="00591F15" w:rsidRDefault="00591F15" w:rsidP="00591F15">
      <w:pPr>
        <w:pStyle w:val="IndexText"/>
      </w:pPr>
      <w:r>
        <w:t xml:space="preserve">Gageler AC, The Hon Justice Stephen, </w:t>
      </w:r>
      <w:r w:rsidRPr="00F85A92">
        <w:t>‘</w:t>
      </w:r>
      <w:r>
        <w:t>Administrative law within the common-law tradition</w:t>
      </w:r>
      <w:r w:rsidRPr="00F85A92">
        <w:t>’</w:t>
      </w:r>
      <w:r>
        <w:t xml:space="preserve"> (2023) 107 AIAL Forum 22</w:t>
      </w:r>
      <w:r w:rsidRPr="00657E78">
        <w:t>.</w:t>
      </w:r>
    </w:p>
    <w:p w14:paraId="1D69F9A3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51C19BE3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0B863613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6D52BE1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lastRenderedPageBreak/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011A53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5488A7D2" w14:textId="77777777" w:rsidR="00EF65D7" w:rsidRDefault="00EF65D7" w:rsidP="00EF65D7">
      <w:pPr>
        <w:pStyle w:val="IndexText"/>
      </w:pPr>
      <w:r>
        <w:t xml:space="preserve">McCabe, Bernard, </w:t>
      </w:r>
      <w:r w:rsidRPr="00F85A92">
        <w:t>‘</w:t>
      </w:r>
      <w:r>
        <w:t>Objective decision-making and good government in merits review tribunals</w:t>
      </w:r>
      <w:r w:rsidRPr="00F85A92">
        <w:t>’</w:t>
      </w:r>
      <w:r>
        <w:t xml:space="preserve"> (2023) 107 AIAL Forum 88</w:t>
      </w:r>
      <w:r w:rsidRPr="00657E78">
        <w:t>.</w:t>
      </w:r>
    </w:p>
    <w:p w14:paraId="2F8A3B22" w14:textId="77777777" w:rsidR="00532E2A" w:rsidRDefault="00532E2A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645BB5D8" w14:textId="77777777" w:rsidR="00091DB3" w:rsidRPr="007371B8" w:rsidRDefault="00091DB3" w:rsidP="00DD1525">
      <w:pPr>
        <w:pStyle w:val="IndexText"/>
      </w:pPr>
      <w:r w:rsidRPr="007371B8">
        <w:t xml:space="preserve">O’Brien, Denis, ‘Practising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2622F765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2D5C1B8D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199C24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Pearce, Dennis, ‘Observations on the 2000 Administrative Law Forum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3</w:t>
      </w:r>
      <w:r w:rsidRPr="007371B8">
        <w:rPr>
          <w:i/>
        </w:rPr>
        <w:t>.</w:t>
      </w:r>
    </w:p>
    <w:p w14:paraId="79A8CC24" w14:textId="77777777" w:rsidR="00CD3698" w:rsidRDefault="00CD3698" w:rsidP="00CD3698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42BEA6EF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2716FECF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10B85A9" w14:textId="77777777" w:rsidR="00EF65D7" w:rsidRPr="007371B8" w:rsidRDefault="00EF65D7" w:rsidP="00EF65D7">
      <w:pPr>
        <w:pStyle w:val="IndexText"/>
      </w:pPr>
      <w:r w:rsidRPr="007371B8">
        <w:t xml:space="preserve">Sutherland, Peter, ‘The History of Military Compensation Law in Australia’ (2006) 50 </w:t>
      </w:r>
      <w:r w:rsidRPr="009B4A80">
        <w:rPr>
          <w:i/>
        </w:rPr>
        <w:t>AIAL Forum</w:t>
      </w:r>
      <w:r w:rsidRPr="007371B8">
        <w:t xml:space="preserve"> 39.</w:t>
      </w:r>
    </w:p>
    <w:p w14:paraId="1C81E67A" w14:textId="77777777" w:rsidR="00041DBF" w:rsidRDefault="00041DBF" w:rsidP="00041DBF">
      <w:pPr>
        <w:pStyle w:val="IndexText"/>
      </w:pPr>
      <w:r>
        <w:t xml:space="preserve">Tang AM, Reynah &amp;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AIAL Forum 48</w:t>
      </w:r>
      <w:r w:rsidRPr="00657E78">
        <w:t>.</w:t>
      </w:r>
    </w:p>
    <w:p w14:paraId="383A18D3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7D73763" w14:textId="77777777" w:rsidR="00383B2A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0674978D" w14:textId="77777777" w:rsidR="009E5B66" w:rsidRPr="007371B8" w:rsidRDefault="009E5B66" w:rsidP="009E5B66">
      <w:pPr>
        <w:pStyle w:val="IndexHead"/>
        <w:ind w:left="360"/>
      </w:pPr>
      <w:r w:rsidRPr="007371B8">
        <w:t>Housing Law</w:t>
      </w:r>
    </w:p>
    <w:p w14:paraId="5C1D9C97" w14:textId="77777777" w:rsidR="000871E1" w:rsidRDefault="000871E1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41E6B3BF" w14:textId="77777777" w:rsidR="009E5B66" w:rsidRPr="007371B8" w:rsidRDefault="009E5B66" w:rsidP="009E5B66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 and Finn, Chris, ‘The Public/Private Confluence: Administrative Law and Community Housing: The Regulation of Housing Co-operatives and Associations’ (2010) 62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4A8A70B7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, ‘Building Secure Communities: Delivering Administrative Justice in Public Housing’ (2011) 6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C12FD83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FF87CC5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3F946D0C" w14:textId="77777777" w:rsidR="00091DB3" w:rsidRPr="007371B8" w:rsidRDefault="00091DB3" w:rsidP="009446DC">
      <w:pPr>
        <w:pStyle w:val="IndexHead"/>
        <w:ind w:left="360"/>
      </w:pPr>
      <w:r w:rsidRPr="007371B8">
        <w:t>Human Rights</w:t>
      </w:r>
    </w:p>
    <w:p w14:paraId="3C2832C3" w14:textId="77777777" w:rsidR="001A791D" w:rsidRPr="007371B8" w:rsidRDefault="001A791D" w:rsidP="00DD1525">
      <w:pPr>
        <w:pStyle w:val="IndexText"/>
      </w:pPr>
      <w:r w:rsidRPr="007371B8">
        <w:lastRenderedPageBreak/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6D302EAA" w14:textId="77777777" w:rsidR="00906E9C" w:rsidRPr="007371B8" w:rsidRDefault="00906E9C" w:rsidP="00DD1525">
      <w:pPr>
        <w:pStyle w:val="IndexText"/>
        <w:rPr>
          <w:lang w:val="en-US"/>
        </w:rPr>
      </w:pPr>
      <w:r w:rsidRPr="007371B8">
        <w:t xml:space="preserve">Bayne, Peter, </w:t>
      </w:r>
      <w:r w:rsidRPr="007371B8">
        <w:rPr>
          <w:lang w:val="en-US"/>
        </w:rPr>
        <w:t>‘</w:t>
      </w:r>
      <w:r w:rsidRPr="007371B8">
        <w:t xml:space="preserve">The </w:t>
      </w:r>
      <w:r w:rsidRPr="007371B8">
        <w:rPr>
          <w:i/>
        </w:rPr>
        <w:t>Human Rights Act 2005</w:t>
      </w:r>
      <w:r w:rsidRPr="007371B8">
        <w:t xml:space="preserve"> (ACT) and Administrative Law: A Preliminary Vie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6C7B2910" w14:textId="77777777" w:rsidR="003224EC" w:rsidRPr="007371B8" w:rsidRDefault="003224EC" w:rsidP="00DD1525">
      <w:pPr>
        <w:pStyle w:val="IndexText"/>
      </w:pPr>
      <w:r w:rsidRPr="007371B8">
        <w:t>Beckett, Sim</w:t>
      </w:r>
      <w:r w:rsidR="008A4C9D" w:rsidRPr="007371B8">
        <w:t>e</w:t>
      </w:r>
      <w:r w:rsidRPr="007371B8">
        <w:t xml:space="preserve">on, ‘Can Status be a New Ground in Australian Discrimination Laws’(2005) 45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4BE34E03" w14:textId="77777777" w:rsidR="00172175" w:rsidRPr="007371B8" w:rsidRDefault="00172175" w:rsidP="0017217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ckett, Simeon, ‘Interpreting Legislation Consistently With Human Rights’, (2007) 5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A34A506" w14:textId="77777777" w:rsidR="002302DC" w:rsidRPr="007371B8" w:rsidRDefault="002302DC" w:rsidP="002302DC">
      <w:pPr>
        <w:autoSpaceDE w:val="0"/>
        <w:autoSpaceDN w:val="0"/>
        <w:adjustRightInd w:val="0"/>
        <w:spacing w:after="80"/>
        <w:ind w:left="425" w:hanging="425"/>
      </w:pPr>
      <w:r w:rsidRPr="007371B8">
        <w:t>Bell, Kevin, ‘Enhancing Australian Democracy With a Federal Charter of Rights and Responsibiliti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F27C992" w14:textId="77777777" w:rsidR="00A36C69" w:rsidRDefault="00A36C69" w:rsidP="00A36C69">
      <w:pPr>
        <w:pStyle w:val="IndexText"/>
      </w:pPr>
      <w:r>
        <w:t xml:space="preserve">Blore, Kent and Nagorcka, Felicity, </w:t>
      </w:r>
      <w:r w:rsidRPr="00F85A92">
        <w:t>‘</w:t>
      </w:r>
      <w:r>
        <w:t>Human rights and trust in the time of COVID-19 – lockdowns, prison conditions and vaccine mandate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21.</w:t>
      </w:r>
    </w:p>
    <w:p w14:paraId="1A497B1E" w14:textId="77777777" w:rsidR="00FE3212" w:rsidRDefault="00FE3212" w:rsidP="00FE321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1EAD5145" w14:textId="77777777" w:rsidR="005F5B96" w:rsidRDefault="005F5B96" w:rsidP="005F5B96">
      <w:pPr>
        <w:pStyle w:val="IndexText"/>
      </w:pPr>
      <w:r>
        <w:t xml:space="preserve">Blore, Kent, </w:t>
      </w:r>
      <w:r w:rsidRPr="00F85A92">
        <w:t>‘</w:t>
      </w:r>
      <w:r>
        <w:t>Six unexplored events of proportionality under human rights legislation in Australia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42.</w:t>
      </w:r>
    </w:p>
    <w:p w14:paraId="6ED5CA18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00ABD284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5AB7C4A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7011FED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32AEC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068B0EE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589F15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1DBD5F4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39ABA5B7" w14:textId="77777777" w:rsidR="008C407B" w:rsidRPr="007371B8" w:rsidRDefault="008C407B" w:rsidP="00DD1525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01408A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15A68F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29A366CF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17690DA1" w14:textId="77777777" w:rsidR="00522AF8" w:rsidRPr="00F85A92" w:rsidRDefault="00522AF8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6D67A36A" w14:textId="77777777" w:rsidR="002F3D7A" w:rsidRDefault="002F3D7A" w:rsidP="002F3D7A">
      <w:pPr>
        <w:pStyle w:val="IndexText"/>
      </w:pPr>
      <w:r>
        <w:t xml:space="preserve">Clark, Dr Cristy, </w:t>
      </w:r>
      <w:r w:rsidRPr="00F85A92">
        <w:t>‘</w:t>
      </w:r>
      <w:r>
        <w:t>Is administrative law becoming less important in environmental law litigation?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94.</w:t>
      </w:r>
    </w:p>
    <w:p w14:paraId="7CABE923" w14:textId="77777777" w:rsidR="00091DB3" w:rsidRPr="007371B8" w:rsidRDefault="00091DB3" w:rsidP="00DD1525">
      <w:pPr>
        <w:pStyle w:val="IndexText"/>
      </w:pPr>
      <w:r w:rsidRPr="007371B8">
        <w:t>Cranwell, Glen, ‘The Bangalore Principles and the Internationalisation of Australian</w:t>
      </w:r>
      <w:r w:rsidR="008079C3" w:rsidRPr="007371B8">
        <w:t xml:space="preserve"> </w:t>
      </w:r>
      <w:r w:rsidRPr="007371B8">
        <w:t xml:space="preserve">Law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A1BF107" w14:textId="77777777" w:rsidR="00FC153A" w:rsidRPr="007371B8" w:rsidRDefault="00FC153A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18E3E05E" w14:textId="77777777" w:rsidR="006625EF" w:rsidRDefault="006625EF" w:rsidP="006625EF">
      <w:pPr>
        <w:pStyle w:val="IndexText"/>
      </w:pPr>
      <w:r>
        <w:t xml:space="preserve">Croucher AM, Rosalind, </w:t>
      </w:r>
      <w:r w:rsidRPr="007371B8">
        <w:rPr>
          <w:lang w:val="en-US"/>
        </w:rPr>
        <w:t>‘</w:t>
      </w:r>
      <w:r>
        <w:t xml:space="preserve">Difficult conversations – the cultural shift to rights-mindedness’ (2024) 111 </w:t>
      </w:r>
      <w:r w:rsidRPr="004604F0">
        <w:rPr>
          <w:i/>
          <w:iCs/>
        </w:rPr>
        <w:t>AIAL Forum</w:t>
      </w:r>
      <w:r>
        <w:t xml:space="preserve"> 29.</w:t>
      </w:r>
    </w:p>
    <w:p w14:paraId="338279EA" w14:textId="77777777" w:rsidR="00BF3905" w:rsidRDefault="00BF3905" w:rsidP="00BF3905">
      <w:pPr>
        <w:pStyle w:val="IndexText"/>
      </w:pPr>
      <w:r>
        <w:lastRenderedPageBreak/>
        <w:t xml:space="preserve">Croucher AM, Rosalind, ‘Protecting vulnerable members of the community through administrative law mechanisms’ (2023) 109 </w:t>
      </w:r>
      <w:r>
        <w:rPr>
          <w:i/>
          <w:iCs/>
        </w:rPr>
        <w:t>AIAL Forum</w:t>
      </w:r>
      <w:r>
        <w:t xml:space="preserve"> 48.</w:t>
      </w:r>
    </w:p>
    <w:p w14:paraId="4CFA898F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427C21FE" w14:textId="77777777" w:rsidR="00091DB3" w:rsidRPr="007371B8" w:rsidRDefault="00091DB3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4725F80D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2F30EE75" w14:textId="7C2787DE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38C889" w14:textId="77777777" w:rsidR="00F47AF7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71F4EE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CE1B0B" w14:textId="77777777" w:rsidR="002D2A79" w:rsidRPr="007371B8" w:rsidRDefault="002D2A79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07F0318B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24A94BFC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0DD4B5A7" w14:textId="77777777" w:rsidR="00D15300" w:rsidRPr="007371B8" w:rsidRDefault="00D15300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4497680" w14:textId="77777777" w:rsidR="00091DB3" w:rsidRPr="007371B8" w:rsidRDefault="00091DB3" w:rsidP="00DD1525">
      <w:pPr>
        <w:pStyle w:val="IndexText"/>
      </w:pPr>
      <w:r w:rsidRPr="007371B8">
        <w:t xml:space="preserve">Katz, Leslie, ‘The </w:t>
      </w:r>
      <w:r w:rsidRPr="007371B8">
        <w:rPr>
          <w:i/>
        </w:rPr>
        <w:t>Teoh</w:t>
      </w:r>
      <w:r w:rsidRPr="007371B8">
        <w:t xml:space="preserve"> FAQ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153D423" w14:textId="77777777" w:rsidR="007845BB" w:rsidRPr="007371B8" w:rsidRDefault="007845BB" w:rsidP="00DD1525">
      <w:pPr>
        <w:pStyle w:val="IndexText"/>
      </w:pPr>
      <w:r w:rsidRPr="007371B8">
        <w:t>Kelly, Elizabeth, ‘</w:t>
      </w:r>
      <w:r w:rsidRPr="007371B8">
        <w:rPr>
          <w:i/>
        </w:rPr>
        <w:t>Human Rights Act 2004</w:t>
      </w:r>
      <w:r w:rsidRPr="007371B8">
        <w:t xml:space="preserve">: A New Dawn for Rights Protection?’ (2004) 4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07FDE8B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32D51EC1" w14:textId="77777777" w:rsidR="00091DB3" w:rsidRPr="007371B8" w:rsidRDefault="00091DB3" w:rsidP="00DD1525">
      <w:pPr>
        <w:pStyle w:val="IndexText"/>
      </w:pPr>
      <w:r w:rsidRPr="007371B8">
        <w:t>Lindsay, Robert, ‘The Australian Janus: The Face of the Refugee Convention or the</w:t>
      </w:r>
      <w:r w:rsidR="008079C3" w:rsidRPr="007371B8">
        <w:t xml:space="preserve"> </w:t>
      </w:r>
      <w:r w:rsidRPr="007371B8">
        <w:t xml:space="preserve">Unacceptable Face of the Migration Act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5099D88" w14:textId="77777777" w:rsidR="00091DB3" w:rsidRPr="007371B8" w:rsidRDefault="00091DB3" w:rsidP="00DD1525">
      <w:pPr>
        <w:pStyle w:val="IndexText"/>
      </w:pPr>
      <w:r w:rsidRPr="007371B8">
        <w:t>Lindsay, Robert, ‘Who is a Refugee, How are They Processed and the Government</w:t>
      </w:r>
      <w:r w:rsidR="008079C3" w:rsidRPr="007371B8">
        <w:t xml:space="preserve"> </w:t>
      </w:r>
      <w:r w:rsidRPr="007371B8">
        <w:t xml:space="preserve">Refor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4CED2A35" w14:textId="77777777" w:rsidR="009604F1" w:rsidRPr="007371B8" w:rsidRDefault="00091DB3" w:rsidP="00DD1525">
      <w:pPr>
        <w:pStyle w:val="IndexText"/>
        <w:rPr>
          <w:i/>
        </w:rPr>
      </w:pPr>
      <w:r w:rsidRPr="007371B8">
        <w:t xml:space="preserve">Malcolm, David K, ‘Refugee Conference Keynote Addres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="009604F1" w:rsidRPr="007371B8">
        <w:rPr>
          <w:i/>
        </w:rPr>
        <w:t>.</w:t>
      </w:r>
    </w:p>
    <w:p w14:paraId="41791380" w14:textId="77777777" w:rsidR="00A246A9" w:rsidRPr="007371B8" w:rsidRDefault="00A246A9" w:rsidP="00DD1525">
      <w:pPr>
        <w:pStyle w:val="IndexText"/>
      </w:pPr>
      <w:r w:rsidRPr="007371B8">
        <w:t xml:space="preserve">Mosby, Tom, and Jayasinghe, Udara, ‘A Charter of Human Rights and Responsibilities: Applications and Implications in Victor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CEDE85F" w14:textId="77777777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4F5DD0E6" w14:textId="77777777" w:rsidR="00E16C5D" w:rsidRDefault="00E16C5D" w:rsidP="00E16C5D">
      <w:pPr>
        <w:pStyle w:val="IndexText"/>
      </w:pPr>
      <w:r>
        <w:t xml:space="preserve">Nagorcka, Felicity, ‘The </w:t>
      </w:r>
      <w:r w:rsidRPr="00F55D58">
        <w:rPr>
          <w:i/>
          <w:iCs/>
        </w:rPr>
        <w:t>Human Rights Act 2019</w:t>
      </w:r>
      <w:r>
        <w:t xml:space="preserve"> (Qld): three tricky questions for administrative lawyers’ (2022) 104 </w:t>
      </w:r>
      <w:r w:rsidRPr="00F129E6">
        <w:rPr>
          <w:i/>
          <w:iCs/>
        </w:rPr>
        <w:t>AIAL Forum</w:t>
      </w:r>
      <w:r>
        <w:t xml:space="preserve"> 82.</w:t>
      </w:r>
    </w:p>
    <w:p w14:paraId="2DF85A4E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1512BF" w:rsidRPr="007371B8">
        <w:rPr>
          <w:i/>
        </w:rPr>
        <w:t xml:space="preserve">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2BAD3B5A" w14:textId="77777777" w:rsidR="00641A62" w:rsidRPr="007371B8" w:rsidRDefault="00641A62" w:rsidP="00DD1525">
      <w:pPr>
        <w:pStyle w:val="IndexText"/>
      </w:pPr>
      <w:r w:rsidRPr="007371B8">
        <w:t xml:space="preserve">Narayan, Maya, ‘Creature of Statute, Beast of Burden: The Victorian Civil and Administrative Tribunal and the Heavy Lifting Of Human Rights’ (2011) 66 </w:t>
      </w:r>
      <w:r w:rsidR="009B4A80" w:rsidRPr="009B4A80">
        <w:rPr>
          <w:i/>
        </w:rPr>
        <w:t>AIAL Forum</w:t>
      </w:r>
      <w:r w:rsidRPr="007371B8">
        <w:t xml:space="preserve"> 1</w:t>
      </w:r>
      <w:r w:rsidRPr="007371B8">
        <w:rPr>
          <w:i/>
        </w:rPr>
        <w:t>.</w:t>
      </w:r>
    </w:p>
    <w:p w14:paraId="2FCABD72" w14:textId="77777777" w:rsidR="009F7F3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0FD27869" w14:textId="77777777" w:rsidR="00091DB3" w:rsidRPr="007371B8" w:rsidRDefault="00091DB3" w:rsidP="00DD1525">
      <w:pPr>
        <w:pStyle w:val="IndexText"/>
      </w:pPr>
      <w:r w:rsidRPr="007371B8">
        <w:t>Refugee Review Tribunal, ‘Recent Developments in Refugee Law in Australia’ (1996)</w:t>
      </w:r>
      <w:r w:rsidR="001512BF" w:rsidRPr="007371B8">
        <w:t xml:space="preserve"> </w:t>
      </w:r>
      <w:r w:rsidRPr="007371B8">
        <w:t xml:space="preserve">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18621E40" w14:textId="77777777" w:rsidR="002D2A79" w:rsidRPr="007371B8" w:rsidRDefault="002D2A79" w:rsidP="00DD1525">
      <w:pPr>
        <w:pStyle w:val="IndexText"/>
      </w:pPr>
      <w:r w:rsidRPr="007371B8">
        <w:lastRenderedPageBreak/>
        <w:t xml:space="preserve">Roberts, Susan, ‘The Inequality of Treating Unequals Equally: The Future of Direct Discrimination Under the </w:t>
      </w:r>
      <w:r w:rsidRPr="007371B8">
        <w:rPr>
          <w:i/>
        </w:rPr>
        <w:t>Disability Discrimination Act 1992</w:t>
      </w:r>
      <w:r w:rsidRPr="007371B8">
        <w:t xml:space="preserve"> (Cth)’ (2005) 45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72F4962" w14:textId="77777777" w:rsidR="00717105" w:rsidRPr="007371B8" w:rsidRDefault="00717105" w:rsidP="00DD1525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C1ED6B2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tellios, James and Palfrey, Michael, ‘A New Federal Scheme for the Protection of Human Rights’ (2012) 69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61F36F2" w14:textId="77777777" w:rsidR="00253270" w:rsidRPr="007371B8" w:rsidRDefault="00253270" w:rsidP="00DD1525">
      <w:pPr>
        <w:pStyle w:val="IndexText"/>
      </w:pPr>
      <w:r w:rsidRPr="007371B8">
        <w:t xml:space="preserve">Stellios, James, ‘Federal Dimensions to the ACT </w:t>
      </w:r>
      <w:r w:rsidRPr="007371B8">
        <w:rPr>
          <w:i/>
        </w:rPr>
        <w:t>Human Rights Act</w:t>
      </w:r>
      <w:r w:rsidRPr="007371B8">
        <w:t xml:space="preserve">’ (2005) 47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768B91F1" w14:textId="77777777" w:rsidR="004D4548" w:rsidRPr="007371B8" w:rsidRDefault="004D4548" w:rsidP="00DD1525">
      <w:pPr>
        <w:pStyle w:val="IndexText"/>
      </w:pPr>
      <w:r w:rsidRPr="007371B8">
        <w:t xml:space="preserve">Stuhmcke, Anita, ‘Australian Ombudsmen and Human Rights’ (2011) 66 </w:t>
      </w:r>
      <w:r w:rsidR="009B4A80" w:rsidRPr="009B4A80">
        <w:rPr>
          <w:i/>
        </w:rPr>
        <w:t>AIAL Forum</w:t>
      </w:r>
      <w:r w:rsidRPr="007371B8">
        <w:t xml:space="preserve"> 43</w:t>
      </w:r>
      <w:r w:rsidRPr="007371B8">
        <w:rPr>
          <w:i/>
        </w:rPr>
        <w:t>.</w:t>
      </w:r>
      <w:r w:rsidRPr="007371B8">
        <w:t xml:space="preserve"> </w:t>
      </w:r>
    </w:p>
    <w:p w14:paraId="636AB4F2" w14:textId="77777777" w:rsidR="00D02F6A" w:rsidRPr="007371B8" w:rsidRDefault="00D02F6A" w:rsidP="00DD1525">
      <w:pPr>
        <w:pStyle w:val="IndexText"/>
      </w:pPr>
      <w:r w:rsidRPr="007371B8">
        <w:t xml:space="preserve">Tate, Pamela, </w:t>
      </w:r>
      <w:r w:rsidRPr="007371B8">
        <w:rPr>
          <w:lang w:val="en-US"/>
        </w:rPr>
        <w:t>‘</w:t>
      </w:r>
      <w:r w:rsidRPr="007371B8">
        <w:t>Some Reflections on Victoria's Charter of Human Rights and Responsibiliti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428799C0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24F30306" w14:textId="77777777" w:rsidR="00A1264B" w:rsidRDefault="00A1264B" w:rsidP="00A1264B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4D73785A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2C625CB0" w14:textId="77777777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0FACA56C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1512BF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6D52DD39" w14:textId="77777777" w:rsidR="001E15B3" w:rsidRPr="007371B8" w:rsidRDefault="001E15B3" w:rsidP="001E15B3">
      <w:pPr>
        <w:pStyle w:val="IndexHead"/>
        <w:ind w:left="360"/>
      </w:pPr>
      <w:r w:rsidRPr="007371B8">
        <w:t>Income Management</w:t>
      </w:r>
    </w:p>
    <w:p w14:paraId="1EFDCE5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E2ACF7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The NT Intervention: The NTER Report Recommendations Still Raise Controversy’ (2008) 5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581237C7" w14:textId="7FE1BCC5" w:rsidR="008153B4" w:rsidRPr="007371B8" w:rsidRDefault="008153B4" w:rsidP="009446DC">
      <w:pPr>
        <w:pStyle w:val="IndexHead"/>
        <w:ind w:left="360"/>
      </w:pPr>
      <w:r w:rsidRPr="007371B8">
        <w:t>Indigenous Affairs</w:t>
      </w:r>
      <w:r w:rsidR="002B498A">
        <w:t xml:space="preserve"> and </w:t>
      </w:r>
      <w:r w:rsidR="00B60424" w:rsidRPr="007371B8">
        <w:t>Native Title</w:t>
      </w:r>
    </w:p>
    <w:p w14:paraId="4DF2A209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0C84D171" w14:textId="77777777" w:rsidR="00512414" w:rsidRPr="007371B8" w:rsidRDefault="00512414" w:rsidP="00512414">
      <w:pPr>
        <w:pStyle w:val="IndexText"/>
      </w:pPr>
      <w:r w:rsidRPr="007371B8">
        <w:t xml:space="preserve">Basten, John, ‘The Impact of Native Title on Domestic Law’ (1998) 19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703F1DD1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067C001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588675" w14:textId="77777777" w:rsidR="006D57AF" w:rsidRDefault="006D57AF" w:rsidP="006D57AF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57C13372" w14:textId="77777777" w:rsidR="009F4932" w:rsidRDefault="009F4932" w:rsidP="009F4932">
      <w:pPr>
        <w:pStyle w:val="IndexText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60F0DFF5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79D72593" w14:textId="77777777" w:rsidR="00F10E2F" w:rsidRDefault="00F10E2F" w:rsidP="00F10E2F">
      <w:pPr>
        <w:pStyle w:val="IndexText"/>
      </w:pPr>
      <w:r>
        <w:t xml:space="preserve">Fisher, Anne, ‘Recent developments’ (2025) 114 </w:t>
      </w:r>
      <w:r w:rsidRPr="00084291">
        <w:rPr>
          <w:i/>
          <w:iCs/>
        </w:rPr>
        <w:t>AIAL Forum</w:t>
      </w:r>
      <w:r>
        <w:t xml:space="preserve"> 1.</w:t>
      </w:r>
    </w:p>
    <w:p w14:paraId="673DC18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7371A3C" w14:textId="77777777" w:rsidR="00C175F6" w:rsidRPr="007371B8" w:rsidRDefault="00C175F6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7F64BBC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C44044" w14:textId="77777777" w:rsidR="00864901" w:rsidRPr="007371B8" w:rsidRDefault="00864901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9E249CB" w14:textId="77777777" w:rsidR="00CB49FC" w:rsidRPr="007371B8" w:rsidRDefault="00CB49FC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35C976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Recent Developments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5F7E901A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lastRenderedPageBreak/>
        <w:t xml:space="preserve">Mantel, Alice, ‘The NT Intervention: The NTER Report Recommendations Still Raise Controversy’ (2008) 5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2C4C824E" w14:textId="77777777" w:rsidR="00512414" w:rsidRPr="007371B8" w:rsidRDefault="00512414" w:rsidP="00512414">
      <w:pPr>
        <w:pStyle w:val="IndexText"/>
      </w:pPr>
      <w:r w:rsidRPr="007371B8">
        <w:t xml:space="preserve">O’Neil, Pamela, ‘The Native Title Act in Practice’ (1999) 20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56B264A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</w:t>
      </w:r>
      <w:r w:rsidRPr="007371B8">
        <w:rPr>
          <w:i/>
        </w:rPr>
        <w:t>Acts Interpretation Act 1901</w:t>
      </w:r>
      <w:r w:rsidRPr="007371B8">
        <w:t xml:space="preserve">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03DCC4C7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8F7D13C" w14:textId="77777777" w:rsidR="00512414" w:rsidRDefault="00512414" w:rsidP="0051241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7329F9D5" w14:textId="77777777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5FE96895" w14:textId="77777777" w:rsidR="00A36C69" w:rsidRDefault="00A36C69" w:rsidP="00A36C69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1.</w:t>
      </w:r>
    </w:p>
    <w:p w14:paraId="2C3DE46B" w14:textId="77777777" w:rsidR="003157F7" w:rsidRDefault="003157F7" w:rsidP="003157F7">
      <w:pPr>
        <w:pStyle w:val="IndexText"/>
      </w:pPr>
      <w:r>
        <w:t>Wood, Asmi, ‘Australia’s 2023 Voice Referendum – some ways forward? (2023 Michael Will Address at the AIAL Annual General Meeting)’</w:t>
      </w:r>
      <w:r w:rsidRPr="00C82B64">
        <w:t xml:space="preserve"> </w:t>
      </w:r>
      <w:r>
        <w:t xml:space="preserve">(2024) 112 </w:t>
      </w:r>
      <w:r w:rsidRPr="00C82B64">
        <w:rPr>
          <w:i/>
          <w:iCs/>
        </w:rPr>
        <w:t>AIAL Forum</w:t>
      </w:r>
      <w:r>
        <w:t xml:space="preserve"> 19.</w:t>
      </w:r>
    </w:p>
    <w:p w14:paraId="4AA8AD7D" w14:textId="77777777" w:rsidR="005E1BC4" w:rsidRPr="007371B8" w:rsidRDefault="005E1BC4" w:rsidP="00DD1525">
      <w:pPr>
        <w:pStyle w:val="IndexText"/>
      </w:pPr>
      <w:r w:rsidRPr="007371B8">
        <w:t xml:space="preserve">Wyatt MLA, Ben, ‘The Constitution Amendment (Recognition of Aboriginal People) Bill (WA): Its Passage, Significance and Implications’ (2017) 89 </w:t>
      </w:r>
      <w:r w:rsidR="009B4A80" w:rsidRPr="009B4A80">
        <w:rPr>
          <w:i/>
        </w:rPr>
        <w:t>AIAL Forum</w:t>
      </w:r>
      <w:r w:rsidRPr="007371B8">
        <w:t xml:space="preserve"> 102.</w:t>
      </w:r>
    </w:p>
    <w:p w14:paraId="44146EA0" w14:textId="77777777" w:rsidR="00641A62" w:rsidRPr="007371B8" w:rsidRDefault="00641A62" w:rsidP="00641A62">
      <w:pPr>
        <w:pStyle w:val="IndexHead"/>
        <w:ind w:left="360"/>
      </w:pPr>
      <w:r w:rsidRPr="007371B8">
        <w:t>Information Law</w:t>
      </w:r>
    </w:p>
    <w:p w14:paraId="5EE4BE46" w14:textId="77777777" w:rsidR="00641A62" w:rsidRPr="007371B8" w:rsidRDefault="00641A62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Freedom of Information </w:t>
      </w:r>
      <w:r w:rsidRPr="007371B8">
        <w:rPr>
          <w:i/>
        </w:rPr>
        <w:t>and</w:t>
      </w:r>
      <w:r w:rsidRPr="007371B8">
        <w:t xml:space="preserve"> Privacy</w:t>
      </w:r>
    </w:p>
    <w:p w14:paraId="08646E95" w14:textId="77777777" w:rsidR="00AA68BD" w:rsidRPr="007371B8" w:rsidRDefault="00AA68BD" w:rsidP="00DD1525">
      <w:pPr>
        <w:pStyle w:val="IndexText"/>
      </w:pPr>
      <w:r w:rsidRPr="007371B8">
        <w:t xml:space="preserve">Adams, Carolyn and Allen, Judith, ‘Data Custodians and Decision-Making: A Right of Access to Government-Held Databases for Research?’ (2014) 76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0FF2F3DE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6A1C0F39" w14:textId="77777777" w:rsidR="009E73A4" w:rsidRDefault="009E73A4" w:rsidP="009E73A4">
      <w:pPr>
        <w:pStyle w:val="IndexText"/>
      </w:pPr>
      <w:r>
        <w:t xml:space="preserve">Batskos, Mick, ‘The unsettled status of FOI guidelines of the Australian Information Commissioner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740A69C6" w14:textId="77777777" w:rsidR="008520AC" w:rsidRDefault="008520AC" w:rsidP="008520AC">
      <w:pPr>
        <w:pStyle w:val="IndexText"/>
      </w:pPr>
      <w:r>
        <w:t>Blight, Jake, ‘National security legislation, administrative law and “AI” decision-making – where are we heading?’</w:t>
      </w:r>
      <w:r w:rsidRPr="001705B6">
        <w:t xml:space="preserve"> </w:t>
      </w:r>
      <w:r>
        <w:t xml:space="preserve">(2024) 112 </w:t>
      </w:r>
      <w:r w:rsidRPr="00C82B64">
        <w:rPr>
          <w:i/>
          <w:iCs/>
        </w:rPr>
        <w:t>AIAL Forum</w:t>
      </w:r>
      <w:r>
        <w:t xml:space="preserve"> 66.</w:t>
      </w:r>
    </w:p>
    <w:p w14:paraId="768245CA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0E22F9CC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7EBC54C9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0D8D58" w14:textId="77777777" w:rsidR="00C663E9" w:rsidRPr="007371B8" w:rsidRDefault="00C663E9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F43938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843E16C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F2BE265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9927C4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975355" w14:textId="77777777" w:rsidR="00FB7217" w:rsidRPr="007371B8" w:rsidRDefault="00FB7217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4667F59A" w14:textId="77777777" w:rsidR="00465C7F" w:rsidRPr="00F85A92" w:rsidRDefault="00465C7F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78EE1A9E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2120BEB2" w14:textId="77777777" w:rsidR="00D84E4B" w:rsidRDefault="00D84E4B" w:rsidP="00D84E4B">
      <w:pPr>
        <w:pStyle w:val="IndexText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42534120" w14:textId="77777777" w:rsidR="00231DD1" w:rsidRDefault="00231DD1" w:rsidP="00231DD1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5764C882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lastRenderedPageBreak/>
        <w:t xml:space="preserve">Kinross, Julie, ‘The Transmission of the Public Value of Transparency Through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06CFAE4" w14:textId="77777777" w:rsidR="004D4548" w:rsidRPr="007371B8" w:rsidRDefault="004D4548" w:rsidP="00DD1525">
      <w:pPr>
        <w:pStyle w:val="IndexText"/>
      </w:pPr>
      <w:r w:rsidRPr="007371B8">
        <w:t xml:space="preserve">Lye, Jane, ‘Have Recent Changes to FOI Caused a Shift in Agencies’ Practices?’ (2011) 66 </w:t>
      </w:r>
      <w:r w:rsidR="009B4A80" w:rsidRPr="009B4A80">
        <w:rPr>
          <w:i/>
        </w:rPr>
        <w:t>AIAL Forum</w:t>
      </w:r>
      <w:r w:rsidRPr="007371B8">
        <w:t xml:space="preserve"> 61</w:t>
      </w:r>
      <w:r w:rsidRPr="007371B8">
        <w:rPr>
          <w:i/>
        </w:rPr>
        <w:t>.</w:t>
      </w:r>
      <w:r w:rsidRPr="007371B8">
        <w:t xml:space="preserve"> </w:t>
      </w:r>
    </w:p>
    <w:p w14:paraId="7FE1EA98" w14:textId="77777777" w:rsidR="00641A62" w:rsidRPr="007371B8" w:rsidRDefault="00641A62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18F1CD65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ilgrim, Timothy, ‘Privacy Law Reform: Challenges and Opportunities’ (2012) 6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4775AF21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9EA92ED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7FBC8FF8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0F615F0E" w14:textId="77777777" w:rsidR="008D261C" w:rsidRPr="007371B8" w:rsidRDefault="008D261C" w:rsidP="009446DC">
      <w:pPr>
        <w:pStyle w:val="IndexHead"/>
        <w:ind w:left="360"/>
      </w:pPr>
      <w:r w:rsidRPr="007371B8">
        <w:t>Information Technology</w:t>
      </w:r>
    </w:p>
    <w:p w14:paraId="25885AE1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6831154A" w14:textId="77777777" w:rsidR="00747E22" w:rsidRDefault="00747E22" w:rsidP="00747E22">
      <w:pPr>
        <w:pStyle w:val="IndexText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7B132574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AB6E365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054889CF" w14:textId="77777777" w:rsidR="0083365B" w:rsidRDefault="0083365B" w:rsidP="0083365B">
      <w:pPr>
        <w:pStyle w:val="IndexText"/>
      </w:pPr>
      <w:r>
        <w:t xml:space="preserve">Boughey, Janina, ‘Outsourcing administrative functions – an ongoing and evolving challenge for administrative law’ (2024) 112 </w:t>
      </w:r>
      <w:r w:rsidRPr="00C82B64">
        <w:rPr>
          <w:i/>
          <w:iCs/>
        </w:rPr>
        <w:t>AIAL Forum</w:t>
      </w:r>
      <w:r>
        <w:t xml:space="preserve"> 46.</w:t>
      </w:r>
    </w:p>
    <w:p w14:paraId="2890CA6E" w14:textId="77777777" w:rsidR="008D261C" w:rsidRPr="007371B8" w:rsidRDefault="008D261C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8987872" w14:textId="77777777" w:rsidR="00B364E8" w:rsidRDefault="00B364E8" w:rsidP="00B364E8">
      <w:pPr>
        <w:pStyle w:val="IndexText"/>
      </w:pPr>
      <w:r>
        <w:t xml:space="preserve">Douglas, Jasmin and Saunders, Catherine, ‘Trauma-informed administrative law – a preventative approach’ (2024) 112 </w:t>
      </w:r>
      <w:r w:rsidRPr="00C82B64">
        <w:rPr>
          <w:i/>
          <w:iCs/>
        </w:rPr>
        <w:t>AIAL Forum</w:t>
      </w:r>
      <w:r>
        <w:t xml:space="preserve"> 91.</w:t>
      </w:r>
    </w:p>
    <w:p w14:paraId="55B29808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F7F3BFB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F2CD431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50A6F3FA" w14:textId="77777777" w:rsidR="00B364E8" w:rsidRDefault="00B364E8" w:rsidP="00B364E8">
      <w:pPr>
        <w:pStyle w:val="IndexText"/>
      </w:pPr>
      <w:r>
        <w:t xml:space="preserve">Hollins, Kristian, ‘Fundamental values in the age of automated decision-making’ (2024) 112 </w:t>
      </w:r>
      <w:r w:rsidRPr="00C82B64">
        <w:rPr>
          <w:i/>
          <w:iCs/>
        </w:rPr>
        <w:t>AIAL Forum</w:t>
      </w:r>
      <w:r>
        <w:t xml:space="preserve"> 83.</w:t>
      </w:r>
    </w:p>
    <w:p w14:paraId="45D524A2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78CC842C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1CEB239C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03C1D977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3EC049C7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71DB1CD3" w14:textId="77777777" w:rsidR="00312E3D" w:rsidRPr="007371B8" w:rsidRDefault="00312E3D" w:rsidP="00DD1525">
      <w:pPr>
        <w:pStyle w:val="IndexText"/>
      </w:pPr>
      <w:r w:rsidRPr="007371B8">
        <w:lastRenderedPageBreak/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DEDBA11" w14:textId="77777777" w:rsidR="00B6570A" w:rsidRPr="007371B8" w:rsidRDefault="00B6570A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4082247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kin, Susanna, ‘Wiki-A New Approach to the Law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54096162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3D2BC231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6717BA42" w14:textId="77777777" w:rsidR="001A791D" w:rsidRPr="007371B8" w:rsidRDefault="001A791D" w:rsidP="009446DC">
      <w:pPr>
        <w:pStyle w:val="IndexHead"/>
        <w:ind w:left="360"/>
      </w:pPr>
      <w:r w:rsidRPr="007371B8">
        <w:t>Integrity Agencies</w:t>
      </w:r>
    </w:p>
    <w:p w14:paraId="14516639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 and Weeks, Greg, ‘</w:t>
      </w:r>
      <w:r w:rsidRPr="005D42D3">
        <w:rPr>
          <w:bCs/>
        </w:rPr>
        <w:t xml:space="preserve">Remedies for government liability: Beyond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57.</w:t>
      </w:r>
    </w:p>
    <w:p w14:paraId="11CB4FEF" w14:textId="77777777" w:rsidR="00D15300" w:rsidRPr="007371B8" w:rsidRDefault="00D15300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FC63248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5D5D4E69" w14:textId="77777777" w:rsidR="00DA767D" w:rsidRPr="00F85A92" w:rsidRDefault="00DA767D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73A41162" w14:textId="77777777" w:rsidR="008B5462" w:rsidRPr="00235865" w:rsidRDefault="008B5462" w:rsidP="008B5462">
      <w:pPr>
        <w:pStyle w:val="IndexText"/>
      </w:pPr>
      <w:r>
        <w:t xml:space="preserve">Cowdroy, Dennis, ‘The ACT Integrity Commission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73.</w:t>
      </w:r>
    </w:p>
    <w:p w14:paraId="3183BF4F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An "Integrity" Branch’ (2012) 7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57F59E88" w14:textId="77777777" w:rsidR="00F76B31" w:rsidRDefault="00F76B31" w:rsidP="00F76B31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264F1AA9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’Ascenzo, Michael, ‘Effectiveness of Administrative Law in the Australian Public Service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43BE7A85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7D6F11D6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eld, Chris, ‘The Fourth Branch of Government: The Evolution of Integrity Agencies and Enhanced Government Accountability’ (2013) 72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67AAD1E9" w14:textId="77777777" w:rsidR="00A50C08" w:rsidRDefault="00A50C08" w:rsidP="00A50C08">
      <w:pPr>
        <w:pStyle w:val="IndexText"/>
      </w:pPr>
      <w:r>
        <w:t xml:space="preserve">Kirk, Jeremy, ‘Judicial review of integrity bodies’ (2024) 111 </w:t>
      </w:r>
      <w:r w:rsidRPr="005C6F69">
        <w:rPr>
          <w:i/>
          <w:iCs/>
        </w:rPr>
        <w:t>AIAL Forum</w:t>
      </w:r>
      <w:r>
        <w:t xml:space="preserve"> 22.</w:t>
      </w:r>
    </w:p>
    <w:p w14:paraId="290C308F" w14:textId="77777777" w:rsidR="00317C07" w:rsidRDefault="00317C07" w:rsidP="00DD1525">
      <w:pPr>
        <w:pStyle w:val="IndexText"/>
      </w:pPr>
      <w:r>
        <w:t xml:space="preserve">McKechnie, The Hon John QC, ‘The Impact of Administrative Law on Anti-Corruption and Integrity Agencies’ (2019) 94 </w:t>
      </w:r>
      <w:r w:rsidR="009B4A80" w:rsidRPr="009B4A80">
        <w:rPr>
          <w:i/>
        </w:rPr>
        <w:t>AIAL Forum</w:t>
      </w:r>
      <w:r>
        <w:t xml:space="preserve"> 37.</w:t>
      </w:r>
    </w:p>
    <w:p w14:paraId="01C9BB69" w14:textId="77777777" w:rsidR="00117E25" w:rsidRDefault="00117E25" w:rsidP="00117E25">
      <w:pPr>
        <w:pStyle w:val="IndexText"/>
      </w:pPr>
      <w:r>
        <w:t xml:space="preserve">McMillan, John, </w:t>
      </w:r>
      <w:r w:rsidRPr="00F85A92">
        <w:t>‘</w:t>
      </w:r>
      <w:r>
        <w:t>The Australian integrity oversight system – fit for purpose?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70.</w:t>
      </w:r>
    </w:p>
    <w:p w14:paraId="39DA621E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2CAEC582" w14:textId="77777777" w:rsidR="00FC027F" w:rsidRDefault="00FC027F" w:rsidP="00FC027F">
      <w:pPr>
        <w:pStyle w:val="IndexText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53AFB47E" w14:textId="77777777" w:rsidR="00956F28" w:rsidRPr="007371B8" w:rsidRDefault="00956F28" w:rsidP="00DD1525">
      <w:pPr>
        <w:pStyle w:val="IndexText"/>
      </w:pPr>
      <w:r w:rsidRPr="007371B8">
        <w:t xml:space="preserve">Murray AM QC, Michael, ‘A National Integrity Commission’ (2018) 93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40FE325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16AC17BF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6317C94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254B704E" w14:textId="77777777" w:rsidR="003131E0" w:rsidRDefault="003131E0" w:rsidP="00DD1525">
      <w:pPr>
        <w:pStyle w:val="IndexText"/>
      </w:pPr>
      <w:r>
        <w:lastRenderedPageBreak/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27ECD39A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54DD336F" w14:textId="77777777" w:rsidR="00E0379F" w:rsidRDefault="00E0379F" w:rsidP="00E0379F">
      <w:pPr>
        <w:pStyle w:val="IndexText"/>
      </w:pPr>
      <w:r>
        <w:t xml:space="preserve">Tilleard, Alice, </w:t>
      </w:r>
      <w:r w:rsidRPr="00F85A92">
        <w:t>‘</w:t>
      </w:r>
      <w:r>
        <w:t>She will not be alright – the need for greater protection of integrity institutions</w:t>
      </w:r>
      <w:r w:rsidRPr="00F85A92">
        <w:t>’</w:t>
      </w:r>
      <w:r w:rsidRPr="003F138C">
        <w:t xml:space="preserve"> </w:t>
      </w:r>
      <w:r>
        <w:t>(2023) 108 AIAL Forum 124</w:t>
      </w:r>
      <w:r w:rsidRPr="00657E78">
        <w:t>.</w:t>
      </w:r>
    </w:p>
    <w:p w14:paraId="2291D9A0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0569C60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5B9F322" w14:textId="77777777" w:rsidR="00D15300" w:rsidRPr="007371B8" w:rsidRDefault="00D15300" w:rsidP="00DD1525">
      <w:pPr>
        <w:pStyle w:val="IndexText"/>
      </w:pPr>
      <w:r w:rsidRPr="007371B8">
        <w:t xml:space="preserve">Wood, James, ‘Ensuring Integrity Agencies Have Integrity’ (2007) 53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6BADB829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69B1142C" w14:textId="77777777" w:rsidR="002618EF" w:rsidRPr="007371B8" w:rsidRDefault="00091DB3" w:rsidP="009446DC">
      <w:pPr>
        <w:pStyle w:val="IndexHead"/>
        <w:ind w:left="360"/>
      </w:pPr>
      <w:r w:rsidRPr="007371B8">
        <w:t xml:space="preserve">International </w:t>
      </w:r>
      <w:r w:rsidR="00B60424" w:rsidRPr="007371B8">
        <w:t xml:space="preserve">Administrative </w:t>
      </w:r>
      <w:r w:rsidR="00FA55D8" w:rsidRPr="007371B8">
        <w:t>Law</w:t>
      </w:r>
    </w:p>
    <w:p w14:paraId="495FDE5C" w14:textId="77777777" w:rsidR="00091DB3" w:rsidRPr="007371B8" w:rsidRDefault="00754A26" w:rsidP="00DD1525">
      <w:pPr>
        <w:pStyle w:val="IndexText"/>
      </w:pPr>
      <w:r w:rsidRPr="007371B8">
        <w:rPr>
          <w:i/>
        </w:rPr>
        <w:t xml:space="preserve">see also </w:t>
      </w:r>
      <w:r w:rsidRPr="007371B8">
        <w:t>Human Rights</w:t>
      </w:r>
    </w:p>
    <w:p w14:paraId="7DE24B5B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gius, John QC, ‘The Cole Inquiry into Certain Australian Companies and the UN Oil For Food Programme: Lessons for Government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71DD63" w14:textId="77777777" w:rsidR="001D7620" w:rsidRPr="007371B8" w:rsidRDefault="001D7620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44471E91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imow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776C8766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935562" w14:textId="77777777" w:rsidR="00956F28" w:rsidRPr="007371B8" w:rsidRDefault="00956F28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443F57DC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4D1A62CC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4CF7B7" w14:textId="77777777" w:rsidR="003224EC" w:rsidRPr="007371B8" w:rsidRDefault="003224EC" w:rsidP="00DD1525">
      <w:pPr>
        <w:pStyle w:val="IndexText"/>
      </w:pPr>
      <w:r w:rsidRPr="007371B8">
        <w:t>Beckett, Sim</w:t>
      </w:r>
      <w:r w:rsidR="008A4C9D" w:rsidRPr="007371B8">
        <w:t>e</w:t>
      </w:r>
      <w:r w:rsidRPr="007371B8">
        <w:t xml:space="preserve">on, ‘Can Status be a New Ground in Australian Discrimination Laws’(2005) 45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69DDA08E" w14:textId="77777777" w:rsidR="009843A6" w:rsidRDefault="009843A6" w:rsidP="009843A6">
      <w:pPr>
        <w:pStyle w:val="IndexText"/>
      </w:pPr>
      <w:r>
        <w:t xml:space="preserve">Blore, Kent and Nagorcka, Felicity, </w:t>
      </w:r>
      <w:r w:rsidRPr="00F85A92">
        <w:t>‘</w:t>
      </w:r>
      <w:r>
        <w:t>Human rights and trust in the time of COVID-19 – lockdowns, prison conditions and vaccine mandate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21.</w:t>
      </w:r>
    </w:p>
    <w:p w14:paraId="7A13760A" w14:textId="77777777" w:rsidR="005F5B96" w:rsidRDefault="005F5B96" w:rsidP="005F5B96">
      <w:pPr>
        <w:pStyle w:val="IndexText"/>
      </w:pPr>
      <w:r>
        <w:t xml:space="preserve">Blore, Kent, </w:t>
      </w:r>
      <w:r w:rsidRPr="00F85A92">
        <w:t>‘</w:t>
      </w:r>
      <w:r>
        <w:t>Six unexplored events of proportionality under human rights legislation in Australia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42.</w:t>
      </w:r>
    </w:p>
    <w:p w14:paraId="0BC7E586" w14:textId="77777777" w:rsidR="00BB6BAA" w:rsidRPr="007371B8" w:rsidRDefault="00BB6BAA" w:rsidP="00DD1525">
      <w:pPr>
        <w:pStyle w:val="IndexText"/>
      </w:pPr>
      <w:r w:rsidRPr="007371B8">
        <w:t xml:space="preserve">Bostock, Dr Chantal, ‘Expulsion: A Comparative Study of Australia and France’ (2018) 92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0EBD0872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04F9AAD3" w14:textId="77777777" w:rsidR="00B60424" w:rsidRPr="007371B8" w:rsidRDefault="00B60424" w:rsidP="00DD1525">
      <w:pPr>
        <w:pStyle w:val="IndexText"/>
      </w:pPr>
      <w:r w:rsidRPr="007371B8">
        <w:t xml:space="preserve">Bullier, Antoine J, ‘How the French Understand the Inquisitorial System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791B16F9" w14:textId="77777777" w:rsidR="0009520F" w:rsidRPr="007371B8" w:rsidRDefault="0009520F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1F4D42C0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lastRenderedPageBreak/>
        <w:t xml:space="preserve">Bush, Caroline, ‘National Security and Natural Justice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72066FA0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F54FF2" w14:textId="77777777" w:rsidR="00B60424" w:rsidRPr="007371B8" w:rsidRDefault="00B60424" w:rsidP="00DD1525">
      <w:pPr>
        <w:pStyle w:val="IndexText"/>
      </w:pPr>
      <w:r w:rsidRPr="007371B8">
        <w:t xml:space="preserve">Coonan, Helen, ‘Signing International Treaties - What do the Politicians Think They are Doing?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0D08FCD0" w14:textId="77777777" w:rsidR="006E5A37" w:rsidRPr="007371B8" w:rsidRDefault="006E5A37" w:rsidP="00DD1525">
      <w:pPr>
        <w:pStyle w:val="IndexText"/>
      </w:pPr>
      <w:r w:rsidRPr="007371B8">
        <w:t xml:space="preserve">Coppel, Phillip, ‘The </w:t>
      </w:r>
      <w:r w:rsidRPr="007371B8">
        <w:rPr>
          <w:i/>
        </w:rPr>
        <w:t xml:space="preserve">FOI Act 1982 </w:t>
      </w:r>
      <w:r w:rsidRPr="007371B8">
        <w:t xml:space="preserve">and the </w:t>
      </w:r>
      <w:r w:rsidRPr="007371B8">
        <w:rPr>
          <w:i/>
        </w:rPr>
        <w:t>FOI Act 2000</w:t>
      </w:r>
      <w:r w:rsidRPr="007371B8">
        <w:t xml:space="preserve"> (UK): Are There Lessons We Can Learn From Each Other’ (2006) 4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CD781D1" w14:textId="77777777" w:rsidR="00754A26" w:rsidRPr="007371B8" w:rsidRDefault="00754A26" w:rsidP="00DD1525">
      <w:pPr>
        <w:pStyle w:val="IndexText"/>
      </w:pPr>
      <w:r w:rsidRPr="007371B8">
        <w:t xml:space="preserve">Cranwell, Glen, ‘The Bangalore Principles and the Internationalisation of Australian Law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29C08FD" w14:textId="77777777" w:rsidR="00FC153A" w:rsidRPr="007371B8" w:rsidRDefault="00FC153A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04391EEB" w14:textId="77777777" w:rsidR="00041DBF" w:rsidRDefault="00041DBF" w:rsidP="00041DBF">
      <w:pPr>
        <w:pStyle w:val="IndexText"/>
      </w:pPr>
      <w:r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t xml:space="preserve"> </w:t>
      </w:r>
      <w:r w:rsidRPr="00F85A92">
        <w:t>’</w:t>
      </w:r>
      <w:r>
        <w:t xml:space="preserve"> (2023) 107 AIAL Forum 3</w:t>
      </w:r>
      <w:r w:rsidRPr="00657E78">
        <w:t>1.</w:t>
      </w:r>
    </w:p>
    <w:p w14:paraId="245A78ED" w14:textId="77777777" w:rsidR="000D3F3E" w:rsidRDefault="000D3F3E" w:rsidP="000D3F3E">
      <w:pPr>
        <w:pStyle w:val="IndexText"/>
      </w:pPr>
      <w:r>
        <w:t xml:space="preserve">Croucher AM, Rosalind, </w:t>
      </w:r>
      <w:r w:rsidRPr="007371B8">
        <w:rPr>
          <w:lang w:val="en-US"/>
        </w:rPr>
        <w:t>‘</w:t>
      </w:r>
      <w:r>
        <w:t xml:space="preserve">Difficult conversations – the cultural shift to rights-mindedness’ (2024) 111 </w:t>
      </w:r>
      <w:r w:rsidRPr="004604F0">
        <w:rPr>
          <w:i/>
          <w:iCs/>
        </w:rPr>
        <w:t>AIAL Forum</w:t>
      </w:r>
      <w:r>
        <w:t xml:space="preserve"> 29.</w:t>
      </w:r>
    </w:p>
    <w:p w14:paraId="1711B87D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DDF6070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1D83780A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3F0E32D5" w14:textId="77777777" w:rsidR="009E73A4" w:rsidRDefault="009E73A4" w:rsidP="009E73A4">
      <w:pPr>
        <w:pStyle w:val="IndexText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57A0D8D2" w14:textId="77777777" w:rsidR="0081317B" w:rsidRPr="007371B8" w:rsidRDefault="0081317B" w:rsidP="00DD1525">
      <w:pPr>
        <w:pStyle w:val="IndexText"/>
      </w:pPr>
      <w:r w:rsidRPr="007371B8">
        <w:t xml:space="preserve">Erskine, Christopher, ‘The </w:t>
      </w:r>
      <w:r w:rsidRPr="007371B8">
        <w:rPr>
          <w:i/>
        </w:rPr>
        <w:t>Bennett</w:t>
      </w:r>
      <w:r w:rsidRPr="007371B8">
        <w:t xml:space="preserve">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0AACB2D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34163DA" w14:textId="77777777" w:rsidR="00CE199B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A06841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CC5916" w14:textId="77777777" w:rsidR="008D261C" w:rsidRPr="007371B8" w:rsidRDefault="008D261C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C8261CD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30EEFA3F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B0317A1" w14:textId="77777777" w:rsidR="009D506A" w:rsidRPr="007371B8" w:rsidRDefault="009D506A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164CEE87" w14:textId="77777777" w:rsidR="00F323AE" w:rsidRDefault="00F323AE" w:rsidP="00F323AE">
      <w:pPr>
        <w:pStyle w:val="IndexText"/>
      </w:pPr>
      <w:r>
        <w:t xml:space="preserve">Griffiths, Justice John, ‘Is there too much access to administrative justice? A project for the revived Administrative Review Council’ (2025) 113 </w:t>
      </w:r>
      <w:r w:rsidRPr="00084291">
        <w:rPr>
          <w:i/>
          <w:iCs/>
        </w:rPr>
        <w:t>AIAL Forum</w:t>
      </w:r>
      <w:r>
        <w:t xml:space="preserve"> 19.</w:t>
      </w:r>
    </w:p>
    <w:p w14:paraId="7FF32CC9" w14:textId="77777777" w:rsidR="006768EE" w:rsidRDefault="006768EE" w:rsidP="006768EE">
      <w:pPr>
        <w:pStyle w:val="IndexText"/>
      </w:pPr>
      <w:r>
        <w:t xml:space="preserve">Groves, Matthew, ‘The changing role of the Attorney-General’ (2025) 114 </w:t>
      </w:r>
      <w:r w:rsidRPr="00084291">
        <w:rPr>
          <w:i/>
          <w:iCs/>
        </w:rPr>
        <w:t>AIAL Forum</w:t>
      </w:r>
      <w:r>
        <w:t xml:space="preserve"> 17.</w:t>
      </w:r>
    </w:p>
    <w:p w14:paraId="20AE660A" w14:textId="77777777" w:rsidR="00990954" w:rsidRPr="007371B8" w:rsidRDefault="00990954" w:rsidP="00DD1525">
      <w:pPr>
        <w:pStyle w:val="IndexText"/>
      </w:pPr>
      <w:r w:rsidRPr="007371B8">
        <w:lastRenderedPageBreak/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5D8D4C59" w14:textId="77777777" w:rsidR="00C30487" w:rsidRPr="007371B8" w:rsidRDefault="00C30487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0B6CD73" w14:textId="77777777" w:rsidR="0037226B" w:rsidRPr="007371B8" w:rsidRDefault="0037226B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FF46375" w14:textId="77777777" w:rsidR="00D036C8" w:rsidRPr="007371B8" w:rsidRDefault="00D036C8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6A0CF2E" w14:textId="77777777" w:rsidR="00BB6790" w:rsidRDefault="00BB6790" w:rsidP="00BB6790">
      <w:pPr>
        <w:pStyle w:val="IndexText"/>
      </w:pPr>
      <w:r>
        <w:t xml:space="preserve">Keim, Stephen, </w:t>
      </w:r>
      <w:r w:rsidRPr="00F85A92">
        <w:t>‘</w:t>
      </w:r>
      <w:r>
        <w:t>Climate change litigation and administrative law – lessons for Australian practitioners?</w:t>
      </w:r>
      <w:r w:rsidRPr="00F85A92">
        <w:t>’</w:t>
      </w:r>
      <w:r w:rsidRPr="003F138C">
        <w:t xml:space="preserve"> </w:t>
      </w:r>
      <w:r>
        <w:t>(2023) 108 AIAL Forum 62</w:t>
      </w:r>
      <w:r w:rsidRPr="00657E78">
        <w:t>.</w:t>
      </w:r>
    </w:p>
    <w:p w14:paraId="6D985F8F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0996EBE9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2D0DEE77" w14:textId="77777777" w:rsidR="005D6422" w:rsidRDefault="005D6422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44CDAC6B" w14:textId="77777777" w:rsidR="00CC734E" w:rsidRDefault="00CC734E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1AA4E3FC" w14:textId="77777777" w:rsidR="0055673D" w:rsidRDefault="0055673D" w:rsidP="0055673D">
      <w:pPr>
        <w:pStyle w:val="IndexText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0F7D68AE" w14:textId="77777777" w:rsidR="00E0379F" w:rsidRDefault="00E0379F" w:rsidP="00E0379F">
      <w:pPr>
        <w:pStyle w:val="IndexText"/>
      </w:pPr>
      <w:r>
        <w:t xml:space="preserve">Luo, Dane, </w:t>
      </w:r>
      <w:r w:rsidRPr="00F85A92">
        <w:t>‘</w:t>
      </w:r>
      <w:r w:rsidRPr="00F314C3">
        <w:rPr>
          <w:i/>
          <w:iCs/>
        </w:rPr>
        <w:t>Miller</w:t>
      </w:r>
      <w:r>
        <w:t xml:space="preserve"> in Australia – just imagination or the inevitable?</w:t>
      </w:r>
      <w:r w:rsidRPr="00F85A92">
        <w:t>’</w:t>
      </w:r>
      <w:r w:rsidRPr="003F138C">
        <w:t xml:space="preserve"> </w:t>
      </w:r>
      <w:r>
        <w:t>(2023) 108 AIAL Forum 109</w:t>
      </w:r>
      <w:r w:rsidRPr="00657E78">
        <w:t>.</w:t>
      </w:r>
    </w:p>
    <w:p w14:paraId="7DE4FFF7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53C9B05" w14:textId="77777777" w:rsidR="008D261C" w:rsidRPr="007371B8" w:rsidRDefault="008D261C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1113E510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3474CE9" w14:textId="77777777" w:rsidR="00D5394D" w:rsidRPr="007371B8" w:rsidRDefault="00D5394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29BBFB91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656E6F37" w14:textId="77777777" w:rsidR="00F1521A" w:rsidRDefault="00F1521A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215E6608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D7CFD26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F087624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67997EA" w14:textId="77777777" w:rsidR="00C642DE" w:rsidRDefault="00C642DE" w:rsidP="00C642DE">
      <w:pPr>
        <w:pStyle w:val="IndexText"/>
      </w:pPr>
      <w:r>
        <w:lastRenderedPageBreak/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02A92D08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kin, Susanna, ‘Wiki-A New Approach to the Law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1A2019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2F313964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4F18F7A4" w14:textId="77777777" w:rsidR="00BB6790" w:rsidRDefault="00BB6790" w:rsidP="00BB6790">
      <w:pPr>
        <w:pStyle w:val="IndexText"/>
      </w:pPr>
      <w:r>
        <w:t xml:space="preserve">Preston, Brian J, </w:t>
      </w:r>
      <w:r w:rsidRPr="00F85A92">
        <w:t>‘</w:t>
      </w:r>
      <w:r>
        <w:t>The interaction of policy and law in environmental governance</w:t>
      </w:r>
      <w:r w:rsidRPr="00F85A92">
        <w:t>’</w:t>
      </w:r>
      <w:r w:rsidRPr="003F138C">
        <w:t xml:space="preserve"> </w:t>
      </w:r>
      <w:r>
        <w:t>(2023) 108 AIAL Forum 39</w:t>
      </w:r>
      <w:r w:rsidRPr="00657E78">
        <w:t>.</w:t>
      </w:r>
    </w:p>
    <w:p w14:paraId="0E736EA0" w14:textId="77777777" w:rsidR="009F7F3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D67AA91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09A5D75C" w14:textId="77777777" w:rsidR="00CB2CE5" w:rsidRDefault="00CB2CE5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0D07709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1772AB1" w14:textId="77777777" w:rsidR="00F34979" w:rsidRPr="007371B8" w:rsidRDefault="00F34979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49FD57EF" w14:textId="77777777" w:rsidR="005618FB" w:rsidRDefault="005618FB" w:rsidP="005618FB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7F83F3F1" w14:textId="77777777" w:rsidR="002C206A" w:rsidRDefault="002C206A" w:rsidP="002C206A">
      <w:pPr>
        <w:pStyle w:val="IndexText"/>
      </w:pPr>
      <w:r>
        <w:t xml:space="preserve">Twomey, Anne, </w:t>
      </w:r>
      <w:r w:rsidRPr="00F85A92">
        <w:t>‘</w:t>
      </w:r>
      <w:r>
        <w:t>Convention or law – which builds trust?</w:t>
      </w:r>
      <w:r w:rsidRPr="00F85A92">
        <w:t>’</w:t>
      </w:r>
      <w:r w:rsidRPr="003F138C">
        <w:t xml:space="preserve"> </w:t>
      </w:r>
      <w:r>
        <w:t>(2023) 108 AIAL Forum 28</w:t>
      </w:r>
      <w:r w:rsidRPr="00657E78">
        <w:t>.</w:t>
      </w:r>
    </w:p>
    <w:p w14:paraId="03ADC057" w14:textId="77777777" w:rsidR="00A65432" w:rsidRPr="007371B8" w:rsidRDefault="00A65432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Usui, Mitsuaki, </w:t>
      </w:r>
      <w:r w:rsidRPr="007371B8">
        <w:t>‘</w:t>
      </w:r>
      <w:r w:rsidRPr="007371B8">
        <w:rPr>
          <w:lang w:eastAsia="en-US"/>
        </w:rPr>
        <w:t>Administrative Justice in Japan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BB87CC8" w14:textId="77777777" w:rsidR="007D5E73" w:rsidRPr="007371B8" w:rsidRDefault="007D5E73" w:rsidP="00DD1525">
      <w:pPr>
        <w:pStyle w:val="IndexText"/>
      </w:pPr>
      <w:r w:rsidRPr="007371B8">
        <w:t xml:space="preserve">Weatherall, Kimberlee, ‘A Very Dynamic Issue: International Developments in Privacy in the Last 12 Months’ (2003) 38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2F97E0D2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3337F3A" w14:textId="77777777" w:rsidR="0083365B" w:rsidRDefault="0083365B" w:rsidP="0083365B">
      <w:pPr>
        <w:pStyle w:val="IndexText"/>
      </w:pPr>
      <w:r>
        <w:t>Wood, Asmi, ‘Australia’s 2023 Voice Referendum – some ways forward? (2023 Michael Will Address at the AIAL Annual General Meeting)’</w:t>
      </w:r>
      <w:r w:rsidRPr="00C82B64">
        <w:t xml:space="preserve"> </w:t>
      </w:r>
      <w:r>
        <w:t xml:space="preserve">(2024) 112 </w:t>
      </w:r>
      <w:r w:rsidRPr="00C82B64">
        <w:rPr>
          <w:i/>
          <w:iCs/>
        </w:rPr>
        <w:t>AIAL Forum</w:t>
      </w:r>
      <w:r>
        <w:t xml:space="preserve"> 19.</w:t>
      </w:r>
    </w:p>
    <w:p w14:paraId="0677CEC7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70989BCC" w14:textId="77777777" w:rsidR="00091DB3" w:rsidRPr="007371B8" w:rsidRDefault="00091DB3" w:rsidP="009446DC">
      <w:pPr>
        <w:pStyle w:val="IndexHead"/>
        <w:ind w:left="360"/>
      </w:pPr>
      <w:r w:rsidRPr="007371B8">
        <w:t>Judicial Review</w:t>
      </w:r>
    </w:p>
    <w:p w14:paraId="299DD433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26E2825E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5AB021D2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20E4EAE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69ED376F" w14:textId="77777777" w:rsidR="008C407B" w:rsidRPr="007371B8" w:rsidRDefault="00171C9F" w:rsidP="00DD1525">
      <w:pPr>
        <w:pStyle w:val="IndexText"/>
      </w:pPr>
      <w:r w:rsidRPr="007371B8">
        <w:t xml:space="preserve">Basten, </w:t>
      </w:r>
      <w:r w:rsidR="008C407B" w:rsidRPr="007371B8">
        <w:t xml:space="preserve">Justice John, ‘Judicial Review in State Jurisdiction’ (2016) 84 </w:t>
      </w:r>
      <w:r w:rsidR="009B4A80" w:rsidRPr="009B4A80">
        <w:rPr>
          <w:i/>
        </w:rPr>
        <w:t>AIAL Forum</w:t>
      </w:r>
      <w:r w:rsidR="008C407B" w:rsidRPr="007371B8">
        <w:rPr>
          <w:i/>
        </w:rPr>
        <w:t xml:space="preserve"> </w:t>
      </w:r>
      <w:r w:rsidR="008C407B" w:rsidRPr="007371B8">
        <w:t>10.</w:t>
      </w:r>
    </w:p>
    <w:p w14:paraId="4C748F71" w14:textId="77777777" w:rsidR="00171C9F" w:rsidRPr="007371B8" w:rsidRDefault="00171C9F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7EEDA8CD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2EAFAE08" w14:textId="77777777" w:rsidR="00091DB3" w:rsidRPr="007371B8" w:rsidRDefault="00091DB3" w:rsidP="00DD1525">
      <w:pPr>
        <w:pStyle w:val="IndexText"/>
      </w:pPr>
      <w:r w:rsidRPr="007371B8">
        <w:lastRenderedPageBreak/>
        <w:t>Batskos, Mick, ‘Applicability of Administrative Law to Government Business</w:t>
      </w:r>
      <w:r w:rsidR="0046219B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24B4236D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BFE11E" w14:textId="77777777" w:rsidR="00091DB3" w:rsidRPr="007371B8" w:rsidRDefault="00091DB3" w:rsidP="00DD1525">
      <w:pPr>
        <w:pStyle w:val="IndexText"/>
      </w:pPr>
      <w:r w:rsidRPr="007371B8">
        <w:t xml:space="preserve">Beech-Jones, Robert, ‘Part 8 of the </w:t>
      </w:r>
      <w:r w:rsidRPr="007371B8">
        <w:rPr>
          <w:i/>
        </w:rPr>
        <w:t>Migration Act</w:t>
      </w:r>
      <w:r w:rsidRPr="007371B8">
        <w:t xml:space="preserve"> 1958 (Cth) and the Decisions in Abebe</w:t>
      </w:r>
      <w:r w:rsidR="0046219B" w:rsidRPr="007371B8">
        <w:t xml:space="preserve"> </w:t>
      </w:r>
      <w:r w:rsidRPr="007371B8">
        <w:t xml:space="preserve">and Eshetu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52C118B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ech-Jones, Robert SC, ‘The Role of the Court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1AD6F881" w14:textId="77777777" w:rsidR="00263976" w:rsidRDefault="00263976" w:rsidP="00263976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76A9CC92" w14:textId="77777777" w:rsidR="00A37F08" w:rsidRPr="005D42D3" w:rsidRDefault="00A37F08" w:rsidP="00A37F08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 and Weeks, Greg, ‘</w:t>
      </w:r>
      <w:r w:rsidRPr="005D42D3">
        <w:rPr>
          <w:bCs/>
        </w:rPr>
        <w:t xml:space="preserve">Remedies for government liability: Beyond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57.</w:t>
      </w:r>
    </w:p>
    <w:p w14:paraId="618266BE" w14:textId="77777777" w:rsidR="0083365B" w:rsidRDefault="0083365B" w:rsidP="0083365B">
      <w:pPr>
        <w:pStyle w:val="IndexText"/>
      </w:pPr>
      <w:r>
        <w:t xml:space="preserve">Boughey, Janina, ‘Outsourcing administrative functions – an ongoing and evolving challenge for administrative law’ (2024) 112 </w:t>
      </w:r>
      <w:r w:rsidRPr="00C82B64">
        <w:rPr>
          <w:i/>
          <w:iCs/>
        </w:rPr>
        <w:t>AIAL Forum</w:t>
      </w:r>
      <w:r>
        <w:t xml:space="preserve"> 46.</w:t>
      </w:r>
    </w:p>
    <w:p w14:paraId="6B19FD64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5F1AC503" w14:textId="77777777" w:rsidR="00091DB3" w:rsidRPr="007371B8" w:rsidRDefault="00091DB3" w:rsidP="00DD1525">
      <w:pPr>
        <w:pStyle w:val="IndexText"/>
      </w:pPr>
      <w:r w:rsidRPr="007371B8">
        <w:t xml:space="preserve">Brennan, Sean, ‘Judicial Review and the Pre-Trial Process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2104DC48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46219B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528387FA" w14:textId="77777777" w:rsidR="00030C7A" w:rsidRPr="007371B8" w:rsidRDefault="00030C7A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1B046926" w14:textId="77777777" w:rsidR="00091DB3" w:rsidRPr="007371B8" w:rsidRDefault="00091DB3" w:rsidP="00DD1525">
      <w:pPr>
        <w:pStyle w:val="IndexText"/>
      </w:pPr>
      <w:r w:rsidRPr="007371B8">
        <w:t>Campbell, Enid, ‘Parliamentary Privilege and Judicial Review of Administrative Action</w:t>
      </w:r>
      <w:r w:rsidR="0046219B" w:rsidRPr="007371B8">
        <w:t xml:space="preserve"> </w:t>
      </w:r>
      <w:r w:rsidRPr="007371B8">
        <w:t xml:space="preserve">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7EE3BD47" w14:textId="01E13E2A" w:rsidR="00316B8C" w:rsidRDefault="00316B8C" w:rsidP="00316B8C">
      <w:pPr>
        <w:pStyle w:val="IndexText"/>
      </w:pPr>
      <w:r>
        <w:t xml:space="preserve">Campbell, JC, </w:t>
      </w:r>
      <w:r w:rsidRPr="00F85A92">
        <w:t>‘</w:t>
      </w:r>
      <w:r>
        <w:t>Some more legal implications of pork barrelling – part 2: Commonwealth sanctions and investigatory power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81.</w:t>
      </w:r>
    </w:p>
    <w:p w14:paraId="13429CCA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D85BDE2" w14:textId="77777777" w:rsidR="004A7A54" w:rsidRPr="007371B8" w:rsidRDefault="004A7A54" w:rsidP="00DD1525">
      <w:pPr>
        <w:pStyle w:val="IndexText"/>
      </w:pPr>
      <w:r w:rsidRPr="007371B8">
        <w:t xml:space="preserve">Carroll, John &amp;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2D6AD3ED" w14:textId="77777777" w:rsidR="00480321" w:rsidRDefault="00480321" w:rsidP="00480321">
      <w:pPr>
        <w:pStyle w:val="IndexText"/>
      </w:pPr>
      <w:r>
        <w:t xml:space="preserve">Cockburn, Kate, ‘My reasons but not my words: when will copying and pasting from template/standard-form paragraphs or submissions by a tribunal result in a jurisdictional failure to review?’ (2025) 114 </w:t>
      </w:r>
      <w:r w:rsidRPr="00084291">
        <w:rPr>
          <w:i/>
          <w:iCs/>
        </w:rPr>
        <w:t>AIAL Forum</w:t>
      </w:r>
      <w:r>
        <w:t xml:space="preserve"> 58.</w:t>
      </w:r>
    </w:p>
    <w:p w14:paraId="0ED27267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A7B9117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79F79F" w14:textId="77777777" w:rsidR="002D2A79" w:rsidRPr="007371B8" w:rsidRDefault="002D2A79" w:rsidP="00DD1525">
      <w:pPr>
        <w:pStyle w:val="IndexText"/>
      </w:pPr>
      <w:r w:rsidRPr="007371B8">
        <w:t xml:space="preserve">Creyke, Robin, ‘The </w:t>
      </w:r>
      <w:r w:rsidRPr="007371B8">
        <w:rPr>
          <w:i/>
        </w:rPr>
        <w:t>Tobacco Institute</w:t>
      </w:r>
      <w:r w:rsidRPr="007371B8">
        <w:t xml:space="preserve"> Case: Implications for the NH&amp;MRC, for Public 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F1D678E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61A6F6E" w14:textId="77777777" w:rsidR="002D2A79" w:rsidRPr="007371B8" w:rsidRDefault="002D2A79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0F319552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35358F1A" w14:textId="77777777" w:rsidR="0013197B" w:rsidRDefault="0013197B" w:rsidP="0013197B">
      <w:pPr>
        <w:pStyle w:val="IndexText"/>
      </w:pPr>
      <w:r>
        <w:lastRenderedPageBreak/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4C146ECE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7C3A33C4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FE0E34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517B3AF5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F91BCFD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0C3D02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71C35E" w14:textId="77777777" w:rsidR="002F5D8C" w:rsidRDefault="002F5D8C" w:rsidP="002F5D8C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118D3C63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2526074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4B2EB6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4BDD9A" w14:textId="77777777" w:rsidR="00F47AF7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1811C7D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12E9C1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426C613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5E8969D1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58AD697D" w14:textId="77777777" w:rsidR="00091DB3" w:rsidRPr="007371B8" w:rsidRDefault="00091DB3" w:rsidP="00DD1525">
      <w:pPr>
        <w:pStyle w:val="IndexText"/>
      </w:pPr>
      <w:r w:rsidRPr="007371B8">
        <w:t xml:space="preserve">French, R S, ‘Judicial Review Right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0FB4D633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5C97C3" w14:textId="77777777" w:rsidR="00591F15" w:rsidRDefault="00591F15" w:rsidP="00591F15">
      <w:pPr>
        <w:pStyle w:val="IndexText"/>
      </w:pPr>
      <w:r>
        <w:t xml:space="preserve">Gageler AC, The Hon Justice Stephen, </w:t>
      </w:r>
      <w:r w:rsidRPr="00F85A92">
        <w:t>‘</w:t>
      </w:r>
      <w:r>
        <w:t>Administrative law within the common-law tradition</w:t>
      </w:r>
      <w:r w:rsidRPr="00F85A92">
        <w:t>’</w:t>
      </w:r>
      <w:r>
        <w:t xml:space="preserve"> (2023) 107 AIAL Forum 22</w:t>
      </w:r>
      <w:r w:rsidRPr="00657E78">
        <w:t>.</w:t>
      </w:r>
    </w:p>
    <w:p w14:paraId="72002766" w14:textId="77777777" w:rsidR="00DC690C" w:rsidRDefault="00DC690C" w:rsidP="00DC690C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278A2AAF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>: The Jurisdiction of</w:t>
      </w:r>
      <w:r w:rsidR="0066037F" w:rsidRPr="007371B8">
        <w:t xml:space="preserve"> </w:t>
      </w:r>
      <w:r w:rsidRPr="007371B8">
        <w:t xml:space="preserve">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7A945257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2727BA7C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636E3750" w14:textId="77777777" w:rsidR="00F323AE" w:rsidRDefault="00F323AE" w:rsidP="00F323AE">
      <w:pPr>
        <w:pStyle w:val="IndexText"/>
      </w:pPr>
      <w:r>
        <w:t xml:space="preserve">Griffiths, Justice John, ‘Is there too much access to administrative justice? A project for the revived Administrative Review Council’ (2025) 113 </w:t>
      </w:r>
      <w:r w:rsidRPr="00084291">
        <w:rPr>
          <w:i/>
          <w:iCs/>
        </w:rPr>
        <w:t>AIAL Forum</w:t>
      </w:r>
      <w:r>
        <w:t xml:space="preserve"> 19.</w:t>
      </w:r>
    </w:p>
    <w:p w14:paraId="3A29E9A9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lastRenderedPageBreak/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74F5BE3A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128F9C00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A607941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0A7AC59" w14:textId="77777777" w:rsidR="00D12406" w:rsidRDefault="00D12406" w:rsidP="00D12406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52187081" w14:textId="77777777" w:rsidR="001725AF" w:rsidRPr="007371B8" w:rsidRDefault="001725AF" w:rsidP="00DD1525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A0E00E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4CC02EBC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03CDBE3D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0707D8C5" w14:textId="77777777" w:rsidR="00091DB3" w:rsidRPr="007371B8" w:rsidRDefault="00F3734A" w:rsidP="00DD1525">
      <w:pPr>
        <w:pStyle w:val="IndexText"/>
      </w:pPr>
      <w:r w:rsidRPr="007371B8">
        <w:t xml:space="preserve">Jolly, Richard, ‘Government Owned Corporations: Public Ownership, Accountability and the Court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313B04B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55F05F6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19748A9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26F626CA" w14:textId="77777777" w:rsidR="0038684A" w:rsidRPr="007371B8" w:rsidRDefault="0038684A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C3ADBFD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F43B768" w14:textId="77777777" w:rsidR="00A50C08" w:rsidRDefault="00A50C08" w:rsidP="00A50C08">
      <w:pPr>
        <w:pStyle w:val="IndexText"/>
      </w:pPr>
      <w:r>
        <w:t xml:space="preserve">Kirk, Jeremy, ‘Judicial review of integrity bodies’ (2024) 111 </w:t>
      </w:r>
      <w:r w:rsidRPr="005C6F69">
        <w:rPr>
          <w:i/>
          <w:iCs/>
        </w:rPr>
        <w:t>AIAL Forum</w:t>
      </w:r>
      <w:r>
        <w:t xml:space="preserve"> 22.</w:t>
      </w:r>
    </w:p>
    <w:p w14:paraId="09165321" w14:textId="77777777" w:rsidR="00091DB3" w:rsidRPr="007371B8" w:rsidRDefault="00091DB3" w:rsidP="00DD1525">
      <w:pPr>
        <w:pStyle w:val="IndexText"/>
      </w:pPr>
      <w:r w:rsidRPr="007371B8">
        <w:t xml:space="preserve">Kluver, John, ‘Judicial Review of ASC Investigations: The ADJR Ac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8.</w:t>
      </w:r>
    </w:p>
    <w:p w14:paraId="387FC0C7" w14:textId="77777777" w:rsidR="00091DB3" w:rsidRPr="007371B8" w:rsidRDefault="00E47DC4" w:rsidP="00DD1525">
      <w:pPr>
        <w:pStyle w:val="IndexText"/>
      </w:pPr>
      <w:r w:rsidRPr="007371B8">
        <w:t>Kyrou, Emilios, ‘</w:t>
      </w:r>
      <w:r w:rsidR="00091DB3" w:rsidRPr="007371B8">
        <w:t xml:space="preserve">14 Years’ Experience with the Administrative Law Act </w:t>
      </w:r>
      <w:r w:rsidR="00477710" w:rsidRPr="007371B8">
        <w:t>-</w:t>
      </w:r>
      <w:r w:rsidR="00091DB3" w:rsidRPr="007371B8">
        <w:t xml:space="preserve"> Success or</w:t>
      </w:r>
      <w:r w:rsidR="00EA3DEE" w:rsidRPr="007371B8">
        <w:t xml:space="preserve"> </w:t>
      </w:r>
      <w:r w:rsidR="00091DB3" w:rsidRPr="007371B8">
        <w:t xml:space="preserve">Failure’ (1994) 1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98.</w:t>
      </w:r>
    </w:p>
    <w:p w14:paraId="18135714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Leigh, Kathy, ‘The Future Architecture of Judicial Review: Could We Improve Accessibility and Efficiency?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71.</w:t>
      </w:r>
    </w:p>
    <w:p w14:paraId="39006A5D" w14:textId="77777777" w:rsidR="00091DB3" w:rsidRPr="007371B8" w:rsidRDefault="00091DB3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FFD524B" w14:textId="77777777" w:rsidR="00D02F6A" w:rsidRPr="007371B8" w:rsidRDefault="00D02F6A" w:rsidP="00DD1525">
      <w:pPr>
        <w:pStyle w:val="IndexText"/>
      </w:pPr>
      <w:r w:rsidRPr="007371B8">
        <w:lastRenderedPageBreak/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44ADF4A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764DDC5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139C97C6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59259C19" w14:textId="77777777" w:rsidR="00E0379F" w:rsidRDefault="00E0379F" w:rsidP="00E0379F">
      <w:pPr>
        <w:pStyle w:val="IndexText"/>
      </w:pPr>
      <w:r>
        <w:t xml:space="preserve">Luo, Dane, </w:t>
      </w:r>
      <w:r w:rsidRPr="00F85A92">
        <w:t>‘</w:t>
      </w:r>
      <w:r w:rsidRPr="00F314C3">
        <w:rPr>
          <w:i/>
          <w:iCs/>
        </w:rPr>
        <w:t>Miller</w:t>
      </w:r>
      <w:r>
        <w:t xml:space="preserve"> in Australia – just imagination or the inevitable?</w:t>
      </w:r>
      <w:r w:rsidRPr="00F85A92">
        <w:t>’</w:t>
      </w:r>
      <w:r w:rsidRPr="003F138C">
        <w:t xml:space="preserve"> </w:t>
      </w:r>
      <w:r>
        <w:t>(2023) 108 AIAL Forum 109</w:t>
      </w:r>
      <w:r w:rsidRPr="00657E78">
        <w:t>.</w:t>
      </w:r>
    </w:p>
    <w:p w14:paraId="79774C29" w14:textId="77777777" w:rsidR="005E1BC4" w:rsidRPr="007371B8" w:rsidRDefault="005E1BC4" w:rsidP="00DD1525">
      <w:pPr>
        <w:pStyle w:val="IndexText"/>
      </w:pPr>
      <w:r w:rsidRPr="007371B8">
        <w:t xml:space="preserve">Marks QC, David W, ‘Proceeding in Certainty: Tax Rulings’ (2017) 89 </w:t>
      </w:r>
      <w:r w:rsidR="009B4A80" w:rsidRPr="009B4A80">
        <w:rPr>
          <w:i/>
        </w:rPr>
        <w:t>AIAL Forum</w:t>
      </w:r>
      <w:r w:rsidRPr="007371B8">
        <w:t xml:space="preserve"> 91.</w:t>
      </w:r>
    </w:p>
    <w:p w14:paraId="70B1BACD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D5838B1" w14:textId="77777777" w:rsidR="00091DB3" w:rsidRPr="007371B8" w:rsidRDefault="00091DB3" w:rsidP="00DD1525">
      <w:pPr>
        <w:pStyle w:val="IndexText"/>
      </w:pPr>
      <w:r w:rsidRPr="007371B8">
        <w:t xml:space="preserve">Mason, Anthony, ‘Administrative Law </w:t>
      </w:r>
      <w:r w:rsidR="00477710" w:rsidRPr="007371B8">
        <w:t>-</w:t>
      </w:r>
      <w:r w:rsidRPr="007371B8">
        <w:t xml:space="preserve"> Form versus Substance’ (1995) 6 </w:t>
      </w:r>
      <w:r w:rsidR="009B4A80" w:rsidRPr="009B4A80">
        <w:rPr>
          <w:i/>
        </w:rPr>
        <w:t>AIAL Forum</w:t>
      </w:r>
      <w:r w:rsidR="002B5DF9" w:rsidRPr="007371B8">
        <w:rPr>
          <w:i/>
        </w:rPr>
        <w:t xml:space="preserve"> </w:t>
      </w:r>
      <w:r w:rsidRPr="007371B8">
        <w:t>1.</w:t>
      </w:r>
    </w:p>
    <w:p w14:paraId="6C83BFA1" w14:textId="77777777" w:rsidR="00091DB3" w:rsidRPr="007371B8" w:rsidRDefault="00545417" w:rsidP="00DD1525">
      <w:pPr>
        <w:pStyle w:val="IndexText"/>
      </w:pPr>
      <w:r w:rsidRPr="007371B8">
        <w:t>Mason, Anthony, ‘</w:t>
      </w:r>
      <w:r w:rsidR="00091DB3" w:rsidRPr="007371B8">
        <w:t>The Foundations and the Limitations of Judicial Review’ (2001) 31</w:t>
      </w:r>
      <w:r w:rsidR="00CF3FB6" w:rsidRPr="007371B8">
        <w:t xml:space="preserve">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1.</w:t>
      </w:r>
    </w:p>
    <w:p w14:paraId="155B81E5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7292F226" w14:textId="77777777" w:rsidR="00751B29" w:rsidRPr="007371B8" w:rsidRDefault="00751B29" w:rsidP="00751B29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Mason, Sir Anthony, ‘Delivering Administrative Justice: Looking Back With Pride, Moving Forward With Concern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.</w:t>
      </w:r>
    </w:p>
    <w:p w14:paraId="0A609258" w14:textId="77777777" w:rsidR="00091DB3" w:rsidRPr="007371B8" w:rsidRDefault="00091DB3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5DAFB3B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5D438D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CE4E84B" w14:textId="77777777" w:rsidR="00FB20A3" w:rsidRPr="007371B8" w:rsidRDefault="00FB20A3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4B04143" w14:textId="77777777" w:rsidR="007A34F2" w:rsidRPr="007371B8" w:rsidRDefault="007A34F2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C49422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Restoring the </w:t>
      </w:r>
      <w:r w:rsidRPr="007371B8">
        <w:rPr>
          <w:i/>
        </w:rPr>
        <w:t>ADJR Act</w:t>
      </w:r>
      <w:r w:rsidRPr="007371B8">
        <w:t xml:space="preserve"> in Federal Judicial Review’ (2013) 7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873D2AB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eli, James, ‘Judicial Review in Tax Matters: The Impact of the </w:t>
      </w:r>
      <w:r w:rsidRPr="007371B8">
        <w:rPr>
          <w:i/>
        </w:rPr>
        <w:t>Futuris</w:t>
      </w:r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7C22EBAC" w14:textId="77777777" w:rsidR="00C45F2C" w:rsidRDefault="00C45F2C" w:rsidP="00C45F2C">
      <w:pPr>
        <w:pStyle w:val="IndexText"/>
      </w:pPr>
      <w:r>
        <w:t xml:space="preserve">Murphy, Julian R, </w:t>
      </w:r>
      <w:r w:rsidRPr="00F85A92">
        <w:t>‘</w:t>
      </w:r>
      <w:r>
        <w:t>Rationalising mercy? The statutorification of the prerogative of mercy and its amenability to judical review</w:t>
      </w:r>
      <w:r w:rsidRPr="00F85A92">
        <w:t>’</w:t>
      </w:r>
      <w:r>
        <w:t xml:space="preserve"> (2023) 107 AIAL Forum </w:t>
      </w:r>
      <w:r w:rsidRPr="00657E78">
        <w:t>1</w:t>
      </w:r>
      <w:r>
        <w:t>20</w:t>
      </w:r>
      <w:r w:rsidRPr="00657E78">
        <w:t>.</w:t>
      </w:r>
    </w:p>
    <w:p w14:paraId="5E659654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icholson, R D, ‘Administrative Issues in Refugee Law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</w:t>
      </w:r>
      <w:r w:rsidRPr="007371B8">
        <w:rPr>
          <w:i/>
        </w:rPr>
        <w:t>.</w:t>
      </w:r>
    </w:p>
    <w:p w14:paraId="7A44F4CC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477710" w:rsidRPr="007371B8">
        <w:t>-</w:t>
      </w:r>
      <w:r w:rsidRPr="007371B8">
        <w:t xml:space="preserve"> An Australian-American Comparison’ (2002) 32</w:t>
      </w:r>
      <w:r w:rsidR="005D438D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42701F9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27973EB" w14:textId="77777777" w:rsidR="002D2A79" w:rsidRPr="007371B8" w:rsidRDefault="002D2A79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860ECD0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6969DDB9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64DA97AA" w14:textId="77777777" w:rsidR="00F852D2" w:rsidRDefault="00F852D2" w:rsidP="00F852D2">
      <w:pPr>
        <w:pStyle w:val="IndexText"/>
      </w:pPr>
      <w:r>
        <w:lastRenderedPageBreak/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59765F92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1D6BED35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077CC6A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1EE9E743" w14:textId="77777777" w:rsidR="000A37D8" w:rsidRPr="007371B8" w:rsidRDefault="000A37D8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E59A645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204C6FFF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F7155B1" w14:textId="77777777" w:rsidR="00754A63" w:rsidRPr="007371B8" w:rsidRDefault="00754A63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29F128CA" w14:textId="77777777" w:rsidR="00091DB3" w:rsidRPr="007371B8" w:rsidRDefault="00091DB3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>: The New Judicial Regime</w:t>
      </w:r>
      <w:r w:rsidR="00324A0F" w:rsidRPr="007371B8">
        <w:t xml:space="preserve"> </w:t>
      </w:r>
      <w:r w:rsidRPr="007371B8">
        <w:t xml:space="preserve">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23B69DC8" w14:textId="77777777" w:rsidR="000A37D8" w:rsidRPr="007371B8" w:rsidRDefault="000A37D8" w:rsidP="00DD1525">
      <w:pPr>
        <w:pStyle w:val="IndexText"/>
      </w:pPr>
      <w:r w:rsidRPr="007371B8">
        <w:t xml:space="preserve">Reimers, Katherine, ‘How Should Courts Construe Privative Clauses?’ (2008) 56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2FCFD7AD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5391CF67" w14:textId="77777777" w:rsidR="001725AF" w:rsidRPr="007371B8" w:rsidRDefault="001725AF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1BCE8E2B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Mark, ‘State of Play - Administrative Law in Review - State and Territory Perspectives’ (2011) 65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0D44D0FA" w14:textId="77777777" w:rsidR="00E0379F" w:rsidRDefault="00E0379F" w:rsidP="00E0379F">
      <w:pPr>
        <w:pStyle w:val="IndexText"/>
      </w:pPr>
      <w:r>
        <w:t xml:space="preserve">Rock, Ellen and Weeks, Greg, </w:t>
      </w:r>
      <w:r w:rsidRPr="00F85A92">
        <w:t>‘</w:t>
      </w:r>
      <w:r>
        <w:t>Getting what you want from administrative law</w:t>
      </w:r>
      <w:r w:rsidRPr="00F85A92">
        <w:t>’</w:t>
      </w:r>
      <w:r w:rsidRPr="003F138C">
        <w:t xml:space="preserve"> </w:t>
      </w:r>
      <w:r>
        <w:t>(2023) 108 AIAL Forum 88</w:t>
      </w:r>
      <w:r w:rsidRPr="00657E78">
        <w:t>.</w:t>
      </w:r>
    </w:p>
    <w:p w14:paraId="5E30C2BD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0FABB291" w14:textId="77777777" w:rsidR="00091DB3" w:rsidRPr="007371B8" w:rsidRDefault="00091DB3" w:rsidP="00DD1525">
      <w:pPr>
        <w:pStyle w:val="IndexText"/>
      </w:pPr>
      <w:r w:rsidRPr="007371B8">
        <w:t>Rubenstein, Annette, ‘Reform of Judicial Review in Victoria: Is the Administrative</w:t>
      </w:r>
      <w:r w:rsidR="00324A0F" w:rsidRPr="007371B8">
        <w:t xml:space="preserve"> </w:t>
      </w:r>
      <w:r w:rsidRPr="007371B8">
        <w:t xml:space="preserve">Decisions (Judicial Review) Act the Right Model?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4.</w:t>
      </w:r>
    </w:p>
    <w:p w14:paraId="48EE195A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324A0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714F5FC5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0D19ECC0" w14:textId="77777777" w:rsidR="00091DB3" w:rsidRPr="007371B8" w:rsidRDefault="00091DB3" w:rsidP="00DD1525">
      <w:pPr>
        <w:pStyle w:val="IndexText"/>
      </w:pPr>
      <w:r w:rsidRPr="007371B8">
        <w:t xml:space="preserve">Selway, B M, ‘Judicial Review </w:t>
      </w:r>
      <w:r w:rsidR="00477710" w:rsidRPr="007371B8">
        <w:t>-</w:t>
      </w:r>
      <w:r w:rsidRPr="007371B8">
        <w:t xml:space="preserve"> A Process in Search of a Principle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369C2FAF" w14:textId="77777777" w:rsidR="00276762" w:rsidRPr="007371B8" w:rsidRDefault="00276762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20DE0D51" w14:textId="77777777" w:rsidR="00091DB3" w:rsidRPr="007371B8" w:rsidRDefault="00091DB3" w:rsidP="00DD1525">
      <w:pPr>
        <w:pStyle w:val="IndexText"/>
      </w:pPr>
      <w:r w:rsidRPr="007371B8">
        <w:t xml:space="preserve">Sherman, Tom, ‘Administrative Law and Investigative Agencies’ (1995) 4 </w:t>
      </w:r>
      <w:r w:rsidR="009B4A80" w:rsidRPr="009B4A80">
        <w:rPr>
          <w:i/>
        </w:rPr>
        <w:t>AIAL Forum</w:t>
      </w:r>
      <w:r w:rsidR="00324A0F" w:rsidRPr="007371B8">
        <w:rPr>
          <w:i/>
        </w:rPr>
        <w:t xml:space="preserve"> </w:t>
      </w:r>
      <w:r w:rsidRPr="007371B8">
        <w:t>1.</w:t>
      </w:r>
    </w:p>
    <w:p w14:paraId="01B18D82" w14:textId="77777777" w:rsidR="00091DB3" w:rsidRPr="007371B8" w:rsidRDefault="00091DB3" w:rsidP="00DD1525">
      <w:pPr>
        <w:pStyle w:val="IndexText"/>
      </w:pPr>
      <w:r w:rsidRPr="007371B8">
        <w:lastRenderedPageBreak/>
        <w:t xml:space="preserve">Stein, Paul L, ‘Discretion </w:t>
      </w:r>
      <w:r w:rsidR="00477710" w:rsidRPr="007371B8">
        <w:t>-</w:t>
      </w:r>
      <w:r w:rsidRPr="007371B8">
        <w:t xml:space="preserve"> Private Interests and Public Law of What is this Think called</w:t>
      </w:r>
      <w:r w:rsidR="00324A0F" w:rsidRPr="007371B8">
        <w:t xml:space="preserve"> </w:t>
      </w:r>
      <w:r w:rsidRPr="007371B8">
        <w:t xml:space="preserve">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138E66BB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5907D7BF" w14:textId="77777777" w:rsidR="00091DB3" w:rsidRPr="007371B8" w:rsidRDefault="00091DB3" w:rsidP="00DD1525">
      <w:pPr>
        <w:pStyle w:val="IndexText"/>
      </w:pPr>
      <w:r w:rsidRPr="007371B8">
        <w:t>Toohey,</w:t>
      </w:r>
      <w:r w:rsidR="005D1E9A" w:rsidRPr="007371B8">
        <w:t xml:space="preserve"> John</w:t>
      </w:r>
      <w:r w:rsidRPr="007371B8">
        <w:t xml:space="preserve"> ‘Address by Mr Justice Toohey to AGM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EC93A1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324A0F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00AA0B04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3AE847C7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C167149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0.</w:t>
      </w:r>
    </w:p>
    <w:p w14:paraId="0404EF1D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78931FAE" w14:textId="77777777" w:rsidR="00A76A29" w:rsidRDefault="00A76A29" w:rsidP="00A76A29">
      <w:pPr>
        <w:pStyle w:val="IndexText"/>
      </w:pPr>
      <w:r>
        <w:t xml:space="preserve">Walker, The Hon Justice Kristin, ‘The role of statutory administration ion administrative law’, Keynote speech at the 2023 AIAL National Administrative Law Conference (2023) 109 </w:t>
      </w:r>
      <w:r>
        <w:rPr>
          <w:i/>
          <w:iCs/>
        </w:rPr>
        <w:t>AIAL Forum</w:t>
      </w:r>
      <w:r>
        <w:t xml:space="preserve"> 33.</w:t>
      </w:r>
    </w:p>
    <w:p w14:paraId="4C55ED19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324A0F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1775AF74" w14:textId="77777777" w:rsidR="00BB6BAA" w:rsidRPr="007371B8" w:rsidRDefault="00BB6BAA" w:rsidP="00DD1525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18D8A0AD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4998D4C7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5FA920F2" w14:textId="77777777" w:rsidR="00BF4E3E" w:rsidRDefault="00BF4E3E" w:rsidP="00BF4E3E">
      <w:pPr>
        <w:pStyle w:val="IndexText"/>
      </w:pPr>
      <w:r>
        <w:t xml:space="preserve">Wilcox, Dominic, ‘Structured proportionality and unreasonableness review: from judicial overreach to a doctrine of deference’ (2025) </w:t>
      </w:r>
      <w:r w:rsidRPr="00AE5D62">
        <w:t>114</w:t>
      </w:r>
      <w:r>
        <w:t xml:space="preserve"> </w:t>
      </w:r>
      <w:r w:rsidRPr="00084291">
        <w:rPr>
          <w:i/>
          <w:iCs/>
        </w:rPr>
        <w:t>AIAL Forum</w:t>
      </w:r>
      <w:r>
        <w:t xml:space="preserve"> 44.</w:t>
      </w:r>
    </w:p>
    <w:p w14:paraId="0727BE8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AC4C132" w14:textId="77777777" w:rsidR="00AE3731" w:rsidRPr="007371B8" w:rsidRDefault="00AE3731" w:rsidP="00DD1525">
      <w:pPr>
        <w:pStyle w:val="IndexText"/>
      </w:pPr>
      <w:r w:rsidRPr="007371B8">
        <w:t xml:space="preserve">Will, Michael, ‘Judicial Review of Statutory Authorities’ (2005) 4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345C95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01965F7" w14:textId="77777777" w:rsidR="003C26FB" w:rsidRDefault="003C26FB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38D06332" w14:textId="77777777" w:rsidR="005F027B" w:rsidRPr="007371B8" w:rsidRDefault="005F027B" w:rsidP="009446DC">
      <w:pPr>
        <w:pStyle w:val="IndexHead"/>
        <w:ind w:left="360"/>
      </w:pPr>
      <w:r w:rsidRPr="007371B8">
        <w:t>Judiciary</w:t>
      </w:r>
    </w:p>
    <w:p w14:paraId="2D7A4F4E" w14:textId="77777777" w:rsidR="00751B29" w:rsidRPr="007371B8" w:rsidRDefault="00751B29" w:rsidP="00751B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8412A85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708F93A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7E4DCF6D" w14:textId="77777777" w:rsidR="00025D15" w:rsidRPr="007371B8" w:rsidRDefault="00025D15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12A4C04C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47FAB497" w14:textId="77777777" w:rsidR="001F33E3" w:rsidRDefault="001F33E3" w:rsidP="001F33E3">
      <w:pPr>
        <w:pStyle w:val="IndexText"/>
      </w:pPr>
      <w:r>
        <w:lastRenderedPageBreak/>
        <w:t xml:space="preserve">Groves, Matthew, ‘The changing role of the Attorney-General’ (2025) 114 </w:t>
      </w:r>
      <w:r w:rsidRPr="00084291">
        <w:rPr>
          <w:i/>
          <w:iCs/>
        </w:rPr>
        <w:t>AIAL Forum</w:t>
      </w:r>
      <w:r>
        <w:t xml:space="preserve"> 17.</w:t>
      </w:r>
    </w:p>
    <w:p w14:paraId="0A1B92FE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5EE2E0A1" w14:textId="77777777" w:rsidR="00836106" w:rsidRPr="007371B8" w:rsidRDefault="00836106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40D06FD5" w14:textId="77777777" w:rsidR="00A37A8B" w:rsidRPr="007371B8" w:rsidRDefault="00A37A8B" w:rsidP="00DD1525">
      <w:pPr>
        <w:pStyle w:val="IndexText"/>
      </w:pPr>
      <w:r w:rsidRPr="007371B8">
        <w:t xml:space="preserve">Thiagarajan, Premala, ‘Disqualification of Judges For Pecuniary or Proprietary Interests in the Outcome of Litigation’ (2003) 3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</w:t>
      </w:r>
    </w:p>
    <w:p w14:paraId="36DB8295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7A71FC14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175F1513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5B83373" w14:textId="77777777" w:rsidR="00091DB3" w:rsidRPr="007371B8" w:rsidRDefault="00091DB3" w:rsidP="009446DC">
      <w:pPr>
        <w:pStyle w:val="IndexHead"/>
        <w:ind w:left="360"/>
      </w:pPr>
      <w:r w:rsidRPr="007371B8">
        <w:t>Jurisdictional Fact/Error</w:t>
      </w:r>
    </w:p>
    <w:p w14:paraId="22B2F538" w14:textId="77777777" w:rsidR="00F430DD" w:rsidRDefault="00F430DD" w:rsidP="00F430DD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769A896F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1974C2E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375D3FEA" w14:textId="77777777" w:rsidR="00536B2D" w:rsidRDefault="00536B2D" w:rsidP="00536B2D">
      <w:pPr>
        <w:pStyle w:val="IndexText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44524712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37D4685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18073303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673CB3A2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EC43AE0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91361DD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279E47DC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7E377DF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2FD72E9" w14:textId="77777777" w:rsidR="005114AF" w:rsidRDefault="005114AF" w:rsidP="005114AF">
      <w:pPr>
        <w:pStyle w:val="IndexText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31E84BAA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37AB97FE" w14:textId="77777777" w:rsidR="008B07A7" w:rsidRPr="00A66599" w:rsidRDefault="008B07A7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4CF2BFF1" w14:textId="77777777" w:rsidR="001B3312" w:rsidRPr="005D42D3" w:rsidRDefault="001B3312" w:rsidP="001B331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lastRenderedPageBreak/>
        <w:t>Heywood, Ethan, ‘</w:t>
      </w:r>
      <w:r w:rsidRPr="005D42D3">
        <w:rPr>
          <w:rFonts w:cs="Arial-BoldMT"/>
          <w:lang w:val="en-US"/>
        </w:rPr>
        <w:t xml:space="preserve">Second actor theory: A principled and practical resolution to the legality of domino effect administrative decision-making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103.</w:t>
      </w:r>
    </w:p>
    <w:p w14:paraId="17BA6422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64A02F30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703F1F2C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09BD9EA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53825446" w14:textId="77777777" w:rsidR="00BA2296" w:rsidRDefault="00BA2296" w:rsidP="00BA2296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3603B475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472ECD29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30AAA97B" w14:textId="77777777" w:rsidR="005E1AC8" w:rsidRDefault="005E1AC8" w:rsidP="005E1AC8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698183DF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54721C53" w14:textId="77777777" w:rsidR="00BB6790" w:rsidRDefault="00BB6790" w:rsidP="00BB6790">
      <w:pPr>
        <w:pStyle w:val="IndexText"/>
      </w:pPr>
      <w:r>
        <w:t xml:space="preserve">Walker, Phillip, </w:t>
      </w:r>
      <w:r w:rsidRPr="00F85A92">
        <w:t>‘</w:t>
      </w:r>
      <w:r>
        <w:t>Jurisdictional error: history and some recent cases</w:t>
      </w:r>
      <w:r w:rsidRPr="00F85A92">
        <w:t>’</w:t>
      </w:r>
      <w:r w:rsidRPr="003F138C">
        <w:t xml:space="preserve"> </w:t>
      </w:r>
      <w:r>
        <w:t>(2023) 108 AIAL Forum 81</w:t>
      </w:r>
      <w:r w:rsidRPr="00657E78">
        <w:t>.</w:t>
      </w:r>
    </w:p>
    <w:p w14:paraId="3A400031" w14:textId="77777777" w:rsidR="00126F0A" w:rsidRDefault="00126F0A" w:rsidP="00126F0A">
      <w:pPr>
        <w:pStyle w:val="IndexText"/>
      </w:pPr>
      <w:r>
        <w:t xml:space="preserve">Weinberg AO, Mark, </w:t>
      </w:r>
      <w:r w:rsidRPr="00F85A92">
        <w:t>‘</w:t>
      </w:r>
      <w:r>
        <w:t>Collateral attack in criminal cases</w:t>
      </w:r>
      <w:r w:rsidRPr="00F85A92">
        <w:t>’</w:t>
      </w:r>
      <w:r w:rsidRPr="003F138C">
        <w:t xml:space="preserve"> </w:t>
      </w:r>
      <w:r>
        <w:t>(2023) 108 AIAL Forum 146</w:t>
      </w:r>
      <w:r w:rsidRPr="00657E78">
        <w:t>.</w:t>
      </w:r>
    </w:p>
    <w:p w14:paraId="28ACE405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0D3100D" w14:textId="77777777" w:rsidR="00491CAB" w:rsidRDefault="00491CAB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0BB45DC6" w14:textId="77777777" w:rsidR="00091DB3" w:rsidRPr="007371B8" w:rsidRDefault="00091DB3" w:rsidP="009446DC">
      <w:pPr>
        <w:pStyle w:val="IndexHead"/>
        <w:ind w:left="360"/>
      </w:pPr>
      <w:r w:rsidRPr="007371B8">
        <w:t>Law-Making</w:t>
      </w:r>
    </w:p>
    <w:p w14:paraId="217E331F" w14:textId="77777777" w:rsidR="001B643D" w:rsidRPr="007371B8" w:rsidRDefault="001B643D" w:rsidP="00DD1525">
      <w:pPr>
        <w:pStyle w:val="IndexText"/>
      </w:pPr>
      <w:r w:rsidRPr="007371B8">
        <w:t xml:space="preserve">Barnes, Jeffrey, ‘Duties and Discretions: How Have “Plain English” Legislative Drafting Techniques Fared in Administrative Law’ (2016) 83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3A9C6AA1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1004F0BD" w14:textId="77777777" w:rsidR="00FE3212" w:rsidRDefault="00FE3212" w:rsidP="00FE321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017BFCF7" w14:textId="77777777" w:rsidR="00091DB3" w:rsidRPr="007371B8" w:rsidRDefault="00091DB3" w:rsidP="00DD1525">
      <w:pPr>
        <w:pStyle w:val="IndexText"/>
      </w:pPr>
      <w:r w:rsidRPr="007371B8">
        <w:t>Coombs, Moira, ‘Making the Rules: A Comparison Between the United States and</w:t>
      </w:r>
      <w:r w:rsidR="00BB738E" w:rsidRPr="007371B8">
        <w:t xml:space="preserve"> </w:t>
      </w:r>
      <w:r w:rsidRPr="007371B8">
        <w:t xml:space="preserve">Australian Syste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CA434E6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159DA09" w14:textId="77777777" w:rsidR="009E73A4" w:rsidRDefault="009E73A4" w:rsidP="009E73A4">
      <w:pPr>
        <w:pStyle w:val="IndexText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128E12A2" w14:textId="77777777" w:rsidR="00C03734" w:rsidRPr="007371B8" w:rsidRDefault="00C03734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F6D7CDF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r w:rsidRPr="007371B8">
        <w:t>Pearce, Dennis, ‘Anticipating Legislation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565C590E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2FD14ED2" w14:textId="77777777" w:rsidR="00091DB3" w:rsidRPr="007371B8" w:rsidRDefault="00091DB3" w:rsidP="00DD1525">
      <w:pPr>
        <w:pStyle w:val="IndexText"/>
      </w:pPr>
      <w:r w:rsidRPr="007371B8">
        <w:lastRenderedPageBreak/>
        <w:t xml:space="preserve">Perton, Victor, ‘Regulatory Review: The Next Wave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BC994E0" w14:textId="77777777" w:rsidR="00E226DB" w:rsidRPr="007371B8" w:rsidRDefault="00E226DB" w:rsidP="009446DC">
      <w:pPr>
        <w:pStyle w:val="IndexHead"/>
        <w:ind w:left="360"/>
      </w:pPr>
      <w:r w:rsidRPr="007371B8">
        <w:t>Law Reform</w:t>
      </w:r>
    </w:p>
    <w:p w14:paraId="4F610CE5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ALRC Report 107: Client Legal Privilege in Federal Investigation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8. </w:t>
      </w:r>
    </w:p>
    <w:p w14:paraId="59389DE2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For Your Information: ALRC Review of Privacy Laws and Practice’ (2008) 5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C0DC822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Privacy Laws Face Major Overhaul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5. </w:t>
      </w:r>
    </w:p>
    <w:p w14:paraId="67C3A2C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749ACC0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0751B84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7AD61A8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0188478C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42D6D58" w14:textId="77777777" w:rsidR="00E226DB" w:rsidRPr="007371B8" w:rsidRDefault="00E226DB" w:rsidP="00DD1525">
      <w:pPr>
        <w:pStyle w:val="IndexText"/>
      </w:pPr>
      <w:r w:rsidRPr="007371B8">
        <w:t xml:space="preserve">Coonan, Helen, ‘Signing International Treaties - What do the Politicians Think They are Doing?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11879175" w14:textId="77777777" w:rsidR="006625EF" w:rsidRDefault="006625EF" w:rsidP="006625EF">
      <w:pPr>
        <w:pStyle w:val="IndexText"/>
      </w:pPr>
      <w:r>
        <w:t xml:space="preserve">Croucher AM, Rosalind, </w:t>
      </w:r>
      <w:r w:rsidRPr="007371B8">
        <w:rPr>
          <w:lang w:val="en-US"/>
        </w:rPr>
        <w:t>‘</w:t>
      </w:r>
      <w:r>
        <w:t xml:space="preserve">Difficult conversations – the cultural shift to rights-mindedness’ (2024) 111 </w:t>
      </w:r>
      <w:r w:rsidRPr="004604F0">
        <w:rPr>
          <w:i/>
          <w:iCs/>
        </w:rPr>
        <w:t>AIAL Forum</w:t>
      </w:r>
      <w:r>
        <w:t xml:space="preserve"> 29.</w:t>
      </w:r>
    </w:p>
    <w:p w14:paraId="3DC8BE9C" w14:textId="77777777" w:rsidR="00754A63" w:rsidRPr="007371B8" w:rsidRDefault="00754A63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3789F3AA" w14:textId="77777777" w:rsidR="00231DD1" w:rsidRDefault="00231DD1" w:rsidP="00231DD1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59452C5B" w14:textId="77777777" w:rsidR="00E226DB" w:rsidRPr="007371B8" w:rsidRDefault="00E226DB" w:rsidP="00DD1525">
      <w:pPr>
        <w:pStyle w:val="IndexText"/>
      </w:pPr>
      <w:r w:rsidRPr="007371B8">
        <w:t xml:space="preserve">Kennedy, Susan, ‘Administrative Review Council -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4DC3760D" w14:textId="77777777" w:rsidR="00E226DB" w:rsidRPr="007371B8" w:rsidRDefault="00E226DB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E94A624" w14:textId="77777777" w:rsidR="00E226DB" w:rsidRPr="007371B8" w:rsidRDefault="00E226DB" w:rsidP="00DD1525">
      <w:pPr>
        <w:pStyle w:val="IndexText"/>
      </w:pPr>
      <w:r w:rsidRPr="007371B8">
        <w:t xml:space="preserve">Perton, Victor, ‘Regulatory Review: The Next Wave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7B68F9E" w14:textId="77777777" w:rsidR="00E226DB" w:rsidRPr="007371B8" w:rsidRDefault="00E226DB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1B06064" w14:textId="77777777" w:rsidR="00EA04A5" w:rsidRPr="007371B8" w:rsidRDefault="00EA04A5" w:rsidP="00DD1525">
      <w:pPr>
        <w:pStyle w:val="IndexText"/>
      </w:pPr>
      <w:r w:rsidRPr="007371B8">
        <w:t xml:space="preserve">Simmonds, Ralph, ‘Renewing a Great Idea from the 1960s? The Law Reform Commission of Western Australia’ (2003) 38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72767DD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01E094EA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0B57A39D" w14:textId="77777777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666E9473" w14:textId="77777777" w:rsidR="00E226DB" w:rsidRPr="007371B8" w:rsidRDefault="00E226DB" w:rsidP="00DD1525">
      <w:pPr>
        <w:pStyle w:val="IndexText"/>
      </w:pPr>
      <w:r w:rsidRPr="007371B8">
        <w:t xml:space="preserve">Todd, Robert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B41DB7E" w14:textId="77777777" w:rsidR="00091DB3" w:rsidRPr="007371B8" w:rsidRDefault="00091DB3" w:rsidP="009446DC">
      <w:pPr>
        <w:pStyle w:val="IndexHead"/>
        <w:ind w:left="360"/>
      </w:pPr>
      <w:r w:rsidRPr="007371B8">
        <w:t>Legality/Merits Distinction</w:t>
      </w:r>
    </w:p>
    <w:p w14:paraId="688E47D7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3566DF7E" w14:textId="77777777" w:rsidR="00091DB3" w:rsidRPr="007371B8" w:rsidRDefault="00F3734A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4698BD30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BB738E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6C9EC129" w14:textId="77777777" w:rsidR="00091DB3" w:rsidRPr="007371B8" w:rsidRDefault="0095616E" w:rsidP="009446DC">
      <w:pPr>
        <w:pStyle w:val="IndexHead"/>
        <w:ind w:left="360"/>
      </w:pPr>
      <w:r w:rsidRPr="007371B8">
        <w:lastRenderedPageBreak/>
        <w:t>Legal Professional Privilege</w:t>
      </w:r>
    </w:p>
    <w:p w14:paraId="21654339" w14:textId="77777777" w:rsidR="00457469" w:rsidRPr="007371B8" w:rsidRDefault="00457469" w:rsidP="00DD1525">
      <w:pPr>
        <w:pStyle w:val="IndexText"/>
      </w:pPr>
      <w:r w:rsidRPr="007371B8">
        <w:t xml:space="preserve">Argument, Stephen, ‘Is Legal Professional Privilege an Endangered Species?’ (2005) 44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44D0A8F7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ALRC Report 107: Client Legal Privilege in Federal Investigation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8. </w:t>
      </w:r>
    </w:p>
    <w:p w14:paraId="13EEDB9B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Garry, ‘Legal Professional Privilege: </w:t>
      </w:r>
      <w:r w:rsidRPr="007371B8">
        <w:rPr>
          <w:i/>
        </w:rPr>
        <w:t>Farnaby v Military Rehabilitation and Compensation Commission</w:t>
      </w:r>
      <w:r w:rsidRPr="007371B8">
        <w:t xml:space="preserve">’ (2007) 58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4D6B94E9" w14:textId="77777777" w:rsidR="00E60E63" w:rsidRPr="007371B8" w:rsidRDefault="00E60E63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AA83AA" w14:textId="77777777" w:rsidR="00231DD1" w:rsidRDefault="00231DD1" w:rsidP="00231DD1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059A9698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333C930D" w14:textId="77777777" w:rsidR="00C246EF" w:rsidRPr="007371B8" w:rsidRDefault="00C246EF" w:rsidP="00DD1525">
      <w:pPr>
        <w:pStyle w:val="IndexText"/>
        <w:rPr>
          <w:lang w:val="en-US"/>
        </w:rPr>
      </w:pPr>
      <w:r w:rsidRPr="007371B8">
        <w:t xml:space="preserve">Wheeler, Chris, ‘Rethinking the Legal Advice Privilege in the Public Sector Context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35E21C7C" w14:textId="77777777" w:rsidR="006130F1" w:rsidRPr="007371B8" w:rsidRDefault="006130F1" w:rsidP="009446DC">
      <w:pPr>
        <w:pStyle w:val="IndexHead"/>
        <w:ind w:left="360"/>
      </w:pPr>
      <w:r w:rsidRPr="007371B8">
        <w:t>Legal Services</w:t>
      </w:r>
    </w:p>
    <w:p w14:paraId="3E6B94D1" w14:textId="77777777" w:rsidR="0000474B" w:rsidRPr="007371B8" w:rsidRDefault="0000474B" w:rsidP="0000474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Chami, Zac, ‘The Obligation to Act as a Model Litigant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7.</w:t>
      </w:r>
    </w:p>
    <w:p w14:paraId="4038F29D" w14:textId="77777777" w:rsidR="006130F1" w:rsidRPr="007371B8" w:rsidRDefault="006130F1" w:rsidP="00DD1525">
      <w:pPr>
        <w:pStyle w:val="IndexText"/>
      </w:pPr>
      <w:r w:rsidRPr="007371B8">
        <w:t xml:space="preserve">de Gruchy, Rayne, </w:t>
      </w:r>
      <w:r w:rsidRPr="007371B8">
        <w:rPr>
          <w:lang w:val="en-US"/>
        </w:rPr>
        <w:t>‘</w:t>
      </w:r>
      <w:r w:rsidRPr="007371B8">
        <w:t>Outsourcing Legal Services – Boon or Bane?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224DD14A" w14:textId="77777777" w:rsidR="00B364E8" w:rsidRDefault="00B364E8" w:rsidP="00B364E8">
      <w:pPr>
        <w:pStyle w:val="IndexText"/>
      </w:pPr>
      <w:r>
        <w:t xml:space="preserve">Douglas, Jasmin and Saunders, Catherine, ‘Trauma-informed administrative law – a preventative approach’ (2024) 112 </w:t>
      </w:r>
      <w:r w:rsidRPr="00C82B64">
        <w:rPr>
          <w:i/>
          <w:iCs/>
        </w:rPr>
        <w:t>AIAL Forum</w:t>
      </w:r>
      <w:r>
        <w:t xml:space="preserve"> 91.</w:t>
      </w:r>
    </w:p>
    <w:p w14:paraId="63C03EF5" w14:textId="77777777" w:rsidR="006130F1" w:rsidRPr="007371B8" w:rsidRDefault="006130F1" w:rsidP="00DD1525">
      <w:pPr>
        <w:pStyle w:val="IndexText"/>
      </w:pPr>
      <w:r w:rsidRPr="007371B8">
        <w:t xml:space="preserve">Govey, Ian, </w:t>
      </w:r>
      <w:r w:rsidRPr="007371B8">
        <w:rPr>
          <w:lang w:val="en-US"/>
        </w:rPr>
        <w:t>‘</w:t>
      </w:r>
      <w:r w:rsidRPr="007371B8">
        <w:t>Challenges When Outsourcing Legal Servic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613C399C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256B8D54" w14:textId="77777777" w:rsidR="003E7F91" w:rsidRDefault="003E7F91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5E7AF222" w14:textId="77777777" w:rsidR="006130F1" w:rsidRPr="007371B8" w:rsidRDefault="006130F1" w:rsidP="00DD1525">
      <w:pPr>
        <w:pStyle w:val="IndexText"/>
      </w:pPr>
      <w:r w:rsidRPr="007371B8">
        <w:t xml:space="preserve">O'Brien, Denis, </w:t>
      </w:r>
      <w:r w:rsidRPr="007371B8">
        <w:rPr>
          <w:lang w:val="en-US"/>
        </w:rPr>
        <w:t>‘</w:t>
      </w:r>
      <w:r w:rsidRPr="007371B8">
        <w:t>Outsourcing Legal Services – The Role of the Informed Purchaser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C0A0C58" w14:textId="77777777" w:rsidR="00400FCF" w:rsidRDefault="00400FCF" w:rsidP="00400FCF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2DA7E1BD" w14:textId="77777777" w:rsidR="005C3C60" w:rsidRPr="007371B8" w:rsidRDefault="005C3C60" w:rsidP="005C3C60">
      <w:pPr>
        <w:pStyle w:val="IndexHead"/>
        <w:ind w:left="360"/>
      </w:pPr>
      <w:r w:rsidRPr="007371B8">
        <w:t>Legislative Instruments/Delegated Legislation</w:t>
      </w:r>
    </w:p>
    <w:p w14:paraId="1C8BCBE8" w14:textId="77777777" w:rsidR="008E33AF" w:rsidRPr="007371B8" w:rsidRDefault="008E33AF" w:rsidP="00DD1525">
      <w:pPr>
        <w:pStyle w:val="IndexText"/>
      </w:pPr>
      <w:r w:rsidRPr="007371B8">
        <w:t xml:space="preserve">Argument, Stephen, ‘Legislative Instruments Bill - R.I.P.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3A1A3842" w14:textId="77777777" w:rsidR="005C3C60" w:rsidRPr="007371B8" w:rsidRDefault="005C3C60" w:rsidP="00DD1525">
      <w:pPr>
        <w:pStyle w:val="IndexText"/>
      </w:pPr>
      <w:r w:rsidRPr="007371B8">
        <w:t xml:space="preserve">Argument, Stephen, ‘Apples and Oranges: Comparison of the Work of Various Australian Delegated Legislation Committees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AECFF91" w14:textId="77777777" w:rsidR="008E33AF" w:rsidRPr="007371B8" w:rsidRDefault="008E33AF" w:rsidP="00DD1525">
      <w:pPr>
        <w:pStyle w:val="IndexText"/>
      </w:pPr>
      <w:r w:rsidRPr="007371B8">
        <w:t xml:space="preserve">Argument, Stephen, ‘The Legislative Instruments Bill - Lazarus With a Triple By-Pass’ (2003) 3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1150B03" w14:textId="77777777" w:rsidR="008E33AF" w:rsidRPr="007371B8" w:rsidRDefault="008E33AF" w:rsidP="00DD1525">
      <w:pPr>
        <w:pStyle w:val="IndexText"/>
      </w:pPr>
      <w:r w:rsidRPr="007371B8">
        <w:t xml:space="preserve">Argument, Stephen, ‘The Legislative Instruments Bill Still Lives!!’ (2004) 40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6F542171" w14:textId="77777777" w:rsidR="005C3C60" w:rsidRPr="007371B8" w:rsidRDefault="005C3C60" w:rsidP="00DD1525">
      <w:pPr>
        <w:pStyle w:val="IndexText"/>
      </w:pPr>
      <w:r w:rsidRPr="007371B8">
        <w:t xml:space="preserve">Argument, Stephen, ‘The </w:t>
      </w:r>
      <w:r w:rsidRPr="007371B8">
        <w:rPr>
          <w:i/>
        </w:rPr>
        <w:t>Legislative Instruments Act 2004</w:t>
      </w:r>
      <w:r w:rsidRPr="007371B8">
        <w:t xml:space="preserve"> – Is it the Cherry on the Top of the Legislative Scrutiny Cake’ (2006) 48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993E477" w14:textId="77777777" w:rsidR="008E33AF" w:rsidRDefault="008E33AF" w:rsidP="00DD1525">
      <w:pPr>
        <w:pStyle w:val="IndexText"/>
      </w:pPr>
      <w:r>
        <w:t xml:space="preserve">Argument, Stephen, ‘Is ‘Sunsetting’ Limping off into the Sunset?: Recent Developments in the Regime for Sunsetting of Commonwealth Delegated Legislation’ (2019) 95 </w:t>
      </w:r>
      <w:r w:rsidR="009B4A80" w:rsidRPr="009B4A80">
        <w:rPr>
          <w:i/>
        </w:rPr>
        <w:t>AIAL Forum</w:t>
      </w:r>
      <w:r>
        <w:t xml:space="preserve"> 37.</w:t>
      </w:r>
    </w:p>
    <w:p w14:paraId="09B058D0" w14:textId="77777777" w:rsidR="005C3C60" w:rsidRPr="007371B8" w:rsidRDefault="005C3C60" w:rsidP="00DD1525">
      <w:pPr>
        <w:pStyle w:val="IndexText"/>
      </w:pPr>
      <w:r w:rsidRPr="007371B8">
        <w:t xml:space="preserve">Creed, David, ‘Book Revie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4D4BE426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lastRenderedPageBreak/>
        <w:t xml:space="preserve">Creyke, Robin, ‘”Soft Law” and Administrative Law: A New Challenge’ (2009) 61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4FBE411D" w14:textId="77777777" w:rsidR="009E73A4" w:rsidRDefault="009E73A4" w:rsidP="009E73A4">
      <w:pPr>
        <w:pStyle w:val="IndexText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737C75AB" w14:textId="77777777" w:rsidR="005C3C60" w:rsidRPr="007371B8" w:rsidRDefault="005C3C60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BB2898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ehane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F111248" w14:textId="77777777" w:rsidR="005C3C60" w:rsidRPr="007371B8" w:rsidRDefault="005C3C60" w:rsidP="00DD1525">
      <w:pPr>
        <w:pStyle w:val="IndexText"/>
      </w:pPr>
      <w:r w:rsidRPr="007371B8">
        <w:t xml:space="preserve">Patterson, Kay, ‘Parliamentary Management of Legislation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CF71D70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(2007) 5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4F311DE4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(2007) 5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A548341" w14:textId="77777777" w:rsidR="005C3C60" w:rsidRPr="007371B8" w:rsidRDefault="005C3C60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073C1CC6" w14:textId="77777777" w:rsidR="005C3C60" w:rsidRPr="007371B8" w:rsidRDefault="005C3C6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28288856" w14:textId="77777777" w:rsidR="00091DB3" w:rsidRPr="007371B8" w:rsidRDefault="00091DB3" w:rsidP="009446DC">
      <w:pPr>
        <w:pStyle w:val="IndexHead"/>
        <w:ind w:left="360"/>
      </w:pPr>
      <w:r w:rsidRPr="007371B8">
        <w:t>Legislative Process</w:t>
      </w:r>
    </w:p>
    <w:p w14:paraId="36030BC2" w14:textId="77777777" w:rsidR="00091DB3" w:rsidRPr="007371B8" w:rsidRDefault="00091DB3" w:rsidP="00DD1525">
      <w:pPr>
        <w:pStyle w:val="IndexText"/>
      </w:pPr>
      <w:r w:rsidRPr="007371B8">
        <w:t xml:space="preserve">Coates, John, ‘The Future’ (1994) 3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3C519F02" w14:textId="77777777" w:rsidR="00B364E8" w:rsidRDefault="00B364E8" w:rsidP="00B364E8">
      <w:pPr>
        <w:pStyle w:val="IndexText"/>
      </w:pPr>
      <w:r>
        <w:t xml:space="preserve">Douglas, Jasmin and Saunders, Catherine, ‘Trauma-informed administrative law – a preventative approach’ (2024) 112 </w:t>
      </w:r>
      <w:r w:rsidRPr="00C82B64">
        <w:rPr>
          <w:i/>
          <w:iCs/>
        </w:rPr>
        <w:t>AIAL Forum</w:t>
      </w:r>
      <w:r>
        <w:t xml:space="preserve"> 91.</w:t>
      </w:r>
    </w:p>
    <w:p w14:paraId="2DE6D404" w14:textId="77777777" w:rsidR="00091DB3" w:rsidRPr="007371B8" w:rsidRDefault="00091DB3" w:rsidP="00DD1525">
      <w:pPr>
        <w:pStyle w:val="IndexText"/>
      </w:pPr>
      <w:r w:rsidRPr="007371B8">
        <w:t>Melham, Daryl, ‘Management of Legislation in the House of Representatives’ (1994) 3</w:t>
      </w:r>
      <w:r w:rsidR="00BB738E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0B605C52" w14:textId="77777777" w:rsidR="00091DB3" w:rsidRPr="007371B8" w:rsidRDefault="00091DB3" w:rsidP="00DD1525">
      <w:pPr>
        <w:pStyle w:val="IndexText"/>
      </w:pPr>
      <w:r w:rsidRPr="007371B8">
        <w:t xml:space="preserve">Patterson, Kay, ‘Parliamentary Management of Legislation’ (1994) 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AC2787B" w14:textId="77777777" w:rsidR="00091DB3" w:rsidRPr="007371B8" w:rsidRDefault="00091DB3" w:rsidP="00DD1525">
      <w:pPr>
        <w:pStyle w:val="IndexText"/>
      </w:pPr>
      <w:r w:rsidRPr="007371B8">
        <w:t xml:space="preserve">Penfold, Hilary, ‘Legislation’ (1994) 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94AD1F" w14:textId="77777777" w:rsidR="005C3C60" w:rsidRPr="007371B8" w:rsidRDefault="005C3C6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1FC25F12" w14:textId="77777777" w:rsidR="00091DB3" w:rsidRPr="007371B8" w:rsidRDefault="00091DB3" w:rsidP="00DD1525">
      <w:pPr>
        <w:pStyle w:val="IndexText"/>
      </w:pPr>
      <w:r w:rsidRPr="007371B8">
        <w:t>Power, John, ‘Two Styles of Participating in Educational Policy Development: The</w:t>
      </w:r>
      <w:r w:rsidR="00BB738E" w:rsidRPr="007371B8">
        <w:t xml:space="preserve"> </w:t>
      </w:r>
      <w:r w:rsidRPr="007371B8">
        <w:t>Standing Committees of the Senate and the House of Representatives Compared’</w:t>
      </w:r>
      <w:r w:rsidR="00BB738E" w:rsidRPr="007371B8">
        <w:t xml:space="preserve"> </w:t>
      </w:r>
      <w:r w:rsidRPr="007371B8">
        <w:t xml:space="preserve">(1994) 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EC60316" w14:textId="77777777" w:rsidR="00091DB3" w:rsidRPr="007371B8" w:rsidRDefault="00091DB3" w:rsidP="00DD1525">
      <w:pPr>
        <w:pStyle w:val="IndexText"/>
      </w:pPr>
      <w:r w:rsidRPr="007371B8">
        <w:t>Solomon, David, ‘A Comparison of the Queensland and Commonwealth Approaches to</w:t>
      </w:r>
      <w:r w:rsidR="00477710" w:rsidRPr="007371B8">
        <w:t xml:space="preserve"> </w:t>
      </w:r>
      <w:r w:rsidRPr="007371B8">
        <w:t xml:space="preserve">the Legislative Process’ (1994) 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D71631F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1F4671D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</w:t>
      </w:r>
      <w:r w:rsidR="00BB738E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824AEFC" w14:textId="77777777" w:rsidR="00091DB3" w:rsidRPr="007371B8" w:rsidRDefault="00091DB3" w:rsidP="009446DC">
      <w:pPr>
        <w:pStyle w:val="IndexHead"/>
        <w:ind w:left="360"/>
      </w:pPr>
      <w:r w:rsidRPr="007371B8">
        <w:t>Legitimate Expectation</w:t>
      </w:r>
    </w:p>
    <w:p w14:paraId="2259BF28" w14:textId="77777777" w:rsidR="00091DB3" w:rsidRPr="007371B8" w:rsidRDefault="00091DB3" w:rsidP="00DD1525">
      <w:pPr>
        <w:pStyle w:val="IndexText"/>
      </w:pPr>
      <w:r w:rsidRPr="007371B8">
        <w:t xml:space="preserve">Burmester, Henry ‘The Teoh Decision </w:t>
      </w:r>
      <w:r w:rsidR="00477710" w:rsidRPr="007371B8">
        <w:t>-</w:t>
      </w:r>
      <w:r w:rsidRPr="007371B8">
        <w:t xml:space="preserve"> A Perspective from the Government</w:t>
      </w:r>
      <w:r w:rsidR="00BB738E" w:rsidRPr="007371B8">
        <w:t xml:space="preserve"> </w:t>
      </w:r>
      <w:r w:rsidRPr="007371B8">
        <w:t>Service’</w:t>
      </w:r>
      <w:r w:rsidR="000D3A07" w:rsidRPr="007371B8">
        <w:t xml:space="preserve"> (</w:t>
      </w:r>
      <w:r w:rsidRPr="007371B8">
        <w:t xml:space="preserve">1995) 5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2B3FF18D" w14:textId="77777777" w:rsidR="00AC05A6" w:rsidRDefault="00AC05A6" w:rsidP="00AC05A6">
      <w:pPr>
        <w:pStyle w:val="IndexText"/>
      </w:pPr>
      <w:r>
        <w:t xml:space="preserve">Churches, Dr Steven, </w:t>
      </w:r>
      <w:r w:rsidRPr="00F85A92">
        <w:t>‘</w:t>
      </w:r>
      <w:r>
        <w:t>Are expectations legitimate and, if so, do they run to international conventions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72.</w:t>
      </w:r>
    </w:p>
    <w:p w14:paraId="6807318D" w14:textId="77777777" w:rsidR="00091DB3" w:rsidRPr="007371B8" w:rsidRDefault="00091DB3" w:rsidP="00DD1525">
      <w:pPr>
        <w:pStyle w:val="IndexText"/>
      </w:pPr>
      <w:r w:rsidRPr="007371B8">
        <w:t xml:space="preserve">Coonan, Helen, ‘Signing International Treaties </w:t>
      </w:r>
      <w:r w:rsidR="00477710" w:rsidRPr="007371B8">
        <w:t>-</w:t>
      </w:r>
      <w:r w:rsidRPr="007371B8">
        <w:t xml:space="preserve"> What do the Politicians Think They are</w:t>
      </w:r>
      <w:r w:rsidR="00BB738E" w:rsidRPr="007371B8">
        <w:t xml:space="preserve"> </w:t>
      </w:r>
      <w:r w:rsidRPr="007371B8">
        <w:t xml:space="preserve">Doing?’ (1998) 1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7704EE1F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3301DCA" w14:textId="77777777" w:rsidR="00091DB3" w:rsidRPr="007371B8" w:rsidRDefault="00091DB3" w:rsidP="00DD1525">
      <w:pPr>
        <w:pStyle w:val="IndexText"/>
      </w:pPr>
      <w:r w:rsidRPr="007371B8">
        <w:lastRenderedPageBreak/>
        <w:t xml:space="preserve">Katz, Leslie, ‘The Teoh FAQ’ (1998) 1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F3920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6368AAA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457246FE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BB738E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4C1A50B2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28968F03" w14:textId="77777777" w:rsidR="00091DB3" w:rsidRPr="007371B8" w:rsidRDefault="00091DB3" w:rsidP="00DD1525">
      <w:pPr>
        <w:pStyle w:val="IndexText"/>
      </w:pPr>
      <w:r w:rsidRPr="007371B8">
        <w:t>Mason, Keith, ‘Attorney-General (NSW) v Quin and the Limits on the Executive’s</w:t>
      </w:r>
      <w:r w:rsidR="00BB738E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32F9317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CEB9818" w14:textId="77777777" w:rsidR="00F34979" w:rsidRPr="007371B8" w:rsidRDefault="00F34979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15369FD9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B9EF41D" w14:textId="77777777" w:rsidR="00091DB3" w:rsidRPr="007371B8" w:rsidRDefault="00091DB3" w:rsidP="00DD1525">
      <w:pPr>
        <w:pStyle w:val="IndexText"/>
      </w:pPr>
      <w:r w:rsidRPr="007371B8">
        <w:t xml:space="preserve">Williams, Neil, ‘Teoh </w:t>
      </w:r>
      <w:r w:rsidR="00477710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D7A964" w14:textId="2907C0C1" w:rsidR="005B2994" w:rsidRPr="007371B8" w:rsidRDefault="00E65E15" w:rsidP="005B2994">
      <w:pPr>
        <w:pStyle w:val="IndexHead"/>
        <w:ind w:left="360"/>
      </w:pPr>
      <w:r>
        <w:t>Lobbyists</w:t>
      </w:r>
    </w:p>
    <w:p w14:paraId="5AF1DBDD" w14:textId="77777777" w:rsidR="005B2994" w:rsidRDefault="005B2994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4C07E3C9" w14:textId="77777777" w:rsidR="00971A4D" w:rsidRPr="007371B8" w:rsidRDefault="00971A4D" w:rsidP="00971A4D">
      <w:pPr>
        <w:pStyle w:val="IndexHead"/>
        <w:ind w:left="360"/>
      </w:pPr>
      <w:r w:rsidRPr="007371B8">
        <w:t>Local Government</w:t>
      </w:r>
    </w:p>
    <w:p w14:paraId="65BA7B8C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E22886B" w14:textId="77777777" w:rsidR="00091DB3" w:rsidRPr="007371B8" w:rsidRDefault="00091DB3" w:rsidP="009446DC">
      <w:pPr>
        <w:pStyle w:val="IndexHead"/>
        <w:ind w:left="360"/>
      </w:pPr>
      <w:r w:rsidRPr="007371B8">
        <w:t>Mediation</w:t>
      </w:r>
    </w:p>
    <w:p w14:paraId="4DD8538D" w14:textId="77777777" w:rsidR="00091DB3" w:rsidRPr="007371B8" w:rsidRDefault="00091DB3" w:rsidP="00DD1525">
      <w:pPr>
        <w:pStyle w:val="IndexText"/>
      </w:pPr>
      <w:r w:rsidRPr="007371B8">
        <w:t xml:space="preserve">Carson, Pat, ‘Mediation </w:t>
      </w:r>
      <w:r w:rsidR="00477710" w:rsidRPr="007371B8">
        <w:t>-</w:t>
      </w:r>
      <w:r w:rsidRPr="007371B8">
        <w:t xml:space="preserve"> The DSS 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.</w:t>
      </w:r>
    </w:p>
    <w:p w14:paraId="7F0A2A86" w14:textId="77777777" w:rsidR="00091DB3" w:rsidRPr="007371B8" w:rsidRDefault="00091DB3" w:rsidP="00DD1525">
      <w:pPr>
        <w:pStyle w:val="IndexText"/>
      </w:pPr>
      <w:r w:rsidRPr="007371B8">
        <w:t xml:space="preserve">Handley, John, ‘Mediation in Administrative Law </w:t>
      </w:r>
      <w:r w:rsidR="00477710" w:rsidRPr="007371B8">
        <w:t>-</w:t>
      </w:r>
      <w:r w:rsidRPr="007371B8">
        <w:t xml:space="preserve"> The Commonwealth AAT</w:t>
      </w:r>
      <w:r w:rsidR="00BB738E" w:rsidRPr="007371B8">
        <w:t xml:space="preserve"> </w:t>
      </w:r>
      <w:r w:rsidRPr="007371B8">
        <w:t xml:space="preserve">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60AC386B" w14:textId="77777777" w:rsidR="005618FB" w:rsidRDefault="005618FB" w:rsidP="005618FB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40E62DF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76F3D927" w14:textId="77777777" w:rsidR="0065698A" w:rsidRPr="007371B8" w:rsidRDefault="0065698A" w:rsidP="0065698A">
      <w:pPr>
        <w:pStyle w:val="IndexHead"/>
        <w:ind w:left="360"/>
      </w:pPr>
      <w:r w:rsidRPr="007371B8">
        <w:t>Media/Communications</w:t>
      </w:r>
    </w:p>
    <w:p w14:paraId="74EA90B7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03DEACB3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0940880" w14:textId="77777777" w:rsidR="00846078" w:rsidRPr="007371B8" w:rsidRDefault="00846078" w:rsidP="00DD1525">
      <w:pPr>
        <w:pStyle w:val="IndexText"/>
      </w:pPr>
      <w:r w:rsidRPr="007371B8">
        <w:t xml:space="preserve">Miller, Katie, ‘Connecting the Dots: A Case Study of the Robodebt Communities’ (2017) 89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1A16D631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Tristan, ‘Federal FOI Reform and Media Access to Government Information: A Transparency Revolution or Just a Better Foothold?, (2010) 62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923D86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F322057" w14:textId="77777777" w:rsidR="00091DB3" w:rsidRPr="007371B8" w:rsidRDefault="00091DB3" w:rsidP="009446DC">
      <w:pPr>
        <w:pStyle w:val="IndexHead"/>
        <w:ind w:left="360"/>
      </w:pPr>
      <w:r w:rsidRPr="007371B8">
        <w:t>Merits Review</w:t>
      </w:r>
    </w:p>
    <w:p w14:paraId="710F8E88" w14:textId="77777777" w:rsidR="00091DB3" w:rsidRPr="007371B8" w:rsidRDefault="00091DB3" w:rsidP="00DD1525">
      <w:pPr>
        <w:pStyle w:val="IndexText"/>
      </w:pPr>
      <w:r w:rsidRPr="007371B8">
        <w:lastRenderedPageBreak/>
        <w:t>Allars, Margaret, ‘Perfected Judgments and Inherently Angelical Administrative</w:t>
      </w:r>
      <w:r w:rsidR="00BB738E" w:rsidRPr="007371B8">
        <w:t xml:space="preserve"> </w:t>
      </w:r>
      <w:r w:rsidRPr="007371B8">
        <w:t>Decision: The Powers of Courts and Administrators to Re-Open or Reconsider their</w:t>
      </w:r>
      <w:r w:rsidR="00BB738E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CDBEB04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imow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1BD40326" w14:textId="77777777" w:rsidR="00091DB3" w:rsidRPr="007371B8" w:rsidRDefault="00091DB3" w:rsidP="00DD1525">
      <w:pPr>
        <w:pStyle w:val="IndexText"/>
      </w:pPr>
      <w:r w:rsidRPr="007371B8">
        <w:t>Beech-Jones, Robert, ‘Re-Opening Tribunal Decisions: Recent Developments (2001) 29</w:t>
      </w:r>
      <w:r w:rsidR="00BB738E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C06B933" w14:textId="77777777" w:rsidR="0083365B" w:rsidRDefault="0083365B" w:rsidP="0083365B">
      <w:pPr>
        <w:pStyle w:val="IndexText"/>
      </w:pPr>
      <w:r>
        <w:t xml:space="preserve">Boughey, Janina, ‘Outsourcing administrative functions – an ongoing and evolving challenge for administrative law’ (2024) 112 </w:t>
      </w:r>
      <w:r w:rsidRPr="00C82B64">
        <w:rPr>
          <w:i/>
          <w:iCs/>
        </w:rPr>
        <w:t>AIAL Forum</w:t>
      </w:r>
      <w:r>
        <w:t xml:space="preserve"> 46.</w:t>
      </w:r>
    </w:p>
    <w:p w14:paraId="2F8984AC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BB738E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5398E5D1" w14:textId="77777777" w:rsidR="009C72CD" w:rsidRDefault="009C72CD" w:rsidP="009C72CD">
      <w:pPr>
        <w:pStyle w:val="IndexText"/>
      </w:pPr>
      <w:r>
        <w:t xml:space="preserve">Britten-Jones, Deputy President Peter, ‘The Administrative Appeals Tribunal: why we are here’ (2021) 102 </w:t>
      </w:r>
      <w:r w:rsidRPr="00B104C3">
        <w:rPr>
          <w:i/>
          <w:iCs/>
        </w:rPr>
        <w:t>AIAL Forum</w:t>
      </w:r>
      <w:r>
        <w:t xml:space="preserve"> 67.</w:t>
      </w:r>
    </w:p>
    <w:p w14:paraId="49B39958" w14:textId="77777777" w:rsidR="00091DB3" w:rsidRPr="007371B8" w:rsidRDefault="00091DB3" w:rsidP="00DD1525">
      <w:pPr>
        <w:pStyle w:val="IndexText"/>
      </w:pPr>
      <w:r w:rsidRPr="007371B8">
        <w:t xml:space="preserve">Clark, David, ‘Informal Policy and Administrative Law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0A0E9D2A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DAFFFB7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3F1F6CF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>Creyke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4962942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4FB99C72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7BFC0C5" w14:textId="77777777" w:rsidR="00231DD1" w:rsidRDefault="00231DD1" w:rsidP="00231DD1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1EB3A898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6D578743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51ED107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>: The Jurisdiction of</w:t>
      </w:r>
      <w:r w:rsidR="00477710" w:rsidRPr="007371B8">
        <w:t xml:space="preserve"> </w:t>
      </w:r>
      <w:r w:rsidRPr="007371B8">
        <w:t xml:space="preserve">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0E9CD00A" w14:textId="77777777" w:rsidR="00770464" w:rsidRPr="007371B8" w:rsidRDefault="00770464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30E5D551" w14:textId="77777777" w:rsidR="00D535E1" w:rsidRPr="007371B8" w:rsidRDefault="00E94C60" w:rsidP="00DD1525">
      <w:pPr>
        <w:pStyle w:val="IndexText"/>
        <w:rPr>
          <w:i/>
        </w:rPr>
      </w:pPr>
      <w:r w:rsidRPr="007371B8">
        <w:t xml:space="preserve">Henderson-Kelly, Sandra, Does the Child Support Sacred Cow Milk Parents of Administrative Justice? (2005) 4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</w:t>
      </w:r>
      <w:r w:rsidRPr="007371B8">
        <w:rPr>
          <w:i/>
        </w:rPr>
        <w:t>.</w:t>
      </w:r>
    </w:p>
    <w:p w14:paraId="7C355B6A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Hertzberg, David, ‘The Date of Effect of Merits Review Decisions in Social Security and Other Contexts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8.</w:t>
      </w:r>
    </w:p>
    <w:p w14:paraId="2600ED4B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0C9C0C6C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Leigh, Kathy, ‘The Future Architecture of Judicial Review: Could We Improve Accessibility and Efficiency?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71.</w:t>
      </w:r>
    </w:p>
    <w:p w14:paraId="59954B39" w14:textId="77777777" w:rsidR="008A313D" w:rsidRPr="007371B8" w:rsidRDefault="008A313D" w:rsidP="00DD1525">
      <w:pPr>
        <w:pStyle w:val="IndexText"/>
      </w:pPr>
      <w:r w:rsidRPr="007371B8">
        <w:lastRenderedPageBreak/>
        <w:t xml:space="preserve">Li, Sophie, ‘Merits Review of Regulatory Determinations in the Economic Regulation of Energy Utility Infrastructure’ (2016) 83 </w:t>
      </w:r>
      <w:r w:rsidRPr="009B4A80">
        <w:rPr>
          <w:i/>
        </w:rPr>
        <w:t>AIAL Forum</w:t>
      </w:r>
      <w:r w:rsidRPr="007371B8">
        <w:t xml:space="preserve"> 56.</w:t>
      </w:r>
    </w:p>
    <w:p w14:paraId="4F73A831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23083B84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0DDFF705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641439E7" w14:textId="77777777" w:rsidR="00091DB3" w:rsidRPr="007371B8" w:rsidRDefault="00091DB3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E8EB781" w14:textId="77777777" w:rsidR="0046678B" w:rsidRDefault="0046678B" w:rsidP="0046678B">
      <w:pPr>
        <w:pStyle w:val="IndexText"/>
      </w:pPr>
      <w:r>
        <w:t xml:space="preserve">Marks, David W and Paterson, Matthew, ‘Tax law, public trust and confidence in the Australian tax system’ (2023) 109 </w:t>
      </w:r>
      <w:r>
        <w:rPr>
          <w:i/>
          <w:iCs/>
        </w:rPr>
        <w:t>AIAL Forum</w:t>
      </w:r>
      <w:r>
        <w:t xml:space="preserve"> 61.</w:t>
      </w:r>
    </w:p>
    <w:p w14:paraId="76FE50DF" w14:textId="77777777" w:rsidR="00C95144" w:rsidRPr="007371B8" w:rsidRDefault="00C95144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157161D1" w14:textId="77777777" w:rsidR="00FB20A3" w:rsidRPr="007371B8" w:rsidRDefault="00FB20A3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9C24A7F" w14:textId="77777777" w:rsidR="00516B99" w:rsidRPr="007371B8" w:rsidRDefault="00516B99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B0AD1F" w14:textId="77777777" w:rsidR="00C95144" w:rsidRPr="007371B8" w:rsidRDefault="00C95144" w:rsidP="00DD1525">
      <w:pPr>
        <w:pStyle w:val="IndexText"/>
      </w:pPr>
      <w:r w:rsidRPr="007371B8">
        <w:t xml:space="preserve">McMillan, John, ‘The Role of Judicial Review in Australian Administrative Law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DEE66F0" w14:textId="77777777" w:rsidR="009A05AA" w:rsidRPr="007371B8" w:rsidRDefault="009A05AA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2DEFD596" w14:textId="77777777" w:rsidR="00AA5158" w:rsidRPr="007371B8" w:rsidRDefault="00AA5158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4E1B182" w14:textId="77777777" w:rsidR="00C246EF" w:rsidRPr="007371B8" w:rsidRDefault="00C246EF" w:rsidP="00DD1525">
      <w:pPr>
        <w:pStyle w:val="IndexText"/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163B626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294F9531" w14:textId="77777777" w:rsidR="004A7A54" w:rsidRPr="007371B8" w:rsidRDefault="004A7A54" w:rsidP="00DD1525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30F93917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7D6CFEC2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6D1B33EB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47A3A446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6BE1EC77" w14:textId="77777777" w:rsidR="00516B99" w:rsidRPr="007371B8" w:rsidRDefault="00516B99" w:rsidP="00DD1525">
      <w:pPr>
        <w:pStyle w:val="IndexText"/>
      </w:pPr>
      <w:r w:rsidRPr="007371B8">
        <w:t xml:space="preserve">Refugee Review Tribunal, ‘Recent Developments in Refugee Law in Australia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553985AB" w14:textId="77777777" w:rsidR="00091DB3" w:rsidRPr="007371B8" w:rsidRDefault="00091DB3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>: The New Judicial Regime</w:t>
      </w:r>
      <w:r w:rsidR="00D00D82" w:rsidRPr="007371B8">
        <w:t xml:space="preserve"> </w:t>
      </w:r>
      <w:r w:rsidRPr="007371B8">
        <w:t xml:space="preserve">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1AC9D574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4C0E7EEF" w14:textId="77777777" w:rsidR="00AD42DC" w:rsidRPr="007371B8" w:rsidRDefault="00AD42DC" w:rsidP="00DD1525">
      <w:pPr>
        <w:pStyle w:val="IndexText"/>
      </w:pPr>
      <w:r w:rsidRPr="007371B8">
        <w:lastRenderedPageBreak/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3286EB7" w14:textId="77777777" w:rsidR="000C6F83" w:rsidRPr="007371B8" w:rsidRDefault="000C6F8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212C3ECB" w14:textId="77777777" w:rsidR="00EC23CE" w:rsidRPr="007371B8" w:rsidRDefault="00EC23CE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3971C332" w14:textId="77777777" w:rsidR="00CF3817" w:rsidRPr="00A66599" w:rsidRDefault="00CF381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5C5A19A6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796CFE6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D00D82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3FB24ED2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>Walker, Lorraine, ‘Administrative Review of Medical Issues: Say “Ouch” When It Hurts</w:t>
      </w:r>
      <w:r w:rsidR="00401E75"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74.</w:t>
      </w:r>
    </w:p>
    <w:p w14:paraId="3686A4D5" w14:textId="77777777" w:rsidR="00091DB3" w:rsidRPr="007371B8" w:rsidRDefault="00091DB3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>’ (1996) 8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666E5159" w14:textId="77777777" w:rsidR="00091DB3" w:rsidRPr="007371B8" w:rsidRDefault="00091DB3" w:rsidP="00DD1525">
      <w:pPr>
        <w:pStyle w:val="IndexText"/>
      </w:pPr>
      <w:r w:rsidRPr="007371B8">
        <w:t>Webber, Jeremy, ‘Normative Autonomy and the Judicialisation of Tribunals’ (1998) 19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133B899" w14:textId="77777777" w:rsidR="00DA45BA" w:rsidRPr="007371B8" w:rsidRDefault="00DA45BA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83D8353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5AE3D467" w14:textId="0425C032" w:rsidR="00091DB3" w:rsidRPr="007371B8" w:rsidRDefault="00091DB3" w:rsidP="009446DC">
      <w:pPr>
        <w:pStyle w:val="IndexHead"/>
        <w:ind w:left="360"/>
      </w:pPr>
      <w:r w:rsidRPr="007371B8">
        <w:t>Migration</w:t>
      </w:r>
      <w:r w:rsidR="002B498A">
        <w:t xml:space="preserve"> and</w:t>
      </w:r>
      <w:r w:rsidR="00C95144" w:rsidRPr="007371B8">
        <w:t xml:space="preserve"> Refugees</w:t>
      </w:r>
    </w:p>
    <w:p w14:paraId="715857AB" w14:textId="77777777" w:rsidR="00CC6306" w:rsidRDefault="00CC6306" w:rsidP="00DD1525">
      <w:pPr>
        <w:pStyle w:val="IndexText"/>
      </w:pPr>
      <w:r>
        <w:t xml:space="preserve">Argument, Stephen, ‘Is ‘Sunsetting’ Limping off into the Sunset?: Recent Developments in the Regime for Sunsetting of Commonwealth Delegated Legislation’ (2019) 95 </w:t>
      </w:r>
      <w:r w:rsidR="009B4A80" w:rsidRPr="009B4A80">
        <w:rPr>
          <w:i/>
        </w:rPr>
        <w:t>AIAL Forum</w:t>
      </w:r>
      <w:r>
        <w:t xml:space="preserve"> 37.</w:t>
      </w:r>
    </w:p>
    <w:p w14:paraId="57EBE058" w14:textId="77777777" w:rsidR="00435651" w:rsidRDefault="00435651" w:rsidP="00435651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65283CAC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53AC6E92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191AB9F2" w14:textId="77777777" w:rsidR="00091DB3" w:rsidRPr="007371B8" w:rsidRDefault="00091DB3" w:rsidP="00DD1525">
      <w:pPr>
        <w:pStyle w:val="IndexText"/>
      </w:pPr>
      <w:r w:rsidRPr="007371B8">
        <w:t>Beech-Jones, Robert, ‘Part 8 of the Migration Act 1958 (Cth) and the Decisions in Abebe</w:t>
      </w:r>
      <w:r w:rsidR="00D00D82" w:rsidRPr="007371B8">
        <w:t xml:space="preserve"> </w:t>
      </w:r>
      <w:r w:rsidRPr="007371B8">
        <w:t xml:space="preserve">and Eshetu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15C49C3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3C86974E" w14:textId="77777777" w:rsidR="009045D4" w:rsidRPr="007371B8" w:rsidRDefault="009045D4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2676088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22EF090A" w14:textId="77777777" w:rsidR="004D4548" w:rsidRPr="007371B8" w:rsidRDefault="004D4548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473A90FC" w14:textId="77777777" w:rsidR="00BB6BAA" w:rsidRPr="007371B8" w:rsidRDefault="00BB6BAA" w:rsidP="00DD1525">
      <w:pPr>
        <w:pStyle w:val="IndexText"/>
      </w:pPr>
      <w:r w:rsidRPr="007371B8">
        <w:lastRenderedPageBreak/>
        <w:t xml:space="preserve">Bostock, Dr Chantal, ‘Expulsion: A Comparative Study of Australia and France’ (2018) 92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2CD8F0E9" w14:textId="77777777" w:rsidR="00251DBC" w:rsidRPr="007371B8" w:rsidRDefault="00251DBC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199EDA90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7E337776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77AF011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0F69B4E6" w14:textId="77777777" w:rsidR="00536B2D" w:rsidRDefault="00536B2D" w:rsidP="00536B2D">
      <w:pPr>
        <w:pStyle w:val="IndexText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62587BF0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97962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675811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AA4331" w14:textId="77777777" w:rsidR="005A40A1" w:rsidRPr="007371B8" w:rsidRDefault="005A40A1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E07F6D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853D27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3880917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4D17E03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3DC1DF1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75931F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99EDAB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0F3F980F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6C280278" w14:textId="77777777" w:rsidR="000F05AD" w:rsidRPr="00F85A92" w:rsidRDefault="000F05AD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15B9303F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228E0964" w14:textId="77777777" w:rsidR="005114AF" w:rsidRDefault="005114AF" w:rsidP="005114AF">
      <w:pPr>
        <w:pStyle w:val="IndexText"/>
      </w:pPr>
      <w:r>
        <w:t xml:space="preserve">Cranwell, Glen, </w:t>
      </w:r>
      <w:r w:rsidRPr="00F85A92">
        <w:t>‘</w:t>
      </w:r>
      <w:r>
        <w:t>Family violence and women on temporary visas: the case for reform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0.</w:t>
      </w:r>
    </w:p>
    <w:p w14:paraId="7C7CAE96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6429831" w14:textId="77777777" w:rsidR="00581579" w:rsidRPr="007371B8" w:rsidRDefault="00581579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7519ACDA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2142FA19" w14:textId="77777777" w:rsidR="00BF3905" w:rsidRDefault="00BF3905" w:rsidP="00BF3905">
      <w:pPr>
        <w:pStyle w:val="IndexText"/>
      </w:pPr>
      <w:r>
        <w:t xml:space="preserve">Croucher AM, Rosalind, ‘Protecting vulnerable members of the community through administrative law mechanisms’ (2023) 109 </w:t>
      </w:r>
      <w:r>
        <w:rPr>
          <w:i/>
          <w:iCs/>
        </w:rPr>
        <w:t>AIAL Forum</w:t>
      </w:r>
      <w:r>
        <w:t xml:space="preserve"> 48.</w:t>
      </w:r>
    </w:p>
    <w:p w14:paraId="53D578A0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7C75F071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3F817063" w14:textId="77777777" w:rsidR="00412460" w:rsidRPr="007371B8" w:rsidRDefault="00412460" w:rsidP="00DD1525">
      <w:pPr>
        <w:pStyle w:val="IndexText"/>
      </w:pPr>
      <w:r w:rsidRPr="007371B8">
        <w:lastRenderedPageBreak/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144CC946" w14:textId="77777777" w:rsidR="009F4932" w:rsidRDefault="009F4932" w:rsidP="009F4932">
      <w:pPr>
        <w:pStyle w:val="IndexText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4072130F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63C14CC5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09AB145C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338CB64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DF771F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E9B827" w14:textId="77777777" w:rsidR="00805DC4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4AA37B" w14:textId="77777777" w:rsidR="00805DC4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A6E9480" w14:textId="77777777" w:rsidR="00BD3877" w:rsidRPr="007371B8" w:rsidRDefault="00BD3877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F43E524" w14:textId="77777777" w:rsidR="00815D39" w:rsidRPr="007371B8" w:rsidRDefault="00815D39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BA6C78" w14:textId="77777777" w:rsidR="00802153" w:rsidRPr="007371B8" w:rsidRDefault="00802153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CE021FD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D84E46A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1E3B99F1" w14:textId="77777777" w:rsidR="00091DB3" w:rsidRPr="007371B8" w:rsidRDefault="00091DB3" w:rsidP="00DD1525">
      <w:pPr>
        <w:pStyle w:val="IndexText"/>
      </w:pPr>
      <w:r w:rsidRPr="007371B8">
        <w:t xml:space="preserve">Hunt, Lesley, ‘Cross Cultural Issues </w:t>
      </w:r>
      <w:r w:rsidR="00630ECA" w:rsidRPr="007371B8">
        <w:t>-</w:t>
      </w:r>
      <w:r w:rsidRPr="007371B8">
        <w:t xml:space="preserve"> Implications for Procedural Fairness’ (1999) 20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6F8D6786" w14:textId="77777777" w:rsidR="00091DB3" w:rsidRPr="007371B8" w:rsidRDefault="00091DB3" w:rsidP="00DD1525">
      <w:pPr>
        <w:pStyle w:val="IndexText"/>
      </w:pPr>
      <w:r w:rsidRPr="007371B8">
        <w:t>Illingworth, Robe</w:t>
      </w:r>
      <w:r w:rsidR="00630ECA" w:rsidRPr="007371B8">
        <w:t>rt, ‘Finding Durable Solutions -</w:t>
      </w:r>
      <w:r w:rsidRPr="007371B8">
        <w:t xml:space="preserve"> The Refugee, the International</w:t>
      </w:r>
      <w:r w:rsidR="00D00D82" w:rsidRPr="007371B8">
        <w:t xml:space="preserve"> </w:t>
      </w:r>
      <w:r w:rsidRPr="007371B8">
        <w:t xml:space="preserve">Protection System and Australia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1EC969A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FE61956" w14:textId="77777777" w:rsidR="00AA68BD" w:rsidRPr="007371B8" w:rsidRDefault="00AA68BD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966B589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</w:t>
      </w:r>
      <w:r w:rsidRPr="007371B8">
        <w:rPr>
          <w:i/>
        </w:rPr>
        <w:t>Goldie v Minister for Immigration and Multicultural and Indigenous Affairs</w:t>
      </w:r>
      <w:r w:rsidRPr="007371B8">
        <w:t xml:space="preserve">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644F1292" w14:textId="77777777" w:rsidR="0038684A" w:rsidRPr="007371B8" w:rsidRDefault="0038684A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8886805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340B60C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338BBD42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71A73B7" w14:textId="77777777" w:rsidR="00840036" w:rsidRDefault="00840036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12E84B18" w14:textId="77777777" w:rsidR="00091DB3" w:rsidRPr="007371B8" w:rsidRDefault="00091DB3" w:rsidP="00DD1525">
      <w:pPr>
        <w:pStyle w:val="IndexText"/>
      </w:pPr>
      <w:r w:rsidRPr="007371B8">
        <w:t>Lindsay, Robert, ‘The Australian Janus: The Face of the Refugee Convention or the</w:t>
      </w:r>
      <w:r w:rsidR="00477710" w:rsidRPr="007371B8">
        <w:t xml:space="preserve"> </w:t>
      </w:r>
      <w:r w:rsidRPr="007371B8">
        <w:t xml:space="preserve">Unacceptable Face of the Migration Act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7495A172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Malaysian Case, Hob Goblins, Humpty Dumpty and Lord Atkin’ (2012) 69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2B5F886D" w14:textId="77777777" w:rsidR="00516B99" w:rsidRPr="007371B8" w:rsidRDefault="00516B99" w:rsidP="00DD1525">
      <w:pPr>
        <w:pStyle w:val="IndexText"/>
      </w:pPr>
      <w:r w:rsidRPr="007371B8">
        <w:lastRenderedPageBreak/>
        <w:t xml:space="preserve">Lindsay, Robert, ‘Who is a Refugee? The High Court’s Interpretation: from </w:t>
      </w:r>
      <w:r w:rsidRPr="007371B8">
        <w:rPr>
          <w:i/>
        </w:rPr>
        <w:t>Chan</w:t>
      </w:r>
      <w:r w:rsidRPr="007371B8">
        <w:t xml:space="preserve"> (1989) to </w:t>
      </w:r>
      <w:r w:rsidRPr="007371B8">
        <w:rPr>
          <w:i/>
        </w:rPr>
        <w:t>Ibrahim</w:t>
      </w:r>
      <w:r w:rsidRPr="007371B8">
        <w:t xml:space="preserve"> (2000)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0B019ABD" w14:textId="77777777" w:rsidR="00091DB3" w:rsidRPr="007371B8" w:rsidRDefault="00091DB3" w:rsidP="00DD1525">
      <w:pPr>
        <w:pStyle w:val="IndexText"/>
      </w:pPr>
      <w:r w:rsidRPr="007371B8">
        <w:t>Lindsay, Robert, ‘Who is a Refugee, How are They Processed and the Government</w:t>
      </w:r>
      <w:r w:rsidR="00477710" w:rsidRPr="007371B8">
        <w:t xml:space="preserve"> </w:t>
      </w:r>
      <w:r w:rsidRPr="007371B8">
        <w:t xml:space="preserve">Refor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5799EFAB" w14:textId="77777777" w:rsidR="00975AF9" w:rsidRPr="007371B8" w:rsidRDefault="00975AF9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478C5700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6DF279B5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2B9595D" w14:textId="77777777" w:rsidR="00925B2B" w:rsidRDefault="00925B2B" w:rsidP="00925B2B">
      <w:pPr>
        <w:pStyle w:val="IndexText"/>
      </w:pPr>
      <w:r>
        <w:t xml:space="preserve">Logue, Brodie Dario, ‘Case note: Minister for Immigration, Citizenship, Migrant Services and Multicultural Affairs v AAM17’ (2021) 102 </w:t>
      </w:r>
      <w:r w:rsidRPr="00B104C3">
        <w:rPr>
          <w:i/>
          <w:iCs/>
        </w:rPr>
        <w:t>AIAL Forum</w:t>
      </w:r>
      <w:r>
        <w:t xml:space="preserve"> 79.</w:t>
      </w:r>
    </w:p>
    <w:p w14:paraId="0A340560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alcolm, David K, ‘Refugee Conference Keynote Addres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08BEE7A7" w14:textId="77777777" w:rsidR="00E277A4" w:rsidRPr="007371B8" w:rsidRDefault="00E277A4" w:rsidP="00E277A4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EC9B8DA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3BC54C1A" w14:textId="77777777" w:rsidR="00516B99" w:rsidRPr="007371B8" w:rsidRDefault="00516B99" w:rsidP="00DD1525">
      <w:pPr>
        <w:pStyle w:val="IndexText"/>
        <w:rPr>
          <w:i/>
        </w:rPr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B05512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3607C2A7" w14:textId="77777777" w:rsidR="00091DB3" w:rsidRPr="007371B8" w:rsidRDefault="00091DB3" w:rsidP="00DD1525">
      <w:pPr>
        <w:pStyle w:val="IndexText"/>
        <w:rPr>
          <w:i/>
        </w:rPr>
      </w:pPr>
      <w:r w:rsidRPr="007371B8">
        <w:t>Nicholson, R</w:t>
      </w:r>
      <w:r w:rsidR="008F4EC3" w:rsidRPr="007371B8">
        <w:t>.</w:t>
      </w:r>
      <w:r w:rsidRPr="007371B8">
        <w:t xml:space="preserve"> D</w:t>
      </w:r>
      <w:r w:rsidR="008F4EC3" w:rsidRPr="007371B8">
        <w:t>.</w:t>
      </w:r>
      <w:r w:rsidRPr="007371B8">
        <w:t>, ‘Admi</w:t>
      </w:r>
      <w:r w:rsidR="001B3C7A" w:rsidRPr="007371B8">
        <w:t>nistrative Issues in Refugee La</w:t>
      </w:r>
      <w:r w:rsidRPr="007371B8">
        <w:t xml:space="preserve">w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</w:t>
      </w:r>
      <w:r w:rsidRPr="007371B8">
        <w:rPr>
          <w:i/>
        </w:rPr>
        <w:t>.</w:t>
      </w:r>
    </w:p>
    <w:p w14:paraId="62C346F3" w14:textId="77777777" w:rsidR="00516B99" w:rsidRPr="007371B8" w:rsidRDefault="00516B99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7885C0A6" w14:textId="77777777" w:rsidR="00091DB3" w:rsidRPr="007371B8" w:rsidRDefault="00091DB3" w:rsidP="00DD1525">
      <w:pPr>
        <w:pStyle w:val="IndexText"/>
      </w:pPr>
      <w:r w:rsidRPr="007371B8">
        <w:t xml:space="preserve">Nygh, Peter, ‘Adjudication Procedures Within the ART - Adjudication </w:t>
      </w:r>
      <w:r w:rsidR="00630ECA" w:rsidRPr="007371B8">
        <w:t>-</w:t>
      </w:r>
      <w:r w:rsidRPr="007371B8">
        <w:t xml:space="preserve"> Migration</w:t>
      </w:r>
      <w:r w:rsidR="00D00D82" w:rsidRPr="007371B8">
        <w:t xml:space="preserve"> </w:t>
      </w:r>
      <w:r w:rsidRPr="007371B8">
        <w:t xml:space="preserve">Decision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E3CA17B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O’Brien, Denis, ‘Controlling Migration Legislatio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370BCB38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5A7FED85" w14:textId="77777777" w:rsidR="00091DB3" w:rsidRPr="007371B8" w:rsidRDefault="00091DB3" w:rsidP="00DD1525">
      <w:pPr>
        <w:pStyle w:val="IndexText"/>
      </w:pPr>
      <w:r w:rsidRPr="007371B8">
        <w:t>O’Neil, Pamela, ‘The Impact of the Migration Reform Act on the Immigration Review</w:t>
      </w:r>
      <w:r w:rsidR="00D00D82" w:rsidRPr="007371B8">
        <w:t xml:space="preserve"> </w:t>
      </w:r>
      <w:r w:rsidRPr="007371B8">
        <w:t xml:space="preserve">Tribunal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4.</w:t>
      </w:r>
    </w:p>
    <w:p w14:paraId="78C800C6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D00D82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2BD296A1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8E96B24" w14:textId="77777777" w:rsidR="00FF72D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DC016F3" w14:textId="77777777" w:rsidR="00FF72D0" w:rsidRPr="007371B8" w:rsidRDefault="00FF72D0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D3D3E13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183118F" w14:textId="77777777" w:rsidR="00091DB3" w:rsidRPr="007371B8" w:rsidRDefault="00091DB3" w:rsidP="00DD1525">
      <w:pPr>
        <w:pStyle w:val="IndexText"/>
      </w:pPr>
      <w:r w:rsidRPr="007371B8">
        <w:t>Refugee Review Tribunal, ‘Recent Developments in Refugee Law in Australia’ (1996)</w:t>
      </w:r>
      <w:r w:rsidR="00D00D82" w:rsidRPr="007371B8">
        <w:t xml:space="preserve"> </w:t>
      </w:r>
      <w:r w:rsidRPr="007371B8">
        <w:t xml:space="preserve">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1C454656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28A80B3D" w14:textId="77777777" w:rsidR="00836106" w:rsidRPr="007371B8" w:rsidRDefault="00836106" w:rsidP="00DD1525">
      <w:pPr>
        <w:pStyle w:val="IndexText"/>
      </w:pPr>
      <w:r w:rsidRPr="007371B8">
        <w:t xml:space="preserve">Sapienza, Amanda, ‘Justiciability of Non-Statutory Executive Action: A Message for Immigration Policy-Makers’ (2015) 79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77190879" w14:textId="77777777" w:rsidR="007C2451" w:rsidRDefault="007C2451" w:rsidP="007C2451">
      <w:pPr>
        <w:pStyle w:val="IndexText"/>
      </w:pPr>
      <w:r>
        <w:lastRenderedPageBreak/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7AF05009" w14:textId="71266BA2" w:rsidR="00324CBE" w:rsidRDefault="00324CBE" w:rsidP="00324CBE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3A43161C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49DB541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17A32C63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51C3F8C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62B51FA" w14:textId="77777777" w:rsidR="00091DB3" w:rsidRPr="007371B8" w:rsidRDefault="00091DB3" w:rsidP="00DD1525">
      <w:pPr>
        <w:pStyle w:val="IndexText"/>
      </w:pPr>
      <w:r w:rsidRPr="007371B8">
        <w:t>Williams, Neil, ‘</w:t>
      </w:r>
      <w:r w:rsidRPr="007371B8">
        <w:rPr>
          <w:i/>
        </w:rPr>
        <w:t xml:space="preserve">Teoh </w:t>
      </w:r>
      <w:r w:rsidR="00630ECA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F4D304" w14:textId="5E5D8B78" w:rsidR="009475E4" w:rsidRPr="007371B8" w:rsidRDefault="009475E4" w:rsidP="009475E4">
      <w:pPr>
        <w:pStyle w:val="IndexHead"/>
        <w:ind w:left="360"/>
      </w:pPr>
      <w:r w:rsidRPr="007371B8">
        <w:t>Military Law</w:t>
      </w:r>
      <w:r w:rsidR="002B498A">
        <w:t xml:space="preserve"> and Defence</w:t>
      </w:r>
    </w:p>
    <w:p w14:paraId="19500936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7E1E68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1B890ED3" w14:textId="77777777" w:rsidR="008520AC" w:rsidRDefault="008520AC" w:rsidP="008520AC">
      <w:pPr>
        <w:pStyle w:val="IndexText"/>
      </w:pPr>
      <w:r>
        <w:t>Blight, Jake, ‘National security legislation, administrative law and “AI” decision-making – where are we heading?’</w:t>
      </w:r>
      <w:r w:rsidRPr="001705B6">
        <w:t xml:space="preserve"> </w:t>
      </w:r>
      <w:r>
        <w:t xml:space="preserve">(2024) 112 </w:t>
      </w:r>
      <w:r w:rsidRPr="00C82B64">
        <w:rPr>
          <w:i/>
          <w:iCs/>
        </w:rPr>
        <w:t>AIAL Forum</w:t>
      </w:r>
      <w:r>
        <w:t xml:space="preserve"> 66.</w:t>
      </w:r>
    </w:p>
    <w:p w14:paraId="376141B1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>Cochrane, Kathryn, ‘</w:t>
      </w:r>
      <w:r w:rsidRPr="007371B8">
        <w:rPr>
          <w:i/>
        </w:rPr>
        <w:t>Lane v Morrison</w:t>
      </w:r>
      <w:r w:rsidRPr="007371B8">
        <w:t xml:space="preserve">’ (2009) 61 </w:t>
      </w:r>
      <w:r w:rsidR="009B4A80" w:rsidRPr="009B4A80">
        <w:rPr>
          <w:i/>
        </w:rPr>
        <w:t>AIAL Forum</w:t>
      </w:r>
      <w:r w:rsidRPr="007371B8">
        <w:t xml:space="preserve"> 62.</w:t>
      </w:r>
    </w:p>
    <w:p w14:paraId="2921E8D6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EE22CD" w14:textId="77777777" w:rsidR="004F17C4" w:rsidRPr="007371B8" w:rsidRDefault="004F17C4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B9C9C6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D911D8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61989479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6ADF4109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087E665B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297816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F0EBAF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68E96FB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742DF25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 xml:space="preserve">Hinchcliffe, Jaala, ‘Reasonable likelihood in practice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7B775E9D" w14:textId="77777777" w:rsidR="00DC55D2" w:rsidRPr="007371B8" w:rsidRDefault="00DC55D2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D759483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42CAFBE2" w14:textId="77777777" w:rsidR="0055673D" w:rsidRDefault="0055673D" w:rsidP="0055673D">
      <w:pPr>
        <w:pStyle w:val="IndexText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6718FAD3" w14:textId="77777777" w:rsidR="00436B98" w:rsidRDefault="00436B98" w:rsidP="00436B98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27015864" w14:textId="77777777" w:rsidR="00CD3698" w:rsidRDefault="00CD3698" w:rsidP="00CD3698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12CF3996" w14:textId="77777777" w:rsidR="00DC55D2" w:rsidRPr="007371B8" w:rsidRDefault="00DC55D2" w:rsidP="00DD1525">
      <w:pPr>
        <w:pStyle w:val="IndexText"/>
      </w:pPr>
      <w:r w:rsidRPr="007371B8">
        <w:lastRenderedPageBreak/>
        <w:t xml:space="preserve">Rolfe, William D, ‘The Defence Force Disciplinary Act: Disciplinary Dream or Administrative Nightmar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32E0FAB9" w14:textId="77777777" w:rsidR="00DC55D2" w:rsidRPr="007371B8" w:rsidRDefault="00DC55D2" w:rsidP="00DD1525">
      <w:pPr>
        <w:pStyle w:val="IndexText"/>
        <w:rPr>
          <w:lang w:val="en-US"/>
        </w:rPr>
      </w:pPr>
      <w:r w:rsidRPr="007371B8">
        <w:t xml:space="preserve">Sutherland, Peter, ‘The History of Military Compensation Law in Austral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63DBD231" w14:textId="77777777" w:rsidR="00F61836" w:rsidRDefault="00F61836" w:rsidP="00F61836">
      <w:pPr>
        <w:pStyle w:val="IndexText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09937F66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30A2560A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A2E931A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7FEC119B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31439B45" w14:textId="77777777" w:rsidR="00A36C69" w:rsidRDefault="00A36C69" w:rsidP="00A36C69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1.</w:t>
      </w:r>
    </w:p>
    <w:p w14:paraId="7BFF4CC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30F8F0" w14:textId="77777777" w:rsidR="00E5316E" w:rsidRPr="007371B8" w:rsidRDefault="00E5316E" w:rsidP="00DD1525">
      <w:pPr>
        <w:pStyle w:val="IndexText"/>
      </w:pPr>
      <w:r w:rsidRPr="007371B8">
        <w:t xml:space="preserve">Worswick, Bronwyn, ‘War-Fighting and Administrative Law: Developing a Risk-Based Approach to Process in Command Decision-Making’ (2015) 7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4DCABADF" w14:textId="77777777" w:rsidR="00E15432" w:rsidRPr="007371B8" w:rsidRDefault="00E15432" w:rsidP="00E15432">
      <w:pPr>
        <w:pStyle w:val="IndexHead"/>
        <w:ind w:left="360"/>
      </w:pPr>
      <w:r w:rsidRPr="007371B8">
        <w:t>Model Litigant Policy</w:t>
      </w:r>
    </w:p>
    <w:p w14:paraId="756FD2E0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Chami, Zac, ‘The Obligation to Act as a Model Litigant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7.</w:t>
      </w:r>
    </w:p>
    <w:p w14:paraId="5DF9E1B8" w14:textId="7AC5259C" w:rsidR="00F94D1C" w:rsidRPr="007371B8" w:rsidRDefault="00F94D1C" w:rsidP="00F94D1C">
      <w:pPr>
        <w:pStyle w:val="IndexHead"/>
        <w:ind w:left="360"/>
      </w:pPr>
      <w:r w:rsidRPr="007371B8">
        <w:t>National Disability Insurance Scheme</w:t>
      </w:r>
    </w:p>
    <w:p w14:paraId="565543E8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01B02FC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474E4002" w14:textId="77777777" w:rsidR="00886924" w:rsidRPr="007371B8" w:rsidRDefault="00886924" w:rsidP="00DD1525">
      <w:pPr>
        <w:pStyle w:val="IndexText"/>
      </w:pPr>
      <w:r w:rsidRPr="007371B8">
        <w:t xml:space="preserve">Sassella, Michael, ‘Issues Presented by Legislative and Executive Implementation of the National Disability Insurance Scheme’ (2015) 8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1FFA6AFD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4E732B7" w14:textId="77777777" w:rsidR="00DC0588" w:rsidRPr="007371B8" w:rsidRDefault="00DC0588" w:rsidP="00DC0588">
      <w:pPr>
        <w:pStyle w:val="IndexHead"/>
        <w:ind w:left="360"/>
      </w:pPr>
      <w:r w:rsidRPr="007371B8">
        <w:t>National Lecture on Administrative Law</w:t>
      </w:r>
      <w:r w:rsidR="008B07A7">
        <w:t xml:space="preserve"> (AIAL)</w:t>
      </w:r>
    </w:p>
    <w:p w14:paraId="785BC603" w14:textId="089AD2C5" w:rsidR="004604F0" w:rsidRDefault="004604F0" w:rsidP="00A6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>
        <w:t xml:space="preserve">Croucher AM, Rosalind, </w:t>
      </w:r>
      <w:r w:rsidRPr="007371B8">
        <w:rPr>
          <w:lang w:val="en-US"/>
        </w:rPr>
        <w:t>‘</w:t>
      </w:r>
      <w:r>
        <w:t xml:space="preserve">Difficult conversations – the cultural shift to rights-mindedness’ (2024 National Lecture on Administrative Law) (2024) 111 </w:t>
      </w:r>
      <w:r w:rsidRPr="004604F0">
        <w:rPr>
          <w:i/>
          <w:iCs/>
        </w:rPr>
        <w:t>AIAL Forum</w:t>
      </w:r>
      <w:r>
        <w:t xml:space="preserve"> 29.</w:t>
      </w:r>
    </w:p>
    <w:p w14:paraId="14918946" w14:textId="2FA8C35E" w:rsidR="00A65432" w:rsidRPr="007371B8" w:rsidRDefault="00A65432" w:rsidP="00A6543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4C0066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B804D9" w14:textId="77777777" w:rsidR="00A65432" w:rsidRPr="007371B8" w:rsidRDefault="00A65432" w:rsidP="00A6543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29ED0BA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269EF7" w14:textId="77777777" w:rsidR="00222B19" w:rsidRDefault="00222B19" w:rsidP="00222B19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71BA2584" w14:textId="77777777" w:rsidR="001725AF" w:rsidRPr="007371B8" w:rsidRDefault="001725AF" w:rsidP="00DD1525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3E30C4" w14:textId="77777777" w:rsidR="00AC1D09" w:rsidRPr="007371B8" w:rsidRDefault="00AC1D09" w:rsidP="00AC1D09">
      <w:pPr>
        <w:autoSpaceDE w:val="0"/>
        <w:autoSpaceDN w:val="0"/>
        <w:adjustRightInd w:val="0"/>
        <w:spacing w:after="80"/>
        <w:ind w:left="425" w:hanging="425"/>
      </w:pPr>
      <w:r w:rsidRPr="007371B8">
        <w:lastRenderedPageBreak/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E193C4" w14:textId="77777777" w:rsidR="00DC0588" w:rsidRPr="007371B8" w:rsidRDefault="00DC0588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F322013" w14:textId="77777777" w:rsidR="00A31623" w:rsidRDefault="00A31623" w:rsidP="00A31623">
      <w:pPr>
        <w:pStyle w:val="IndexText"/>
      </w:pPr>
      <w:r>
        <w:t xml:space="preserve">McMillan AO, John, ‘Fifty years of the Ombudsman in Australia’, Third 2022 National Lecture in Administrative Law (2023) 109 </w:t>
      </w:r>
      <w:r>
        <w:rPr>
          <w:i/>
          <w:iCs/>
        </w:rPr>
        <w:t>AIAL Forum</w:t>
      </w:r>
      <w:r>
        <w:t xml:space="preserve"> 19.</w:t>
      </w:r>
    </w:p>
    <w:p w14:paraId="59EE8165" w14:textId="77777777" w:rsidR="008B07A7" w:rsidRPr="00A66599" w:rsidRDefault="008B07A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2DE6EC90" w14:textId="0533814F" w:rsidR="00091DB3" w:rsidRPr="007371B8" w:rsidRDefault="00091DB3" w:rsidP="009446DC">
      <w:pPr>
        <w:pStyle w:val="IndexHead"/>
        <w:ind w:left="360"/>
      </w:pPr>
      <w:r w:rsidRPr="007371B8">
        <w:t>Native Title</w:t>
      </w:r>
      <w:r w:rsidR="00512414">
        <w:t xml:space="preserve"> </w:t>
      </w:r>
      <w:r w:rsidR="00512414" w:rsidRPr="00512414">
        <w:rPr>
          <w:b w:val="0"/>
          <w:bCs/>
          <w:i/>
          <w:iCs/>
        </w:rPr>
        <w:t xml:space="preserve">see </w:t>
      </w:r>
      <w:r w:rsidR="00512414">
        <w:t>Indigenous Affairs</w:t>
      </w:r>
      <w:r w:rsidR="00C91AC4">
        <w:t>/</w:t>
      </w:r>
      <w:r w:rsidR="00512414">
        <w:t>Native Title</w:t>
      </w:r>
    </w:p>
    <w:p w14:paraId="43E74E74" w14:textId="77777777" w:rsidR="00091DB3" w:rsidRPr="007371B8" w:rsidRDefault="00091DB3" w:rsidP="009446DC">
      <w:pPr>
        <w:pStyle w:val="IndexHead"/>
        <w:ind w:left="360"/>
      </w:pPr>
      <w:r w:rsidRPr="007371B8">
        <w:t>Natural Justice/Procedural Fairness</w:t>
      </w:r>
    </w:p>
    <w:p w14:paraId="1BB99A26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AB5B12" w:rsidRPr="007371B8">
        <w:t xml:space="preserve"> </w:t>
      </w:r>
      <w:r w:rsidRPr="007371B8">
        <w:t>Decision: The Powers of Courts and Administrators to Re-Open or Reconsider their</w:t>
      </w:r>
      <w:r w:rsidR="00AB5B12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5B6DC2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467619DE" w14:textId="77777777" w:rsidR="00F430DD" w:rsidRDefault="00F430DD" w:rsidP="00F430DD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608E9007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838539A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sten, Justice John QC, ‘Natural Justice: Is There Too Much, Too Little or Just the Right Amount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03EC2CD7" w14:textId="77777777" w:rsidR="00091DB3" w:rsidRPr="007371B8" w:rsidRDefault="00091DB3" w:rsidP="00DD1525">
      <w:pPr>
        <w:pStyle w:val="IndexText"/>
      </w:pPr>
      <w:r w:rsidRPr="007371B8">
        <w:t>Batskos, Mick, ‘Natural Justice and the Constitution of Tribunal Membership’ (1998) 16</w:t>
      </w:r>
      <w:r w:rsidR="00AB5B12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1680EB2E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6ACB0A97" w14:textId="77777777" w:rsidR="00B12483" w:rsidRPr="007371B8" w:rsidRDefault="00B12483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A623C9E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AB5B12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75BC3351" w14:textId="77777777" w:rsidR="004B0CBA" w:rsidRPr="007371B8" w:rsidRDefault="004B0CBA" w:rsidP="00DD1525">
      <w:pPr>
        <w:pStyle w:val="IndexText"/>
      </w:pPr>
      <w:r w:rsidRPr="007371B8">
        <w:t xml:space="preserve">Brennan, Tom, ‘Can Representations by a Decision Maker be the Source of a Duty to Accord Procedural Fairness: A New Life for Legitimate Expectations? ’ (2015) 8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500993ED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1A7CBB59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mi, Zac, ‘Fraud in Administrative Law and the Right to a Fair Hearing’ (2009) 61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5AEF5941" w14:textId="77777777" w:rsidR="00AC05A6" w:rsidRDefault="00AC05A6" w:rsidP="00AC05A6">
      <w:pPr>
        <w:pStyle w:val="IndexText"/>
      </w:pPr>
      <w:r>
        <w:t xml:space="preserve">Churches, Dr Steven, </w:t>
      </w:r>
      <w:r w:rsidRPr="00F85A92">
        <w:t>‘</w:t>
      </w:r>
      <w:r>
        <w:t>Are expectations legitimate and, if so, do they run to international conventions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72.</w:t>
      </w:r>
    </w:p>
    <w:p w14:paraId="3E2C0D6A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0B6B4F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0207A55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901F768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B7D132C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8552FEA" w14:textId="77777777" w:rsidR="00EC31C9" w:rsidRDefault="00EC31C9" w:rsidP="00DD1525">
      <w:pPr>
        <w:pStyle w:val="IndexText"/>
      </w:pPr>
      <w:r>
        <w:lastRenderedPageBreak/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671BEEEF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2F8E786A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35AA393E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5A5B526C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5E62C102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93607E" w14:textId="77777777" w:rsidR="00C87A49" w:rsidRPr="007371B8" w:rsidRDefault="00C87A49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E9716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B15085" w14:textId="77777777" w:rsidR="00815D39" w:rsidRPr="007371B8" w:rsidRDefault="00815D39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6AC3B4" w14:textId="77777777" w:rsidR="00340948" w:rsidRPr="007371B8" w:rsidRDefault="00340948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46E28B82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7C0EE020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273F120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0C0757DF" w14:textId="77777777" w:rsidR="00B364E8" w:rsidRDefault="00B364E8" w:rsidP="00B364E8">
      <w:pPr>
        <w:pStyle w:val="IndexText"/>
      </w:pPr>
      <w:r>
        <w:t xml:space="preserve">Hollins, Kristian, ‘Fundamental values in the age of automated decision-making’ (2024) 112 </w:t>
      </w:r>
      <w:r w:rsidRPr="00C82B64">
        <w:rPr>
          <w:i/>
          <w:iCs/>
        </w:rPr>
        <w:t>AIAL Forum</w:t>
      </w:r>
      <w:r>
        <w:t xml:space="preserve"> 83.</w:t>
      </w:r>
    </w:p>
    <w:p w14:paraId="61B92D06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80133B2" w14:textId="77777777" w:rsidR="00091DB3" w:rsidRPr="007371B8" w:rsidRDefault="00091DB3" w:rsidP="00DD1525">
      <w:pPr>
        <w:pStyle w:val="IndexText"/>
      </w:pPr>
      <w:r w:rsidRPr="007371B8">
        <w:t xml:space="preserve">Hunt, Lesley, ‘Cross Cultural Issues </w:t>
      </w:r>
      <w:r w:rsidR="00630ECA" w:rsidRPr="007371B8">
        <w:t>-</w:t>
      </w:r>
      <w:r w:rsidRPr="007371B8">
        <w:t xml:space="preserve"> Implications for Procedural Fairness’ (1999) 20</w:t>
      </w:r>
      <w:r w:rsidR="00AB5B12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128F874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BD023E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FD28E3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im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7D1649A4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5B141179" w14:textId="77777777" w:rsidR="00091DB3" w:rsidRPr="007371B8" w:rsidRDefault="00091DB3" w:rsidP="00DD1525">
      <w:pPr>
        <w:pStyle w:val="IndexText"/>
      </w:pPr>
      <w:r w:rsidRPr="007371B8">
        <w:t xml:space="preserve">Kenny, Susan, ‘Recent Developments in Administrative Law </w:t>
      </w:r>
      <w:r w:rsidR="00630ECA" w:rsidRPr="007371B8">
        <w:t>-</w:t>
      </w:r>
      <w:r w:rsidRPr="007371B8">
        <w:t xml:space="preserve"> The Law Relating to</w:t>
      </w:r>
      <w:r w:rsidR="00AB5B12" w:rsidRPr="007371B8">
        <w:t xml:space="preserve"> </w:t>
      </w:r>
      <w:r w:rsidRPr="007371B8">
        <w:t xml:space="preserve">Bias’ (1998) 18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2BEF3EFA" w14:textId="77777777" w:rsidR="00B6338A" w:rsidRPr="007371B8" w:rsidRDefault="00B6338A" w:rsidP="00DD1525">
      <w:pPr>
        <w:pStyle w:val="IndexText"/>
      </w:pPr>
      <w:r w:rsidRPr="007371B8">
        <w:t xml:space="preserve">Kerr, Duncan, ‘Deflating the Hickman Myth: Judicial Review After </w:t>
      </w:r>
      <w:r w:rsidRPr="009B4A80">
        <w:rPr>
          <w:i/>
        </w:rPr>
        <w:t>Plaintiff S157/2002 v The Commonwealth’</w:t>
      </w:r>
      <w:r w:rsidRPr="007371B8">
        <w:t xml:space="preserve"> 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4FC581" w14:textId="77777777" w:rsidR="00091DB3" w:rsidRPr="007371B8" w:rsidRDefault="00091DB3" w:rsidP="00DD1525">
      <w:pPr>
        <w:pStyle w:val="IndexText"/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5358A0AE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A19239B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0177B679" w14:textId="77777777" w:rsidR="006A73E4" w:rsidRPr="007371B8" w:rsidRDefault="006A73E4" w:rsidP="00DD1525">
      <w:pPr>
        <w:pStyle w:val="IndexText"/>
      </w:pPr>
      <w:r w:rsidRPr="007371B8">
        <w:lastRenderedPageBreak/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689FE62B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477710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594DF1E3" w14:textId="77777777" w:rsidR="00C246EF" w:rsidRPr="007371B8" w:rsidRDefault="00C246EF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76D5A82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1E4576D8" w14:textId="77777777" w:rsidR="00091DB3" w:rsidRPr="007371B8" w:rsidRDefault="00091DB3" w:rsidP="00DD1525">
      <w:pPr>
        <w:pStyle w:val="IndexText"/>
      </w:pPr>
      <w:r w:rsidRPr="007371B8">
        <w:t>McClelland, Peter D, ‘Administrative Law and the Independent Commission Against</w:t>
      </w:r>
      <w:r w:rsidR="00AB5B12" w:rsidRPr="007371B8">
        <w:t xml:space="preserve"> </w:t>
      </w:r>
      <w:r w:rsidRPr="007371B8">
        <w:t xml:space="preserve">Corruption’ (1995) 4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69ED0D17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Natural Justice – Too Much, Too Little or Just Right?, (2007) 58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461C1647" w14:textId="77777777" w:rsidR="00091DB3" w:rsidRPr="007371B8" w:rsidRDefault="00091DB3" w:rsidP="00DD1525">
      <w:pPr>
        <w:pStyle w:val="IndexText"/>
      </w:pPr>
      <w:r w:rsidRPr="007371B8">
        <w:t xml:space="preserve">McMillan, John, ‘Teoh, and Invalidity in Administrative Law’ (1995) 5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3E8F835A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7F3D90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22AEDA34" w14:textId="77777777" w:rsidR="00D47E6A" w:rsidRPr="007371B8" w:rsidRDefault="00D47E6A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7DBCB17" w14:textId="77777777" w:rsidR="00FC027F" w:rsidRDefault="00FC027F" w:rsidP="00FC027F">
      <w:pPr>
        <w:pStyle w:val="IndexText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28F5D3CF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79CB7AA5" w14:textId="77777777" w:rsidR="003B20B0" w:rsidRDefault="003B20B0" w:rsidP="00DD1525">
      <w:pPr>
        <w:pStyle w:val="IndexText"/>
      </w:pPr>
      <w:r>
        <w:t xml:space="preserve">Neate AM, Graeme, ‘Dealing with self-represented parties’ (2019) 96 </w:t>
      </w:r>
      <w:r w:rsidRPr="009B4A80">
        <w:rPr>
          <w:i/>
        </w:rPr>
        <w:t>AIAL Forum</w:t>
      </w:r>
      <w:r>
        <w:t xml:space="preserve"> 37.</w:t>
      </w:r>
    </w:p>
    <w:p w14:paraId="0E2D12F7" w14:textId="77777777" w:rsidR="00091DB3" w:rsidRPr="007371B8" w:rsidRDefault="00F3734A" w:rsidP="00DD1525">
      <w:pPr>
        <w:pStyle w:val="IndexText"/>
      </w:pPr>
      <w:r w:rsidRPr="007371B8">
        <w:t>O’Connor</w:t>
      </w:r>
      <w:r w:rsidR="00091DB3" w:rsidRPr="007371B8">
        <w:t xml:space="preserve">, Deidre, ‘Is There Too Much Natural Justice? (1)’ (1994) 1 </w:t>
      </w:r>
      <w:r w:rsidR="009B4A80" w:rsidRPr="009B4A80">
        <w:rPr>
          <w:i/>
        </w:rPr>
        <w:t>AIAL Forum</w:t>
      </w:r>
      <w:r w:rsidR="00091DB3" w:rsidRPr="007371B8">
        <w:t xml:space="preserve"> 82.</w:t>
      </w:r>
    </w:p>
    <w:p w14:paraId="723D4D7E" w14:textId="77777777" w:rsidR="00091DB3" w:rsidRPr="007371B8" w:rsidRDefault="00091DB3" w:rsidP="00DD1525">
      <w:pPr>
        <w:pStyle w:val="IndexText"/>
      </w:pPr>
      <w:r w:rsidRPr="007371B8">
        <w:t xml:space="preserve">Olsson, L T, ‘Is There Too Much Natural Justice? (2)’ (1994) 1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34D2CAB8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15B7B6B5" w14:textId="77777777" w:rsidR="00091DB3" w:rsidRPr="007371B8" w:rsidRDefault="00091DB3" w:rsidP="00DD1525">
      <w:pPr>
        <w:pStyle w:val="IndexText"/>
      </w:pPr>
      <w:r w:rsidRPr="007371B8">
        <w:t xml:space="preserve">Pearce, Dennis, ‘Is There Too Much Natural Justice? (3)’ (1994) 1 </w:t>
      </w:r>
      <w:r w:rsidR="009B4A80" w:rsidRPr="009B4A80">
        <w:rPr>
          <w:i/>
        </w:rPr>
        <w:t>AIAL Forum</w:t>
      </w:r>
      <w:r w:rsidRPr="007371B8">
        <w:t xml:space="preserve"> 94.</w:t>
      </w:r>
    </w:p>
    <w:p w14:paraId="43E90AA1" w14:textId="77777777" w:rsidR="00091DB3" w:rsidRPr="007371B8" w:rsidRDefault="00091DB3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5E49AA43" w14:textId="77777777" w:rsidR="00796825" w:rsidRPr="007371B8" w:rsidRDefault="00796825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B15BC22" w14:textId="77777777" w:rsidR="009F19B4" w:rsidRPr="007371B8" w:rsidRDefault="009F19B4" w:rsidP="00DD1525">
      <w:pPr>
        <w:pStyle w:val="IndexText"/>
      </w:pPr>
      <w:r w:rsidRPr="007371B8">
        <w:t xml:space="preserve">Podger, Andrew, ‘Legal Implications of Values-Based Management - Observations on Hot Holdings Pty Ltd v Creasy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BDF3E7E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E6D2EF4" w14:textId="77777777" w:rsidR="00091DB3" w:rsidRPr="007371B8" w:rsidRDefault="00091DB3" w:rsidP="00DD1525">
      <w:pPr>
        <w:pStyle w:val="IndexText"/>
      </w:pPr>
      <w:r w:rsidRPr="007371B8">
        <w:t xml:space="preserve">Sherman, Tom, ‘Administrative Law and Investigative Agencies’ (1995) 4 </w:t>
      </w:r>
      <w:r w:rsidR="009B4A80" w:rsidRPr="009B4A80">
        <w:rPr>
          <w:i/>
        </w:rPr>
        <w:t>AIAL Forum</w:t>
      </w:r>
      <w:r w:rsidR="007F3D90" w:rsidRPr="007371B8">
        <w:t xml:space="preserve"> </w:t>
      </w:r>
      <w:r w:rsidRPr="007371B8">
        <w:t>1.</w:t>
      </w:r>
    </w:p>
    <w:p w14:paraId="1DAF35E9" w14:textId="77777777" w:rsidR="009F19B4" w:rsidRPr="007371B8" w:rsidRDefault="009F19B4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5B3FB5E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Jarratt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4BF292E" w14:textId="77777777" w:rsidR="001113E5" w:rsidRPr="007371B8" w:rsidRDefault="001113E5" w:rsidP="00DD1525">
      <w:pPr>
        <w:pStyle w:val="IndexText"/>
      </w:pPr>
      <w:r w:rsidRPr="007371B8">
        <w:t xml:space="preserve">Spry, Max, ‘Natural Justice and Public Sector Misconduct’ (2007) 54 </w:t>
      </w:r>
      <w:r w:rsidR="009B4A80" w:rsidRPr="009B4A80">
        <w:rPr>
          <w:i/>
        </w:rPr>
        <w:t>AIAL Forum</w:t>
      </w:r>
      <w:r w:rsidRPr="007371B8">
        <w:t xml:space="preserve"> 117.</w:t>
      </w:r>
    </w:p>
    <w:p w14:paraId="749B8FFE" w14:textId="77777777" w:rsidR="00AD7F03" w:rsidRPr="007371B8" w:rsidRDefault="00AD7F03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0EEFEBA7" w14:textId="77777777" w:rsidR="00091DB3" w:rsidRPr="007371B8" w:rsidRDefault="00091DB3" w:rsidP="00DD1525">
      <w:pPr>
        <w:pStyle w:val="IndexText"/>
      </w:pPr>
      <w:r w:rsidRPr="007371B8">
        <w:t>Stewart, Daniel, ‘Taking the Brakes Off: Applying Procedural Fairness to Administrative</w:t>
      </w:r>
      <w:r w:rsidR="007F3D90" w:rsidRPr="007371B8">
        <w:t xml:space="preserve"> </w:t>
      </w:r>
      <w:r w:rsidRPr="007371B8">
        <w:t xml:space="preserve">Investigations’ (1997) 1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301A32" w14:textId="77777777" w:rsidR="00CA7EE2" w:rsidRPr="007371B8" w:rsidRDefault="00CA7EE2" w:rsidP="00DD1525">
      <w:pPr>
        <w:pStyle w:val="IndexText"/>
      </w:pPr>
      <w:r w:rsidRPr="007371B8">
        <w:lastRenderedPageBreak/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66710C2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1E34AA14" w14:textId="77777777" w:rsidR="005E1AC8" w:rsidRDefault="005E1AC8" w:rsidP="005E1AC8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2FA776AC" w14:textId="77777777" w:rsidR="007F3D38" w:rsidRPr="00657E78" w:rsidRDefault="007F3D38" w:rsidP="007F3D38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4169B04E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9D6666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76E0429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62A28012" w14:textId="77777777" w:rsidR="00C246EF" w:rsidRPr="007371B8" w:rsidRDefault="00C246EF" w:rsidP="00DD1525">
      <w:pPr>
        <w:pStyle w:val="IndexText"/>
      </w:pPr>
      <w:r w:rsidRPr="007371B8">
        <w:t xml:space="preserve">Will, Michael, ‘From Barratt to Jarratt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0F1810F4" w14:textId="77777777" w:rsidR="00091DB3" w:rsidRPr="007371B8" w:rsidRDefault="00091DB3" w:rsidP="009446DC">
      <w:pPr>
        <w:pStyle w:val="IndexHead"/>
        <w:ind w:left="360"/>
      </w:pPr>
      <w:r w:rsidRPr="007371B8">
        <w:t>Negligence</w:t>
      </w:r>
    </w:p>
    <w:p w14:paraId="294F0F06" w14:textId="77777777" w:rsidR="00091DB3" w:rsidRPr="007371B8" w:rsidRDefault="00091DB3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>’ (1995)</w:t>
      </w:r>
      <w:r w:rsidR="0013062A" w:rsidRPr="007371B8">
        <w:t xml:space="preserve"> </w:t>
      </w:r>
      <w:r w:rsidRPr="007371B8">
        <w:t xml:space="preserve">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9001D5D" w14:textId="77777777" w:rsidR="00091DB3" w:rsidRPr="007371B8" w:rsidRDefault="00091DB3" w:rsidP="00DD1525">
      <w:pPr>
        <w:pStyle w:val="IndexText"/>
      </w:pPr>
      <w:r w:rsidRPr="007371B8">
        <w:t xml:space="preserve">Kneebone, Susan, ‘Negligence in the Exercise of Statutory Functions: </w:t>
      </w:r>
      <w:r w:rsidRPr="007371B8">
        <w:rPr>
          <w:i/>
        </w:rPr>
        <w:t>Mengel</w:t>
      </w:r>
      <w:r w:rsidRPr="007371B8">
        <w:t>’s Case and</w:t>
      </w:r>
      <w:r w:rsidR="0013062A" w:rsidRPr="007371B8">
        <w:t xml:space="preserve"> </w:t>
      </w:r>
      <w:r w:rsidRPr="007371B8">
        <w:t xml:space="preserve">the Basic Rule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74735DDC" w14:textId="77777777" w:rsidR="00091DB3" w:rsidRPr="007371B8" w:rsidRDefault="00091DB3" w:rsidP="00DD1525">
      <w:pPr>
        <w:pStyle w:val="IndexText"/>
      </w:pPr>
      <w:r w:rsidRPr="007371B8">
        <w:t xml:space="preserve">Robertson, Alan ‘Liability of Public Officer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8E4C267" w14:textId="77777777" w:rsidR="0061434F" w:rsidRPr="007371B8" w:rsidRDefault="0061434F" w:rsidP="00DD1525">
      <w:pPr>
        <w:pStyle w:val="IndexText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B029819" w14:textId="77777777" w:rsidR="005F027B" w:rsidRPr="007371B8" w:rsidRDefault="005F027B" w:rsidP="009446DC">
      <w:pPr>
        <w:pStyle w:val="IndexHead"/>
        <w:ind w:left="360"/>
      </w:pPr>
      <w:r w:rsidRPr="007371B8">
        <w:t>Nullity</w:t>
      </w:r>
    </w:p>
    <w:p w14:paraId="3D91D724" w14:textId="77777777" w:rsidR="00CA15A3" w:rsidRPr="007371B8" w:rsidRDefault="00CA15A3" w:rsidP="00DD1525">
      <w:pPr>
        <w:pStyle w:val="IndexText"/>
      </w:pPr>
      <w:r w:rsidRPr="007371B8">
        <w:t xml:space="preserve">Aronson, Mark, ‘Nullity’ (2004) 4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EF754AD" w14:textId="77777777" w:rsidR="00091DB3" w:rsidRPr="007371B8" w:rsidRDefault="00091DB3" w:rsidP="009446DC">
      <w:pPr>
        <w:pStyle w:val="IndexHead"/>
        <w:ind w:left="360"/>
      </w:pPr>
      <w:r w:rsidRPr="007371B8">
        <w:t>Obituaries</w:t>
      </w:r>
    </w:p>
    <w:p w14:paraId="11782719" w14:textId="4DFFDBCB" w:rsidR="0065698A" w:rsidRPr="007371B8" w:rsidRDefault="00AC390F" w:rsidP="00DD1525">
      <w:pPr>
        <w:pStyle w:val="IndexText"/>
      </w:pPr>
      <w:r>
        <w:t xml:space="preserve">AIAL, </w:t>
      </w:r>
      <w:r w:rsidR="0065698A" w:rsidRPr="007371B8">
        <w:t xml:space="preserve">‘Obituary - Lindsay James Curtis AM’ (2000) 24 </w:t>
      </w:r>
      <w:r w:rsidR="009B4A80" w:rsidRPr="009B4A80">
        <w:rPr>
          <w:i/>
        </w:rPr>
        <w:t>AIAL Forum</w:t>
      </w:r>
      <w:r w:rsidR="0065698A" w:rsidRPr="007371B8">
        <w:t>.</w:t>
      </w:r>
    </w:p>
    <w:p w14:paraId="4980B10A" w14:textId="77777777" w:rsidR="00975AF9" w:rsidRPr="007371B8" w:rsidRDefault="00975AF9" w:rsidP="00DD1525">
      <w:pPr>
        <w:pStyle w:val="IndexText"/>
      </w:pPr>
      <w:r w:rsidRPr="007371B8">
        <w:t xml:space="preserve">Argument, Stephen, ‘Obituary: Kathleen Anne Malcolm’ (2005) 4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6914A6FF" w14:textId="77777777" w:rsidR="00154E00" w:rsidRPr="007371B8" w:rsidRDefault="00154E00" w:rsidP="00DD1525">
      <w:pPr>
        <w:pStyle w:val="IndexText"/>
      </w:pPr>
      <w:r w:rsidRPr="007371B8">
        <w:t xml:space="preserve">Coper, Michael, </w:t>
      </w:r>
      <w:r w:rsidRPr="007371B8">
        <w:rPr>
          <w:lang w:val="en-US"/>
        </w:rPr>
        <w:t>‘</w:t>
      </w:r>
      <w:r w:rsidRPr="007371B8">
        <w:t>Vale Phillipa Week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5760B9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>Groves, Matthew, ‘Obituary: Enid Mona Campbell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B1114B" w14:textId="77777777" w:rsidR="008D038A" w:rsidRDefault="008D038A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2B267C1D" w14:textId="77777777" w:rsidR="00F94D1C" w:rsidRPr="007371B8" w:rsidRDefault="00F94D1C" w:rsidP="00DD1525">
      <w:pPr>
        <w:pStyle w:val="IndexText"/>
      </w:pPr>
      <w:r w:rsidRPr="007371B8">
        <w:t xml:space="preserve">Sutherland, Peter, ‘Vale Christopher Holt AM’ (2015) 8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743561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B30CA11" w14:textId="77777777" w:rsidR="00DE40EA" w:rsidRPr="007371B8" w:rsidRDefault="00DE40EA" w:rsidP="00DE40EA">
      <w:pPr>
        <w:pStyle w:val="IndexHead"/>
        <w:ind w:left="360"/>
      </w:pPr>
      <w:r w:rsidRPr="007371B8">
        <w:t>Office of the Australian Information Commissioner</w:t>
      </w:r>
    </w:p>
    <w:p w14:paraId="29C4C385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5D2AEC67" w14:textId="77777777" w:rsidR="00542250" w:rsidRDefault="00542250" w:rsidP="00542250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4CE17FEC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7C8D9AE2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F7BBA93" w14:textId="77777777" w:rsidR="00DC0588" w:rsidRPr="007371B8" w:rsidRDefault="00DC0588" w:rsidP="00DD1525">
      <w:pPr>
        <w:pStyle w:val="IndexText"/>
      </w:pPr>
      <w:r w:rsidRPr="007371B8">
        <w:t xml:space="preserve">Popple, James, ‘The OAIC FOI Experiment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28B17797" w14:textId="77777777" w:rsidR="00091DB3" w:rsidRPr="007371B8" w:rsidRDefault="00091DB3" w:rsidP="009446DC">
      <w:pPr>
        <w:pStyle w:val="IndexHead"/>
        <w:ind w:left="360"/>
      </w:pPr>
      <w:r w:rsidRPr="007371B8">
        <w:t>Ombudsman</w:t>
      </w:r>
    </w:p>
    <w:p w14:paraId="3B459BB2" w14:textId="77777777" w:rsidR="00091DB3" w:rsidRPr="007371B8" w:rsidRDefault="00091DB3" w:rsidP="00DD1525">
      <w:pPr>
        <w:pStyle w:val="IndexText"/>
      </w:pPr>
      <w:r w:rsidRPr="007371B8">
        <w:lastRenderedPageBreak/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7872CC35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67111792" w14:textId="77777777" w:rsidR="00E02D28" w:rsidRPr="007371B8" w:rsidRDefault="00E02D28" w:rsidP="00DD1525">
      <w:pPr>
        <w:pStyle w:val="IndexText"/>
      </w:pPr>
      <w:r w:rsidRPr="007371B8">
        <w:t xml:space="preserve">Barbour, Bruce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5C221DF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rbour, Bruce, ‘The Impact of External Administrative Law Review: Courts, Tribunals and Ombudsman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539A15B8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477710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5940060A" w14:textId="77777777" w:rsidR="00091DB3" w:rsidRPr="007371B8" w:rsidRDefault="00091DB3" w:rsidP="00DD1525">
      <w:pPr>
        <w:pStyle w:val="IndexText"/>
      </w:pPr>
      <w:r w:rsidRPr="007371B8">
        <w:t>Benson, John and Baragwanath,</w:t>
      </w:r>
      <w:r w:rsidR="001B3C7A" w:rsidRPr="007371B8">
        <w:t xml:space="preserve"> Mario, ‘Whistleblowers Protect</w:t>
      </w:r>
      <w:r w:rsidRPr="007371B8">
        <w:t>ion Act 2002: A View</w:t>
      </w:r>
      <w:r w:rsidR="0013062A" w:rsidRPr="007371B8">
        <w:t xml:space="preserve"> </w:t>
      </w:r>
      <w:r w:rsidRPr="007371B8">
        <w:t xml:space="preserve">from the Ombudsman’s Offi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8349171" w14:textId="77777777" w:rsidR="00091DB3" w:rsidRPr="007371B8" w:rsidRDefault="00091DB3" w:rsidP="00DD1525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BC4D6D" w14:textId="77777777" w:rsidR="00091DB3" w:rsidRPr="007371B8" w:rsidRDefault="00091DB3" w:rsidP="00DD1525">
      <w:pPr>
        <w:pStyle w:val="IndexText"/>
      </w:pPr>
      <w:r w:rsidRPr="007371B8">
        <w:t>Bluck, Paul, ‘Bandaids for Amputees: Whistleblowing in the Commonwealth’ (2002) 32</w:t>
      </w:r>
      <w:r w:rsidR="0013062A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62AC6E0C" w14:textId="77777777" w:rsidR="0083365B" w:rsidRDefault="0083365B" w:rsidP="0083365B">
      <w:pPr>
        <w:pStyle w:val="IndexText"/>
      </w:pPr>
      <w:r>
        <w:t xml:space="preserve">Boughey, Janina, ‘Outsourcing administrative functions – an ongoing and evolving challenge for administrative law’ (2024) 112 </w:t>
      </w:r>
      <w:r w:rsidRPr="00C82B64">
        <w:rPr>
          <w:i/>
          <w:iCs/>
        </w:rPr>
        <w:t>AIAL Forum</w:t>
      </w:r>
      <w:r>
        <w:t xml:space="preserve"> 46.</w:t>
      </w:r>
    </w:p>
    <w:p w14:paraId="49F34356" w14:textId="77777777" w:rsidR="00091DB3" w:rsidRPr="007371B8" w:rsidRDefault="00091DB3" w:rsidP="00DD1525">
      <w:pPr>
        <w:pStyle w:val="IndexText"/>
      </w:pPr>
      <w:r w:rsidRPr="007371B8">
        <w:t xml:space="preserve">Cameron, Alan, ‘Lion Hunter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146B13EF" w14:textId="77777777" w:rsidR="00091DB3" w:rsidRPr="007371B8" w:rsidRDefault="00091DB3" w:rsidP="00DD1525">
      <w:pPr>
        <w:pStyle w:val="IndexText"/>
      </w:pPr>
      <w:r w:rsidRPr="007371B8">
        <w:t xml:space="preserve">Cameron, Alan, ‘Performance Appraisal </w:t>
      </w:r>
      <w:r w:rsidR="00630ECA" w:rsidRPr="007371B8">
        <w:t>-</w:t>
      </w:r>
      <w:r w:rsidRPr="007371B8">
        <w:t xml:space="preserve"> The Focu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5F4FC77D" w14:textId="2A4C8446" w:rsidR="00316B8C" w:rsidRDefault="00316B8C" w:rsidP="00316B8C">
      <w:pPr>
        <w:pStyle w:val="IndexText"/>
      </w:pPr>
      <w:r>
        <w:t xml:space="preserve">Campbell, JC, </w:t>
      </w:r>
      <w:r w:rsidRPr="00F85A92">
        <w:t>‘</w:t>
      </w:r>
      <w:r>
        <w:t>Some more legal implications of pork barrelling – part 2: Commonwealth sanctions and investigatory power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81.</w:t>
      </w:r>
    </w:p>
    <w:p w14:paraId="6AE87B8F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Cohen, Simon, ‘Fair and Reasonable – An Industry Ombudsman’s Guiding Principl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3D8FE94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6AB67AD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8B5580C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FFFBC65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EB4815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391BDA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2EE6C50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BE051D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47D71163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2E5C2296" w14:textId="77777777" w:rsidR="004E1169" w:rsidRPr="00F85A92" w:rsidRDefault="004E1169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6BDA410C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20C2D35D" w14:textId="77777777" w:rsidR="002C54CF" w:rsidRPr="007371B8" w:rsidRDefault="002C54CF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6D336CCD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Field, Chris, ‘Recent Evolutions in Australian Ombudsme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.</w:t>
      </w:r>
    </w:p>
    <w:p w14:paraId="68E1E264" w14:textId="77777777" w:rsidR="00990954" w:rsidRPr="007371B8" w:rsidRDefault="00990954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255919B" w14:textId="77777777" w:rsidR="00231DD1" w:rsidRDefault="00231DD1" w:rsidP="00231DD1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3CB70227" w14:textId="77777777" w:rsidR="00913902" w:rsidRPr="007371B8" w:rsidRDefault="00913902" w:rsidP="00DD1525">
      <w:pPr>
        <w:pStyle w:val="IndexText"/>
      </w:pPr>
      <w:r w:rsidRPr="007371B8">
        <w:lastRenderedPageBreak/>
        <w:t xml:space="preserve">Free, Stephen, ‘Across the Public/Private Divide: Accountability and Administrative 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3DA5441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9DF2364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05DB51C" w14:textId="77777777" w:rsidR="00516B99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F9975D" w14:textId="77777777" w:rsidR="00F63233" w:rsidRPr="007371B8" w:rsidRDefault="00F63233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3309A5C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9E9FE7" w14:textId="77777777" w:rsidR="00802153" w:rsidRPr="007371B8" w:rsidRDefault="00802153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2692AB9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798D1D3" w14:textId="77777777" w:rsidR="000344C8" w:rsidRPr="007371B8" w:rsidRDefault="000344C8" w:rsidP="00DD1525">
      <w:pPr>
        <w:pStyle w:val="IndexText"/>
      </w:pPr>
      <w:r w:rsidRPr="007371B8">
        <w:t xml:space="preserve">Green, Amanda, ‘Vexatious Applications Under FOI’ (2004) 41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3A87E87B" w14:textId="77777777" w:rsidR="00F323AE" w:rsidRDefault="00F323AE" w:rsidP="00F323AE">
      <w:pPr>
        <w:pStyle w:val="IndexText"/>
      </w:pPr>
      <w:r>
        <w:t xml:space="preserve">Griffiths, Justice John, ‘Is there too much access to administrative justice? A project for the revived Administrative Review Council’ (2025) 113 </w:t>
      </w:r>
      <w:r w:rsidRPr="00084291">
        <w:rPr>
          <w:i/>
          <w:iCs/>
        </w:rPr>
        <w:t>AIAL Forum</w:t>
      </w:r>
      <w:r>
        <w:t xml:space="preserve"> 19.</w:t>
      </w:r>
    </w:p>
    <w:p w14:paraId="5F902F03" w14:textId="77777777" w:rsidR="00222B19" w:rsidRDefault="00222B19" w:rsidP="00222B19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7CB66497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 xml:space="preserve">Hinchcliffe, Jaala, ‘Reasonable likelihood in practice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7C3DE5FE" w14:textId="77777777" w:rsidR="00091DB3" w:rsidRPr="007371B8" w:rsidRDefault="00091DB3" w:rsidP="00DD1525">
      <w:pPr>
        <w:pStyle w:val="IndexText"/>
      </w:pPr>
      <w:r w:rsidRPr="007371B8">
        <w:t xml:space="preserve">Kennedy, Susan, ‘Administrative Review Council </w:t>
      </w:r>
      <w:r w:rsidR="00630ECA" w:rsidRPr="007371B8">
        <w:t>-</w:t>
      </w:r>
      <w:r w:rsidRPr="007371B8">
        <w:t xml:space="preserve">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6DAD4C43" w14:textId="77777777" w:rsidR="00091DB3" w:rsidRPr="007371B8" w:rsidRDefault="00091DB3" w:rsidP="00DD1525">
      <w:pPr>
        <w:pStyle w:val="IndexText"/>
      </w:pPr>
      <w:r w:rsidRPr="007371B8">
        <w:t xml:space="preserve">Landa, David, ‘Performance Appraisal </w:t>
      </w:r>
      <w:r w:rsidR="00630ECA" w:rsidRPr="007371B8">
        <w:t>-</w:t>
      </w:r>
      <w:r w:rsidRPr="007371B8">
        <w:t xml:space="preserve"> The Focus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281F09F6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2C53A472" w14:textId="77777777" w:rsidR="005E1BC4" w:rsidRPr="007371B8" w:rsidRDefault="005E1BC4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1FD877DE" w14:textId="77777777" w:rsidR="00091DB3" w:rsidRPr="007371B8" w:rsidRDefault="00091DB3" w:rsidP="00DD1525">
      <w:pPr>
        <w:pStyle w:val="IndexText"/>
      </w:pPr>
      <w:r w:rsidRPr="007371B8">
        <w:t>Major, Sarah, ‘Am I Special Enough? The Payment of Ex Gratia Compensation by the</w:t>
      </w:r>
      <w:r w:rsidR="00531C6F" w:rsidRPr="007371B8">
        <w:t xml:space="preserve"> </w:t>
      </w:r>
      <w:r w:rsidRPr="007371B8">
        <w:t xml:space="preserve">Commonwealth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.</w:t>
      </w:r>
    </w:p>
    <w:p w14:paraId="4E7B39F1" w14:textId="77777777" w:rsidR="003A6291" w:rsidRPr="007371B8" w:rsidRDefault="003A6291" w:rsidP="003A6291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46228C3" w14:textId="77777777" w:rsidR="006B5577" w:rsidRDefault="006B5577" w:rsidP="006B5577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686AB887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Aloon, Phil, ‘When the Business of Business is Government’ (1999) 23 </w:t>
      </w:r>
      <w:r w:rsidR="009B4A80" w:rsidRPr="009B4A80">
        <w:rPr>
          <w:i/>
        </w:rPr>
        <w:t>AIAL Forum</w:t>
      </w:r>
      <w:r w:rsidR="00531C6F"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6135F50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Leod, Ro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E06BDAD" w14:textId="77777777" w:rsidR="00B70C2D" w:rsidRPr="007371B8" w:rsidRDefault="00B70C2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3A77A68" w14:textId="77777777" w:rsidR="00325A2B" w:rsidRPr="007371B8" w:rsidRDefault="00325A2B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B0F9245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McMillan, John, ‘Future Directions – The Ombudsma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F6B142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McMillan, John, </w:t>
      </w:r>
      <w:r w:rsidRPr="007371B8">
        <w:t>‘</w:t>
      </w:r>
      <w:r w:rsidRPr="007371B8">
        <w:rPr>
          <w:lang w:eastAsia="en-US"/>
        </w:rPr>
        <w:t>Future Directions for Ombudsman Offices – Four Trends, Two Reflections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9F18AD1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12CCA1AD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128D81F7" w14:textId="77777777" w:rsidR="00AE359D" w:rsidRDefault="00AE359D" w:rsidP="00AE359D">
      <w:pPr>
        <w:pStyle w:val="IndexText"/>
      </w:pPr>
      <w:r>
        <w:lastRenderedPageBreak/>
        <w:t xml:space="preserve">McMillan AO, John, ‘Fifty years of the Ombudsman in Australia’, Third 2022 National Lecture in Administrative Law (2023) 109 </w:t>
      </w:r>
      <w:r>
        <w:rPr>
          <w:i/>
          <w:iCs/>
        </w:rPr>
        <w:t>AIAL Forum</w:t>
      </w:r>
      <w:r>
        <w:t xml:space="preserve"> 19.</w:t>
      </w:r>
    </w:p>
    <w:p w14:paraId="33276225" w14:textId="77777777" w:rsidR="00117E25" w:rsidRDefault="00117E25" w:rsidP="00117E25">
      <w:pPr>
        <w:pStyle w:val="IndexText"/>
      </w:pPr>
      <w:r>
        <w:t xml:space="preserve">McMillan, John, </w:t>
      </w:r>
      <w:r w:rsidRPr="00F85A92">
        <w:t>‘</w:t>
      </w:r>
      <w:r>
        <w:t>The Australian integrity oversight system – fit for purpose?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70.</w:t>
      </w:r>
    </w:p>
    <w:p w14:paraId="12673B8F" w14:textId="77777777" w:rsidR="0047294D" w:rsidRPr="007371B8" w:rsidRDefault="0047294D" w:rsidP="00DD1525">
      <w:pPr>
        <w:pStyle w:val="IndexText"/>
      </w:pPr>
      <w:r w:rsidRPr="007371B8">
        <w:t xml:space="preserve">Neave, Colin, ‘The Commonwealth Ombudsman – Future Vision’ (2016) 83 </w:t>
      </w:r>
      <w:r w:rsidR="009B4A80" w:rsidRPr="009B4A80">
        <w:rPr>
          <w:i/>
        </w:rPr>
        <w:t>AIAL Forum</w:t>
      </w:r>
      <w:r w:rsidRPr="007371B8">
        <w:t xml:space="preserve"> 85.</w:t>
      </w:r>
    </w:p>
    <w:p w14:paraId="1D64A94E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9BFCC56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0E0EBF29" w14:textId="77777777" w:rsidR="00142F4B" w:rsidRDefault="00142F4B" w:rsidP="00DD1525">
      <w:pPr>
        <w:pStyle w:val="IndexText"/>
      </w:pPr>
      <w:r>
        <w:t xml:space="preserve">Orchard, Dr AJ, The Application of the ‘Duty to Inquire’ to the Australian Financial Complaints Authority’ (2019) 95 </w:t>
      </w:r>
      <w:r w:rsidR="009B4A80" w:rsidRPr="009B4A80">
        <w:rPr>
          <w:i/>
        </w:rPr>
        <w:t>AIAL Forum</w:t>
      </w:r>
      <w:r>
        <w:t xml:space="preserve"> 26.</w:t>
      </w:r>
    </w:p>
    <w:p w14:paraId="66C8390C" w14:textId="77777777" w:rsidR="00091DB3" w:rsidRPr="007371B8" w:rsidRDefault="00091DB3" w:rsidP="00DD1525">
      <w:pPr>
        <w:pStyle w:val="IndexText"/>
      </w:pPr>
      <w:r w:rsidRPr="007371B8">
        <w:t xml:space="preserve">Pearce, Dennis, ‘Minding the People’s Minder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2A416132" w14:textId="77777777" w:rsidR="00091DB3" w:rsidRPr="007371B8" w:rsidRDefault="00091DB3" w:rsidP="00DD1525">
      <w:pPr>
        <w:pStyle w:val="IndexText"/>
      </w:pPr>
      <w:r w:rsidRPr="007371B8">
        <w:t xml:space="preserve">Pearce, Dennis, ‘The Ombudsman and the Rule of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93A7ADB" w14:textId="77777777" w:rsidR="00617E84" w:rsidRPr="007371B8" w:rsidRDefault="00617E84" w:rsidP="00DD1525">
      <w:pPr>
        <w:pStyle w:val="IndexText"/>
      </w:pPr>
      <w:r w:rsidRPr="007371B8">
        <w:t xml:space="preserve">Petre, Clare, ‘The Future of the Relationship Between Parliamentary Ombudsmen and Industry Ombudsmen’ (2003) 36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6BC6E92" w14:textId="77777777" w:rsidR="00E0379F" w:rsidRDefault="00E0379F" w:rsidP="00E0379F">
      <w:pPr>
        <w:pStyle w:val="IndexText"/>
      </w:pPr>
      <w:r>
        <w:t xml:space="preserve">Rock, Ellen and Weeks, Greg, </w:t>
      </w:r>
      <w:r w:rsidRPr="00F85A92">
        <w:t>‘</w:t>
      </w:r>
      <w:r>
        <w:t>Getting what you want from administrative law</w:t>
      </w:r>
      <w:r w:rsidRPr="00F85A92">
        <w:t>’</w:t>
      </w:r>
      <w:r w:rsidRPr="003F138C">
        <w:t xml:space="preserve"> </w:t>
      </w:r>
      <w:r>
        <w:t>(2023) 108 AIAL Forum 88</w:t>
      </w:r>
      <w:r w:rsidRPr="00657E78">
        <w:t>.</w:t>
      </w:r>
    </w:p>
    <w:p w14:paraId="4387E62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4F95EBD1" w14:textId="77777777" w:rsidR="00091DB3" w:rsidRPr="007371B8" w:rsidRDefault="00091DB3" w:rsidP="00DD1525">
      <w:pPr>
        <w:pStyle w:val="IndexText"/>
      </w:pPr>
      <w:r w:rsidRPr="007371B8">
        <w:t xml:space="preserve">Smith, Philippa, ‘The Commonwealth Ombudsman </w:t>
      </w:r>
      <w:r w:rsidR="00630ECA" w:rsidRPr="007371B8">
        <w:t>-</w:t>
      </w:r>
      <w:r w:rsidRPr="007371B8">
        <w:t xml:space="preserve"> Updated Agenda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58495DB" w14:textId="77777777" w:rsidR="00CA44A0" w:rsidRPr="007371B8" w:rsidRDefault="00CA44A0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0A75BFBD" w14:textId="77777777" w:rsidR="004D4548" w:rsidRPr="007371B8" w:rsidRDefault="004D4548" w:rsidP="00DD1525">
      <w:pPr>
        <w:pStyle w:val="IndexText"/>
      </w:pPr>
      <w:r w:rsidRPr="007371B8">
        <w:t xml:space="preserve">Stuhmcke, Anita, ‘Australian Ombudsmen and Human Rights’ (2011) 66 </w:t>
      </w:r>
      <w:r w:rsidR="009B4A80" w:rsidRPr="009B4A80">
        <w:rPr>
          <w:i/>
        </w:rPr>
        <w:t>AIAL Forum</w:t>
      </w:r>
      <w:r w:rsidRPr="007371B8">
        <w:t xml:space="preserve"> 43</w:t>
      </w:r>
      <w:r w:rsidRPr="007371B8">
        <w:rPr>
          <w:i/>
        </w:rPr>
        <w:t>.</w:t>
      </w:r>
      <w:r w:rsidRPr="007371B8">
        <w:t xml:space="preserve"> </w:t>
      </w:r>
    </w:p>
    <w:p w14:paraId="2A1D1F36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62496C95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35D76F70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4DAF754" w14:textId="77777777" w:rsidR="00091DB3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7F4F0A9C" w14:textId="77777777" w:rsidR="00CA44A0" w:rsidRPr="007371B8" w:rsidRDefault="00CA44A0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1598155A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1656EC40" w14:textId="77777777" w:rsidR="00091DB3" w:rsidRPr="007371B8" w:rsidRDefault="00091DB3" w:rsidP="009446DC">
      <w:pPr>
        <w:pStyle w:val="IndexHead"/>
        <w:ind w:left="360"/>
      </w:pPr>
      <w:r w:rsidRPr="007371B8">
        <w:t>Onus of Proof</w:t>
      </w:r>
    </w:p>
    <w:p w14:paraId="1FB2042E" w14:textId="77777777" w:rsidR="00091DB3" w:rsidRPr="007371B8" w:rsidRDefault="00091DB3" w:rsidP="00DD1525">
      <w:pPr>
        <w:pStyle w:val="IndexText"/>
      </w:pPr>
      <w:r w:rsidRPr="007371B8">
        <w:t xml:space="preserve">Crawford, Peter, ‘The Onus of Proof on a Defendant </w:t>
      </w:r>
      <w:r w:rsidR="00630ECA" w:rsidRPr="007371B8">
        <w:t>-</w:t>
      </w:r>
      <w:r w:rsidRPr="007371B8">
        <w:t xml:space="preserve"> A Legislative Scrutiny View’</w:t>
      </w:r>
      <w:r w:rsidR="00531C6F" w:rsidRPr="007371B8">
        <w:t xml:space="preserve"> </w:t>
      </w:r>
      <w:r w:rsidRPr="007371B8">
        <w:t xml:space="preserve">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0B5723A5" w14:textId="7C08529D" w:rsidR="005F027B" w:rsidRPr="007371B8" w:rsidRDefault="005F027B" w:rsidP="009446DC">
      <w:pPr>
        <w:pStyle w:val="IndexHead"/>
        <w:ind w:left="360"/>
      </w:pPr>
      <w:r w:rsidRPr="007371B8">
        <w:t>Parliament</w:t>
      </w:r>
      <w:r w:rsidR="008F64BB">
        <w:t xml:space="preserve"> </w:t>
      </w:r>
      <w:r w:rsidR="008F64BB" w:rsidRPr="008F64BB">
        <w:rPr>
          <w:b w:val="0"/>
          <w:bCs/>
          <w:i/>
          <w:iCs/>
        </w:rPr>
        <w:t>see also</w:t>
      </w:r>
      <w:r w:rsidR="008F64BB">
        <w:rPr>
          <w:b w:val="0"/>
          <w:bCs/>
        </w:rPr>
        <w:t xml:space="preserve"> </w:t>
      </w:r>
      <w:r w:rsidR="008F64BB">
        <w:t>Legislative Process</w:t>
      </w:r>
    </w:p>
    <w:p w14:paraId="28FF16A2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Odgers’ Australian Senate Practice Reviewed’ (2008) 59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64440800" w14:textId="77777777" w:rsidR="00095B18" w:rsidRPr="007371B8" w:rsidRDefault="00095B18" w:rsidP="00DD1525">
      <w:pPr>
        <w:pStyle w:val="IndexText"/>
      </w:pPr>
      <w:r w:rsidRPr="007371B8">
        <w:t xml:space="preserve">Argument, Stephen, ‘Providing Information to the Parliament’ (2004) 4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0F3E462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478D4B28" w14:textId="77777777" w:rsidR="00091DB3" w:rsidRPr="007371B8" w:rsidRDefault="00091DB3" w:rsidP="00DD1525">
      <w:pPr>
        <w:pStyle w:val="IndexText"/>
      </w:pPr>
      <w:r w:rsidRPr="007371B8">
        <w:lastRenderedPageBreak/>
        <w:t xml:space="preserve">Creyke, Robin, ‘The </w:t>
      </w:r>
      <w:r w:rsidRPr="007371B8">
        <w:rPr>
          <w:i/>
        </w:rPr>
        <w:t>Tobacco Institute</w:t>
      </w:r>
      <w:r w:rsidRPr="007371B8">
        <w:t xml:space="preserve"> Case: Implications for the NH&amp;MRC, for Public</w:t>
      </w:r>
      <w:r w:rsidR="00477710" w:rsidRPr="007371B8">
        <w:t xml:space="preserve"> </w:t>
      </w:r>
      <w:r w:rsidRPr="007371B8">
        <w:t xml:space="preserve">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5485D57" w14:textId="77777777" w:rsidR="000D3F3E" w:rsidRDefault="000D3F3E" w:rsidP="000D3F3E">
      <w:pPr>
        <w:pStyle w:val="IndexText"/>
      </w:pPr>
      <w:r>
        <w:t xml:space="preserve">Croucher AM, Rosalind, </w:t>
      </w:r>
      <w:r w:rsidRPr="007371B8">
        <w:rPr>
          <w:lang w:val="en-US"/>
        </w:rPr>
        <w:t>‘</w:t>
      </w:r>
      <w:r>
        <w:t xml:space="preserve">Difficult conversations – the cultural shift to rights-mindedness’ (2024) 111 </w:t>
      </w:r>
      <w:r w:rsidRPr="004604F0">
        <w:rPr>
          <w:i/>
          <w:iCs/>
        </w:rPr>
        <w:t>AIAL Forum</w:t>
      </w:r>
      <w:r>
        <w:t xml:space="preserve"> 29.</w:t>
      </w:r>
    </w:p>
    <w:p w14:paraId="516D63DE" w14:textId="77777777" w:rsidR="00AE5D62" w:rsidRDefault="00AE5D62" w:rsidP="00AE5D62">
      <w:pPr>
        <w:pStyle w:val="IndexText"/>
      </w:pPr>
      <w:r>
        <w:t xml:space="preserve">Groves, Matthew, ‘The changing role of the Attorney-General’ (2025) 114 </w:t>
      </w:r>
      <w:r w:rsidRPr="00084291">
        <w:rPr>
          <w:i/>
          <w:iCs/>
        </w:rPr>
        <w:t>AIAL Forum</w:t>
      </w:r>
      <w:r>
        <w:t xml:space="preserve"> 17.</w:t>
      </w:r>
    </w:p>
    <w:p w14:paraId="12892948" w14:textId="77777777" w:rsidR="00091DB3" w:rsidRPr="007371B8" w:rsidRDefault="00091DB3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ECB15A5" w14:textId="77777777" w:rsidR="007E205C" w:rsidRDefault="007E205C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6B257027" w14:textId="77777777" w:rsidR="00E0379F" w:rsidRDefault="00E0379F" w:rsidP="00E0379F">
      <w:pPr>
        <w:pStyle w:val="IndexText"/>
      </w:pPr>
      <w:r>
        <w:t xml:space="preserve">Luo, Dane, </w:t>
      </w:r>
      <w:r w:rsidRPr="00F85A92">
        <w:t>‘</w:t>
      </w:r>
      <w:r w:rsidRPr="00F314C3">
        <w:rPr>
          <w:i/>
          <w:iCs/>
        </w:rPr>
        <w:t>Miller</w:t>
      </w:r>
      <w:r>
        <w:t xml:space="preserve"> in Australia – just imagination or the inevitable?</w:t>
      </w:r>
      <w:r w:rsidRPr="00F85A92">
        <w:t>’</w:t>
      </w:r>
      <w:r w:rsidRPr="003F138C">
        <w:t xml:space="preserve"> </w:t>
      </w:r>
      <w:r>
        <w:t>(2023) 108 AIAL Forum 109</w:t>
      </w:r>
      <w:r w:rsidRPr="00657E78">
        <w:t>.</w:t>
      </w:r>
    </w:p>
    <w:p w14:paraId="51132D24" w14:textId="77777777" w:rsidR="00D775CA" w:rsidRDefault="00D775CA" w:rsidP="00D775CA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33016A47" w14:textId="77777777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5856E555" w14:textId="77777777" w:rsidR="0081317B" w:rsidRPr="007371B8" w:rsidRDefault="0081317B" w:rsidP="00DD1525">
      <w:pPr>
        <w:pStyle w:val="IndexText"/>
      </w:pPr>
      <w:r w:rsidRPr="007371B8">
        <w:t xml:space="preserve">O’Neill, Patrick, ‘“Was There an EM?” - Explanatory Memoranda in the Commonwealth Parliament 1901-82’ (2005) 45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18A8C8EB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E30AD73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5D0E1669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4C7AD298" w14:textId="77777777" w:rsidR="00091DB3" w:rsidRPr="007371B8" w:rsidRDefault="00091DB3" w:rsidP="009446DC">
      <w:pPr>
        <w:pStyle w:val="IndexSubHead"/>
        <w:ind w:left="360" w:hanging="425"/>
        <w:rPr>
          <w:u w:val="none"/>
        </w:rPr>
      </w:pPr>
      <w:r w:rsidRPr="007371B8">
        <w:rPr>
          <w:b/>
          <w:u w:val="none"/>
        </w:rPr>
        <w:t>Parliamentary Commissioners</w:t>
      </w:r>
      <w:r w:rsidR="00C95144" w:rsidRPr="007371B8">
        <w:rPr>
          <w:u w:val="none"/>
        </w:rPr>
        <w:t xml:space="preserve"> </w:t>
      </w:r>
      <w:r w:rsidR="00C95144" w:rsidRPr="007371B8">
        <w:rPr>
          <w:i/>
          <w:u w:val="none"/>
        </w:rPr>
        <w:t>s</w:t>
      </w:r>
      <w:r w:rsidRPr="007371B8">
        <w:rPr>
          <w:i/>
          <w:u w:val="none"/>
        </w:rPr>
        <w:t>ee</w:t>
      </w:r>
      <w:r w:rsidR="00C95144" w:rsidRPr="007371B8">
        <w:rPr>
          <w:u w:val="none"/>
        </w:rPr>
        <w:t xml:space="preserve"> </w:t>
      </w:r>
      <w:r w:rsidRPr="007371B8">
        <w:rPr>
          <w:b/>
          <w:u w:val="none"/>
        </w:rPr>
        <w:t>Ombudsman</w:t>
      </w:r>
    </w:p>
    <w:p w14:paraId="1EEDE571" w14:textId="77777777" w:rsidR="005F027B" w:rsidRPr="007371B8" w:rsidRDefault="005F027B" w:rsidP="009446DC">
      <w:pPr>
        <w:pStyle w:val="IndexSubHead"/>
        <w:ind w:left="360" w:hanging="425"/>
        <w:rPr>
          <w:b/>
          <w:u w:val="none"/>
        </w:rPr>
      </w:pPr>
      <w:r w:rsidRPr="007371B8">
        <w:rPr>
          <w:b/>
          <w:u w:val="none"/>
        </w:rPr>
        <w:t>Parliamentary Privilege</w:t>
      </w:r>
      <w:r w:rsidR="00C95144" w:rsidRPr="007371B8">
        <w:rPr>
          <w:b/>
          <w:u w:val="none"/>
        </w:rPr>
        <w:t xml:space="preserve"> </w:t>
      </w:r>
    </w:p>
    <w:p w14:paraId="2787D9D3" w14:textId="77777777" w:rsidR="004825D1" w:rsidRPr="007371B8" w:rsidRDefault="004825D1" w:rsidP="00DD1525">
      <w:pPr>
        <w:pStyle w:val="IndexText"/>
      </w:pPr>
      <w:r w:rsidRPr="007371B8">
        <w:t xml:space="preserve">Argument, Stephen, ‘Parliamentary Privilege Rules, UK?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21BC28DB" w14:textId="77777777" w:rsidR="00C214AA" w:rsidRPr="007371B8" w:rsidRDefault="00C214AA" w:rsidP="00DD1525">
      <w:pPr>
        <w:pStyle w:val="IndexText"/>
      </w:pPr>
      <w:r w:rsidRPr="007371B8">
        <w:t xml:space="preserve">Argument, Stephen, ‘Book Review - Parliamentary Privilege’ (2004) 40 </w:t>
      </w:r>
      <w:r w:rsidR="009B4A80" w:rsidRPr="009B4A80">
        <w:rPr>
          <w:i/>
        </w:rPr>
        <w:t>AIAL Forum</w:t>
      </w:r>
      <w:r w:rsidRPr="007371B8">
        <w:t xml:space="preserve"> 75</w:t>
      </w:r>
      <w:r w:rsidRPr="007371B8">
        <w:rPr>
          <w:i/>
        </w:rPr>
        <w:t>.</w:t>
      </w:r>
    </w:p>
    <w:p w14:paraId="4A780BAF" w14:textId="77777777" w:rsidR="001A7CC5" w:rsidRPr="007371B8" w:rsidRDefault="001A7CC5" w:rsidP="00DD1525">
      <w:pPr>
        <w:pStyle w:val="IndexText"/>
      </w:pPr>
      <w:r w:rsidRPr="007371B8">
        <w:t xml:space="preserve">Argument, Stephen, ‘Providing Information to the Parliament’ (2004) 4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7A652644" w14:textId="77777777" w:rsidR="004825D1" w:rsidRPr="007371B8" w:rsidRDefault="004825D1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579FBE9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rgan, Daniel, ‘Parliamentary Privilege in Queensland’ (2008) 5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03C1E134" w14:textId="77777777" w:rsidR="00E202F5" w:rsidRPr="007371B8" w:rsidRDefault="00E202F5" w:rsidP="009446DC">
      <w:pPr>
        <w:pStyle w:val="IndexHead"/>
        <w:ind w:left="360"/>
      </w:pPr>
      <w:r w:rsidRPr="007371B8">
        <w:t>Penalties</w:t>
      </w:r>
    </w:p>
    <w:p w14:paraId="3FE94D46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44657E9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49A76B8C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36D5B4E6" w14:textId="4860994A" w:rsidR="00431418" w:rsidRPr="007371B8" w:rsidRDefault="003A6291" w:rsidP="00431418">
      <w:pPr>
        <w:pStyle w:val="IndexHead"/>
        <w:ind w:left="360"/>
      </w:pPr>
      <w:r w:rsidRPr="007371B8">
        <w:t>Planning</w:t>
      </w:r>
      <w:r w:rsidR="008F64BB">
        <w:t xml:space="preserve"> and </w:t>
      </w:r>
      <w:r w:rsidR="001A419A" w:rsidRPr="007371B8">
        <w:t>Land</w:t>
      </w:r>
    </w:p>
    <w:p w14:paraId="3F89A9A1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>Bradbury, Alan, ‘Administrative Law and Environmental Disput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F3D69AB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lastRenderedPageBreak/>
        <w:t xml:space="preserve">Carr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120B9958" w14:textId="77777777" w:rsidR="00431418" w:rsidRPr="007371B8" w:rsidRDefault="00431418" w:rsidP="00DD1525">
      <w:pPr>
        <w:pStyle w:val="IndexText"/>
        <w:rPr>
          <w:i/>
        </w:rPr>
      </w:pPr>
      <w:r w:rsidRPr="007371B8">
        <w:t xml:space="preserve">Erskine, Christopher, ‘Town Planning Appeals in the ACT Presenting a Case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</w:t>
      </w:r>
      <w:r w:rsidRPr="007371B8">
        <w:rPr>
          <w:i/>
        </w:rPr>
        <w:t>.</w:t>
      </w:r>
    </w:p>
    <w:p w14:paraId="62067EBD" w14:textId="77777777" w:rsidR="00431418" w:rsidRPr="007371B8" w:rsidRDefault="00431418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2E38F439" w14:textId="77777777" w:rsidR="00431418" w:rsidRPr="007371B8" w:rsidRDefault="00431418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461178" w14:textId="77777777" w:rsidR="00BB6790" w:rsidRDefault="00BB6790" w:rsidP="00BB6790">
      <w:pPr>
        <w:pStyle w:val="IndexText"/>
      </w:pPr>
      <w:r>
        <w:t xml:space="preserve">Preston, Brian J, </w:t>
      </w:r>
      <w:r w:rsidRPr="00F85A92">
        <w:t>‘</w:t>
      </w:r>
      <w:r>
        <w:t>The interaction of policy and law in environmental governance</w:t>
      </w:r>
      <w:r w:rsidRPr="00F85A92">
        <w:t>’</w:t>
      </w:r>
      <w:r w:rsidRPr="003F138C">
        <w:t xml:space="preserve"> </w:t>
      </w:r>
      <w:r>
        <w:t>(2023) 108 AIAL Forum 39</w:t>
      </w:r>
      <w:r w:rsidRPr="00657E78">
        <w:t>.</w:t>
      </w:r>
    </w:p>
    <w:p w14:paraId="59FE0732" w14:textId="77777777" w:rsidR="0099217B" w:rsidRPr="007371B8" w:rsidRDefault="0099217B" w:rsidP="009446DC">
      <w:pPr>
        <w:pStyle w:val="IndexHead"/>
        <w:ind w:left="360"/>
      </w:pPr>
      <w:r w:rsidRPr="007371B8">
        <w:t>Primary Industries</w:t>
      </w:r>
    </w:p>
    <w:p w14:paraId="67064418" w14:textId="77777777" w:rsidR="003A6085" w:rsidRPr="007371B8" w:rsidRDefault="003A6085" w:rsidP="00DD1525">
      <w:pPr>
        <w:pStyle w:val="IndexText"/>
      </w:pPr>
      <w:r w:rsidRPr="007371B8">
        <w:t xml:space="preserve">Cook, Katherine, ‘Recent Developments’ (2018) 92 </w:t>
      </w:r>
      <w:r w:rsidRPr="009B4A80">
        <w:rPr>
          <w:i/>
        </w:rPr>
        <w:t>AIAL Forum</w:t>
      </w:r>
      <w:r w:rsidRPr="007371B8">
        <w:t xml:space="preserve"> 1.</w:t>
      </w:r>
    </w:p>
    <w:p w14:paraId="0166F6DD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66192CC3" w14:textId="77777777" w:rsidR="00091DB3" w:rsidRPr="007371B8" w:rsidRDefault="00091DB3" w:rsidP="009446DC">
      <w:pPr>
        <w:pStyle w:val="IndexHead"/>
        <w:ind w:left="360"/>
      </w:pPr>
      <w:r w:rsidRPr="007371B8">
        <w:t>Privacy</w:t>
      </w:r>
    </w:p>
    <w:p w14:paraId="6ED722AF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Privacy Laws Face Major Overhaul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5. </w:t>
      </w:r>
    </w:p>
    <w:p w14:paraId="4E5A83D1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For Your Information: ALRC Review of Privacy Laws and Practice’ (2008) 5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17FC6AA" w14:textId="77777777" w:rsidR="00091DB3" w:rsidRPr="007371B8" w:rsidRDefault="00091DB3" w:rsidP="00DD1525">
      <w:pPr>
        <w:pStyle w:val="IndexText"/>
      </w:pPr>
      <w:r w:rsidRPr="007371B8">
        <w:t xml:space="preserve">Batskos, Mick, ‘Private Sector Release of Information: FOI Act Extension or </w:t>
      </w:r>
      <w:r w:rsidR="00477710" w:rsidRPr="007371B8">
        <w:t xml:space="preserve">Another </w:t>
      </w:r>
      <w:r w:rsidRPr="007371B8">
        <w:t xml:space="preserve">Avenue?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1DF52427" w14:textId="77777777" w:rsidR="00913902" w:rsidRPr="007371B8" w:rsidRDefault="00913902" w:rsidP="00DD1525">
      <w:pPr>
        <w:pStyle w:val="IndexText"/>
      </w:pPr>
      <w:r w:rsidRPr="007371B8">
        <w:t xml:space="preserve">Batskos, Mick, ‘Complaints, Investigations and Disputes under the Proposed Privacy Act Extension to the Private Sector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6078AF14" w14:textId="77777777" w:rsidR="00913902" w:rsidRPr="007371B8" w:rsidRDefault="00913902" w:rsidP="00DD1525">
      <w:pPr>
        <w:pStyle w:val="IndexText"/>
      </w:pPr>
      <w:r w:rsidRPr="007371B8">
        <w:t xml:space="preserve">Batskos, Mick, ‘Administrative Law and Potential Litigation: Proposed Extension of Privacy Act to Private Secto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10E17F7A" w14:textId="77777777" w:rsidR="005437E3" w:rsidRPr="007371B8" w:rsidRDefault="005437E3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5E42803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>Bendall, Anthony, ‘The Governance of Privacy: Speak Softly and Carry a Big Stick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56FB9F81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0CDFD9E1" w14:textId="77777777" w:rsidR="00D5244D" w:rsidRPr="007371B8" w:rsidRDefault="00D5244D" w:rsidP="00D524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dwick, Paul, ‘Value Renewable – A Case for FOI and Privacy Laws’ (2008) 59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02B6379A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37FBE87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BD01A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BF4845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869576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0C20BA1E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90DA40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7611C2C8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26A6453" w14:textId="77777777" w:rsidR="001725AF" w:rsidRPr="007371B8" w:rsidRDefault="001725AF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66978CC1" w14:textId="77777777" w:rsidR="00237D66" w:rsidRPr="007371B8" w:rsidRDefault="00237D66" w:rsidP="00DD1525">
      <w:pPr>
        <w:pStyle w:val="IndexText"/>
      </w:pPr>
      <w:r w:rsidRPr="007371B8">
        <w:lastRenderedPageBreak/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FFC8B0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5C2FC74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5BB2EC" w14:textId="77777777" w:rsidR="00FB7217" w:rsidRPr="007371B8" w:rsidRDefault="00FB7217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7CEBFE31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4B8D496C" w14:textId="77777777" w:rsidR="00922270" w:rsidRDefault="00922270" w:rsidP="00922270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04CFA226" w14:textId="77777777" w:rsidR="00F76B31" w:rsidRDefault="00F76B31" w:rsidP="00F76B31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7DA4B58B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0483A4C0" w14:textId="77777777" w:rsidR="0047294D" w:rsidRPr="007371B8" w:rsidRDefault="0047294D" w:rsidP="00DD1525">
      <w:pPr>
        <w:pStyle w:val="IndexText"/>
      </w:pPr>
      <w:r w:rsidRPr="007371B8">
        <w:t xml:space="preserve">Fraser, Michael, ‘A Right to Privacy? Comments as Part of a Discussion on Data Collection/Surveillance’ (2016) 83 </w:t>
      </w:r>
      <w:r w:rsidR="009B4A80" w:rsidRPr="009B4A80">
        <w:rPr>
          <w:i/>
        </w:rPr>
        <w:t>AIAL Forum</w:t>
      </w:r>
      <w:r w:rsidRPr="007371B8">
        <w:t xml:space="preserve"> 83.</w:t>
      </w:r>
    </w:p>
    <w:p w14:paraId="49541278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5572B1" w14:textId="77777777" w:rsidR="00CE199B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E1DB5C3" w14:textId="77777777" w:rsidR="000B2399" w:rsidRPr="007371B8" w:rsidRDefault="000B2399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D2BBEC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38054E1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D451739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5E98DD97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2979DBAC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42ED2BF4" w14:textId="77777777" w:rsidR="001B643D" w:rsidRPr="007371B8" w:rsidRDefault="001B643D" w:rsidP="00DD1525">
      <w:pPr>
        <w:pStyle w:val="IndexText"/>
      </w:pPr>
      <w:r w:rsidRPr="007371B8">
        <w:t xml:space="preserve">McMillan, John, ‘Privacy – A Regulator’s Perspective’ (2016) 83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1FBBFAA5" w14:textId="77777777" w:rsidR="00091DB3" w:rsidRPr="007371B8" w:rsidRDefault="00091DB3" w:rsidP="00DD1525">
      <w:pPr>
        <w:pStyle w:val="IndexText"/>
      </w:pPr>
      <w:r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98B5EF7" w14:textId="77777777" w:rsidR="00091DB3" w:rsidRPr="007371B8" w:rsidRDefault="00091DB3" w:rsidP="00DD1525">
      <w:pPr>
        <w:pStyle w:val="IndexText"/>
      </w:pPr>
      <w:r w:rsidRPr="007371B8">
        <w:t>O’Connor, Kevin, ‘The Privacy Act: Reflections on Federal Law and its Relevance to</w:t>
      </w:r>
      <w:r w:rsidR="00531C6F" w:rsidRPr="007371B8">
        <w:t xml:space="preserve"> </w:t>
      </w:r>
      <w:r w:rsidRPr="007371B8">
        <w:t xml:space="preserve">State Administration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4.</w:t>
      </w:r>
    </w:p>
    <w:p w14:paraId="42C6E719" w14:textId="77777777" w:rsidR="00091DB3" w:rsidRPr="007371B8" w:rsidRDefault="00091DB3" w:rsidP="00DD1525">
      <w:pPr>
        <w:pStyle w:val="IndexText"/>
      </w:pPr>
      <w:r w:rsidRPr="007371B8">
        <w:t>Paterson, Moira, ‘Privacy Protection in the Private Sector: The Federal Government’s</w:t>
      </w:r>
      <w:r w:rsidR="00477710" w:rsidRPr="007371B8">
        <w:t xml:space="preserve"> </w:t>
      </w:r>
      <w:r w:rsidRPr="007371B8">
        <w:t xml:space="preserve">Discussion Pape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9C7ADA" w14:textId="77777777" w:rsidR="00091DB3" w:rsidRPr="007371B8" w:rsidRDefault="00091DB3" w:rsidP="00DD1525">
      <w:pPr>
        <w:pStyle w:val="IndexText"/>
      </w:pPr>
      <w:r w:rsidRPr="007371B8">
        <w:t xml:space="preserve">Perton, Victor, ‘A Privacy Act for Victoria?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0521F60F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ilgrim, Timothy, ‘Privacy Law Reform: Challenges and Opportunities’ (2012) 6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2E95068" w14:textId="77777777" w:rsidR="005019E5" w:rsidRPr="007371B8" w:rsidRDefault="005019E5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A8B1A0F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08CC5E9B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51FBCA66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39CD834E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7D4FB472" w14:textId="77777777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4EC4EB0C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4BBE46AD" w14:textId="77777777" w:rsidR="007D5E73" w:rsidRPr="007371B8" w:rsidRDefault="007D5E73" w:rsidP="00DD1525">
      <w:pPr>
        <w:pStyle w:val="IndexText"/>
      </w:pPr>
      <w:r w:rsidRPr="007371B8">
        <w:lastRenderedPageBreak/>
        <w:t xml:space="preserve">Weatherall, Kimberlee, ‘A Very Dynamic Issue: International Developments in Privacy in the Last 12 Months’ (2003) 38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5DAA2AB9" w14:textId="77777777" w:rsidR="00091DB3" w:rsidRPr="007371B8" w:rsidRDefault="00091DB3" w:rsidP="009446DC">
      <w:pPr>
        <w:pStyle w:val="IndexHead"/>
        <w:ind w:left="360"/>
      </w:pPr>
      <w:r w:rsidRPr="007371B8">
        <w:t>Privative Clause</w:t>
      </w:r>
      <w:r w:rsidR="004825D1" w:rsidRPr="007371B8">
        <w:t>s</w:t>
      </w:r>
    </w:p>
    <w:p w14:paraId="6435DDD0" w14:textId="77777777" w:rsidR="00091DB3" w:rsidRPr="007371B8" w:rsidRDefault="00091DB3" w:rsidP="00DD1525">
      <w:pPr>
        <w:pStyle w:val="IndexText"/>
      </w:pPr>
      <w:r w:rsidRPr="007371B8">
        <w:t xml:space="preserve">Bennett, David, ‘Privative Clauses </w:t>
      </w:r>
      <w:r w:rsidR="00630ECA" w:rsidRPr="007371B8">
        <w:t>-</w:t>
      </w:r>
      <w:r w:rsidRPr="007371B8">
        <w:t xml:space="preserve"> Latest Development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018B4FE7" w14:textId="77777777" w:rsidR="00F02BD6" w:rsidRPr="007371B8" w:rsidRDefault="00F02BD6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58851481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04706C90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8018B21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E436162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62BFB2CF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19FBB1C3" w14:textId="77777777" w:rsidR="004B0CBA" w:rsidRPr="007371B8" w:rsidRDefault="004B0CBA" w:rsidP="00DD1525">
      <w:pPr>
        <w:pStyle w:val="IndexText"/>
      </w:pPr>
      <w:r w:rsidRPr="007371B8">
        <w:t xml:space="preserve">Ellis, Christopher, ‘Reasons and the Record – Reconsidering </w:t>
      </w:r>
      <w:r w:rsidRPr="007371B8">
        <w:rPr>
          <w:i/>
        </w:rPr>
        <w:t>Osmond</w:t>
      </w:r>
      <w:r w:rsidRPr="007371B8">
        <w:t xml:space="preserve"> and Constitutional Perspectives’ (2015) 82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67DF526A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7D699EC5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7FCEBD8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F0961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BB8570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38FB0EA7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6DE4E7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CF3294B" w14:textId="77777777" w:rsidR="00606249" w:rsidRPr="007371B8" w:rsidRDefault="00606249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83DEA4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5900FC7D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5E3291F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46AD3858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7E5756A4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7A3C723" w14:textId="77777777" w:rsidR="00A45026" w:rsidRPr="007371B8" w:rsidRDefault="00A45026" w:rsidP="00DD1525">
      <w:pPr>
        <w:pStyle w:val="IndexText"/>
      </w:pPr>
      <w:r w:rsidRPr="007371B8">
        <w:t xml:space="preserve">Narracott, Michelle, ‘How has the Private Sector Reacted to the Privacy Act - A Practitioner’s Perspective?’ (2003) 38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611B89C4" w14:textId="77777777" w:rsidR="000A37D8" w:rsidRPr="007371B8" w:rsidRDefault="000A37D8" w:rsidP="00DD1525">
      <w:pPr>
        <w:pStyle w:val="IndexText"/>
      </w:pPr>
      <w:r w:rsidRPr="007371B8">
        <w:lastRenderedPageBreak/>
        <w:t xml:space="preserve">Reimers, Katherine, ‘How Should Courts Construe Privative Clauses?’ (2008) 56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8810E60" w14:textId="77777777" w:rsidR="00AD42DC" w:rsidRPr="007371B8" w:rsidRDefault="00AD42DC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0A11617A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531C6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38B58521" w14:textId="77777777" w:rsidR="00BB6790" w:rsidRDefault="00BB6790" w:rsidP="00BB6790">
      <w:pPr>
        <w:pStyle w:val="IndexText"/>
      </w:pPr>
      <w:r>
        <w:t xml:space="preserve">Walker, Phillip, </w:t>
      </w:r>
      <w:r w:rsidRPr="00F85A92">
        <w:t>‘</w:t>
      </w:r>
      <w:r>
        <w:t>Jurisdictional error: history and some recent cases</w:t>
      </w:r>
      <w:r w:rsidRPr="00F85A92">
        <w:t>’</w:t>
      </w:r>
      <w:r w:rsidRPr="003F138C">
        <w:t xml:space="preserve"> </w:t>
      </w:r>
      <w:r>
        <w:t>(2023) 108 AIAL Forum 81</w:t>
      </w:r>
      <w:r w:rsidRPr="00657E78">
        <w:t>.</w:t>
      </w:r>
    </w:p>
    <w:p w14:paraId="57D54EAD" w14:textId="77777777" w:rsidR="00091DB3" w:rsidRPr="007371B8" w:rsidRDefault="00091DB3" w:rsidP="009446DC">
      <w:pPr>
        <w:pStyle w:val="IndexHead"/>
        <w:ind w:left="360"/>
      </w:pPr>
      <w:r w:rsidRPr="007371B8">
        <w:t>Procedural Fairness</w:t>
      </w:r>
      <w:r w:rsidR="00C95144" w:rsidRPr="007371B8">
        <w:rPr>
          <w:b w:val="0"/>
        </w:rPr>
        <w:t xml:space="preserve"> </w:t>
      </w:r>
      <w:r w:rsidR="00C95144" w:rsidRPr="007371B8">
        <w:rPr>
          <w:b w:val="0"/>
          <w:i/>
        </w:rPr>
        <w:t>see</w:t>
      </w:r>
      <w:r w:rsidR="00C95144" w:rsidRPr="007371B8">
        <w:rPr>
          <w:b w:val="0"/>
        </w:rPr>
        <w:t xml:space="preserve"> </w:t>
      </w:r>
      <w:r w:rsidRPr="007371B8">
        <w:t>Natural Justice</w:t>
      </w:r>
    </w:p>
    <w:p w14:paraId="2D381605" w14:textId="77777777" w:rsidR="00091DB3" w:rsidRPr="007371B8" w:rsidRDefault="00091DB3" w:rsidP="009446DC">
      <w:pPr>
        <w:pStyle w:val="IndexHead"/>
        <w:ind w:left="360"/>
      </w:pPr>
      <w:r w:rsidRPr="007371B8">
        <w:t>Proportionality</w:t>
      </w:r>
    </w:p>
    <w:p w14:paraId="070D2767" w14:textId="77777777" w:rsidR="005F5B96" w:rsidRDefault="005F5B96" w:rsidP="005F5B96">
      <w:pPr>
        <w:pStyle w:val="IndexText"/>
      </w:pPr>
      <w:r>
        <w:t xml:space="preserve">Blore, Kent, </w:t>
      </w:r>
      <w:r w:rsidRPr="00F85A92">
        <w:t>‘</w:t>
      </w:r>
      <w:r>
        <w:t>Six unexplored events of proportionality under human rights legislation in Australia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42.</w:t>
      </w:r>
    </w:p>
    <w:p w14:paraId="2790C88A" w14:textId="77777777" w:rsidR="009908F5" w:rsidRDefault="009908F5" w:rsidP="009908F5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5BB1891E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E632CB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4E3768FE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3EC3AA8C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3728144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0AD607B1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4FF1B9B0" w14:textId="77777777" w:rsidR="00606FD8" w:rsidRPr="007371B8" w:rsidRDefault="00606FD8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76D6B1C" w14:textId="77777777" w:rsidR="007371B8" w:rsidRPr="007371B8" w:rsidRDefault="007371B8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5CB6523B" w14:textId="77777777" w:rsidR="001A7E1A" w:rsidRDefault="001A7E1A" w:rsidP="001A7E1A">
      <w:pPr>
        <w:pStyle w:val="IndexText"/>
      </w:pPr>
      <w:r>
        <w:t xml:space="preserve">Wilcox, Dominic, ‘Structured proportionality and unreasonableness review: from judicial overreach to a doctrine of deference’ (2025) </w:t>
      </w:r>
      <w:r w:rsidRPr="00AE5D62">
        <w:t>114</w:t>
      </w:r>
      <w:r>
        <w:t xml:space="preserve"> </w:t>
      </w:r>
      <w:r w:rsidRPr="00084291">
        <w:rPr>
          <w:i/>
          <w:iCs/>
        </w:rPr>
        <w:t>AIAL Forum</w:t>
      </w:r>
      <w:r>
        <w:t xml:space="preserve"> 44.</w:t>
      </w:r>
    </w:p>
    <w:p w14:paraId="0BB2C04E" w14:textId="77777777" w:rsidR="00091DB3" w:rsidRPr="007371B8" w:rsidRDefault="00091DB3" w:rsidP="009446DC">
      <w:pPr>
        <w:pStyle w:val="IndexHead"/>
        <w:ind w:left="360"/>
      </w:pPr>
      <w:r w:rsidRPr="007371B8">
        <w:t>Public Interest</w:t>
      </w:r>
    </w:p>
    <w:p w14:paraId="63882D7A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531C6F" w:rsidRPr="007371B8">
        <w:t xml:space="preserve"> </w:t>
      </w:r>
      <w:r w:rsidRPr="007371B8">
        <w:t>Decision: The Powers of Courts and Administrators to Re-Open or Reconsider their</w:t>
      </w:r>
      <w:r w:rsidR="00531C6F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A45838C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7D4971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68FF76C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11B4D8F9" w14:textId="77777777" w:rsidR="00091DB3" w:rsidRPr="007371B8" w:rsidRDefault="00091DB3" w:rsidP="00DD1525">
      <w:pPr>
        <w:pStyle w:val="IndexText"/>
      </w:pPr>
      <w:r w:rsidRPr="007371B8">
        <w:lastRenderedPageBreak/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531C6F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61F481DA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7C266747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6854FBE3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1F501F4A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531C6F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BB1BB05" w14:textId="77777777" w:rsidR="007F3C87" w:rsidRDefault="007F3C87" w:rsidP="007F3C87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4C7F9C31" w14:textId="77777777" w:rsidR="004C57B5" w:rsidRDefault="004C57B5" w:rsidP="004C57B5">
      <w:pPr>
        <w:pStyle w:val="IndexText"/>
      </w:pPr>
      <w:r>
        <w:t xml:space="preserve">Prasser, Scott, ‘Politicisation of the Victorian Government and the Glass Review’ (2025) 113 </w:t>
      </w:r>
      <w:r w:rsidRPr="00084291">
        <w:rPr>
          <w:i/>
          <w:iCs/>
        </w:rPr>
        <w:t>AIAL Forum</w:t>
      </w:r>
      <w:r>
        <w:t xml:space="preserve"> 82.</w:t>
      </w:r>
    </w:p>
    <w:p w14:paraId="5FCD1BF8" w14:textId="77777777" w:rsidR="00091DB3" w:rsidRPr="007371B8" w:rsidRDefault="00091DB3" w:rsidP="00DD1525">
      <w:pPr>
        <w:pStyle w:val="IndexText"/>
      </w:pPr>
      <w:r w:rsidRPr="007371B8">
        <w:t xml:space="preserve">Stein, Paul L, ‘Discretion </w:t>
      </w:r>
      <w:r w:rsidR="00630ECA" w:rsidRPr="007371B8">
        <w:t>-</w:t>
      </w:r>
      <w:r w:rsidRPr="007371B8">
        <w:t xml:space="preserve"> Private Interests and Public Law of What is this Think called</w:t>
      </w:r>
      <w:r w:rsidR="00531C6F" w:rsidRPr="007371B8">
        <w:t xml:space="preserve"> </w:t>
      </w:r>
      <w:r w:rsidRPr="007371B8">
        <w:t xml:space="preserve">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35D32D8E" w14:textId="77777777" w:rsidR="00281D8A" w:rsidRDefault="00281D8A" w:rsidP="00281D8A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16755287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5AB6DAE0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3F79ECA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The Public Interest Revisited – We Know It's Important But Do We Know What It Means?’ (2013) 72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D9375F0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Wood, Tim, ‘Application of Costs in Administrative Law Proceeding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</w:t>
      </w:r>
      <w:r w:rsidRPr="007371B8">
        <w:rPr>
          <w:i/>
        </w:rPr>
        <w:t>.</w:t>
      </w:r>
    </w:p>
    <w:p w14:paraId="5D2047C3" w14:textId="77777777" w:rsidR="00091DB3" w:rsidRPr="007371B8" w:rsidRDefault="00091DB3" w:rsidP="009446DC">
      <w:pPr>
        <w:pStyle w:val="IndexHead"/>
        <w:ind w:left="360"/>
      </w:pPr>
      <w:r w:rsidRPr="007371B8">
        <w:t>Public Service</w:t>
      </w:r>
    </w:p>
    <w:p w14:paraId="3A6DD9EF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6E1EF23E" w14:textId="77777777" w:rsidR="00102143" w:rsidRDefault="00102143" w:rsidP="00102143">
      <w:pPr>
        <w:pStyle w:val="IndexText"/>
      </w:pPr>
      <w:r>
        <w:t xml:space="preserve">Bacon, Rachel, ‘Values in the Australian Public Service’ (2024) 111 </w:t>
      </w:r>
      <w:r w:rsidRPr="000716B9">
        <w:rPr>
          <w:i/>
          <w:iCs/>
        </w:rPr>
        <w:t>AIAL Forum</w:t>
      </w:r>
      <w:r>
        <w:t xml:space="preserve"> 43.</w:t>
      </w:r>
    </w:p>
    <w:p w14:paraId="234E745A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nks, Gary, ‘Independent Policy Advice and the Productivity Commission’ (2012) 6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3D261F6" w14:textId="77777777" w:rsidR="005D74B5" w:rsidRPr="007371B8" w:rsidRDefault="005D74B5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A09253A" w14:textId="77777777" w:rsidR="00102143" w:rsidRDefault="00102143" w:rsidP="00102143">
      <w:pPr>
        <w:pStyle w:val="IndexText"/>
      </w:pPr>
      <w:r>
        <w:t xml:space="preserve">Brereton AM, Paul, ‘Values in the public service’ (2024) 111 </w:t>
      </w:r>
      <w:r w:rsidRPr="000716B9">
        <w:rPr>
          <w:i/>
          <w:iCs/>
        </w:rPr>
        <w:t>AIAL Forum</w:t>
      </w:r>
      <w:r>
        <w:t xml:space="preserve"> 51.</w:t>
      </w:r>
    </w:p>
    <w:p w14:paraId="3AC31CFF" w14:textId="77777777" w:rsidR="00C50941" w:rsidRDefault="00C50941" w:rsidP="00C50941">
      <w:pPr>
        <w:pStyle w:val="IndexText"/>
      </w:pPr>
      <w:r>
        <w:t xml:space="preserve">Campbell, JC, ‘Some more legal implications of pork barrelling – part 1: relevant Commonwealth legislation’ (2023) 109 </w:t>
      </w:r>
      <w:r>
        <w:rPr>
          <w:i/>
          <w:iCs/>
        </w:rPr>
        <w:t>AIAL Forum</w:t>
      </w:r>
      <w:r>
        <w:t xml:space="preserve"> 101.</w:t>
      </w:r>
    </w:p>
    <w:p w14:paraId="0904D5DD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8D3B4E" w14:textId="77777777" w:rsidR="00437341" w:rsidRDefault="00437341" w:rsidP="00DD1525">
      <w:pPr>
        <w:pStyle w:val="IndexText"/>
      </w:pPr>
      <w:r>
        <w:t xml:space="preserve">D’Ascenzo, Michael AO, ‘Academia as an Influencer of Tax Policy and Tax Administration’ (2019) 94 </w:t>
      </w:r>
      <w:r w:rsidR="009B4A80" w:rsidRPr="009B4A80">
        <w:rPr>
          <w:i/>
        </w:rPr>
        <w:t>AIAL Forum</w:t>
      </w:r>
      <w:r>
        <w:t xml:space="preserve"> 55.</w:t>
      </w:r>
    </w:p>
    <w:p w14:paraId="5A28E5C4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’Ascenzo, Michael, ‘Effectiveness of Administrative Law in the Australian Public Serv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6E038683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84C4887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lastRenderedPageBreak/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41871D1D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reyfus, Mark, ‘Whistleblower Protection for the Commonwealth Public Sector’ (2010) 62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7774B29B" w14:textId="77777777" w:rsidR="00091DB3" w:rsidRPr="007371B8" w:rsidRDefault="00091DB3" w:rsidP="00DD1525">
      <w:pPr>
        <w:pStyle w:val="IndexText"/>
      </w:pPr>
      <w:r w:rsidRPr="007371B8">
        <w:t>Edwards, Meredith, ‘Ministerial Advisers and the Search for Accountability’ (2002) 34</w:t>
      </w:r>
      <w:r w:rsidR="00CF3FB6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2F4D2AD" w14:textId="77777777" w:rsidR="0081317B" w:rsidRPr="007371B8" w:rsidRDefault="0081317B" w:rsidP="00DD1525">
      <w:pPr>
        <w:pStyle w:val="IndexText"/>
      </w:pPr>
      <w:r w:rsidRPr="007371B8">
        <w:t xml:space="preserve">Erskine, Christopher, ‘The Bennett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543261E" w14:textId="77777777" w:rsidR="00CE199B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</w:t>
      </w:r>
      <w:r w:rsidR="00CE199B" w:rsidRPr="007371B8">
        <w:t>.</w:t>
      </w:r>
    </w:p>
    <w:p w14:paraId="4C1A1C9F" w14:textId="77777777" w:rsidR="009F19B4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C8E3CB" w14:textId="77777777" w:rsidR="00CF1851" w:rsidRPr="007371B8" w:rsidRDefault="00CF1851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D7A907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D7C59EB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692672F" w14:textId="77777777" w:rsidR="00D15300" w:rsidRPr="007371B8" w:rsidRDefault="00D15300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298D559C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2E1A0BDA" w14:textId="77777777" w:rsidR="00846078" w:rsidRPr="007371B8" w:rsidRDefault="00846078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8457D4B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5CE46A94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0E0E2E4E" w14:textId="77777777" w:rsidR="00D775CA" w:rsidRDefault="00D775CA" w:rsidP="00D775CA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41D9A2C8" w14:textId="77777777" w:rsidR="007155A7" w:rsidRPr="007371B8" w:rsidRDefault="007155A7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46A587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Acts Interpretation Act 1901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124901D7" w14:textId="77777777" w:rsidR="00ED05A1" w:rsidRPr="007371B8" w:rsidRDefault="00ED05A1" w:rsidP="00DD1525">
      <w:pPr>
        <w:pStyle w:val="IndexText"/>
      </w:pPr>
      <w:r w:rsidRPr="007371B8">
        <w:t xml:space="preserve">Pearce, Dennis, ‘Exercise of Powers Under Section 20 of the Public Service Act 1999 (Cth)’ (2008) 56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15D847C3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545AF3A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Hot Holdings Pty Ltd v Creasy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D5FFE10" w14:textId="77777777" w:rsidR="00091DB3" w:rsidRPr="007371B8" w:rsidRDefault="00091DB3" w:rsidP="00DD1525">
      <w:pPr>
        <w:pStyle w:val="IndexText"/>
      </w:pPr>
      <w:r w:rsidRPr="007371B8">
        <w:t xml:space="preserve">Shergold, Peter, ‘Administrative Law in the Changing Public Service’ (1996) 10 </w:t>
      </w:r>
      <w:r w:rsidR="009B4A80" w:rsidRPr="009B4A80">
        <w:rPr>
          <w:i/>
        </w:rPr>
        <w:t>AIAL Forum</w:t>
      </w:r>
      <w:r w:rsidRPr="007371B8">
        <w:t xml:space="preserve"> 4.</w:t>
      </w:r>
    </w:p>
    <w:p w14:paraId="66A29C47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Jarratt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0752425D" w14:textId="77777777" w:rsidR="001113E5" w:rsidRPr="007371B8" w:rsidRDefault="001113E5" w:rsidP="00DD1525">
      <w:pPr>
        <w:pStyle w:val="IndexText"/>
      </w:pPr>
      <w:r w:rsidRPr="007371B8">
        <w:t xml:space="preserve">Spry, Max, ‘Natural Justice and Public Sector Misconduct’ (2007) 54 </w:t>
      </w:r>
      <w:r w:rsidR="009B4A80" w:rsidRPr="009B4A80">
        <w:rPr>
          <w:i/>
        </w:rPr>
        <w:t>AIAL Forum</w:t>
      </w:r>
      <w:r w:rsidRPr="007371B8">
        <w:t xml:space="preserve"> 117.</w:t>
      </w:r>
    </w:p>
    <w:p w14:paraId="79C892D8" w14:textId="77777777" w:rsidR="00091DB3" w:rsidRPr="007371B8" w:rsidRDefault="00091DB3" w:rsidP="00DD1525">
      <w:pPr>
        <w:pStyle w:val="IndexText"/>
      </w:pPr>
      <w:r w:rsidRPr="007371B8">
        <w:t xml:space="preserve">Weeks, Phillipa, ‘The Public Service Bill 1997’ (1997) 15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1EB656FE" w14:textId="77777777" w:rsidR="00092E97" w:rsidRPr="007371B8" w:rsidRDefault="00092E97" w:rsidP="00DD1525">
      <w:pPr>
        <w:pStyle w:val="IndexText"/>
      </w:pPr>
      <w:r w:rsidRPr="007371B8">
        <w:lastRenderedPageBreak/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433FEC0" w14:textId="77777777" w:rsidR="00DF3B6F" w:rsidRPr="007371B8" w:rsidRDefault="00DF3B6F" w:rsidP="00DD1525">
      <w:pPr>
        <w:pStyle w:val="IndexText"/>
      </w:pPr>
      <w:r w:rsidRPr="007371B8">
        <w:t xml:space="preserve">Wheeler, Chris, ‘Rethinking the Legal Advice Privilege in the Public Sector Context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9C0F998" w14:textId="77777777" w:rsidR="0061434F" w:rsidRPr="007371B8" w:rsidRDefault="0061434F" w:rsidP="00DD1525">
      <w:pPr>
        <w:pStyle w:val="IndexText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2B342100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09E2BC3E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The Public Interest Revisited – We Know It's Important But Do We Know What It Means?’ (2013) 72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5A5C55B0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Wheeler, Chris, </w:t>
      </w:r>
      <w:r w:rsidRPr="007371B8">
        <w:t>‘</w:t>
      </w:r>
      <w:r w:rsidRPr="007371B8">
        <w:rPr>
          <w:lang w:eastAsia="en-US"/>
        </w:rPr>
        <w:t>Ethics in the Public Sector – Clearly Important, But …..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52C5B694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23501F80" w14:textId="77777777" w:rsidR="00DF3B6F" w:rsidRPr="007371B8" w:rsidRDefault="00DF3B6F" w:rsidP="00DD1525">
      <w:pPr>
        <w:pStyle w:val="IndexText"/>
      </w:pPr>
      <w:r w:rsidRPr="007371B8">
        <w:t xml:space="preserve">Will, Michael, ‘From Barratt to Jarratt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53D52DD1" w14:textId="77777777" w:rsidR="00091DB3" w:rsidRPr="007371B8" w:rsidRDefault="00091DB3" w:rsidP="009446DC">
      <w:pPr>
        <w:pStyle w:val="IndexHead"/>
        <w:ind w:left="360"/>
      </w:pPr>
      <w:r w:rsidRPr="007371B8">
        <w:t>Reasons for Decisions</w:t>
      </w:r>
    </w:p>
    <w:p w14:paraId="344B8D3C" w14:textId="77777777" w:rsidR="00B31346" w:rsidRPr="007371B8" w:rsidRDefault="00B31346" w:rsidP="00DD1525">
      <w:pPr>
        <w:pStyle w:val="IndexText"/>
      </w:pPr>
      <w:r w:rsidRPr="007371B8">
        <w:t xml:space="preserve">Bleby, Chris SC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175F643" w14:textId="77777777" w:rsidR="004A7A54" w:rsidRPr="007371B8" w:rsidRDefault="004A7A54" w:rsidP="00DD1525">
      <w:pPr>
        <w:pStyle w:val="IndexText"/>
      </w:pPr>
      <w:r w:rsidRPr="007371B8">
        <w:t xml:space="preserve">Carroll, John &amp;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08CCD186" w14:textId="77777777" w:rsidR="000C13B0" w:rsidRDefault="000C13B0" w:rsidP="000C13B0">
      <w:pPr>
        <w:pStyle w:val="IndexText"/>
      </w:pPr>
      <w:r>
        <w:t xml:space="preserve">Cockburn, Kate, ‘My reasons but not my words: when will copying and pasting from template/standard-form paragraphs or submissions by a tribunal result in a jurisdictional failure to review?’ (2025) 114 </w:t>
      </w:r>
      <w:r w:rsidRPr="00084291">
        <w:rPr>
          <w:i/>
          <w:iCs/>
        </w:rPr>
        <w:t>AIAL Forum</w:t>
      </w:r>
      <w:r>
        <w:t xml:space="preserve"> 58.</w:t>
      </w:r>
    </w:p>
    <w:p w14:paraId="35753C69" w14:textId="77777777" w:rsidR="001725AF" w:rsidRPr="007371B8" w:rsidRDefault="001725AF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6D9B5A57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7BE59F68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32156E3" w14:textId="77777777" w:rsidR="00D83675" w:rsidRPr="007371B8" w:rsidRDefault="00D83675" w:rsidP="00DD1525">
      <w:pPr>
        <w:pStyle w:val="IndexText"/>
      </w:pPr>
      <w:r w:rsidRPr="007371B8">
        <w:t xml:space="preserve">Ellis, Christopher, ‘Reasons and the Record – Reconsidering </w:t>
      </w:r>
      <w:r w:rsidRPr="007371B8">
        <w:rPr>
          <w:i/>
        </w:rPr>
        <w:t>Osmond</w:t>
      </w:r>
      <w:r w:rsidRPr="007371B8">
        <w:t xml:space="preserve"> and Constitutional Perspectives’ (2015) 82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10F10EB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5A08C1AA" w14:textId="77777777" w:rsidR="00091DB3" w:rsidRPr="007371B8" w:rsidRDefault="00091DB3" w:rsidP="00DD1525">
      <w:pPr>
        <w:pStyle w:val="IndexText"/>
        <w:rPr>
          <w:i/>
        </w:rPr>
      </w:pPr>
      <w:r w:rsidRPr="007371B8">
        <w:t>Goldberg, Alan, ‘When are Reasons for Decision Considered Inadequate?’ (2000) 24</w:t>
      </w:r>
      <w:r w:rsidR="00531C6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CFA7CBD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50901A4D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434DEC4A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F6EB770" w14:textId="77777777" w:rsidR="00091DB3" w:rsidRPr="007371B8" w:rsidRDefault="00091DB3" w:rsidP="00DD1525">
      <w:pPr>
        <w:pStyle w:val="IndexText"/>
      </w:pPr>
      <w:r w:rsidRPr="007371B8">
        <w:lastRenderedPageBreak/>
        <w:t>Mason, Anthony, ‘Australian Administrative Law Compared with Overseas Models of</w:t>
      </w:r>
      <w:r w:rsidR="00531C6F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75801462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4D9AE57E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4A62F035" w14:textId="77777777" w:rsidR="009C1468" w:rsidRPr="007371B8" w:rsidRDefault="009C1468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50A60E80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0D8717E6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2AC8C67" w14:textId="77777777" w:rsidR="00BB6BAA" w:rsidRPr="007371B8" w:rsidRDefault="00BB6BAA" w:rsidP="00DD1525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538D84E7" w14:textId="77777777" w:rsidR="003F39C2" w:rsidRPr="007371B8" w:rsidRDefault="003F39C2" w:rsidP="003F39C2">
      <w:pPr>
        <w:pStyle w:val="IndexHead"/>
        <w:ind w:left="360"/>
      </w:pPr>
      <w:r w:rsidRPr="007371B8">
        <w:t>Refugees</w:t>
      </w:r>
      <w:r w:rsidRPr="007371B8">
        <w:rPr>
          <w:b w:val="0"/>
        </w:rPr>
        <w:t xml:space="preserve"> </w:t>
      </w:r>
      <w:r w:rsidRPr="007371B8">
        <w:rPr>
          <w:b w:val="0"/>
          <w:i/>
        </w:rPr>
        <w:t>see</w:t>
      </w:r>
      <w:r w:rsidRPr="007371B8">
        <w:rPr>
          <w:i/>
        </w:rPr>
        <w:t xml:space="preserve"> </w:t>
      </w:r>
      <w:r w:rsidRPr="007371B8">
        <w:t>Migration</w:t>
      </w:r>
    </w:p>
    <w:p w14:paraId="773085C1" w14:textId="71BD40C0" w:rsidR="003F39C2" w:rsidRPr="007371B8" w:rsidRDefault="003F39C2" w:rsidP="003F39C2">
      <w:pPr>
        <w:pStyle w:val="IndexHead"/>
        <w:ind w:left="360"/>
      </w:pPr>
      <w:r>
        <w:t>Regulators</w:t>
      </w:r>
      <w:r w:rsidR="00F500DD">
        <w:t xml:space="preserve"> and Regulation</w:t>
      </w:r>
    </w:p>
    <w:p w14:paraId="5AC07CDE" w14:textId="77777777" w:rsidR="00A60BCF" w:rsidRPr="007371B8" w:rsidRDefault="00A60BCF" w:rsidP="00A60BCF">
      <w:pPr>
        <w:pStyle w:val="IndexText"/>
      </w:pPr>
      <w:r w:rsidRPr="007371B8">
        <w:t xml:space="preserve">Allen, Murray, ‘The ASC’s Regulatory Powers’ (1996) 10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07D171F6" w14:textId="77777777" w:rsidR="00A60BCF" w:rsidRPr="007371B8" w:rsidRDefault="00A60BCF" w:rsidP="00A60BCF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Pr="009B4A80">
        <w:rPr>
          <w:i/>
        </w:rPr>
        <w:t>AIAL Forum</w:t>
      </w:r>
      <w:r w:rsidRPr="007371B8">
        <w:t xml:space="preserve"> 28.</w:t>
      </w:r>
    </w:p>
    <w:p w14:paraId="3C6893DE" w14:textId="77777777" w:rsidR="005114AF" w:rsidRDefault="005114AF" w:rsidP="005114AF">
      <w:pPr>
        <w:pStyle w:val="IndexText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2B316745" w14:textId="77777777" w:rsidR="004C57B5" w:rsidRDefault="004C57B5" w:rsidP="004C57B5">
      <w:pPr>
        <w:pStyle w:val="IndexText"/>
      </w:pPr>
      <w:r>
        <w:t xml:space="preserve">Hogan-Doran SC, Dominique, ‘Current issues in the extent and limits of the powers of APRA and ASIC in superannuation – Part 1: Into the labyrinth’ (2025) 113 </w:t>
      </w:r>
      <w:r w:rsidRPr="00084291">
        <w:rPr>
          <w:i/>
          <w:iCs/>
        </w:rPr>
        <w:t>AIAL Forum</w:t>
      </w:r>
      <w:r>
        <w:t xml:space="preserve"> 56.</w:t>
      </w:r>
    </w:p>
    <w:p w14:paraId="77D18D75" w14:textId="77777777" w:rsidR="0038541A" w:rsidRDefault="0038541A" w:rsidP="0038541A">
      <w:pPr>
        <w:pStyle w:val="IndexText"/>
      </w:pPr>
      <w:r>
        <w:t xml:space="preserve">Hogan-Doran SC, Dominique, ‘Current issues in the extent and limits of the powers of APRA and ASIC in superannuation – Part 2: A panoply of powers’(2025) 114 </w:t>
      </w:r>
      <w:r w:rsidRPr="00084291">
        <w:rPr>
          <w:i/>
          <w:iCs/>
        </w:rPr>
        <w:t>AIAL Forum</w:t>
      </w:r>
      <w:r>
        <w:t xml:space="preserve"> 84.</w:t>
      </w:r>
    </w:p>
    <w:p w14:paraId="7B8E1B63" w14:textId="77777777" w:rsidR="00A60BCF" w:rsidRPr="007371B8" w:rsidRDefault="00A60BCF" w:rsidP="00A60BCF">
      <w:pPr>
        <w:pStyle w:val="IndexText"/>
      </w:pPr>
      <w:r w:rsidRPr="007371B8">
        <w:t xml:space="preserve">Li, Sophie, ‘Merits Review of Regulatory Determinations in the Economic Regulation of Energy Utility Infrastructure’ (2016) 83 </w:t>
      </w:r>
      <w:r w:rsidRPr="009B4A80">
        <w:rPr>
          <w:i/>
        </w:rPr>
        <w:t>AIAL Forum</w:t>
      </w:r>
      <w:r w:rsidRPr="007371B8">
        <w:t xml:space="preserve"> 56.</w:t>
      </w:r>
    </w:p>
    <w:p w14:paraId="047C9A60" w14:textId="77777777" w:rsidR="00FC027F" w:rsidRPr="007371B8" w:rsidRDefault="00FC027F" w:rsidP="00FC027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 and Finn, Chris, ‘The Public/Private Confluence: Administrative Law and Community Housing: The Regulation of Housing Co-operatives and Associations’ (2010) 62 </w:t>
      </w:r>
      <w:r w:rsidRPr="009B4A80">
        <w:rPr>
          <w:i/>
        </w:rPr>
        <w:t>AIAL Forum</w:t>
      </w:r>
      <w:r w:rsidRPr="007371B8">
        <w:t xml:space="preserve"> 30.</w:t>
      </w:r>
    </w:p>
    <w:p w14:paraId="1B883646" w14:textId="77777777" w:rsidR="003F39C2" w:rsidRDefault="003F39C2" w:rsidP="003F39C2">
      <w:pPr>
        <w:pStyle w:val="IndexText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6852F683" w14:textId="77777777" w:rsidR="00A60BCF" w:rsidRPr="007371B8" w:rsidRDefault="00A60BCF" w:rsidP="00A60BCF">
      <w:pPr>
        <w:pStyle w:val="IndexText"/>
      </w:pPr>
      <w:r w:rsidRPr="007371B8">
        <w:t xml:space="preserve">Perton, Victor, ‘Regulatory Review: The Next Wave’ (1997) 14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385A3D09" w14:textId="77777777" w:rsidR="00A60BCF" w:rsidRPr="007371B8" w:rsidRDefault="00A60BCF" w:rsidP="00A60BC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The AAT and Balancing the Competing Interests’ (2011) 65 </w:t>
      </w:r>
      <w:r w:rsidRPr="009B4A80">
        <w:rPr>
          <w:i/>
        </w:rPr>
        <w:t>AIAL Forum</w:t>
      </w:r>
      <w:r w:rsidRPr="007371B8">
        <w:t xml:space="preserve"> 55.</w:t>
      </w:r>
    </w:p>
    <w:p w14:paraId="6015D4E3" w14:textId="77777777" w:rsidR="00FC027F" w:rsidRPr="007371B8" w:rsidRDefault="00FC027F" w:rsidP="00FC027F">
      <w:pPr>
        <w:pStyle w:val="IndexText"/>
      </w:pPr>
      <w:r w:rsidRPr="007371B8">
        <w:t xml:space="preserve">Spiegelmann, Rebecca, ‘Lying Through Legislation? Communications Regulation and Duties of Imperfect Obligation’ (2007) 54 </w:t>
      </w:r>
      <w:r w:rsidRPr="009B4A80">
        <w:rPr>
          <w:i/>
        </w:rPr>
        <w:t>AIAL Forum</w:t>
      </w:r>
      <w:r w:rsidRPr="007371B8">
        <w:t xml:space="preserve"> 45.</w:t>
      </w:r>
    </w:p>
    <w:p w14:paraId="6AC93500" w14:textId="77777777" w:rsidR="00A60BCF" w:rsidRPr="007371B8" w:rsidRDefault="00A60BCF" w:rsidP="00A60BCF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Pr="009B4A80">
        <w:rPr>
          <w:i/>
        </w:rPr>
        <w:t>AIAL Forum</w:t>
      </w:r>
      <w:r w:rsidRPr="007371B8">
        <w:t xml:space="preserve"> 39.</w:t>
      </w:r>
    </w:p>
    <w:p w14:paraId="046A0941" w14:textId="77777777" w:rsidR="00F500DD" w:rsidRPr="00657E78" w:rsidRDefault="00F500DD" w:rsidP="00F500D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2B91F84B" w14:textId="77777777" w:rsidR="00A60BCF" w:rsidRPr="007371B8" w:rsidRDefault="00A60BCF" w:rsidP="00A60BCF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Pr="009B4A80">
        <w:rPr>
          <w:i/>
        </w:rPr>
        <w:t>AIAL Forum</w:t>
      </w:r>
      <w:r w:rsidRPr="007371B8">
        <w:t xml:space="preserve"> 78.</w:t>
      </w:r>
    </w:p>
    <w:p w14:paraId="49541762" w14:textId="77777777" w:rsidR="00A60BCF" w:rsidRPr="007371B8" w:rsidRDefault="00A60BCF" w:rsidP="00A60BCF">
      <w:pPr>
        <w:pStyle w:val="IndexText"/>
      </w:pPr>
      <w:r w:rsidRPr="007371B8">
        <w:lastRenderedPageBreak/>
        <w:t xml:space="preserve">Wright, Sarah, ‘Holding Regulators to Account in New South Wales Pollution Law: Part 2 – The Limits of Judicial Review and Civil Enforcement’ (2017) 87 </w:t>
      </w:r>
      <w:r w:rsidRPr="009B4A80">
        <w:rPr>
          <w:i/>
        </w:rPr>
        <w:t>AIAL Forum</w:t>
      </w:r>
      <w:r w:rsidRPr="007371B8">
        <w:t xml:space="preserve"> 46.</w:t>
      </w:r>
    </w:p>
    <w:p w14:paraId="00930797" w14:textId="77777777" w:rsidR="00D43134" w:rsidRPr="007371B8" w:rsidRDefault="00D43134" w:rsidP="00D43134">
      <w:pPr>
        <w:pStyle w:val="IndexHead"/>
        <w:ind w:left="360"/>
      </w:pPr>
      <w:r w:rsidRPr="007371B8">
        <w:t>Re</w:t>
      </w:r>
      <w:r>
        <w:t>ligion</w:t>
      </w:r>
    </w:p>
    <w:p w14:paraId="2396D9DD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D30BAFE" w14:textId="77777777" w:rsidR="00091DB3" w:rsidRPr="007371B8" w:rsidRDefault="00091DB3" w:rsidP="009446DC">
      <w:pPr>
        <w:pStyle w:val="IndexHead"/>
        <w:ind w:left="360"/>
      </w:pPr>
      <w:r w:rsidRPr="007371B8">
        <w:t>Remedies</w:t>
      </w:r>
    </w:p>
    <w:p w14:paraId="7E71BBCD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01828119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531C6F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069F5DA6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6AD4080" w14:textId="77777777" w:rsidR="00222B19" w:rsidRDefault="00222B19" w:rsidP="00222B19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2AD85A50" w14:textId="77777777" w:rsidR="00CD63B9" w:rsidRPr="007371B8" w:rsidRDefault="00CD63B9" w:rsidP="00DD1525">
      <w:pPr>
        <w:pStyle w:val="IndexText"/>
      </w:pPr>
      <w:r w:rsidRPr="007371B8">
        <w:t xml:space="preserve">Lindsay, Robert, ‘From Whence We Have Come and Whither Are We Going? The Constitutional and Statutory Breadth of Judicial Review under Australian Federal and State Law’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90D6618" w14:textId="77777777" w:rsidR="00A84FDB" w:rsidRPr="007371B8" w:rsidRDefault="00A84FDB" w:rsidP="00DD1525">
      <w:pPr>
        <w:pStyle w:val="IndexText"/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E89582" w14:textId="77777777" w:rsidR="00E0379F" w:rsidRDefault="00E0379F" w:rsidP="00E0379F">
      <w:pPr>
        <w:pStyle w:val="IndexText"/>
      </w:pPr>
      <w:r>
        <w:t xml:space="preserve">Rock, Ellen and Weeks, Greg, </w:t>
      </w:r>
      <w:r w:rsidRPr="00F85A92">
        <w:t>‘</w:t>
      </w:r>
      <w:r>
        <w:t>Getting what you want from administrative law</w:t>
      </w:r>
      <w:r w:rsidRPr="00F85A92">
        <w:t>’</w:t>
      </w:r>
      <w:r w:rsidRPr="003F138C">
        <w:t xml:space="preserve"> </w:t>
      </w:r>
      <w:r>
        <w:t>(2023) 108 AIAL Forum 88</w:t>
      </w:r>
      <w:r w:rsidRPr="00657E78">
        <w:t>.</w:t>
      </w:r>
    </w:p>
    <w:p w14:paraId="221275A8" w14:textId="77777777" w:rsidR="00091DB3" w:rsidRPr="007371B8" w:rsidRDefault="00091DB3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9388267" w14:textId="77777777" w:rsidR="00091DB3" w:rsidRPr="007371B8" w:rsidRDefault="00091DB3" w:rsidP="00DD1525">
      <w:pPr>
        <w:pStyle w:val="IndexText"/>
      </w:pPr>
      <w:r w:rsidRPr="007371B8">
        <w:t xml:space="preserve">Schoombee, Hannes, ‘Administrative Law </w:t>
      </w:r>
      <w:r w:rsidR="00630ECA" w:rsidRPr="007371B8">
        <w:t>-</w:t>
      </w:r>
      <w:r w:rsidRPr="007371B8">
        <w:t xml:space="preserve"> Choice of Remedies’ (1995) 6 </w:t>
      </w:r>
      <w:r w:rsidR="009B4A80" w:rsidRPr="009B4A80">
        <w:rPr>
          <w:i/>
        </w:rPr>
        <w:t>AIAL Forum</w:t>
      </w:r>
      <w:r w:rsidR="00B23A87" w:rsidRPr="007371B8">
        <w:t xml:space="preserve"> </w:t>
      </w:r>
      <w:r w:rsidRPr="007371B8">
        <w:t>9.</w:t>
      </w:r>
    </w:p>
    <w:p w14:paraId="47EF7120" w14:textId="77777777" w:rsidR="00DD49E9" w:rsidRPr="007371B8" w:rsidRDefault="00DD49E9" w:rsidP="00DD1525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47D3ABF2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05A88AD3" w14:textId="77777777" w:rsidR="00091DB3" w:rsidRPr="007371B8" w:rsidRDefault="00091DB3" w:rsidP="009446DC">
      <w:pPr>
        <w:pStyle w:val="IndexHead"/>
        <w:ind w:left="360"/>
      </w:pPr>
      <w:r w:rsidRPr="007371B8">
        <w:t>Re-Opening Decisions</w:t>
      </w:r>
    </w:p>
    <w:p w14:paraId="2DE26E49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B23A87" w:rsidRPr="007371B8">
        <w:t xml:space="preserve"> </w:t>
      </w:r>
      <w:r w:rsidRPr="007371B8">
        <w:t>Decision: The Powers of Courts and Administrators to Re-Open or Reconsider their</w:t>
      </w:r>
      <w:r w:rsidR="00B23A87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2ADB1BF" w14:textId="77777777" w:rsidR="00091DB3" w:rsidRPr="007371B8" w:rsidRDefault="00091DB3" w:rsidP="00DD1525">
      <w:pPr>
        <w:pStyle w:val="IndexText"/>
      </w:pPr>
      <w:r w:rsidRPr="007371B8">
        <w:t>O’Brien, Denis, ‘When may a Decision Maker Remake an Administrative Decision’</w:t>
      </w:r>
      <w:r w:rsidR="00B23A87" w:rsidRPr="007371B8">
        <w:t xml:space="preserve"> </w:t>
      </w:r>
      <w:r w:rsidRPr="007371B8">
        <w:t xml:space="preserve">(2002) 35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3C88D450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B23A87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6845D86D" w14:textId="5DF437B5" w:rsidR="00091DB3" w:rsidRPr="007371B8" w:rsidRDefault="00091DB3" w:rsidP="009446DC">
      <w:pPr>
        <w:pStyle w:val="IndexHead"/>
        <w:ind w:left="360"/>
      </w:pPr>
      <w:r w:rsidRPr="007371B8">
        <w:t>Royal Commissions</w:t>
      </w:r>
      <w:r w:rsidR="00C95144" w:rsidRPr="007371B8">
        <w:rPr>
          <w:b w:val="0"/>
        </w:rPr>
        <w:t xml:space="preserve"> </w:t>
      </w:r>
      <w:r w:rsidR="00C95144" w:rsidRPr="007371B8">
        <w:rPr>
          <w:b w:val="0"/>
          <w:i/>
        </w:rPr>
        <w:t>see</w:t>
      </w:r>
      <w:r w:rsidR="00C95144" w:rsidRPr="007371B8">
        <w:rPr>
          <w:b w:val="0"/>
        </w:rPr>
        <w:t xml:space="preserve"> </w:t>
      </w:r>
      <w:r w:rsidR="00C95144" w:rsidRPr="007371B8">
        <w:t>Com</w:t>
      </w:r>
      <w:r w:rsidR="004825D1" w:rsidRPr="007371B8">
        <w:t>missions of Inquiry</w:t>
      </w:r>
      <w:r w:rsidR="008F64BB">
        <w:t xml:space="preserve"> and Royal Commissions</w:t>
      </w:r>
    </w:p>
    <w:p w14:paraId="3411473C" w14:textId="7BA955EC" w:rsidR="00CA22EE" w:rsidRPr="007371B8" w:rsidRDefault="00CA22EE" w:rsidP="00CA22EE">
      <w:pPr>
        <w:pStyle w:val="IndexHead"/>
        <w:ind w:left="360"/>
      </w:pPr>
      <w:r>
        <w:t>Royal Prerogative</w:t>
      </w:r>
    </w:p>
    <w:p w14:paraId="2F879779" w14:textId="77777777" w:rsidR="00CA22EE" w:rsidRDefault="00CA22EE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152D8464" w14:textId="51A65E2A" w:rsidR="004866B8" w:rsidRPr="007371B8" w:rsidRDefault="004866B8" w:rsidP="004866B8">
      <w:pPr>
        <w:pStyle w:val="IndexHead"/>
        <w:ind w:left="360"/>
      </w:pPr>
      <w:r>
        <w:t xml:space="preserve">Resources and </w:t>
      </w:r>
      <w:r w:rsidR="000A3D7E">
        <w:t>M</w:t>
      </w:r>
      <w:r>
        <w:t>ining</w:t>
      </w:r>
    </w:p>
    <w:p w14:paraId="1FCE4C23" w14:textId="77777777" w:rsidR="004866B8" w:rsidRDefault="004866B8" w:rsidP="004866B8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4CA3B2B" w14:textId="77777777" w:rsidR="00A1264B" w:rsidRDefault="00A1264B" w:rsidP="00A1264B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A8CC5DB" w14:textId="77777777" w:rsidR="00091DB3" w:rsidRPr="007371B8" w:rsidRDefault="00091DB3" w:rsidP="009446DC">
      <w:pPr>
        <w:pStyle w:val="IndexHead"/>
        <w:ind w:left="360"/>
      </w:pPr>
      <w:r w:rsidRPr="007371B8">
        <w:lastRenderedPageBreak/>
        <w:t>Rule of Law</w:t>
      </w:r>
    </w:p>
    <w:p w14:paraId="658F50DA" w14:textId="77777777" w:rsidR="00CA15A3" w:rsidRPr="007371B8" w:rsidRDefault="00CA15A3" w:rsidP="00DD1525">
      <w:pPr>
        <w:pStyle w:val="IndexText"/>
      </w:pPr>
      <w:r w:rsidRPr="007371B8">
        <w:t xml:space="preserve">Aronson, Mark, ‘Nullity’ (2004) 4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61DA36C" w14:textId="77777777" w:rsidR="00EE4676" w:rsidRPr="007371B8" w:rsidRDefault="00EE4676" w:rsidP="00DD1525">
      <w:pPr>
        <w:pStyle w:val="IndexText"/>
      </w:pPr>
      <w:r w:rsidRPr="007371B8">
        <w:t xml:space="preserve">Barbour, Bruce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7A13331C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9CA0F2" w14:textId="77777777" w:rsidR="00E668CF" w:rsidRPr="007371B8" w:rsidRDefault="00E668CF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D753C9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B600C4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7EED07E" w14:textId="77777777" w:rsidR="001F33E3" w:rsidRDefault="001F33E3" w:rsidP="001F33E3">
      <w:pPr>
        <w:pStyle w:val="IndexText"/>
      </w:pPr>
      <w:r>
        <w:t xml:space="preserve">Groves, Matthew, ‘The changing role of the Attorney-General’ (2025) 114 </w:t>
      </w:r>
      <w:r w:rsidRPr="00084291">
        <w:rPr>
          <w:i/>
          <w:iCs/>
        </w:rPr>
        <w:t>AIAL Forum</w:t>
      </w:r>
      <w:r>
        <w:t xml:space="preserve"> 17.</w:t>
      </w:r>
    </w:p>
    <w:p w14:paraId="4AA9F34C" w14:textId="77777777" w:rsidR="00074297" w:rsidRDefault="00074297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50482243" w14:textId="77777777" w:rsidR="00E668CF" w:rsidRPr="007371B8" w:rsidRDefault="00E668CF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7A5753FB" w14:textId="77777777" w:rsidR="00325A2B" w:rsidRPr="007371B8" w:rsidRDefault="00325A2B" w:rsidP="00DD1525">
      <w:pPr>
        <w:pStyle w:val="IndexText"/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3DB6C1" w14:textId="77777777" w:rsidR="00091DB3" w:rsidRPr="007371B8" w:rsidRDefault="00091DB3" w:rsidP="00DD1525">
      <w:pPr>
        <w:pStyle w:val="IndexText"/>
      </w:pPr>
      <w:r w:rsidRPr="007371B8">
        <w:t xml:space="preserve">Pearce, Dennis, ‘The Ombudsman and the Rule of Law’ (1994) 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98B33F" w14:textId="77777777" w:rsidR="00FA0AA2" w:rsidRPr="007371B8" w:rsidRDefault="00FA0AA2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A216D61" w14:textId="77777777" w:rsidR="00091DB3" w:rsidRPr="007371B8" w:rsidRDefault="00091DB3" w:rsidP="00DD1525">
      <w:pPr>
        <w:pStyle w:val="IndexText"/>
      </w:pPr>
      <w:r w:rsidRPr="007371B8">
        <w:t>Rubenstein, Kim, ‘Public Participation and Rule Making: Re-Neg, The USA Experience’</w:t>
      </w:r>
      <w:r w:rsidR="00B23A87" w:rsidRPr="007371B8">
        <w:t xml:space="preserve"> </w:t>
      </w:r>
      <w:r w:rsidRPr="007371B8">
        <w:t xml:space="preserve">(1994) 1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3F6DE599" w14:textId="77777777" w:rsidR="00091DB3" w:rsidRPr="007371B8" w:rsidRDefault="00091DB3" w:rsidP="00DD1525">
      <w:pPr>
        <w:pStyle w:val="IndexText"/>
      </w:pPr>
      <w:r w:rsidRPr="007371B8">
        <w:t>Stewart, Daniel, ‘Taking the Brakes Off: Applying Procedural Fairness to Administrative</w:t>
      </w:r>
      <w:r w:rsidR="00B23A87" w:rsidRPr="007371B8">
        <w:t xml:space="preserve"> </w:t>
      </w:r>
      <w:r w:rsidRPr="007371B8">
        <w:t xml:space="preserve">Investigations’ (1997) 1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0E03BB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B23A87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2B22562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D744080" w14:textId="77777777" w:rsidR="009A7054" w:rsidRDefault="009A7054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5750CB3C" w14:textId="387F6E1F" w:rsidR="00E202F5" w:rsidRPr="007371B8" w:rsidRDefault="00E202F5" w:rsidP="009446DC">
      <w:pPr>
        <w:pStyle w:val="IndexHead"/>
        <w:ind w:left="360"/>
      </w:pPr>
      <w:r w:rsidRPr="007371B8">
        <w:t>Security</w:t>
      </w:r>
      <w:r w:rsidR="002B498A">
        <w:t xml:space="preserve"> and </w:t>
      </w:r>
      <w:r w:rsidRPr="007371B8">
        <w:t>Terrorism</w:t>
      </w:r>
    </w:p>
    <w:p w14:paraId="5191A432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0797ED24" w14:textId="77777777" w:rsidR="0083365B" w:rsidRDefault="0083365B" w:rsidP="0083365B">
      <w:pPr>
        <w:pStyle w:val="IndexText"/>
      </w:pPr>
      <w:r>
        <w:t>Blight, Jake, ‘National security legislation, administrative law and “AI” decision-making – where are we heading?’</w:t>
      </w:r>
      <w:r w:rsidRPr="001705B6">
        <w:t xml:space="preserve"> </w:t>
      </w:r>
      <w:r>
        <w:t xml:space="preserve">(2024) 112 </w:t>
      </w:r>
      <w:r w:rsidRPr="00C82B64">
        <w:rPr>
          <w:i/>
          <w:iCs/>
        </w:rPr>
        <w:t>AIAL Forum</w:t>
      </w:r>
      <w:r>
        <w:t xml:space="preserve"> 66.</w:t>
      </w:r>
    </w:p>
    <w:p w14:paraId="5B55057A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67C00810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02397C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64248F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1DB6BF9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CA0A1F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6F318DB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70D8257" w14:textId="77777777" w:rsidR="00783B18" w:rsidRPr="007371B8" w:rsidRDefault="00783B18" w:rsidP="00DD1525">
      <w:pPr>
        <w:pStyle w:val="IndexText"/>
      </w:pPr>
      <w:r w:rsidRPr="007371B8">
        <w:lastRenderedPageBreak/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4E3C52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06CBACE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6474055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67BF25F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FE55C8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25B7BFD8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C0DD2CB" w14:textId="77777777" w:rsidR="0074073F" w:rsidRPr="007371B8" w:rsidRDefault="0074073F" w:rsidP="00DD1525">
      <w:pPr>
        <w:pStyle w:val="IndexText"/>
      </w:pPr>
      <w:r w:rsidRPr="007371B8">
        <w:t xml:space="preserve">De Sousa, Dariel, ‘Is a Risk-Based Approach Appropriate When Regulating Matters Affecting Our National Security’ (2016) 83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65E70608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29DF7AE6" w14:textId="77777777" w:rsidR="009F4932" w:rsidRDefault="009F4932" w:rsidP="009F4932">
      <w:pPr>
        <w:pStyle w:val="IndexText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32D59985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195C9D00" w14:textId="7D7AA543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FFC805" w14:textId="77777777" w:rsidR="009F19B4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A91214" w14:textId="77777777" w:rsidR="00BE4A7D" w:rsidRPr="007371B8" w:rsidRDefault="00BE4A7D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274DD3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2E17937" w14:textId="77777777" w:rsidR="00870DD9" w:rsidRPr="007371B8" w:rsidRDefault="00870DD9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1EF3D321" w14:textId="77777777" w:rsidR="0074073F" w:rsidRPr="007371B8" w:rsidRDefault="0074073F" w:rsidP="00DD1525">
      <w:pPr>
        <w:pStyle w:val="IndexText"/>
      </w:pPr>
      <w:r w:rsidRPr="007371B8">
        <w:t xml:space="preserve">Hilvert, John, ‘A Working Journalist’s Perspective on Security’ (2016) 83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AF7498C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im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BCD3EF3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5117AE7" w14:textId="77777777" w:rsidR="0055673D" w:rsidRDefault="0055673D" w:rsidP="0055673D">
      <w:pPr>
        <w:pStyle w:val="IndexText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1BF4C7DF" w14:textId="77777777" w:rsidR="00E277A4" w:rsidRPr="007371B8" w:rsidRDefault="00E277A4" w:rsidP="00E277A4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8A47674" w14:textId="77777777" w:rsidR="009A05AA" w:rsidRPr="007371B8" w:rsidRDefault="009A05AA" w:rsidP="00DD1525">
      <w:pPr>
        <w:pStyle w:val="IndexText"/>
      </w:pPr>
      <w:r w:rsidRPr="007371B8">
        <w:t xml:space="preserve">McInnis, Murray, ‘Anti-Terrorism Legislation: Issues for the Courts’ (2006) 5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AEA924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7860FBB5" w14:textId="77777777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3BA5381B" w14:textId="77777777" w:rsidR="009F7F30" w:rsidRPr="007371B8" w:rsidRDefault="009F7F30" w:rsidP="00DD1525">
      <w:pPr>
        <w:pStyle w:val="IndexText"/>
        <w:rPr>
          <w:lang w:val="en-US"/>
        </w:rPr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C662645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5D70354" w14:textId="77777777" w:rsidR="009F19B4" w:rsidRPr="007371B8" w:rsidRDefault="009F19B4" w:rsidP="00DD1525">
      <w:pPr>
        <w:pStyle w:val="IndexText"/>
      </w:pPr>
      <w:r w:rsidRPr="007371B8">
        <w:t xml:space="preserve">Richardson, Denis, ‘ASIO Today’ (2004) 41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4A77453" w14:textId="77777777" w:rsidR="0074073F" w:rsidRPr="007371B8" w:rsidRDefault="0074073F" w:rsidP="00DD1525">
      <w:pPr>
        <w:pStyle w:val="IndexText"/>
      </w:pPr>
      <w:r w:rsidRPr="007371B8">
        <w:t xml:space="preserve">Thom, Dr Vivienne, ‘Reflections of a Former Inspector-General of Intelligence and Security’ (2016) 83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67223D47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7CE3A11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18B3A49B" w14:textId="77777777" w:rsidR="005E1AC8" w:rsidRDefault="005E1AC8" w:rsidP="005E1AC8">
      <w:pPr>
        <w:pStyle w:val="IndexText"/>
      </w:pPr>
      <w:r>
        <w:lastRenderedPageBreak/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47F10C99" w14:textId="77777777" w:rsidR="007F3D38" w:rsidRPr="00657E78" w:rsidRDefault="007F3D38" w:rsidP="007F3D38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123EC7DA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47266094" w14:textId="77777777" w:rsidR="0053217E" w:rsidRPr="007371B8" w:rsidRDefault="0053217E" w:rsidP="00DD1525">
      <w:pPr>
        <w:pStyle w:val="IndexText"/>
      </w:pPr>
      <w:r w:rsidRPr="007371B8">
        <w:t xml:space="preserve">Walker SC, Bret, ‘Reflections of a Former Independent National Security Legislation Monitor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4.</w:t>
      </w:r>
    </w:p>
    <w:p w14:paraId="2653F219" w14:textId="77777777" w:rsidR="00CF3817" w:rsidRPr="007371B8" w:rsidRDefault="00CF3817" w:rsidP="00CF3817">
      <w:pPr>
        <w:pStyle w:val="IndexHead"/>
        <w:ind w:left="360"/>
      </w:pPr>
      <w:r w:rsidRPr="007371B8">
        <w:t>Se</w:t>
      </w:r>
      <w:r>
        <w:t>lf-represented Parties</w:t>
      </w:r>
    </w:p>
    <w:p w14:paraId="7D7B64DF" w14:textId="77777777" w:rsidR="00CF3817" w:rsidRDefault="00CF3817" w:rsidP="00DD1525">
      <w:pPr>
        <w:pStyle w:val="IndexText"/>
      </w:pPr>
      <w:r>
        <w:t xml:space="preserve">Neate AM, Graeme, ‘Dealing with self-represented parties’ (2019) 96 </w:t>
      </w:r>
      <w:r w:rsidR="009B4A80" w:rsidRPr="009B4A80">
        <w:rPr>
          <w:i/>
        </w:rPr>
        <w:t>AIAL Forum</w:t>
      </w:r>
      <w:r>
        <w:t xml:space="preserve"> 37.</w:t>
      </w:r>
    </w:p>
    <w:p w14:paraId="01D9BD45" w14:textId="77777777" w:rsidR="00091DB3" w:rsidRPr="007371B8" w:rsidRDefault="00091DB3" w:rsidP="009446DC">
      <w:pPr>
        <w:pStyle w:val="IndexHead"/>
        <w:ind w:left="360"/>
      </w:pPr>
      <w:r w:rsidRPr="007371B8">
        <w:t>Separation of Powers</w:t>
      </w:r>
    </w:p>
    <w:p w14:paraId="193EB618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15DC68C7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43AC4B4C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4E7900F" w14:textId="77777777" w:rsidR="00074297" w:rsidRDefault="00074297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43D17482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B23A87" w:rsidRPr="007371B8">
        <w:rPr>
          <w:i/>
        </w:rPr>
        <w:t xml:space="preserve"> 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556F6728" w14:textId="77777777" w:rsidR="00F12732" w:rsidRPr="007371B8" w:rsidRDefault="00F12732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D551C2" w14:textId="77777777" w:rsidR="00091DB3" w:rsidRPr="007371B8" w:rsidRDefault="00091DB3" w:rsidP="00DD1525">
      <w:pPr>
        <w:pStyle w:val="IndexText"/>
      </w:pPr>
      <w:r w:rsidRPr="007371B8">
        <w:t>Orr, Robert, ‘</w:t>
      </w:r>
      <w:r w:rsidRPr="007371B8">
        <w:rPr>
          <w:i/>
        </w:rPr>
        <w:t>Kable v DPP</w:t>
      </w:r>
      <w:r w:rsidRPr="007371B8">
        <w:t xml:space="preserve">: Taking Judicial Protection Too Far?’ (1996) 11 </w:t>
      </w:r>
      <w:r w:rsidR="009B4A80" w:rsidRPr="009B4A80">
        <w:rPr>
          <w:i/>
        </w:rPr>
        <w:t>AIAL Forum</w:t>
      </w:r>
      <w:r w:rsidR="00B23A87" w:rsidRPr="007371B8">
        <w:rPr>
          <w:i/>
        </w:rPr>
        <w:t xml:space="preserve"> </w:t>
      </w:r>
      <w:r w:rsidRPr="007371B8">
        <w:t>11.</w:t>
      </w:r>
    </w:p>
    <w:p w14:paraId="6BAE4C5A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570ECE46" w14:textId="77777777" w:rsidR="00625261" w:rsidRDefault="00625261" w:rsidP="00625261">
      <w:pPr>
        <w:pStyle w:val="IndexText"/>
      </w:pPr>
      <w:r>
        <w:t xml:space="preserve">Renwick CSC SC, Dr James, ‘Monitoring Australia’s national security and counter-terrorism laws in the 21st century’(2020) 99 </w:t>
      </w:r>
      <w:r w:rsidRPr="00F23E22">
        <w:rPr>
          <w:i/>
          <w:iCs/>
        </w:rPr>
        <w:t>AIAL Forum</w:t>
      </w:r>
      <w:r>
        <w:t xml:space="preserve"> 49.</w:t>
      </w:r>
    </w:p>
    <w:p w14:paraId="14CE9956" w14:textId="77777777" w:rsidR="00E0379F" w:rsidRDefault="00E0379F" w:rsidP="00E0379F">
      <w:pPr>
        <w:pStyle w:val="IndexText"/>
      </w:pPr>
      <w:r>
        <w:t xml:space="preserve">Tilleard, Alice, </w:t>
      </w:r>
      <w:r w:rsidRPr="00F85A92">
        <w:t>‘</w:t>
      </w:r>
      <w:r>
        <w:t>She will not be alright – the need for greater protection of integrity institutions</w:t>
      </w:r>
      <w:r w:rsidRPr="00F85A92">
        <w:t>’</w:t>
      </w:r>
      <w:r w:rsidRPr="003F138C">
        <w:t xml:space="preserve"> </w:t>
      </w:r>
      <w:r>
        <w:t>(2023) 108 AIAL Forum 124</w:t>
      </w:r>
      <w:r w:rsidRPr="00657E78">
        <w:t>.</w:t>
      </w:r>
    </w:p>
    <w:p w14:paraId="18B40079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9604F1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4C82EB76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58FEEF9" w14:textId="77777777" w:rsidR="00091DB3" w:rsidRPr="007371B8" w:rsidRDefault="00091DB3" w:rsidP="00DD1525">
      <w:pPr>
        <w:pStyle w:val="IndexText"/>
      </w:pPr>
      <w:r w:rsidRPr="007371B8">
        <w:t>Wheeler, Fiona, ‘The Use of Federal Judges to Discharge Executive Functions: The</w:t>
      </w:r>
      <w:r w:rsidR="00B23A87" w:rsidRPr="007371B8">
        <w:t xml:space="preserve"> </w:t>
      </w:r>
      <w:r w:rsidRPr="007371B8">
        <w:rPr>
          <w:i/>
        </w:rPr>
        <w:t>Justice Mathews</w:t>
      </w:r>
      <w:r w:rsidRPr="007371B8">
        <w:t xml:space="preserve"> Case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07EA54C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0DCFAFE2" w14:textId="77777777" w:rsidR="007167AC" w:rsidRPr="007371B8" w:rsidRDefault="007167AC" w:rsidP="007167AC">
      <w:pPr>
        <w:pStyle w:val="IndexHead"/>
        <w:ind w:left="360"/>
      </w:pPr>
      <w:r w:rsidRPr="007371B8">
        <w:t>Social Inclusion</w:t>
      </w:r>
    </w:p>
    <w:p w14:paraId="739B3A61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251B8DCE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2D1BE756" w14:textId="77777777" w:rsidR="00AC1667" w:rsidRPr="007371B8" w:rsidRDefault="001B643D" w:rsidP="009446DC">
      <w:pPr>
        <w:pStyle w:val="IndexHead"/>
        <w:ind w:left="360"/>
      </w:pPr>
      <w:r w:rsidRPr="007371B8">
        <w:t>Social Services</w:t>
      </w:r>
    </w:p>
    <w:p w14:paraId="3A1494B5" w14:textId="77777777" w:rsidR="009A7B29" w:rsidRDefault="009A7B29" w:rsidP="00DD1525">
      <w:pPr>
        <w:pStyle w:val="IndexText"/>
      </w:pPr>
      <w:r>
        <w:lastRenderedPageBreak/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22869D5E" w14:textId="77777777" w:rsidR="00AC1667" w:rsidRPr="007371B8" w:rsidRDefault="00AC1667" w:rsidP="00DD1525">
      <w:pPr>
        <w:pStyle w:val="IndexText"/>
      </w:pPr>
      <w:r w:rsidRPr="007371B8">
        <w:t xml:space="preserve">Argument, Stephen, ‘Waiver of Social Security Debts’ (1994) 1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214FF1CC" w14:textId="77777777" w:rsidR="00AC1667" w:rsidRPr="007371B8" w:rsidRDefault="00AC1667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12FBE000" w14:textId="77777777" w:rsidR="00AC1667" w:rsidRPr="007371B8" w:rsidRDefault="00AC1667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4ADB7E20" w14:textId="77777777" w:rsidR="0083365B" w:rsidRDefault="0083365B" w:rsidP="0083365B">
      <w:pPr>
        <w:pStyle w:val="IndexText"/>
      </w:pPr>
      <w:r>
        <w:t xml:space="preserve">Boughey, Janina, ‘Outsourcing administrative functions – an ongoing and evolving challenge for administrative law’ (2024) 112 </w:t>
      </w:r>
      <w:r w:rsidRPr="00C82B64">
        <w:rPr>
          <w:i/>
          <w:iCs/>
        </w:rPr>
        <w:t>AIAL Forum</w:t>
      </w:r>
      <w:r>
        <w:t xml:space="preserve"> 46.</w:t>
      </w:r>
    </w:p>
    <w:p w14:paraId="63CD1F03" w14:textId="77777777" w:rsidR="00AC1667" w:rsidRPr="007371B8" w:rsidRDefault="00AC1667" w:rsidP="00DD1525">
      <w:pPr>
        <w:pStyle w:val="IndexText"/>
      </w:pPr>
      <w:r w:rsidRPr="007371B8">
        <w:t xml:space="preserve">Carson, Pat, ‘Mediation - The DSS Experience’ (1995) 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F2BAD13" w14:textId="77777777" w:rsidR="00AC1667" w:rsidRPr="007371B8" w:rsidRDefault="00AC1667" w:rsidP="00DD1525">
      <w:pPr>
        <w:pStyle w:val="IndexText"/>
      </w:pPr>
      <w:r w:rsidRPr="007371B8">
        <w:t xml:space="preserve">Coghlan, Anne, ‘The Social Security Appeals Tribunal: Achieving Consistency and Coping with Change’ (1994) 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99B9CD3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1DC2C36" w14:textId="77777777" w:rsidR="00AC1667" w:rsidRPr="007371B8" w:rsidRDefault="00AC1667" w:rsidP="00DD1525">
      <w:pPr>
        <w:pStyle w:val="IndexText"/>
      </w:pPr>
      <w:r w:rsidRPr="007371B8">
        <w:t xml:space="preserve">Downey, Claire, ‘Shifting Models of Accountability: the Consequences for Administrative Law in the Rise of Contractualism in Social Security’ (2001) 3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37C60F3" w14:textId="77777777" w:rsidR="00231DD1" w:rsidRDefault="00231DD1" w:rsidP="00231DD1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3698DA20" w14:textId="77777777" w:rsidR="00AC1667" w:rsidRPr="007371B8" w:rsidRDefault="00AC166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F4D48B" w14:textId="77777777" w:rsidR="00B907F7" w:rsidRPr="007371B8" w:rsidRDefault="00B907F7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C5A5624" w14:textId="77777777" w:rsidR="00D12406" w:rsidRDefault="00D12406" w:rsidP="00D12406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6B8AA6F2" w14:textId="77777777" w:rsidR="00AC1667" w:rsidRPr="007371B8" w:rsidRDefault="00AC1667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1337292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Hertzberg, David, ‘The Date of Effect of Merits Review Decisions in Social Security and Other Contexts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8.</w:t>
      </w:r>
    </w:p>
    <w:p w14:paraId="6DBF312A" w14:textId="77777777" w:rsidR="00B907F7" w:rsidRPr="007371B8" w:rsidRDefault="00B907F7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2112962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5ACE0833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2D1D74C1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E14DCFD" w14:textId="77777777" w:rsidR="00AC1667" w:rsidRPr="007371B8" w:rsidRDefault="00AC1667" w:rsidP="00DD1525">
      <w:pPr>
        <w:pStyle w:val="IndexText"/>
      </w:pPr>
      <w:r w:rsidRPr="007371B8">
        <w:t xml:space="preserve">McNaughton, Bronwyn, ‘American Social Security Practice: A Prototype for Australia’ (1994) 1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616EBDAF" w14:textId="77777777" w:rsidR="00846078" w:rsidRPr="007371B8" w:rsidRDefault="00846078" w:rsidP="00DD1525">
      <w:pPr>
        <w:pStyle w:val="IndexText"/>
      </w:pPr>
      <w:r w:rsidRPr="007371B8">
        <w:t xml:space="preserve">Miller, Katie, ‘Connecting the Dots: A Case Study of the Robodebt Communities’ (2017) 89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706FD25D" w14:textId="77777777" w:rsidR="00AC1667" w:rsidRPr="007371B8" w:rsidRDefault="00AC1667" w:rsidP="00DD1525">
      <w:pPr>
        <w:pStyle w:val="IndexText"/>
      </w:pPr>
      <w:r w:rsidRPr="007371B8">
        <w:t xml:space="preserve">Nevin-Taylor, Sue, ‘Access to the Social Security Review and Appeal Process through the Department of Social Security’ (1995) 5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0CE63A4A" w14:textId="77777777" w:rsidR="00AC1667" w:rsidRPr="007371B8" w:rsidRDefault="00AC1667" w:rsidP="00DD1525">
      <w:pPr>
        <w:pStyle w:val="IndexText"/>
      </w:pPr>
      <w:r w:rsidRPr="007371B8">
        <w:t xml:space="preserve">Sassella, Michael, ‘Privatisation of Government Legal Services’ (1995) 7 </w:t>
      </w:r>
      <w:r w:rsidR="009B4A80" w:rsidRPr="009B4A80">
        <w:rPr>
          <w:i/>
        </w:rPr>
        <w:t>AIAL Forum</w:t>
      </w:r>
      <w:r w:rsidRPr="007371B8">
        <w:t xml:space="preserve">  24.</w:t>
      </w:r>
    </w:p>
    <w:p w14:paraId="7756F023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1C332560" w14:textId="77777777" w:rsidR="0076172D" w:rsidRDefault="0076172D" w:rsidP="0076172D">
      <w:pPr>
        <w:pStyle w:val="IndexText"/>
      </w:pPr>
      <w:r>
        <w:lastRenderedPageBreak/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72F1ADB2" w14:textId="77777777" w:rsidR="00F500DD" w:rsidRPr="00657E78" w:rsidRDefault="00F500DD" w:rsidP="00F500D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66F14A46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12B47D9D" w14:textId="77777777" w:rsidR="00A36C69" w:rsidRDefault="00A36C69" w:rsidP="00A36C69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1.</w:t>
      </w:r>
    </w:p>
    <w:p w14:paraId="5D4764F3" w14:textId="77777777" w:rsidR="00AC1667" w:rsidRPr="007371B8" w:rsidRDefault="00AC1667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16F8B065" w14:textId="77777777" w:rsidR="00237D66" w:rsidRPr="007371B8" w:rsidRDefault="00237D66" w:rsidP="00237D66">
      <w:pPr>
        <w:pStyle w:val="IndexHead"/>
        <w:ind w:left="360"/>
      </w:pPr>
      <w:r w:rsidRPr="007371B8">
        <w:t>Sport</w:t>
      </w:r>
    </w:p>
    <w:p w14:paraId="5D93DEAB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CD22702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2F25E1" w14:textId="77777777" w:rsidR="00091DB3" w:rsidRPr="007371B8" w:rsidRDefault="00091DB3" w:rsidP="009446DC">
      <w:pPr>
        <w:pStyle w:val="IndexHead"/>
        <w:ind w:left="360"/>
      </w:pPr>
      <w:r w:rsidRPr="007371B8">
        <w:t>Standing</w:t>
      </w:r>
    </w:p>
    <w:p w14:paraId="2CCD24BF" w14:textId="77777777" w:rsidR="00BC0240" w:rsidRPr="007371B8" w:rsidRDefault="00BC0240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5077E8A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1C38A8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1B8E5518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E632ED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7E08E5F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="00477710"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366C0CBA" w14:textId="77777777" w:rsidR="007C58B9" w:rsidRPr="007371B8" w:rsidRDefault="007C58B9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6A31121C" w14:textId="77777777" w:rsidR="00BC0240" w:rsidRPr="007371B8" w:rsidRDefault="00BC0240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5FFDDD36" w14:textId="77777777" w:rsidR="00AE5D62" w:rsidRDefault="00AE5D62" w:rsidP="00AE5D62">
      <w:pPr>
        <w:pStyle w:val="IndexText"/>
      </w:pPr>
      <w:r>
        <w:t xml:space="preserve">Groves, Matthew, ‘The changing role of the Attorney-General’ (2025) </w:t>
      </w:r>
      <w:r w:rsidRPr="00AE5D62">
        <w:t>114</w:t>
      </w:r>
      <w:r w:rsidRPr="00AE5D62">
        <w:rPr>
          <w:i/>
          <w:iCs/>
        </w:rPr>
        <w:t xml:space="preserve"> </w:t>
      </w:r>
      <w:r w:rsidRPr="00084291">
        <w:rPr>
          <w:i/>
          <w:iCs/>
        </w:rPr>
        <w:t>AIAL Forum</w:t>
      </w:r>
      <w:r>
        <w:t xml:space="preserve"> 17.</w:t>
      </w:r>
    </w:p>
    <w:p w14:paraId="7790B481" w14:textId="77777777" w:rsidR="00BC0240" w:rsidRPr="007371B8" w:rsidRDefault="00BC0240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0569AE21" w14:textId="77777777" w:rsidR="00BC0240" w:rsidRPr="007371B8" w:rsidRDefault="00BC0240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249E5CE" w14:textId="77777777" w:rsidR="00BC0240" w:rsidRPr="007371B8" w:rsidRDefault="00BC0240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181F825" w14:textId="77777777" w:rsidR="00B364E8" w:rsidRDefault="00B364E8" w:rsidP="00B364E8">
      <w:pPr>
        <w:pStyle w:val="IndexText"/>
      </w:pPr>
      <w:r>
        <w:t xml:space="preserve">Robinson, Mark, ‘The laws of standing – a revisit is needed’ (2024) 112 </w:t>
      </w:r>
      <w:r w:rsidRPr="00C82B64">
        <w:rPr>
          <w:i/>
          <w:iCs/>
        </w:rPr>
        <w:t>AIAL Forum</w:t>
      </w:r>
      <w:r>
        <w:t xml:space="preserve"> 103.</w:t>
      </w:r>
    </w:p>
    <w:p w14:paraId="2801E40F" w14:textId="77777777" w:rsidR="00091DB3" w:rsidRPr="007371B8" w:rsidRDefault="00091DB3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6B96CD37" w14:textId="77777777" w:rsidR="008B66CD" w:rsidRPr="007371B8" w:rsidRDefault="008B66CD" w:rsidP="008B66CD">
      <w:pPr>
        <w:pStyle w:val="IndexHead"/>
        <w:ind w:left="360"/>
      </w:pPr>
      <w:r w:rsidRPr="007371B8">
        <w:t>State/Territory Administrative Law</w:t>
      </w:r>
    </w:p>
    <w:p w14:paraId="0FAE33CB" w14:textId="77777777" w:rsidR="00131039" w:rsidRDefault="00131039" w:rsidP="00131039">
      <w:pPr>
        <w:pStyle w:val="IndexText"/>
      </w:pPr>
      <w:r>
        <w:t xml:space="preserve">Barnes, Michael, Roberts, Kelly and Leivesley, Nathan, ‘Balancing transparency and secrecy in criminal investigation reports’ (2023) 109 </w:t>
      </w:r>
      <w:r>
        <w:rPr>
          <w:i/>
          <w:iCs/>
        </w:rPr>
        <w:t>AIAL Forum</w:t>
      </w:r>
      <w:r>
        <w:t xml:space="preserve"> 90.</w:t>
      </w:r>
    </w:p>
    <w:p w14:paraId="134BB8E9" w14:textId="77777777" w:rsidR="008C407B" w:rsidRPr="007371B8" w:rsidRDefault="008C407B" w:rsidP="00DD1525">
      <w:pPr>
        <w:pStyle w:val="IndexText"/>
      </w:pPr>
      <w:r w:rsidRPr="007371B8">
        <w:t xml:space="preserve">Basten, The Honourable Justice John, ‘Judicial Review in State Jurisdiction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6C3EA713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5B0174EC" w14:textId="77777777" w:rsidR="00685B7A" w:rsidRPr="007371B8" w:rsidRDefault="00685B7A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61EF5700" w14:textId="77777777" w:rsidR="00685B7A" w:rsidRPr="007371B8" w:rsidRDefault="00685B7A" w:rsidP="00DD1525">
      <w:pPr>
        <w:pStyle w:val="IndexText"/>
      </w:pPr>
      <w:r w:rsidRPr="007371B8">
        <w:lastRenderedPageBreak/>
        <w:t xml:space="preserve">Batskos, Mick, ‘Recent Developments in Freedom of Information in Victoria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5E98FF7" w14:textId="77777777" w:rsidR="006A73E4" w:rsidRPr="007371B8" w:rsidRDefault="006A73E4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E0A9D30" w14:textId="77777777" w:rsidR="00747E22" w:rsidRDefault="00747E22" w:rsidP="00747E22">
      <w:pPr>
        <w:pStyle w:val="IndexText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5C44BEF6" w14:textId="77777777" w:rsidR="00685B7A" w:rsidRPr="007371B8" w:rsidRDefault="00685B7A" w:rsidP="00747E22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Beech-Jones, Robert, ‘Re-Opening Tribunal Decisions: Recent Developments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545EC11A" w14:textId="77777777" w:rsidR="00685B7A" w:rsidRPr="007371B8" w:rsidRDefault="00685B7A" w:rsidP="00747E22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46CDF0C" w14:textId="77777777" w:rsidR="00A36C69" w:rsidRDefault="00A36C69" w:rsidP="00A36C69">
      <w:pPr>
        <w:pStyle w:val="IndexText"/>
      </w:pPr>
      <w:r>
        <w:t xml:space="preserve">Blore, Kent and Nagorcka, Felicity, </w:t>
      </w:r>
      <w:r w:rsidRPr="00F85A92">
        <w:t>‘</w:t>
      </w:r>
      <w:r>
        <w:t>Human rights and trust in the time of COVID-19 – lockdowns, prison conditions and vaccine mandate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21.</w:t>
      </w:r>
    </w:p>
    <w:p w14:paraId="2E374B1E" w14:textId="77777777" w:rsidR="00FE3212" w:rsidRDefault="00FE3212" w:rsidP="00747E2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5222E533" w14:textId="77777777" w:rsidR="008B66CD" w:rsidRPr="007371B8" w:rsidRDefault="008B66CD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Freedom of Information: Lessons and Cha</w:t>
      </w:r>
      <w:r w:rsidR="00753001" w:rsidRPr="007371B8">
        <w:t>llenges in Western Australia’</w:t>
      </w:r>
      <w:r w:rsidRPr="007371B8">
        <w:t xml:space="preserve"> (2011)</w:t>
      </w:r>
      <w:r w:rsidR="00753001" w:rsidRPr="007371B8">
        <w:t xml:space="preserve"> 65</w:t>
      </w:r>
      <w:r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53E6A16" w14:textId="77777777" w:rsidR="00D111E0" w:rsidRDefault="00D111E0" w:rsidP="00747E22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65D5EB9A" w14:textId="77777777" w:rsidR="0083365B" w:rsidRDefault="0083365B" w:rsidP="0083365B">
      <w:pPr>
        <w:pStyle w:val="IndexText"/>
      </w:pPr>
      <w:r>
        <w:t xml:space="preserve">Boughey, Janina, ‘Outsourcing administrative functions – an ongoing and evolving challenge for administrative law’ (2024) 112 </w:t>
      </w:r>
      <w:r w:rsidRPr="00C82B64">
        <w:rPr>
          <w:i/>
          <w:iCs/>
        </w:rPr>
        <w:t>AIAL Forum</w:t>
      </w:r>
      <w:r>
        <w:t xml:space="preserve"> 46.</w:t>
      </w:r>
    </w:p>
    <w:p w14:paraId="6A3C41F1" w14:textId="77777777" w:rsidR="00C50941" w:rsidRDefault="00C50941" w:rsidP="00C50941">
      <w:pPr>
        <w:pStyle w:val="IndexText"/>
      </w:pPr>
      <w:r>
        <w:t xml:space="preserve">Campbell, JC, ‘Some more legal implications of pork barrelling – part 1: relevant Commonwealth legislation’ (2023) 109 </w:t>
      </w:r>
      <w:r>
        <w:rPr>
          <w:i/>
          <w:iCs/>
        </w:rPr>
        <w:t>AIAL Forum</w:t>
      </w:r>
      <w:r>
        <w:t xml:space="preserve"> 101.</w:t>
      </w:r>
    </w:p>
    <w:p w14:paraId="301F0791" w14:textId="77777777" w:rsidR="00D84E4B" w:rsidRDefault="00D84E4B" w:rsidP="00D84E4B">
      <w:pPr>
        <w:pStyle w:val="IndexText"/>
      </w:pPr>
      <w:r>
        <w:t xml:space="preserve">Campbell, JC, ‘Some more legal implications of pork barrelling – part 3: New South Wales developments’ (2024) 111 </w:t>
      </w:r>
      <w:r w:rsidRPr="000716B9">
        <w:rPr>
          <w:i/>
          <w:iCs/>
        </w:rPr>
        <w:t>AIAL Forum</w:t>
      </w:r>
      <w:r>
        <w:t xml:space="preserve"> 60.</w:t>
      </w:r>
    </w:p>
    <w:p w14:paraId="1FBFBECE" w14:textId="77777777" w:rsidR="00E837E5" w:rsidRPr="007371B8" w:rsidRDefault="00E837E5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A07A02F" w14:textId="77777777" w:rsidR="00783B18" w:rsidRPr="007371B8" w:rsidRDefault="00783B18" w:rsidP="00747E22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198D928" w14:textId="77777777" w:rsidR="00D82A1C" w:rsidRPr="007371B8" w:rsidRDefault="00D82A1C" w:rsidP="00747E22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CFA235" w14:textId="77777777" w:rsidR="008C407B" w:rsidRPr="007371B8" w:rsidRDefault="008C407B" w:rsidP="00747E22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B8E9A73" w14:textId="77777777" w:rsidR="00237D66" w:rsidRPr="007371B8" w:rsidRDefault="00237D66" w:rsidP="00747E22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C82DC1" w14:textId="77777777" w:rsidR="00915A75" w:rsidRPr="007371B8" w:rsidRDefault="00915A75" w:rsidP="00747E22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90283F" w14:textId="77777777" w:rsidR="00990954" w:rsidRPr="007371B8" w:rsidRDefault="00990954" w:rsidP="00747E22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64B847" w14:textId="77777777" w:rsidR="008A5558" w:rsidRPr="007371B8" w:rsidRDefault="008A5558" w:rsidP="00747E22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FE48E6" w14:textId="77777777" w:rsidR="00FB7217" w:rsidRPr="007371B8" w:rsidRDefault="00FB7217" w:rsidP="00747E22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573F4F82" w14:textId="77777777" w:rsidR="004252C8" w:rsidRDefault="004252C8" w:rsidP="00747E22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32DA11A8" w14:textId="77777777" w:rsidR="008866A2" w:rsidRPr="005D42D3" w:rsidRDefault="008866A2" w:rsidP="00747E22">
      <w:pPr>
        <w:pStyle w:val="IndexText"/>
      </w:pPr>
      <w:r w:rsidRPr="005D42D3">
        <w:t>Cook, Katherine, ‘Recent Developments’ (2019) 97 AIAL Forum 1.</w:t>
      </w:r>
    </w:p>
    <w:p w14:paraId="057B1455" w14:textId="77777777" w:rsidR="00F80647" w:rsidRPr="00F85A92" w:rsidRDefault="00F80647" w:rsidP="00747E22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01F563CB" w14:textId="77777777" w:rsidR="00331F37" w:rsidRDefault="00331F37" w:rsidP="00747E22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428A0057" w14:textId="77777777" w:rsidR="009E73A4" w:rsidRPr="00235865" w:rsidRDefault="009E73A4" w:rsidP="00747E22">
      <w:pPr>
        <w:pStyle w:val="IndexText"/>
      </w:pPr>
      <w:r>
        <w:t xml:space="preserve">Cowdroy, Dennis, ‘The ACT Integrity Commission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73.</w:t>
      </w:r>
    </w:p>
    <w:p w14:paraId="52035F98" w14:textId="77777777" w:rsidR="00041DBF" w:rsidRDefault="00041DBF" w:rsidP="00041DBF">
      <w:pPr>
        <w:pStyle w:val="IndexText"/>
      </w:pPr>
      <w:r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t xml:space="preserve"> </w:t>
      </w:r>
      <w:r w:rsidRPr="00F85A92">
        <w:t>’</w:t>
      </w:r>
      <w:r>
        <w:t xml:space="preserve"> (2023) 107 AIAL Forum 3</w:t>
      </w:r>
      <w:r w:rsidRPr="00657E78">
        <w:t>1.</w:t>
      </w:r>
    </w:p>
    <w:p w14:paraId="08AB66E7" w14:textId="77777777" w:rsidR="00D00CF6" w:rsidRDefault="00D00CF6" w:rsidP="00747E22">
      <w:pPr>
        <w:pStyle w:val="IndexText"/>
      </w:pPr>
      <w:r>
        <w:lastRenderedPageBreak/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60D6E0B4" w14:textId="77777777" w:rsidR="00F10E2F" w:rsidRDefault="00F10E2F" w:rsidP="00F10E2F">
      <w:pPr>
        <w:pStyle w:val="IndexText"/>
      </w:pPr>
      <w:r>
        <w:t xml:space="preserve">Fisher, Anne, ‘Recent developments’ (2025) 114 </w:t>
      </w:r>
      <w:r w:rsidRPr="00084291">
        <w:rPr>
          <w:i/>
          <w:iCs/>
        </w:rPr>
        <w:t>AIAL Forum</w:t>
      </w:r>
      <w:r>
        <w:t xml:space="preserve"> 1.</w:t>
      </w:r>
    </w:p>
    <w:p w14:paraId="72E4354B" w14:textId="77777777" w:rsidR="00685B7A" w:rsidRPr="007371B8" w:rsidRDefault="00685B7A" w:rsidP="00747E22">
      <w:pPr>
        <w:pStyle w:val="IndexText"/>
      </w:pPr>
      <w:r w:rsidRPr="007371B8">
        <w:t xml:space="preserve">Goode, M R, ‘A Guide to the South Australian </w:t>
      </w:r>
      <w:r w:rsidRPr="007371B8">
        <w:rPr>
          <w:i/>
        </w:rPr>
        <w:t>Whistleblowers Protection Act 1993</w:t>
      </w:r>
      <w:r w:rsidRPr="007371B8">
        <w:t xml:space="preserve">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37DD613A" w14:textId="77777777" w:rsidR="001725AF" w:rsidRPr="007371B8" w:rsidRDefault="001725AF" w:rsidP="00747E22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2E7C5F6" w14:textId="77777777" w:rsidR="00685B7A" w:rsidRPr="007371B8" w:rsidRDefault="00685B7A" w:rsidP="00747E22">
      <w:pPr>
        <w:pStyle w:val="IndexText"/>
      </w:pPr>
      <w:r w:rsidRPr="007371B8">
        <w:t xml:space="preserve">Kellam, Murray, ‘The Victorian Civil and Administrative Tribunal- The First Day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0A24AAE" w14:textId="77777777" w:rsidR="00685B7A" w:rsidRPr="007371B8" w:rsidRDefault="00685B7A" w:rsidP="00747E22">
      <w:pPr>
        <w:pStyle w:val="IndexText"/>
      </w:pPr>
      <w:r w:rsidRPr="007371B8">
        <w:t xml:space="preserve">Kellam, Murray, ‘Civil and Administrative Tribunals - Can Their Performance be Improved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7D17C6A8" w14:textId="77777777" w:rsidR="00403F9C" w:rsidRPr="007371B8" w:rsidRDefault="00403F9C" w:rsidP="00747E22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142D05E2" w14:textId="77777777" w:rsidR="004F17C4" w:rsidRPr="007371B8" w:rsidRDefault="004F17C4" w:rsidP="00747E22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E47637B" w14:textId="77777777" w:rsidR="00685B7A" w:rsidRPr="007371B8" w:rsidRDefault="00685B7A" w:rsidP="00747E22">
      <w:pPr>
        <w:pStyle w:val="IndexText"/>
      </w:pPr>
      <w:r w:rsidRPr="007371B8">
        <w:t xml:space="preserve">Leon, Renee, ‘ACT Tribunals: Options for Structural Change’ (2006) 5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AAB18F4" w14:textId="77777777" w:rsidR="00B6418F" w:rsidRDefault="00B6418F" w:rsidP="00747E22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33C017E3" w14:textId="77777777" w:rsidR="00685B7A" w:rsidRPr="007371B8" w:rsidRDefault="00685B7A" w:rsidP="00747E22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0CA8BE4" w14:textId="77777777" w:rsidR="00370353" w:rsidRDefault="00370353" w:rsidP="00747E22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6B612DC3" w14:textId="77777777" w:rsidR="001B643D" w:rsidRPr="007371B8" w:rsidRDefault="001B643D" w:rsidP="00747E22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9BF8BD0" w14:textId="77777777" w:rsidR="00AE359D" w:rsidRDefault="00AE359D" w:rsidP="00AE359D">
      <w:pPr>
        <w:pStyle w:val="IndexText"/>
      </w:pPr>
      <w:r>
        <w:t xml:space="preserve">McMillan AO, John, ‘Fifty years of the Ombudsman in Australia’, Third 2022 National Lecture in Administrative Law (2023) 109 </w:t>
      </w:r>
      <w:r>
        <w:rPr>
          <w:i/>
          <w:iCs/>
        </w:rPr>
        <w:t>AIAL Forum</w:t>
      </w:r>
      <w:r>
        <w:t xml:space="preserve"> 19.</w:t>
      </w:r>
    </w:p>
    <w:p w14:paraId="0A258AED" w14:textId="77777777" w:rsidR="00403F9C" w:rsidRPr="007371B8" w:rsidRDefault="00403F9C" w:rsidP="00747E22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5D4F6DF4" w14:textId="77777777" w:rsidR="00685B7A" w:rsidRPr="007371B8" w:rsidRDefault="00685B7A" w:rsidP="00747E22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B3A0AE6" w14:textId="77777777" w:rsidR="00403F9C" w:rsidRPr="007371B8" w:rsidRDefault="00403F9C" w:rsidP="00747E22">
      <w:pPr>
        <w:pStyle w:val="IndexText"/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0D373DD" w14:textId="77777777" w:rsidR="00E16C5D" w:rsidRDefault="00E16C5D" w:rsidP="00E16C5D">
      <w:pPr>
        <w:pStyle w:val="IndexText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5D23D900" w14:textId="77777777" w:rsidR="00E16C5D" w:rsidRDefault="00E16C5D" w:rsidP="00E16C5D">
      <w:pPr>
        <w:pStyle w:val="IndexText"/>
      </w:pPr>
      <w:r>
        <w:t xml:space="preserve">Nagorcka, Felicity, ‘The </w:t>
      </w:r>
      <w:r w:rsidRPr="00F55D58">
        <w:rPr>
          <w:i/>
          <w:iCs/>
        </w:rPr>
        <w:t>Human Rights Act 2019</w:t>
      </w:r>
      <w:r>
        <w:t xml:space="preserve"> (Qld): three tricky questions for administrative lawyers’ (2022) 104 </w:t>
      </w:r>
      <w:r w:rsidRPr="00F129E6">
        <w:rPr>
          <w:i/>
          <w:iCs/>
        </w:rPr>
        <w:t>AIAL Forum</w:t>
      </w:r>
      <w:r>
        <w:t xml:space="preserve"> 82.</w:t>
      </w:r>
    </w:p>
    <w:p w14:paraId="0CC0EA8E" w14:textId="77777777" w:rsidR="00685B7A" w:rsidRPr="007371B8" w:rsidRDefault="00685B7A" w:rsidP="00747E22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6BB04882" w14:textId="77777777" w:rsidR="00F852D2" w:rsidRDefault="00F852D2" w:rsidP="00747E2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327F1088" w14:textId="77777777" w:rsidR="00625261" w:rsidRDefault="00625261" w:rsidP="00747E22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0C6069B7" w14:textId="77777777" w:rsidR="007F3C87" w:rsidRDefault="007F3C87" w:rsidP="00747E22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5FF30A9F" w14:textId="22708C1A" w:rsidR="00E503E5" w:rsidRPr="005D42D3" w:rsidRDefault="00E503E5" w:rsidP="00747E2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lastRenderedPageBreak/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="00E90A4B">
        <w:rPr>
          <w:rFonts w:cs="Arial-BoldMT"/>
          <w:lang w:val="en-US"/>
        </w:rPr>
        <w:t xml:space="preserve">97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09EB6914" w14:textId="77777777" w:rsidR="00403F9C" w:rsidRPr="007371B8" w:rsidRDefault="00403F9C" w:rsidP="00747E22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272AECA6" w14:textId="77777777" w:rsidR="00685B7A" w:rsidRPr="007371B8" w:rsidRDefault="00685B7A" w:rsidP="00747E22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9ECA807" w14:textId="77777777" w:rsidR="004C57B5" w:rsidRDefault="004C57B5" w:rsidP="004C57B5">
      <w:pPr>
        <w:pStyle w:val="IndexText"/>
      </w:pPr>
      <w:r>
        <w:t xml:space="preserve">Prasser, Scott, ‘Politicisation of the Victorian Government and the Glass Review’ (2025) 113 </w:t>
      </w:r>
      <w:r w:rsidRPr="00084291">
        <w:rPr>
          <w:i/>
          <w:iCs/>
        </w:rPr>
        <w:t>AIAL Forum</w:t>
      </w:r>
      <w:r>
        <w:t xml:space="preserve"> 82.</w:t>
      </w:r>
    </w:p>
    <w:p w14:paraId="4593458E" w14:textId="77777777" w:rsidR="00827165" w:rsidRDefault="00827165" w:rsidP="00747E22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34C5619D" w14:textId="77777777" w:rsidR="00685B7A" w:rsidRPr="007371B8" w:rsidRDefault="00685B7A" w:rsidP="00747E22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33E9E8D" w14:textId="77777777" w:rsidR="008B66CD" w:rsidRPr="007371B8" w:rsidRDefault="008B66CD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Mark, ‘State of Play - Administrative Law in Review - State and Territory Perspectives’ (2011) 65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4554AE2" w14:textId="77777777" w:rsidR="00685B7A" w:rsidRPr="007371B8" w:rsidRDefault="00685B7A" w:rsidP="00747E22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Shaw, J W, ‘The Administrative Decisions Tribunal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7269AC4" w14:textId="77777777" w:rsidR="00403F9C" w:rsidRPr="007371B8" w:rsidRDefault="00403F9C" w:rsidP="00747E22">
      <w:pPr>
        <w:pStyle w:val="IndexText"/>
      </w:pPr>
      <w:r w:rsidRPr="007371B8">
        <w:t xml:space="preserve">Simmonds, Ralph, ‘Renewing a Great Idea from the 1960s? The Law Reform Commission of Western Australia’ (2003) 38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54FEE45F" w14:textId="77777777" w:rsidR="009567D3" w:rsidRDefault="009567D3" w:rsidP="009567D3">
      <w:pPr>
        <w:pStyle w:val="IndexText"/>
      </w:pPr>
      <w:r>
        <w:t>Spender, Peta, ‘</w:t>
      </w:r>
      <w:r w:rsidRPr="00084291">
        <w:rPr>
          <w:i/>
          <w:iCs/>
        </w:rPr>
        <w:t>Citta</w:t>
      </w:r>
      <w:r>
        <w:t xml:space="preserve">: Chapter III chases the CATS’ (2025) 113 </w:t>
      </w:r>
      <w:r w:rsidRPr="00084291">
        <w:rPr>
          <w:i/>
          <w:iCs/>
        </w:rPr>
        <w:t>AIAL Forum</w:t>
      </w:r>
      <w:r>
        <w:t xml:space="preserve"> 37.</w:t>
      </w:r>
    </w:p>
    <w:p w14:paraId="5F0C22CC" w14:textId="77777777" w:rsidR="00403F9C" w:rsidRPr="007371B8" w:rsidRDefault="00403F9C" w:rsidP="00747E22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6F9FE4E4" w14:textId="77777777" w:rsidR="00403F9C" w:rsidRPr="007371B8" w:rsidRDefault="00403F9C" w:rsidP="00747E22">
      <w:pPr>
        <w:pStyle w:val="IndexText"/>
      </w:pPr>
      <w:r w:rsidRPr="007371B8">
        <w:t xml:space="preserve">Solomon, David, ‘A Comparison of the Queensland and Commonwealth Approaches to the Legislative Process’ (1994) 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41CF789" w14:textId="77777777" w:rsidR="00403F9C" w:rsidRPr="007371B8" w:rsidRDefault="00403F9C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Reporting on New FOI Proposals for Queensland’ (2008) 59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486C20F3" w14:textId="77777777" w:rsidR="00B04B7A" w:rsidRDefault="00B04B7A" w:rsidP="00747E22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46513496" w14:textId="77777777" w:rsidR="00685B7A" w:rsidRPr="007371B8" w:rsidRDefault="00685B7A" w:rsidP="00747E22">
      <w:pPr>
        <w:pStyle w:val="IndexText"/>
      </w:pPr>
      <w:r w:rsidRPr="007371B8">
        <w:t xml:space="preserve">Stanhope, Jon, ‘Future Directions for Tribunals in Our Territory’ (2004) 4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758D99D5" w14:textId="77777777" w:rsidR="00041DBF" w:rsidRDefault="00041DBF" w:rsidP="00041DBF">
      <w:pPr>
        <w:pStyle w:val="IndexText"/>
      </w:pPr>
      <w:r>
        <w:t xml:space="preserve">Tang AM, Reynah &amp;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AIAL Forum 48</w:t>
      </w:r>
      <w:r w:rsidRPr="00657E78">
        <w:t>.</w:t>
      </w:r>
    </w:p>
    <w:p w14:paraId="345B34F6" w14:textId="77777777" w:rsidR="00403F9C" w:rsidRPr="007371B8" w:rsidRDefault="00403F9C" w:rsidP="00747E22">
      <w:pPr>
        <w:pStyle w:val="IndexText"/>
      </w:pPr>
      <w:r w:rsidRPr="007371B8">
        <w:t xml:space="preserve">Tate, Pamela, </w:t>
      </w:r>
      <w:r w:rsidRPr="007371B8">
        <w:rPr>
          <w:lang w:val="en-US"/>
        </w:rPr>
        <w:t>‘</w:t>
      </w:r>
      <w:r w:rsidRPr="007371B8">
        <w:t>Some Reflections on Victoria's Charter of Human Rights and Responsibiliti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4573AB05" w14:textId="77777777" w:rsidR="007C2451" w:rsidRDefault="007C2451" w:rsidP="00747E22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23561D14" w14:textId="77777777" w:rsidR="003709D4" w:rsidRDefault="003709D4" w:rsidP="00747E22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7B2CC7C3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437E85B9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67CBDB99" w14:textId="77777777" w:rsidR="00A36C69" w:rsidRDefault="00A36C69" w:rsidP="00A36C69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1.</w:t>
      </w:r>
    </w:p>
    <w:p w14:paraId="043273BE" w14:textId="77777777" w:rsidR="002C206A" w:rsidRDefault="002C206A" w:rsidP="002C206A">
      <w:pPr>
        <w:pStyle w:val="IndexText"/>
      </w:pPr>
      <w:r>
        <w:t xml:space="preserve">Twomey, Anne, </w:t>
      </w:r>
      <w:r w:rsidRPr="00F85A92">
        <w:t>‘</w:t>
      </w:r>
      <w:r>
        <w:t>Convention or law – which builds trust?</w:t>
      </w:r>
      <w:r w:rsidRPr="00F85A92">
        <w:t>’</w:t>
      </w:r>
      <w:r w:rsidRPr="003F138C">
        <w:t xml:space="preserve"> </w:t>
      </w:r>
      <w:r>
        <w:t>(2023) 108 AIAL Forum 28</w:t>
      </w:r>
      <w:r w:rsidRPr="00657E78">
        <w:t>.</w:t>
      </w:r>
    </w:p>
    <w:p w14:paraId="2A0B8C5F" w14:textId="77777777" w:rsidR="00BB6BAA" w:rsidRPr="007371B8" w:rsidRDefault="00BB6BAA" w:rsidP="00747E22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1814EB89" w14:textId="77777777" w:rsidR="00451CC0" w:rsidRPr="007371B8" w:rsidRDefault="00451CC0" w:rsidP="00747E22">
      <w:pPr>
        <w:pStyle w:val="IndexText"/>
      </w:pPr>
      <w:r w:rsidRPr="007371B8">
        <w:lastRenderedPageBreak/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027EFF20" w14:textId="77777777" w:rsidR="009C72CD" w:rsidRDefault="009C72CD" w:rsidP="00747E22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759CA422" w14:textId="77777777" w:rsidR="00403F9C" w:rsidRPr="007371B8" w:rsidRDefault="00403F9C" w:rsidP="00747E22">
      <w:pPr>
        <w:pStyle w:val="IndexText"/>
      </w:pPr>
      <w:r w:rsidRPr="007371B8">
        <w:t xml:space="preserve">Zifcak, Spencer M., ‘FOI: Kennett Styl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8.</w:t>
      </w:r>
    </w:p>
    <w:p w14:paraId="1551A37E" w14:textId="77777777" w:rsidR="00091DB3" w:rsidRPr="007371B8" w:rsidRDefault="00091DB3" w:rsidP="009446DC">
      <w:pPr>
        <w:pStyle w:val="IndexHead"/>
        <w:ind w:left="360"/>
      </w:pPr>
      <w:r w:rsidRPr="007371B8">
        <w:t>Statutory Interpretation</w:t>
      </w:r>
    </w:p>
    <w:p w14:paraId="77F9C50E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1C38A8" w:rsidRPr="007371B8">
        <w:t xml:space="preserve"> </w:t>
      </w:r>
      <w:r w:rsidRPr="007371B8">
        <w:t>Decision: The Powers of Courts and Administrators to Re-Open or Reconsider their</w:t>
      </w:r>
      <w:r w:rsidR="001C38A8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099156" w14:textId="77777777" w:rsidR="001B643D" w:rsidRPr="007371B8" w:rsidRDefault="001B643D" w:rsidP="00DD1525">
      <w:pPr>
        <w:pStyle w:val="IndexText"/>
      </w:pPr>
      <w:r w:rsidRPr="007371B8">
        <w:t xml:space="preserve">Barnes, Jeffrey, ‘Duties and Discretions: How Have “Plain English” Legislative Drafting Techniques Fared in Administrative Law’ (2016) 83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3E1975C5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C7E520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CADDF4F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5C95B7" w14:textId="77777777" w:rsidR="00990954" w:rsidRPr="007371B8" w:rsidRDefault="00990954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E87A46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00A7C5BF" w14:textId="77777777" w:rsidR="00091DB3" w:rsidRPr="007371B8" w:rsidRDefault="00091DB3" w:rsidP="00DD1525">
      <w:pPr>
        <w:pStyle w:val="IndexText"/>
      </w:pPr>
      <w:r w:rsidRPr="007371B8">
        <w:t>Coombs, Moira, ‘Making the Rules: A Comparison Between the United States and</w:t>
      </w:r>
      <w:r w:rsidR="001C38A8" w:rsidRPr="007371B8">
        <w:t xml:space="preserve"> </w:t>
      </w:r>
      <w:r w:rsidRPr="007371B8">
        <w:t xml:space="preserve">Australian Systems’ (2002) 3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F59DC98" w14:textId="77777777" w:rsidR="00091DB3" w:rsidRPr="007371B8" w:rsidRDefault="00091DB3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t xml:space="preserve"> 66.</w:t>
      </w:r>
    </w:p>
    <w:p w14:paraId="75709380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AD78A76" w14:textId="77777777" w:rsidR="007C58B9" w:rsidRPr="007371B8" w:rsidRDefault="007C58B9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39E7BF89" w14:textId="77777777" w:rsidR="00DF3B6F" w:rsidRPr="007371B8" w:rsidRDefault="00DF3B6F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0AABCF8D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C461375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Goldie v Minister for Immigration and Multicultural and Indigenous Affairs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27657B6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ehane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B3BB053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3BE849CD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630ECA" w:rsidRPr="007371B8">
        <w:t>-</w:t>
      </w:r>
      <w:r w:rsidRPr="007371B8">
        <w:t xml:space="preserve"> An Australian-American Comparison’ (2002) 32</w:t>
      </w:r>
      <w:r w:rsidR="001C38A8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59641BCE" w14:textId="77777777" w:rsidR="0081317B" w:rsidRPr="007371B8" w:rsidRDefault="0081317B" w:rsidP="00DD1525">
      <w:pPr>
        <w:pStyle w:val="IndexText"/>
      </w:pPr>
      <w:r w:rsidRPr="007371B8">
        <w:lastRenderedPageBreak/>
        <w:t xml:space="preserve">O’Neill, Patrick, ‘“Was There an EM?” - Explanatory Memoranda in the Commonwealth Parliament 1901-82’ (2005) 45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08BA1F9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Acts Interpretation Act 1901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7D1BC20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042AFC68" w14:textId="77777777" w:rsidR="00451CC0" w:rsidRPr="007371B8" w:rsidRDefault="00451CC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1F2325C2" w14:textId="77777777" w:rsidR="00A36C69" w:rsidRDefault="00A36C69" w:rsidP="00A36C69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1.</w:t>
      </w:r>
    </w:p>
    <w:p w14:paraId="1B67B7BC" w14:textId="77777777" w:rsidR="00AE359D" w:rsidRDefault="00AE359D" w:rsidP="00AE359D">
      <w:pPr>
        <w:pStyle w:val="IndexText"/>
      </w:pPr>
      <w:r>
        <w:t xml:space="preserve">Walker, The Hon Justice Kristin, ‘The role of statutory administration ion administrative law’, Keynote speech at the 2023 AIAL National Administrative Law Conference (2023) 109 </w:t>
      </w:r>
      <w:r>
        <w:rPr>
          <w:i/>
          <w:iCs/>
        </w:rPr>
        <w:t>AIAL Forum</w:t>
      </w:r>
      <w:r>
        <w:t xml:space="preserve"> 33.</w:t>
      </w:r>
    </w:p>
    <w:p w14:paraId="0021E106" w14:textId="77777777" w:rsidR="00A7610B" w:rsidRPr="007371B8" w:rsidRDefault="00A7610B" w:rsidP="00A7610B">
      <w:pPr>
        <w:pStyle w:val="IndexHead"/>
        <w:ind w:left="360"/>
      </w:pPr>
      <w:r w:rsidRPr="007371B8">
        <w:t>Superannuation</w:t>
      </w:r>
    </w:p>
    <w:p w14:paraId="1A221CBC" w14:textId="77777777" w:rsidR="00617103" w:rsidRDefault="00617103" w:rsidP="00617103">
      <w:pPr>
        <w:pStyle w:val="IndexText"/>
      </w:pPr>
      <w:r>
        <w:t xml:space="preserve">Hogan-Doran SC, Dominique, ‘Current issues in the extent and limits of the powers of APRA and ASIC in superannuation – Part 1: Into the labyrinth’ (2025) 113 </w:t>
      </w:r>
      <w:r w:rsidRPr="00084291">
        <w:rPr>
          <w:i/>
          <w:iCs/>
        </w:rPr>
        <w:t>AIAL Forum</w:t>
      </w:r>
      <w:r>
        <w:t xml:space="preserve"> 56.</w:t>
      </w:r>
    </w:p>
    <w:p w14:paraId="2EC26258" w14:textId="77777777" w:rsidR="00A7610B" w:rsidRPr="007371B8" w:rsidRDefault="00A7610B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7243A887" w14:textId="77777777" w:rsidR="00B60424" w:rsidRPr="007371B8" w:rsidRDefault="00B60424" w:rsidP="009446DC">
      <w:pPr>
        <w:pStyle w:val="IndexHead"/>
        <w:ind w:left="360"/>
      </w:pPr>
      <w:r w:rsidRPr="007371B8">
        <w:t>Taxation</w:t>
      </w:r>
    </w:p>
    <w:p w14:paraId="28A5341D" w14:textId="77777777" w:rsidR="00437341" w:rsidRDefault="00437341" w:rsidP="00DD1525">
      <w:pPr>
        <w:pStyle w:val="IndexText"/>
      </w:pPr>
      <w:r>
        <w:t xml:space="preserve">D’Ascenzo, Michael AO, ‘Academia as an Influencer of Tax Policy and Tax Administration’ (2019) 94 </w:t>
      </w:r>
      <w:r w:rsidR="009B4A80" w:rsidRPr="009B4A80">
        <w:rPr>
          <w:i/>
        </w:rPr>
        <w:t>AIAL Forum</w:t>
      </w:r>
      <w:r>
        <w:t xml:space="preserve"> 55.</w:t>
      </w:r>
    </w:p>
    <w:p w14:paraId="64CCF3C1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’Ascenzo, Michael, ‘Effectiveness of Administrative Law in the Australian Public Serv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25B02E4C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72ECE4C2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0510EDCD" w14:textId="77777777" w:rsidR="005E1BC4" w:rsidRPr="007371B8" w:rsidRDefault="005E1BC4" w:rsidP="00DD1525">
      <w:pPr>
        <w:pStyle w:val="IndexText"/>
      </w:pPr>
      <w:r w:rsidRPr="007371B8">
        <w:t xml:space="preserve">Marks QC, David W, ‘Proceeding in Certainty: Tax Rulings’ (2017) 89 </w:t>
      </w:r>
      <w:r w:rsidR="009B4A80" w:rsidRPr="009B4A80">
        <w:rPr>
          <w:i/>
        </w:rPr>
        <w:t>AIAL Forum</w:t>
      </w:r>
      <w:r w:rsidRPr="007371B8">
        <w:t xml:space="preserve"> 91.</w:t>
      </w:r>
    </w:p>
    <w:p w14:paraId="66206761" w14:textId="77777777" w:rsidR="0046678B" w:rsidRDefault="0046678B" w:rsidP="0046678B">
      <w:pPr>
        <w:pStyle w:val="IndexText"/>
      </w:pPr>
      <w:r>
        <w:t xml:space="preserve">Marks, David W and Paterson, Matthew, ‘Tax law, public trust and confidence in the Australian tax system’ (2023) 109 </w:t>
      </w:r>
      <w:r>
        <w:rPr>
          <w:i/>
          <w:iCs/>
        </w:rPr>
        <w:t>AIAL Forum</w:t>
      </w:r>
      <w:r>
        <w:t xml:space="preserve"> 61.</w:t>
      </w:r>
    </w:p>
    <w:p w14:paraId="757F86BE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eli, James, ‘Judicial Review in Tax Matters: The Impact of the </w:t>
      </w:r>
      <w:r w:rsidRPr="007371B8">
        <w:rPr>
          <w:i/>
        </w:rPr>
        <w:t>Futuris</w:t>
      </w:r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38612CD9" w14:textId="77777777" w:rsidR="00B60424" w:rsidRPr="007371B8" w:rsidRDefault="00B60424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6A329A7" w14:textId="77777777" w:rsidR="00041DBF" w:rsidRDefault="00041DBF" w:rsidP="00041DBF">
      <w:pPr>
        <w:pStyle w:val="IndexText"/>
      </w:pPr>
      <w:r>
        <w:t xml:space="preserve">Tang AM, Reynah &amp;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AIAL Forum 48</w:t>
      </w:r>
      <w:r w:rsidRPr="00657E78">
        <w:t>.</w:t>
      </w:r>
    </w:p>
    <w:p w14:paraId="03024432" w14:textId="77777777" w:rsidR="00337380" w:rsidRPr="007371B8" w:rsidRDefault="00337380" w:rsidP="009446DC">
      <w:pPr>
        <w:pStyle w:val="IndexHead"/>
        <w:ind w:left="360"/>
      </w:pPr>
      <w:r w:rsidRPr="007371B8">
        <w:t>Telecommunications</w:t>
      </w:r>
    </w:p>
    <w:p w14:paraId="08FEF0F5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6EA2BA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A657B20" w14:textId="77777777" w:rsidR="00337380" w:rsidRPr="007371B8" w:rsidRDefault="00337380" w:rsidP="00DD1525">
      <w:pPr>
        <w:pStyle w:val="IndexText"/>
      </w:pPr>
      <w:r w:rsidRPr="007371B8">
        <w:t xml:space="preserve">Spiegelman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413F541B" w14:textId="77777777" w:rsidR="00227134" w:rsidRDefault="00227134" w:rsidP="00227134">
      <w:pPr>
        <w:pStyle w:val="IndexText"/>
      </w:pPr>
      <w:r>
        <w:lastRenderedPageBreak/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3DC88DFC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434CA430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123142B6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06D8E98E" w14:textId="77777777" w:rsidR="00091DB3" w:rsidRPr="007371B8" w:rsidRDefault="00091DB3" w:rsidP="009446DC">
      <w:pPr>
        <w:pStyle w:val="IndexHead"/>
        <w:ind w:left="360"/>
      </w:pPr>
      <w:r w:rsidRPr="007371B8">
        <w:t>Tendering</w:t>
      </w:r>
    </w:p>
    <w:p w14:paraId="4A84B138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5F8F99DE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30EC266" w14:textId="77777777" w:rsidR="00091DB3" w:rsidRPr="007371B8" w:rsidRDefault="00091DB3" w:rsidP="009446DC">
      <w:pPr>
        <w:pStyle w:val="IndexHead"/>
        <w:ind w:left="360"/>
      </w:pPr>
      <w:r w:rsidRPr="007371B8">
        <w:t>Tribunals</w:t>
      </w:r>
    </w:p>
    <w:p w14:paraId="08449A5A" w14:textId="77777777" w:rsidR="00B87677" w:rsidRPr="007371B8" w:rsidRDefault="00B87677" w:rsidP="00DD1525">
      <w:pPr>
        <w:pStyle w:val="IndexText"/>
      </w:pPr>
      <w:r w:rsidRPr="007371B8">
        <w:t xml:space="preserve">Allars, Margaret, ‘Perfected Judgments and Inherently Angelical Administrative Decision: The Powers of Courts and Administrators to Re-Open or Reconsider their 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AE21343" w14:textId="77777777" w:rsidR="00B87677" w:rsidRPr="007371B8" w:rsidRDefault="00B87677" w:rsidP="00DD1525">
      <w:pPr>
        <w:pStyle w:val="IndexText"/>
      </w:pPr>
      <w:r w:rsidRPr="007371B8">
        <w:t xml:space="preserve">Batskos, Mick, ‘Natural Justice and the Constitution of Tribunal Membership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E09BD64" w14:textId="77777777" w:rsidR="00B87677" w:rsidRPr="007371B8" w:rsidRDefault="00B87677" w:rsidP="00DD1525">
      <w:pPr>
        <w:pStyle w:val="IndexText"/>
      </w:pPr>
      <w:r w:rsidRPr="007371B8">
        <w:t xml:space="preserve">Beech-Jones, Robert, ‘Re-Opening Tribunal Decisions: Recent Developments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6B38D2E" w14:textId="77777777" w:rsidR="00B87677" w:rsidRPr="007371B8" w:rsidRDefault="00B87677" w:rsidP="00DD1525">
      <w:pPr>
        <w:pStyle w:val="IndexText"/>
      </w:pPr>
      <w:r w:rsidRPr="007371B8">
        <w:t xml:space="preserve">Bleby, D J, ‘Ecclesiastical Tribunals - The Anglican Context’(2003) 3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BB5C068" w14:textId="77777777" w:rsidR="00255CA6" w:rsidRDefault="00255CA6" w:rsidP="00255CA6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213BEE1C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oland, Justice Roger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7AA85BFD" w14:textId="77777777" w:rsidR="00704F11" w:rsidRDefault="00704F11" w:rsidP="00704F11">
      <w:pPr>
        <w:pStyle w:val="IndexText"/>
      </w:pPr>
      <w:r>
        <w:t xml:space="preserve">Cockburn, Kate, ‘My reasons but not my words: when will copying and pasting from template/standard-form paragraphs or submissions by a tribunal result in a jurisdictional failure to review?’ (2025) 114 </w:t>
      </w:r>
      <w:r w:rsidRPr="00084291">
        <w:rPr>
          <w:i/>
          <w:iCs/>
        </w:rPr>
        <w:t>AIAL Forum</w:t>
      </w:r>
      <w:r>
        <w:t xml:space="preserve"> 58.</w:t>
      </w:r>
    </w:p>
    <w:p w14:paraId="132A7E31" w14:textId="77777777" w:rsidR="00B87677" w:rsidRPr="007371B8" w:rsidRDefault="00B87677" w:rsidP="00DD1525">
      <w:pPr>
        <w:pStyle w:val="IndexText"/>
      </w:pPr>
      <w:r w:rsidRPr="007371B8">
        <w:t xml:space="preserve">Conybeare, Chris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6037E55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B66BFCE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FD92352" w14:textId="77777777" w:rsidR="00B87677" w:rsidRPr="007371B8" w:rsidRDefault="00B87677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>Creyke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82CC055" w14:textId="77777777" w:rsidR="008C407B" w:rsidRPr="007371B8" w:rsidRDefault="008C407B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5B049A85" w14:textId="77777777" w:rsidR="00591F15" w:rsidRDefault="00591F15" w:rsidP="00591F15">
      <w:pPr>
        <w:pStyle w:val="IndexText"/>
      </w:pPr>
      <w:r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t xml:space="preserve"> </w:t>
      </w:r>
      <w:r w:rsidRPr="00F85A92">
        <w:t>’</w:t>
      </w:r>
      <w:r>
        <w:t xml:space="preserve"> (2023) 107 AIAL Forum 3</w:t>
      </w:r>
      <w:r w:rsidRPr="00657E78">
        <w:t>1.</w:t>
      </w:r>
    </w:p>
    <w:p w14:paraId="07DB318F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astman, Kate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7F08E2A8" w14:textId="77777777" w:rsidR="00B87677" w:rsidRPr="007371B8" w:rsidRDefault="00B87677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12EC5194" w14:textId="77777777" w:rsidR="00B87677" w:rsidRPr="007371B8" w:rsidRDefault="00B87677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F0248B3" w14:textId="77777777" w:rsidR="00B87677" w:rsidRPr="007371B8" w:rsidRDefault="00B87677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5ABBBC3" w14:textId="77777777" w:rsidR="00B87677" w:rsidRPr="007371B8" w:rsidRDefault="00B87677" w:rsidP="00DD1525">
      <w:pPr>
        <w:pStyle w:val="IndexText"/>
        <w:rPr>
          <w:i/>
        </w:rPr>
      </w:pPr>
      <w:r w:rsidRPr="007371B8">
        <w:t xml:space="preserve">Goldberg, Alan, ‘When are Reasons for Decision Considered Inadequate?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084F25A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lastRenderedPageBreak/>
        <w:t xml:space="preserve">Groves, Matthew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5F6403CE" w14:textId="77777777" w:rsidR="00B87677" w:rsidRPr="007371B8" w:rsidRDefault="00B87677" w:rsidP="00DD1525">
      <w:pPr>
        <w:pStyle w:val="IndexText"/>
      </w:pPr>
      <w:r w:rsidRPr="007371B8">
        <w:t xml:space="preserve">Handley, Robin, ‘Research Note. Collecting Information about Tribunals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AF2E003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2889553" w14:textId="77777777" w:rsidR="00B87677" w:rsidRPr="007371B8" w:rsidRDefault="00B87677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CD580DE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5BDBE42" w14:textId="77777777" w:rsidR="00B87677" w:rsidRPr="007371B8" w:rsidRDefault="00B87677" w:rsidP="00DD1525">
      <w:pPr>
        <w:pStyle w:val="IndexText"/>
      </w:pPr>
      <w:r w:rsidRPr="007371B8">
        <w:t xml:space="preserve">Kellam, Murray, ‘Civil and Administrative Tribunals - Can Their Performance be Improved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7B38BC52" w14:textId="77777777" w:rsidR="00B87677" w:rsidRPr="007371B8" w:rsidRDefault="00B87677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4A9D8788" w14:textId="77777777" w:rsidR="00B87677" w:rsidRPr="007371B8" w:rsidRDefault="00B87677" w:rsidP="00DD1525">
      <w:pPr>
        <w:pStyle w:val="IndexText"/>
      </w:pPr>
      <w:r w:rsidRPr="007371B8">
        <w:t xml:space="preserve">Leon, Renee, ‘ACT Tribunals: Options for Structural Change’ (2006) 5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18653C0F" w14:textId="77777777" w:rsidR="00B87677" w:rsidRPr="007371B8" w:rsidRDefault="00B87677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7EBDC225" w14:textId="77777777" w:rsidR="00B87677" w:rsidRPr="007371B8" w:rsidRDefault="00B87677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422BD7C" w14:textId="77777777" w:rsidR="0046678B" w:rsidRDefault="0046678B" w:rsidP="0046678B">
      <w:pPr>
        <w:pStyle w:val="IndexText"/>
      </w:pPr>
      <w:r>
        <w:t xml:space="preserve">Marks, David W and Paterson, Matthew, ‘Tax law, public trust and confidence in the Australian tax system’ (2023) 109 </w:t>
      </w:r>
      <w:r>
        <w:rPr>
          <w:i/>
          <w:iCs/>
        </w:rPr>
        <w:t>AIAL Forum</w:t>
      </w:r>
      <w:r>
        <w:t xml:space="preserve"> 61.</w:t>
      </w:r>
    </w:p>
    <w:p w14:paraId="50CDF635" w14:textId="77777777" w:rsidR="00B87677" w:rsidRPr="007371B8" w:rsidRDefault="00B87677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86B3755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51693C3" w14:textId="77777777" w:rsidR="00EF65D7" w:rsidRDefault="00EF65D7" w:rsidP="00EF65D7">
      <w:pPr>
        <w:pStyle w:val="IndexText"/>
      </w:pPr>
      <w:r>
        <w:t xml:space="preserve">McCabe, Bernard, </w:t>
      </w:r>
      <w:r w:rsidRPr="00F85A92">
        <w:t>‘</w:t>
      </w:r>
      <w:r>
        <w:t>Objective decision-making and good government in merits review tribunals</w:t>
      </w:r>
      <w:r w:rsidRPr="00F85A92">
        <w:t>’</w:t>
      </w:r>
      <w:r>
        <w:t xml:space="preserve"> (2023) 107 AIAL Forum 88</w:t>
      </w:r>
      <w:r w:rsidRPr="00657E78">
        <w:t>.</w:t>
      </w:r>
    </w:p>
    <w:p w14:paraId="143676D2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8791FF3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29CB4F99" w14:textId="77777777" w:rsidR="00B87677" w:rsidRPr="007371B8" w:rsidRDefault="00B87677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77B95B66" w14:textId="77777777" w:rsidR="00B87677" w:rsidRPr="007371B8" w:rsidRDefault="00B87677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F44873" w14:textId="77777777" w:rsidR="00B87677" w:rsidRPr="007371B8" w:rsidRDefault="00B87677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08ECE55C" w14:textId="77777777" w:rsidR="00117E25" w:rsidRDefault="00117E25" w:rsidP="00117E25">
      <w:pPr>
        <w:pStyle w:val="IndexText"/>
      </w:pPr>
      <w:r>
        <w:t xml:space="preserve">McMillan, John, </w:t>
      </w:r>
      <w:r w:rsidRPr="00F85A92">
        <w:t>‘</w:t>
      </w:r>
      <w:r>
        <w:t>The Australian integrity oversight system – fit for purpose?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70.</w:t>
      </w:r>
    </w:p>
    <w:p w14:paraId="628C28EF" w14:textId="77777777" w:rsidR="00B87677" w:rsidRPr="007371B8" w:rsidRDefault="00B87677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60B4BC4" w14:textId="77777777" w:rsidR="00B87677" w:rsidRPr="007371B8" w:rsidRDefault="00B8767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loney, Stephen J, ‘Finality of Administrative Decisions and Decisions of the Statutory Tribunal’ (2009) 61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A666A1A" w14:textId="77777777" w:rsidR="00B87677" w:rsidRPr="007371B8" w:rsidRDefault="00B87677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760167B8" w14:textId="77777777" w:rsidR="00B87677" w:rsidRPr="007371B8" w:rsidRDefault="00B87677" w:rsidP="00DD1525">
      <w:pPr>
        <w:pStyle w:val="IndexText"/>
      </w:pPr>
      <w:r w:rsidRPr="007371B8">
        <w:lastRenderedPageBreak/>
        <w:t xml:space="preserve">Nand, Janice, ‘Judicial Power and Administrative Tribunals: The Decision in </w:t>
      </w:r>
      <w:r w:rsidRPr="007371B8">
        <w:rPr>
          <w:i/>
        </w:rPr>
        <w:t>Brandy v 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2EF4FCD9" w14:textId="77777777" w:rsidR="00B87677" w:rsidRPr="007371B8" w:rsidRDefault="00B87677" w:rsidP="00DD1525">
      <w:pPr>
        <w:pStyle w:val="IndexText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0794E62E" w14:textId="77777777" w:rsidR="00FC0EE6" w:rsidRDefault="00FC0EE6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764F21EA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ry, Judge David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4D4F87B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094D64DF" w14:textId="77777777" w:rsidR="00B87677" w:rsidRPr="007371B8" w:rsidRDefault="00B87677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79237ED9" w14:textId="77777777" w:rsidR="00B87677" w:rsidRPr="007371B8" w:rsidRDefault="00B87677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The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05D01B3E" w14:textId="77777777" w:rsidR="007F3C87" w:rsidRDefault="007F3C87" w:rsidP="007F3C87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61C641BE" w14:textId="363A6C4F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="003E6375">
        <w:rPr>
          <w:rFonts w:cs="Arial-BoldMT"/>
          <w:lang w:val="en-US"/>
        </w:rPr>
        <w:t xml:space="preserve">97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0DD4FA0E" w14:textId="77777777" w:rsidR="00B87677" w:rsidRPr="007371B8" w:rsidRDefault="00B87677" w:rsidP="00DD1525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3E89B15E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782F23A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52D578F2" w14:textId="77777777" w:rsidR="00413138" w:rsidRDefault="00413138" w:rsidP="00413138">
      <w:pPr>
        <w:pStyle w:val="IndexText"/>
      </w:pPr>
      <w:r>
        <w:t xml:space="preserve">Pritchard, Janine, </w:t>
      </w:r>
      <w:r w:rsidRPr="00F85A92">
        <w:t>‘</w:t>
      </w:r>
      <w:r>
        <w:t>In praise, and defence of, diversity in tribunal appoint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53.</w:t>
      </w:r>
    </w:p>
    <w:p w14:paraId="43664B86" w14:textId="77777777" w:rsidR="00B87677" w:rsidRPr="007371B8" w:rsidRDefault="00B87677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>Ransome, Kay, ‘The Effectiveness and Efficiency of Administrative Law: The Tribunal Perspective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66C2E7E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2914F9C" w14:textId="77777777" w:rsidR="009567D3" w:rsidRDefault="009567D3" w:rsidP="009567D3">
      <w:pPr>
        <w:pStyle w:val="IndexText"/>
      </w:pPr>
      <w:r>
        <w:t>Spender, Peta, ‘</w:t>
      </w:r>
      <w:r w:rsidRPr="00084291">
        <w:rPr>
          <w:i/>
          <w:iCs/>
        </w:rPr>
        <w:t>Citta</w:t>
      </w:r>
      <w:r>
        <w:t xml:space="preserve">: Chapter III chases the CATS’ (2025) 113 </w:t>
      </w:r>
      <w:r w:rsidRPr="00084291">
        <w:rPr>
          <w:i/>
          <w:iCs/>
        </w:rPr>
        <w:t>AIAL Forum</w:t>
      </w:r>
      <w:r>
        <w:t xml:space="preserve"> 37.</w:t>
      </w:r>
    </w:p>
    <w:p w14:paraId="3F40774F" w14:textId="77777777" w:rsidR="00B87677" w:rsidRPr="007371B8" w:rsidRDefault="00B87677" w:rsidP="00DD1525">
      <w:pPr>
        <w:pStyle w:val="IndexText"/>
      </w:pPr>
      <w:r w:rsidRPr="007371B8">
        <w:t xml:space="preserve">Stanhope, Jon, ‘Future Directions for Tribunals in Our Territory’ (2004) 4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272DDBE1" w14:textId="77777777" w:rsidR="00B87677" w:rsidRPr="007371B8" w:rsidRDefault="00B87677" w:rsidP="00DD1525">
      <w:pPr>
        <w:pStyle w:val="IndexText"/>
      </w:pPr>
      <w:r w:rsidRPr="007371B8">
        <w:t xml:space="preserve">Sully, Brian, ‘Bias in Court/Tribunal Proceedings: Some Reflection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7558B19F" w14:textId="77777777" w:rsidR="00041DBF" w:rsidRDefault="00041DBF" w:rsidP="00041DBF">
      <w:pPr>
        <w:pStyle w:val="IndexText"/>
      </w:pPr>
      <w:r>
        <w:t xml:space="preserve">Tang AM, Reynah &amp;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AIAL Forum 48</w:t>
      </w:r>
      <w:r w:rsidRPr="00657E78">
        <w:t>.</w:t>
      </w:r>
    </w:p>
    <w:p w14:paraId="67137A71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255919D6" w14:textId="77777777" w:rsidR="00B87677" w:rsidRPr="007371B8" w:rsidRDefault="00B87677" w:rsidP="00DD1525">
      <w:pPr>
        <w:pStyle w:val="IndexText"/>
      </w:pPr>
      <w:r w:rsidRPr="007371B8">
        <w:t xml:space="preserve">Todd, Robert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640EB13" w14:textId="77777777" w:rsidR="00B87677" w:rsidRPr="007371B8" w:rsidRDefault="00B87677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 xml:space="preserve">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63872AEA" w14:textId="77777777" w:rsidR="00B87677" w:rsidRPr="007371B8" w:rsidRDefault="00B87677" w:rsidP="00DD1525">
      <w:pPr>
        <w:pStyle w:val="IndexText"/>
      </w:pPr>
      <w:r w:rsidRPr="007371B8">
        <w:lastRenderedPageBreak/>
        <w:t xml:space="preserve">Webber, Jeremy, ‘Normative Autonomy and the Judicialisation of Tribunals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53864C3E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227BC51" w14:textId="77777777" w:rsidR="00B87677" w:rsidRPr="007371B8" w:rsidRDefault="00B87677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9704871" w14:textId="247FED98" w:rsidR="00962420" w:rsidRPr="007371B8" w:rsidRDefault="00962420" w:rsidP="00962420">
      <w:pPr>
        <w:pStyle w:val="IndexSubHead"/>
        <w:ind w:left="360" w:hanging="425"/>
      </w:pPr>
      <w:r w:rsidRPr="007371B8">
        <w:t>ACT Civil and Administrative Tribunal</w:t>
      </w:r>
      <w:r w:rsidR="00437341">
        <w:t xml:space="preserve"> (AC</w:t>
      </w:r>
      <w:r w:rsidR="000E6E4C">
        <w:t>A</w:t>
      </w:r>
      <w:r w:rsidR="00437341">
        <w:t>T)</w:t>
      </w:r>
      <w:r w:rsidR="00FE6391">
        <w:t xml:space="preserve"> &amp; ACTAAT</w:t>
      </w:r>
    </w:p>
    <w:p w14:paraId="5397E8CC" w14:textId="06C6CED5" w:rsidR="00962420" w:rsidRPr="007371B8" w:rsidRDefault="00962420" w:rsidP="00DD1525">
      <w:pPr>
        <w:pStyle w:val="IndexText"/>
      </w:pPr>
      <w:r w:rsidRPr="007371B8">
        <w:t>(</w:t>
      </w:r>
      <w:r w:rsidRPr="007371B8">
        <w:rPr>
          <w:i/>
        </w:rPr>
        <w:t>Also</w:t>
      </w:r>
      <w:r w:rsidRPr="007371B8">
        <w:t xml:space="preserve"> </w:t>
      </w:r>
      <w:r w:rsidR="00271BCC">
        <w:t xml:space="preserve">ACT </w:t>
      </w:r>
      <w:r w:rsidRPr="007371B8">
        <w:t>Administrative Appeals Tribunal)</w:t>
      </w:r>
    </w:p>
    <w:p w14:paraId="05CABA79" w14:textId="77777777" w:rsidR="00962420" w:rsidRPr="007371B8" w:rsidRDefault="00962420" w:rsidP="00DD1525">
      <w:pPr>
        <w:pStyle w:val="IndexText"/>
        <w:rPr>
          <w:i/>
        </w:rPr>
      </w:pPr>
      <w:r w:rsidRPr="007371B8">
        <w:t xml:space="preserve">Erskine, Christopher, ‘Town Planning Appeals in the ACT Presenting a Case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</w:t>
      </w:r>
      <w:r w:rsidRPr="007371B8">
        <w:rPr>
          <w:i/>
        </w:rPr>
        <w:t>.</w:t>
      </w:r>
    </w:p>
    <w:p w14:paraId="4D6057B3" w14:textId="77777777" w:rsidR="00962420" w:rsidRPr="007371B8" w:rsidRDefault="00962420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30184DD3" w14:textId="77777777" w:rsidR="002F6241" w:rsidRDefault="002F6241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04113A29" w14:textId="77777777" w:rsidR="00CF3817" w:rsidRDefault="00CF3817" w:rsidP="00DD1525">
      <w:pPr>
        <w:pStyle w:val="IndexText"/>
      </w:pPr>
      <w:r>
        <w:t xml:space="preserve">Neate AM, Graeme, ‘Dealing with self-represented parties’ (2019) 96 </w:t>
      </w:r>
      <w:r w:rsidR="009B4A80" w:rsidRPr="009B4A80">
        <w:rPr>
          <w:i/>
        </w:rPr>
        <w:t>AIAL Forum</w:t>
      </w:r>
      <w:r>
        <w:t xml:space="preserve"> 37.</w:t>
      </w:r>
    </w:p>
    <w:p w14:paraId="23F0D8FD" w14:textId="26EDD3AE" w:rsidR="00091DB3" w:rsidRPr="007371B8" w:rsidRDefault="00091DB3" w:rsidP="009446DC">
      <w:pPr>
        <w:pStyle w:val="IndexSubHead"/>
        <w:ind w:left="360" w:hanging="425"/>
      </w:pPr>
      <w:r w:rsidRPr="007371B8">
        <w:t>Administrative Appeals Tribunal</w:t>
      </w:r>
      <w:r w:rsidR="000929AD" w:rsidRPr="007371B8">
        <w:t xml:space="preserve"> </w:t>
      </w:r>
      <w:r w:rsidR="000144B2">
        <w:t xml:space="preserve">(AAT) </w:t>
      </w:r>
      <w:r w:rsidR="000929AD" w:rsidRPr="007371B8">
        <w:t>(Cth)</w:t>
      </w:r>
    </w:p>
    <w:p w14:paraId="69C12E2F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3315BDD5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imow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57AE9DF6" w14:textId="77777777" w:rsidR="009E73A4" w:rsidRDefault="009E73A4" w:rsidP="009E73A4">
      <w:pPr>
        <w:pStyle w:val="IndexText"/>
      </w:pPr>
      <w:r>
        <w:t xml:space="preserve">Batskos, Mick, ‘The unsettled status of FOI guidelines of the Australian Information Commissioner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64205869" w14:textId="77777777" w:rsidR="00641A62" w:rsidRPr="007371B8" w:rsidRDefault="00641A62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47ECB1A6" w14:textId="77777777" w:rsidR="00091DB3" w:rsidRPr="007371B8" w:rsidRDefault="00091DB3" w:rsidP="00DD1525">
      <w:pPr>
        <w:pStyle w:val="IndexText"/>
      </w:pPr>
      <w:r w:rsidRPr="007371B8">
        <w:t xml:space="preserve">Brazil, Pat, ‘Ambit of AAT Review Revisited </w:t>
      </w:r>
      <w:r w:rsidR="00630ECA" w:rsidRPr="007371B8">
        <w:t>-</w:t>
      </w:r>
      <w:r w:rsidRPr="007371B8">
        <w:t xml:space="preserve"> </w:t>
      </w:r>
      <w:r w:rsidRPr="007371B8">
        <w:rPr>
          <w:i/>
        </w:rPr>
        <w:t>Sawmillers Exports</w:t>
      </w:r>
      <w:r w:rsidRPr="007371B8">
        <w:t xml:space="preserve"> Decision’ (1996) 10</w:t>
      </w:r>
      <w:r w:rsidR="001C38A8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5EF762DF" w14:textId="77777777" w:rsidR="009C72CD" w:rsidRDefault="009C72CD" w:rsidP="009C72CD">
      <w:pPr>
        <w:pStyle w:val="IndexText"/>
      </w:pPr>
      <w:r>
        <w:t xml:space="preserve">Britten-Jones, Deputy President Peter, ‘The Administrative Appeals Tribunal: why we are here’ (2021) 102 </w:t>
      </w:r>
      <w:r w:rsidRPr="00B104C3">
        <w:rPr>
          <w:i/>
          <w:iCs/>
        </w:rPr>
        <w:t>AIAL Forum</w:t>
      </w:r>
      <w:r>
        <w:t xml:space="preserve"> 67.</w:t>
      </w:r>
    </w:p>
    <w:p w14:paraId="5E6810A8" w14:textId="77777777" w:rsidR="00091DB3" w:rsidRPr="007371B8" w:rsidRDefault="00091DB3" w:rsidP="00DD1525">
      <w:pPr>
        <w:pStyle w:val="IndexText"/>
      </w:pPr>
      <w:r w:rsidRPr="007371B8">
        <w:t xml:space="preserve">Carson, Pat, ‘Mediation </w:t>
      </w:r>
      <w:r w:rsidR="00630ECA" w:rsidRPr="007371B8">
        <w:t>-</w:t>
      </w:r>
      <w:r w:rsidRPr="007371B8">
        <w:t xml:space="preserve"> The DSS 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.</w:t>
      </w:r>
    </w:p>
    <w:p w14:paraId="5953F7B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552020B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6251113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470CDEC4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53CAEF60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95A6BAB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2B4E1E7A" w14:textId="77777777" w:rsidR="008C407B" w:rsidRPr="007371B8" w:rsidRDefault="008C407B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44BD1ABE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4FA9FF99" w14:textId="77777777" w:rsidR="00591F15" w:rsidRDefault="00591F15" w:rsidP="00591F15">
      <w:pPr>
        <w:pStyle w:val="IndexText"/>
      </w:pPr>
      <w:r>
        <w:t xml:space="preserve">Creyke, Professor Robin, </w:t>
      </w:r>
      <w:r w:rsidRPr="00F85A92">
        <w:t>‘</w:t>
      </w:r>
      <w:r>
        <w:t>From sewers to 'super' adjudicators: What next for Tribunals?</w:t>
      </w:r>
      <w:r w:rsidRPr="00657E78">
        <w:t xml:space="preserve"> </w:t>
      </w:r>
      <w:r w:rsidRPr="00F85A92">
        <w:t>’</w:t>
      </w:r>
      <w:r>
        <w:t xml:space="preserve"> (2023) 107 AIAL Forum 3</w:t>
      </w:r>
      <w:r w:rsidRPr="00657E78">
        <w:t>1.</w:t>
      </w:r>
    </w:p>
    <w:p w14:paraId="6EF3F7AC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The Hon Justice Garry AM, ‘Making the AAT More Relevant – Reflections on its 30th Anniversary’ (2008) 59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20717B05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lastRenderedPageBreak/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C893A45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63EA3D1F" w14:textId="77777777" w:rsidR="00D84E4B" w:rsidRDefault="00D84E4B" w:rsidP="00D84E4B">
      <w:pPr>
        <w:pStyle w:val="IndexText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778D3F88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0CB35C7" w14:textId="77777777" w:rsidR="00843D8E" w:rsidRPr="007371B8" w:rsidRDefault="00843D8E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DAC007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90590E0" w14:textId="77777777" w:rsidR="00091DB3" w:rsidRPr="007371B8" w:rsidRDefault="00091DB3" w:rsidP="00DD1525">
      <w:pPr>
        <w:pStyle w:val="IndexText"/>
      </w:pPr>
      <w:r w:rsidRPr="007371B8">
        <w:t xml:space="preserve">Handley, John, ‘Mediation in Administrative Law </w:t>
      </w:r>
      <w:r w:rsidR="00630ECA" w:rsidRPr="007371B8">
        <w:t>-</w:t>
      </w:r>
      <w:r w:rsidRPr="007371B8">
        <w:t xml:space="preserve"> The Commonwealth AAT</w:t>
      </w:r>
      <w:r w:rsidR="0095152C" w:rsidRPr="007371B8">
        <w:t xml:space="preserve"> </w:t>
      </w:r>
      <w:r w:rsidRPr="007371B8">
        <w:t xml:space="preserve">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09D6B7E7" w14:textId="77777777" w:rsidR="000430D1" w:rsidRDefault="000430D1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6593DFE4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5010F75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44BAEF58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B6EA9AE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50435C74" w14:textId="77777777" w:rsidR="00EF65D7" w:rsidRDefault="00EF65D7" w:rsidP="00EF65D7">
      <w:pPr>
        <w:pStyle w:val="IndexText"/>
      </w:pPr>
      <w:r>
        <w:t xml:space="preserve">McCabe, Bernard, </w:t>
      </w:r>
      <w:r w:rsidRPr="00F85A92">
        <w:t>‘</w:t>
      </w:r>
      <w:r>
        <w:t>Objective decision-making and good government in merits review tribunals</w:t>
      </w:r>
      <w:r w:rsidRPr="00F85A92">
        <w:t>’</w:t>
      </w:r>
      <w:r>
        <w:t xml:space="preserve"> (2023) 107 AIAL Forum 88</w:t>
      </w:r>
      <w:r w:rsidRPr="00657E78">
        <w:t>.</w:t>
      </w:r>
    </w:p>
    <w:p w14:paraId="290D5F0E" w14:textId="77777777" w:rsidR="00103FAE" w:rsidRDefault="00103FAE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527CD5EA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O’Connor, Deidre, ‘The Model for the ART, The ART and Values I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</w:t>
      </w:r>
      <w:r w:rsidRPr="007371B8">
        <w:rPr>
          <w:i/>
        </w:rPr>
        <w:t>.</w:t>
      </w:r>
    </w:p>
    <w:p w14:paraId="1A274EC6" w14:textId="77777777" w:rsidR="00091DB3" w:rsidRPr="007371B8" w:rsidRDefault="00091DB3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105B075" w14:textId="77777777" w:rsidR="00476F6B" w:rsidRPr="00A66599" w:rsidRDefault="00476F6B" w:rsidP="00DD1525">
      <w:pPr>
        <w:pStyle w:val="IndexText"/>
      </w:pPr>
      <w:r>
        <w:t xml:space="preserve">Paterson, Matthew, ‘Adventure on the administrative decision-making continuum: Reframing the role of the Administrative Appeals Tribunal’ (2019) 96 </w:t>
      </w:r>
      <w:r w:rsidRPr="009B4A80">
        <w:rPr>
          <w:i/>
        </w:rPr>
        <w:t>AIAL Forum</w:t>
      </w:r>
      <w:r>
        <w:t xml:space="preserve"> 65.</w:t>
      </w:r>
    </w:p>
    <w:p w14:paraId="024F70FE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628DB574" w14:textId="77777777" w:rsidR="00413138" w:rsidRDefault="00413138" w:rsidP="00413138">
      <w:pPr>
        <w:pStyle w:val="IndexText"/>
      </w:pPr>
      <w:r>
        <w:t xml:space="preserve">Pritchard, Janine, </w:t>
      </w:r>
      <w:r w:rsidRPr="00F85A92">
        <w:t>‘</w:t>
      </w:r>
      <w:r>
        <w:t>In praise, and defence of, diversity in tribunal appoint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53.</w:t>
      </w:r>
    </w:p>
    <w:p w14:paraId="3CAE76BF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The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0C0E5941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3E73A4FF" w14:textId="77777777" w:rsidR="00041DBF" w:rsidRDefault="00041DBF" w:rsidP="00041DBF">
      <w:pPr>
        <w:pStyle w:val="IndexText"/>
      </w:pPr>
      <w:r>
        <w:t xml:space="preserve">Tang AM, Reynah &amp;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AIAL Forum 48</w:t>
      </w:r>
      <w:r w:rsidRPr="00657E78">
        <w:t>.</w:t>
      </w:r>
    </w:p>
    <w:p w14:paraId="446F8B3C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2795C787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21343053" w14:textId="77777777" w:rsidR="00D83F1E" w:rsidRDefault="00D83F1E" w:rsidP="00D83F1E">
      <w:pPr>
        <w:pStyle w:val="IndexText"/>
      </w:pPr>
      <w:r>
        <w:lastRenderedPageBreak/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6E8389BB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1FBD7C0C" w14:textId="77777777" w:rsidR="0076172D" w:rsidRDefault="0076172D" w:rsidP="0076172D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7 AIAL Forum </w:t>
      </w:r>
      <w:r w:rsidRPr="00657E78">
        <w:t>1.</w:t>
      </w:r>
    </w:p>
    <w:p w14:paraId="0EC98EC0" w14:textId="77777777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1D82D141" w14:textId="77777777" w:rsidR="008B07A7" w:rsidRPr="00A66599" w:rsidRDefault="008B07A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3EA27EC2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AE5B1A3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8DCC043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630ECA" w:rsidRPr="007371B8">
        <w:t>-</w:t>
      </w:r>
      <w:r w:rsidRPr="007371B8">
        <w:t xml:space="preserve"> Public Participation and Government</w:t>
      </w:r>
      <w:r w:rsidR="0095152C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7C8A288" w14:textId="7A06E3CB" w:rsidR="00091DB3" w:rsidRPr="007371B8" w:rsidRDefault="00091DB3" w:rsidP="009446DC">
      <w:pPr>
        <w:pStyle w:val="IndexSubHead"/>
        <w:ind w:left="360" w:hanging="425"/>
      </w:pPr>
      <w:r w:rsidRPr="007371B8">
        <w:t>Administrative Decisions Tribunal</w:t>
      </w:r>
      <w:r w:rsidR="00F27786">
        <w:t xml:space="preserve"> (ADT)</w:t>
      </w:r>
      <w:r w:rsidRPr="007371B8">
        <w:t xml:space="preserve"> (NSW)</w:t>
      </w:r>
    </w:p>
    <w:p w14:paraId="57100D3A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>Beech-Jones, Robert, ‘Re-Opening Tribunal Decisions: Recent Developments (2001) 29</w:t>
      </w:r>
      <w:r w:rsidR="0095152C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1DD8516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B77C0B" w14:textId="77777777" w:rsidR="009A05AA" w:rsidRPr="007371B8" w:rsidRDefault="009A05AA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301E5823" w14:textId="77777777" w:rsidR="00AD42DC" w:rsidRPr="007371B8" w:rsidRDefault="00AD42DC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727FBA7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Shaw, J W, ‘The Administrative Decisions Tribunal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5C260EB" w14:textId="60791406" w:rsidR="00FE6391" w:rsidRPr="007371B8" w:rsidRDefault="00FE6391" w:rsidP="00FE6391">
      <w:pPr>
        <w:pStyle w:val="IndexSubHead"/>
        <w:ind w:left="360" w:hanging="425"/>
      </w:pPr>
      <w:r w:rsidRPr="007371B8">
        <w:t>A</w:t>
      </w:r>
      <w:r>
        <w:t>dministrative Review Tribunal (A</w:t>
      </w:r>
      <w:r w:rsidRPr="007371B8">
        <w:t>RT</w:t>
      </w:r>
      <w:r>
        <w:t>)</w:t>
      </w:r>
      <w:r w:rsidRPr="007371B8">
        <w:t xml:space="preserve"> (Cth)</w:t>
      </w:r>
    </w:p>
    <w:p w14:paraId="1D51F876" w14:textId="77777777" w:rsidR="00BA6F33" w:rsidRDefault="00BA6F33" w:rsidP="00BA6F33">
      <w:pPr>
        <w:pStyle w:val="IndexText"/>
      </w:pPr>
      <w:r>
        <w:t xml:space="preserve">Britten-Jones, Peter, ‘Filling the GAP – the guidance and appeals panel created under the </w:t>
      </w:r>
      <w:r w:rsidRPr="00084291">
        <w:rPr>
          <w:i/>
          <w:iCs/>
        </w:rPr>
        <w:t>Administrative Review Tribunal Act 2024</w:t>
      </w:r>
      <w:r>
        <w:t xml:space="preserve"> (Cth)’</w:t>
      </w:r>
      <w:r w:rsidRPr="00084291">
        <w:t xml:space="preserve"> </w:t>
      </w:r>
      <w:r>
        <w:t xml:space="preserve">(2025) 113 </w:t>
      </w:r>
      <w:r w:rsidRPr="00084291">
        <w:rPr>
          <w:i/>
          <w:iCs/>
        </w:rPr>
        <w:t>AIAL Forum</w:t>
      </w:r>
      <w:r>
        <w:t xml:space="preserve"> 46.</w:t>
      </w:r>
    </w:p>
    <w:p w14:paraId="58F902B8" w14:textId="77777777" w:rsidR="00D84E4B" w:rsidRDefault="00D84E4B" w:rsidP="00D84E4B">
      <w:pPr>
        <w:pStyle w:val="IndexText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374C1A96" w14:textId="77777777" w:rsidR="003157F7" w:rsidRDefault="003157F7" w:rsidP="003157F7">
      <w:pPr>
        <w:pStyle w:val="IndexText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15A62055" w14:textId="77777777" w:rsidR="00231DD1" w:rsidRDefault="00231DD1" w:rsidP="00231DD1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12BD0E38" w14:textId="77777777" w:rsidR="00F10E2F" w:rsidRDefault="00F10E2F" w:rsidP="00F10E2F">
      <w:pPr>
        <w:pStyle w:val="IndexText"/>
      </w:pPr>
      <w:r>
        <w:t xml:space="preserve">Fisher, Anne, ‘Recent developments’ (2025) 114 </w:t>
      </w:r>
      <w:r w:rsidRPr="00084291">
        <w:rPr>
          <w:i/>
          <w:iCs/>
        </w:rPr>
        <w:t>AIAL Forum</w:t>
      </w:r>
      <w:r>
        <w:t xml:space="preserve"> 1.</w:t>
      </w:r>
    </w:p>
    <w:p w14:paraId="20676B31" w14:textId="77777777" w:rsidR="00F323AE" w:rsidRDefault="00F323AE" w:rsidP="00F323AE">
      <w:pPr>
        <w:pStyle w:val="IndexText"/>
      </w:pPr>
      <w:r>
        <w:t xml:space="preserve">Griffiths, Justice John, ‘Is there too much access to administrative justice? A project for the revived Administrative Review Council’ (2025) 113 </w:t>
      </w:r>
      <w:r w:rsidRPr="00084291">
        <w:rPr>
          <w:i/>
          <w:iCs/>
        </w:rPr>
        <w:t>AIAL Forum</w:t>
      </w:r>
      <w:r>
        <w:t xml:space="preserve"> 19.</w:t>
      </w:r>
    </w:p>
    <w:p w14:paraId="0CF5D0BA" w14:textId="77777777" w:rsidR="00FE6391" w:rsidRPr="00657E78" w:rsidRDefault="00FE6391" w:rsidP="00FE6391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6366577B" w14:textId="77777777" w:rsidR="00370056" w:rsidRPr="007371B8" w:rsidRDefault="00370056" w:rsidP="00370056">
      <w:pPr>
        <w:pStyle w:val="IndexSubHead"/>
        <w:ind w:left="360" w:hanging="425"/>
      </w:pPr>
      <w:r w:rsidRPr="007371B8">
        <w:t>Australian Competition Tribunal</w:t>
      </w:r>
      <w:r w:rsidR="00E644B9">
        <w:t xml:space="preserve"> (Cth)</w:t>
      </w:r>
    </w:p>
    <w:p w14:paraId="6837041D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21A5C519" w14:textId="31D297E5" w:rsidR="00370056" w:rsidRDefault="00370056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3B7A7D2F" w14:textId="45053225" w:rsidR="00B82320" w:rsidRPr="007371B8" w:rsidRDefault="00B82320" w:rsidP="00B82320">
      <w:pPr>
        <w:pStyle w:val="IndexHead1"/>
        <w:ind w:left="360"/>
        <w:rPr>
          <w:b w:val="0"/>
        </w:rPr>
      </w:pPr>
      <w:r>
        <w:rPr>
          <w:b w:val="0"/>
        </w:rPr>
        <w:t>Defence</w:t>
      </w:r>
      <w:r w:rsidR="00AB4922">
        <w:rPr>
          <w:b w:val="0"/>
        </w:rPr>
        <w:t xml:space="preserve"> Honours and Awards Tribunal</w:t>
      </w:r>
      <w:r>
        <w:rPr>
          <w:b w:val="0"/>
        </w:rPr>
        <w:t xml:space="preserve"> </w:t>
      </w:r>
      <w:r w:rsidRPr="007371B8">
        <w:rPr>
          <w:b w:val="0"/>
        </w:rPr>
        <w:t>(</w:t>
      </w:r>
      <w:r>
        <w:rPr>
          <w:b w:val="0"/>
        </w:rPr>
        <w:t>Cth</w:t>
      </w:r>
      <w:r w:rsidRPr="007371B8">
        <w:rPr>
          <w:b w:val="0"/>
        </w:rPr>
        <w:t>)</w:t>
      </w:r>
    </w:p>
    <w:p w14:paraId="7E80C8D2" w14:textId="77777777" w:rsidR="00AB4922" w:rsidRPr="007371B8" w:rsidRDefault="00AB4922" w:rsidP="00AB49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Pr="009B4A80">
        <w:rPr>
          <w:i/>
        </w:rPr>
        <w:t>AIAL Forum</w:t>
      </w:r>
      <w:r w:rsidRPr="007371B8">
        <w:t xml:space="preserve"> 1.</w:t>
      </w:r>
    </w:p>
    <w:p w14:paraId="02BB212A" w14:textId="540EFEBB" w:rsidR="008A60BA" w:rsidRPr="007371B8" w:rsidRDefault="008A60BA" w:rsidP="008A60BA">
      <w:pPr>
        <w:pStyle w:val="IndexHead1"/>
        <w:ind w:left="360"/>
        <w:rPr>
          <w:b w:val="0"/>
        </w:rPr>
      </w:pPr>
      <w:r>
        <w:rPr>
          <w:b w:val="0"/>
        </w:rPr>
        <w:t xml:space="preserve">Immigration Assessment Authority </w:t>
      </w:r>
      <w:r w:rsidRPr="007371B8">
        <w:rPr>
          <w:b w:val="0"/>
        </w:rPr>
        <w:t>(</w:t>
      </w:r>
      <w:r>
        <w:rPr>
          <w:b w:val="0"/>
        </w:rPr>
        <w:t>Cth</w:t>
      </w:r>
      <w:r w:rsidRPr="007371B8">
        <w:rPr>
          <w:b w:val="0"/>
        </w:rPr>
        <w:t>)</w:t>
      </w:r>
    </w:p>
    <w:p w14:paraId="010AAAA3" w14:textId="77777777" w:rsidR="008A60BA" w:rsidRDefault="008A60BA" w:rsidP="008A60BA">
      <w:pPr>
        <w:pStyle w:val="IndexText"/>
      </w:pPr>
      <w:r>
        <w:lastRenderedPageBreak/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6F870D85" w14:textId="4B6051FD" w:rsidR="00091DB3" w:rsidRPr="007371B8" w:rsidRDefault="00091DB3" w:rsidP="009446DC">
      <w:pPr>
        <w:pStyle w:val="IndexHead1"/>
        <w:ind w:left="360"/>
        <w:rPr>
          <w:b w:val="0"/>
        </w:rPr>
      </w:pPr>
      <w:r w:rsidRPr="007371B8">
        <w:rPr>
          <w:b w:val="0"/>
        </w:rPr>
        <w:t>Migration Review Tribunal</w:t>
      </w:r>
      <w:r w:rsidR="00F27786">
        <w:rPr>
          <w:b w:val="0"/>
        </w:rPr>
        <w:t xml:space="preserve"> </w:t>
      </w:r>
      <w:r w:rsidR="00E202F5" w:rsidRPr="007371B8">
        <w:rPr>
          <w:b w:val="0"/>
        </w:rPr>
        <w:t>(</w:t>
      </w:r>
      <w:r w:rsidR="00E644B9">
        <w:rPr>
          <w:b w:val="0"/>
        </w:rPr>
        <w:t>Cth</w:t>
      </w:r>
      <w:r w:rsidR="00E202F5" w:rsidRPr="007371B8">
        <w:rPr>
          <w:b w:val="0"/>
        </w:rPr>
        <w:t>)</w:t>
      </w:r>
    </w:p>
    <w:p w14:paraId="2B1EA56C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51BCEEAF" w14:textId="77777777" w:rsidR="00091DB3" w:rsidRPr="007371B8" w:rsidRDefault="00091DB3" w:rsidP="00DD1525">
      <w:pPr>
        <w:pStyle w:val="IndexText"/>
      </w:pPr>
      <w:r w:rsidRPr="007371B8">
        <w:t>Conybeare, Chris, ‘The Structure of the Commonwealth Merits Review Tribunal System’</w:t>
      </w:r>
      <w:r w:rsidR="00A677F8" w:rsidRPr="007371B8">
        <w:t xml:space="preserve"> </w:t>
      </w:r>
      <w:r w:rsidRPr="007371B8">
        <w:t xml:space="preserve">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581D903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1330D6A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1E965727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9A3D21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2027BE52" w14:textId="77777777" w:rsidR="00091DB3" w:rsidRPr="007371B8" w:rsidRDefault="00091DB3" w:rsidP="00DD1525">
      <w:pPr>
        <w:pStyle w:val="IndexText"/>
      </w:pPr>
      <w:r w:rsidRPr="007371B8">
        <w:t xml:space="preserve">Nygh, Peter, ‘Adjudication Procedures Within the ART - Adjudication </w:t>
      </w:r>
      <w:r w:rsidR="00630ECA" w:rsidRPr="007371B8">
        <w:t>-</w:t>
      </w:r>
      <w:r w:rsidRPr="007371B8">
        <w:t xml:space="preserve"> Migration</w:t>
      </w:r>
      <w:r w:rsidR="00A677F8" w:rsidRPr="007371B8">
        <w:t xml:space="preserve"> </w:t>
      </w:r>
      <w:r w:rsidRPr="007371B8">
        <w:t xml:space="preserve">Decision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2FBD08C6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O’Brien, Denis, ‘Controlling Migration Legislatio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02065FE0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998B83A" w14:textId="77777777" w:rsidR="00091DB3" w:rsidRPr="007371B8" w:rsidRDefault="00091DB3" w:rsidP="00DD1525">
      <w:pPr>
        <w:pStyle w:val="IndexText"/>
      </w:pPr>
      <w:r w:rsidRPr="007371B8">
        <w:t>O’Neil, Pamela, ‘The Impact of the Migration Reform Act on the Immigration Review</w:t>
      </w:r>
      <w:r w:rsidR="00A677F8" w:rsidRPr="007371B8">
        <w:t xml:space="preserve"> </w:t>
      </w:r>
      <w:r w:rsidRPr="007371B8">
        <w:t xml:space="preserve">Tribunal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4.</w:t>
      </w:r>
    </w:p>
    <w:p w14:paraId="02E072D7" w14:textId="77777777" w:rsidR="00091DB3" w:rsidRPr="007371B8" w:rsidRDefault="00091DB3" w:rsidP="00DD1525">
      <w:pPr>
        <w:pStyle w:val="IndexText"/>
      </w:pPr>
      <w:r w:rsidRPr="007371B8">
        <w:t>Tongue, Sue, ‘Fairness in Administrative Decision-Making: the Migration Review</w:t>
      </w:r>
      <w:r w:rsidR="008654E3" w:rsidRPr="007371B8">
        <w:t xml:space="preserve"> </w:t>
      </w:r>
      <w:r w:rsidRPr="007371B8">
        <w:t>Tribunal Model’</w:t>
      </w:r>
      <w:r w:rsidR="000D3A07" w:rsidRPr="007371B8">
        <w:t xml:space="preserve"> </w:t>
      </w:r>
      <w:r w:rsidRPr="007371B8">
        <w:t xml:space="preserve">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77A241CC" w14:textId="77777777" w:rsidR="00091DB3" w:rsidRPr="007371B8" w:rsidRDefault="00091DB3" w:rsidP="00DD1525">
      <w:pPr>
        <w:pStyle w:val="IndexText"/>
      </w:pPr>
      <w:r w:rsidRPr="007371B8">
        <w:t>Walker, Doug, ‘Adjudication Procedures Within the ART - Immigration Matters’ (2000)</w:t>
      </w:r>
      <w:r w:rsidR="00A677F8" w:rsidRPr="007371B8">
        <w:t xml:space="preserve"> </w:t>
      </w:r>
      <w:r w:rsidRPr="007371B8">
        <w:t xml:space="preserve">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26C328F2" w14:textId="0F8B1468" w:rsidR="00091DB3" w:rsidRPr="007371B8" w:rsidRDefault="00091DB3" w:rsidP="009446DC">
      <w:pPr>
        <w:pStyle w:val="IndexSubHead"/>
        <w:ind w:left="360" w:hanging="425"/>
      </w:pPr>
      <w:r w:rsidRPr="007371B8">
        <w:t>National Native Title Tribunal</w:t>
      </w:r>
      <w:r w:rsidR="00E644B9">
        <w:t xml:space="preserve"> </w:t>
      </w:r>
      <w:r w:rsidR="004F5AFA">
        <w:t xml:space="preserve">(NNTT) </w:t>
      </w:r>
      <w:r w:rsidR="00E644B9">
        <w:t>(Cth)</w:t>
      </w:r>
    </w:p>
    <w:p w14:paraId="0646FA76" w14:textId="77777777" w:rsidR="002F5D8C" w:rsidRDefault="002F5D8C" w:rsidP="002F5D8C">
      <w:pPr>
        <w:pStyle w:val="IndexText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2806A3CF" w14:textId="77777777" w:rsidR="00091DB3" w:rsidRPr="007371B8" w:rsidRDefault="00091DB3" w:rsidP="00DD1525">
      <w:pPr>
        <w:pStyle w:val="IndexText"/>
      </w:pPr>
      <w:r w:rsidRPr="007371B8">
        <w:t xml:space="preserve">O’Neil, Pamela, ‘The Native Title Act in Practice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C2C691F" w14:textId="77777777" w:rsidR="00793D6D" w:rsidRPr="00657E78" w:rsidRDefault="00793D6D" w:rsidP="00793D6D">
      <w:pPr>
        <w:pStyle w:val="IndexText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3) 108 AIAL Forum </w:t>
      </w:r>
      <w:r w:rsidRPr="00657E78">
        <w:t>1.</w:t>
      </w:r>
    </w:p>
    <w:p w14:paraId="21C6F226" w14:textId="77777777" w:rsidR="003E32D8" w:rsidRPr="007371B8" w:rsidRDefault="003E32D8" w:rsidP="003E32D8">
      <w:pPr>
        <w:pStyle w:val="IndexSubHead"/>
        <w:ind w:left="360" w:hanging="425"/>
      </w:pPr>
      <w:r w:rsidRPr="007371B8">
        <w:t>Northern Territory Civil and Administrative Tribunal</w:t>
      </w:r>
      <w:r w:rsidR="00962420" w:rsidRPr="007371B8">
        <w:t xml:space="preserve"> (NTCAT)</w:t>
      </w:r>
    </w:p>
    <w:p w14:paraId="68446D4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201B1A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EBC68AB" w14:textId="77777777" w:rsidR="00C663E9" w:rsidRPr="007371B8" w:rsidRDefault="00C663E9" w:rsidP="00E82A1C">
      <w:pPr>
        <w:pStyle w:val="IndexSubHead"/>
        <w:ind w:firstLine="425"/>
      </w:pPr>
      <w:r w:rsidRPr="007371B8">
        <w:t>NSW Civil and Administrative Tribunal</w:t>
      </w:r>
      <w:r w:rsidR="00962420" w:rsidRPr="007371B8">
        <w:t xml:space="preserve"> (NCAT)</w:t>
      </w:r>
    </w:p>
    <w:p w14:paraId="1D08591E" w14:textId="77777777" w:rsidR="00C663E9" w:rsidRPr="007371B8" w:rsidRDefault="00C663E9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44F8413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98AC53C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BBD840F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800E24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7080178D" w14:textId="77777777" w:rsidR="00707A8C" w:rsidRPr="007371B8" w:rsidRDefault="00707A8C" w:rsidP="00DD1525">
      <w:pPr>
        <w:pStyle w:val="IndexText"/>
      </w:pPr>
      <w:r w:rsidRPr="007371B8">
        <w:lastRenderedPageBreak/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D146FD5" w14:textId="77777777" w:rsidR="00130323" w:rsidRPr="007371B8" w:rsidRDefault="00130323" w:rsidP="00DD1525">
      <w:pPr>
        <w:pStyle w:val="IndexText"/>
      </w:pPr>
      <w:r w:rsidRPr="007371B8">
        <w:t xml:space="preserve">Lindsay, The Hon Justice Geoff, ‘Roles in Protective Management of Person and Property’ (2018) 92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4E4CCEB7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252D35E7" w14:textId="77777777" w:rsidR="00041DBF" w:rsidRDefault="00041DBF" w:rsidP="00041DBF">
      <w:pPr>
        <w:pStyle w:val="IndexText"/>
      </w:pPr>
      <w:r>
        <w:t xml:space="preserve">Tang AM, Reynah &amp;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AIAL Forum 48</w:t>
      </w:r>
      <w:r w:rsidRPr="00657E78">
        <w:t>.</w:t>
      </w:r>
    </w:p>
    <w:p w14:paraId="14134913" w14:textId="77777777" w:rsidR="00FA55D8" w:rsidRPr="007371B8" w:rsidRDefault="00FA55D8" w:rsidP="00FA55D8">
      <w:pPr>
        <w:pStyle w:val="IndexSubHead"/>
        <w:ind w:left="360" w:hanging="425"/>
      </w:pPr>
      <w:r w:rsidRPr="007371B8">
        <w:t>Queensland Civil and Administrative Tribunal</w:t>
      </w:r>
      <w:r w:rsidR="00962420" w:rsidRPr="007371B8">
        <w:t xml:space="preserve"> (QCAT)</w:t>
      </w:r>
    </w:p>
    <w:p w14:paraId="42E719C5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B10BBD5" w14:textId="77777777" w:rsidR="00E16C5D" w:rsidRDefault="00E16C5D" w:rsidP="00E16C5D">
      <w:pPr>
        <w:pStyle w:val="IndexText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36D4796D" w14:textId="77777777" w:rsidR="004A7A54" w:rsidRPr="007371B8" w:rsidRDefault="004A7A54" w:rsidP="00DD1525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73A31FD7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3EAA4531" w14:textId="77777777" w:rsidR="00041DBF" w:rsidRDefault="00041DBF" w:rsidP="00041DBF">
      <w:pPr>
        <w:pStyle w:val="IndexText"/>
      </w:pPr>
      <w:r>
        <w:t xml:space="preserve">Tang AM, Reynah &amp;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AIAL Forum 48</w:t>
      </w:r>
      <w:r w:rsidRPr="00657E78">
        <w:t>.</w:t>
      </w:r>
    </w:p>
    <w:p w14:paraId="104322CB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7A9A7134" w14:textId="55890435" w:rsidR="00091DB3" w:rsidRPr="007371B8" w:rsidRDefault="00091DB3" w:rsidP="009446DC">
      <w:pPr>
        <w:pStyle w:val="IndexSubHead"/>
        <w:ind w:left="360" w:hanging="425"/>
      </w:pPr>
      <w:r w:rsidRPr="007371B8">
        <w:t>Refugee Review Tribunal</w:t>
      </w:r>
      <w:r w:rsidR="00E644B9">
        <w:t xml:space="preserve"> (Cth)</w:t>
      </w:r>
    </w:p>
    <w:p w14:paraId="11F5BF38" w14:textId="77777777" w:rsidR="00091DB3" w:rsidRPr="007371B8" w:rsidRDefault="00091DB3" w:rsidP="00DD1525">
      <w:pPr>
        <w:pStyle w:val="IndexText"/>
      </w:pPr>
      <w:r w:rsidRPr="007371B8">
        <w:t xml:space="preserve">Beech-Jones, Robert, ‘Part 8 of the </w:t>
      </w:r>
      <w:r w:rsidRPr="007371B8">
        <w:rPr>
          <w:i/>
        </w:rPr>
        <w:t>Migration Act</w:t>
      </w:r>
      <w:r w:rsidRPr="007371B8">
        <w:t xml:space="preserve"> 1958 (Cth) and the Decisions in </w:t>
      </w:r>
      <w:r w:rsidRPr="007371B8">
        <w:rPr>
          <w:i/>
        </w:rPr>
        <w:t>Abebe</w:t>
      </w:r>
      <w:r w:rsidR="00A677F8" w:rsidRPr="007371B8">
        <w:rPr>
          <w:i/>
        </w:rPr>
        <w:t xml:space="preserve"> </w:t>
      </w:r>
      <w:r w:rsidRPr="007371B8">
        <w:rPr>
          <w:i/>
        </w:rPr>
        <w:t>and Eshetu</w:t>
      </w:r>
      <w:r w:rsidRPr="007371B8">
        <w:t xml:space="preserve">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1BB58D67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1EFE7BE4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23E39AA5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DB063FC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22F8B5A8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5DB24B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8DACEE" w14:textId="77777777" w:rsidR="003224EC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12FFD74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1B208F" w14:textId="77777777" w:rsidR="00025D15" w:rsidRPr="007371B8" w:rsidRDefault="00025D15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0BCEA7C" w14:textId="77777777" w:rsidR="00975AF9" w:rsidRPr="007371B8" w:rsidRDefault="00975AF9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4A7C7D66" w14:textId="77777777" w:rsidR="00091DB3" w:rsidRPr="007371B8" w:rsidRDefault="00091DB3" w:rsidP="00DD1525">
      <w:pPr>
        <w:pStyle w:val="IndexText"/>
        <w:rPr>
          <w:i/>
        </w:rPr>
      </w:pPr>
      <w:r w:rsidRPr="007371B8">
        <w:lastRenderedPageBreak/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24E3908B" w14:textId="77777777" w:rsidR="00091DB3" w:rsidRPr="007371B8" w:rsidRDefault="00091DB3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92CD9D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58AE19E5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2A244BA5" w14:textId="77777777" w:rsidR="00E757CF" w:rsidRPr="007371B8" w:rsidRDefault="00E757CF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 xml:space="preserve">: The New Judicial Regime 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4D76D088" w14:textId="77777777" w:rsidR="00091DB3" w:rsidRPr="007371B8" w:rsidRDefault="00091DB3" w:rsidP="009446DC">
      <w:pPr>
        <w:pStyle w:val="IndexSubHead"/>
        <w:ind w:left="360" w:hanging="425"/>
      </w:pPr>
      <w:r w:rsidRPr="007371B8">
        <w:t>Social Security Appeals Tribunal</w:t>
      </w:r>
      <w:r w:rsidR="00E202F5" w:rsidRPr="007371B8">
        <w:t xml:space="preserve"> (SSAT)</w:t>
      </w:r>
      <w:r w:rsidR="00E644B9">
        <w:t xml:space="preserve"> (Cth)</w:t>
      </w:r>
    </w:p>
    <w:p w14:paraId="622AD835" w14:textId="77777777" w:rsidR="00457469" w:rsidRPr="007371B8" w:rsidRDefault="00457469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20B54B30" w14:textId="77777777" w:rsidR="00091DB3" w:rsidRPr="007371B8" w:rsidRDefault="00091DB3" w:rsidP="00DD1525">
      <w:pPr>
        <w:pStyle w:val="IndexText"/>
      </w:pPr>
      <w:r w:rsidRPr="007371B8">
        <w:t>Coghlan, Anne, ‘The Social Security Appeals Tribunal: Achieving Consistency and</w:t>
      </w:r>
      <w:r w:rsidR="00A677F8" w:rsidRPr="007371B8">
        <w:t xml:space="preserve"> </w:t>
      </w:r>
      <w:r w:rsidRPr="007371B8">
        <w:t xml:space="preserve">Coping with Chang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6612336C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4B9EE8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671C20F7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A677F8" w:rsidRPr="007371B8">
        <w:t xml:space="preserve"> </w:t>
      </w:r>
      <w:r w:rsidRPr="007371B8">
        <w:t>Administrative Law in the Rise of Contractualism in Social Security’ (2001) 30</w:t>
      </w:r>
      <w:r w:rsidR="00A677F8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3D299925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FE4EC1E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oller, Sandra, ‘Adjudication Procedures within the ART </w:t>
      </w:r>
      <w:r w:rsidR="00630ECA" w:rsidRPr="007371B8">
        <w:t>-</w:t>
      </w:r>
      <w:r w:rsidRPr="007371B8">
        <w:t xml:space="preserve"> A Client Perspective’ (2000)</w:t>
      </w:r>
      <w:r w:rsidR="00C015FE" w:rsidRPr="007371B8">
        <w:t xml:space="preserve"> </w:t>
      </w:r>
      <w:r w:rsidRPr="007371B8">
        <w:t xml:space="preserve">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</w:t>
      </w:r>
      <w:r w:rsidRPr="007371B8">
        <w:rPr>
          <w:i/>
        </w:rPr>
        <w:t>.</w:t>
      </w:r>
    </w:p>
    <w:p w14:paraId="0C432646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07200A26" w14:textId="77777777" w:rsidR="00091DB3" w:rsidRPr="007371B8" w:rsidRDefault="00091DB3" w:rsidP="00DD1525">
      <w:pPr>
        <w:pStyle w:val="IndexText"/>
      </w:pPr>
      <w:r w:rsidRPr="007371B8">
        <w:t>Nevin-Taylor, Sue, ‘Access to the Social Security Review and Appeal Process through</w:t>
      </w:r>
      <w:r w:rsidR="008654E3" w:rsidRPr="007371B8">
        <w:t xml:space="preserve"> </w:t>
      </w:r>
      <w:r w:rsidRPr="007371B8">
        <w:t xml:space="preserve">the Department of Social Security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7332088D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The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617F04A1" w14:textId="77777777" w:rsidR="00634DA9" w:rsidRPr="007371B8" w:rsidRDefault="00634DA9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60E1749F" w14:textId="77777777" w:rsidR="00FB7F36" w:rsidRPr="007371B8" w:rsidRDefault="00FB7F36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443D353" w14:textId="77777777" w:rsidR="00E51472" w:rsidRPr="007371B8" w:rsidRDefault="00E51472" w:rsidP="00D83675">
      <w:pPr>
        <w:pStyle w:val="IndexSubHead"/>
        <w:ind w:left="0"/>
      </w:pPr>
      <w:r w:rsidRPr="007371B8">
        <w:t>South Australian Civil and Administrative Tribunal</w:t>
      </w:r>
      <w:r w:rsidR="005437E3" w:rsidRPr="007371B8">
        <w:t xml:space="preserve"> (SACAT)</w:t>
      </w:r>
    </w:p>
    <w:p w14:paraId="790EEFA4" w14:textId="77777777" w:rsidR="00E51472" w:rsidRPr="007371B8" w:rsidRDefault="00E51472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0C5446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D09D845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BABCEA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6FEE1B92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1CA4A395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6E9C432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73244233" w14:textId="77777777" w:rsidR="004C4333" w:rsidRPr="007371B8" w:rsidRDefault="004C4333" w:rsidP="009446DC">
      <w:pPr>
        <w:pStyle w:val="IndexSubHead"/>
        <w:ind w:left="360" w:hanging="425"/>
      </w:pPr>
      <w:r w:rsidRPr="007371B8">
        <w:lastRenderedPageBreak/>
        <w:t xml:space="preserve">State Administrative Tribunal </w:t>
      </w:r>
      <w:r w:rsidR="005437E3" w:rsidRPr="007371B8">
        <w:t>(SAT)</w:t>
      </w:r>
      <w:r w:rsidR="00E644B9">
        <w:t xml:space="preserve"> (WA)</w:t>
      </w:r>
    </w:p>
    <w:p w14:paraId="510C8BC6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95AFE79" w14:textId="77777777" w:rsidR="00D42B8A" w:rsidRPr="007371B8" w:rsidRDefault="00D42B8A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2E1561A" w14:textId="77777777" w:rsidR="004C4333" w:rsidRPr="007371B8" w:rsidRDefault="004C4333" w:rsidP="00DD1525">
      <w:pPr>
        <w:pStyle w:val="IndexText"/>
        <w:rPr>
          <w:lang w:val="en-US"/>
        </w:rPr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</w:t>
      </w:r>
      <w:r w:rsidRPr="007371B8">
        <w:rPr>
          <w:lang w:val="en-US"/>
        </w:rPr>
        <w:t>.</w:t>
      </w:r>
    </w:p>
    <w:p w14:paraId="79B0FDBB" w14:textId="73F1F057" w:rsidR="00B87677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ry, Judge David, ‘Overview of the State Administrative Tribunal of Western Australia’ (2013) 73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5CECF1EA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239E2AAD" w14:textId="7D203559" w:rsidR="007F2BD0" w:rsidRPr="006D1DFB" w:rsidRDefault="007F2BD0" w:rsidP="00B87677">
      <w:pPr>
        <w:autoSpaceDE w:val="0"/>
        <w:autoSpaceDN w:val="0"/>
        <w:adjustRightInd w:val="0"/>
        <w:spacing w:after="80"/>
        <w:ind w:left="425" w:hanging="425"/>
        <w:rPr>
          <w:u w:val="single"/>
        </w:rPr>
      </w:pPr>
      <w:r w:rsidRPr="006D1DFB">
        <w:rPr>
          <w:u w:val="single"/>
        </w:rPr>
        <w:t>Tasmanian</w:t>
      </w:r>
      <w:r w:rsidR="0082791A" w:rsidRPr="006D1DFB">
        <w:rPr>
          <w:u w:val="single"/>
        </w:rPr>
        <w:t xml:space="preserve"> Civil and Administrative Tribunal (TasCAT)</w:t>
      </w:r>
    </w:p>
    <w:p w14:paraId="531A3593" w14:textId="77777777" w:rsidR="007F2BD0" w:rsidRPr="00F85A92" w:rsidRDefault="007F2BD0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1602EA6B" w14:textId="1397EFE0" w:rsidR="00E644B9" w:rsidRPr="007371B8" w:rsidRDefault="00E644B9" w:rsidP="00E644B9">
      <w:pPr>
        <w:pStyle w:val="IndexSubHead"/>
        <w:ind w:left="360" w:hanging="425"/>
      </w:pPr>
      <w:r w:rsidRPr="007371B8">
        <w:t>V</w:t>
      </w:r>
      <w:r>
        <w:t xml:space="preserve">eterans’ Review Board </w:t>
      </w:r>
      <w:r w:rsidR="00B6555F">
        <w:t xml:space="preserve">(VRB) </w:t>
      </w:r>
      <w:r>
        <w:t>(Cth)</w:t>
      </w:r>
    </w:p>
    <w:p w14:paraId="08E7CB8A" w14:textId="77777777" w:rsidR="00E644B9" w:rsidRDefault="00E644B9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3F78173E" w14:textId="77777777" w:rsidR="00091DB3" w:rsidRPr="007371B8" w:rsidRDefault="00091DB3" w:rsidP="009446DC">
      <w:pPr>
        <w:pStyle w:val="IndexSubHead"/>
        <w:ind w:left="360" w:hanging="425"/>
      </w:pPr>
      <w:r w:rsidRPr="007371B8">
        <w:t>Victorian Civil and Administrative Tribunal</w:t>
      </w:r>
      <w:r w:rsidR="00E202F5" w:rsidRPr="007371B8">
        <w:t xml:space="preserve"> (VCAT)</w:t>
      </w:r>
    </w:p>
    <w:p w14:paraId="7D208282" w14:textId="77777777" w:rsidR="00986A1F" w:rsidRPr="007371B8" w:rsidRDefault="00986A1F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633B9F06" w14:textId="77777777" w:rsidR="00091DB3" w:rsidRPr="007371B8" w:rsidRDefault="00091DB3" w:rsidP="00DD1525">
      <w:pPr>
        <w:pStyle w:val="IndexText"/>
      </w:pPr>
      <w:r w:rsidRPr="007371B8">
        <w:t>Batskos, Mick, ‘Recent Developments in Freedom of Information in Victoria’ (1999) 20</w:t>
      </w:r>
      <w:r w:rsidR="00F05E95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0150954E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0B7C88F0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39E0A1F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F72FAD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45ECCAED" w14:textId="77777777" w:rsidR="006114A5" w:rsidRPr="007371B8" w:rsidRDefault="006114A5" w:rsidP="00DD1525">
      <w:pPr>
        <w:pStyle w:val="IndexText"/>
      </w:pPr>
      <w:r w:rsidRPr="007371B8">
        <w:t xml:space="preserve">Kellam, Murray, ‘The Victorian Civil and Administrative Tribunal- The First Day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2831C017" w14:textId="77777777" w:rsidR="00091DB3" w:rsidRPr="007371B8" w:rsidRDefault="00091DB3" w:rsidP="00DD1525">
      <w:pPr>
        <w:pStyle w:val="IndexText"/>
      </w:pPr>
      <w:r w:rsidRPr="007371B8">
        <w:t xml:space="preserve">Kellam, </w:t>
      </w:r>
      <w:r w:rsidR="00924060" w:rsidRPr="007371B8">
        <w:t xml:space="preserve">Murray, </w:t>
      </w:r>
      <w:r w:rsidRPr="007371B8">
        <w:t xml:space="preserve">‘Civil and Administrative Tribunals </w:t>
      </w:r>
      <w:r w:rsidR="008654E3" w:rsidRPr="007371B8">
        <w:t xml:space="preserve">- </w:t>
      </w:r>
      <w:r w:rsidRPr="007371B8">
        <w:t xml:space="preserve">Can Their </w:t>
      </w:r>
      <w:r w:rsidR="008654E3" w:rsidRPr="007371B8">
        <w:t>Performance</w:t>
      </w:r>
      <w:r w:rsidRPr="007371B8">
        <w:t xml:space="preserve"> be Improved’</w:t>
      </w:r>
      <w:r w:rsidR="00F05E95" w:rsidRPr="007371B8">
        <w:t xml:space="preserve"> </w:t>
      </w:r>
      <w:r w:rsidRPr="007371B8">
        <w:t xml:space="preserve">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7A2EB9A" w14:textId="77777777" w:rsidR="00AA5158" w:rsidRPr="007371B8" w:rsidRDefault="00AA5158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0354417" w14:textId="77777777" w:rsidR="00641A62" w:rsidRPr="007371B8" w:rsidRDefault="00641A62" w:rsidP="00DD1525">
      <w:pPr>
        <w:pStyle w:val="IndexText"/>
      </w:pPr>
      <w:r w:rsidRPr="007371B8">
        <w:t xml:space="preserve">Narayan, Maya, ‘Creature of Statute, Beast of Burden: The Victorian Civil and Administrative Tribunal and the Heavy Lifting Of Human Rights’ (2011) 66 </w:t>
      </w:r>
      <w:r w:rsidR="009B4A80" w:rsidRPr="009B4A80">
        <w:rPr>
          <w:i/>
        </w:rPr>
        <w:t>AIAL Forum</w:t>
      </w:r>
      <w:r w:rsidRPr="007371B8">
        <w:t xml:space="preserve"> 1</w:t>
      </w:r>
      <w:r w:rsidRPr="007371B8">
        <w:rPr>
          <w:i/>
        </w:rPr>
        <w:t>.</w:t>
      </w:r>
    </w:p>
    <w:p w14:paraId="76821BB1" w14:textId="77777777" w:rsidR="00A50618" w:rsidRPr="007371B8" w:rsidRDefault="00A50618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9098C02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22700631" w14:textId="77777777" w:rsidR="00041DBF" w:rsidRDefault="00041DBF" w:rsidP="00041DBF">
      <w:pPr>
        <w:pStyle w:val="IndexText"/>
      </w:pPr>
      <w:r>
        <w:t xml:space="preserve">Tang AM, Reynah &amp;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t>’</w:t>
      </w:r>
      <w:r>
        <w:t xml:space="preserve"> (2023) 107 AIAL Forum 48</w:t>
      </w:r>
      <w:r w:rsidRPr="00657E78">
        <w:t>.</w:t>
      </w:r>
    </w:p>
    <w:p w14:paraId="0B5F6BFE" w14:textId="77777777" w:rsidR="00FE6391" w:rsidRPr="007371B8" w:rsidRDefault="00FE6391" w:rsidP="00FE6391">
      <w:pPr>
        <w:pStyle w:val="IndexSubHead"/>
        <w:ind w:left="360" w:hanging="425"/>
      </w:pPr>
      <w:r>
        <w:lastRenderedPageBreak/>
        <w:t xml:space="preserve">2000 Proposed </w:t>
      </w:r>
      <w:r w:rsidRPr="007371B8">
        <w:t>ART (Cth)</w:t>
      </w:r>
    </w:p>
    <w:p w14:paraId="66BEB076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Bartlett, Andrew, ‘The ART - An Australian Democrat View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</w:t>
      </w:r>
      <w:r w:rsidRPr="007371B8">
        <w:rPr>
          <w:i/>
        </w:rPr>
        <w:t>.</w:t>
      </w:r>
    </w:p>
    <w:p w14:paraId="3C8479C1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Carstairs, Margaret, ‘The Human Face of the ART - Appointments and Structure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</w:t>
      </w:r>
      <w:r w:rsidRPr="007371B8">
        <w:rPr>
          <w:i/>
        </w:rPr>
        <w:t>.</w:t>
      </w:r>
    </w:p>
    <w:p w14:paraId="413FC79E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Creyke, Robin, ‘The Human Face of the ART - Codes of Conduct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46D9BE75" w14:textId="77777777" w:rsidR="00FE6391" w:rsidRPr="007371B8" w:rsidRDefault="00FE6391" w:rsidP="00FE6391">
      <w:pPr>
        <w:pStyle w:val="IndexText"/>
      </w:pPr>
      <w:r w:rsidRPr="007371B8">
        <w:t xml:space="preserve">Creyke, Robin, ‘Tribunal Amalgamation 2015: An Opportunity Lost?’ (2016) 84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2A6C61FA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Cronin, Kathryn, ‘The ART and Values II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1AF774A3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Greig, Brian, ‘The ART - An Australian Democrat View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</w:t>
      </w:r>
      <w:r w:rsidRPr="007371B8">
        <w:rPr>
          <w:i/>
        </w:rPr>
        <w:t>.</w:t>
      </w:r>
    </w:p>
    <w:p w14:paraId="22424943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Koller, Sandra, ‘Adjudication Procedures within the ART - A Client Perspective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</w:t>
      </w:r>
      <w:r w:rsidRPr="007371B8">
        <w:rPr>
          <w:i/>
        </w:rPr>
        <w:t>.</w:t>
      </w:r>
    </w:p>
    <w:p w14:paraId="64016415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McClelland, Robert, ‘The ART - An ALP View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2469642E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Nygh, Peter, ‘Adjudication Procedures Within the ART - Adjudication - Migration Decisions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7A34F76C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O’Connor, Deidre, ‘The Model for the ART, The ART and Values I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</w:t>
      </w:r>
      <w:r w:rsidRPr="007371B8">
        <w:rPr>
          <w:i/>
        </w:rPr>
        <w:t>.</w:t>
      </w:r>
    </w:p>
    <w:p w14:paraId="5D04EBB6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Pearce, Dennis, ‘Closing Remarks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20D37A2A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Pearce, Dennis, ‘Administrative Review Council’ (2002) 35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3.</w:t>
      </w:r>
    </w:p>
    <w:p w14:paraId="6C0256F3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Power, Sandra, ‘The Style and Format of the ART Legislation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</w:t>
      </w:r>
      <w:r w:rsidRPr="007371B8">
        <w:rPr>
          <w:i/>
        </w:rPr>
        <w:t>.</w:t>
      </w:r>
    </w:p>
    <w:p w14:paraId="30CEA33C" w14:textId="77777777" w:rsidR="00FE6391" w:rsidRDefault="00FE6391" w:rsidP="00FE6391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0259117D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Tongue, Sue, ‘Doors Closing, Doors Opening: Lessons for the ART’ (1999) 23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</w:t>
      </w:r>
      <w:r w:rsidRPr="007371B8">
        <w:rPr>
          <w:i/>
        </w:rPr>
        <w:t>.</w:t>
      </w:r>
    </w:p>
    <w:p w14:paraId="2E008FF9" w14:textId="77777777" w:rsidR="00FE6391" w:rsidRPr="007371B8" w:rsidRDefault="00FE6391" w:rsidP="00FE6391">
      <w:pPr>
        <w:pStyle w:val="IndexText"/>
        <w:rPr>
          <w:i/>
        </w:rPr>
      </w:pPr>
      <w:r w:rsidRPr="007371B8">
        <w:t xml:space="preserve">Tongue, Sue, ‘The Independence of the ART from the Executive Government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3</w:t>
      </w:r>
      <w:r w:rsidRPr="007371B8">
        <w:rPr>
          <w:i/>
        </w:rPr>
        <w:t>.</w:t>
      </w:r>
    </w:p>
    <w:p w14:paraId="66A019B3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Trimmer, Anne, ‘The Human Face of the ART - Legal Representation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706DB7E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Walker, Doug, ‘Adjudication Procedures Within the ART - Immigration Matters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4D1F4717" w14:textId="77777777" w:rsidR="00FE6391" w:rsidRPr="007371B8" w:rsidRDefault="00FE6391" w:rsidP="00FE6391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Williams, Daryl, ‘Administrative Review Tribunal - The Government’s Proposals’ (2000) 27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786D405F" w14:textId="77777777" w:rsidR="00091DB3" w:rsidRPr="007371B8" w:rsidRDefault="00091DB3" w:rsidP="009446DC">
      <w:pPr>
        <w:pStyle w:val="IndexHead"/>
        <w:ind w:left="360"/>
      </w:pPr>
      <w:r w:rsidRPr="007371B8">
        <w:t>Ultra Vires</w:t>
      </w:r>
    </w:p>
    <w:p w14:paraId="124B6C15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727E26EF" w14:textId="77777777" w:rsidR="00CE5207" w:rsidRPr="007371B8" w:rsidRDefault="00CE5207" w:rsidP="00DD1525">
      <w:pPr>
        <w:pStyle w:val="IndexText"/>
      </w:pPr>
      <w:r w:rsidRPr="007371B8">
        <w:t xml:space="preserve">Hill, Graeme, ‘Applying </w:t>
      </w:r>
      <w:r w:rsidRPr="007371B8">
        <w:rPr>
          <w:i/>
        </w:rPr>
        <w:t>Project Blue Sky</w:t>
      </w:r>
      <w:r w:rsidRPr="007371B8">
        <w:t xml:space="preserve">’ (2015) 8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CA89FB3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C03800E" w14:textId="77777777" w:rsidR="00536EA5" w:rsidRPr="007371B8" w:rsidRDefault="00091DB3" w:rsidP="00DD1525">
      <w:pPr>
        <w:pStyle w:val="IndexText"/>
        <w:rPr>
          <w:i/>
        </w:rPr>
      </w:pPr>
      <w:r w:rsidRPr="007371B8">
        <w:t>Mason, Anthony, ‘The Foundations and the Limitations of Judicial Review’ (2001) 31</w:t>
      </w:r>
      <w:r w:rsidR="00F05E95" w:rsidRPr="007371B8">
        <w:t xml:space="preserve"> </w:t>
      </w:r>
      <w:r w:rsidR="009B4A80" w:rsidRPr="009B4A80">
        <w:rPr>
          <w:i/>
        </w:rPr>
        <w:t>AIAL Forum</w:t>
      </w:r>
    </w:p>
    <w:p w14:paraId="4D544D76" w14:textId="77777777" w:rsidR="00536EA5" w:rsidRPr="007371B8" w:rsidRDefault="00536EA5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62C806F" w14:textId="77777777" w:rsidR="001113E5" w:rsidRPr="007371B8" w:rsidRDefault="001113E5" w:rsidP="00DD1525">
      <w:pPr>
        <w:pStyle w:val="IndexText"/>
      </w:pPr>
      <w:r w:rsidRPr="007371B8">
        <w:lastRenderedPageBreak/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6447F09F" w14:textId="77777777" w:rsidR="005C6552" w:rsidRPr="007371B8" w:rsidRDefault="005C6552" w:rsidP="005C6552">
      <w:pPr>
        <w:pStyle w:val="IndexHead"/>
        <w:ind w:left="360"/>
      </w:pPr>
      <w:r w:rsidRPr="007371B8">
        <w:t>Unreasonableness</w:t>
      </w:r>
    </w:p>
    <w:p w14:paraId="36E6FCD9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67ED8B0" w14:textId="77777777" w:rsidR="00B31346" w:rsidRPr="007371B8" w:rsidRDefault="00B31346" w:rsidP="00DD1525">
      <w:pPr>
        <w:pStyle w:val="IndexText"/>
      </w:pPr>
      <w:r w:rsidRPr="007371B8">
        <w:t xml:space="preserve">Bleby, Chris SC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9D84009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5B4BB931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0C842A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237004C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46958AF1" w14:textId="77777777" w:rsidR="00DC690C" w:rsidRDefault="00DC690C" w:rsidP="00DC690C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63133090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723AE3B2" w14:textId="77777777" w:rsidR="005C6552" w:rsidRPr="007371B8" w:rsidRDefault="005C6552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83E0645" w14:textId="77777777" w:rsidR="005C6552" w:rsidRPr="007371B8" w:rsidRDefault="005C6552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5E836067" w14:textId="77777777" w:rsidR="005C6552" w:rsidRPr="007371B8" w:rsidRDefault="005C6552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7116395D" w14:textId="77777777" w:rsidR="005C6552" w:rsidRPr="007371B8" w:rsidRDefault="005C6552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7CA39ED7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2C119A43" w14:textId="77777777" w:rsidR="007371B8" w:rsidRPr="007371B8" w:rsidRDefault="007371B8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A57D56E" w14:textId="77777777" w:rsidR="005C6552" w:rsidRPr="007371B8" w:rsidRDefault="005C6552" w:rsidP="00DD1525">
      <w:pPr>
        <w:pStyle w:val="IndexText"/>
      </w:pPr>
      <w:r w:rsidRPr="007371B8">
        <w:t xml:space="preserve">Toohey, John, ‘Address by Mr Justice Toohey to AGM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5F96C23" w14:textId="77777777" w:rsidR="001A7E1A" w:rsidRDefault="001A7E1A" w:rsidP="001A7E1A">
      <w:pPr>
        <w:pStyle w:val="IndexText"/>
      </w:pPr>
      <w:r>
        <w:t xml:space="preserve">Wilcox, Dominic, ‘Structured proportionality and unreasonableness review: from judicial overreach to a doctrine of deference’ (2025) </w:t>
      </w:r>
      <w:r w:rsidRPr="00AE5D62">
        <w:t>114</w:t>
      </w:r>
      <w:r>
        <w:t xml:space="preserve"> </w:t>
      </w:r>
      <w:r w:rsidRPr="00084291">
        <w:rPr>
          <w:i/>
          <w:iCs/>
        </w:rPr>
        <w:t>AIAL Forum</w:t>
      </w:r>
      <w:r>
        <w:t xml:space="preserve"> 44.</w:t>
      </w:r>
    </w:p>
    <w:p w14:paraId="79209DE1" w14:textId="77777777" w:rsidR="009B09E6" w:rsidRDefault="009B09E6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56A3B5AD" w14:textId="77777777" w:rsidR="00091DB3" w:rsidRPr="007371B8" w:rsidRDefault="00091DB3" w:rsidP="009446DC">
      <w:pPr>
        <w:pStyle w:val="IndexHead"/>
        <w:ind w:left="360"/>
      </w:pPr>
      <w:r w:rsidRPr="007371B8">
        <w:t>Veterans’ Affairs</w:t>
      </w:r>
    </w:p>
    <w:p w14:paraId="617D8A15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273879" w14:textId="77777777" w:rsidR="00437341" w:rsidRDefault="00437341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03AE4291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65BEBE54" w14:textId="77777777" w:rsidR="00AB2406" w:rsidRDefault="00AB2406" w:rsidP="00AB2406">
      <w:pPr>
        <w:pStyle w:val="IndexText"/>
      </w:pPr>
      <w:r>
        <w:lastRenderedPageBreak/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4F3C6887" w14:textId="77777777" w:rsidR="00F216DE" w:rsidRPr="007371B8" w:rsidRDefault="00091DB3" w:rsidP="00DD1525">
      <w:pPr>
        <w:pStyle w:val="IndexText"/>
      </w:pPr>
      <w:r w:rsidRPr="007371B8">
        <w:t xml:space="preserve">Hawke, Allan, ‘Handling Medical Contentions in the Repatriation System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</w:t>
      </w:r>
    </w:p>
    <w:p w14:paraId="5B82D131" w14:textId="77777777" w:rsidR="006114A5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A02FF3" w14:textId="77777777" w:rsidR="00F216DE" w:rsidRPr="007371B8" w:rsidRDefault="00F216DE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05C4D60" w14:textId="77777777" w:rsidR="009D7B59" w:rsidRPr="007371B8" w:rsidRDefault="009D7B59" w:rsidP="00DD1525">
      <w:pPr>
        <w:pStyle w:val="IndexText"/>
      </w:pPr>
      <w:r w:rsidRPr="007371B8">
        <w:t xml:space="preserve">Sutherland, Peter, ‘The History of Military Compensation Law in Austral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31B7B45" w14:textId="77777777" w:rsidR="00F61836" w:rsidRDefault="00F61836" w:rsidP="00F61836">
      <w:pPr>
        <w:pStyle w:val="IndexText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017BE882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6BB59858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F08B453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00113C63" w14:textId="77777777" w:rsidR="00C7008C" w:rsidRPr="007371B8" w:rsidRDefault="00C7008C" w:rsidP="00C7008C">
      <w:pPr>
        <w:pStyle w:val="IndexHead"/>
        <w:ind w:left="360"/>
      </w:pPr>
      <w:r w:rsidRPr="007371B8">
        <w:t>Waiver of Debts</w:t>
      </w:r>
    </w:p>
    <w:p w14:paraId="304653A5" w14:textId="77777777" w:rsidR="001A2C63" w:rsidRPr="007371B8" w:rsidRDefault="001A2C63" w:rsidP="00DD1525">
      <w:pPr>
        <w:pStyle w:val="IndexText"/>
      </w:pPr>
      <w:r w:rsidRPr="007371B8">
        <w:t xml:space="preserve">Argument, Stephen, ‘Waiver of Social Security Debts’ (1994) 1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503A4D5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47D72FDB" w14:textId="77777777" w:rsidR="001A2C63" w:rsidRPr="007371B8" w:rsidRDefault="001A2C63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553D268" w14:textId="77777777" w:rsidR="00091DB3" w:rsidRPr="007371B8" w:rsidRDefault="00091DB3" w:rsidP="009446DC">
      <w:pPr>
        <w:pStyle w:val="IndexHead"/>
        <w:ind w:left="360"/>
      </w:pPr>
      <w:r w:rsidRPr="007371B8">
        <w:t>Whistleblowing</w:t>
      </w:r>
    </w:p>
    <w:p w14:paraId="1BBB9E33" w14:textId="77777777" w:rsidR="00091DB3" w:rsidRPr="007371B8" w:rsidRDefault="00091DB3" w:rsidP="00DD1525">
      <w:pPr>
        <w:pStyle w:val="IndexText"/>
      </w:pPr>
      <w:r w:rsidRPr="007371B8">
        <w:t>Benson, John and Baragwanath, Mario, ‘</w:t>
      </w:r>
      <w:r w:rsidRPr="007371B8">
        <w:rPr>
          <w:i/>
        </w:rPr>
        <w:t>Whistleblowers Protection Act 2002</w:t>
      </w:r>
      <w:r w:rsidRPr="007371B8">
        <w:t>: A View</w:t>
      </w:r>
      <w:r w:rsidR="00F05E95" w:rsidRPr="007371B8">
        <w:t xml:space="preserve"> </w:t>
      </w:r>
      <w:r w:rsidRPr="007371B8">
        <w:t xml:space="preserve">from the Ombudsman’s Offi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7B0C9C5" w14:textId="77777777" w:rsidR="00091DB3" w:rsidRPr="007371B8" w:rsidRDefault="00091DB3" w:rsidP="00DD1525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3949BC" w14:textId="77777777" w:rsidR="00091DB3" w:rsidRPr="007371B8" w:rsidRDefault="00091DB3" w:rsidP="00DD1525">
      <w:pPr>
        <w:pStyle w:val="IndexText"/>
      </w:pPr>
      <w:r w:rsidRPr="007371B8">
        <w:t>Bluck, Paul, ‘Bandaids for Amputees: Whistleblowing in the Commonwealth’ (2002) 32</w:t>
      </w:r>
      <w:r w:rsidR="003E6831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44CE697E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5EBC7510" w14:textId="177C7954" w:rsidR="00316B8C" w:rsidRDefault="00316B8C" w:rsidP="00316B8C">
      <w:pPr>
        <w:pStyle w:val="IndexText"/>
      </w:pPr>
      <w:r>
        <w:t xml:space="preserve">Campbell, JC, </w:t>
      </w:r>
      <w:r w:rsidRPr="00F85A92">
        <w:t>‘</w:t>
      </w:r>
      <w:r>
        <w:t>Some more legal implications of pork barrelling – part 2: Commonwealth sanctions and investigatory power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81.</w:t>
      </w:r>
    </w:p>
    <w:p w14:paraId="3DB1E974" w14:textId="77777777" w:rsidR="00091DB3" w:rsidRPr="007371B8" w:rsidRDefault="00091DB3" w:rsidP="00DD1525">
      <w:pPr>
        <w:pStyle w:val="IndexText"/>
      </w:pPr>
      <w:r w:rsidRPr="007371B8">
        <w:t xml:space="preserve">Clark, David, ‘Whistleblowing” Theory and Practic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9.</w:t>
      </w:r>
    </w:p>
    <w:p w14:paraId="6D55E972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13E9A03F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04B53EAC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>Couper, Helen, ‘Whistleblowing – The Importance of Managers in Implementation of the Legislation</w:t>
      </w:r>
      <w:r w:rsidRPr="007371B8">
        <w:rPr>
          <w:i/>
        </w:rPr>
        <w:t>’</w:t>
      </w:r>
      <w:r w:rsidRPr="007371B8">
        <w:t xml:space="preserve"> (2010) 62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15478CA0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3831FF49" w14:textId="77777777" w:rsidR="002C54CF" w:rsidRPr="007371B8" w:rsidRDefault="002C54CF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711B7333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reyfus, Mark, ‘Whistleblower Protection for the Commonwealth Public Sector’ (2010) 62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3D2CB365" w14:textId="77777777" w:rsidR="0038541A" w:rsidRDefault="0038541A" w:rsidP="0038541A">
      <w:pPr>
        <w:pStyle w:val="IndexText"/>
      </w:pPr>
      <w:r>
        <w:lastRenderedPageBreak/>
        <w:t xml:space="preserve">Hogan-Doran SC, Dominique, ‘Current issues in the extent and limits of the powers of APRA and ASIC in superannuation – Part 2: A panoply of powers’(2025) 114 </w:t>
      </w:r>
      <w:r w:rsidRPr="00084291">
        <w:rPr>
          <w:i/>
          <w:iCs/>
        </w:rPr>
        <w:t>AIAL Forum</w:t>
      </w:r>
      <w:r>
        <w:t xml:space="preserve"> 84.</w:t>
      </w:r>
    </w:p>
    <w:p w14:paraId="451F6A02" w14:textId="77777777" w:rsidR="00D85130" w:rsidRPr="007371B8" w:rsidRDefault="00D85130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1329994" w14:textId="77777777" w:rsidR="00091DB3" w:rsidRPr="007371B8" w:rsidRDefault="00091DB3" w:rsidP="00DD1525">
      <w:pPr>
        <w:pStyle w:val="IndexText"/>
      </w:pPr>
      <w:r w:rsidRPr="007371B8">
        <w:t xml:space="preserve">Goode, M R, ‘A Guide to the South Australian </w:t>
      </w:r>
      <w:r w:rsidRPr="007371B8">
        <w:rPr>
          <w:i/>
        </w:rPr>
        <w:t>Whistleblowers Protection Act 1993</w:t>
      </w:r>
      <w:r w:rsidRPr="007371B8">
        <w:t>’</w:t>
      </w:r>
      <w:r w:rsidR="003E6831" w:rsidRPr="007371B8">
        <w:t xml:space="preserve"> </w:t>
      </w:r>
      <w:r w:rsidRPr="007371B8">
        <w:t xml:space="preserve">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6D3AAE36" w14:textId="77777777" w:rsidR="001A419A" w:rsidRPr="007371B8" w:rsidRDefault="001A419A" w:rsidP="001A419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7F3A399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BFAB88F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7171CD05" w14:textId="77777777" w:rsidR="00281D8A" w:rsidRDefault="00281D8A" w:rsidP="00281D8A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1E6C5289" w14:textId="77777777" w:rsidR="00AE359D" w:rsidRDefault="00AE359D" w:rsidP="00AE359D">
      <w:pPr>
        <w:pStyle w:val="IndexText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p w14:paraId="77C025F3" w14:textId="77777777" w:rsidR="003222C8" w:rsidRPr="007371B8" w:rsidRDefault="003222C8" w:rsidP="005D42D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17CE23A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D33BEE2" w14:textId="40B07907" w:rsidR="00D37D5F" w:rsidRDefault="00D37D5F" w:rsidP="005F248B">
      <w:pPr>
        <w:pStyle w:val="IndexText"/>
      </w:pPr>
    </w:p>
    <w:p w14:paraId="01A3E2C0" w14:textId="77777777" w:rsidR="00337F24" w:rsidRDefault="00337F24" w:rsidP="005F248B">
      <w:pPr>
        <w:pStyle w:val="IndexText"/>
      </w:pPr>
    </w:p>
    <w:p w14:paraId="29841863" w14:textId="77777777" w:rsidR="00397BE7" w:rsidRDefault="00397BE7" w:rsidP="005F248B">
      <w:pPr>
        <w:pStyle w:val="IndexText"/>
      </w:pPr>
    </w:p>
    <w:sectPr w:rsidR="00397BE7" w:rsidSect="00EA071F">
      <w:type w:val="continuous"/>
      <w:pgSz w:w="12240" w:h="15840" w:code="1"/>
      <w:pgMar w:top="1134" w:right="1418" w:bottom="1134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2F0BB" w14:textId="77777777" w:rsidR="0072510A" w:rsidRDefault="0072510A">
      <w:r>
        <w:separator/>
      </w:r>
    </w:p>
  </w:endnote>
  <w:endnote w:type="continuationSeparator" w:id="0">
    <w:p w14:paraId="7AC18915" w14:textId="77777777" w:rsidR="0072510A" w:rsidRDefault="0072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AA02" w14:textId="77777777" w:rsidR="00625261" w:rsidRDefault="00625261" w:rsidP="00B06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3D949" w14:textId="77777777" w:rsidR="00625261" w:rsidRDefault="00625261" w:rsidP="00E020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BD207" w14:textId="79F63C13" w:rsidR="00625261" w:rsidRPr="001C7443" w:rsidRDefault="00625261" w:rsidP="00E0207F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AIAL Forum – Subject Index</w:t>
    </w:r>
    <w:r w:rsidRPr="001C7443">
      <w:rPr>
        <w:sz w:val="20"/>
        <w:szCs w:val="20"/>
      </w:rPr>
      <w:tab/>
    </w:r>
    <w:r w:rsidRPr="001C7443">
      <w:rPr>
        <w:sz w:val="20"/>
        <w:szCs w:val="20"/>
      </w:rPr>
      <w:fldChar w:fldCharType="begin"/>
    </w:r>
    <w:r w:rsidRPr="001C7443">
      <w:rPr>
        <w:sz w:val="20"/>
        <w:szCs w:val="20"/>
      </w:rPr>
      <w:instrText xml:space="preserve"> DATE \@ "d/MM/yyyy" </w:instrText>
    </w:r>
    <w:r w:rsidRPr="001C7443">
      <w:rPr>
        <w:sz w:val="20"/>
        <w:szCs w:val="20"/>
      </w:rPr>
      <w:fldChar w:fldCharType="separate"/>
    </w:r>
    <w:r w:rsidR="00F10E2F">
      <w:rPr>
        <w:noProof/>
        <w:sz w:val="20"/>
        <w:szCs w:val="20"/>
      </w:rPr>
      <w:t>15/10/2025</w:t>
    </w:r>
    <w:r w:rsidRPr="001C7443">
      <w:rPr>
        <w:sz w:val="20"/>
        <w:szCs w:val="20"/>
      </w:rPr>
      <w:fldChar w:fldCharType="end"/>
    </w:r>
    <w:r w:rsidRPr="001C7443">
      <w:rPr>
        <w:sz w:val="20"/>
        <w:szCs w:val="20"/>
      </w:rPr>
      <w:tab/>
    </w:r>
    <w:r w:rsidRPr="001C7443">
      <w:rPr>
        <w:rStyle w:val="PageNumber"/>
        <w:sz w:val="20"/>
        <w:szCs w:val="20"/>
      </w:rPr>
      <w:fldChar w:fldCharType="begin"/>
    </w:r>
    <w:r w:rsidRPr="001C7443">
      <w:rPr>
        <w:rStyle w:val="PageNumber"/>
        <w:sz w:val="20"/>
        <w:szCs w:val="20"/>
      </w:rPr>
      <w:instrText xml:space="preserve"> PAGE </w:instrText>
    </w:r>
    <w:r w:rsidRPr="001C7443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7</w:t>
    </w:r>
    <w:r w:rsidRPr="001C7443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F5390" w14:textId="77777777" w:rsidR="0072510A" w:rsidRDefault="0072510A">
      <w:r>
        <w:separator/>
      </w:r>
    </w:p>
  </w:footnote>
  <w:footnote w:type="continuationSeparator" w:id="0">
    <w:p w14:paraId="127C5183" w14:textId="77777777" w:rsidR="0072510A" w:rsidRDefault="00725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C6"/>
    <w:rsid w:val="0000236F"/>
    <w:rsid w:val="00002F0D"/>
    <w:rsid w:val="00003D92"/>
    <w:rsid w:val="0000474B"/>
    <w:rsid w:val="00006D97"/>
    <w:rsid w:val="00007D08"/>
    <w:rsid w:val="00007E2B"/>
    <w:rsid w:val="000144B2"/>
    <w:rsid w:val="000175F6"/>
    <w:rsid w:val="0001766D"/>
    <w:rsid w:val="00017F8F"/>
    <w:rsid w:val="00022C34"/>
    <w:rsid w:val="00023BEE"/>
    <w:rsid w:val="00025490"/>
    <w:rsid w:val="0002577C"/>
    <w:rsid w:val="00025D15"/>
    <w:rsid w:val="00030C7A"/>
    <w:rsid w:val="000344C8"/>
    <w:rsid w:val="000408B6"/>
    <w:rsid w:val="00041DBF"/>
    <w:rsid w:val="000430D1"/>
    <w:rsid w:val="00043217"/>
    <w:rsid w:val="00045B79"/>
    <w:rsid w:val="00056BAF"/>
    <w:rsid w:val="00057F5B"/>
    <w:rsid w:val="00061246"/>
    <w:rsid w:val="00065BE9"/>
    <w:rsid w:val="0006687A"/>
    <w:rsid w:val="00067A6C"/>
    <w:rsid w:val="00072D47"/>
    <w:rsid w:val="00074297"/>
    <w:rsid w:val="00076BD4"/>
    <w:rsid w:val="0008165C"/>
    <w:rsid w:val="0008499D"/>
    <w:rsid w:val="000867A4"/>
    <w:rsid w:val="0008694C"/>
    <w:rsid w:val="000871E1"/>
    <w:rsid w:val="00090F6B"/>
    <w:rsid w:val="00091DB3"/>
    <w:rsid w:val="000924BB"/>
    <w:rsid w:val="000929AD"/>
    <w:rsid w:val="00092E97"/>
    <w:rsid w:val="0009520F"/>
    <w:rsid w:val="00095B18"/>
    <w:rsid w:val="00096E48"/>
    <w:rsid w:val="00097324"/>
    <w:rsid w:val="000A37D8"/>
    <w:rsid w:val="000A3D7E"/>
    <w:rsid w:val="000A574A"/>
    <w:rsid w:val="000B011B"/>
    <w:rsid w:val="000B2399"/>
    <w:rsid w:val="000B5BD9"/>
    <w:rsid w:val="000B5CEB"/>
    <w:rsid w:val="000C13B0"/>
    <w:rsid w:val="000C4546"/>
    <w:rsid w:val="000C4A6F"/>
    <w:rsid w:val="000C6F83"/>
    <w:rsid w:val="000D1269"/>
    <w:rsid w:val="000D2899"/>
    <w:rsid w:val="000D29D6"/>
    <w:rsid w:val="000D3A07"/>
    <w:rsid w:val="000D3F3E"/>
    <w:rsid w:val="000E312E"/>
    <w:rsid w:val="000E34C2"/>
    <w:rsid w:val="000E4C31"/>
    <w:rsid w:val="000E5684"/>
    <w:rsid w:val="000E6E4C"/>
    <w:rsid w:val="000F05AD"/>
    <w:rsid w:val="000F3EF1"/>
    <w:rsid w:val="00102143"/>
    <w:rsid w:val="00103FAE"/>
    <w:rsid w:val="00107100"/>
    <w:rsid w:val="001113E5"/>
    <w:rsid w:val="00112769"/>
    <w:rsid w:val="001130BF"/>
    <w:rsid w:val="00117E25"/>
    <w:rsid w:val="00126F0A"/>
    <w:rsid w:val="00130323"/>
    <w:rsid w:val="0013062A"/>
    <w:rsid w:val="00131039"/>
    <w:rsid w:val="00131184"/>
    <w:rsid w:val="0013197B"/>
    <w:rsid w:val="00134B83"/>
    <w:rsid w:val="001355F9"/>
    <w:rsid w:val="00135660"/>
    <w:rsid w:val="0014265C"/>
    <w:rsid w:val="00142AED"/>
    <w:rsid w:val="00142F4B"/>
    <w:rsid w:val="0014779A"/>
    <w:rsid w:val="001512BF"/>
    <w:rsid w:val="00151F83"/>
    <w:rsid w:val="00153C5F"/>
    <w:rsid w:val="00154E00"/>
    <w:rsid w:val="00171C9F"/>
    <w:rsid w:val="00172175"/>
    <w:rsid w:val="001725AF"/>
    <w:rsid w:val="001732AB"/>
    <w:rsid w:val="001752B0"/>
    <w:rsid w:val="00176FD2"/>
    <w:rsid w:val="001818E8"/>
    <w:rsid w:val="001832B0"/>
    <w:rsid w:val="00186CD5"/>
    <w:rsid w:val="001A2019"/>
    <w:rsid w:val="001A2C63"/>
    <w:rsid w:val="001A419A"/>
    <w:rsid w:val="001A4CFD"/>
    <w:rsid w:val="001A791D"/>
    <w:rsid w:val="001A7CC5"/>
    <w:rsid w:val="001A7E1A"/>
    <w:rsid w:val="001B0330"/>
    <w:rsid w:val="001B0F69"/>
    <w:rsid w:val="001B3312"/>
    <w:rsid w:val="001B3C7A"/>
    <w:rsid w:val="001B4978"/>
    <w:rsid w:val="001B643D"/>
    <w:rsid w:val="001B7613"/>
    <w:rsid w:val="001C301A"/>
    <w:rsid w:val="001C38A8"/>
    <w:rsid w:val="001C3CF8"/>
    <w:rsid w:val="001C3F0E"/>
    <w:rsid w:val="001C733B"/>
    <w:rsid w:val="001C7443"/>
    <w:rsid w:val="001D131E"/>
    <w:rsid w:val="001D7620"/>
    <w:rsid w:val="001E15B3"/>
    <w:rsid w:val="001E5A8F"/>
    <w:rsid w:val="001F19FF"/>
    <w:rsid w:val="001F33E3"/>
    <w:rsid w:val="001F57F4"/>
    <w:rsid w:val="001F6003"/>
    <w:rsid w:val="00200084"/>
    <w:rsid w:val="002039C4"/>
    <w:rsid w:val="00203A6E"/>
    <w:rsid w:val="0020437E"/>
    <w:rsid w:val="0022000F"/>
    <w:rsid w:val="00222B19"/>
    <w:rsid w:val="00227134"/>
    <w:rsid w:val="002302DC"/>
    <w:rsid w:val="00231DD1"/>
    <w:rsid w:val="0023306F"/>
    <w:rsid w:val="00237D66"/>
    <w:rsid w:val="00243D52"/>
    <w:rsid w:val="00251DBC"/>
    <w:rsid w:val="00251F7E"/>
    <w:rsid w:val="00252AA1"/>
    <w:rsid w:val="00253270"/>
    <w:rsid w:val="00254AC4"/>
    <w:rsid w:val="00255B29"/>
    <w:rsid w:val="00255CA6"/>
    <w:rsid w:val="002560B2"/>
    <w:rsid w:val="00257ED6"/>
    <w:rsid w:val="002618EF"/>
    <w:rsid w:val="00263976"/>
    <w:rsid w:val="00267734"/>
    <w:rsid w:val="00271BCC"/>
    <w:rsid w:val="002728C1"/>
    <w:rsid w:val="00275608"/>
    <w:rsid w:val="00276762"/>
    <w:rsid w:val="00281AEA"/>
    <w:rsid w:val="00281D8A"/>
    <w:rsid w:val="002849C8"/>
    <w:rsid w:val="00287C3D"/>
    <w:rsid w:val="00291381"/>
    <w:rsid w:val="0029728E"/>
    <w:rsid w:val="002A798E"/>
    <w:rsid w:val="002B0BCD"/>
    <w:rsid w:val="002B498A"/>
    <w:rsid w:val="002B5DF9"/>
    <w:rsid w:val="002C0E58"/>
    <w:rsid w:val="002C206A"/>
    <w:rsid w:val="002C4A60"/>
    <w:rsid w:val="002C54CF"/>
    <w:rsid w:val="002C605B"/>
    <w:rsid w:val="002D2A79"/>
    <w:rsid w:val="002D56A7"/>
    <w:rsid w:val="002E0855"/>
    <w:rsid w:val="002E3FE4"/>
    <w:rsid w:val="002E63A6"/>
    <w:rsid w:val="002E6D11"/>
    <w:rsid w:val="002F19A7"/>
    <w:rsid w:val="002F3D7A"/>
    <w:rsid w:val="002F5D8C"/>
    <w:rsid w:val="002F6241"/>
    <w:rsid w:val="00300824"/>
    <w:rsid w:val="00302139"/>
    <w:rsid w:val="0031081A"/>
    <w:rsid w:val="00312E3D"/>
    <w:rsid w:val="003131E0"/>
    <w:rsid w:val="0031433E"/>
    <w:rsid w:val="003157F7"/>
    <w:rsid w:val="00316B8C"/>
    <w:rsid w:val="00317641"/>
    <w:rsid w:val="00317A07"/>
    <w:rsid w:val="00317C07"/>
    <w:rsid w:val="00321404"/>
    <w:rsid w:val="003222C8"/>
    <w:rsid w:val="003224EC"/>
    <w:rsid w:val="00323512"/>
    <w:rsid w:val="00324A0F"/>
    <w:rsid w:val="00324CBE"/>
    <w:rsid w:val="00325A2B"/>
    <w:rsid w:val="00327140"/>
    <w:rsid w:val="00331F37"/>
    <w:rsid w:val="00332B18"/>
    <w:rsid w:val="00337380"/>
    <w:rsid w:val="00337F24"/>
    <w:rsid w:val="00340948"/>
    <w:rsid w:val="00355EC7"/>
    <w:rsid w:val="0036355A"/>
    <w:rsid w:val="003641C7"/>
    <w:rsid w:val="00365EDF"/>
    <w:rsid w:val="00370056"/>
    <w:rsid w:val="00370353"/>
    <w:rsid w:val="003709D4"/>
    <w:rsid w:val="0037226B"/>
    <w:rsid w:val="003749E9"/>
    <w:rsid w:val="003764A7"/>
    <w:rsid w:val="00383B2A"/>
    <w:rsid w:val="0038541A"/>
    <w:rsid w:val="00386174"/>
    <w:rsid w:val="0038684A"/>
    <w:rsid w:val="003912F0"/>
    <w:rsid w:val="003923CC"/>
    <w:rsid w:val="00394A12"/>
    <w:rsid w:val="00397BE7"/>
    <w:rsid w:val="003A0E01"/>
    <w:rsid w:val="003A11E4"/>
    <w:rsid w:val="003A4649"/>
    <w:rsid w:val="003A4F90"/>
    <w:rsid w:val="003A5641"/>
    <w:rsid w:val="003A6085"/>
    <w:rsid w:val="003A6291"/>
    <w:rsid w:val="003B20B0"/>
    <w:rsid w:val="003B3AB1"/>
    <w:rsid w:val="003B3BBB"/>
    <w:rsid w:val="003C26FB"/>
    <w:rsid w:val="003C5926"/>
    <w:rsid w:val="003D03C0"/>
    <w:rsid w:val="003D2D01"/>
    <w:rsid w:val="003D5968"/>
    <w:rsid w:val="003E2029"/>
    <w:rsid w:val="003E32D8"/>
    <w:rsid w:val="003E352F"/>
    <w:rsid w:val="003E4CC4"/>
    <w:rsid w:val="003E6375"/>
    <w:rsid w:val="003E6831"/>
    <w:rsid w:val="003E7F91"/>
    <w:rsid w:val="003F39C2"/>
    <w:rsid w:val="00400FCF"/>
    <w:rsid w:val="0040176B"/>
    <w:rsid w:val="00401E75"/>
    <w:rsid w:val="00403443"/>
    <w:rsid w:val="00403F9C"/>
    <w:rsid w:val="00412460"/>
    <w:rsid w:val="00413138"/>
    <w:rsid w:val="00414B85"/>
    <w:rsid w:val="00414B9D"/>
    <w:rsid w:val="004174BC"/>
    <w:rsid w:val="00420BB4"/>
    <w:rsid w:val="004252C8"/>
    <w:rsid w:val="00425F37"/>
    <w:rsid w:val="00431418"/>
    <w:rsid w:val="00432E6E"/>
    <w:rsid w:val="00433AEE"/>
    <w:rsid w:val="00435651"/>
    <w:rsid w:val="00436B98"/>
    <w:rsid w:val="00437341"/>
    <w:rsid w:val="0044257D"/>
    <w:rsid w:val="00446D7C"/>
    <w:rsid w:val="00451CC0"/>
    <w:rsid w:val="00453B47"/>
    <w:rsid w:val="004570C8"/>
    <w:rsid w:val="00457469"/>
    <w:rsid w:val="0046002E"/>
    <w:rsid w:val="004604F0"/>
    <w:rsid w:val="004608F3"/>
    <w:rsid w:val="00461DAF"/>
    <w:rsid w:val="0046219B"/>
    <w:rsid w:val="00465C7F"/>
    <w:rsid w:val="0046678B"/>
    <w:rsid w:val="00471740"/>
    <w:rsid w:val="0047294D"/>
    <w:rsid w:val="00472F6C"/>
    <w:rsid w:val="00472FE0"/>
    <w:rsid w:val="00476F6B"/>
    <w:rsid w:val="00477710"/>
    <w:rsid w:val="00477770"/>
    <w:rsid w:val="00477D18"/>
    <w:rsid w:val="00480321"/>
    <w:rsid w:val="00481237"/>
    <w:rsid w:val="004825D1"/>
    <w:rsid w:val="00483889"/>
    <w:rsid w:val="004866B8"/>
    <w:rsid w:val="00491AA1"/>
    <w:rsid w:val="00491CAB"/>
    <w:rsid w:val="00495883"/>
    <w:rsid w:val="00495E43"/>
    <w:rsid w:val="004A1F16"/>
    <w:rsid w:val="004A7A54"/>
    <w:rsid w:val="004B0CBA"/>
    <w:rsid w:val="004B1AEE"/>
    <w:rsid w:val="004B1B1B"/>
    <w:rsid w:val="004C2A12"/>
    <w:rsid w:val="004C4333"/>
    <w:rsid w:val="004C57B5"/>
    <w:rsid w:val="004D0E2C"/>
    <w:rsid w:val="004D16A2"/>
    <w:rsid w:val="004D2C68"/>
    <w:rsid w:val="004D4548"/>
    <w:rsid w:val="004E1169"/>
    <w:rsid w:val="004E1C27"/>
    <w:rsid w:val="004E1CCC"/>
    <w:rsid w:val="004F1652"/>
    <w:rsid w:val="004F17C4"/>
    <w:rsid w:val="004F2F86"/>
    <w:rsid w:val="004F37F0"/>
    <w:rsid w:val="004F5AFA"/>
    <w:rsid w:val="00500C27"/>
    <w:rsid w:val="005019E5"/>
    <w:rsid w:val="00503A93"/>
    <w:rsid w:val="00504D33"/>
    <w:rsid w:val="00510F2F"/>
    <w:rsid w:val="005114AF"/>
    <w:rsid w:val="005120AC"/>
    <w:rsid w:val="00512414"/>
    <w:rsid w:val="005149CC"/>
    <w:rsid w:val="00516B99"/>
    <w:rsid w:val="005170EF"/>
    <w:rsid w:val="00517A0F"/>
    <w:rsid w:val="00522AF8"/>
    <w:rsid w:val="005304DD"/>
    <w:rsid w:val="00531C6F"/>
    <w:rsid w:val="0053217E"/>
    <w:rsid w:val="00532E2A"/>
    <w:rsid w:val="00533032"/>
    <w:rsid w:val="00536B2D"/>
    <w:rsid w:val="00536EA5"/>
    <w:rsid w:val="00542250"/>
    <w:rsid w:val="005437E3"/>
    <w:rsid w:val="00545417"/>
    <w:rsid w:val="00554A52"/>
    <w:rsid w:val="00555B28"/>
    <w:rsid w:val="00555C0A"/>
    <w:rsid w:val="0055673D"/>
    <w:rsid w:val="0055706B"/>
    <w:rsid w:val="005618FB"/>
    <w:rsid w:val="00563366"/>
    <w:rsid w:val="0056642A"/>
    <w:rsid w:val="00570A52"/>
    <w:rsid w:val="00581579"/>
    <w:rsid w:val="00581723"/>
    <w:rsid w:val="005825AF"/>
    <w:rsid w:val="00583A8D"/>
    <w:rsid w:val="00583C02"/>
    <w:rsid w:val="00590F45"/>
    <w:rsid w:val="00591F15"/>
    <w:rsid w:val="00592AA9"/>
    <w:rsid w:val="0059493A"/>
    <w:rsid w:val="005A2883"/>
    <w:rsid w:val="005A3B27"/>
    <w:rsid w:val="005A40A1"/>
    <w:rsid w:val="005B2994"/>
    <w:rsid w:val="005B490F"/>
    <w:rsid w:val="005B6993"/>
    <w:rsid w:val="005C1B0A"/>
    <w:rsid w:val="005C1D33"/>
    <w:rsid w:val="005C21B0"/>
    <w:rsid w:val="005C3C60"/>
    <w:rsid w:val="005C6552"/>
    <w:rsid w:val="005C7CEA"/>
    <w:rsid w:val="005D1E9A"/>
    <w:rsid w:val="005D3489"/>
    <w:rsid w:val="005D42D3"/>
    <w:rsid w:val="005D438D"/>
    <w:rsid w:val="005D6422"/>
    <w:rsid w:val="005D7037"/>
    <w:rsid w:val="005D74B5"/>
    <w:rsid w:val="005E14BB"/>
    <w:rsid w:val="005E1AC8"/>
    <w:rsid w:val="005E1BC4"/>
    <w:rsid w:val="005E1CE6"/>
    <w:rsid w:val="005E76AB"/>
    <w:rsid w:val="005F027B"/>
    <w:rsid w:val="005F1BB7"/>
    <w:rsid w:val="005F248B"/>
    <w:rsid w:val="005F452E"/>
    <w:rsid w:val="005F5B96"/>
    <w:rsid w:val="00603741"/>
    <w:rsid w:val="00604327"/>
    <w:rsid w:val="00605FC5"/>
    <w:rsid w:val="00606249"/>
    <w:rsid w:val="00606FD8"/>
    <w:rsid w:val="00607C37"/>
    <w:rsid w:val="0061037E"/>
    <w:rsid w:val="006114A5"/>
    <w:rsid w:val="00612D9F"/>
    <w:rsid w:val="00613068"/>
    <w:rsid w:val="006130F1"/>
    <w:rsid w:val="0061434F"/>
    <w:rsid w:val="00617103"/>
    <w:rsid w:val="00617E84"/>
    <w:rsid w:val="006211B5"/>
    <w:rsid w:val="006237FD"/>
    <w:rsid w:val="00625261"/>
    <w:rsid w:val="00630ECA"/>
    <w:rsid w:val="006328AB"/>
    <w:rsid w:val="0063422A"/>
    <w:rsid w:val="00634DA9"/>
    <w:rsid w:val="00634EA4"/>
    <w:rsid w:val="00635518"/>
    <w:rsid w:val="00635B76"/>
    <w:rsid w:val="00635DB7"/>
    <w:rsid w:val="00641A62"/>
    <w:rsid w:val="00643BB7"/>
    <w:rsid w:val="006529CB"/>
    <w:rsid w:val="0065698A"/>
    <w:rsid w:val="00657FFB"/>
    <w:rsid w:val="0066037F"/>
    <w:rsid w:val="0066064D"/>
    <w:rsid w:val="006625EF"/>
    <w:rsid w:val="00662F6C"/>
    <w:rsid w:val="006768EE"/>
    <w:rsid w:val="00685B7A"/>
    <w:rsid w:val="00685FE3"/>
    <w:rsid w:val="00692E2A"/>
    <w:rsid w:val="00693726"/>
    <w:rsid w:val="0069390E"/>
    <w:rsid w:val="00695E55"/>
    <w:rsid w:val="00697C58"/>
    <w:rsid w:val="00697FEE"/>
    <w:rsid w:val="006A1326"/>
    <w:rsid w:val="006A5446"/>
    <w:rsid w:val="006A73E4"/>
    <w:rsid w:val="006B4B75"/>
    <w:rsid w:val="006B5577"/>
    <w:rsid w:val="006B69C2"/>
    <w:rsid w:val="006C04E3"/>
    <w:rsid w:val="006C341C"/>
    <w:rsid w:val="006D07B7"/>
    <w:rsid w:val="006D12B1"/>
    <w:rsid w:val="006D1DFB"/>
    <w:rsid w:val="006D503F"/>
    <w:rsid w:val="006D57AF"/>
    <w:rsid w:val="006E1F3E"/>
    <w:rsid w:val="006E4069"/>
    <w:rsid w:val="006E5A37"/>
    <w:rsid w:val="006F2753"/>
    <w:rsid w:val="006F5247"/>
    <w:rsid w:val="006F6558"/>
    <w:rsid w:val="00700BC5"/>
    <w:rsid w:val="00704F11"/>
    <w:rsid w:val="00706263"/>
    <w:rsid w:val="00707A8C"/>
    <w:rsid w:val="00710A32"/>
    <w:rsid w:val="0071436A"/>
    <w:rsid w:val="007155A7"/>
    <w:rsid w:val="00715703"/>
    <w:rsid w:val="007167AC"/>
    <w:rsid w:val="00717105"/>
    <w:rsid w:val="00717D28"/>
    <w:rsid w:val="0072510A"/>
    <w:rsid w:val="007257CB"/>
    <w:rsid w:val="0072622B"/>
    <w:rsid w:val="00732EAE"/>
    <w:rsid w:val="007371B8"/>
    <w:rsid w:val="0074073F"/>
    <w:rsid w:val="00747E22"/>
    <w:rsid w:val="00750C45"/>
    <w:rsid w:val="00751896"/>
    <w:rsid w:val="00751AE1"/>
    <w:rsid w:val="00751B29"/>
    <w:rsid w:val="00753001"/>
    <w:rsid w:val="00754A26"/>
    <w:rsid w:val="00754A63"/>
    <w:rsid w:val="00760C31"/>
    <w:rsid w:val="0076172D"/>
    <w:rsid w:val="00770464"/>
    <w:rsid w:val="00770579"/>
    <w:rsid w:val="00771B0A"/>
    <w:rsid w:val="007756C3"/>
    <w:rsid w:val="00776B5A"/>
    <w:rsid w:val="007800C6"/>
    <w:rsid w:val="00781103"/>
    <w:rsid w:val="00783B18"/>
    <w:rsid w:val="007845BB"/>
    <w:rsid w:val="00790C0B"/>
    <w:rsid w:val="007923F6"/>
    <w:rsid w:val="00793D6D"/>
    <w:rsid w:val="00796825"/>
    <w:rsid w:val="007A1DD7"/>
    <w:rsid w:val="007A2B91"/>
    <w:rsid w:val="007A34F2"/>
    <w:rsid w:val="007A4A09"/>
    <w:rsid w:val="007A528D"/>
    <w:rsid w:val="007A7CDE"/>
    <w:rsid w:val="007B6CC2"/>
    <w:rsid w:val="007B7E45"/>
    <w:rsid w:val="007C2451"/>
    <w:rsid w:val="007C2E4F"/>
    <w:rsid w:val="007C41AC"/>
    <w:rsid w:val="007C58B9"/>
    <w:rsid w:val="007C5BA0"/>
    <w:rsid w:val="007C5E60"/>
    <w:rsid w:val="007C6DA5"/>
    <w:rsid w:val="007D3795"/>
    <w:rsid w:val="007D5E73"/>
    <w:rsid w:val="007E205C"/>
    <w:rsid w:val="007E3A82"/>
    <w:rsid w:val="007E6ED5"/>
    <w:rsid w:val="007F2BD0"/>
    <w:rsid w:val="007F34F7"/>
    <w:rsid w:val="007F3C87"/>
    <w:rsid w:val="007F3D38"/>
    <w:rsid w:val="007F3D3B"/>
    <w:rsid w:val="007F3D90"/>
    <w:rsid w:val="007F47A2"/>
    <w:rsid w:val="00802153"/>
    <w:rsid w:val="00803695"/>
    <w:rsid w:val="00804BD4"/>
    <w:rsid w:val="00805B6D"/>
    <w:rsid w:val="00805DC4"/>
    <w:rsid w:val="008079C3"/>
    <w:rsid w:val="0081317B"/>
    <w:rsid w:val="00813C6F"/>
    <w:rsid w:val="008153B4"/>
    <w:rsid w:val="00815D39"/>
    <w:rsid w:val="008167B9"/>
    <w:rsid w:val="00827165"/>
    <w:rsid w:val="0082791A"/>
    <w:rsid w:val="00832465"/>
    <w:rsid w:val="0083365B"/>
    <w:rsid w:val="008345F6"/>
    <w:rsid w:val="00836106"/>
    <w:rsid w:val="008377DD"/>
    <w:rsid w:val="00840036"/>
    <w:rsid w:val="00843CE5"/>
    <w:rsid w:val="00843D8E"/>
    <w:rsid w:val="00846078"/>
    <w:rsid w:val="008476DB"/>
    <w:rsid w:val="008520AC"/>
    <w:rsid w:val="00852996"/>
    <w:rsid w:val="00853EE7"/>
    <w:rsid w:val="0085681B"/>
    <w:rsid w:val="00860651"/>
    <w:rsid w:val="008610E6"/>
    <w:rsid w:val="00861D1B"/>
    <w:rsid w:val="0086289F"/>
    <w:rsid w:val="00863DEE"/>
    <w:rsid w:val="00864901"/>
    <w:rsid w:val="00864E32"/>
    <w:rsid w:val="00864FDF"/>
    <w:rsid w:val="008654E3"/>
    <w:rsid w:val="0086686A"/>
    <w:rsid w:val="00870DD9"/>
    <w:rsid w:val="008845E9"/>
    <w:rsid w:val="008866A2"/>
    <w:rsid w:val="00886924"/>
    <w:rsid w:val="0089096C"/>
    <w:rsid w:val="00890A4E"/>
    <w:rsid w:val="00890B12"/>
    <w:rsid w:val="008942A8"/>
    <w:rsid w:val="008973C4"/>
    <w:rsid w:val="008A313D"/>
    <w:rsid w:val="008A4C9D"/>
    <w:rsid w:val="008A5558"/>
    <w:rsid w:val="008A60BA"/>
    <w:rsid w:val="008B07A7"/>
    <w:rsid w:val="008B0DE9"/>
    <w:rsid w:val="008B42DD"/>
    <w:rsid w:val="008B5462"/>
    <w:rsid w:val="008B66CD"/>
    <w:rsid w:val="008C2BBF"/>
    <w:rsid w:val="008C407B"/>
    <w:rsid w:val="008C60E9"/>
    <w:rsid w:val="008D038A"/>
    <w:rsid w:val="008D261C"/>
    <w:rsid w:val="008D3862"/>
    <w:rsid w:val="008D4304"/>
    <w:rsid w:val="008E08C7"/>
    <w:rsid w:val="008E33AF"/>
    <w:rsid w:val="008E5CB0"/>
    <w:rsid w:val="008F4EC3"/>
    <w:rsid w:val="008F64BB"/>
    <w:rsid w:val="00902AE7"/>
    <w:rsid w:val="009045D4"/>
    <w:rsid w:val="00905749"/>
    <w:rsid w:val="00906677"/>
    <w:rsid w:val="00906E9C"/>
    <w:rsid w:val="0091147D"/>
    <w:rsid w:val="00913902"/>
    <w:rsid w:val="00913907"/>
    <w:rsid w:val="00915A75"/>
    <w:rsid w:val="00921285"/>
    <w:rsid w:val="009213A0"/>
    <w:rsid w:val="00922270"/>
    <w:rsid w:val="00924060"/>
    <w:rsid w:val="00925988"/>
    <w:rsid w:val="00925996"/>
    <w:rsid w:val="00925B2B"/>
    <w:rsid w:val="009305A7"/>
    <w:rsid w:val="00934D3E"/>
    <w:rsid w:val="0093557C"/>
    <w:rsid w:val="009446DC"/>
    <w:rsid w:val="009475E4"/>
    <w:rsid w:val="0095152C"/>
    <w:rsid w:val="00953ADA"/>
    <w:rsid w:val="0095616E"/>
    <w:rsid w:val="009567D3"/>
    <w:rsid w:val="00956F28"/>
    <w:rsid w:val="009572F3"/>
    <w:rsid w:val="009604F1"/>
    <w:rsid w:val="00962420"/>
    <w:rsid w:val="00963454"/>
    <w:rsid w:val="0096504C"/>
    <w:rsid w:val="0096641A"/>
    <w:rsid w:val="00971A4D"/>
    <w:rsid w:val="00973F2D"/>
    <w:rsid w:val="00975318"/>
    <w:rsid w:val="00975AF9"/>
    <w:rsid w:val="009764C6"/>
    <w:rsid w:val="00976FEA"/>
    <w:rsid w:val="00981315"/>
    <w:rsid w:val="009843A6"/>
    <w:rsid w:val="00985F3E"/>
    <w:rsid w:val="00986A1F"/>
    <w:rsid w:val="009872AE"/>
    <w:rsid w:val="0098787B"/>
    <w:rsid w:val="009908F5"/>
    <w:rsid w:val="00990954"/>
    <w:rsid w:val="0099217B"/>
    <w:rsid w:val="0099455B"/>
    <w:rsid w:val="009977C8"/>
    <w:rsid w:val="009A05AA"/>
    <w:rsid w:val="009A7054"/>
    <w:rsid w:val="009A7B29"/>
    <w:rsid w:val="009A7DA2"/>
    <w:rsid w:val="009B09E6"/>
    <w:rsid w:val="009B33A1"/>
    <w:rsid w:val="009B362B"/>
    <w:rsid w:val="009B4A80"/>
    <w:rsid w:val="009C1468"/>
    <w:rsid w:val="009C207B"/>
    <w:rsid w:val="009C5BE8"/>
    <w:rsid w:val="009C72CD"/>
    <w:rsid w:val="009C76FC"/>
    <w:rsid w:val="009D506A"/>
    <w:rsid w:val="009D7B59"/>
    <w:rsid w:val="009E5B66"/>
    <w:rsid w:val="009E73A4"/>
    <w:rsid w:val="009F19B4"/>
    <w:rsid w:val="009F4932"/>
    <w:rsid w:val="009F5FB5"/>
    <w:rsid w:val="009F7158"/>
    <w:rsid w:val="009F7F30"/>
    <w:rsid w:val="00A03C0D"/>
    <w:rsid w:val="00A056DA"/>
    <w:rsid w:val="00A12178"/>
    <w:rsid w:val="00A1264B"/>
    <w:rsid w:val="00A1683B"/>
    <w:rsid w:val="00A16EC9"/>
    <w:rsid w:val="00A21424"/>
    <w:rsid w:val="00A246A9"/>
    <w:rsid w:val="00A24A5E"/>
    <w:rsid w:val="00A31623"/>
    <w:rsid w:val="00A321AE"/>
    <w:rsid w:val="00A36C69"/>
    <w:rsid w:val="00A37A8B"/>
    <w:rsid w:val="00A37F08"/>
    <w:rsid w:val="00A429F5"/>
    <w:rsid w:val="00A42F38"/>
    <w:rsid w:val="00A44A78"/>
    <w:rsid w:val="00A45026"/>
    <w:rsid w:val="00A473B2"/>
    <w:rsid w:val="00A50618"/>
    <w:rsid w:val="00A50C08"/>
    <w:rsid w:val="00A603A6"/>
    <w:rsid w:val="00A6046C"/>
    <w:rsid w:val="00A60BCF"/>
    <w:rsid w:val="00A64C11"/>
    <w:rsid w:val="00A65432"/>
    <w:rsid w:val="00A66A6E"/>
    <w:rsid w:val="00A677F8"/>
    <w:rsid w:val="00A70434"/>
    <w:rsid w:val="00A7138F"/>
    <w:rsid w:val="00A7610B"/>
    <w:rsid w:val="00A76A29"/>
    <w:rsid w:val="00A83257"/>
    <w:rsid w:val="00A84FDB"/>
    <w:rsid w:val="00A85FDF"/>
    <w:rsid w:val="00A86169"/>
    <w:rsid w:val="00A96C70"/>
    <w:rsid w:val="00AA1415"/>
    <w:rsid w:val="00AA39A7"/>
    <w:rsid w:val="00AA5158"/>
    <w:rsid w:val="00AA68BD"/>
    <w:rsid w:val="00AA7494"/>
    <w:rsid w:val="00AB2406"/>
    <w:rsid w:val="00AB3ACD"/>
    <w:rsid w:val="00AB4922"/>
    <w:rsid w:val="00AB5A2C"/>
    <w:rsid w:val="00AB5B12"/>
    <w:rsid w:val="00AC05A6"/>
    <w:rsid w:val="00AC1667"/>
    <w:rsid w:val="00AC1D09"/>
    <w:rsid w:val="00AC3142"/>
    <w:rsid w:val="00AC390F"/>
    <w:rsid w:val="00AC75BF"/>
    <w:rsid w:val="00AD42DC"/>
    <w:rsid w:val="00AD7F03"/>
    <w:rsid w:val="00AE359D"/>
    <w:rsid w:val="00AE3731"/>
    <w:rsid w:val="00AE5D62"/>
    <w:rsid w:val="00AE6BE8"/>
    <w:rsid w:val="00AF2B51"/>
    <w:rsid w:val="00B04B7A"/>
    <w:rsid w:val="00B06B45"/>
    <w:rsid w:val="00B1053A"/>
    <w:rsid w:val="00B12483"/>
    <w:rsid w:val="00B15183"/>
    <w:rsid w:val="00B16F6A"/>
    <w:rsid w:val="00B179F4"/>
    <w:rsid w:val="00B21D11"/>
    <w:rsid w:val="00B23A87"/>
    <w:rsid w:val="00B24D19"/>
    <w:rsid w:val="00B30553"/>
    <w:rsid w:val="00B31346"/>
    <w:rsid w:val="00B32944"/>
    <w:rsid w:val="00B34208"/>
    <w:rsid w:val="00B364E8"/>
    <w:rsid w:val="00B3672F"/>
    <w:rsid w:val="00B409D1"/>
    <w:rsid w:val="00B45ACF"/>
    <w:rsid w:val="00B47BC2"/>
    <w:rsid w:val="00B521CD"/>
    <w:rsid w:val="00B526E9"/>
    <w:rsid w:val="00B52792"/>
    <w:rsid w:val="00B530B4"/>
    <w:rsid w:val="00B60424"/>
    <w:rsid w:val="00B6338A"/>
    <w:rsid w:val="00B6418F"/>
    <w:rsid w:val="00B6519B"/>
    <w:rsid w:val="00B6555F"/>
    <w:rsid w:val="00B6570A"/>
    <w:rsid w:val="00B70C2D"/>
    <w:rsid w:val="00B70C87"/>
    <w:rsid w:val="00B75443"/>
    <w:rsid w:val="00B76782"/>
    <w:rsid w:val="00B81A92"/>
    <w:rsid w:val="00B82320"/>
    <w:rsid w:val="00B8268E"/>
    <w:rsid w:val="00B87677"/>
    <w:rsid w:val="00B907F7"/>
    <w:rsid w:val="00B922F5"/>
    <w:rsid w:val="00B95A9E"/>
    <w:rsid w:val="00BA0151"/>
    <w:rsid w:val="00BA057E"/>
    <w:rsid w:val="00BA2296"/>
    <w:rsid w:val="00BA5AD0"/>
    <w:rsid w:val="00BA6F33"/>
    <w:rsid w:val="00BA7F8D"/>
    <w:rsid w:val="00BB267F"/>
    <w:rsid w:val="00BB4D79"/>
    <w:rsid w:val="00BB6790"/>
    <w:rsid w:val="00BB6BAA"/>
    <w:rsid w:val="00BB738E"/>
    <w:rsid w:val="00BC0240"/>
    <w:rsid w:val="00BC1B97"/>
    <w:rsid w:val="00BC2B32"/>
    <w:rsid w:val="00BD1148"/>
    <w:rsid w:val="00BD162A"/>
    <w:rsid w:val="00BD3877"/>
    <w:rsid w:val="00BD5E51"/>
    <w:rsid w:val="00BE00EC"/>
    <w:rsid w:val="00BE0331"/>
    <w:rsid w:val="00BE1B34"/>
    <w:rsid w:val="00BE423D"/>
    <w:rsid w:val="00BE4A7D"/>
    <w:rsid w:val="00BF3905"/>
    <w:rsid w:val="00BF4E3E"/>
    <w:rsid w:val="00BF68EC"/>
    <w:rsid w:val="00C01544"/>
    <w:rsid w:val="00C015FE"/>
    <w:rsid w:val="00C01B70"/>
    <w:rsid w:val="00C01D17"/>
    <w:rsid w:val="00C03734"/>
    <w:rsid w:val="00C049D9"/>
    <w:rsid w:val="00C05319"/>
    <w:rsid w:val="00C10352"/>
    <w:rsid w:val="00C152F0"/>
    <w:rsid w:val="00C175F6"/>
    <w:rsid w:val="00C214AA"/>
    <w:rsid w:val="00C232A5"/>
    <w:rsid w:val="00C23422"/>
    <w:rsid w:val="00C246EF"/>
    <w:rsid w:val="00C30487"/>
    <w:rsid w:val="00C32CEC"/>
    <w:rsid w:val="00C456B9"/>
    <w:rsid w:val="00C45F2C"/>
    <w:rsid w:val="00C50941"/>
    <w:rsid w:val="00C51FAA"/>
    <w:rsid w:val="00C6411E"/>
    <w:rsid w:val="00C642DE"/>
    <w:rsid w:val="00C6598F"/>
    <w:rsid w:val="00C663E9"/>
    <w:rsid w:val="00C7008C"/>
    <w:rsid w:val="00C70FC6"/>
    <w:rsid w:val="00C712D4"/>
    <w:rsid w:val="00C766DB"/>
    <w:rsid w:val="00C773BC"/>
    <w:rsid w:val="00C82EFB"/>
    <w:rsid w:val="00C8425A"/>
    <w:rsid w:val="00C84CED"/>
    <w:rsid w:val="00C87A49"/>
    <w:rsid w:val="00C913E6"/>
    <w:rsid w:val="00C91AC4"/>
    <w:rsid w:val="00C92C3B"/>
    <w:rsid w:val="00C95144"/>
    <w:rsid w:val="00C9741E"/>
    <w:rsid w:val="00CA15A3"/>
    <w:rsid w:val="00CA22EE"/>
    <w:rsid w:val="00CA2D75"/>
    <w:rsid w:val="00CA30B8"/>
    <w:rsid w:val="00CA44A0"/>
    <w:rsid w:val="00CA7EE2"/>
    <w:rsid w:val="00CB2CE5"/>
    <w:rsid w:val="00CB49FC"/>
    <w:rsid w:val="00CB6A73"/>
    <w:rsid w:val="00CC0F90"/>
    <w:rsid w:val="00CC1B8D"/>
    <w:rsid w:val="00CC47CB"/>
    <w:rsid w:val="00CC5097"/>
    <w:rsid w:val="00CC6306"/>
    <w:rsid w:val="00CC734E"/>
    <w:rsid w:val="00CD3629"/>
    <w:rsid w:val="00CD3698"/>
    <w:rsid w:val="00CD63B9"/>
    <w:rsid w:val="00CD6C15"/>
    <w:rsid w:val="00CE199B"/>
    <w:rsid w:val="00CE3A37"/>
    <w:rsid w:val="00CE3A94"/>
    <w:rsid w:val="00CE5207"/>
    <w:rsid w:val="00CE5239"/>
    <w:rsid w:val="00CF1851"/>
    <w:rsid w:val="00CF3817"/>
    <w:rsid w:val="00CF3FB6"/>
    <w:rsid w:val="00CF5B74"/>
    <w:rsid w:val="00CF67E5"/>
    <w:rsid w:val="00CF740B"/>
    <w:rsid w:val="00D00CF6"/>
    <w:rsid w:val="00D00D82"/>
    <w:rsid w:val="00D0180E"/>
    <w:rsid w:val="00D02F6A"/>
    <w:rsid w:val="00D034A3"/>
    <w:rsid w:val="00D036C8"/>
    <w:rsid w:val="00D111E0"/>
    <w:rsid w:val="00D12406"/>
    <w:rsid w:val="00D15300"/>
    <w:rsid w:val="00D16FA1"/>
    <w:rsid w:val="00D313DC"/>
    <w:rsid w:val="00D3620D"/>
    <w:rsid w:val="00D37D5F"/>
    <w:rsid w:val="00D404F5"/>
    <w:rsid w:val="00D42B8A"/>
    <w:rsid w:val="00D43134"/>
    <w:rsid w:val="00D47E6A"/>
    <w:rsid w:val="00D51321"/>
    <w:rsid w:val="00D5244D"/>
    <w:rsid w:val="00D535E1"/>
    <w:rsid w:val="00D5394D"/>
    <w:rsid w:val="00D56087"/>
    <w:rsid w:val="00D5679E"/>
    <w:rsid w:val="00D56898"/>
    <w:rsid w:val="00D576B3"/>
    <w:rsid w:val="00D61B89"/>
    <w:rsid w:val="00D654CC"/>
    <w:rsid w:val="00D6722E"/>
    <w:rsid w:val="00D75E11"/>
    <w:rsid w:val="00D76C01"/>
    <w:rsid w:val="00D775CA"/>
    <w:rsid w:val="00D82A1C"/>
    <w:rsid w:val="00D83675"/>
    <w:rsid w:val="00D83F1E"/>
    <w:rsid w:val="00D84E4B"/>
    <w:rsid w:val="00D85130"/>
    <w:rsid w:val="00D86972"/>
    <w:rsid w:val="00D8790D"/>
    <w:rsid w:val="00D912D3"/>
    <w:rsid w:val="00DA45BA"/>
    <w:rsid w:val="00DA713C"/>
    <w:rsid w:val="00DA767D"/>
    <w:rsid w:val="00DB0933"/>
    <w:rsid w:val="00DB4556"/>
    <w:rsid w:val="00DB7A3E"/>
    <w:rsid w:val="00DC0588"/>
    <w:rsid w:val="00DC55D2"/>
    <w:rsid w:val="00DC690C"/>
    <w:rsid w:val="00DD1525"/>
    <w:rsid w:val="00DD175B"/>
    <w:rsid w:val="00DD49E9"/>
    <w:rsid w:val="00DD5582"/>
    <w:rsid w:val="00DE181D"/>
    <w:rsid w:val="00DE40EA"/>
    <w:rsid w:val="00DF2E03"/>
    <w:rsid w:val="00DF2EE6"/>
    <w:rsid w:val="00DF3B6F"/>
    <w:rsid w:val="00DF51CE"/>
    <w:rsid w:val="00E0207F"/>
    <w:rsid w:val="00E02D28"/>
    <w:rsid w:val="00E0379F"/>
    <w:rsid w:val="00E07D4C"/>
    <w:rsid w:val="00E1353A"/>
    <w:rsid w:val="00E15432"/>
    <w:rsid w:val="00E1670B"/>
    <w:rsid w:val="00E16C5D"/>
    <w:rsid w:val="00E202F5"/>
    <w:rsid w:val="00E226DB"/>
    <w:rsid w:val="00E2278C"/>
    <w:rsid w:val="00E252B2"/>
    <w:rsid w:val="00E277A4"/>
    <w:rsid w:val="00E2793D"/>
    <w:rsid w:val="00E32108"/>
    <w:rsid w:val="00E34B5D"/>
    <w:rsid w:val="00E47DC4"/>
    <w:rsid w:val="00E503E5"/>
    <w:rsid w:val="00E51472"/>
    <w:rsid w:val="00E5316E"/>
    <w:rsid w:val="00E53CC6"/>
    <w:rsid w:val="00E54D43"/>
    <w:rsid w:val="00E55579"/>
    <w:rsid w:val="00E6036A"/>
    <w:rsid w:val="00E60A76"/>
    <w:rsid w:val="00E60E63"/>
    <w:rsid w:val="00E644B9"/>
    <w:rsid w:val="00E646F4"/>
    <w:rsid w:val="00E65E15"/>
    <w:rsid w:val="00E668CF"/>
    <w:rsid w:val="00E702A3"/>
    <w:rsid w:val="00E71630"/>
    <w:rsid w:val="00E74042"/>
    <w:rsid w:val="00E757CF"/>
    <w:rsid w:val="00E815F6"/>
    <w:rsid w:val="00E82A1C"/>
    <w:rsid w:val="00E837E5"/>
    <w:rsid w:val="00E857EA"/>
    <w:rsid w:val="00E90A4B"/>
    <w:rsid w:val="00E92159"/>
    <w:rsid w:val="00E94C60"/>
    <w:rsid w:val="00E95E00"/>
    <w:rsid w:val="00EA04A5"/>
    <w:rsid w:val="00EA071F"/>
    <w:rsid w:val="00EA14E6"/>
    <w:rsid w:val="00EA1747"/>
    <w:rsid w:val="00EA1EF5"/>
    <w:rsid w:val="00EA3DEE"/>
    <w:rsid w:val="00EA477D"/>
    <w:rsid w:val="00EB1228"/>
    <w:rsid w:val="00EC04E6"/>
    <w:rsid w:val="00EC1E41"/>
    <w:rsid w:val="00EC1F6B"/>
    <w:rsid w:val="00EC23CE"/>
    <w:rsid w:val="00EC31C9"/>
    <w:rsid w:val="00ED05A1"/>
    <w:rsid w:val="00ED3143"/>
    <w:rsid w:val="00ED4E1C"/>
    <w:rsid w:val="00ED6FF5"/>
    <w:rsid w:val="00EE3BE2"/>
    <w:rsid w:val="00EE4314"/>
    <w:rsid w:val="00EE4676"/>
    <w:rsid w:val="00EE62B4"/>
    <w:rsid w:val="00EE6ECA"/>
    <w:rsid w:val="00EF5A78"/>
    <w:rsid w:val="00EF65D7"/>
    <w:rsid w:val="00F005FE"/>
    <w:rsid w:val="00F01494"/>
    <w:rsid w:val="00F02BD6"/>
    <w:rsid w:val="00F0341A"/>
    <w:rsid w:val="00F05E95"/>
    <w:rsid w:val="00F105A5"/>
    <w:rsid w:val="00F10E2F"/>
    <w:rsid w:val="00F12732"/>
    <w:rsid w:val="00F138D0"/>
    <w:rsid w:val="00F1521A"/>
    <w:rsid w:val="00F20E06"/>
    <w:rsid w:val="00F211F9"/>
    <w:rsid w:val="00F216DE"/>
    <w:rsid w:val="00F21D6A"/>
    <w:rsid w:val="00F24EB2"/>
    <w:rsid w:val="00F27786"/>
    <w:rsid w:val="00F30568"/>
    <w:rsid w:val="00F323AE"/>
    <w:rsid w:val="00F3446E"/>
    <w:rsid w:val="00F348F1"/>
    <w:rsid w:val="00F34979"/>
    <w:rsid w:val="00F3734A"/>
    <w:rsid w:val="00F374F2"/>
    <w:rsid w:val="00F42039"/>
    <w:rsid w:val="00F430DD"/>
    <w:rsid w:val="00F46EDA"/>
    <w:rsid w:val="00F47AF7"/>
    <w:rsid w:val="00F500DD"/>
    <w:rsid w:val="00F525C8"/>
    <w:rsid w:val="00F52E13"/>
    <w:rsid w:val="00F57241"/>
    <w:rsid w:val="00F61836"/>
    <w:rsid w:val="00F63233"/>
    <w:rsid w:val="00F649D9"/>
    <w:rsid w:val="00F70E6B"/>
    <w:rsid w:val="00F71B02"/>
    <w:rsid w:val="00F74D33"/>
    <w:rsid w:val="00F76B31"/>
    <w:rsid w:val="00F77EBA"/>
    <w:rsid w:val="00F80647"/>
    <w:rsid w:val="00F82EBF"/>
    <w:rsid w:val="00F852D2"/>
    <w:rsid w:val="00F94D1C"/>
    <w:rsid w:val="00F962B5"/>
    <w:rsid w:val="00F97DDA"/>
    <w:rsid w:val="00FA0AA2"/>
    <w:rsid w:val="00FA3C03"/>
    <w:rsid w:val="00FA55D8"/>
    <w:rsid w:val="00FB20A3"/>
    <w:rsid w:val="00FB5B02"/>
    <w:rsid w:val="00FB5B90"/>
    <w:rsid w:val="00FB7217"/>
    <w:rsid w:val="00FB78FE"/>
    <w:rsid w:val="00FB7F36"/>
    <w:rsid w:val="00FC027F"/>
    <w:rsid w:val="00FC0B2E"/>
    <w:rsid w:val="00FC0EE6"/>
    <w:rsid w:val="00FC153A"/>
    <w:rsid w:val="00FC2FE8"/>
    <w:rsid w:val="00FC7D46"/>
    <w:rsid w:val="00FD1114"/>
    <w:rsid w:val="00FE0DB7"/>
    <w:rsid w:val="00FE3212"/>
    <w:rsid w:val="00FE3C10"/>
    <w:rsid w:val="00FE4D38"/>
    <w:rsid w:val="00FE6391"/>
    <w:rsid w:val="00FE72D8"/>
    <w:rsid w:val="00FF2DF9"/>
    <w:rsid w:val="00FF58EC"/>
    <w:rsid w:val="00FF67A4"/>
    <w:rsid w:val="00FF69F1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9866EE6"/>
  <w15:chartTrackingRefBased/>
  <w15:docId w15:val="{AC72F6C4-4E0F-4384-8691-1751FFCD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56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Head">
    <w:name w:val="IndexHead"/>
    <w:basedOn w:val="Normal"/>
    <w:rsid w:val="001B0330"/>
    <w:pPr>
      <w:autoSpaceDE w:val="0"/>
      <w:autoSpaceDN w:val="0"/>
      <w:adjustRightInd w:val="0"/>
      <w:spacing w:before="120" w:after="40"/>
      <w:ind w:hanging="425"/>
    </w:pPr>
    <w:rPr>
      <w:b/>
    </w:rPr>
  </w:style>
  <w:style w:type="paragraph" w:customStyle="1" w:styleId="IndexHead1">
    <w:name w:val="IndexHead1"/>
    <w:basedOn w:val="IndexHead"/>
    <w:rsid w:val="00C23422"/>
    <w:pPr>
      <w:spacing w:before="80" w:after="200"/>
    </w:pPr>
    <w:rPr>
      <w:u w:val="single"/>
    </w:rPr>
  </w:style>
  <w:style w:type="paragraph" w:styleId="Footer">
    <w:name w:val="footer"/>
    <w:basedOn w:val="Normal"/>
    <w:rsid w:val="00E02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207F"/>
  </w:style>
  <w:style w:type="paragraph" w:styleId="Header">
    <w:name w:val="header"/>
    <w:basedOn w:val="Normal"/>
    <w:rsid w:val="001C7443"/>
    <w:pPr>
      <w:tabs>
        <w:tab w:val="center" w:pos="4320"/>
        <w:tab w:val="right" w:pos="8640"/>
      </w:tabs>
    </w:pPr>
  </w:style>
  <w:style w:type="paragraph" w:customStyle="1" w:styleId="IndexSubHead">
    <w:name w:val="IndexSubHead"/>
    <w:basedOn w:val="IndexHead"/>
    <w:rsid w:val="004608F3"/>
    <w:pPr>
      <w:spacing w:before="80"/>
      <w:ind w:left="-425" w:firstLine="0"/>
    </w:pPr>
    <w:rPr>
      <w:b w:val="0"/>
      <w:u w:val="single"/>
    </w:rPr>
  </w:style>
  <w:style w:type="paragraph" w:customStyle="1" w:styleId="IndexText">
    <w:name w:val="IndexText"/>
    <w:basedOn w:val="Normal"/>
    <w:autoRedefine/>
    <w:rsid w:val="00DD1525"/>
    <w:pPr>
      <w:autoSpaceDE w:val="0"/>
      <w:autoSpaceDN w:val="0"/>
      <w:adjustRightInd w:val="0"/>
      <w:spacing w:afterLines="40" w:after="96"/>
      <w:ind w:left="425" w:hanging="425"/>
    </w:pPr>
    <w:rPr>
      <w:lang w:val="sv-SE"/>
    </w:rPr>
  </w:style>
  <w:style w:type="paragraph" w:styleId="BalloonText">
    <w:name w:val="Balloon Text"/>
    <w:basedOn w:val="Normal"/>
    <w:link w:val="BalloonTextChar"/>
    <w:rsid w:val="00F3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0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57AE-044E-4B19-A0DD-BBE71497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5</Pages>
  <Words>41946</Words>
  <Characters>240774</Characters>
  <Application>Microsoft Office Word</Application>
  <DocSecurity>0</DocSecurity>
  <Lines>4721</Lines>
  <Paragraphs>34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Index – AIAL Forum</vt:lpstr>
    </vt:vector>
  </TitlesOfParts>
  <Company>Microsoft</Company>
  <LinksUpToDate>false</LinksUpToDate>
  <CharactersWithSpaces>27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Index – AIAL Forum</dc:title>
  <dc:subject/>
  <dc:creator>Jona</dc:creator>
  <cp:keywords/>
  <cp:lastModifiedBy>Peter Sutherland</cp:lastModifiedBy>
  <cp:revision>15</cp:revision>
  <cp:lastPrinted>2010-11-09T07:54:00Z</cp:lastPrinted>
  <dcterms:created xsi:type="dcterms:W3CDTF">2025-10-15T02:30:00Z</dcterms:created>
  <dcterms:modified xsi:type="dcterms:W3CDTF">2025-10-1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4199381</vt:i4>
  </property>
  <property fmtid="{D5CDD505-2E9C-101B-9397-08002B2CF9AE}" pid="3" name="_EmailSubject">
    <vt:lpwstr>AIAL Web Site</vt:lpwstr>
  </property>
  <property fmtid="{D5CDD505-2E9C-101B-9397-08002B2CF9AE}" pid="4" name="_AuthorEmail">
    <vt:lpwstr>fabian@res1.biz</vt:lpwstr>
  </property>
  <property fmtid="{D5CDD505-2E9C-101B-9397-08002B2CF9AE}" pid="5" name="_AuthorEmailDisplayName">
    <vt:lpwstr>Fabian Serena</vt:lpwstr>
  </property>
  <property fmtid="{D5CDD505-2E9C-101B-9397-08002B2CF9AE}" pid="6" name="_ReviewingToolsShownOnce">
    <vt:lpwstr/>
  </property>
</Properties>
</file>